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EC3F" w14:textId="2A225ECD" w:rsidR="00AA7A87" w:rsidRPr="00624853" w:rsidRDefault="002E6FB9" w:rsidP="00A40D24">
      <w:pPr>
        <w:pStyle w:val="Heading1"/>
      </w:pPr>
      <w:r>
        <w:t>Cooperative Research Centres Program:</w:t>
      </w:r>
      <w:r w:rsidR="00AA7A87" w:rsidRPr="00624853">
        <w:br/>
      </w:r>
      <w:r w:rsidR="00E1296E">
        <w:t xml:space="preserve">Cooperative Research Centres Projects (CRC-P) </w:t>
      </w:r>
      <w:r w:rsidR="00CC12AC">
        <w:t>Grants Round 19</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8"/>
        <w:gridCol w:w="5931"/>
      </w:tblGrid>
      <w:tr w:rsidR="00AA7A87" w:rsidRPr="007040EB" w14:paraId="14D4CE7A" w14:textId="77777777" w:rsidTr="0035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B040706" w14:textId="77777777" w:rsidR="00AA7A87" w:rsidRPr="0004098F" w:rsidRDefault="00AA7A87" w:rsidP="00FB2CBF">
            <w:pPr>
              <w:rPr>
                <w:color w:val="264F90"/>
              </w:rPr>
            </w:pPr>
            <w:r w:rsidRPr="0004098F">
              <w:rPr>
                <w:color w:val="264F90"/>
              </w:rPr>
              <w:t>Opening date:</w:t>
            </w:r>
          </w:p>
        </w:tc>
        <w:tc>
          <w:tcPr>
            <w:tcW w:w="5931" w:type="dxa"/>
          </w:tcPr>
          <w:p w14:paraId="748E5EB9" w14:textId="42BC97BD" w:rsidR="00AA7A87" w:rsidRPr="00F65C53" w:rsidRDefault="0046175F" w:rsidP="00FB2CBF">
            <w:pPr>
              <w:cnfStyle w:val="100000000000" w:firstRow="1" w:lastRow="0" w:firstColumn="0" w:lastColumn="0" w:oddVBand="0" w:evenVBand="0" w:oddHBand="0" w:evenHBand="0" w:firstRowFirstColumn="0" w:firstRowLastColumn="0" w:lastRowFirstColumn="0" w:lastRowLastColumn="0"/>
              <w:rPr>
                <w:b w:val="0"/>
              </w:rPr>
            </w:pPr>
            <w:r>
              <w:rPr>
                <w:b w:val="0"/>
              </w:rPr>
              <w:t>18 March 2026</w:t>
            </w:r>
          </w:p>
        </w:tc>
      </w:tr>
      <w:tr w:rsidR="00AA7A87" w:rsidRPr="007040EB" w14:paraId="21523CB8" w14:textId="77777777" w:rsidTr="0035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301EE1E" w14:textId="77777777" w:rsidR="00AA7A87" w:rsidRPr="0004098F" w:rsidRDefault="00AA7A87" w:rsidP="00FB2CBF">
            <w:pPr>
              <w:rPr>
                <w:color w:val="264F90"/>
              </w:rPr>
            </w:pPr>
            <w:r w:rsidRPr="0004098F">
              <w:rPr>
                <w:color w:val="264F90"/>
              </w:rPr>
              <w:t>Closing date and time:</w:t>
            </w:r>
          </w:p>
        </w:tc>
        <w:tc>
          <w:tcPr>
            <w:tcW w:w="5931" w:type="dxa"/>
          </w:tcPr>
          <w:p w14:paraId="289E30AF" w14:textId="3C201DD1" w:rsidR="00AA7A87" w:rsidRDefault="00CC12AC"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AA7A87" w:rsidRPr="00F65C53">
              <w:t>A</w:t>
            </w:r>
            <w:r w:rsidR="00F87B20">
              <w:t xml:space="preserve">ustralian Eastern </w:t>
            </w:r>
            <w:r w:rsidR="00DA264E">
              <w:t>Standard</w:t>
            </w:r>
            <w:r w:rsidR="00F87B20">
              <w:t xml:space="preserve"> Time </w:t>
            </w:r>
            <w:r w:rsidR="00AA7A87" w:rsidRPr="00F65C53">
              <w:t xml:space="preserve">on </w:t>
            </w:r>
            <w:r w:rsidR="00075894">
              <w:t>12 May 2026</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771FB1" w:rsidRPr="007040EB" w14:paraId="07C3C994" w14:textId="77777777" w:rsidTr="003517E7">
        <w:tc>
          <w:tcPr>
            <w:cnfStyle w:val="001000000000" w:firstRow="0" w:lastRow="0" w:firstColumn="1" w:lastColumn="0" w:oddVBand="0" w:evenVBand="0" w:oddHBand="0" w:evenHBand="0" w:firstRowFirstColumn="0" w:firstRowLastColumn="0" w:lastRowFirstColumn="0" w:lastRowLastColumn="0"/>
            <w:tcW w:w="2858" w:type="dxa"/>
          </w:tcPr>
          <w:p w14:paraId="6AF0213A" w14:textId="77777777" w:rsidR="00771FB1" w:rsidRPr="0004098F" w:rsidRDefault="00771FB1" w:rsidP="00771FB1">
            <w:pPr>
              <w:rPr>
                <w:color w:val="264F90"/>
              </w:rPr>
            </w:pPr>
            <w:r w:rsidRPr="0004098F">
              <w:rPr>
                <w:color w:val="264F90"/>
              </w:rPr>
              <w:t>Commonwealth policy entity:</w:t>
            </w:r>
          </w:p>
        </w:tc>
        <w:tc>
          <w:tcPr>
            <w:tcW w:w="5931" w:type="dxa"/>
          </w:tcPr>
          <w:p w14:paraId="1937ABBA" w14:textId="04C6475D" w:rsidR="00771FB1" w:rsidRPr="00F65C53" w:rsidRDefault="00771FB1" w:rsidP="00771FB1">
            <w:pPr>
              <w:cnfStyle w:val="000000000000" w:firstRow="0" w:lastRow="0" w:firstColumn="0" w:lastColumn="0" w:oddVBand="0" w:evenVBand="0" w:oddHBand="0" w:evenHBand="0" w:firstRowFirstColumn="0" w:firstRowLastColumn="0" w:lastRowFirstColumn="0" w:lastRowLastColumn="0"/>
            </w:pPr>
            <w:r w:rsidRPr="00C07673">
              <w:t>Department of Industry, Science and Resources</w:t>
            </w:r>
          </w:p>
        </w:tc>
      </w:tr>
      <w:tr w:rsidR="00AA7A87" w:rsidRPr="007040EB" w14:paraId="675CD872" w14:textId="77777777" w:rsidTr="0035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6ACA6D9D" w14:textId="77777777" w:rsidR="00AA7A87" w:rsidRPr="0004098F" w:rsidRDefault="00AA7A87" w:rsidP="00FB2CBF">
            <w:pPr>
              <w:rPr>
                <w:color w:val="264F90"/>
              </w:rPr>
            </w:pPr>
            <w:r w:rsidRPr="0004098F">
              <w:rPr>
                <w:color w:val="264F90"/>
              </w:rPr>
              <w:t>Enquiries:</w:t>
            </w:r>
          </w:p>
        </w:tc>
        <w:tc>
          <w:tcPr>
            <w:tcW w:w="5931" w:type="dxa"/>
          </w:tcPr>
          <w:p w14:paraId="7C97D1E9" w14:textId="17777294" w:rsidR="00AA7A87" w:rsidRPr="00F65C53" w:rsidRDefault="00AA7A87" w:rsidP="00FB2CBF">
            <w:pPr>
              <w:cnfStyle w:val="000000100000" w:firstRow="0" w:lastRow="0" w:firstColumn="0" w:lastColumn="0" w:oddVBand="0" w:evenVBand="0" w:oddHBand="1"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3517E7">
        <w:tc>
          <w:tcPr>
            <w:cnfStyle w:val="001000000000" w:firstRow="0" w:lastRow="0" w:firstColumn="1" w:lastColumn="0" w:oddVBand="0" w:evenVBand="0" w:oddHBand="0" w:evenHBand="0" w:firstRowFirstColumn="0" w:firstRowLastColumn="0" w:lastRowFirstColumn="0" w:lastRowLastColumn="0"/>
            <w:tcW w:w="2858" w:type="dxa"/>
          </w:tcPr>
          <w:p w14:paraId="6FE8708B" w14:textId="77777777" w:rsidR="00AA7A87" w:rsidRPr="0004098F" w:rsidRDefault="00AA7A87" w:rsidP="00FB2CBF">
            <w:pPr>
              <w:rPr>
                <w:color w:val="264F90"/>
              </w:rPr>
            </w:pPr>
            <w:r w:rsidRPr="0004098F">
              <w:rPr>
                <w:color w:val="264F90"/>
              </w:rPr>
              <w:t>Date guidelines released:</w:t>
            </w:r>
          </w:p>
        </w:tc>
        <w:tc>
          <w:tcPr>
            <w:tcW w:w="5931" w:type="dxa"/>
          </w:tcPr>
          <w:p w14:paraId="43326A40" w14:textId="33FF4CFD" w:rsidR="00AA7A87" w:rsidRPr="00F65C53" w:rsidRDefault="0046175F" w:rsidP="00FB2CBF">
            <w:pPr>
              <w:cnfStyle w:val="000000000000" w:firstRow="0" w:lastRow="0" w:firstColumn="0" w:lastColumn="0" w:oddVBand="0" w:evenVBand="0" w:oddHBand="0" w:evenHBand="0" w:firstRowFirstColumn="0" w:firstRowLastColumn="0" w:lastRowFirstColumn="0" w:lastRowLastColumn="0"/>
            </w:pPr>
            <w:r>
              <w:t>18 March 2026</w:t>
            </w:r>
          </w:p>
        </w:tc>
      </w:tr>
      <w:tr w:rsidR="00AA7A87" w14:paraId="6AA65F5E" w14:textId="77777777" w:rsidTr="0035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55F1A0C1" w14:textId="77777777" w:rsidR="00AA7A87" w:rsidRPr="0004098F" w:rsidRDefault="00AA7A87" w:rsidP="00FB2CBF">
            <w:pPr>
              <w:rPr>
                <w:color w:val="264F90"/>
              </w:rPr>
            </w:pPr>
            <w:r w:rsidRPr="0004098F">
              <w:rPr>
                <w:color w:val="264F90"/>
              </w:rPr>
              <w:t>Type of grant opportunity:</w:t>
            </w:r>
          </w:p>
        </w:tc>
        <w:tc>
          <w:tcPr>
            <w:tcW w:w="5931" w:type="dxa"/>
          </w:tcPr>
          <w:p w14:paraId="31B0E74E" w14:textId="22737389" w:rsidR="00AA7A87" w:rsidRPr="00F65C53" w:rsidRDefault="00AA7A87" w:rsidP="00646827">
            <w:pPr>
              <w:cnfStyle w:val="000000100000" w:firstRow="0" w:lastRow="0" w:firstColumn="0" w:lastColumn="0" w:oddVBand="0" w:evenVBand="0" w:oddHBand="1"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91C1AA4"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A40D24">
      <w:pPr>
        <w:pStyle w:val="TOCHeading"/>
      </w:pPr>
      <w:bookmarkStart w:id="0" w:name="_Toc164844258"/>
      <w:bookmarkStart w:id="1" w:name="_Toc383003250"/>
      <w:bookmarkStart w:id="2" w:name="_Toc164844257"/>
      <w:r w:rsidRPr="00007E4B">
        <w:lastRenderedPageBreak/>
        <w:t>Contents</w:t>
      </w:r>
      <w:bookmarkEnd w:id="0"/>
      <w:bookmarkEnd w:id="1"/>
    </w:p>
    <w:p w14:paraId="0B879612" w14:textId="35D348B8" w:rsidR="0056172A"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56172A">
        <w:rPr>
          <w:noProof/>
        </w:rPr>
        <w:t>1.</w:t>
      </w:r>
      <w:r w:rsidR="0056172A">
        <w:rPr>
          <w:rFonts w:asciiTheme="minorHAnsi" w:eastAsiaTheme="minorEastAsia" w:hAnsiTheme="minorHAnsi"/>
          <w:b w:val="0"/>
          <w:noProof/>
          <w:kern w:val="2"/>
          <w:sz w:val="24"/>
          <w:szCs w:val="24"/>
          <w:lang w:eastAsia="en-AU"/>
          <w14:ligatures w14:val="standardContextual"/>
        </w:rPr>
        <w:tab/>
      </w:r>
      <w:r w:rsidR="0056172A" w:rsidRPr="00705D2C">
        <w:rPr>
          <w:iCs/>
          <w:noProof/>
        </w:rPr>
        <w:t>Cooperative Research Centres Program: Cooperative Research Centres Projects (CRC-P) Round </w:t>
      </w:r>
      <w:r w:rsidR="0056172A">
        <w:rPr>
          <w:noProof/>
        </w:rPr>
        <w:t>19 processes</w:t>
      </w:r>
      <w:r w:rsidR="0056172A">
        <w:rPr>
          <w:noProof/>
        </w:rPr>
        <w:tab/>
      </w:r>
      <w:r w:rsidR="0056172A">
        <w:rPr>
          <w:noProof/>
        </w:rPr>
        <w:fldChar w:fldCharType="begin"/>
      </w:r>
      <w:r w:rsidR="0056172A">
        <w:rPr>
          <w:noProof/>
        </w:rPr>
        <w:instrText xml:space="preserve"> PAGEREF _Toc216770618 \h </w:instrText>
      </w:r>
      <w:r w:rsidR="0056172A">
        <w:rPr>
          <w:noProof/>
        </w:rPr>
      </w:r>
      <w:r w:rsidR="0056172A">
        <w:rPr>
          <w:noProof/>
        </w:rPr>
        <w:fldChar w:fldCharType="separate"/>
      </w:r>
      <w:r w:rsidR="0056172A">
        <w:rPr>
          <w:noProof/>
        </w:rPr>
        <w:t>5</w:t>
      </w:r>
      <w:r w:rsidR="0056172A">
        <w:rPr>
          <w:noProof/>
        </w:rPr>
        <w:fldChar w:fldCharType="end"/>
      </w:r>
    </w:p>
    <w:p w14:paraId="6B94F732" w14:textId="6D5A6CBB"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16770619 \h </w:instrText>
      </w:r>
      <w:r>
        <w:rPr>
          <w:noProof/>
        </w:rPr>
      </w:r>
      <w:r>
        <w:rPr>
          <w:noProof/>
        </w:rPr>
        <w:fldChar w:fldCharType="separate"/>
      </w:r>
      <w:r>
        <w:rPr>
          <w:noProof/>
        </w:rPr>
        <w:t>7</w:t>
      </w:r>
      <w:r>
        <w:rPr>
          <w:noProof/>
        </w:rPr>
        <w:fldChar w:fldCharType="end"/>
      </w:r>
    </w:p>
    <w:p w14:paraId="4CDC1E04" w14:textId="3E9B6CDD"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grant program</w:t>
      </w:r>
      <w:r>
        <w:rPr>
          <w:noProof/>
        </w:rPr>
        <w:tab/>
      </w:r>
      <w:r>
        <w:rPr>
          <w:noProof/>
        </w:rPr>
        <w:fldChar w:fldCharType="begin"/>
      </w:r>
      <w:r>
        <w:rPr>
          <w:noProof/>
        </w:rPr>
        <w:instrText xml:space="preserve"> PAGEREF _Toc216770620 \h </w:instrText>
      </w:r>
      <w:r>
        <w:rPr>
          <w:noProof/>
        </w:rPr>
      </w:r>
      <w:r>
        <w:rPr>
          <w:noProof/>
        </w:rPr>
        <w:fldChar w:fldCharType="separate"/>
      </w:r>
      <w:r>
        <w:rPr>
          <w:noProof/>
        </w:rPr>
        <w:t>7</w:t>
      </w:r>
      <w:r>
        <w:rPr>
          <w:noProof/>
        </w:rPr>
        <w:fldChar w:fldCharType="end"/>
      </w:r>
    </w:p>
    <w:p w14:paraId="33786C2D" w14:textId="46DFF23D"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16770621 \h </w:instrText>
      </w:r>
      <w:r>
        <w:rPr>
          <w:noProof/>
        </w:rPr>
      </w:r>
      <w:r>
        <w:rPr>
          <w:noProof/>
        </w:rPr>
        <w:fldChar w:fldCharType="separate"/>
      </w:r>
      <w:r>
        <w:rPr>
          <w:noProof/>
        </w:rPr>
        <w:t>8</w:t>
      </w:r>
      <w:r>
        <w:rPr>
          <w:noProof/>
        </w:rPr>
        <w:fldChar w:fldCharType="end"/>
      </w:r>
    </w:p>
    <w:p w14:paraId="2DDAC354" w14:textId="3F991589"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16770622 \h </w:instrText>
      </w:r>
      <w:r>
        <w:rPr>
          <w:noProof/>
        </w:rPr>
      </w:r>
      <w:r>
        <w:rPr>
          <w:noProof/>
        </w:rPr>
        <w:fldChar w:fldCharType="separate"/>
      </w:r>
      <w:r>
        <w:rPr>
          <w:noProof/>
        </w:rPr>
        <w:t>8</w:t>
      </w:r>
      <w:r>
        <w:rPr>
          <w:noProof/>
        </w:rPr>
        <w:fldChar w:fldCharType="end"/>
      </w:r>
    </w:p>
    <w:p w14:paraId="3C844435" w14:textId="06C7CA18"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3.2.</w:t>
      </w:r>
      <w:r>
        <w:rPr>
          <w:rFonts w:asciiTheme="minorHAnsi" w:eastAsiaTheme="minorEastAsia" w:hAnsiTheme="minorHAnsi"/>
          <w:noProof/>
          <w:kern w:val="2"/>
          <w:sz w:val="24"/>
          <w:szCs w:val="24"/>
          <w:lang w:eastAsia="en-AU"/>
          <w14:ligatures w14:val="standardContextual"/>
        </w:rPr>
        <w:tab/>
      </w:r>
      <w:r>
        <w:rPr>
          <w:noProof/>
        </w:rPr>
        <w:t>Project period</w:t>
      </w:r>
      <w:r>
        <w:rPr>
          <w:noProof/>
        </w:rPr>
        <w:tab/>
      </w:r>
      <w:r>
        <w:rPr>
          <w:noProof/>
        </w:rPr>
        <w:fldChar w:fldCharType="begin"/>
      </w:r>
      <w:r>
        <w:rPr>
          <w:noProof/>
        </w:rPr>
        <w:instrText xml:space="preserve"> PAGEREF _Toc216770623 \h </w:instrText>
      </w:r>
      <w:r>
        <w:rPr>
          <w:noProof/>
        </w:rPr>
      </w:r>
      <w:r>
        <w:rPr>
          <w:noProof/>
        </w:rPr>
        <w:fldChar w:fldCharType="separate"/>
      </w:r>
      <w:r>
        <w:rPr>
          <w:noProof/>
        </w:rPr>
        <w:t>9</w:t>
      </w:r>
      <w:r>
        <w:rPr>
          <w:noProof/>
        </w:rPr>
        <w:fldChar w:fldCharType="end"/>
      </w:r>
    </w:p>
    <w:p w14:paraId="3939852A" w14:textId="62871A02"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16770624 \h </w:instrText>
      </w:r>
      <w:r>
        <w:rPr>
          <w:noProof/>
        </w:rPr>
      </w:r>
      <w:r>
        <w:rPr>
          <w:noProof/>
        </w:rPr>
        <w:fldChar w:fldCharType="separate"/>
      </w:r>
      <w:r>
        <w:rPr>
          <w:noProof/>
        </w:rPr>
        <w:t>9</w:t>
      </w:r>
      <w:r>
        <w:rPr>
          <w:noProof/>
        </w:rPr>
        <w:fldChar w:fldCharType="end"/>
      </w:r>
    </w:p>
    <w:p w14:paraId="6EB662EA" w14:textId="671CD2F1"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16770625 \h </w:instrText>
      </w:r>
      <w:r>
        <w:rPr>
          <w:noProof/>
        </w:rPr>
      </w:r>
      <w:r>
        <w:rPr>
          <w:noProof/>
        </w:rPr>
        <w:fldChar w:fldCharType="separate"/>
      </w:r>
      <w:r>
        <w:rPr>
          <w:noProof/>
        </w:rPr>
        <w:t>9</w:t>
      </w:r>
      <w:r>
        <w:rPr>
          <w:noProof/>
        </w:rPr>
        <w:fldChar w:fldCharType="end"/>
      </w:r>
    </w:p>
    <w:p w14:paraId="65FD8FDC" w14:textId="30B52BE4"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16770626 \h </w:instrText>
      </w:r>
      <w:r>
        <w:rPr>
          <w:noProof/>
        </w:rPr>
      </w:r>
      <w:r>
        <w:rPr>
          <w:noProof/>
        </w:rPr>
        <w:fldChar w:fldCharType="separate"/>
      </w:r>
      <w:r>
        <w:rPr>
          <w:noProof/>
        </w:rPr>
        <w:t>10</w:t>
      </w:r>
      <w:r>
        <w:rPr>
          <w:noProof/>
        </w:rPr>
        <w:fldChar w:fldCharType="end"/>
      </w:r>
    </w:p>
    <w:p w14:paraId="4B84D7A4" w14:textId="07528582"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6770627 \h </w:instrText>
      </w:r>
      <w:r>
        <w:rPr>
          <w:noProof/>
        </w:rPr>
      </w:r>
      <w:r>
        <w:rPr>
          <w:noProof/>
        </w:rPr>
        <w:fldChar w:fldCharType="separate"/>
      </w:r>
      <w:r>
        <w:rPr>
          <w:noProof/>
        </w:rPr>
        <w:t>10</w:t>
      </w:r>
      <w:r>
        <w:rPr>
          <w:noProof/>
        </w:rPr>
        <w:fldChar w:fldCharType="end"/>
      </w:r>
    </w:p>
    <w:p w14:paraId="42519DEC" w14:textId="22B678EE"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16770628 \h </w:instrText>
      </w:r>
      <w:r>
        <w:rPr>
          <w:noProof/>
        </w:rPr>
      </w:r>
      <w:r>
        <w:rPr>
          <w:noProof/>
        </w:rPr>
        <w:fldChar w:fldCharType="separate"/>
      </w:r>
      <w:r>
        <w:rPr>
          <w:noProof/>
        </w:rPr>
        <w:t>11</w:t>
      </w:r>
      <w:r>
        <w:rPr>
          <w:noProof/>
        </w:rPr>
        <w:fldChar w:fldCharType="end"/>
      </w:r>
    </w:p>
    <w:p w14:paraId="50243D6D" w14:textId="297E0916"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16770629 \h </w:instrText>
      </w:r>
      <w:r>
        <w:rPr>
          <w:noProof/>
        </w:rPr>
      </w:r>
      <w:r>
        <w:rPr>
          <w:noProof/>
        </w:rPr>
        <w:fldChar w:fldCharType="separate"/>
      </w:r>
      <w:r>
        <w:rPr>
          <w:noProof/>
        </w:rPr>
        <w:t>11</w:t>
      </w:r>
      <w:r>
        <w:rPr>
          <w:noProof/>
        </w:rPr>
        <w:fldChar w:fldCharType="end"/>
      </w:r>
    </w:p>
    <w:p w14:paraId="19555E82" w14:textId="295C6A82"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5.2.</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6770630 \h </w:instrText>
      </w:r>
      <w:r>
        <w:rPr>
          <w:noProof/>
        </w:rPr>
      </w:r>
      <w:r>
        <w:rPr>
          <w:noProof/>
        </w:rPr>
        <w:fldChar w:fldCharType="separate"/>
      </w:r>
      <w:r>
        <w:rPr>
          <w:noProof/>
        </w:rPr>
        <w:t>11</w:t>
      </w:r>
      <w:r>
        <w:rPr>
          <w:noProof/>
        </w:rPr>
        <w:fldChar w:fldCharType="end"/>
      </w:r>
    </w:p>
    <w:p w14:paraId="7B1767E1" w14:textId="06F675A2"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The assessment criteria</w:t>
      </w:r>
      <w:r>
        <w:rPr>
          <w:noProof/>
        </w:rPr>
        <w:tab/>
      </w:r>
      <w:r>
        <w:rPr>
          <w:noProof/>
        </w:rPr>
        <w:fldChar w:fldCharType="begin"/>
      </w:r>
      <w:r>
        <w:rPr>
          <w:noProof/>
        </w:rPr>
        <w:instrText xml:space="preserve"> PAGEREF _Toc216770631 \h </w:instrText>
      </w:r>
      <w:r>
        <w:rPr>
          <w:noProof/>
        </w:rPr>
      </w:r>
      <w:r>
        <w:rPr>
          <w:noProof/>
        </w:rPr>
        <w:fldChar w:fldCharType="separate"/>
      </w:r>
      <w:r>
        <w:rPr>
          <w:noProof/>
        </w:rPr>
        <w:t>12</w:t>
      </w:r>
      <w:r>
        <w:rPr>
          <w:noProof/>
        </w:rPr>
        <w:fldChar w:fldCharType="end"/>
      </w:r>
    </w:p>
    <w:p w14:paraId="4BF92DF4" w14:textId="2E4477A2"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ssessment criterion 1</w:t>
      </w:r>
      <w:r>
        <w:rPr>
          <w:noProof/>
        </w:rPr>
        <w:tab/>
      </w:r>
      <w:r>
        <w:rPr>
          <w:noProof/>
        </w:rPr>
        <w:fldChar w:fldCharType="begin"/>
      </w:r>
      <w:r>
        <w:rPr>
          <w:noProof/>
        </w:rPr>
        <w:instrText xml:space="preserve"> PAGEREF _Toc216770632 \h </w:instrText>
      </w:r>
      <w:r>
        <w:rPr>
          <w:noProof/>
        </w:rPr>
      </w:r>
      <w:r>
        <w:rPr>
          <w:noProof/>
        </w:rPr>
        <w:fldChar w:fldCharType="separate"/>
      </w:r>
      <w:r>
        <w:rPr>
          <w:noProof/>
        </w:rPr>
        <w:t>12</w:t>
      </w:r>
      <w:r>
        <w:rPr>
          <w:noProof/>
        </w:rPr>
        <w:fldChar w:fldCharType="end"/>
      </w:r>
    </w:p>
    <w:p w14:paraId="3164D65D" w14:textId="21B8B5B8"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Assessment criterion 2</w:t>
      </w:r>
      <w:r>
        <w:rPr>
          <w:noProof/>
        </w:rPr>
        <w:tab/>
      </w:r>
      <w:r>
        <w:rPr>
          <w:noProof/>
        </w:rPr>
        <w:fldChar w:fldCharType="begin"/>
      </w:r>
      <w:r>
        <w:rPr>
          <w:noProof/>
        </w:rPr>
        <w:instrText xml:space="preserve"> PAGEREF _Toc216770633 \h </w:instrText>
      </w:r>
      <w:r>
        <w:rPr>
          <w:noProof/>
        </w:rPr>
      </w:r>
      <w:r>
        <w:rPr>
          <w:noProof/>
        </w:rPr>
        <w:fldChar w:fldCharType="separate"/>
      </w:r>
      <w:r>
        <w:rPr>
          <w:noProof/>
        </w:rPr>
        <w:t>12</w:t>
      </w:r>
      <w:r>
        <w:rPr>
          <w:noProof/>
        </w:rPr>
        <w:fldChar w:fldCharType="end"/>
      </w:r>
    </w:p>
    <w:p w14:paraId="048076C5" w14:textId="571E96F1"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Assessment criterion 3</w:t>
      </w:r>
      <w:r>
        <w:rPr>
          <w:noProof/>
        </w:rPr>
        <w:tab/>
      </w:r>
      <w:r>
        <w:rPr>
          <w:noProof/>
        </w:rPr>
        <w:fldChar w:fldCharType="begin"/>
      </w:r>
      <w:r>
        <w:rPr>
          <w:noProof/>
        </w:rPr>
        <w:instrText xml:space="preserve"> PAGEREF _Toc216770634 \h </w:instrText>
      </w:r>
      <w:r>
        <w:rPr>
          <w:noProof/>
        </w:rPr>
      </w:r>
      <w:r>
        <w:rPr>
          <w:noProof/>
        </w:rPr>
        <w:fldChar w:fldCharType="separate"/>
      </w:r>
      <w:r>
        <w:rPr>
          <w:noProof/>
        </w:rPr>
        <w:t>13</w:t>
      </w:r>
      <w:r>
        <w:rPr>
          <w:noProof/>
        </w:rPr>
        <w:fldChar w:fldCharType="end"/>
      </w:r>
    </w:p>
    <w:p w14:paraId="4F5913E5" w14:textId="26E10889"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6.4.</w:t>
      </w:r>
      <w:r>
        <w:rPr>
          <w:rFonts w:asciiTheme="minorHAnsi" w:eastAsiaTheme="minorEastAsia" w:hAnsiTheme="minorHAnsi"/>
          <w:noProof/>
          <w:kern w:val="2"/>
          <w:sz w:val="24"/>
          <w:szCs w:val="24"/>
          <w:lang w:eastAsia="en-AU"/>
          <w14:ligatures w14:val="standardContextual"/>
        </w:rPr>
        <w:tab/>
      </w:r>
      <w:r>
        <w:rPr>
          <w:noProof/>
        </w:rPr>
        <w:t>Assessment criterion 4</w:t>
      </w:r>
      <w:r>
        <w:rPr>
          <w:noProof/>
        </w:rPr>
        <w:tab/>
      </w:r>
      <w:r>
        <w:rPr>
          <w:noProof/>
        </w:rPr>
        <w:fldChar w:fldCharType="begin"/>
      </w:r>
      <w:r>
        <w:rPr>
          <w:noProof/>
        </w:rPr>
        <w:instrText xml:space="preserve"> PAGEREF _Toc216770635 \h </w:instrText>
      </w:r>
      <w:r>
        <w:rPr>
          <w:noProof/>
        </w:rPr>
      </w:r>
      <w:r>
        <w:rPr>
          <w:noProof/>
        </w:rPr>
        <w:fldChar w:fldCharType="separate"/>
      </w:r>
      <w:r>
        <w:rPr>
          <w:noProof/>
        </w:rPr>
        <w:t>13</w:t>
      </w:r>
      <w:r>
        <w:rPr>
          <w:noProof/>
        </w:rPr>
        <w:fldChar w:fldCharType="end"/>
      </w:r>
    </w:p>
    <w:p w14:paraId="275D181A" w14:textId="0A0E50B2"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16770636 \h </w:instrText>
      </w:r>
      <w:r>
        <w:rPr>
          <w:noProof/>
        </w:rPr>
      </w:r>
      <w:r>
        <w:rPr>
          <w:noProof/>
        </w:rPr>
        <w:fldChar w:fldCharType="separate"/>
      </w:r>
      <w:r>
        <w:rPr>
          <w:noProof/>
        </w:rPr>
        <w:t>13</w:t>
      </w:r>
      <w:r>
        <w:rPr>
          <w:noProof/>
        </w:rPr>
        <w:fldChar w:fldCharType="end"/>
      </w:r>
    </w:p>
    <w:p w14:paraId="3972641A" w14:textId="772C23E7"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7.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16770637 \h </w:instrText>
      </w:r>
      <w:r>
        <w:rPr>
          <w:noProof/>
        </w:rPr>
      </w:r>
      <w:r>
        <w:rPr>
          <w:noProof/>
        </w:rPr>
        <w:fldChar w:fldCharType="separate"/>
      </w:r>
      <w:r>
        <w:rPr>
          <w:noProof/>
        </w:rPr>
        <w:t>14</w:t>
      </w:r>
      <w:r>
        <w:rPr>
          <w:noProof/>
        </w:rPr>
        <w:fldChar w:fldCharType="end"/>
      </w:r>
    </w:p>
    <w:p w14:paraId="74771E4C" w14:textId="4F2870D7"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16770638 \h </w:instrText>
      </w:r>
      <w:r>
        <w:rPr>
          <w:noProof/>
        </w:rPr>
      </w:r>
      <w:r>
        <w:rPr>
          <w:noProof/>
        </w:rPr>
        <w:fldChar w:fldCharType="separate"/>
      </w:r>
      <w:r>
        <w:rPr>
          <w:noProof/>
        </w:rPr>
        <w:t>15</w:t>
      </w:r>
      <w:r>
        <w:rPr>
          <w:noProof/>
        </w:rPr>
        <w:fldChar w:fldCharType="end"/>
      </w:r>
    </w:p>
    <w:p w14:paraId="18D2362F" w14:textId="3B5B4009"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7.3.</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6770639 \h </w:instrText>
      </w:r>
      <w:r>
        <w:rPr>
          <w:noProof/>
        </w:rPr>
      </w:r>
      <w:r>
        <w:rPr>
          <w:noProof/>
        </w:rPr>
        <w:fldChar w:fldCharType="separate"/>
      </w:r>
      <w:r>
        <w:rPr>
          <w:noProof/>
        </w:rPr>
        <w:t>15</w:t>
      </w:r>
      <w:r>
        <w:rPr>
          <w:noProof/>
        </w:rPr>
        <w:fldChar w:fldCharType="end"/>
      </w:r>
    </w:p>
    <w:p w14:paraId="53756431" w14:textId="449C803D"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16770640 \h </w:instrText>
      </w:r>
      <w:r>
        <w:rPr>
          <w:noProof/>
        </w:rPr>
      </w:r>
      <w:r>
        <w:rPr>
          <w:noProof/>
        </w:rPr>
        <w:fldChar w:fldCharType="separate"/>
      </w:r>
      <w:r>
        <w:rPr>
          <w:noProof/>
        </w:rPr>
        <w:t>15</w:t>
      </w:r>
      <w:r>
        <w:rPr>
          <w:noProof/>
        </w:rPr>
        <w:fldChar w:fldCharType="end"/>
      </w:r>
    </w:p>
    <w:p w14:paraId="599191B4" w14:textId="20270BC7"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Who will assess applications?</w:t>
      </w:r>
      <w:r>
        <w:rPr>
          <w:noProof/>
        </w:rPr>
        <w:tab/>
      </w:r>
      <w:r>
        <w:rPr>
          <w:noProof/>
        </w:rPr>
        <w:fldChar w:fldCharType="begin"/>
      </w:r>
      <w:r>
        <w:rPr>
          <w:noProof/>
        </w:rPr>
        <w:instrText xml:space="preserve"> PAGEREF _Toc216770641 \h </w:instrText>
      </w:r>
      <w:r>
        <w:rPr>
          <w:noProof/>
        </w:rPr>
      </w:r>
      <w:r>
        <w:rPr>
          <w:noProof/>
        </w:rPr>
        <w:fldChar w:fldCharType="separate"/>
      </w:r>
      <w:r>
        <w:rPr>
          <w:noProof/>
        </w:rPr>
        <w:t>15</w:t>
      </w:r>
      <w:r>
        <w:rPr>
          <w:noProof/>
        </w:rPr>
        <w:fldChar w:fldCharType="end"/>
      </w:r>
    </w:p>
    <w:p w14:paraId="408F816E" w14:textId="10BC8442"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8.2.</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16770642 \h </w:instrText>
      </w:r>
      <w:r>
        <w:rPr>
          <w:noProof/>
        </w:rPr>
      </w:r>
      <w:r>
        <w:rPr>
          <w:noProof/>
        </w:rPr>
        <w:fldChar w:fldCharType="separate"/>
      </w:r>
      <w:r>
        <w:rPr>
          <w:noProof/>
        </w:rPr>
        <w:t>15</w:t>
      </w:r>
      <w:r>
        <w:rPr>
          <w:noProof/>
        </w:rPr>
        <w:fldChar w:fldCharType="end"/>
      </w:r>
    </w:p>
    <w:p w14:paraId="5C652709" w14:textId="1B48A666"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8.3.</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16770643 \h </w:instrText>
      </w:r>
      <w:r>
        <w:rPr>
          <w:noProof/>
        </w:rPr>
      </w:r>
      <w:r>
        <w:rPr>
          <w:noProof/>
        </w:rPr>
        <w:fldChar w:fldCharType="separate"/>
      </w:r>
      <w:r>
        <w:rPr>
          <w:noProof/>
        </w:rPr>
        <w:t>17</w:t>
      </w:r>
      <w:r>
        <w:rPr>
          <w:noProof/>
        </w:rPr>
        <w:fldChar w:fldCharType="end"/>
      </w:r>
    </w:p>
    <w:p w14:paraId="2F976873" w14:textId="082EA856"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16770644 \h </w:instrText>
      </w:r>
      <w:r>
        <w:rPr>
          <w:noProof/>
        </w:rPr>
      </w:r>
      <w:r>
        <w:rPr>
          <w:noProof/>
        </w:rPr>
        <w:fldChar w:fldCharType="separate"/>
      </w:r>
      <w:r>
        <w:rPr>
          <w:noProof/>
        </w:rPr>
        <w:t>17</w:t>
      </w:r>
      <w:r>
        <w:rPr>
          <w:noProof/>
        </w:rPr>
        <w:fldChar w:fldCharType="end"/>
      </w:r>
    </w:p>
    <w:p w14:paraId="5E8ED7FF" w14:textId="75595669"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16770645 \h </w:instrText>
      </w:r>
      <w:r>
        <w:rPr>
          <w:noProof/>
        </w:rPr>
      </w:r>
      <w:r>
        <w:rPr>
          <w:noProof/>
        </w:rPr>
        <w:fldChar w:fldCharType="separate"/>
      </w:r>
      <w:r>
        <w:rPr>
          <w:noProof/>
        </w:rPr>
        <w:t>17</w:t>
      </w:r>
      <w:r>
        <w:rPr>
          <w:noProof/>
        </w:rPr>
        <w:fldChar w:fldCharType="end"/>
      </w:r>
    </w:p>
    <w:p w14:paraId="290131C5" w14:textId="79574E26"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0.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16770646 \h </w:instrText>
      </w:r>
      <w:r>
        <w:rPr>
          <w:noProof/>
        </w:rPr>
      </w:r>
      <w:r>
        <w:rPr>
          <w:noProof/>
        </w:rPr>
        <w:fldChar w:fldCharType="separate"/>
      </w:r>
      <w:r>
        <w:rPr>
          <w:noProof/>
        </w:rPr>
        <w:t>17</w:t>
      </w:r>
      <w:r>
        <w:rPr>
          <w:noProof/>
        </w:rPr>
        <w:fldChar w:fldCharType="end"/>
      </w:r>
    </w:p>
    <w:p w14:paraId="2DDF2E21" w14:textId="24BEF6F5"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0.2.</w:t>
      </w:r>
      <w:r>
        <w:rPr>
          <w:rFonts w:asciiTheme="minorHAnsi" w:eastAsiaTheme="minorEastAsia" w:hAnsiTheme="minorHAnsi"/>
          <w:noProof/>
          <w:kern w:val="2"/>
          <w:sz w:val="24"/>
          <w:szCs w:val="24"/>
          <w:lang w:eastAsia="en-AU"/>
          <w14:ligatures w14:val="standardContextual"/>
        </w:rPr>
        <w:tab/>
      </w:r>
      <w:r>
        <w:rPr>
          <w:noProof/>
        </w:rPr>
        <w:t>Standard grant agreement</w:t>
      </w:r>
      <w:r>
        <w:rPr>
          <w:noProof/>
        </w:rPr>
        <w:tab/>
      </w:r>
      <w:r>
        <w:rPr>
          <w:noProof/>
        </w:rPr>
        <w:fldChar w:fldCharType="begin"/>
      </w:r>
      <w:r>
        <w:rPr>
          <w:noProof/>
        </w:rPr>
        <w:instrText xml:space="preserve"> PAGEREF _Toc216770647 \h </w:instrText>
      </w:r>
      <w:r>
        <w:rPr>
          <w:noProof/>
        </w:rPr>
      </w:r>
      <w:r>
        <w:rPr>
          <w:noProof/>
        </w:rPr>
        <w:fldChar w:fldCharType="separate"/>
      </w:r>
      <w:r>
        <w:rPr>
          <w:noProof/>
        </w:rPr>
        <w:t>17</w:t>
      </w:r>
      <w:r>
        <w:rPr>
          <w:noProof/>
        </w:rPr>
        <w:fldChar w:fldCharType="end"/>
      </w:r>
    </w:p>
    <w:p w14:paraId="65F9807A" w14:textId="32F6F5DD" w:rsidR="0056172A" w:rsidRDefault="0056172A">
      <w:pPr>
        <w:pStyle w:val="TOC3"/>
        <w:rPr>
          <w:rFonts w:asciiTheme="minorHAnsi" w:eastAsiaTheme="minorEastAsia" w:hAnsiTheme="minorHAnsi"/>
          <w:noProof/>
          <w:kern w:val="2"/>
          <w:sz w:val="24"/>
          <w:szCs w:val="24"/>
          <w:lang w:eastAsia="en-AU"/>
          <w14:ligatures w14:val="standardContextual"/>
        </w:rPr>
      </w:pPr>
      <w:r w:rsidRPr="00705D2C">
        <w:rPr>
          <w:rFonts w:eastAsia="MS Mincho"/>
          <w:iCs/>
          <w:noProof/>
        </w:rPr>
        <w:t>10.3</w:t>
      </w:r>
      <w:r>
        <w:rPr>
          <w:rFonts w:asciiTheme="minorHAnsi" w:eastAsiaTheme="minorEastAsia" w:hAnsiTheme="minorHAnsi"/>
          <w:noProof/>
          <w:kern w:val="2"/>
          <w:sz w:val="24"/>
          <w:szCs w:val="24"/>
          <w:lang w:eastAsia="en-AU"/>
          <w14:ligatures w14:val="standardContextual"/>
        </w:rPr>
        <w:tab/>
      </w:r>
      <w:r w:rsidRPr="00705D2C">
        <w:rPr>
          <w:rFonts w:eastAsia="MS Mincho"/>
          <w:noProof/>
        </w:rPr>
        <w:t>Partner agreement</w:t>
      </w:r>
      <w:r>
        <w:rPr>
          <w:noProof/>
        </w:rPr>
        <w:tab/>
      </w:r>
      <w:r>
        <w:rPr>
          <w:noProof/>
        </w:rPr>
        <w:fldChar w:fldCharType="begin"/>
      </w:r>
      <w:r>
        <w:rPr>
          <w:noProof/>
        </w:rPr>
        <w:instrText xml:space="preserve"> PAGEREF _Toc216770648 \h </w:instrText>
      </w:r>
      <w:r>
        <w:rPr>
          <w:noProof/>
        </w:rPr>
      </w:r>
      <w:r>
        <w:rPr>
          <w:noProof/>
        </w:rPr>
        <w:fldChar w:fldCharType="separate"/>
      </w:r>
      <w:r>
        <w:rPr>
          <w:noProof/>
        </w:rPr>
        <w:t>18</w:t>
      </w:r>
      <w:r>
        <w:rPr>
          <w:noProof/>
        </w:rPr>
        <w:fldChar w:fldCharType="end"/>
      </w:r>
    </w:p>
    <w:p w14:paraId="2FC2B604" w14:textId="6D370AFF" w:rsidR="0056172A" w:rsidRDefault="0056172A">
      <w:pPr>
        <w:pStyle w:val="TOC3"/>
        <w:rPr>
          <w:rFonts w:asciiTheme="minorHAnsi" w:eastAsiaTheme="minorEastAsia" w:hAnsiTheme="minorHAnsi"/>
          <w:noProof/>
          <w:kern w:val="2"/>
          <w:sz w:val="24"/>
          <w:szCs w:val="24"/>
          <w:lang w:eastAsia="en-AU"/>
          <w14:ligatures w14:val="standardContextual"/>
        </w:rPr>
      </w:pPr>
      <w:r w:rsidRPr="00705D2C">
        <w:rPr>
          <w:rFonts w:eastAsia="MS Mincho"/>
          <w:iCs/>
          <w:noProof/>
        </w:rPr>
        <w:t>10.4</w:t>
      </w:r>
      <w:r>
        <w:rPr>
          <w:rFonts w:asciiTheme="minorHAnsi" w:eastAsiaTheme="minorEastAsia" w:hAnsiTheme="minorHAnsi"/>
          <w:noProof/>
          <w:kern w:val="2"/>
          <w:sz w:val="24"/>
          <w:szCs w:val="24"/>
          <w:lang w:eastAsia="en-AU"/>
          <w14:ligatures w14:val="standardContextual"/>
        </w:rPr>
        <w:tab/>
      </w:r>
      <w:r w:rsidRPr="00705D2C">
        <w:rPr>
          <w:rFonts w:eastAsia="MS Mincho"/>
          <w:noProof/>
        </w:rPr>
        <w:t>Partner governance</w:t>
      </w:r>
      <w:r>
        <w:rPr>
          <w:noProof/>
        </w:rPr>
        <w:tab/>
      </w:r>
      <w:r>
        <w:rPr>
          <w:noProof/>
        </w:rPr>
        <w:fldChar w:fldCharType="begin"/>
      </w:r>
      <w:r>
        <w:rPr>
          <w:noProof/>
        </w:rPr>
        <w:instrText xml:space="preserve"> PAGEREF _Toc216770649 \h </w:instrText>
      </w:r>
      <w:r>
        <w:rPr>
          <w:noProof/>
        </w:rPr>
      </w:r>
      <w:r>
        <w:rPr>
          <w:noProof/>
        </w:rPr>
        <w:fldChar w:fldCharType="separate"/>
      </w:r>
      <w:r>
        <w:rPr>
          <w:noProof/>
        </w:rPr>
        <w:t>18</w:t>
      </w:r>
      <w:r>
        <w:rPr>
          <w:noProof/>
        </w:rPr>
        <w:fldChar w:fldCharType="end"/>
      </w:r>
    </w:p>
    <w:p w14:paraId="5BCD8E4B" w14:textId="6C8D42A5" w:rsidR="0056172A" w:rsidRDefault="0056172A">
      <w:pPr>
        <w:pStyle w:val="TOC3"/>
        <w:rPr>
          <w:rFonts w:asciiTheme="minorHAnsi" w:eastAsiaTheme="minorEastAsia" w:hAnsiTheme="minorHAnsi"/>
          <w:noProof/>
          <w:kern w:val="2"/>
          <w:sz w:val="24"/>
          <w:szCs w:val="24"/>
          <w:lang w:eastAsia="en-AU"/>
          <w14:ligatures w14:val="standardContextual"/>
        </w:rPr>
      </w:pPr>
      <w:r w:rsidRPr="00705D2C">
        <w:rPr>
          <w:rFonts w:eastAsia="MS Mincho"/>
          <w:iCs/>
          <w:noProof/>
        </w:rPr>
        <w:t>10.5</w:t>
      </w:r>
      <w:r>
        <w:rPr>
          <w:rFonts w:asciiTheme="minorHAnsi" w:eastAsiaTheme="minorEastAsia" w:hAnsiTheme="minorHAnsi"/>
          <w:noProof/>
          <w:kern w:val="2"/>
          <w:sz w:val="24"/>
          <w:szCs w:val="24"/>
          <w:lang w:eastAsia="en-AU"/>
          <w14:ligatures w14:val="standardContextual"/>
        </w:rPr>
        <w:tab/>
      </w:r>
      <w:r w:rsidRPr="00705D2C">
        <w:rPr>
          <w:rFonts w:eastAsia="MS Mincho"/>
          <w:noProof/>
        </w:rPr>
        <w:t>Intellectual Property</w:t>
      </w:r>
      <w:r>
        <w:rPr>
          <w:noProof/>
        </w:rPr>
        <w:tab/>
      </w:r>
      <w:r>
        <w:rPr>
          <w:noProof/>
        </w:rPr>
        <w:fldChar w:fldCharType="begin"/>
      </w:r>
      <w:r>
        <w:rPr>
          <w:noProof/>
        </w:rPr>
        <w:instrText xml:space="preserve"> PAGEREF _Toc216770650 \h </w:instrText>
      </w:r>
      <w:r>
        <w:rPr>
          <w:noProof/>
        </w:rPr>
      </w:r>
      <w:r>
        <w:rPr>
          <w:noProof/>
        </w:rPr>
        <w:fldChar w:fldCharType="separate"/>
      </w:r>
      <w:r>
        <w:rPr>
          <w:noProof/>
        </w:rPr>
        <w:t>18</w:t>
      </w:r>
      <w:r>
        <w:rPr>
          <w:noProof/>
        </w:rPr>
        <w:fldChar w:fldCharType="end"/>
      </w:r>
    </w:p>
    <w:p w14:paraId="77D8C116" w14:textId="5153E03A"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0.6</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6770651 \h </w:instrText>
      </w:r>
      <w:r>
        <w:rPr>
          <w:noProof/>
        </w:rPr>
      </w:r>
      <w:r>
        <w:rPr>
          <w:noProof/>
        </w:rPr>
        <w:fldChar w:fldCharType="separate"/>
      </w:r>
      <w:r>
        <w:rPr>
          <w:noProof/>
        </w:rPr>
        <w:t>18</w:t>
      </w:r>
      <w:r>
        <w:rPr>
          <w:noProof/>
        </w:rPr>
        <w:fldChar w:fldCharType="end"/>
      </w:r>
    </w:p>
    <w:p w14:paraId="51747422" w14:textId="0B71F88E"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0.7</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16770652 \h </w:instrText>
      </w:r>
      <w:r>
        <w:rPr>
          <w:noProof/>
        </w:rPr>
      </w:r>
      <w:r>
        <w:rPr>
          <w:noProof/>
        </w:rPr>
        <w:fldChar w:fldCharType="separate"/>
      </w:r>
      <w:r>
        <w:rPr>
          <w:noProof/>
        </w:rPr>
        <w:t>19</w:t>
      </w:r>
      <w:r>
        <w:rPr>
          <w:noProof/>
        </w:rPr>
        <w:fldChar w:fldCharType="end"/>
      </w:r>
    </w:p>
    <w:p w14:paraId="7B982207" w14:textId="2CC10184"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0.8</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16770653 \h </w:instrText>
      </w:r>
      <w:r>
        <w:rPr>
          <w:noProof/>
        </w:rPr>
      </w:r>
      <w:r>
        <w:rPr>
          <w:noProof/>
        </w:rPr>
        <w:fldChar w:fldCharType="separate"/>
      </w:r>
      <w:r>
        <w:rPr>
          <w:noProof/>
        </w:rPr>
        <w:t>19</w:t>
      </w:r>
      <w:r>
        <w:rPr>
          <w:noProof/>
        </w:rPr>
        <w:fldChar w:fldCharType="end"/>
      </w:r>
    </w:p>
    <w:p w14:paraId="165E530B" w14:textId="2DC54855"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16770654 \h </w:instrText>
      </w:r>
      <w:r>
        <w:rPr>
          <w:noProof/>
        </w:rPr>
      </w:r>
      <w:r>
        <w:rPr>
          <w:noProof/>
        </w:rPr>
        <w:fldChar w:fldCharType="separate"/>
      </w:r>
      <w:r>
        <w:rPr>
          <w:noProof/>
        </w:rPr>
        <w:t>20</w:t>
      </w:r>
      <w:r>
        <w:rPr>
          <w:noProof/>
        </w:rPr>
        <w:fldChar w:fldCharType="end"/>
      </w:r>
    </w:p>
    <w:p w14:paraId="3BA48112" w14:textId="0E2CE5DD"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16770655 \h </w:instrText>
      </w:r>
      <w:r>
        <w:rPr>
          <w:noProof/>
        </w:rPr>
      </w:r>
      <w:r>
        <w:rPr>
          <w:noProof/>
        </w:rPr>
        <w:fldChar w:fldCharType="separate"/>
      </w:r>
      <w:r>
        <w:rPr>
          <w:noProof/>
        </w:rPr>
        <w:t>20</w:t>
      </w:r>
      <w:r>
        <w:rPr>
          <w:noProof/>
        </w:rPr>
        <w:fldChar w:fldCharType="end"/>
      </w:r>
    </w:p>
    <w:p w14:paraId="30F87298" w14:textId="69D7FC7E"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16770656 \h </w:instrText>
      </w:r>
      <w:r>
        <w:rPr>
          <w:noProof/>
        </w:rPr>
      </w:r>
      <w:r>
        <w:rPr>
          <w:noProof/>
        </w:rPr>
        <w:fldChar w:fldCharType="separate"/>
      </w:r>
      <w:r>
        <w:rPr>
          <w:noProof/>
        </w:rPr>
        <w:t>20</w:t>
      </w:r>
      <w:r>
        <w:rPr>
          <w:noProof/>
        </w:rPr>
        <w:fldChar w:fldCharType="end"/>
      </w:r>
    </w:p>
    <w:p w14:paraId="46511001" w14:textId="40F10DFB"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6770657 \h </w:instrText>
      </w:r>
      <w:r>
        <w:rPr>
          <w:noProof/>
        </w:rPr>
      </w:r>
      <w:r>
        <w:rPr>
          <w:noProof/>
        </w:rPr>
        <w:fldChar w:fldCharType="separate"/>
      </w:r>
      <w:r>
        <w:rPr>
          <w:noProof/>
        </w:rPr>
        <w:t>21</w:t>
      </w:r>
      <w:r>
        <w:rPr>
          <w:noProof/>
        </w:rPr>
        <w:fldChar w:fldCharType="end"/>
      </w:r>
    </w:p>
    <w:p w14:paraId="2EDFC796" w14:textId="2092EBBC" w:rsidR="0056172A" w:rsidRDefault="0056172A">
      <w:pPr>
        <w:pStyle w:val="TOC4"/>
        <w:rPr>
          <w:rFonts w:asciiTheme="minorHAnsi" w:eastAsiaTheme="minorEastAsia" w:hAnsiTheme="minorHAnsi"/>
          <w:noProof/>
          <w:kern w:val="2"/>
          <w:sz w:val="24"/>
          <w:szCs w:val="24"/>
          <w:lang w:eastAsia="en-AU"/>
          <w14:ligatures w14:val="standardContextual"/>
        </w:rPr>
      </w:pPr>
      <w:r>
        <w:rPr>
          <w:noProof/>
        </w:rPr>
        <w:t>12.2.1.</w:t>
      </w:r>
      <w:r>
        <w:rPr>
          <w:rFonts w:asciiTheme="minorHAnsi" w:eastAsiaTheme="minorEastAsia" w:hAnsiTheme="minorHAnsi"/>
          <w:noProof/>
          <w:kern w:val="2"/>
          <w:sz w:val="24"/>
          <w:szCs w:val="24"/>
          <w:lang w:eastAsia="en-AU"/>
          <w14:ligatures w14:val="standardContextual"/>
        </w:rPr>
        <w:tab/>
      </w:r>
      <w:r>
        <w:rPr>
          <w:noProof/>
        </w:rPr>
        <w:t>Progress reports</w:t>
      </w:r>
      <w:r>
        <w:rPr>
          <w:noProof/>
        </w:rPr>
        <w:tab/>
      </w:r>
      <w:r>
        <w:rPr>
          <w:noProof/>
        </w:rPr>
        <w:fldChar w:fldCharType="begin"/>
      </w:r>
      <w:r>
        <w:rPr>
          <w:noProof/>
        </w:rPr>
        <w:instrText xml:space="preserve"> PAGEREF _Toc216770658 \h </w:instrText>
      </w:r>
      <w:r>
        <w:rPr>
          <w:noProof/>
        </w:rPr>
      </w:r>
      <w:r>
        <w:rPr>
          <w:noProof/>
        </w:rPr>
        <w:fldChar w:fldCharType="separate"/>
      </w:r>
      <w:r>
        <w:rPr>
          <w:noProof/>
        </w:rPr>
        <w:t>21</w:t>
      </w:r>
      <w:r>
        <w:rPr>
          <w:noProof/>
        </w:rPr>
        <w:fldChar w:fldCharType="end"/>
      </w:r>
    </w:p>
    <w:p w14:paraId="59F89B6F" w14:textId="6B2D75A2" w:rsidR="0056172A" w:rsidRDefault="0056172A">
      <w:pPr>
        <w:pStyle w:val="TOC4"/>
        <w:rPr>
          <w:rFonts w:asciiTheme="minorHAnsi" w:eastAsiaTheme="minorEastAsia" w:hAnsiTheme="minorHAnsi"/>
          <w:noProof/>
          <w:kern w:val="2"/>
          <w:sz w:val="24"/>
          <w:szCs w:val="24"/>
          <w:lang w:eastAsia="en-AU"/>
          <w14:ligatures w14:val="standardContextual"/>
        </w:rPr>
      </w:pPr>
      <w:r>
        <w:rPr>
          <w:noProof/>
        </w:rPr>
        <w:t>12.2.2.</w:t>
      </w:r>
      <w:r>
        <w:rPr>
          <w:rFonts w:asciiTheme="minorHAnsi" w:eastAsiaTheme="minorEastAsia" w:hAnsiTheme="minorHAnsi"/>
          <w:noProof/>
          <w:kern w:val="2"/>
          <w:sz w:val="24"/>
          <w:szCs w:val="24"/>
          <w:lang w:eastAsia="en-AU"/>
          <w14:ligatures w14:val="standardContextual"/>
        </w:rPr>
        <w:tab/>
      </w:r>
      <w:r>
        <w:rPr>
          <w:noProof/>
        </w:rPr>
        <w:t>Ad-hoc reports</w:t>
      </w:r>
      <w:r>
        <w:rPr>
          <w:noProof/>
        </w:rPr>
        <w:tab/>
      </w:r>
      <w:r>
        <w:rPr>
          <w:noProof/>
        </w:rPr>
        <w:fldChar w:fldCharType="begin"/>
      </w:r>
      <w:r>
        <w:rPr>
          <w:noProof/>
        </w:rPr>
        <w:instrText xml:space="preserve"> PAGEREF _Toc216770659 \h </w:instrText>
      </w:r>
      <w:r>
        <w:rPr>
          <w:noProof/>
        </w:rPr>
      </w:r>
      <w:r>
        <w:rPr>
          <w:noProof/>
        </w:rPr>
        <w:fldChar w:fldCharType="separate"/>
      </w:r>
      <w:r>
        <w:rPr>
          <w:noProof/>
        </w:rPr>
        <w:t>21</w:t>
      </w:r>
      <w:r>
        <w:rPr>
          <w:noProof/>
        </w:rPr>
        <w:fldChar w:fldCharType="end"/>
      </w:r>
    </w:p>
    <w:p w14:paraId="316FD847" w14:textId="7DAEFB70" w:rsidR="0056172A" w:rsidRDefault="0056172A">
      <w:pPr>
        <w:pStyle w:val="TOC4"/>
        <w:rPr>
          <w:rFonts w:asciiTheme="minorHAnsi" w:eastAsiaTheme="minorEastAsia" w:hAnsiTheme="minorHAnsi"/>
          <w:noProof/>
          <w:kern w:val="2"/>
          <w:sz w:val="24"/>
          <w:szCs w:val="24"/>
          <w:lang w:eastAsia="en-AU"/>
          <w14:ligatures w14:val="standardContextual"/>
        </w:rPr>
      </w:pPr>
      <w:r>
        <w:rPr>
          <w:noProof/>
        </w:rPr>
        <w:t>12.2.3.</w:t>
      </w:r>
      <w:r>
        <w:rPr>
          <w:rFonts w:asciiTheme="minorHAnsi" w:eastAsiaTheme="minorEastAsia" w:hAnsiTheme="minorHAnsi"/>
          <w:noProof/>
          <w:kern w:val="2"/>
          <w:sz w:val="24"/>
          <w:szCs w:val="24"/>
          <w:lang w:eastAsia="en-AU"/>
          <w14:ligatures w14:val="standardContextual"/>
        </w:rPr>
        <w:tab/>
      </w:r>
      <w:r>
        <w:rPr>
          <w:noProof/>
        </w:rPr>
        <w:t>End of project report</w:t>
      </w:r>
      <w:r>
        <w:rPr>
          <w:noProof/>
        </w:rPr>
        <w:tab/>
      </w:r>
      <w:r>
        <w:rPr>
          <w:noProof/>
        </w:rPr>
        <w:fldChar w:fldCharType="begin"/>
      </w:r>
      <w:r>
        <w:rPr>
          <w:noProof/>
        </w:rPr>
        <w:instrText xml:space="preserve"> PAGEREF _Toc216770660 \h </w:instrText>
      </w:r>
      <w:r>
        <w:rPr>
          <w:noProof/>
        </w:rPr>
      </w:r>
      <w:r>
        <w:rPr>
          <w:noProof/>
        </w:rPr>
        <w:fldChar w:fldCharType="separate"/>
      </w:r>
      <w:r>
        <w:rPr>
          <w:noProof/>
        </w:rPr>
        <w:t>21</w:t>
      </w:r>
      <w:r>
        <w:rPr>
          <w:noProof/>
        </w:rPr>
        <w:fldChar w:fldCharType="end"/>
      </w:r>
    </w:p>
    <w:p w14:paraId="2AC8E54D" w14:textId="02D01E1A" w:rsidR="0056172A" w:rsidRDefault="0056172A">
      <w:pPr>
        <w:pStyle w:val="TOC4"/>
        <w:rPr>
          <w:rFonts w:asciiTheme="minorHAnsi" w:eastAsiaTheme="minorEastAsia" w:hAnsiTheme="minorHAnsi"/>
          <w:noProof/>
          <w:kern w:val="2"/>
          <w:sz w:val="24"/>
          <w:szCs w:val="24"/>
          <w:lang w:eastAsia="en-AU"/>
          <w14:ligatures w14:val="standardContextual"/>
        </w:rPr>
      </w:pPr>
      <w:r>
        <w:rPr>
          <w:noProof/>
        </w:rPr>
        <w:t>12.2.4.</w:t>
      </w:r>
      <w:r>
        <w:rPr>
          <w:rFonts w:asciiTheme="minorHAnsi" w:eastAsiaTheme="minorEastAsia" w:hAnsiTheme="minorHAnsi"/>
          <w:noProof/>
          <w:kern w:val="2"/>
          <w:sz w:val="24"/>
          <w:szCs w:val="24"/>
          <w:lang w:eastAsia="en-AU"/>
          <w14:ligatures w14:val="standardContextual"/>
        </w:rPr>
        <w:tab/>
      </w:r>
      <w:r>
        <w:rPr>
          <w:noProof/>
        </w:rPr>
        <w:t>Post project report</w:t>
      </w:r>
      <w:r>
        <w:rPr>
          <w:noProof/>
        </w:rPr>
        <w:tab/>
      </w:r>
      <w:r>
        <w:rPr>
          <w:noProof/>
        </w:rPr>
        <w:fldChar w:fldCharType="begin"/>
      </w:r>
      <w:r>
        <w:rPr>
          <w:noProof/>
        </w:rPr>
        <w:instrText xml:space="preserve"> PAGEREF _Toc216770661 \h </w:instrText>
      </w:r>
      <w:r>
        <w:rPr>
          <w:noProof/>
        </w:rPr>
      </w:r>
      <w:r>
        <w:rPr>
          <w:noProof/>
        </w:rPr>
        <w:fldChar w:fldCharType="separate"/>
      </w:r>
      <w:r>
        <w:rPr>
          <w:noProof/>
        </w:rPr>
        <w:t>22</w:t>
      </w:r>
      <w:r>
        <w:rPr>
          <w:noProof/>
        </w:rPr>
        <w:fldChar w:fldCharType="end"/>
      </w:r>
    </w:p>
    <w:p w14:paraId="781175B7" w14:textId="214438B7"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Independent financial audit report</w:t>
      </w:r>
      <w:r>
        <w:rPr>
          <w:noProof/>
        </w:rPr>
        <w:tab/>
      </w:r>
      <w:r>
        <w:rPr>
          <w:noProof/>
        </w:rPr>
        <w:fldChar w:fldCharType="begin"/>
      </w:r>
      <w:r>
        <w:rPr>
          <w:noProof/>
        </w:rPr>
        <w:instrText xml:space="preserve"> PAGEREF _Toc216770662 \h </w:instrText>
      </w:r>
      <w:r>
        <w:rPr>
          <w:noProof/>
        </w:rPr>
      </w:r>
      <w:r>
        <w:rPr>
          <w:noProof/>
        </w:rPr>
        <w:fldChar w:fldCharType="separate"/>
      </w:r>
      <w:r>
        <w:rPr>
          <w:noProof/>
        </w:rPr>
        <w:t>22</w:t>
      </w:r>
      <w:r>
        <w:rPr>
          <w:noProof/>
        </w:rPr>
        <w:fldChar w:fldCharType="end"/>
      </w:r>
    </w:p>
    <w:p w14:paraId="50DDD6E7" w14:textId="3687AB2D"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16770663 \h </w:instrText>
      </w:r>
      <w:r>
        <w:rPr>
          <w:noProof/>
        </w:rPr>
      </w:r>
      <w:r>
        <w:rPr>
          <w:noProof/>
        </w:rPr>
        <w:fldChar w:fldCharType="separate"/>
      </w:r>
      <w:r>
        <w:rPr>
          <w:noProof/>
        </w:rPr>
        <w:t>22</w:t>
      </w:r>
      <w:r>
        <w:rPr>
          <w:noProof/>
        </w:rPr>
        <w:fldChar w:fldCharType="end"/>
      </w:r>
    </w:p>
    <w:p w14:paraId="698A4BA2" w14:textId="69F94D6D"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16770664 \h </w:instrText>
      </w:r>
      <w:r>
        <w:rPr>
          <w:noProof/>
        </w:rPr>
      </w:r>
      <w:r>
        <w:rPr>
          <w:noProof/>
        </w:rPr>
        <w:fldChar w:fldCharType="separate"/>
      </w:r>
      <w:r>
        <w:rPr>
          <w:noProof/>
        </w:rPr>
        <w:t>23</w:t>
      </w:r>
      <w:r>
        <w:rPr>
          <w:noProof/>
        </w:rPr>
        <w:fldChar w:fldCharType="end"/>
      </w:r>
    </w:p>
    <w:p w14:paraId="79847F62" w14:textId="0008B9B3"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2.6.</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16770665 \h </w:instrText>
      </w:r>
      <w:r>
        <w:rPr>
          <w:noProof/>
        </w:rPr>
      </w:r>
      <w:r>
        <w:rPr>
          <w:noProof/>
        </w:rPr>
        <w:fldChar w:fldCharType="separate"/>
      </w:r>
      <w:r>
        <w:rPr>
          <w:noProof/>
        </w:rPr>
        <w:t>23</w:t>
      </w:r>
      <w:r>
        <w:rPr>
          <w:noProof/>
        </w:rPr>
        <w:fldChar w:fldCharType="end"/>
      </w:r>
    </w:p>
    <w:p w14:paraId="6B17C444" w14:textId="539A8360"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2.7.</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16770666 \h </w:instrText>
      </w:r>
      <w:r>
        <w:rPr>
          <w:noProof/>
        </w:rPr>
      </w:r>
      <w:r>
        <w:rPr>
          <w:noProof/>
        </w:rPr>
        <w:fldChar w:fldCharType="separate"/>
      </w:r>
      <w:r>
        <w:rPr>
          <w:noProof/>
        </w:rPr>
        <w:t>23</w:t>
      </w:r>
      <w:r>
        <w:rPr>
          <w:noProof/>
        </w:rPr>
        <w:fldChar w:fldCharType="end"/>
      </w:r>
    </w:p>
    <w:p w14:paraId="09D153AD" w14:textId="720E4FE2"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2.8.</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16770667 \h </w:instrText>
      </w:r>
      <w:r>
        <w:rPr>
          <w:noProof/>
        </w:rPr>
      </w:r>
      <w:r>
        <w:rPr>
          <w:noProof/>
        </w:rPr>
        <w:fldChar w:fldCharType="separate"/>
      </w:r>
      <w:r>
        <w:rPr>
          <w:noProof/>
        </w:rPr>
        <w:t>23</w:t>
      </w:r>
      <w:r>
        <w:rPr>
          <w:noProof/>
        </w:rPr>
        <w:fldChar w:fldCharType="end"/>
      </w:r>
    </w:p>
    <w:p w14:paraId="3E83C7C6" w14:textId="7E15557E"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16770668 \h </w:instrText>
      </w:r>
      <w:r>
        <w:rPr>
          <w:noProof/>
        </w:rPr>
      </w:r>
      <w:r>
        <w:rPr>
          <w:noProof/>
        </w:rPr>
        <w:fldChar w:fldCharType="separate"/>
      </w:r>
      <w:r>
        <w:rPr>
          <w:noProof/>
        </w:rPr>
        <w:t>23</w:t>
      </w:r>
      <w:r>
        <w:rPr>
          <w:noProof/>
        </w:rPr>
        <w:fldChar w:fldCharType="end"/>
      </w:r>
    </w:p>
    <w:p w14:paraId="6093CC0C" w14:textId="58777C1E"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3.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16770669 \h </w:instrText>
      </w:r>
      <w:r>
        <w:rPr>
          <w:noProof/>
        </w:rPr>
      </w:r>
      <w:r>
        <w:rPr>
          <w:noProof/>
        </w:rPr>
        <w:fldChar w:fldCharType="separate"/>
      </w:r>
      <w:r>
        <w:rPr>
          <w:noProof/>
        </w:rPr>
        <w:t>23</w:t>
      </w:r>
      <w:r>
        <w:rPr>
          <w:noProof/>
        </w:rPr>
        <w:fldChar w:fldCharType="end"/>
      </w:r>
    </w:p>
    <w:p w14:paraId="2107CF63" w14:textId="36D67652"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3.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16770670 \h </w:instrText>
      </w:r>
      <w:r>
        <w:rPr>
          <w:noProof/>
        </w:rPr>
      </w:r>
      <w:r>
        <w:rPr>
          <w:noProof/>
        </w:rPr>
        <w:fldChar w:fldCharType="separate"/>
      </w:r>
      <w:r>
        <w:rPr>
          <w:noProof/>
        </w:rPr>
        <w:t>24</w:t>
      </w:r>
      <w:r>
        <w:rPr>
          <w:noProof/>
        </w:rPr>
        <w:fldChar w:fldCharType="end"/>
      </w:r>
    </w:p>
    <w:p w14:paraId="43ABD970" w14:textId="1A78207E"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3.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16770671 \h </w:instrText>
      </w:r>
      <w:r>
        <w:rPr>
          <w:noProof/>
        </w:rPr>
      </w:r>
      <w:r>
        <w:rPr>
          <w:noProof/>
        </w:rPr>
        <w:fldChar w:fldCharType="separate"/>
      </w:r>
      <w:r>
        <w:rPr>
          <w:noProof/>
        </w:rPr>
        <w:t>25</w:t>
      </w:r>
      <w:r>
        <w:rPr>
          <w:noProof/>
        </w:rPr>
        <w:fldChar w:fldCharType="end"/>
      </w:r>
    </w:p>
    <w:p w14:paraId="32C17AAD" w14:textId="7FD21092"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3.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16770672 \h </w:instrText>
      </w:r>
      <w:r>
        <w:rPr>
          <w:noProof/>
        </w:rPr>
      </w:r>
      <w:r>
        <w:rPr>
          <w:noProof/>
        </w:rPr>
        <w:fldChar w:fldCharType="separate"/>
      </w:r>
      <w:r>
        <w:rPr>
          <w:noProof/>
        </w:rPr>
        <w:t>25</w:t>
      </w:r>
      <w:r>
        <w:rPr>
          <w:noProof/>
        </w:rPr>
        <w:fldChar w:fldCharType="end"/>
      </w:r>
    </w:p>
    <w:p w14:paraId="438C0249" w14:textId="0584ADAC"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3.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6770673 \h </w:instrText>
      </w:r>
      <w:r>
        <w:rPr>
          <w:noProof/>
        </w:rPr>
      </w:r>
      <w:r>
        <w:rPr>
          <w:noProof/>
        </w:rPr>
        <w:fldChar w:fldCharType="separate"/>
      </w:r>
      <w:r>
        <w:rPr>
          <w:noProof/>
        </w:rPr>
        <w:t>26</w:t>
      </w:r>
      <w:r>
        <w:rPr>
          <w:noProof/>
        </w:rPr>
        <w:fldChar w:fldCharType="end"/>
      </w:r>
    </w:p>
    <w:p w14:paraId="6D407046" w14:textId="0900E4D0"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3.6.</w:t>
      </w:r>
      <w:r>
        <w:rPr>
          <w:rFonts w:asciiTheme="minorHAnsi" w:eastAsiaTheme="minorEastAsia" w:hAnsiTheme="minorHAnsi"/>
          <w:noProof/>
          <w:kern w:val="2"/>
          <w:sz w:val="24"/>
          <w:szCs w:val="24"/>
          <w:lang w:eastAsia="en-AU"/>
          <w14:ligatures w14:val="standardContextual"/>
        </w:rPr>
        <w:tab/>
      </w:r>
      <w:r>
        <w:rPr>
          <w:noProof/>
        </w:rPr>
        <w:t>National security</w:t>
      </w:r>
      <w:r>
        <w:rPr>
          <w:noProof/>
        </w:rPr>
        <w:tab/>
      </w:r>
      <w:r>
        <w:rPr>
          <w:noProof/>
        </w:rPr>
        <w:fldChar w:fldCharType="begin"/>
      </w:r>
      <w:r>
        <w:rPr>
          <w:noProof/>
        </w:rPr>
        <w:instrText xml:space="preserve"> PAGEREF _Toc216770674 \h </w:instrText>
      </w:r>
      <w:r>
        <w:rPr>
          <w:noProof/>
        </w:rPr>
      </w:r>
      <w:r>
        <w:rPr>
          <w:noProof/>
        </w:rPr>
        <w:fldChar w:fldCharType="separate"/>
      </w:r>
      <w:r>
        <w:rPr>
          <w:noProof/>
        </w:rPr>
        <w:t>26</w:t>
      </w:r>
      <w:r>
        <w:rPr>
          <w:noProof/>
        </w:rPr>
        <w:fldChar w:fldCharType="end"/>
      </w:r>
    </w:p>
    <w:p w14:paraId="5C2031C0" w14:textId="51C387F4" w:rsidR="0056172A" w:rsidRDefault="0056172A">
      <w:pPr>
        <w:pStyle w:val="TOC4"/>
        <w:rPr>
          <w:rFonts w:asciiTheme="minorHAnsi" w:eastAsiaTheme="minorEastAsia" w:hAnsiTheme="minorHAnsi"/>
          <w:noProof/>
          <w:kern w:val="2"/>
          <w:sz w:val="24"/>
          <w:szCs w:val="24"/>
          <w:lang w:eastAsia="en-AU"/>
          <w14:ligatures w14:val="standardContextual"/>
        </w:rPr>
      </w:pPr>
      <w:r w:rsidRPr="00705D2C">
        <w:rPr>
          <w:bCs/>
          <w:noProof/>
        </w:rPr>
        <w:t>13.6.1.</w:t>
      </w:r>
      <w:r>
        <w:rPr>
          <w:rFonts w:asciiTheme="minorHAnsi" w:eastAsiaTheme="minorEastAsia" w:hAnsiTheme="minorHAnsi"/>
          <w:noProof/>
          <w:kern w:val="2"/>
          <w:sz w:val="24"/>
          <w:szCs w:val="24"/>
          <w:lang w:eastAsia="en-AU"/>
          <w14:ligatures w14:val="standardContextual"/>
        </w:rPr>
        <w:tab/>
      </w:r>
      <w:r w:rsidRPr="00705D2C">
        <w:rPr>
          <w:noProof/>
        </w:rPr>
        <w:t>Know Your Partner</w:t>
      </w:r>
      <w:r>
        <w:rPr>
          <w:noProof/>
        </w:rPr>
        <w:tab/>
      </w:r>
      <w:r>
        <w:rPr>
          <w:noProof/>
        </w:rPr>
        <w:fldChar w:fldCharType="begin"/>
      </w:r>
      <w:r>
        <w:rPr>
          <w:noProof/>
        </w:rPr>
        <w:instrText xml:space="preserve"> PAGEREF _Toc216770675 \h </w:instrText>
      </w:r>
      <w:r>
        <w:rPr>
          <w:noProof/>
        </w:rPr>
      </w:r>
      <w:r>
        <w:rPr>
          <w:noProof/>
        </w:rPr>
        <w:fldChar w:fldCharType="separate"/>
      </w:r>
      <w:r>
        <w:rPr>
          <w:noProof/>
        </w:rPr>
        <w:t>27</w:t>
      </w:r>
      <w:r>
        <w:rPr>
          <w:noProof/>
        </w:rPr>
        <w:fldChar w:fldCharType="end"/>
      </w:r>
    </w:p>
    <w:p w14:paraId="5A218A8F" w14:textId="17EAB944" w:rsidR="0056172A" w:rsidRDefault="0056172A">
      <w:pPr>
        <w:pStyle w:val="TOC4"/>
        <w:rPr>
          <w:rFonts w:asciiTheme="minorHAnsi" w:eastAsiaTheme="minorEastAsia" w:hAnsiTheme="minorHAnsi"/>
          <w:noProof/>
          <w:kern w:val="2"/>
          <w:sz w:val="24"/>
          <w:szCs w:val="24"/>
          <w:lang w:eastAsia="en-AU"/>
          <w14:ligatures w14:val="standardContextual"/>
        </w:rPr>
      </w:pPr>
      <w:r>
        <w:rPr>
          <w:noProof/>
        </w:rPr>
        <w:t>13.6.2.</w:t>
      </w:r>
      <w:r>
        <w:rPr>
          <w:rFonts w:asciiTheme="minorHAnsi" w:eastAsiaTheme="minorEastAsia" w:hAnsiTheme="minorHAnsi"/>
          <w:noProof/>
          <w:kern w:val="2"/>
          <w:sz w:val="24"/>
          <w:szCs w:val="24"/>
          <w:lang w:eastAsia="en-AU"/>
          <w14:ligatures w14:val="standardContextual"/>
        </w:rPr>
        <w:tab/>
      </w:r>
      <w:r w:rsidRPr="00705D2C">
        <w:rPr>
          <w:noProof/>
        </w:rPr>
        <w:t>Export Controls</w:t>
      </w:r>
      <w:r>
        <w:rPr>
          <w:noProof/>
        </w:rPr>
        <w:tab/>
      </w:r>
      <w:r>
        <w:rPr>
          <w:noProof/>
        </w:rPr>
        <w:fldChar w:fldCharType="begin"/>
      </w:r>
      <w:r>
        <w:rPr>
          <w:noProof/>
        </w:rPr>
        <w:instrText xml:space="preserve"> PAGEREF _Toc216770676 \h </w:instrText>
      </w:r>
      <w:r>
        <w:rPr>
          <w:noProof/>
        </w:rPr>
      </w:r>
      <w:r>
        <w:rPr>
          <w:noProof/>
        </w:rPr>
        <w:fldChar w:fldCharType="separate"/>
      </w:r>
      <w:r>
        <w:rPr>
          <w:noProof/>
        </w:rPr>
        <w:t>27</w:t>
      </w:r>
      <w:r>
        <w:rPr>
          <w:noProof/>
        </w:rPr>
        <w:fldChar w:fldCharType="end"/>
      </w:r>
    </w:p>
    <w:p w14:paraId="53CD7ACC" w14:textId="74026A04" w:rsidR="0056172A" w:rsidRDefault="0056172A">
      <w:pPr>
        <w:pStyle w:val="TOC4"/>
        <w:rPr>
          <w:rFonts w:asciiTheme="minorHAnsi" w:eastAsiaTheme="minorEastAsia" w:hAnsiTheme="minorHAnsi"/>
          <w:noProof/>
          <w:kern w:val="2"/>
          <w:sz w:val="24"/>
          <w:szCs w:val="24"/>
          <w:lang w:eastAsia="en-AU"/>
          <w14:ligatures w14:val="standardContextual"/>
        </w:rPr>
      </w:pPr>
      <w:r>
        <w:rPr>
          <w:noProof/>
        </w:rPr>
        <w:t>13.6.3.</w:t>
      </w:r>
      <w:r>
        <w:rPr>
          <w:rFonts w:asciiTheme="minorHAnsi" w:eastAsiaTheme="minorEastAsia" w:hAnsiTheme="minorHAnsi"/>
          <w:noProof/>
          <w:kern w:val="2"/>
          <w:sz w:val="24"/>
          <w:szCs w:val="24"/>
          <w:lang w:eastAsia="en-AU"/>
          <w14:ligatures w14:val="standardContextual"/>
        </w:rPr>
        <w:tab/>
      </w:r>
      <w:r w:rsidRPr="00705D2C">
        <w:rPr>
          <w:noProof/>
        </w:rPr>
        <w:t>Foreign Affiliations</w:t>
      </w:r>
      <w:r>
        <w:rPr>
          <w:noProof/>
        </w:rPr>
        <w:tab/>
      </w:r>
      <w:r>
        <w:rPr>
          <w:noProof/>
        </w:rPr>
        <w:fldChar w:fldCharType="begin"/>
      </w:r>
      <w:r>
        <w:rPr>
          <w:noProof/>
        </w:rPr>
        <w:instrText xml:space="preserve"> PAGEREF _Toc216770677 \h </w:instrText>
      </w:r>
      <w:r>
        <w:rPr>
          <w:noProof/>
        </w:rPr>
      </w:r>
      <w:r>
        <w:rPr>
          <w:noProof/>
        </w:rPr>
        <w:fldChar w:fldCharType="separate"/>
      </w:r>
      <w:r>
        <w:rPr>
          <w:noProof/>
        </w:rPr>
        <w:t>27</w:t>
      </w:r>
      <w:r>
        <w:rPr>
          <w:noProof/>
        </w:rPr>
        <w:fldChar w:fldCharType="end"/>
      </w:r>
    </w:p>
    <w:p w14:paraId="0CECBEB3" w14:textId="63C67DE3" w:rsidR="0056172A" w:rsidRDefault="0056172A">
      <w:pPr>
        <w:pStyle w:val="TOC4"/>
        <w:rPr>
          <w:rFonts w:asciiTheme="minorHAnsi" w:eastAsiaTheme="minorEastAsia" w:hAnsiTheme="minorHAnsi"/>
          <w:noProof/>
          <w:kern w:val="2"/>
          <w:sz w:val="24"/>
          <w:szCs w:val="24"/>
          <w:lang w:eastAsia="en-AU"/>
          <w14:ligatures w14:val="standardContextual"/>
        </w:rPr>
      </w:pPr>
      <w:r>
        <w:rPr>
          <w:noProof/>
        </w:rPr>
        <w:t>13.6.4.</w:t>
      </w:r>
      <w:r>
        <w:rPr>
          <w:rFonts w:asciiTheme="minorHAnsi" w:eastAsiaTheme="minorEastAsia" w:hAnsiTheme="minorHAnsi"/>
          <w:noProof/>
          <w:kern w:val="2"/>
          <w:sz w:val="24"/>
          <w:szCs w:val="24"/>
          <w:lang w:eastAsia="en-AU"/>
          <w14:ligatures w14:val="standardContextual"/>
        </w:rPr>
        <w:tab/>
      </w:r>
      <w:r w:rsidRPr="00705D2C">
        <w:rPr>
          <w:noProof/>
        </w:rPr>
        <w:t>Foreign Government Affiliations</w:t>
      </w:r>
      <w:r>
        <w:rPr>
          <w:noProof/>
        </w:rPr>
        <w:tab/>
      </w:r>
      <w:r>
        <w:rPr>
          <w:noProof/>
        </w:rPr>
        <w:fldChar w:fldCharType="begin"/>
      </w:r>
      <w:r>
        <w:rPr>
          <w:noProof/>
        </w:rPr>
        <w:instrText xml:space="preserve"> PAGEREF _Toc216770678 \h </w:instrText>
      </w:r>
      <w:r>
        <w:rPr>
          <w:noProof/>
        </w:rPr>
      </w:r>
      <w:r>
        <w:rPr>
          <w:noProof/>
        </w:rPr>
        <w:fldChar w:fldCharType="separate"/>
      </w:r>
      <w:r>
        <w:rPr>
          <w:noProof/>
        </w:rPr>
        <w:t>27</w:t>
      </w:r>
      <w:r>
        <w:rPr>
          <w:noProof/>
        </w:rPr>
        <w:fldChar w:fldCharType="end"/>
      </w:r>
    </w:p>
    <w:p w14:paraId="715CA3A7" w14:textId="14F4E459" w:rsidR="0056172A" w:rsidRDefault="0056172A">
      <w:pPr>
        <w:pStyle w:val="TOC4"/>
        <w:rPr>
          <w:rFonts w:asciiTheme="minorHAnsi" w:eastAsiaTheme="minorEastAsia" w:hAnsiTheme="minorHAnsi"/>
          <w:noProof/>
          <w:kern w:val="2"/>
          <w:sz w:val="24"/>
          <w:szCs w:val="24"/>
          <w:lang w:eastAsia="en-AU"/>
          <w14:ligatures w14:val="standardContextual"/>
        </w:rPr>
      </w:pPr>
      <w:r w:rsidRPr="00705D2C">
        <w:rPr>
          <w:noProof/>
        </w:rPr>
        <w:t>13.6.5.</w:t>
      </w:r>
      <w:r>
        <w:rPr>
          <w:rFonts w:asciiTheme="minorHAnsi" w:eastAsiaTheme="minorEastAsia" w:hAnsiTheme="minorHAnsi"/>
          <w:noProof/>
          <w:kern w:val="2"/>
          <w:sz w:val="24"/>
          <w:szCs w:val="24"/>
          <w:lang w:eastAsia="en-AU"/>
          <w14:ligatures w14:val="standardContextual"/>
        </w:rPr>
        <w:tab/>
      </w:r>
      <w:r w:rsidRPr="00705D2C">
        <w:rPr>
          <w:noProof/>
        </w:rPr>
        <w:t>Intellectual property rights</w:t>
      </w:r>
      <w:r>
        <w:rPr>
          <w:noProof/>
        </w:rPr>
        <w:tab/>
      </w:r>
      <w:r>
        <w:rPr>
          <w:noProof/>
        </w:rPr>
        <w:fldChar w:fldCharType="begin"/>
      </w:r>
      <w:r>
        <w:rPr>
          <w:noProof/>
        </w:rPr>
        <w:instrText xml:space="preserve"> PAGEREF _Toc216770679 \h </w:instrText>
      </w:r>
      <w:r>
        <w:rPr>
          <w:noProof/>
        </w:rPr>
      </w:r>
      <w:r>
        <w:rPr>
          <w:noProof/>
        </w:rPr>
        <w:fldChar w:fldCharType="separate"/>
      </w:r>
      <w:r>
        <w:rPr>
          <w:noProof/>
        </w:rPr>
        <w:t>28</w:t>
      </w:r>
      <w:r>
        <w:rPr>
          <w:noProof/>
        </w:rPr>
        <w:fldChar w:fldCharType="end"/>
      </w:r>
    </w:p>
    <w:p w14:paraId="09FF3A94" w14:textId="2C5E8DB6"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13.7.</w:t>
      </w:r>
      <w:r>
        <w:rPr>
          <w:rFonts w:asciiTheme="minorHAnsi" w:eastAsiaTheme="minorEastAsia" w:hAnsiTheme="minorHAnsi"/>
          <w:noProof/>
          <w:kern w:val="2"/>
          <w:sz w:val="24"/>
          <w:szCs w:val="24"/>
          <w:lang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216770680 \h </w:instrText>
      </w:r>
      <w:r>
        <w:rPr>
          <w:noProof/>
        </w:rPr>
      </w:r>
      <w:r>
        <w:rPr>
          <w:noProof/>
        </w:rPr>
        <w:fldChar w:fldCharType="separate"/>
      </w:r>
      <w:r>
        <w:rPr>
          <w:noProof/>
        </w:rPr>
        <w:t>28</w:t>
      </w:r>
      <w:r>
        <w:rPr>
          <w:noProof/>
        </w:rPr>
        <w:fldChar w:fldCharType="end"/>
      </w:r>
    </w:p>
    <w:p w14:paraId="1F76EB73" w14:textId="41BAC2F3" w:rsidR="0056172A" w:rsidRDefault="0056172A">
      <w:pPr>
        <w:pStyle w:val="TOC2"/>
        <w:rPr>
          <w:rFonts w:asciiTheme="minorHAnsi" w:eastAsiaTheme="minorEastAsia" w:hAnsiTheme="minorHAnsi"/>
          <w:b w:val="0"/>
          <w:noProof/>
          <w:kern w:val="2"/>
          <w:sz w:val="24"/>
          <w:szCs w:val="24"/>
          <w:lang w:eastAsia="en-AU"/>
          <w14:ligatures w14:val="standardContextual"/>
        </w:rPr>
      </w:pPr>
      <w:r>
        <w:rPr>
          <w:noProof/>
        </w:rPr>
        <w:t>14.</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16770681 \h </w:instrText>
      </w:r>
      <w:r>
        <w:rPr>
          <w:noProof/>
        </w:rPr>
      </w:r>
      <w:r>
        <w:rPr>
          <w:noProof/>
        </w:rPr>
        <w:fldChar w:fldCharType="separate"/>
      </w:r>
      <w:r>
        <w:rPr>
          <w:noProof/>
        </w:rPr>
        <w:t>29</w:t>
      </w:r>
      <w:r>
        <w:rPr>
          <w:noProof/>
        </w:rPr>
        <w:fldChar w:fldCharType="end"/>
      </w:r>
    </w:p>
    <w:p w14:paraId="303370A5" w14:textId="03C95AA8" w:rsidR="0056172A" w:rsidRDefault="0056172A">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A.</w:t>
      </w:r>
      <w:r>
        <w:rPr>
          <w:rFonts w:asciiTheme="minorHAnsi" w:eastAsiaTheme="minorEastAsia" w:hAnsiTheme="minorHAnsi"/>
          <w:b w:val="0"/>
          <w:noProof/>
          <w:kern w:val="2"/>
          <w:sz w:val="24"/>
          <w:szCs w:val="24"/>
          <w:lang w:eastAsia="en-AU"/>
          <w14:ligatures w14:val="standardContextual"/>
        </w:rPr>
        <w:tab/>
      </w:r>
      <w:r>
        <w:rPr>
          <w:noProof/>
        </w:rPr>
        <w:t>Government Priorities</w:t>
      </w:r>
      <w:r>
        <w:rPr>
          <w:noProof/>
        </w:rPr>
        <w:tab/>
      </w:r>
      <w:r>
        <w:rPr>
          <w:noProof/>
        </w:rPr>
        <w:fldChar w:fldCharType="begin"/>
      </w:r>
      <w:r>
        <w:rPr>
          <w:noProof/>
        </w:rPr>
        <w:instrText xml:space="preserve"> PAGEREF _Toc216770682 \h </w:instrText>
      </w:r>
      <w:r>
        <w:rPr>
          <w:noProof/>
        </w:rPr>
      </w:r>
      <w:r>
        <w:rPr>
          <w:noProof/>
        </w:rPr>
        <w:fldChar w:fldCharType="separate"/>
      </w:r>
      <w:r>
        <w:rPr>
          <w:noProof/>
        </w:rPr>
        <w:t>35</w:t>
      </w:r>
      <w:r>
        <w:rPr>
          <w:noProof/>
        </w:rPr>
        <w:fldChar w:fldCharType="end"/>
      </w:r>
    </w:p>
    <w:p w14:paraId="407549ED" w14:textId="5D6FF99D"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A.1</w:t>
      </w:r>
      <w:r>
        <w:rPr>
          <w:rFonts w:asciiTheme="minorHAnsi" w:eastAsiaTheme="minorEastAsia" w:hAnsiTheme="minorHAnsi"/>
          <w:noProof/>
          <w:kern w:val="2"/>
          <w:sz w:val="24"/>
          <w:szCs w:val="24"/>
          <w:lang w:eastAsia="en-AU"/>
          <w14:ligatures w14:val="standardContextual"/>
        </w:rPr>
        <w:tab/>
      </w:r>
      <w:r>
        <w:rPr>
          <w:noProof/>
        </w:rPr>
        <w:t>Artificial intelligence systems and technologies</w:t>
      </w:r>
      <w:r>
        <w:rPr>
          <w:noProof/>
        </w:rPr>
        <w:tab/>
      </w:r>
      <w:r>
        <w:rPr>
          <w:noProof/>
        </w:rPr>
        <w:fldChar w:fldCharType="begin"/>
      </w:r>
      <w:r>
        <w:rPr>
          <w:noProof/>
        </w:rPr>
        <w:instrText xml:space="preserve"> PAGEREF _Toc216770683 \h </w:instrText>
      </w:r>
      <w:r>
        <w:rPr>
          <w:noProof/>
        </w:rPr>
      </w:r>
      <w:r>
        <w:rPr>
          <w:noProof/>
        </w:rPr>
        <w:fldChar w:fldCharType="separate"/>
      </w:r>
      <w:r>
        <w:rPr>
          <w:noProof/>
        </w:rPr>
        <w:t>35</w:t>
      </w:r>
      <w:r>
        <w:rPr>
          <w:noProof/>
        </w:rPr>
        <w:fldChar w:fldCharType="end"/>
      </w:r>
    </w:p>
    <w:p w14:paraId="6EA1D6B9" w14:textId="2DCC13E2"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A.2</w:t>
      </w:r>
      <w:r>
        <w:rPr>
          <w:rFonts w:asciiTheme="minorHAnsi" w:eastAsiaTheme="minorEastAsia" w:hAnsiTheme="minorHAnsi"/>
          <w:noProof/>
          <w:kern w:val="2"/>
          <w:sz w:val="24"/>
          <w:szCs w:val="24"/>
          <w:lang w:eastAsia="en-AU"/>
          <w14:ligatures w14:val="standardContextual"/>
        </w:rPr>
        <w:tab/>
      </w:r>
      <w:r>
        <w:rPr>
          <w:noProof/>
        </w:rPr>
        <w:t>National Reconstruction Fund Priority Areas</w:t>
      </w:r>
      <w:r>
        <w:rPr>
          <w:noProof/>
        </w:rPr>
        <w:tab/>
      </w:r>
      <w:r>
        <w:rPr>
          <w:noProof/>
        </w:rPr>
        <w:fldChar w:fldCharType="begin"/>
      </w:r>
      <w:r>
        <w:rPr>
          <w:noProof/>
        </w:rPr>
        <w:instrText xml:space="preserve"> PAGEREF _Toc216770684 \h </w:instrText>
      </w:r>
      <w:r>
        <w:rPr>
          <w:noProof/>
        </w:rPr>
      </w:r>
      <w:r>
        <w:rPr>
          <w:noProof/>
        </w:rPr>
        <w:fldChar w:fldCharType="separate"/>
      </w:r>
      <w:r>
        <w:rPr>
          <w:noProof/>
        </w:rPr>
        <w:t>35</w:t>
      </w:r>
      <w:r>
        <w:rPr>
          <w:noProof/>
        </w:rPr>
        <w:fldChar w:fldCharType="end"/>
      </w:r>
    </w:p>
    <w:p w14:paraId="51B757F0" w14:textId="340E9252"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A.3</w:t>
      </w:r>
      <w:r>
        <w:rPr>
          <w:rFonts w:asciiTheme="minorHAnsi" w:eastAsiaTheme="minorEastAsia" w:hAnsiTheme="minorHAnsi"/>
          <w:noProof/>
          <w:kern w:val="2"/>
          <w:sz w:val="24"/>
          <w:szCs w:val="24"/>
          <w:lang w:eastAsia="en-AU"/>
          <w14:ligatures w14:val="standardContextual"/>
        </w:rPr>
        <w:tab/>
      </w:r>
      <w:r>
        <w:rPr>
          <w:noProof/>
        </w:rPr>
        <w:t>National Science and Research Priorities</w:t>
      </w:r>
      <w:r>
        <w:rPr>
          <w:noProof/>
        </w:rPr>
        <w:tab/>
      </w:r>
      <w:r>
        <w:rPr>
          <w:noProof/>
        </w:rPr>
        <w:fldChar w:fldCharType="begin"/>
      </w:r>
      <w:r>
        <w:rPr>
          <w:noProof/>
        </w:rPr>
        <w:instrText xml:space="preserve"> PAGEREF _Toc216770685 \h </w:instrText>
      </w:r>
      <w:r>
        <w:rPr>
          <w:noProof/>
        </w:rPr>
      </w:r>
      <w:r>
        <w:rPr>
          <w:noProof/>
        </w:rPr>
        <w:fldChar w:fldCharType="separate"/>
      </w:r>
      <w:r>
        <w:rPr>
          <w:noProof/>
        </w:rPr>
        <w:t>36</w:t>
      </w:r>
      <w:r>
        <w:rPr>
          <w:noProof/>
        </w:rPr>
        <w:fldChar w:fldCharType="end"/>
      </w:r>
    </w:p>
    <w:p w14:paraId="01B57F36" w14:textId="3E9C20AF" w:rsidR="0056172A" w:rsidRDefault="0056172A">
      <w:pPr>
        <w:pStyle w:val="TOC4"/>
        <w:rPr>
          <w:rFonts w:asciiTheme="minorHAnsi" w:eastAsiaTheme="minorEastAsia" w:hAnsiTheme="minorHAnsi"/>
          <w:noProof/>
          <w:kern w:val="2"/>
          <w:sz w:val="24"/>
          <w:szCs w:val="24"/>
          <w:lang w:eastAsia="en-AU"/>
          <w14:ligatures w14:val="standardContextual"/>
        </w:rPr>
      </w:pPr>
      <w:r>
        <w:rPr>
          <w:noProof/>
        </w:rPr>
        <w:t>A.3.1</w:t>
      </w:r>
      <w:r>
        <w:rPr>
          <w:rFonts w:asciiTheme="minorHAnsi" w:eastAsiaTheme="minorEastAsia" w:hAnsiTheme="minorHAnsi"/>
          <w:noProof/>
          <w:kern w:val="2"/>
          <w:sz w:val="24"/>
          <w:szCs w:val="24"/>
          <w:lang w:eastAsia="en-AU"/>
          <w14:ligatures w14:val="standardContextual"/>
        </w:rPr>
        <w:tab/>
      </w:r>
      <w:r>
        <w:rPr>
          <w:noProof/>
        </w:rPr>
        <w:t>Priority 1: Transitioning to a net zero future</w:t>
      </w:r>
      <w:r>
        <w:rPr>
          <w:noProof/>
        </w:rPr>
        <w:tab/>
      </w:r>
      <w:r>
        <w:rPr>
          <w:noProof/>
        </w:rPr>
        <w:fldChar w:fldCharType="begin"/>
      </w:r>
      <w:r>
        <w:rPr>
          <w:noProof/>
        </w:rPr>
        <w:instrText xml:space="preserve"> PAGEREF _Toc216770686 \h </w:instrText>
      </w:r>
      <w:r>
        <w:rPr>
          <w:noProof/>
        </w:rPr>
      </w:r>
      <w:r>
        <w:rPr>
          <w:noProof/>
        </w:rPr>
        <w:fldChar w:fldCharType="separate"/>
      </w:r>
      <w:r>
        <w:rPr>
          <w:noProof/>
        </w:rPr>
        <w:t>36</w:t>
      </w:r>
      <w:r>
        <w:rPr>
          <w:noProof/>
        </w:rPr>
        <w:fldChar w:fldCharType="end"/>
      </w:r>
    </w:p>
    <w:p w14:paraId="2ADDF91C" w14:textId="12FC482C" w:rsidR="0056172A" w:rsidRDefault="0056172A">
      <w:pPr>
        <w:pStyle w:val="TOC4"/>
        <w:rPr>
          <w:rFonts w:asciiTheme="minorHAnsi" w:eastAsiaTheme="minorEastAsia" w:hAnsiTheme="minorHAnsi"/>
          <w:noProof/>
          <w:kern w:val="2"/>
          <w:sz w:val="24"/>
          <w:szCs w:val="24"/>
          <w:lang w:eastAsia="en-AU"/>
          <w14:ligatures w14:val="standardContextual"/>
        </w:rPr>
      </w:pPr>
      <w:r>
        <w:rPr>
          <w:noProof/>
        </w:rPr>
        <w:t>A.3.2</w:t>
      </w:r>
      <w:r>
        <w:rPr>
          <w:rFonts w:asciiTheme="minorHAnsi" w:eastAsiaTheme="minorEastAsia" w:hAnsiTheme="minorHAnsi"/>
          <w:noProof/>
          <w:kern w:val="2"/>
          <w:sz w:val="24"/>
          <w:szCs w:val="24"/>
          <w:lang w:eastAsia="en-AU"/>
          <w14:ligatures w14:val="standardContextual"/>
        </w:rPr>
        <w:tab/>
      </w:r>
      <w:r>
        <w:rPr>
          <w:noProof/>
        </w:rPr>
        <w:t>Priority 2: Supporting healthy and thriving communities</w:t>
      </w:r>
      <w:r>
        <w:rPr>
          <w:noProof/>
        </w:rPr>
        <w:tab/>
      </w:r>
      <w:r>
        <w:rPr>
          <w:noProof/>
        </w:rPr>
        <w:fldChar w:fldCharType="begin"/>
      </w:r>
      <w:r>
        <w:rPr>
          <w:noProof/>
        </w:rPr>
        <w:instrText xml:space="preserve"> PAGEREF _Toc216770687 \h </w:instrText>
      </w:r>
      <w:r>
        <w:rPr>
          <w:noProof/>
        </w:rPr>
      </w:r>
      <w:r>
        <w:rPr>
          <w:noProof/>
        </w:rPr>
        <w:fldChar w:fldCharType="separate"/>
      </w:r>
      <w:r>
        <w:rPr>
          <w:noProof/>
        </w:rPr>
        <w:t>36</w:t>
      </w:r>
      <w:r>
        <w:rPr>
          <w:noProof/>
        </w:rPr>
        <w:fldChar w:fldCharType="end"/>
      </w:r>
    </w:p>
    <w:p w14:paraId="20AA6D62" w14:textId="30A19A7A" w:rsidR="0056172A" w:rsidRDefault="0056172A">
      <w:pPr>
        <w:pStyle w:val="TOC4"/>
        <w:rPr>
          <w:rFonts w:asciiTheme="minorHAnsi" w:eastAsiaTheme="minorEastAsia" w:hAnsiTheme="minorHAnsi"/>
          <w:noProof/>
          <w:kern w:val="2"/>
          <w:sz w:val="24"/>
          <w:szCs w:val="24"/>
          <w:lang w:eastAsia="en-AU"/>
          <w14:ligatures w14:val="standardContextual"/>
        </w:rPr>
      </w:pPr>
      <w:r>
        <w:rPr>
          <w:noProof/>
        </w:rPr>
        <w:t>A.3.3</w:t>
      </w:r>
      <w:r>
        <w:rPr>
          <w:rFonts w:asciiTheme="minorHAnsi" w:eastAsiaTheme="minorEastAsia" w:hAnsiTheme="minorHAnsi"/>
          <w:noProof/>
          <w:kern w:val="2"/>
          <w:sz w:val="24"/>
          <w:szCs w:val="24"/>
          <w:lang w:eastAsia="en-AU"/>
          <w14:ligatures w14:val="standardContextual"/>
        </w:rPr>
        <w:tab/>
      </w:r>
      <w:r>
        <w:rPr>
          <w:noProof/>
        </w:rPr>
        <w:t>Priority 3: Elevating Aboriginal and Torres Strait Islander knowledge systems</w:t>
      </w:r>
      <w:r>
        <w:rPr>
          <w:noProof/>
        </w:rPr>
        <w:tab/>
      </w:r>
      <w:r>
        <w:rPr>
          <w:noProof/>
        </w:rPr>
        <w:fldChar w:fldCharType="begin"/>
      </w:r>
      <w:r>
        <w:rPr>
          <w:noProof/>
        </w:rPr>
        <w:instrText xml:space="preserve"> PAGEREF _Toc216770688 \h </w:instrText>
      </w:r>
      <w:r>
        <w:rPr>
          <w:noProof/>
        </w:rPr>
      </w:r>
      <w:r>
        <w:rPr>
          <w:noProof/>
        </w:rPr>
        <w:fldChar w:fldCharType="separate"/>
      </w:r>
      <w:r>
        <w:rPr>
          <w:noProof/>
        </w:rPr>
        <w:t>37</w:t>
      </w:r>
      <w:r>
        <w:rPr>
          <w:noProof/>
        </w:rPr>
        <w:fldChar w:fldCharType="end"/>
      </w:r>
    </w:p>
    <w:p w14:paraId="45331AA6" w14:textId="78D13140" w:rsidR="0056172A" w:rsidRDefault="0056172A">
      <w:pPr>
        <w:pStyle w:val="TOC4"/>
        <w:rPr>
          <w:rFonts w:asciiTheme="minorHAnsi" w:eastAsiaTheme="minorEastAsia" w:hAnsiTheme="minorHAnsi"/>
          <w:noProof/>
          <w:kern w:val="2"/>
          <w:sz w:val="24"/>
          <w:szCs w:val="24"/>
          <w:lang w:eastAsia="en-AU"/>
          <w14:ligatures w14:val="standardContextual"/>
        </w:rPr>
      </w:pPr>
      <w:r>
        <w:rPr>
          <w:noProof/>
        </w:rPr>
        <w:t>A.3.4</w:t>
      </w:r>
      <w:r>
        <w:rPr>
          <w:rFonts w:asciiTheme="minorHAnsi" w:eastAsiaTheme="minorEastAsia" w:hAnsiTheme="minorHAnsi"/>
          <w:noProof/>
          <w:kern w:val="2"/>
          <w:sz w:val="24"/>
          <w:szCs w:val="24"/>
          <w:lang w:eastAsia="en-AU"/>
          <w14:ligatures w14:val="standardContextual"/>
        </w:rPr>
        <w:tab/>
      </w:r>
      <w:r>
        <w:rPr>
          <w:noProof/>
        </w:rPr>
        <w:t>Priority 4: Protecting and restoring Australia’s environment</w:t>
      </w:r>
      <w:r>
        <w:rPr>
          <w:noProof/>
        </w:rPr>
        <w:tab/>
      </w:r>
      <w:r>
        <w:rPr>
          <w:noProof/>
        </w:rPr>
        <w:fldChar w:fldCharType="begin"/>
      </w:r>
      <w:r>
        <w:rPr>
          <w:noProof/>
        </w:rPr>
        <w:instrText xml:space="preserve"> PAGEREF _Toc216770689 \h </w:instrText>
      </w:r>
      <w:r>
        <w:rPr>
          <w:noProof/>
        </w:rPr>
      </w:r>
      <w:r>
        <w:rPr>
          <w:noProof/>
        </w:rPr>
        <w:fldChar w:fldCharType="separate"/>
      </w:r>
      <w:r>
        <w:rPr>
          <w:noProof/>
        </w:rPr>
        <w:t>37</w:t>
      </w:r>
      <w:r>
        <w:rPr>
          <w:noProof/>
        </w:rPr>
        <w:fldChar w:fldCharType="end"/>
      </w:r>
    </w:p>
    <w:p w14:paraId="5492282C" w14:textId="2A9F3714" w:rsidR="0056172A" w:rsidRDefault="0056172A">
      <w:pPr>
        <w:pStyle w:val="TOC4"/>
        <w:rPr>
          <w:rFonts w:asciiTheme="minorHAnsi" w:eastAsiaTheme="minorEastAsia" w:hAnsiTheme="minorHAnsi"/>
          <w:noProof/>
          <w:kern w:val="2"/>
          <w:sz w:val="24"/>
          <w:szCs w:val="24"/>
          <w:lang w:eastAsia="en-AU"/>
          <w14:ligatures w14:val="standardContextual"/>
        </w:rPr>
      </w:pPr>
      <w:r>
        <w:rPr>
          <w:noProof/>
        </w:rPr>
        <w:t>A.3.5</w:t>
      </w:r>
      <w:r>
        <w:rPr>
          <w:rFonts w:asciiTheme="minorHAnsi" w:eastAsiaTheme="minorEastAsia" w:hAnsiTheme="minorHAnsi"/>
          <w:noProof/>
          <w:kern w:val="2"/>
          <w:sz w:val="24"/>
          <w:szCs w:val="24"/>
          <w:lang w:eastAsia="en-AU"/>
          <w14:ligatures w14:val="standardContextual"/>
        </w:rPr>
        <w:tab/>
      </w:r>
      <w:r>
        <w:rPr>
          <w:noProof/>
        </w:rPr>
        <w:t>Priority 5: building a secure and resilient nation</w:t>
      </w:r>
      <w:r>
        <w:rPr>
          <w:noProof/>
        </w:rPr>
        <w:tab/>
      </w:r>
      <w:r>
        <w:rPr>
          <w:noProof/>
        </w:rPr>
        <w:fldChar w:fldCharType="begin"/>
      </w:r>
      <w:r>
        <w:rPr>
          <w:noProof/>
        </w:rPr>
        <w:instrText xml:space="preserve"> PAGEREF _Toc216770690 \h </w:instrText>
      </w:r>
      <w:r>
        <w:rPr>
          <w:noProof/>
        </w:rPr>
      </w:r>
      <w:r>
        <w:rPr>
          <w:noProof/>
        </w:rPr>
        <w:fldChar w:fldCharType="separate"/>
      </w:r>
      <w:r>
        <w:rPr>
          <w:noProof/>
        </w:rPr>
        <w:t>37</w:t>
      </w:r>
      <w:r>
        <w:rPr>
          <w:noProof/>
        </w:rPr>
        <w:fldChar w:fldCharType="end"/>
      </w:r>
    </w:p>
    <w:p w14:paraId="061BFFF9" w14:textId="5113F61E" w:rsidR="0056172A" w:rsidRDefault="0056172A">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B.</w:t>
      </w:r>
      <w:r>
        <w:rPr>
          <w:rFonts w:asciiTheme="minorHAnsi" w:eastAsiaTheme="minorEastAsia" w:hAnsiTheme="minorHAnsi"/>
          <w:b w:val="0"/>
          <w:noProof/>
          <w:kern w:val="2"/>
          <w:sz w:val="24"/>
          <w:szCs w:val="24"/>
          <w:lang w:eastAsia="en-AU"/>
          <w14:ligatures w14:val="standardContextual"/>
        </w:rPr>
        <w:tab/>
      </w:r>
      <w:r>
        <w:rPr>
          <w:noProof/>
        </w:rPr>
        <w:t>Total eligible project expenditure and applicant contributions</w:t>
      </w:r>
      <w:r>
        <w:rPr>
          <w:noProof/>
        </w:rPr>
        <w:tab/>
      </w:r>
      <w:r>
        <w:rPr>
          <w:noProof/>
        </w:rPr>
        <w:fldChar w:fldCharType="begin"/>
      </w:r>
      <w:r>
        <w:rPr>
          <w:noProof/>
        </w:rPr>
        <w:instrText xml:space="preserve"> PAGEREF _Toc216770691 \h </w:instrText>
      </w:r>
      <w:r>
        <w:rPr>
          <w:noProof/>
        </w:rPr>
      </w:r>
      <w:r>
        <w:rPr>
          <w:noProof/>
        </w:rPr>
        <w:fldChar w:fldCharType="separate"/>
      </w:r>
      <w:r>
        <w:rPr>
          <w:noProof/>
        </w:rPr>
        <w:t>39</w:t>
      </w:r>
      <w:r>
        <w:rPr>
          <w:noProof/>
        </w:rPr>
        <w:fldChar w:fldCharType="end"/>
      </w:r>
    </w:p>
    <w:p w14:paraId="7B379AB7" w14:textId="7123F599"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B.1</w:t>
      </w:r>
      <w:r>
        <w:rPr>
          <w:rFonts w:asciiTheme="minorHAnsi" w:eastAsiaTheme="minorEastAsia" w:hAnsiTheme="minorHAnsi"/>
          <w:noProof/>
          <w:kern w:val="2"/>
          <w:sz w:val="24"/>
          <w:szCs w:val="24"/>
          <w:lang w:eastAsia="en-AU"/>
          <w14:ligatures w14:val="standardContextual"/>
        </w:rPr>
        <w:tab/>
      </w:r>
      <w:r>
        <w:rPr>
          <w:noProof/>
        </w:rPr>
        <w:t>How we calculate your total eligible project expenditure</w:t>
      </w:r>
      <w:r>
        <w:rPr>
          <w:noProof/>
        </w:rPr>
        <w:tab/>
      </w:r>
      <w:r>
        <w:rPr>
          <w:noProof/>
        </w:rPr>
        <w:fldChar w:fldCharType="begin"/>
      </w:r>
      <w:r>
        <w:rPr>
          <w:noProof/>
        </w:rPr>
        <w:instrText xml:space="preserve"> PAGEREF _Toc216770692 \h </w:instrText>
      </w:r>
      <w:r>
        <w:rPr>
          <w:noProof/>
        </w:rPr>
      </w:r>
      <w:r>
        <w:rPr>
          <w:noProof/>
        </w:rPr>
        <w:fldChar w:fldCharType="separate"/>
      </w:r>
      <w:r>
        <w:rPr>
          <w:noProof/>
        </w:rPr>
        <w:t>39</w:t>
      </w:r>
      <w:r>
        <w:rPr>
          <w:noProof/>
        </w:rPr>
        <w:fldChar w:fldCharType="end"/>
      </w:r>
    </w:p>
    <w:p w14:paraId="1F376594" w14:textId="7879C714"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B.2</w:t>
      </w:r>
      <w:r>
        <w:rPr>
          <w:rFonts w:asciiTheme="minorHAnsi" w:eastAsiaTheme="minorEastAsia" w:hAnsiTheme="minorHAnsi"/>
          <w:noProof/>
          <w:kern w:val="2"/>
          <w:sz w:val="24"/>
          <w:szCs w:val="24"/>
          <w:lang w:eastAsia="en-AU"/>
          <w14:ligatures w14:val="standardContextual"/>
        </w:rPr>
        <w:tab/>
      </w:r>
      <w:r>
        <w:rPr>
          <w:noProof/>
        </w:rPr>
        <w:t>Applicant contributions</w:t>
      </w:r>
      <w:r>
        <w:rPr>
          <w:noProof/>
        </w:rPr>
        <w:tab/>
      </w:r>
      <w:r>
        <w:rPr>
          <w:noProof/>
        </w:rPr>
        <w:fldChar w:fldCharType="begin"/>
      </w:r>
      <w:r>
        <w:rPr>
          <w:noProof/>
        </w:rPr>
        <w:instrText xml:space="preserve"> PAGEREF _Toc216770693 \h </w:instrText>
      </w:r>
      <w:r>
        <w:rPr>
          <w:noProof/>
        </w:rPr>
      </w:r>
      <w:r>
        <w:rPr>
          <w:noProof/>
        </w:rPr>
        <w:fldChar w:fldCharType="separate"/>
      </w:r>
      <w:r>
        <w:rPr>
          <w:noProof/>
        </w:rPr>
        <w:t>39</w:t>
      </w:r>
      <w:r>
        <w:rPr>
          <w:noProof/>
        </w:rPr>
        <w:fldChar w:fldCharType="end"/>
      </w:r>
    </w:p>
    <w:p w14:paraId="2B40A56D" w14:textId="4459FD11" w:rsidR="0056172A" w:rsidRDefault="0056172A">
      <w:pPr>
        <w:pStyle w:val="TOC2"/>
        <w:tabs>
          <w:tab w:val="left" w:pos="1680"/>
        </w:tabs>
        <w:rPr>
          <w:rFonts w:asciiTheme="minorHAnsi" w:eastAsiaTheme="minorEastAsia" w:hAnsiTheme="minorHAnsi"/>
          <w:b w:val="0"/>
          <w:noProof/>
          <w:kern w:val="2"/>
          <w:sz w:val="24"/>
          <w:szCs w:val="24"/>
          <w:lang w:eastAsia="en-AU"/>
          <w14:ligatures w14:val="standardContextual"/>
        </w:rPr>
      </w:pPr>
      <w:r>
        <w:rPr>
          <w:noProof/>
        </w:rPr>
        <w:t>Appendix C.</w:t>
      </w:r>
      <w:r>
        <w:rPr>
          <w:rFonts w:asciiTheme="minorHAnsi" w:eastAsiaTheme="minorEastAsia" w:hAnsiTheme="minorHAnsi"/>
          <w:b w:val="0"/>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6770694 \h </w:instrText>
      </w:r>
      <w:r>
        <w:rPr>
          <w:noProof/>
        </w:rPr>
      </w:r>
      <w:r>
        <w:rPr>
          <w:noProof/>
        </w:rPr>
        <w:fldChar w:fldCharType="separate"/>
      </w:r>
      <w:r>
        <w:rPr>
          <w:noProof/>
        </w:rPr>
        <w:t>40</w:t>
      </w:r>
      <w:r>
        <w:rPr>
          <w:noProof/>
        </w:rPr>
        <w:fldChar w:fldCharType="end"/>
      </w:r>
    </w:p>
    <w:p w14:paraId="6A170516" w14:textId="17CC8C06"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C.1</w:t>
      </w:r>
      <w:r>
        <w:rPr>
          <w:rFonts w:asciiTheme="minorHAnsi" w:eastAsiaTheme="minorEastAsia" w:hAnsiTheme="minorHAnsi"/>
          <w:noProof/>
          <w:kern w:val="2"/>
          <w:sz w:val="24"/>
          <w:szCs w:val="24"/>
          <w:lang w:eastAsia="en-AU"/>
          <w14:ligatures w14:val="standardContextual"/>
        </w:rPr>
        <w:tab/>
      </w:r>
      <w:r>
        <w:rPr>
          <w:noProof/>
        </w:rPr>
        <w:t>How we verify eligible expenditure</w:t>
      </w:r>
      <w:r>
        <w:rPr>
          <w:noProof/>
        </w:rPr>
        <w:tab/>
      </w:r>
      <w:r>
        <w:rPr>
          <w:noProof/>
        </w:rPr>
        <w:fldChar w:fldCharType="begin"/>
      </w:r>
      <w:r>
        <w:rPr>
          <w:noProof/>
        </w:rPr>
        <w:instrText xml:space="preserve"> PAGEREF _Toc216770695 \h </w:instrText>
      </w:r>
      <w:r>
        <w:rPr>
          <w:noProof/>
        </w:rPr>
      </w:r>
      <w:r>
        <w:rPr>
          <w:noProof/>
        </w:rPr>
        <w:fldChar w:fldCharType="separate"/>
      </w:r>
      <w:r>
        <w:rPr>
          <w:noProof/>
        </w:rPr>
        <w:t>40</w:t>
      </w:r>
      <w:r>
        <w:rPr>
          <w:noProof/>
        </w:rPr>
        <w:fldChar w:fldCharType="end"/>
      </w:r>
    </w:p>
    <w:p w14:paraId="102B0991" w14:textId="1A77C311"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C.2</w:t>
      </w:r>
      <w:r>
        <w:rPr>
          <w:rFonts w:asciiTheme="minorHAnsi" w:eastAsiaTheme="minorEastAsia" w:hAnsiTheme="minorHAnsi"/>
          <w:noProof/>
          <w:kern w:val="2"/>
          <w:sz w:val="24"/>
          <w:szCs w:val="24"/>
          <w:lang w:eastAsia="en-AU"/>
          <w14:ligatures w14:val="standardContextual"/>
        </w:rPr>
        <w:tab/>
      </w:r>
      <w:r>
        <w:rPr>
          <w:noProof/>
        </w:rPr>
        <w:t>Eligible expenditure items</w:t>
      </w:r>
      <w:r>
        <w:rPr>
          <w:noProof/>
        </w:rPr>
        <w:tab/>
      </w:r>
      <w:r>
        <w:rPr>
          <w:noProof/>
        </w:rPr>
        <w:fldChar w:fldCharType="begin"/>
      </w:r>
      <w:r>
        <w:rPr>
          <w:noProof/>
        </w:rPr>
        <w:instrText xml:space="preserve"> PAGEREF _Toc216770696 \h </w:instrText>
      </w:r>
      <w:r>
        <w:rPr>
          <w:noProof/>
        </w:rPr>
      </w:r>
      <w:r>
        <w:rPr>
          <w:noProof/>
        </w:rPr>
        <w:fldChar w:fldCharType="separate"/>
      </w:r>
      <w:r>
        <w:rPr>
          <w:noProof/>
        </w:rPr>
        <w:t>40</w:t>
      </w:r>
      <w:r>
        <w:rPr>
          <w:noProof/>
        </w:rPr>
        <w:fldChar w:fldCharType="end"/>
      </w:r>
    </w:p>
    <w:p w14:paraId="5E1ABAB8" w14:textId="6786A29B"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C.3</w:t>
      </w:r>
      <w:r>
        <w:rPr>
          <w:rFonts w:asciiTheme="minorHAnsi" w:eastAsiaTheme="minorEastAsia" w:hAnsiTheme="minorHAnsi"/>
          <w:noProof/>
          <w:kern w:val="2"/>
          <w:sz w:val="24"/>
          <w:szCs w:val="24"/>
          <w:lang w:eastAsia="en-AU"/>
          <w14:ligatures w14:val="standardContextual"/>
        </w:rPr>
        <w:tab/>
      </w:r>
      <w:r>
        <w:rPr>
          <w:noProof/>
        </w:rPr>
        <w:t>Labour expenditure</w:t>
      </w:r>
      <w:r>
        <w:rPr>
          <w:noProof/>
        </w:rPr>
        <w:tab/>
      </w:r>
      <w:r>
        <w:rPr>
          <w:noProof/>
        </w:rPr>
        <w:fldChar w:fldCharType="begin"/>
      </w:r>
      <w:r>
        <w:rPr>
          <w:noProof/>
        </w:rPr>
        <w:instrText xml:space="preserve"> PAGEREF _Toc216770697 \h </w:instrText>
      </w:r>
      <w:r>
        <w:rPr>
          <w:noProof/>
        </w:rPr>
      </w:r>
      <w:r>
        <w:rPr>
          <w:noProof/>
        </w:rPr>
        <w:fldChar w:fldCharType="separate"/>
      </w:r>
      <w:r>
        <w:rPr>
          <w:noProof/>
        </w:rPr>
        <w:t>41</w:t>
      </w:r>
      <w:r>
        <w:rPr>
          <w:noProof/>
        </w:rPr>
        <w:fldChar w:fldCharType="end"/>
      </w:r>
    </w:p>
    <w:p w14:paraId="427A03C7" w14:textId="645735B5"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C.4</w:t>
      </w:r>
      <w:r>
        <w:rPr>
          <w:rFonts w:asciiTheme="minorHAnsi" w:eastAsiaTheme="minorEastAsia" w:hAnsiTheme="minorHAnsi"/>
          <w:noProof/>
          <w:kern w:val="2"/>
          <w:sz w:val="24"/>
          <w:szCs w:val="24"/>
          <w:lang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216770698 \h </w:instrText>
      </w:r>
      <w:r>
        <w:rPr>
          <w:noProof/>
        </w:rPr>
      </w:r>
      <w:r>
        <w:rPr>
          <w:noProof/>
        </w:rPr>
        <w:fldChar w:fldCharType="separate"/>
      </w:r>
      <w:r>
        <w:rPr>
          <w:noProof/>
        </w:rPr>
        <w:t>42</w:t>
      </w:r>
      <w:r>
        <w:rPr>
          <w:noProof/>
        </w:rPr>
        <w:fldChar w:fldCharType="end"/>
      </w:r>
    </w:p>
    <w:p w14:paraId="5DEFC873" w14:textId="213DBC98"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C.5</w:t>
      </w:r>
      <w:r>
        <w:rPr>
          <w:rFonts w:asciiTheme="minorHAnsi" w:eastAsiaTheme="minorEastAsia" w:hAnsiTheme="minorHAnsi"/>
          <w:noProof/>
          <w:kern w:val="2"/>
          <w:sz w:val="24"/>
          <w:szCs w:val="24"/>
          <w:lang w:eastAsia="en-AU"/>
          <w14:ligatures w14:val="standardContextual"/>
        </w:rPr>
        <w:tab/>
      </w:r>
      <w:r>
        <w:rPr>
          <w:noProof/>
        </w:rPr>
        <w:t>Contract expenditure</w:t>
      </w:r>
      <w:r>
        <w:rPr>
          <w:noProof/>
        </w:rPr>
        <w:tab/>
      </w:r>
      <w:r>
        <w:rPr>
          <w:noProof/>
        </w:rPr>
        <w:fldChar w:fldCharType="begin"/>
      </w:r>
      <w:r>
        <w:rPr>
          <w:noProof/>
        </w:rPr>
        <w:instrText xml:space="preserve"> PAGEREF _Toc216770699 \h </w:instrText>
      </w:r>
      <w:r>
        <w:rPr>
          <w:noProof/>
        </w:rPr>
      </w:r>
      <w:r>
        <w:rPr>
          <w:noProof/>
        </w:rPr>
        <w:fldChar w:fldCharType="separate"/>
      </w:r>
      <w:r>
        <w:rPr>
          <w:noProof/>
        </w:rPr>
        <w:t>42</w:t>
      </w:r>
      <w:r>
        <w:rPr>
          <w:noProof/>
        </w:rPr>
        <w:fldChar w:fldCharType="end"/>
      </w:r>
    </w:p>
    <w:p w14:paraId="52E9D7D7" w14:textId="2F7954A9"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C.6</w:t>
      </w:r>
      <w:r>
        <w:rPr>
          <w:rFonts w:asciiTheme="minorHAnsi" w:eastAsiaTheme="minorEastAsia" w:hAnsiTheme="minorHAnsi"/>
          <w:noProof/>
          <w:kern w:val="2"/>
          <w:sz w:val="24"/>
          <w:szCs w:val="24"/>
          <w:lang w:eastAsia="en-AU"/>
          <w14:ligatures w14:val="standardContextual"/>
        </w:rPr>
        <w:tab/>
      </w:r>
      <w:r>
        <w:rPr>
          <w:noProof/>
        </w:rPr>
        <w:t>Travel  expenditure</w:t>
      </w:r>
      <w:r>
        <w:rPr>
          <w:noProof/>
        </w:rPr>
        <w:tab/>
      </w:r>
      <w:r>
        <w:rPr>
          <w:noProof/>
        </w:rPr>
        <w:fldChar w:fldCharType="begin"/>
      </w:r>
      <w:r>
        <w:rPr>
          <w:noProof/>
        </w:rPr>
        <w:instrText xml:space="preserve"> PAGEREF _Toc216770700 \h </w:instrText>
      </w:r>
      <w:r>
        <w:rPr>
          <w:noProof/>
        </w:rPr>
      </w:r>
      <w:r>
        <w:rPr>
          <w:noProof/>
        </w:rPr>
        <w:fldChar w:fldCharType="separate"/>
      </w:r>
      <w:r>
        <w:rPr>
          <w:noProof/>
        </w:rPr>
        <w:t>43</w:t>
      </w:r>
      <w:r>
        <w:rPr>
          <w:noProof/>
        </w:rPr>
        <w:fldChar w:fldCharType="end"/>
      </w:r>
    </w:p>
    <w:p w14:paraId="700A3ACE" w14:textId="28C67283"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C.7</w:t>
      </w:r>
      <w:r>
        <w:rPr>
          <w:rFonts w:asciiTheme="minorHAnsi" w:eastAsiaTheme="minorEastAsia" w:hAnsiTheme="minorHAnsi"/>
          <w:noProof/>
          <w:kern w:val="2"/>
          <w:sz w:val="24"/>
          <w:szCs w:val="24"/>
          <w:lang w:eastAsia="en-AU"/>
          <w14:ligatures w14:val="standardContextual"/>
        </w:rPr>
        <w:tab/>
      </w:r>
      <w:r>
        <w:rPr>
          <w:noProof/>
        </w:rPr>
        <w:t>Overseas expenditure</w:t>
      </w:r>
      <w:r>
        <w:rPr>
          <w:noProof/>
        </w:rPr>
        <w:tab/>
      </w:r>
      <w:r>
        <w:rPr>
          <w:noProof/>
        </w:rPr>
        <w:fldChar w:fldCharType="begin"/>
      </w:r>
      <w:r>
        <w:rPr>
          <w:noProof/>
        </w:rPr>
        <w:instrText xml:space="preserve"> PAGEREF _Toc216770701 \h </w:instrText>
      </w:r>
      <w:r>
        <w:rPr>
          <w:noProof/>
        </w:rPr>
      </w:r>
      <w:r>
        <w:rPr>
          <w:noProof/>
        </w:rPr>
        <w:fldChar w:fldCharType="separate"/>
      </w:r>
      <w:r>
        <w:rPr>
          <w:noProof/>
        </w:rPr>
        <w:t>43</w:t>
      </w:r>
      <w:r>
        <w:rPr>
          <w:noProof/>
        </w:rPr>
        <w:fldChar w:fldCharType="end"/>
      </w:r>
    </w:p>
    <w:p w14:paraId="537ED9A9" w14:textId="5A84B162" w:rsidR="0056172A" w:rsidRDefault="0056172A">
      <w:pPr>
        <w:pStyle w:val="TOC3"/>
        <w:rPr>
          <w:rFonts w:asciiTheme="minorHAnsi" w:eastAsiaTheme="minorEastAsia" w:hAnsiTheme="minorHAnsi"/>
          <w:noProof/>
          <w:kern w:val="2"/>
          <w:sz w:val="24"/>
          <w:szCs w:val="24"/>
          <w:lang w:eastAsia="en-AU"/>
          <w14:ligatures w14:val="standardContextual"/>
        </w:rPr>
      </w:pPr>
      <w:r>
        <w:rPr>
          <w:noProof/>
        </w:rPr>
        <w:t>C.8</w:t>
      </w:r>
      <w:r>
        <w:rPr>
          <w:rFonts w:asciiTheme="minorHAnsi" w:eastAsiaTheme="minorEastAsia" w:hAnsiTheme="minorHAnsi"/>
          <w:noProof/>
          <w:kern w:val="2"/>
          <w:sz w:val="24"/>
          <w:szCs w:val="24"/>
          <w:lang w:eastAsia="en-AU"/>
          <w14:ligatures w14:val="standardContextual"/>
        </w:rPr>
        <w:tab/>
      </w:r>
      <w:r>
        <w:rPr>
          <w:noProof/>
        </w:rPr>
        <w:t>Independent audit costs</w:t>
      </w:r>
      <w:r>
        <w:rPr>
          <w:noProof/>
        </w:rPr>
        <w:tab/>
      </w:r>
      <w:r>
        <w:rPr>
          <w:noProof/>
        </w:rPr>
        <w:fldChar w:fldCharType="begin"/>
      </w:r>
      <w:r>
        <w:rPr>
          <w:noProof/>
        </w:rPr>
        <w:instrText xml:space="preserve"> PAGEREF _Toc216770702 \h </w:instrText>
      </w:r>
      <w:r>
        <w:rPr>
          <w:noProof/>
        </w:rPr>
      </w:r>
      <w:r>
        <w:rPr>
          <w:noProof/>
        </w:rPr>
        <w:fldChar w:fldCharType="separate"/>
      </w:r>
      <w:r>
        <w:rPr>
          <w:noProof/>
        </w:rPr>
        <w:t>44</w:t>
      </w:r>
      <w:r>
        <w:rPr>
          <w:noProof/>
        </w:rPr>
        <w:fldChar w:fldCharType="end"/>
      </w:r>
    </w:p>
    <w:p w14:paraId="447106BB" w14:textId="258F3959" w:rsidR="0056172A" w:rsidRDefault="0056172A">
      <w:pPr>
        <w:pStyle w:val="TOC3"/>
        <w:rPr>
          <w:rFonts w:asciiTheme="minorHAnsi" w:eastAsiaTheme="minorEastAsia" w:hAnsiTheme="minorHAnsi"/>
          <w:noProof/>
          <w:kern w:val="2"/>
          <w:sz w:val="24"/>
          <w:szCs w:val="24"/>
          <w:lang w:eastAsia="en-AU"/>
          <w14:ligatures w14:val="standardContextual"/>
        </w:rPr>
      </w:pPr>
      <w:r w:rsidRPr="00705D2C">
        <w:rPr>
          <w:noProof/>
        </w:rPr>
        <w:t>The cost of an independent audit of project expenditure up to a maximum of 1 per cent of total eligible project expenditure.</w:t>
      </w:r>
      <w:r>
        <w:rPr>
          <w:noProof/>
        </w:rPr>
        <w:tab/>
      </w:r>
      <w:r>
        <w:rPr>
          <w:noProof/>
        </w:rPr>
        <w:fldChar w:fldCharType="begin"/>
      </w:r>
      <w:r>
        <w:rPr>
          <w:noProof/>
        </w:rPr>
        <w:instrText xml:space="preserve"> PAGEREF _Toc216770703 \h </w:instrText>
      </w:r>
      <w:r>
        <w:rPr>
          <w:noProof/>
        </w:rPr>
      </w:r>
      <w:r>
        <w:rPr>
          <w:noProof/>
        </w:rPr>
        <w:fldChar w:fldCharType="separate"/>
      </w:r>
      <w:r>
        <w:rPr>
          <w:noProof/>
        </w:rPr>
        <w:t>44</w:t>
      </w:r>
      <w:r>
        <w:rPr>
          <w:noProof/>
        </w:rPr>
        <w:fldChar w:fldCharType="end"/>
      </w:r>
    </w:p>
    <w:p w14:paraId="3F1C01B6" w14:textId="17EC3E69" w:rsidR="0056172A" w:rsidRDefault="0056172A">
      <w:pPr>
        <w:pStyle w:val="TOC2"/>
        <w:tabs>
          <w:tab w:val="left" w:pos="1680"/>
        </w:tabs>
        <w:rPr>
          <w:rFonts w:asciiTheme="minorHAnsi" w:eastAsiaTheme="minorEastAsia" w:hAnsiTheme="minorHAnsi"/>
          <w:b w:val="0"/>
          <w:noProof/>
          <w:kern w:val="2"/>
          <w:sz w:val="24"/>
          <w:szCs w:val="24"/>
          <w:lang w:eastAsia="en-AU"/>
          <w14:ligatures w14:val="standardContextual"/>
        </w:rPr>
      </w:pPr>
      <w:r>
        <w:rPr>
          <w:noProof/>
        </w:rPr>
        <w:t>Appendix D.</w:t>
      </w:r>
      <w:r>
        <w:rPr>
          <w:rFonts w:asciiTheme="minorHAnsi" w:eastAsiaTheme="minorEastAsia" w:hAnsiTheme="minorHAnsi"/>
          <w:b w:val="0"/>
          <w:noProof/>
          <w:kern w:val="2"/>
          <w:sz w:val="24"/>
          <w:szCs w:val="24"/>
          <w:lang w:eastAsia="en-AU"/>
          <w14:ligatures w14:val="standardContextual"/>
        </w:rPr>
        <w:tab/>
      </w:r>
      <w:r>
        <w:rPr>
          <w:noProof/>
        </w:rPr>
        <w:t>In-kind contributions</w:t>
      </w:r>
      <w:r>
        <w:rPr>
          <w:noProof/>
        </w:rPr>
        <w:tab/>
      </w:r>
      <w:r>
        <w:rPr>
          <w:noProof/>
        </w:rPr>
        <w:fldChar w:fldCharType="begin"/>
      </w:r>
      <w:r>
        <w:rPr>
          <w:noProof/>
        </w:rPr>
        <w:instrText xml:space="preserve"> PAGEREF _Toc216770704 \h </w:instrText>
      </w:r>
      <w:r>
        <w:rPr>
          <w:noProof/>
        </w:rPr>
      </w:r>
      <w:r>
        <w:rPr>
          <w:noProof/>
        </w:rPr>
        <w:fldChar w:fldCharType="separate"/>
      </w:r>
      <w:r>
        <w:rPr>
          <w:noProof/>
        </w:rPr>
        <w:t>45</w:t>
      </w:r>
      <w:r>
        <w:rPr>
          <w:noProof/>
        </w:rPr>
        <w:fldChar w:fldCharType="end"/>
      </w:r>
    </w:p>
    <w:p w14:paraId="307A6B6D" w14:textId="21CE1696" w:rsidR="0056172A" w:rsidRDefault="0056172A">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E.</w:t>
      </w:r>
      <w:r>
        <w:rPr>
          <w:rFonts w:asciiTheme="minorHAnsi" w:eastAsiaTheme="minorEastAsia" w:hAnsiTheme="minorHAnsi"/>
          <w:b w:val="0"/>
          <w:noProof/>
          <w:kern w:val="2"/>
          <w:sz w:val="24"/>
          <w:szCs w:val="24"/>
          <w:lang w:eastAsia="en-AU"/>
          <w14:ligatures w14:val="standardContextual"/>
        </w:rPr>
        <w:tab/>
      </w:r>
      <w:r>
        <w:rPr>
          <w:noProof/>
        </w:rPr>
        <w:t>Ineligible expenditure</w:t>
      </w:r>
      <w:r>
        <w:rPr>
          <w:noProof/>
        </w:rPr>
        <w:tab/>
      </w:r>
      <w:r>
        <w:rPr>
          <w:noProof/>
        </w:rPr>
        <w:fldChar w:fldCharType="begin"/>
      </w:r>
      <w:r>
        <w:rPr>
          <w:noProof/>
        </w:rPr>
        <w:instrText xml:space="preserve"> PAGEREF _Toc216770705 \h </w:instrText>
      </w:r>
      <w:r>
        <w:rPr>
          <w:noProof/>
        </w:rPr>
      </w:r>
      <w:r>
        <w:rPr>
          <w:noProof/>
        </w:rPr>
        <w:fldChar w:fldCharType="separate"/>
      </w:r>
      <w:r>
        <w:rPr>
          <w:noProof/>
        </w:rPr>
        <w:t>46</w:t>
      </w:r>
      <w:r>
        <w:rPr>
          <w:noProof/>
        </w:rPr>
        <w:fldChar w:fldCharType="end"/>
      </w:r>
    </w:p>
    <w:p w14:paraId="25F651FE" w14:textId="707F61D8"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06842DFC" w14:textId="48906E75" w:rsidR="00CE6D9D" w:rsidRPr="00756EBF" w:rsidRDefault="00B53031" w:rsidP="00FC3296">
      <w:pPr>
        <w:pStyle w:val="Heading2"/>
      </w:pPr>
      <w:bookmarkStart w:id="3" w:name="_Toc496536648"/>
      <w:bookmarkStart w:id="4" w:name="_Toc531277475"/>
      <w:bookmarkStart w:id="5" w:name="_Toc955285"/>
      <w:bookmarkStart w:id="6" w:name="_Toc216770618"/>
      <w:r w:rsidRPr="00B53031">
        <w:rPr>
          <w:iCs/>
        </w:rPr>
        <w:lastRenderedPageBreak/>
        <w:t>Cooperative Research Centres Program: Cooperative Research Centres Projects (CRC-P) Round </w:t>
      </w:r>
      <w:r>
        <w:t xml:space="preserve">19 </w:t>
      </w:r>
      <w:r w:rsidR="00F7040C" w:rsidRPr="00756EBF">
        <w:t>p</w:t>
      </w:r>
      <w:r w:rsidR="00CE6D9D" w:rsidRPr="00756EBF">
        <w:t>rocess</w:t>
      </w:r>
      <w:r w:rsidR="009F5A19" w:rsidRPr="00756EBF">
        <w:t>es</w:t>
      </w:r>
      <w:bookmarkEnd w:id="3"/>
      <w:bookmarkEnd w:id="4"/>
      <w:bookmarkEnd w:id="5"/>
      <w:bookmarkEnd w:id="6"/>
    </w:p>
    <w:p w14:paraId="405CDFBB" w14:textId="61B8630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B53031">
        <w:rPr>
          <w:b/>
        </w:rPr>
        <w:t>CRC-P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27A1EAB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A41705" w:rsidRPr="00A41705">
        <w:rPr>
          <w:iCs/>
        </w:rPr>
        <w:t>Department of Industry, Science and Resources’ Outcome 1: Support economic growth, productivity and job creation for all Australians by investing in science and technology, growing innovative and competitive businesses, industries and regions, and supporting a strong resources sector. The Department of Industry, Science and Resources works with stakeholders to plan and design the grant program according to the</w:t>
      </w:r>
      <w:r w:rsidRPr="00F40BDA">
        <w:t xml:space="preserve"> </w:t>
      </w:r>
      <w:hyperlink r:id="rId24" w:history="1">
        <w:r w:rsidR="0005797F">
          <w:rPr>
            <w:rStyle w:val="Hyperlink"/>
          </w:rPr>
          <w:t>Commonwealth Grants Rules and Principles (CGRPs).</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2D2E8AC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25" w:history="1">
        <w:r w:rsidR="00C659C4" w:rsidRPr="006F1612">
          <w:rPr>
            <w:rStyle w:val="Hyperlink"/>
          </w:rPr>
          <w:t>business.gov.au</w:t>
        </w:r>
      </w:hyperlink>
      <w:r w:rsidR="00C43785">
        <w:t xml:space="preserve"> and </w:t>
      </w:r>
      <w:hyperlink r:id="rId26"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31B75053"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6F1612">
        <w:t xml:space="preserve"> </w:t>
      </w:r>
      <w:r w:rsidR="00C43123" w:rsidRPr="005A61FE">
        <w:t>,</w:t>
      </w:r>
      <w:r w:rsidRPr="005A61FE">
        <w:t xml:space="preserve"> address</w:t>
      </w:r>
      <w:r w:rsidR="00C43123" w:rsidRPr="005A61FE">
        <w:t>ing</w:t>
      </w:r>
      <w:r w:rsidR="00007E4B">
        <w:t xml:space="preserve"> all </w:t>
      </w:r>
      <w:r w:rsidR="00C04A02">
        <w:t xml:space="preserve">of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59793C23" w14:textId="77777777" w:rsidR="00D27707" w:rsidRPr="00D27707" w:rsidRDefault="00CE6D9D" w:rsidP="00D277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iCs/>
        </w:rPr>
      </w:pPr>
      <w:r w:rsidRPr="00C659C4">
        <w:t>We</w:t>
      </w:r>
      <w:r w:rsidR="006F1612" w:rsidRPr="006F1612">
        <w:t xml:space="preserve"> </w:t>
      </w:r>
      <w:r w:rsidR="00D27707" w:rsidRPr="00D27707">
        <w:rPr>
          <w:iCs/>
        </w:rPr>
        <w:t>review the applications against eligibility criteria and notify you if you are not eligible.</w:t>
      </w:r>
    </w:p>
    <w:p w14:paraId="1D0BA313" w14:textId="1B04F664" w:rsidR="00CE6D9D" w:rsidRPr="00C659C4" w:rsidRDefault="00D27707" w:rsidP="00D2770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D27707">
        <w:rPr>
          <w:iCs/>
        </w:rPr>
        <w:t>The CRC Advisory Committee (the committee) assess eligible applications against the assessment criteria including an overall consideration of value with relevant money and compare it to other eligible applications</w:t>
      </w:r>
      <w:r w:rsidR="006171E3">
        <w:t>.</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2F1E17AD" w:rsidR="00CE6D9D" w:rsidRPr="00C659C4" w:rsidRDefault="007F484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The committee</w:t>
      </w:r>
      <w:r w:rsidR="00CE6D9D" w:rsidRPr="00C659C4">
        <w:rPr>
          <w:b/>
        </w:rPr>
        <w:t xml:space="preserve"> make grant recommendations</w:t>
      </w:r>
    </w:p>
    <w:p w14:paraId="577C2CE3" w14:textId="004010BE" w:rsidR="00CE6D9D" w:rsidRPr="00C659C4" w:rsidRDefault="007F484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ommi</w:t>
      </w:r>
      <w:r w:rsidR="00602CDB">
        <w:t>t</w:t>
      </w:r>
      <w:r>
        <w:t>tee</w:t>
      </w:r>
      <w:r w:rsidR="00CE6D9D" w:rsidRPr="00C659C4">
        <w:t xml:space="preserv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8E3D33">
      <w:pPr>
        <w:keepNext/>
        <w:keepLines/>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8E3D33">
      <w:pPr>
        <w:keepNext/>
        <w:keepLines/>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6EFE92B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21DD93F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42F7092" w14:textId="1E388240" w:rsidR="00CE6D9D" w:rsidRDefault="00CE6D9D" w:rsidP="00CE6D9D">
      <w:pPr>
        <w:spacing w:after="0"/>
        <w:jc w:val="center"/>
        <w:rPr>
          <w:rFonts w:ascii="Wingdings" w:hAnsi="Wingdings"/>
          <w:szCs w:val="20"/>
        </w:rPr>
      </w:pPr>
      <w:r w:rsidRPr="00C659C4">
        <w:rPr>
          <w:rFonts w:ascii="Wingdings" w:hAnsi="Wingdings"/>
          <w:szCs w:val="20"/>
        </w:rPr>
        <w:t></w:t>
      </w:r>
    </w:p>
    <w:p w14:paraId="78E99249" w14:textId="088737BD" w:rsidR="002C580B" w:rsidRPr="00C659C4" w:rsidRDefault="002C580B" w:rsidP="00CE6D9D">
      <w:pPr>
        <w:spacing w:after="0"/>
        <w:jc w:val="center"/>
        <w:rPr>
          <w:rFonts w:ascii="Wingdings" w:hAnsi="Wingdings"/>
          <w:szCs w:val="20"/>
        </w:rPr>
      </w:pPr>
      <w:r w:rsidRPr="00C659C4">
        <w:rPr>
          <w:rFonts w:ascii="Wingdings" w:hAnsi="Wingdings"/>
          <w:szCs w:val="20"/>
        </w:rPr>
        <w:lastRenderedPageBreak/>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A893862" w:rsidR="00CE6D9D" w:rsidRPr="00C3510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w:t>
      </w:r>
      <w:r w:rsidRPr="00C35108">
        <w:t>.</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3A4E084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20418A23"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3A4EE5">
        <w:rPr>
          <w:b/>
        </w:rPr>
        <w:t>CRC-P Program</w:t>
      </w:r>
    </w:p>
    <w:p w14:paraId="3BA8A0DE" w14:textId="64DDB7D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rsidR="00137F26">
        <w:t xml:space="preserve">your </w:t>
      </w:r>
      <w:r w:rsidRPr="00C659C4">
        <w:t xml:space="preserve">specific grant activity and </w:t>
      </w:r>
      <w:r w:rsidR="00137106">
        <w:t>the Cooperative Research Centres (CRC) P</w:t>
      </w:r>
      <w:r w:rsidR="00137106" w:rsidRPr="00C659C4" w:rsidDel="004D2286">
        <w:t>rogram</w:t>
      </w:r>
      <w:r w:rsidR="00686047">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7" w:name="_Toc496536649"/>
      <w:bookmarkStart w:id="8" w:name="_Toc531277476"/>
      <w:bookmarkStart w:id="9" w:name="_Toc955286"/>
      <w:r>
        <w:br w:type="page"/>
      </w:r>
    </w:p>
    <w:p w14:paraId="6E7CAB95" w14:textId="126B226E" w:rsidR="00296D7B" w:rsidRPr="00756EBF" w:rsidRDefault="00296D7B" w:rsidP="00FC3296">
      <w:pPr>
        <w:pStyle w:val="Heading3"/>
      </w:pPr>
      <w:bookmarkStart w:id="10" w:name="_Toc216770619"/>
      <w:r w:rsidRPr="00756EBF">
        <w:lastRenderedPageBreak/>
        <w:t>Introduction</w:t>
      </w:r>
      <w:bookmarkEnd w:id="10"/>
    </w:p>
    <w:p w14:paraId="74E1B860" w14:textId="1079B660" w:rsidR="00296D7B" w:rsidRDefault="00296D7B" w:rsidP="00422BC5">
      <w:r w:rsidRPr="00296D7B">
        <w:t xml:space="preserve">These guidelines contain information for the </w:t>
      </w:r>
      <w:r w:rsidR="00547CEA">
        <w:t xml:space="preserve">CRC-P Round 19 </w:t>
      </w:r>
      <w:r w:rsidRPr="00296D7B">
        <w:t>grant</w:t>
      </w:r>
      <w:r w:rsidR="00547CEA">
        <w:t xml:space="preserve"> opportunity</w:t>
      </w:r>
      <w:r w:rsidRPr="00296D7B">
        <w:t>.</w:t>
      </w:r>
    </w:p>
    <w:p w14:paraId="7470B932" w14:textId="5B98AB6A" w:rsidR="007661A0" w:rsidRPr="00FA1627" w:rsidRDefault="007661A0" w:rsidP="007661A0">
      <w:r>
        <w:t xml:space="preserve">Round 19 </w:t>
      </w:r>
      <w:r>
        <w:rPr>
          <w:rFonts w:cs="Arial"/>
          <w:szCs w:val="20"/>
        </w:rPr>
        <w:t xml:space="preserve">is open to </w:t>
      </w:r>
      <w:r w:rsidRPr="00FA1627">
        <w:rPr>
          <w:rFonts w:cs="Arial"/>
          <w:szCs w:val="20"/>
        </w:rPr>
        <w:t>applications for short-term industry-led collaborative research in all industry sectors, with a focus on Government</w:t>
      </w:r>
      <w:r w:rsidRPr="00FA1627" w:rsidDel="009F3D71">
        <w:rPr>
          <w:rFonts w:cs="Arial"/>
          <w:szCs w:val="20"/>
        </w:rPr>
        <w:t xml:space="preserve"> priorities </w:t>
      </w:r>
      <w:r w:rsidRPr="00FA1627" w:rsidDel="00192C3C">
        <w:rPr>
          <w:rFonts w:cs="Arial"/>
          <w:szCs w:val="20"/>
        </w:rPr>
        <w:t xml:space="preserve">including </w:t>
      </w:r>
      <w:r>
        <w:rPr>
          <w:rFonts w:cs="Arial"/>
          <w:szCs w:val="20"/>
        </w:rPr>
        <w:t>the</w:t>
      </w:r>
      <w:r w:rsidR="00F31C09">
        <w:rPr>
          <w:rFonts w:cs="Arial"/>
          <w:szCs w:val="20"/>
        </w:rPr>
        <w:t xml:space="preserve"> </w:t>
      </w:r>
      <w:r w:rsidR="00F31C09" w:rsidDel="000443F9">
        <w:rPr>
          <w:rFonts w:cs="Arial"/>
          <w:szCs w:val="20"/>
        </w:rPr>
        <w:t xml:space="preserve">National </w:t>
      </w:r>
      <w:r w:rsidR="00F31C09">
        <w:rPr>
          <w:rFonts w:cs="Arial"/>
          <w:szCs w:val="20"/>
        </w:rPr>
        <w:t>Artificial Intelligence (AI) Plan</w:t>
      </w:r>
      <w:r w:rsidR="00F31C09">
        <w:rPr>
          <w:rStyle w:val="FootnoteReference"/>
          <w:szCs w:val="20"/>
        </w:rPr>
        <w:footnoteReference w:id="2"/>
      </w:r>
      <w:r w:rsidR="00F31C09">
        <w:rPr>
          <w:rFonts w:cs="Arial"/>
          <w:szCs w:val="20"/>
        </w:rPr>
        <w:t xml:space="preserve">, </w:t>
      </w:r>
      <w:r>
        <w:rPr>
          <w:rFonts w:cs="Arial"/>
          <w:szCs w:val="20"/>
        </w:rPr>
        <w:t xml:space="preserve"> </w:t>
      </w:r>
      <w:r w:rsidRPr="00FA1627" w:rsidDel="000443F9">
        <w:t>National Reconstruction Fund</w:t>
      </w:r>
      <w:r>
        <w:t xml:space="preserve"> (NRF)</w:t>
      </w:r>
      <w:r w:rsidRPr="00FA1627">
        <w:rPr>
          <w:rStyle w:val="FootnoteReference"/>
        </w:rPr>
        <w:footnoteReference w:id="3"/>
      </w:r>
      <w:r w:rsidRPr="00FA1627" w:rsidDel="000443F9">
        <w:t xml:space="preserve"> priority areas</w:t>
      </w:r>
      <w:r w:rsidRPr="00FA1627" w:rsidDel="00192C3C">
        <w:rPr>
          <w:rFonts w:cs="Arial"/>
          <w:szCs w:val="20"/>
        </w:rPr>
        <w:t xml:space="preserve"> </w:t>
      </w:r>
      <w:r w:rsidRPr="00FA1627" w:rsidDel="007B7576">
        <w:rPr>
          <w:rFonts w:cs="Arial"/>
          <w:szCs w:val="20"/>
        </w:rPr>
        <w:t>and</w:t>
      </w:r>
      <w:r w:rsidRPr="00F11493" w:rsidDel="00192C3C">
        <w:rPr>
          <w:rFonts w:cs="Arial"/>
          <w:szCs w:val="20"/>
        </w:rPr>
        <w:t xml:space="preserve"> </w:t>
      </w:r>
      <w:r w:rsidRPr="00FA1627" w:rsidDel="00192C3C">
        <w:rPr>
          <w:rFonts w:cs="Arial"/>
          <w:szCs w:val="20"/>
        </w:rPr>
        <w:t xml:space="preserve">the </w:t>
      </w:r>
      <w:r w:rsidRPr="00FA1627">
        <w:rPr>
          <w:rFonts w:cs="Arial"/>
          <w:szCs w:val="20"/>
        </w:rPr>
        <w:t>National Science and Research Priorities</w:t>
      </w:r>
      <w:r w:rsidRPr="00FA1627">
        <w:rPr>
          <w:rStyle w:val="FootnoteReference"/>
          <w:szCs w:val="20"/>
        </w:rPr>
        <w:footnoteReference w:id="4"/>
      </w:r>
      <w:r w:rsidRPr="00FA1627">
        <w:t>.</w:t>
      </w:r>
      <w:r w:rsidRPr="00FA1627" w:rsidDel="00D86B4B">
        <w:rPr>
          <w:rFonts w:cs="Arial"/>
          <w:szCs w:val="20"/>
        </w:rPr>
        <w:t xml:space="preserve"> </w:t>
      </w:r>
    </w:p>
    <w:p w14:paraId="6DC13927" w14:textId="55C51B0B" w:rsidR="005F7EEF" w:rsidRPr="00B866C6" w:rsidRDefault="00846DA7" w:rsidP="005F7EEF">
      <w:r>
        <w:t>As part of the National AI Plan, the</w:t>
      </w:r>
      <w:r w:rsidR="005F7EEF">
        <w:t xml:space="preserve"> Government is </w:t>
      </w:r>
      <w:r>
        <w:t xml:space="preserve">establishing an ‘AI Accelerator’ </w:t>
      </w:r>
      <w:r w:rsidR="00676684">
        <w:t xml:space="preserve">component </w:t>
      </w:r>
      <w:r>
        <w:t>of up to $20 million under Round 19. This funding seeks</w:t>
      </w:r>
      <w:r w:rsidR="005F7EEF">
        <w:t xml:space="preserve"> applications that develop or enhance AI systems and technologies, to help accelerate the development and commercialisation of AI by businesses and researchers across Australia. AI focused applications should support Action</w:t>
      </w:r>
      <w:r w:rsidR="00B57570">
        <w:t> </w:t>
      </w:r>
      <w:r w:rsidR="005F7EEF">
        <w:t>2 of the National AI Plan (</w:t>
      </w:r>
      <w:r w:rsidR="005F7EEF" w:rsidRPr="04B103D4">
        <w:rPr>
          <w:i/>
          <w:iCs/>
        </w:rPr>
        <w:t>Back Australian AI Capability)</w:t>
      </w:r>
      <w:r w:rsidR="005F7EEF">
        <w:t xml:space="preserve"> in sectors such as: </w:t>
      </w:r>
    </w:p>
    <w:p w14:paraId="28BA7DC9" w14:textId="3D4E8C11" w:rsidR="005F7EEF" w:rsidRPr="00B866C6" w:rsidRDefault="001A01A1" w:rsidP="005F7EEF">
      <w:pPr>
        <w:pStyle w:val="Lv1"/>
      </w:pPr>
      <w:r>
        <w:t>h</w:t>
      </w:r>
      <w:r w:rsidR="005F7EEF" w:rsidRPr="00B866C6">
        <w:t xml:space="preserve">ealthcare </w:t>
      </w:r>
    </w:p>
    <w:p w14:paraId="15786229" w14:textId="112FA7B0" w:rsidR="005F7EEF" w:rsidRPr="00B866C6" w:rsidRDefault="001A01A1" w:rsidP="005F7EEF">
      <w:pPr>
        <w:pStyle w:val="Lv1"/>
      </w:pPr>
      <w:r>
        <w:t>a</w:t>
      </w:r>
      <w:r w:rsidR="005F7EEF" w:rsidRPr="00B866C6">
        <w:t>griculture</w:t>
      </w:r>
    </w:p>
    <w:p w14:paraId="465A8614" w14:textId="3844C340" w:rsidR="005F7EEF" w:rsidRPr="00B866C6" w:rsidRDefault="001A01A1" w:rsidP="005F7EEF">
      <w:pPr>
        <w:pStyle w:val="Lv1"/>
      </w:pPr>
      <w:r>
        <w:t>r</w:t>
      </w:r>
      <w:r w:rsidR="005F7EEF" w:rsidRPr="00B866C6">
        <w:t xml:space="preserve">esources and energy </w:t>
      </w:r>
    </w:p>
    <w:p w14:paraId="19D6762C" w14:textId="568964C5" w:rsidR="005F7EEF" w:rsidRPr="00B866C6" w:rsidRDefault="001A01A1" w:rsidP="005F7EEF">
      <w:pPr>
        <w:pStyle w:val="Lv1"/>
      </w:pPr>
      <w:r>
        <w:t>a</w:t>
      </w:r>
      <w:r w:rsidR="005F7EEF" w:rsidRPr="00B866C6">
        <w:t>dvanced manufacturing.</w:t>
      </w:r>
    </w:p>
    <w:p w14:paraId="25ADAD9F" w14:textId="77777777" w:rsidR="007661A0" w:rsidRPr="00FA1627" w:rsidRDefault="007661A0" w:rsidP="007661A0">
      <w:r w:rsidRPr="00FA1627">
        <w:rPr>
          <w:rFonts w:cs="Arial"/>
          <w:szCs w:val="20"/>
        </w:rPr>
        <w:t>See Appendix A for more detail on Government priorities.</w:t>
      </w:r>
    </w:p>
    <w:p w14:paraId="62F55E66" w14:textId="0455E924" w:rsidR="00CE6BDB" w:rsidRDefault="007661A0" w:rsidP="00D6508B">
      <w:pPr>
        <w:spacing w:after="80"/>
      </w:pPr>
      <w:r>
        <w:t>Meritorious applications submitted by</w:t>
      </w:r>
      <w:r w:rsidRPr="00765C69">
        <w:t xml:space="preserve"> </w:t>
      </w:r>
      <w:r>
        <w:t>eligible Aboriginal and Torres Strait Islander organisations will be prioritised when recommending applications for funding.</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DF40F2">
      <w:pPr>
        <w:pStyle w:val="Lv1"/>
      </w:pPr>
      <w:r w:rsidRPr="00CE6BDB">
        <w:t>the purpose of the grant program/grant opportunity</w:t>
      </w:r>
    </w:p>
    <w:p w14:paraId="25EA2210" w14:textId="3E549A52" w:rsidR="00296D7B" w:rsidRPr="00CE6BDB" w:rsidRDefault="00296D7B" w:rsidP="00546277">
      <w:pPr>
        <w:pStyle w:val="Lv1"/>
      </w:pPr>
      <w:r w:rsidRPr="00CE6BDB">
        <w:t>the eligibility and assessment criteria</w:t>
      </w:r>
    </w:p>
    <w:p w14:paraId="22297BFB" w14:textId="617732FC" w:rsidR="00296D7B" w:rsidRPr="00CE6BDB" w:rsidRDefault="00296D7B" w:rsidP="00546277">
      <w:pPr>
        <w:pStyle w:val="Lv1"/>
      </w:pPr>
      <w:r w:rsidRPr="00CE6BDB">
        <w:t>how grant applications</w:t>
      </w:r>
      <w:r w:rsidR="00D62AC4">
        <w:t xml:space="preserve"> are considered and selected</w:t>
      </w:r>
    </w:p>
    <w:p w14:paraId="2C86208E" w14:textId="0B638650" w:rsidR="00296D7B" w:rsidRPr="00CE6BDB" w:rsidRDefault="00296D7B" w:rsidP="00546277">
      <w:pPr>
        <w:pStyle w:val="Lv1"/>
      </w:pPr>
      <w:r w:rsidRPr="00CE6BDB">
        <w:t xml:space="preserve">how </w:t>
      </w:r>
      <w:r w:rsidR="00387E60">
        <w:t>grantees are notified</w:t>
      </w:r>
      <w:r w:rsidR="008C47B1">
        <w:t xml:space="preserve"> </w:t>
      </w:r>
      <w:r w:rsidRPr="00CE6BDB">
        <w:t xml:space="preserve">and </w:t>
      </w:r>
      <w:r w:rsidR="00F23938">
        <w:t>receive</w:t>
      </w:r>
      <w:r w:rsidRPr="00CE6BDB">
        <w:t xml:space="preserve"> grant </w:t>
      </w:r>
      <w:r w:rsidR="008C47B1">
        <w:t>payments</w:t>
      </w:r>
    </w:p>
    <w:p w14:paraId="309BAF4B" w14:textId="243A5AF8" w:rsidR="00296D7B" w:rsidRPr="00CE6BDB" w:rsidRDefault="00296D7B" w:rsidP="00546277">
      <w:pPr>
        <w:pStyle w:val="Lv1"/>
      </w:pPr>
      <w:r w:rsidRPr="00CE6BDB">
        <w:t xml:space="preserve">how </w:t>
      </w:r>
      <w:r w:rsidR="003051F8">
        <w:t>grantees will be</w:t>
      </w:r>
      <w:r w:rsidR="003051F8" w:rsidRPr="00CE6BDB">
        <w:t xml:space="preserve"> </w:t>
      </w:r>
      <w:r w:rsidRPr="00CE6BDB">
        <w:t>monitor</w:t>
      </w:r>
      <w:r w:rsidR="003051F8">
        <w:t>ed</w:t>
      </w:r>
      <w:r w:rsidRPr="00CE6BDB">
        <w:t xml:space="preserve"> and evaluate</w:t>
      </w:r>
      <w:r w:rsidR="003051F8">
        <w:t>d</w:t>
      </w:r>
      <w:r w:rsidRPr="00CE6BDB">
        <w:t xml:space="preserve"> </w:t>
      </w:r>
    </w:p>
    <w:p w14:paraId="5FA0A391" w14:textId="77777777" w:rsidR="00296D7B" w:rsidRPr="00CE6BDB" w:rsidRDefault="00296D7B" w:rsidP="00546277">
      <w:pPr>
        <w:pStyle w:val="Lv1"/>
      </w:pPr>
      <w:r w:rsidRPr="00CE6BDB" w:rsidDel="001E42D1">
        <w:t xml:space="preserve">responsibilities and </w:t>
      </w:r>
      <w:r w:rsidRPr="00CE6BDB">
        <w:t>expectations in relation to the opportunity.</w:t>
      </w:r>
    </w:p>
    <w:p w14:paraId="30AFCAEB" w14:textId="25EE7E08"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w:t>
      </w:r>
      <w:r w:rsidR="00E7458C">
        <w:t>)</w:t>
      </w:r>
      <w:r w:rsidR="00296D7B" w:rsidRPr="00CE6BDB">
        <w:t>.</w:t>
      </w:r>
    </w:p>
    <w:p w14:paraId="630859A8" w14:textId="3754B7CC" w:rsidR="00296D7B" w:rsidRDefault="00296D7B" w:rsidP="00296D7B">
      <w:r w:rsidRPr="00CE6BDB">
        <w:t xml:space="preserve">We have defined key terms used in these guidelines in the glossary at section </w:t>
      </w:r>
      <w:r w:rsidRPr="00D6508B">
        <w:fldChar w:fldCharType="begin" w:fldLock="1"/>
      </w:r>
      <w:r w:rsidRPr="00D6508B">
        <w:instrText xml:space="preserve"> REF _Ref17466953 \r \h </w:instrText>
      </w:r>
      <w:r w:rsidR="0067127C" w:rsidRPr="00D6508B">
        <w:instrText xml:space="preserve"> \* MERGEFORMAT </w:instrText>
      </w:r>
      <w:r w:rsidRPr="00D6508B">
        <w:fldChar w:fldCharType="separate"/>
      </w:r>
      <w:r w:rsidR="0005797F" w:rsidRPr="00D6508B">
        <w:t>14</w:t>
      </w:r>
      <w:r w:rsidRPr="00D6508B">
        <w:fldChar w:fldCharType="end"/>
      </w:r>
      <w:r w:rsidRPr="00D6508B">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FC3296">
      <w:pPr>
        <w:pStyle w:val="Heading2"/>
      </w:pPr>
      <w:bookmarkStart w:id="11" w:name="_Toc216770620"/>
      <w:r>
        <w:t>About the grant program</w:t>
      </w:r>
      <w:bookmarkEnd w:id="7"/>
      <w:bookmarkEnd w:id="8"/>
      <w:bookmarkEnd w:id="9"/>
      <w:bookmarkEnd w:id="11"/>
    </w:p>
    <w:p w14:paraId="780D697D" w14:textId="77777777" w:rsidR="005A534C" w:rsidRDefault="005A534C" w:rsidP="005A534C">
      <w:r>
        <w:t xml:space="preserve">The Cooperative Research Centres Program (the program) </w:t>
      </w:r>
      <w:r w:rsidRPr="009611CA">
        <w:t xml:space="preserve">supports industry-led collaborations between industry, researchers and the community. </w:t>
      </w:r>
      <w:r>
        <w:t>The program is</w:t>
      </w:r>
      <w:r w:rsidRPr="009611CA">
        <w:t xml:space="preserve"> a proven </w:t>
      </w:r>
      <w:r w:rsidRPr="009611CA">
        <w:lastRenderedPageBreak/>
        <w:t>model for linking researchers with industry to focus on research and development towards use and commercialisation</w:t>
      </w:r>
      <w:r>
        <w:t>.</w:t>
      </w:r>
    </w:p>
    <w:p w14:paraId="39CDDD86" w14:textId="2A99FDA9" w:rsidR="00686047" w:rsidRDefault="00686047" w:rsidP="005F2A4B">
      <w:pPr>
        <w:spacing w:after="80"/>
      </w:pPr>
      <w:r w:rsidRPr="00077C3D">
        <w:t xml:space="preserve">The </w:t>
      </w:r>
      <w:r w:rsidR="008C6462">
        <w:t>objectives of the program are</w:t>
      </w:r>
      <w:r w:rsidR="006F66F4">
        <w:t xml:space="preserve"> to</w:t>
      </w:r>
      <w:r w:rsidR="00983E4A">
        <w:t>:</w:t>
      </w:r>
    </w:p>
    <w:p w14:paraId="36F8E039" w14:textId="77777777" w:rsidR="00140C4A" w:rsidRPr="0013188D" w:rsidRDefault="00140C4A" w:rsidP="00140C4A">
      <w:pPr>
        <w:pStyle w:val="Lv1"/>
      </w:pPr>
      <w:r w:rsidRPr="00FB4372">
        <w:t xml:space="preserve">improve the competitiveness, productivity and sustainability of Australian industries, especially where Australia has a competitive strength, and in line with </w:t>
      </w:r>
      <w:r w:rsidRPr="0013188D">
        <w:t>government priorities</w:t>
      </w:r>
      <w:r>
        <w:t xml:space="preserve"> </w:t>
      </w:r>
    </w:p>
    <w:p w14:paraId="04BEAA7A" w14:textId="77777777" w:rsidR="00140C4A" w:rsidRDefault="00140C4A" w:rsidP="00140C4A">
      <w:pPr>
        <w:pStyle w:val="Lv1"/>
      </w:pPr>
      <w:r w:rsidRPr="00FB4372">
        <w:t>foster high quality research to solve</w:t>
      </w:r>
      <w:r w:rsidRPr="009F2E58">
        <w:t xml:space="preserve"> industry-identified problems through industry-led and outcome-focused collaborative</w:t>
      </w:r>
      <w:r>
        <w:t xml:space="preserve"> research partnerships between industry entities and research o</w:t>
      </w:r>
      <w:r w:rsidRPr="009F2E58">
        <w:t>rganisations</w:t>
      </w:r>
    </w:p>
    <w:p w14:paraId="219EAD8A" w14:textId="77777777" w:rsidR="00140C4A" w:rsidRDefault="00140C4A" w:rsidP="00140C4A">
      <w:pPr>
        <w:pStyle w:val="Lv1"/>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14:paraId="66DAE91F" w14:textId="740A8379" w:rsidR="00686047" w:rsidRDefault="00686047" w:rsidP="005F2A4B">
      <w:pPr>
        <w:spacing w:after="80"/>
      </w:pPr>
      <w:r>
        <w:t>The inten</w:t>
      </w:r>
      <w:r w:rsidR="008C6462">
        <w:t>ded outcomes of the program are</w:t>
      </w:r>
      <w:r w:rsidR="00983E4A">
        <w:t>:</w:t>
      </w:r>
    </w:p>
    <w:p w14:paraId="5289CAE8" w14:textId="77777777" w:rsidR="00C64550" w:rsidRDefault="00C64550" w:rsidP="006355B0">
      <w:pPr>
        <w:pStyle w:val="Lv1"/>
      </w:pPr>
      <w:r w:rsidRPr="0075736A">
        <w:t>establish industry-research sector collaborations</w:t>
      </w:r>
    </w:p>
    <w:p w14:paraId="0B3A05E5" w14:textId="77777777" w:rsidR="00C64550" w:rsidRPr="00762BB3" w:rsidRDefault="00C64550" w:rsidP="006355B0">
      <w:pPr>
        <w:pStyle w:val="Lv1"/>
      </w:pPr>
      <w:r w:rsidRPr="0075736A">
        <w:t>SME participation in collaborative research</w:t>
      </w:r>
    </w:p>
    <w:p w14:paraId="4C00CCFA" w14:textId="77777777" w:rsidR="00C64550" w:rsidRDefault="00C64550" w:rsidP="006355B0">
      <w:pPr>
        <w:pStyle w:val="Lv1"/>
      </w:pPr>
      <w:r w:rsidRPr="0075736A">
        <w:t>collaborative research results</w:t>
      </w:r>
    </w:p>
    <w:p w14:paraId="55C461CB" w14:textId="77777777" w:rsidR="00C64550" w:rsidRDefault="00C64550" w:rsidP="006355B0">
      <w:pPr>
        <w:pStyle w:val="Lv1"/>
      </w:pPr>
      <w:r>
        <w:t>research results relevant to g</w:t>
      </w:r>
      <w:r w:rsidRPr="0075736A">
        <w:t>overnm</w:t>
      </w:r>
      <w:r>
        <w:t>ent p</w:t>
      </w:r>
      <w:r w:rsidRPr="0075736A">
        <w:t>riorities</w:t>
      </w:r>
    </w:p>
    <w:p w14:paraId="69E893D1" w14:textId="77777777" w:rsidR="00C64550" w:rsidRDefault="00C64550" w:rsidP="006355B0">
      <w:pPr>
        <w:pStyle w:val="Lv1"/>
      </w:pPr>
      <w:r w:rsidRPr="0075736A">
        <w:t>increased research skills in industry and increased industry capability in research</w:t>
      </w:r>
    </w:p>
    <w:p w14:paraId="1A7BA86C" w14:textId="69AD77FF" w:rsidR="00C64550" w:rsidDel="00626CA1" w:rsidRDefault="00C64550" w:rsidP="006355B0">
      <w:pPr>
        <w:pStyle w:val="Lv1"/>
      </w:pPr>
      <w:r w:rsidRPr="0075736A" w:rsidDel="00626CA1">
        <w:t>improved competitiveness and productivity for industry participating in CRCs and CRC</w:t>
      </w:r>
      <w:r w:rsidR="0090534F">
        <w:noBreakHyphen/>
      </w:r>
      <w:r w:rsidRPr="0075736A" w:rsidDel="00626CA1">
        <w:t>Ps</w:t>
      </w:r>
    </w:p>
    <w:p w14:paraId="14F8F581" w14:textId="77777777" w:rsidR="00C64550" w:rsidRDefault="00C64550" w:rsidP="006355B0">
      <w:pPr>
        <w:pStyle w:val="Lv1"/>
      </w:pPr>
      <w:r w:rsidRPr="0075736A">
        <w:t>industry, resear</w:t>
      </w:r>
      <w:r>
        <w:t>ch and other users valuing the p</w:t>
      </w:r>
      <w:r w:rsidRPr="0075736A">
        <w:t>rogram</w:t>
      </w:r>
      <w:r>
        <w:t>.</w:t>
      </w:r>
    </w:p>
    <w:p w14:paraId="2DEF072B" w14:textId="77777777" w:rsidR="00C64550" w:rsidRDefault="00C64550" w:rsidP="00C64550">
      <w:pPr>
        <w:pStyle w:val="ListBullet"/>
        <w:keepNext/>
        <w:ind w:left="357" w:hanging="357"/>
      </w:pPr>
      <w:r>
        <w:t>The program consists of two elements:</w:t>
      </w:r>
    </w:p>
    <w:p w14:paraId="45F2C407" w14:textId="77777777" w:rsidR="00C64550" w:rsidRDefault="00C64550" w:rsidP="006355B0">
      <w:pPr>
        <w:pStyle w:val="Lv1"/>
      </w:pPr>
      <w:r>
        <w:t>Cooperative Research Centres (CRC) grants to support medium to long term, industry-led collaborations; and</w:t>
      </w:r>
    </w:p>
    <w:p w14:paraId="0D571E5B" w14:textId="77777777" w:rsidR="00C64550" w:rsidRDefault="00C64550" w:rsidP="006355B0">
      <w:pPr>
        <w:pStyle w:val="Lv1"/>
      </w:pPr>
      <w:r>
        <w:t>Cooperative Research Centres Projects (CRC-Ps) grants to support short term, industry-led collaborative research.</w:t>
      </w:r>
    </w:p>
    <w:p w14:paraId="19801593" w14:textId="02BF437C" w:rsidR="0046577F" w:rsidRPr="009D0EBC" w:rsidRDefault="0046577F" w:rsidP="0046577F">
      <w:r>
        <w:t xml:space="preserve">There will be other grant opportunities as part of this program and we will publish </w:t>
      </w:r>
      <w:r w:rsidRPr="004F5B86">
        <w:t xml:space="preserve">the opening and closing dates and any other relevant information on </w:t>
      </w:r>
      <w:hyperlink r:id="rId27" w:history="1">
        <w:r w:rsidRPr="00233759">
          <w:rPr>
            <w:rStyle w:val="Hyperlink"/>
          </w:rPr>
          <w:t>business.gov.au</w:t>
        </w:r>
      </w:hyperlink>
      <w:r w:rsidRPr="004F5B86">
        <w:t xml:space="preserve"> and </w:t>
      </w:r>
      <w:hyperlink r:id="rId28" w:history="1">
        <w:r w:rsidRPr="00233759">
          <w:rPr>
            <w:rStyle w:val="Hyperlink"/>
          </w:rPr>
          <w:t>GrantConnect</w:t>
        </w:r>
      </w:hyperlink>
      <w:r>
        <w:t>.</w:t>
      </w:r>
    </w:p>
    <w:p w14:paraId="0A3AEA84" w14:textId="63491DD5" w:rsidR="00686047" w:rsidRPr="000F576B" w:rsidRDefault="00686047" w:rsidP="00686047">
      <w:r>
        <w:t xml:space="preserve">We administer the program according to </w:t>
      </w:r>
      <w:r w:rsidRPr="00045933">
        <w:t xml:space="preserve">the </w:t>
      </w:r>
      <w:hyperlink r:id="rId29" w:history="1">
        <w:r w:rsidR="0005797F" w:rsidRPr="006D63E7">
          <w:rPr>
            <w:i/>
          </w:rPr>
          <w:t>Commonwealth Grants Rules and Principles</w:t>
        </w:r>
        <w:r w:rsidR="0005797F">
          <w:t xml:space="preserve"> (CGRPs)</w:t>
        </w:r>
      </w:hyperlink>
      <w:r w:rsidR="003C303A">
        <w:rPr>
          <w:rStyle w:val="FootnoteReference"/>
        </w:rPr>
        <w:footnoteReference w:id="5"/>
      </w:r>
      <w:r w:rsidRPr="00686047">
        <w:t>.</w:t>
      </w:r>
    </w:p>
    <w:p w14:paraId="25F6521B" w14:textId="08125014" w:rsidR="00712F06" w:rsidRDefault="00405D85" w:rsidP="00FC3296">
      <w:pPr>
        <w:pStyle w:val="Heading2"/>
      </w:pPr>
      <w:bookmarkStart w:id="12" w:name="_Toc120258530"/>
      <w:bookmarkStart w:id="13" w:name="_Toc496536651"/>
      <w:bookmarkStart w:id="14" w:name="_Toc531277478"/>
      <w:bookmarkStart w:id="15" w:name="_Toc955288"/>
      <w:bookmarkStart w:id="16" w:name="_Toc216770621"/>
      <w:bookmarkStart w:id="17" w:name="_Toc164844263"/>
      <w:bookmarkStart w:id="18" w:name="_Toc383003256"/>
      <w:bookmarkEnd w:id="2"/>
      <w:bookmarkEnd w:id="12"/>
      <w:r>
        <w:t xml:space="preserve">Grant </w:t>
      </w:r>
      <w:r w:rsidR="00D26B94">
        <w:t>amount</w:t>
      </w:r>
      <w:r w:rsidR="00A439FB">
        <w:t xml:space="preserve"> and </w:t>
      </w:r>
      <w:r>
        <w:t xml:space="preserve">grant </w:t>
      </w:r>
      <w:r w:rsidR="00A439FB">
        <w:t>period</w:t>
      </w:r>
      <w:bookmarkEnd w:id="13"/>
      <w:bookmarkEnd w:id="14"/>
      <w:bookmarkEnd w:id="15"/>
      <w:bookmarkEnd w:id="16"/>
    </w:p>
    <w:p w14:paraId="25F6521D" w14:textId="4196D699" w:rsidR="00A04E7B" w:rsidRDefault="00A04E7B" w:rsidP="00FC3296">
      <w:pPr>
        <w:pStyle w:val="Heading3"/>
      </w:pPr>
      <w:bookmarkStart w:id="19" w:name="_Toc496536652"/>
      <w:bookmarkStart w:id="20" w:name="_Toc531277479"/>
      <w:bookmarkStart w:id="21" w:name="_Toc955289"/>
      <w:bookmarkStart w:id="22" w:name="_Toc216770622"/>
      <w:r>
        <w:t>Grants available</w:t>
      </w:r>
      <w:bookmarkEnd w:id="19"/>
      <w:bookmarkEnd w:id="20"/>
      <w:bookmarkEnd w:id="21"/>
      <w:bookmarkEnd w:id="22"/>
    </w:p>
    <w:p w14:paraId="5CA1936C" w14:textId="26B05815" w:rsidR="0019545D" w:rsidRDefault="0019545D" w:rsidP="0019545D">
      <w:r>
        <w:t xml:space="preserve">The Australian Government has </w:t>
      </w:r>
      <w:r w:rsidR="00D17767">
        <w:t xml:space="preserve">committed </w:t>
      </w:r>
      <w:r>
        <w:t xml:space="preserve">a total of </w:t>
      </w:r>
      <w:r w:rsidRPr="00895ACB">
        <w:t>$</w:t>
      </w:r>
      <w:r w:rsidR="00147D31" w:rsidRPr="00590B64">
        <w:t>84</w:t>
      </w:r>
      <w:r w:rsidR="00F21749">
        <w:t>7</w:t>
      </w:r>
      <w:r>
        <w:t xml:space="preserve"> </w:t>
      </w:r>
      <w:r w:rsidR="006F66F4">
        <w:t xml:space="preserve">million </w:t>
      </w:r>
      <w:r>
        <w:t xml:space="preserve">over </w:t>
      </w:r>
      <w:r w:rsidR="00147D31">
        <w:t>four</w:t>
      </w:r>
      <w:r>
        <w:t xml:space="preserve"> years for the program</w:t>
      </w:r>
      <w:r w:rsidR="00DB60B9">
        <w:t xml:space="preserve"> </w:t>
      </w:r>
      <w:r w:rsidR="00DB60B9" w:rsidRPr="00590B64">
        <w:t xml:space="preserve">from </w:t>
      </w:r>
      <w:r w:rsidR="002D7832" w:rsidRPr="00590B64">
        <w:t>2025-26 to 2028-29.</w:t>
      </w:r>
      <w:r w:rsidR="002D7832" w:rsidRPr="00EE5FE8">
        <w:t xml:space="preserve"> CRCs and CRC-Ps are funded by the same appropriation. </w:t>
      </w:r>
      <w:r w:rsidR="002D7832" w:rsidRPr="00EE5FE8">
        <w:rPr>
          <w:szCs w:val="20"/>
        </w:rPr>
        <w:t>There is no specific amount allocated to each of the two funding streams.</w:t>
      </w:r>
    </w:p>
    <w:p w14:paraId="5D1C24BB" w14:textId="1C4BEDAF" w:rsidR="00BC3D68" w:rsidRDefault="00BC3D68" w:rsidP="00BC3D68">
      <w:pPr>
        <w:rPr>
          <w:rFonts w:cs="Arial"/>
        </w:rPr>
      </w:pPr>
      <w:r>
        <w:t xml:space="preserve">There is no specific amount of funding allocated to each CRC-P round, however past rounds have totalled approximately $30 million to $50 million. </w:t>
      </w:r>
      <w:r w:rsidR="00AF69AF">
        <w:t xml:space="preserve">As outlined in the National AI Plan, </w:t>
      </w:r>
      <w:r w:rsidR="000B5851">
        <w:t xml:space="preserve">CRC-P Round 19 will include </w:t>
      </w:r>
      <w:r w:rsidR="00310EE7">
        <w:t>a</w:t>
      </w:r>
      <w:r w:rsidR="000E0D78">
        <w:t xml:space="preserve">n ‘AI Accelerator’ component, providing </w:t>
      </w:r>
      <w:r w:rsidR="000B5851">
        <w:t xml:space="preserve">up to </w:t>
      </w:r>
      <w:r w:rsidR="000B5851">
        <w:br/>
      </w:r>
      <w:r w:rsidR="000B5851">
        <w:lastRenderedPageBreak/>
        <w:t xml:space="preserve">$20 million in funding specifically for applications that develop or enhance AI systems and technologies (see Appendix A.1 for specifics). </w:t>
      </w:r>
      <w:r>
        <w:t>The number of CRC-Ps that will be funded in each round (and the total amount of funding committed) will depend on the number of applications received, the relative merits of applications, the amount of funding requested, the amount of available funding and the need to ensure sufficient funding is available for future rounds.</w:t>
      </w:r>
      <w:r w:rsidRPr="3BF5187F">
        <w:rPr>
          <w:rFonts w:cs="Arial"/>
        </w:rPr>
        <w:t xml:space="preserve"> </w:t>
      </w:r>
    </w:p>
    <w:p w14:paraId="1BBA0A1B" w14:textId="77777777" w:rsidR="00BC3D68" w:rsidRPr="002048A8" w:rsidRDefault="00BC3D68" w:rsidP="00BC3D68">
      <w:pPr>
        <w:pStyle w:val="Lv1"/>
      </w:pPr>
      <w:r w:rsidRPr="00EE5FE8">
        <w:t xml:space="preserve">The minimum grant amount is </w:t>
      </w:r>
      <w:r w:rsidRPr="002048A8">
        <w:t>$100,000</w:t>
      </w:r>
      <w:r>
        <w:t>.</w:t>
      </w:r>
    </w:p>
    <w:p w14:paraId="4B225E10" w14:textId="77777777" w:rsidR="00BC3D68" w:rsidRPr="002048A8" w:rsidRDefault="00BC3D68" w:rsidP="00BC3D68">
      <w:pPr>
        <w:pStyle w:val="Lv1"/>
      </w:pPr>
      <w:r w:rsidRPr="002048A8">
        <w:t>The maximum grant amount is $3 million.</w:t>
      </w:r>
    </w:p>
    <w:p w14:paraId="3414D891" w14:textId="3D54FDAC" w:rsidR="00924D12" w:rsidRDefault="00A53F09" w:rsidP="00EA3B38">
      <w:pPr>
        <w:pStyle w:val="ListBullet"/>
        <w:spacing w:line="240" w:lineRule="auto"/>
        <w:ind w:left="0" w:firstLine="0"/>
        <w:contextualSpacing w:val="0"/>
      </w:pPr>
      <w:bookmarkStart w:id="23" w:name="_Toc496536653"/>
      <w:bookmarkStart w:id="24" w:name="_Toc531277480"/>
      <w:bookmarkStart w:id="25" w:name="_Toc955290"/>
      <w:r w:rsidRPr="00EE5FE8">
        <w:t>You are required to contribute towards your project. The grant amount will be up to 50 per cent of</w:t>
      </w:r>
      <w:r>
        <w:t xml:space="preserve"> total eligible </w:t>
      </w:r>
      <w:r w:rsidRPr="00FB7B19">
        <w:t>project expenditure (grant percentage), which includes the eligible expenditure (Appendix C) plus allowable in-kind contributions (Appendix D). The remaining eligible project costs not covered by the</w:t>
      </w:r>
      <w:r>
        <w:t xml:space="preserve"> grant amount must be covered by you and your partner’s contributions. </w:t>
      </w:r>
    </w:p>
    <w:p w14:paraId="0093EFC0" w14:textId="7BD4E044" w:rsidR="00924D12" w:rsidRDefault="00A53F09" w:rsidP="00EA3B38">
      <w:pPr>
        <w:pStyle w:val="ListBullet"/>
        <w:spacing w:line="240" w:lineRule="auto"/>
        <w:ind w:left="0" w:firstLine="0"/>
        <w:contextualSpacing w:val="0"/>
      </w:pPr>
      <w:r w:rsidRPr="00333902">
        <w:t xml:space="preserve">Commonwealth, </w:t>
      </w:r>
      <w:r>
        <w:t>s</w:t>
      </w:r>
      <w:r w:rsidRPr="00333902">
        <w:t xml:space="preserve">tate, </w:t>
      </w:r>
      <w:r>
        <w:t>t</w:t>
      </w:r>
      <w:r w:rsidRPr="00333902">
        <w:t>erri</w:t>
      </w:r>
      <w:r>
        <w:t xml:space="preserve">tory or local government grants (other than the CRC-P grant) may be used as contributions to the project, subject to the rules under which those grants were awarded. </w:t>
      </w:r>
    </w:p>
    <w:p w14:paraId="068B31D5" w14:textId="7C0901B8" w:rsidR="00A53F09" w:rsidRDefault="00B25773" w:rsidP="00EA3B38">
      <w:pPr>
        <w:pStyle w:val="ListBullet"/>
        <w:spacing w:line="240" w:lineRule="auto"/>
        <w:ind w:left="0" w:firstLine="0"/>
        <w:contextualSpacing w:val="0"/>
      </w:pPr>
      <w:r w:rsidRPr="00B25773">
        <w:t>Only CRC-Ps of exceptional merit are likely to be awarded the maximum grant amount of $3 million</w:t>
      </w:r>
      <w:r w:rsidR="00EB4331">
        <w:t>.</w:t>
      </w:r>
    </w:p>
    <w:p w14:paraId="2A26AACE" w14:textId="77777777" w:rsidR="005C3AD5" w:rsidRDefault="005C3AD5" w:rsidP="00EA3B38">
      <w:pPr>
        <w:spacing w:line="240" w:lineRule="auto"/>
      </w:pPr>
      <w:r w:rsidRPr="007C643B">
        <w:t>Funding for this program is indexed. This indexation will be passed on to grantees and will be applied to your grant payments each year. Notification of the amount to be paid will be given in writing before the end of September each year.</w:t>
      </w:r>
    </w:p>
    <w:p w14:paraId="25F65226" w14:textId="0212534F" w:rsidR="00A04E7B" w:rsidRDefault="00A04E7B" w:rsidP="00A53F09">
      <w:pPr>
        <w:pStyle w:val="Heading3"/>
      </w:pPr>
      <w:bookmarkStart w:id="26" w:name="_Toc216770623"/>
      <w:r>
        <w:t xml:space="preserve">Project </w:t>
      </w:r>
      <w:r w:rsidR="00476A36" w:rsidRPr="005A61FE">
        <w:t>period</w:t>
      </w:r>
      <w:bookmarkEnd w:id="23"/>
      <w:bookmarkEnd w:id="24"/>
      <w:bookmarkEnd w:id="25"/>
      <w:bookmarkEnd w:id="26"/>
    </w:p>
    <w:p w14:paraId="25F65227" w14:textId="174CD1EA" w:rsidR="005242BA" w:rsidRDefault="00A439FB" w:rsidP="005242BA">
      <w:r w:rsidRPr="006F4968">
        <w:t xml:space="preserve">The maximum </w:t>
      </w:r>
      <w:r w:rsidR="004143F3" w:rsidRPr="005A61FE">
        <w:t>project</w:t>
      </w:r>
      <w:r w:rsidRPr="006F4968">
        <w:t xml:space="preserve"> period is </w:t>
      </w:r>
      <w:r w:rsidR="00B25773">
        <w:t>3 years</w:t>
      </w:r>
      <w:r w:rsidR="0017423B" w:rsidRPr="005A61FE">
        <w:t>.</w:t>
      </w:r>
    </w:p>
    <w:p w14:paraId="25F6522A" w14:textId="5630F37B" w:rsidR="00285F58" w:rsidRPr="00DF637B" w:rsidRDefault="00285F58" w:rsidP="00FC3296">
      <w:pPr>
        <w:pStyle w:val="Heading2"/>
      </w:pPr>
      <w:bookmarkStart w:id="27" w:name="_Toc530072971"/>
      <w:bookmarkStart w:id="28" w:name="_Toc496536654"/>
      <w:bookmarkStart w:id="29" w:name="_Toc531277481"/>
      <w:bookmarkStart w:id="30" w:name="_Toc955291"/>
      <w:bookmarkStart w:id="31" w:name="_Toc216770624"/>
      <w:bookmarkEnd w:id="17"/>
      <w:bookmarkEnd w:id="18"/>
      <w:bookmarkEnd w:id="27"/>
      <w:r>
        <w:t>Eligibility criteria</w:t>
      </w:r>
      <w:bookmarkEnd w:id="28"/>
      <w:bookmarkEnd w:id="29"/>
      <w:bookmarkEnd w:id="30"/>
      <w:bookmarkEnd w:id="31"/>
    </w:p>
    <w:p w14:paraId="2FC280E5" w14:textId="77777777" w:rsidR="00946B0E" w:rsidRDefault="009D33F3" w:rsidP="00946B0E">
      <w:bookmarkStart w:id="32" w:name="_Ref437348317"/>
      <w:bookmarkStart w:id="33" w:name="_Ref437348323"/>
      <w:bookmarkStart w:id="34" w:name="_Ref437349175"/>
      <w:r>
        <w:t>We cannot consider your application if you do not satisfy all eligibility criteria.</w:t>
      </w:r>
      <w:r w:rsidR="00264DE2">
        <w:t xml:space="preserve"> </w:t>
      </w:r>
      <w:r w:rsidR="00946B0E">
        <w:t xml:space="preserve">Specific CRC-P Program definitions relating to partner eligibility requirements are included in the glossary. </w:t>
      </w:r>
      <w:r w:rsidR="00946B0E" w:rsidRPr="009A6C48">
        <w:t xml:space="preserve">The </w:t>
      </w:r>
      <w:r w:rsidR="00946B0E">
        <w:t xml:space="preserve">Program Delegate </w:t>
      </w:r>
      <w:r w:rsidR="00946B0E" w:rsidRPr="00CD3811">
        <w:t xml:space="preserve">(who is a </w:t>
      </w:r>
      <w:r w:rsidR="00946B0E" w:rsidRPr="00202774">
        <w:t>General Manager</w:t>
      </w:r>
      <w:r w:rsidR="00946B0E" w:rsidRPr="00CD3811">
        <w:t xml:space="preserve"> within the department with responsibility for administering the program</w:t>
      </w:r>
      <w:r w:rsidR="00946B0E" w:rsidRPr="00202774">
        <w:t>) makes the final decision about whether an application meets the eligibility criteria and decisions will</w:t>
      </w:r>
      <w:r w:rsidR="00946B0E" w:rsidRPr="009A6C48">
        <w:t xml:space="preserve"> not be reviewed.</w:t>
      </w:r>
    </w:p>
    <w:p w14:paraId="25F6522C" w14:textId="3810DDB5" w:rsidR="00A35F51" w:rsidRDefault="001A6862" w:rsidP="00FC3296">
      <w:pPr>
        <w:pStyle w:val="Heading3"/>
      </w:pPr>
      <w:bookmarkStart w:id="35" w:name="_Toc496536655"/>
      <w:bookmarkStart w:id="36" w:name="_Ref530054835"/>
      <w:bookmarkStart w:id="37" w:name="_Toc531277482"/>
      <w:bookmarkStart w:id="38" w:name="_Toc955292"/>
      <w:bookmarkStart w:id="39" w:name="_Toc216770625"/>
      <w:r>
        <w:t xml:space="preserve">Who </w:t>
      </w:r>
      <w:r w:rsidR="009F7B46">
        <w:t>is eligible</w:t>
      </w:r>
      <w:r w:rsidR="00727C11">
        <w:t xml:space="preserve"> to apply for a grant</w:t>
      </w:r>
      <w:r w:rsidR="009F7B46">
        <w:t>?</w:t>
      </w:r>
      <w:bookmarkEnd w:id="32"/>
      <w:bookmarkEnd w:id="33"/>
      <w:bookmarkEnd w:id="34"/>
      <w:bookmarkEnd w:id="35"/>
      <w:bookmarkEnd w:id="36"/>
      <w:bookmarkEnd w:id="37"/>
      <w:bookmarkEnd w:id="38"/>
      <w:bookmarkEnd w:id="39"/>
    </w:p>
    <w:p w14:paraId="17B7E035" w14:textId="391C7126" w:rsidR="0015536C" w:rsidRPr="00DD18B7" w:rsidRDefault="0015536C" w:rsidP="0015536C">
      <w:pPr>
        <w:spacing w:after="80"/>
      </w:pPr>
      <w:r w:rsidRPr="00DD18B7">
        <w:t>Each CRC-P must be an industry-led collaboration with a</w:t>
      </w:r>
      <w:r>
        <w:t xml:space="preserve"> SME</w:t>
      </w:r>
      <w:r w:rsidRPr="00DD18B7">
        <w:t xml:space="preserve"> lead applicant who is the main driver of the project. Only an eligible lead applicant can submit an application on behalf of </w:t>
      </w:r>
      <w:r w:rsidR="00FE4999">
        <w:t xml:space="preserve">the </w:t>
      </w:r>
      <w:r w:rsidRPr="00DD18B7">
        <w:t>project partners. If your application is successful, the lead applicant is responsible for managing the project on behalf of the collaboration.</w:t>
      </w:r>
    </w:p>
    <w:p w14:paraId="25F6522E" w14:textId="7E0D8A38" w:rsidR="00093BA1" w:rsidRDefault="00A35F51" w:rsidP="008D5C33">
      <w:pPr>
        <w:spacing w:after="80"/>
      </w:pPr>
      <w:r w:rsidRPr="00E162FF">
        <w:t xml:space="preserve">To </w:t>
      </w:r>
      <w:r w:rsidR="009F7B46">
        <w:t xml:space="preserve">be </w:t>
      </w:r>
      <w:r w:rsidR="00BF3FFC">
        <w:t xml:space="preserve">an eligible lead applicant </w:t>
      </w:r>
      <w:r w:rsidR="009F7B46">
        <w:t>you must</w:t>
      </w:r>
      <w:r w:rsidR="00B6306B">
        <w:t>:</w:t>
      </w:r>
    </w:p>
    <w:p w14:paraId="25F6522F" w14:textId="3D570B72" w:rsidR="00093BA1" w:rsidRDefault="006B0D0E" w:rsidP="00546277">
      <w:pPr>
        <w:pStyle w:val="Lv1"/>
      </w:pPr>
      <w:r>
        <w:t xml:space="preserve">have </w:t>
      </w:r>
      <w:r w:rsidRPr="00546277">
        <w:t>an</w:t>
      </w:r>
      <w:r>
        <w:t xml:space="preserve"> Australian Business Number (ABN</w:t>
      </w:r>
      <w:r w:rsidRPr="005A61FE">
        <w:t>)</w:t>
      </w:r>
    </w:p>
    <w:p w14:paraId="25F65231" w14:textId="46A4CA27" w:rsidR="00093BA1" w:rsidRPr="00546277" w:rsidRDefault="00093BA1" w:rsidP="00546277">
      <w:pPr>
        <w:pStyle w:val="Lv1"/>
      </w:pPr>
      <w:r w:rsidRPr="00546277">
        <w:t xml:space="preserve">be registered for </w:t>
      </w:r>
      <w:r w:rsidR="00680B92" w:rsidRPr="00546277">
        <w:t>the Goods and Services Tax (</w:t>
      </w:r>
      <w:r w:rsidRPr="00546277">
        <w:t>GST</w:t>
      </w:r>
      <w:r w:rsidR="00680B92" w:rsidRPr="00546277">
        <w:t>)</w:t>
      </w:r>
      <w:r w:rsidR="00223791">
        <w:t>; and</w:t>
      </w:r>
    </w:p>
    <w:p w14:paraId="56E49C2F" w14:textId="77777777" w:rsidR="00B528D0" w:rsidRPr="00C44C41" w:rsidRDefault="00B528D0" w:rsidP="00B528D0">
      <w:pPr>
        <w:pStyle w:val="Lv1"/>
      </w:pPr>
      <w:r w:rsidRPr="00C44C41">
        <w:t xml:space="preserve">be a SME at lodgement of application (if you are part of a </w:t>
      </w:r>
      <w:r w:rsidRPr="00FA4C69">
        <w:t>consolidated group for tax purposes,</w:t>
      </w:r>
      <w:r w:rsidRPr="00C44C41">
        <w:t xml:space="preserve"> the consolidated group must have less than 200 employees in total).</w:t>
      </w:r>
    </w:p>
    <w:p w14:paraId="25F65232" w14:textId="6E03EB56" w:rsidR="00762BB3" w:rsidRPr="00E162FF" w:rsidRDefault="006B0D0E" w:rsidP="00760D2E">
      <w:pPr>
        <w:spacing w:after="80"/>
      </w:pPr>
      <w:r>
        <w:lastRenderedPageBreak/>
        <w:t>and</w:t>
      </w:r>
      <w:r w:rsidR="009F7B46">
        <w:t xml:space="preserve"> be one of the following</w:t>
      </w:r>
      <w:r w:rsidR="00093BA1">
        <w:t xml:space="preserve"> entities</w:t>
      </w:r>
      <w:r w:rsidR="00B6306B">
        <w:t>:</w:t>
      </w:r>
    </w:p>
    <w:p w14:paraId="25F65237" w14:textId="1F9753DE" w:rsidR="00DF2012" w:rsidRDefault="007D3D36" w:rsidP="00546277">
      <w:pPr>
        <w:pStyle w:val="Lv1"/>
      </w:pPr>
      <w:r>
        <w:t>an entity</w:t>
      </w:r>
      <w:r w:rsidR="008B0BAD">
        <w:t xml:space="preserve"> incorporated in Australia and a </w:t>
      </w:r>
      <w:r w:rsidR="00DF2012" w:rsidRPr="00762BB3">
        <w:t>trading corporation</w:t>
      </w:r>
      <w:r w:rsidR="00D33D33">
        <w:t>,</w:t>
      </w:r>
      <w:r w:rsidR="008B0BAD">
        <w:t xml:space="preserve"> where your trading activities</w:t>
      </w:r>
    </w:p>
    <w:p w14:paraId="25F65238" w14:textId="1F0D1F8D" w:rsidR="00C401DA" w:rsidRDefault="00C401DA" w:rsidP="00546277">
      <w:pPr>
        <w:pStyle w:val="Lv2"/>
      </w:pPr>
      <w:r>
        <w:t xml:space="preserve">form a sufficiently significant proportion of </w:t>
      </w:r>
      <w:r w:rsidR="00D33D33">
        <w:t>the corporation’s</w:t>
      </w:r>
      <w:r>
        <w:t xml:space="preserve"> overall activities as to merit it being described as a trading corporation; or</w:t>
      </w:r>
    </w:p>
    <w:p w14:paraId="25F65239" w14:textId="0086EF1B" w:rsidR="00C401DA" w:rsidRDefault="00C401DA" w:rsidP="00546277">
      <w:pPr>
        <w:pStyle w:val="Lv2"/>
      </w:pPr>
      <w:r>
        <w:t>are a substantial and not merely peripheral activity of the corporation</w:t>
      </w:r>
      <w:r w:rsidR="00621B54">
        <w:t>.</w:t>
      </w:r>
    </w:p>
    <w:p w14:paraId="4ADF0A28" w14:textId="7704EC19" w:rsidR="001817D7" w:rsidRDefault="001817D7" w:rsidP="008B70EA">
      <w:pPr>
        <w:pStyle w:val="Lv1"/>
      </w:pPr>
      <w:r>
        <w:t>an incorporated trustee on behalf of a trust where your trading activities</w:t>
      </w:r>
    </w:p>
    <w:p w14:paraId="699580BD" w14:textId="77777777" w:rsidR="001817D7" w:rsidRDefault="001817D7" w:rsidP="001335FA">
      <w:pPr>
        <w:pStyle w:val="Lv2"/>
      </w:pPr>
      <w:r>
        <w:t>form a sufficiently significant proportion of the corporation’s overall activities as to merit it being described as a trading corporation; or</w:t>
      </w:r>
    </w:p>
    <w:p w14:paraId="2778B531" w14:textId="77777777" w:rsidR="001817D7" w:rsidRDefault="001817D7" w:rsidP="001335FA">
      <w:pPr>
        <w:pStyle w:val="Lv2"/>
      </w:pPr>
      <w:r>
        <w:t>are a substantial and not merely peripheral activity of the corporation.</w:t>
      </w:r>
    </w:p>
    <w:p w14:paraId="646C7BDE" w14:textId="77777777" w:rsidR="008E3BA0" w:rsidRPr="008B70EA" w:rsidRDefault="008E3BA0" w:rsidP="008F59B8">
      <w:r w:rsidRPr="008B70EA">
        <w:t>A CRC-P application must include amongst its project</w:t>
      </w:r>
      <w:r w:rsidRPr="008B70EA">
        <w:rPr>
          <w:i/>
        </w:rPr>
        <w:t xml:space="preserve"> </w:t>
      </w:r>
      <w:r w:rsidRPr="008B70EA">
        <w:t>partners</w:t>
      </w:r>
      <w:r w:rsidRPr="008B70EA">
        <w:rPr>
          <w:i/>
        </w:rPr>
        <w:t xml:space="preserve"> </w:t>
      </w:r>
      <w:r w:rsidRPr="008B70EA">
        <w:t>at least:</w:t>
      </w:r>
    </w:p>
    <w:p w14:paraId="30D8D1FC" w14:textId="77777777" w:rsidR="008E3BA0" w:rsidRPr="001F632C" w:rsidRDefault="008E3BA0" w:rsidP="00CE6966">
      <w:pPr>
        <w:pStyle w:val="Lv2"/>
        <w:ind w:left="363"/>
      </w:pPr>
      <w:r w:rsidRPr="001F632C">
        <w:t xml:space="preserve">a lead applicant which is an Australian industry entity SME </w:t>
      </w:r>
    </w:p>
    <w:p w14:paraId="08FC7E53" w14:textId="77777777" w:rsidR="008E3BA0" w:rsidRPr="00DB4516" w:rsidRDefault="008E3BA0" w:rsidP="00CE6966">
      <w:pPr>
        <w:pStyle w:val="Lv2"/>
        <w:ind w:left="363"/>
      </w:pPr>
      <w:r w:rsidRPr="001B3C73">
        <w:t>a second Australian industry entity of any size</w:t>
      </w:r>
      <w:r>
        <w:t>; and</w:t>
      </w:r>
    </w:p>
    <w:p w14:paraId="5986FE75" w14:textId="77777777" w:rsidR="008E3BA0" w:rsidRDefault="008E3BA0" w:rsidP="00CE6966">
      <w:pPr>
        <w:pStyle w:val="Lv2"/>
        <w:ind w:left="363"/>
      </w:pPr>
      <w:r w:rsidRPr="001B3C73">
        <w:t>an</w:t>
      </w:r>
      <w:r>
        <w:rPr>
          <w:rStyle w:val="cf01"/>
        </w:rPr>
        <w:t> </w:t>
      </w:r>
      <w:r w:rsidRPr="001B3C73">
        <w:t>Australian research organisation.</w:t>
      </w:r>
    </w:p>
    <w:p w14:paraId="2ADCB336" w14:textId="77777777" w:rsidR="008E3BA0" w:rsidRPr="00AE5F76" w:rsidRDefault="008E3BA0" w:rsidP="008F59B8">
      <w:pPr>
        <w:rPr>
          <w:iCs/>
        </w:rPr>
      </w:pPr>
      <w:r w:rsidRPr="00AE5F76">
        <w:t>During the project period the CRC-P must maintain as project partners at least:</w:t>
      </w:r>
    </w:p>
    <w:p w14:paraId="6FD3D6E3" w14:textId="77777777" w:rsidR="008E3BA0" w:rsidRPr="001F632C" w:rsidRDefault="008E3BA0" w:rsidP="00CE6966">
      <w:pPr>
        <w:pStyle w:val="Lv1"/>
      </w:pPr>
      <w:r w:rsidRPr="001F632C">
        <w:t>two Australian industry entities (one of which is the lead partner)</w:t>
      </w:r>
      <w:r>
        <w:t>; and</w:t>
      </w:r>
    </w:p>
    <w:p w14:paraId="2CE7AC1E" w14:textId="77777777" w:rsidR="008E3BA0" w:rsidRDefault="008E3BA0" w:rsidP="00CE6966">
      <w:pPr>
        <w:pStyle w:val="Lv1"/>
      </w:pPr>
      <w:r w:rsidRPr="001F632C">
        <w:t>one Australian research organisation.</w:t>
      </w:r>
    </w:p>
    <w:p w14:paraId="4EC2B2DF" w14:textId="77777777" w:rsidR="008E3BA0" w:rsidRDefault="008E3BA0" w:rsidP="008F59B8">
      <w:r>
        <w:t xml:space="preserve">A CRC-P may include further partners of any entity type, as long as the CRC-P includes the minimum number of partners as described. </w:t>
      </w:r>
    </w:p>
    <w:p w14:paraId="1E54E2CA" w14:textId="77777777" w:rsidR="008E3BA0" w:rsidRDefault="008E3BA0" w:rsidP="008F59B8">
      <w:r w:rsidRPr="00DD18B7">
        <w:t>Partners do not need to commit resources for the entire project period.</w:t>
      </w:r>
    </w:p>
    <w:p w14:paraId="398D27B0" w14:textId="77777777" w:rsidR="008E3BA0" w:rsidRPr="00704833" w:rsidRDefault="008E3BA0" w:rsidP="008F59B8">
      <w:r w:rsidRPr="00DD18B7">
        <w:t xml:space="preserve">All partners must make cash and/or in-kind contributions to the CRC-P. We treat partners’ proposed cash and in-kind contributions equally for the purposes of calculating the maximum grant amount. </w:t>
      </w:r>
    </w:p>
    <w:p w14:paraId="7CBB105C" w14:textId="5D76A767" w:rsidR="002A0E03" w:rsidRDefault="002A0E03" w:rsidP="00FC3296">
      <w:pPr>
        <w:pStyle w:val="Heading3"/>
      </w:pPr>
      <w:bookmarkStart w:id="40" w:name="_Toc496536656"/>
      <w:bookmarkStart w:id="41" w:name="_Toc531277483"/>
      <w:bookmarkStart w:id="42" w:name="_Toc955293"/>
      <w:bookmarkStart w:id="43" w:name="_Toc216770626"/>
      <w:r>
        <w:t>Additional eligibility requirements</w:t>
      </w:r>
      <w:bookmarkEnd w:id="40"/>
      <w:bookmarkEnd w:id="41"/>
      <w:bookmarkEnd w:id="42"/>
      <w:bookmarkEnd w:id="43"/>
    </w:p>
    <w:p w14:paraId="15283BE6" w14:textId="51F69131" w:rsidR="00F608BE" w:rsidRDefault="00F608BE" w:rsidP="00760D2E">
      <w:pPr>
        <w:keepNext/>
        <w:spacing w:after="80"/>
      </w:pPr>
      <w:r>
        <w:t>We can only accept applications</w:t>
      </w:r>
      <w:r w:rsidR="00B6306B">
        <w:t>:</w:t>
      </w:r>
    </w:p>
    <w:p w14:paraId="242B85F7" w14:textId="77777777" w:rsidR="00AE03BE" w:rsidRDefault="00AE03BE" w:rsidP="00AE03BE">
      <w:pPr>
        <w:pStyle w:val="Lv1"/>
      </w:pPr>
      <w:r>
        <w:t>where you provide the signed trust deed of the lead applicant (if applying on behalf of a trust).</w:t>
      </w:r>
    </w:p>
    <w:p w14:paraId="34BF0BF4" w14:textId="77777777" w:rsidR="00AE03BE" w:rsidRDefault="00AE03BE" w:rsidP="00AE03BE">
      <w:pPr>
        <w:pStyle w:val="ListBullet"/>
        <w:ind w:left="0" w:firstLine="0"/>
        <w:rPr>
          <w:rFonts w:eastAsia="Arial" w:cs="Arial"/>
        </w:rPr>
      </w:pPr>
      <w:r>
        <w:t>Meritorious applications submitted by</w:t>
      </w:r>
      <w:r w:rsidRPr="00765C69">
        <w:t xml:space="preserve"> </w:t>
      </w:r>
      <w:r>
        <w:t>eligible Aboriginal and Torres Strait Islander organisations will be prioritised when recommending applications for funding</w:t>
      </w:r>
      <w:r w:rsidRPr="620F826A">
        <w:rPr>
          <w:rFonts w:eastAsia="Arial" w:cs="Arial"/>
        </w:rPr>
        <w:t xml:space="preserve">. In order to be eligible for this prioritisation as an Aboriginal and Torres Strait Islander organisation, you must: </w:t>
      </w:r>
    </w:p>
    <w:p w14:paraId="203A6476" w14:textId="77777777" w:rsidR="00AE03BE" w:rsidRPr="00FC4C4A" w:rsidRDefault="00AE03BE" w:rsidP="00AE03BE">
      <w:pPr>
        <w:pStyle w:val="Lv1"/>
      </w:pPr>
      <w:r w:rsidRPr="1F796B0B">
        <w:t>provide an Indigenous Corporation Number (ICN); or</w:t>
      </w:r>
    </w:p>
    <w:p w14:paraId="7B2CCE04" w14:textId="77777777" w:rsidR="00AE03BE" w:rsidRPr="001746E6" w:rsidRDefault="00AE03BE" w:rsidP="00AE03BE">
      <w:pPr>
        <w:pStyle w:val="Lv1"/>
      </w:pPr>
      <w:r w:rsidRPr="001746E6">
        <w:t xml:space="preserve">Supply Nation registration. </w:t>
      </w:r>
    </w:p>
    <w:p w14:paraId="4B05166F" w14:textId="3F4A1EDB" w:rsidR="00172328" w:rsidRDefault="00172328" w:rsidP="00835126">
      <w:pPr>
        <w:pStyle w:val="ListBullet"/>
        <w:ind w:left="0" w:firstLine="0"/>
      </w:pPr>
      <w:r w:rsidRPr="00F3457E">
        <w:t>We</w:t>
      </w:r>
      <w:r>
        <w:t xml:space="preserve"> cannot waive the eligibility cr</w:t>
      </w:r>
      <w:r w:rsidR="004D19FC">
        <w:t>iteria under any circumstances.</w:t>
      </w:r>
      <w:bookmarkStart w:id="44" w:name="_Toc129097417"/>
      <w:bookmarkStart w:id="45" w:name="_Toc129097603"/>
      <w:bookmarkStart w:id="46" w:name="_Toc129097789"/>
      <w:bookmarkEnd w:id="44"/>
      <w:bookmarkEnd w:id="45"/>
      <w:bookmarkEnd w:id="46"/>
    </w:p>
    <w:p w14:paraId="7B4EEAB2" w14:textId="0DC7156A" w:rsidR="00C32C6B" w:rsidRDefault="00C32C6B" w:rsidP="00FC3296">
      <w:pPr>
        <w:pStyle w:val="Heading3"/>
      </w:pPr>
      <w:bookmarkStart w:id="47" w:name="_Toc129097418"/>
      <w:bookmarkStart w:id="48" w:name="_Toc129097604"/>
      <w:bookmarkStart w:id="49" w:name="_Toc129097790"/>
      <w:bookmarkStart w:id="50" w:name="_Toc129097419"/>
      <w:bookmarkStart w:id="51" w:name="_Toc129097605"/>
      <w:bookmarkStart w:id="52" w:name="_Toc129097791"/>
      <w:bookmarkStart w:id="53" w:name="_Toc129097420"/>
      <w:bookmarkStart w:id="54" w:name="_Toc129097606"/>
      <w:bookmarkStart w:id="55" w:name="_Toc129097792"/>
      <w:bookmarkStart w:id="56" w:name="_Toc496536657"/>
      <w:bookmarkStart w:id="57" w:name="_Toc531277484"/>
      <w:bookmarkStart w:id="58" w:name="_Toc955294"/>
      <w:bookmarkStart w:id="59" w:name="_Toc216770627"/>
      <w:bookmarkStart w:id="60" w:name="_Toc164844264"/>
      <w:bookmarkStart w:id="61" w:name="_Toc383003257"/>
      <w:bookmarkEnd w:id="47"/>
      <w:bookmarkEnd w:id="48"/>
      <w:bookmarkEnd w:id="49"/>
      <w:bookmarkEnd w:id="50"/>
      <w:bookmarkEnd w:id="51"/>
      <w:bookmarkEnd w:id="52"/>
      <w:bookmarkEnd w:id="53"/>
      <w:bookmarkEnd w:id="54"/>
      <w:bookmarkEnd w:id="55"/>
      <w:r>
        <w:t>Who is not eligible</w:t>
      </w:r>
      <w:r w:rsidR="00FC36F2">
        <w:t xml:space="preserve"> to apply for a grant</w:t>
      </w:r>
      <w:r>
        <w:t>?</w:t>
      </w:r>
      <w:bookmarkEnd w:id="56"/>
      <w:bookmarkEnd w:id="57"/>
      <w:bookmarkEnd w:id="58"/>
      <w:bookmarkEnd w:id="59"/>
    </w:p>
    <w:p w14:paraId="40019792" w14:textId="77777777" w:rsidR="00DF4B86" w:rsidRPr="00E162FF" w:rsidRDefault="00C32C6B" w:rsidP="00DF4B86">
      <w:pPr>
        <w:keepNext/>
        <w:spacing w:after="80"/>
      </w:pPr>
      <w:r>
        <w:t xml:space="preserve">You are </w:t>
      </w:r>
      <w:r w:rsidRPr="00A71134">
        <w:t>not</w:t>
      </w:r>
      <w:r>
        <w:t xml:space="preserve"> eligible to apply if you are</w:t>
      </w:r>
      <w:r w:rsidR="00DF4B86">
        <w:t xml:space="preserve"> an organisation, or you have a project partner which is:</w:t>
      </w:r>
    </w:p>
    <w:p w14:paraId="6F384ABB" w14:textId="1C35C192" w:rsidR="00ED45BE" w:rsidRPr="00EC4926" w:rsidRDefault="00ED45BE" w:rsidP="00546277">
      <w:pPr>
        <w:pStyle w:val="Lv1"/>
      </w:pPr>
      <w:r w:rsidRPr="00EC4926">
        <w:t xml:space="preserve">included on the </w:t>
      </w:r>
      <w:hyperlink r:id="rId30"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77777777" w:rsidR="00EC4926" w:rsidRDefault="00EC4926" w:rsidP="00546277">
      <w:pPr>
        <w:pStyle w:val="Lv1"/>
      </w:pPr>
      <w:r>
        <w:t xml:space="preserve">an employer of 100 or more employees that has </w:t>
      </w:r>
      <w:hyperlink r:id="rId31" w:history="1">
        <w:r w:rsidRPr="00AC71FA">
          <w:rPr>
            <w:rStyle w:val="Hyperlink"/>
          </w:rPr>
          <w:t>not complied</w:t>
        </w:r>
      </w:hyperlink>
      <w:r>
        <w:t xml:space="preserve"> with the </w:t>
      </w:r>
      <w:r w:rsidRPr="00AC71FA">
        <w:rPr>
          <w:i/>
        </w:rPr>
        <w:t>Workplace Gender Equality Act (2012)</w:t>
      </w:r>
      <w:r w:rsidRPr="00876973">
        <w:t>.</w:t>
      </w:r>
    </w:p>
    <w:p w14:paraId="34DE0D5B" w14:textId="77777777" w:rsidR="00E11308" w:rsidRDefault="00E11308" w:rsidP="004F6D14">
      <w:pPr>
        <w:pStyle w:val="Lv1"/>
        <w:numPr>
          <w:ilvl w:val="0"/>
          <w:numId w:val="0"/>
        </w:numPr>
        <w:ind w:left="360"/>
      </w:pPr>
    </w:p>
    <w:p w14:paraId="3883FAD9" w14:textId="197AF53F" w:rsidR="00E11308" w:rsidRDefault="00E11308" w:rsidP="004F6D14">
      <w:pPr>
        <w:pStyle w:val="Lv1"/>
        <w:numPr>
          <w:ilvl w:val="0"/>
          <w:numId w:val="0"/>
        </w:numPr>
        <w:ind w:left="360" w:hanging="360"/>
      </w:pPr>
      <w:r>
        <w:t>You are not eligible to apply as lead applicant if you are:</w:t>
      </w:r>
    </w:p>
    <w:p w14:paraId="2D778843" w14:textId="3184F3FB" w:rsidR="00C32C6B" w:rsidRPr="007F749D" w:rsidRDefault="0057763E" w:rsidP="00546277">
      <w:pPr>
        <w:pStyle w:val="Lv1"/>
      </w:pPr>
      <w:r>
        <w:t>not a SME</w:t>
      </w:r>
    </w:p>
    <w:p w14:paraId="2807AC04" w14:textId="4DD6983C" w:rsidR="00172BA3" w:rsidRDefault="00C32C6B" w:rsidP="00546277">
      <w:pPr>
        <w:pStyle w:val="Lv1"/>
      </w:pPr>
      <w:r w:rsidRPr="007F749D">
        <w:t>an individual</w:t>
      </w:r>
    </w:p>
    <w:p w14:paraId="7F080309" w14:textId="77777777" w:rsidR="00B433A7" w:rsidRDefault="00B433A7" w:rsidP="00B433A7">
      <w:pPr>
        <w:pStyle w:val="Lv1"/>
      </w:pPr>
      <w:r>
        <w:t>a sole trader</w:t>
      </w:r>
    </w:p>
    <w:p w14:paraId="71695D70" w14:textId="77777777" w:rsidR="00B433A7" w:rsidRDefault="00B433A7" w:rsidP="00B433A7">
      <w:pPr>
        <w:pStyle w:val="Lv1"/>
      </w:pPr>
      <w:r>
        <w:t xml:space="preserve">a </w:t>
      </w:r>
      <w:r w:rsidRPr="007F749D">
        <w:t>partnership</w:t>
      </w:r>
    </w:p>
    <w:p w14:paraId="7232848D" w14:textId="77777777" w:rsidR="00B433A7" w:rsidRDefault="00B433A7" w:rsidP="00B433A7">
      <w:pPr>
        <w:pStyle w:val="Lv1"/>
      </w:pPr>
      <w:r>
        <w:t>a research organisation or an entity whose primary purpose is to undertake research</w:t>
      </w:r>
    </w:p>
    <w:p w14:paraId="17140099" w14:textId="77777777" w:rsidR="00B433A7" w:rsidRPr="005A61FE" w:rsidRDefault="00B433A7" w:rsidP="00B433A7">
      <w:pPr>
        <w:pStyle w:val="Lv1"/>
      </w:pPr>
      <w:r>
        <w:t xml:space="preserve">an </w:t>
      </w:r>
      <w:r w:rsidRPr="005A61FE">
        <w:t>unincorporated association</w:t>
      </w:r>
    </w:p>
    <w:p w14:paraId="7567AC4B" w14:textId="77777777" w:rsidR="00B433A7" w:rsidRDefault="00B433A7" w:rsidP="00B433A7">
      <w:pPr>
        <w:pStyle w:val="Lv1"/>
      </w:pPr>
      <w:r>
        <w:t xml:space="preserve">a </w:t>
      </w:r>
      <w:r w:rsidRPr="007F749D">
        <w:t xml:space="preserve">trust (however, </w:t>
      </w:r>
      <w:r>
        <w:t>an incorporated</w:t>
      </w:r>
      <w:r w:rsidRPr="007F749D">
        <w:t xml:space="preserve"> trustee </w:t>
      </w:r>
      <w:r>
        <w:t>may apply on behalf of a trust)</w:t>
      </w:r>
    </w:p>
    <w:p w14:paraId="2549BAB9" w14:textId="77777777" w:rsidR="00B433A7" w:rsidRDefault="00B433A7" w:rsidP="00B433A7">
      <w:pPr>
        <w:pStyle w:val="Lv1"/>
      </w:pPr>
      <w:r w:rsidRPr="0084009C">
        <w:t xml:space="preserve">a </w:t>
      </w:r>
      <w:r>
        <w:t>Commonwealth, state, territory or local g</w:t>
      </w:r>
      <w:r w:rsidRPr="0084009C">
        <w:t>overnment body (including g</w:t>
      </w:r>
      <w:r>
        <w:t>overnment business enterprises)</w:t>
      </w:r>
    </w:p>
    <w:p w14:paraId="188D2041" w14:textId="77777777" w:rsidR="00B433A7" w:rsidRDefault="00B433A7" w:rsidP="00B433A7">
      <w:pPr>
        <w:pStyle w:val="Lv1"/>
      </w:pPr>
      <w:r>
        <w:t>an entity where the majority of your funding is from government grant programs</w:t>
      </w:r>
      <w:r w:rsidRPr="00165637">
        <w:t xml:space="preserve"> </w:t>
      </w:r>
    </w:p>
    <w:p w14:paraId="791B174E" w14:textId="77777777" w:rsidR="00B433A7" w:rsidRDefault="00B433A7" w:rsidP="00B433A7">
      <w:pPr>
        <w:pStyle w:val="Lv1"/>
      </w:pPr>
      <w:r>
        <w:t>an entity whose primary purpose is administrative or to provide support services to a CRC-P</w:t>
      </w:r>
    </w:p>
    <w:p w14:paraId="48747ACB" w14:textId="41BB3E61" w:rsidR="00FC36F2" w:rsidRDefault="001844D5" w:rsidP="00546277">
      <w:pPr>
        <w:pStyle w:val="Lv1"/>
      </w:pPr>
      <w:r>
        <w:t>a non-corporate Commonwealth entity</w:t>
      </w:r>
      <w:r w:rsidR="003051F9">
        <w:t>; or</w:t>
      </w:r>
    </w:p>
    <w:p w14:paraId="41C01A7C" w14:textId="5F6A59BC" w:rsidR="00FC36F2" w:rsidRDefault="00DB0202" w:rsidP="00DB0202">
      <w:pPr>
        <w:pStyle w:val="Lv1"/>
      </w:pPr>
      <w:r>
        <w:t>any other organisation not included in section 4.1.</w:t>
      </w:r>
    </w:p>
    <w:p w14:paraId="4E2E3F28" w14:textId="50823FE6" w:rsidR="00E27755" w:rsidRDefault="00F52948" w:rsidP="00FC3296">
      <w:pPr>
        <w:pStyle w:val="Heading2"/>
      </w:pPr>
      <w:bookmarkStart w:id="62" w:name="_Toc531277486"/>
      <w:bookmarkStart w:id="63" w:name="_Toc489952676"/>
      <w:bookmarkStart w:id="64" w:name="_Toc496536659"/>
      <w:bookmarkStart w:id="65" w:name="_Toc955296"/>
      <w:bookmarkStart w:id="66" w:name="_Toc216770628"/>
      <w:r w:rsidRPr="005A61FE">
        <w:t xml:space="preserve">What </w:t>
      </w:r>
      <w:r w:rsidR="00082460">
        <w:t xml:space="preserve">the </w:t>
      </w:r>
      <w:r w:rsidR="00E27755">
        <w:t xml:space="preserve">grant </w:t>
      </w:r>
      <w:r w:rsidR="00082460">
        <w:t xml:space="preserve">money can be used </w:t>
      </w:r>
      <w:r w:rsidRPr="005A61FE">
        <w:t>for</w:t>
      </w:r>
      <w:bookmarkEnd w:id="62"/>
      <w:bookmarkEnd w:id="63"/>
      <w:bookmarkEnd w:id="64"/>
      <w:bookmarkEnd w:id="65"/>
      <w:bookmarkEnd w:id="66"/>
    </w:p>
    <w:p w14:paraId="25F65256" w14:textId="2C13598D" w:rsidR="00E95540" w:rsidRPr="00C330AE" w:rsidRDefault="00E95540" w:rsidP="00FC3296">
      <w:pPr>
        <w:pStyle w:val="Heading3"/>
      </w:pPr>
      <w:bookmarkStart w:id="67" w:name="_Toc530072978"/>
      <w:bookmarkStart w:id="68" w:name="_Toc530072979"/>
      <w:bookmarkStart w:id="69" w:name="_Toc530072980"/>
      <w:bookmarkStart w:id="70" w:name="_Toc530072981"/>
      <w:bookmarkStart w:id="71" w:name="_Toc530072982"/>
      <w:bookmarkStart w:id="72" w:name="_Toc530072983"/>
      <w:bookmarkStart w:id="73" w:name="_Toc530072984"/>
      <w:bookmarkStart w:id="74" w:name="_Toc530072985"/>
      <w:bookmarkStart w:id="75" w:name="_Toc530072986"/>
      <w:bookmarkStart w:id="76" w:name="_Toc530072987"/>
      <w:bookmarkStart w:id="77" w:name="_Toc530072988"/>
      <w:bookmarkStart w:id="78" w:name="_Ref468355814"/>
      <w:bookmarkStart w:id="79" w:name="_Toc496536661"/>
      <w:bookmarkStart w:id="80" w:name="_Toc531277487"/>
      <w:bookmarkStart w:id="81" w:name="_Toc955297"/>
      <w:bookmarkStart w:id="82" w:name="_Toc216770629"/>
      <w:bookmarkStart w:id="83" w:name="_Toc383003258"/>
      <w:bookmarkStart w:id="84" w:name="_Toc164844265"/>
      <w:bookmarkEnd w:id="60"/>
      <w:bookmarkEnd w:id="61"/>
      <w:bookmarkEnd w:id="67"/>
      <w:bookmarkEnd w:id="68"/>
      <w:bookmarkEnd w:id="69"/>
      <w:bookmarkEnd w:id="70"/>
      <w:bookmarkEnd w:id="71"/>
      <w:bookmarkEnd w:id="72"/>
      <w:bookmarkEnd w:id="73"/>
      <w:bookmarkEnd w:id="74"/>
      <w:bookmarkEnd w:id="75"/>
      <w:bookmarkEnd w:id="76"/>
      <w:bookmarkEnd w:id="77"/>
      <w:r w:rsidRPr="00C330AE">
        <w:t xml:space="preserve">Eligible </w:t>
      </w:r>
      <w:r w:rsidR="00FC36F2">
        <w:t xml:space="preserve">grant </w:t>
      </w:r>
      <w:r w:rsidR="008A5CD2" w:rsidRPr="00C330AE">
        <w:t>a</w:t>
      </w:r>
      <w:r w:rsidRPr="00C330AE">
        <w:t>ctivities</w:t>
      </w:r>
      <w:bookmarkEnd w:id="78"/>
      <w:bookmarkEnd w:id="79"/>
      <w:bookmarkEnd w:id="80"/>
      <w:bookmarkEnd w:id="81"/>
      <w:bookmarkEnd w:id="82"/>
    </w:p>
    <w:p w14:paraId="78056DA8" w14:textId="5FD479B9" w:rsidR="00F52948" w:rsidRPr="005A61FE" w:rsidRDefault="00F52948" w:rsidP="00F52948">
      <w:pPr>
        <w:spacing w:after="80"/>
      </w:pPr>
      <w:r w:rsidRPr="005A61FE">
        <w:t>To be eligible your project must:</w:t>
      </w:r>
    </w:p>
    <w:p w14:paraId="3B1C67A2" w14:textId="77777777" w:rsidR="00A10616" w:rsidRDefault="00A10616" w:rsidP="00A10616">
      <w:pPr>
        <w:pStyle w:val="Lv1"/>
      </w:pPr>
      <w:r w:rsidRPr="00E162FF">
        <w:t xml:space="preserve">have at least </w:t>
      </w:r>
      <w:r w:rsidRPr="005E656E">
        <w:t>$200,000</w:t>
      </w:r>
      <w:r w:rsidDel="003F011E">
        <w:t xml:space="preserve"> </w:t>
      </w:r>
      <w:r w:rsidRPr="00E162FF">
        <w:t xml:space="preserve">in </w:t>
      </w:r>
      <w:r>
        <w:t xml:space="preserve">total </w:t>
      </w:r>
      <w:r w:rsidRPr="00E162FF">
        <w:t>eligible</w:t>
      </w:r>
      <w:r>
        <w:t xml:space="preserve"> project value</w:t>
      </w:r>
    </w:p>
    <w:p w14:paraId="4BC07C7B" w14:textId="77777777" w:rsidR="00A10616" w:rsidRDefault="00A10616" w:rsidP="00A10616">
      <w:pPr>
        <w:pStyle w:val="Lv1"/>
      </w:pPr>
      <w:r>
        <w:t xml:space="preserve">be </w:t>
      </w:r>
      <w:r w:rsidRPr="006843F7">
        <w:t>a short ter</w:t>
      </w:r>
      <w:r>
        <w:t>m, industry-identified and industry-led collaborative research project to develop a product, service or process that will solve problems for industry and deliver tangible outcomes</w:t>
      </w:r>
    </w:p>
    <w:p w14:paraId="3274513A" w14:textId="77777777" w:rsidR="00A10616" w:rsidRDefault="00A10616" w:rsidP="00A10616">
      <w:pPr>
        <w:pStyle w:val="Lv1"/>
      </w:pPr>
      <w:r>
        <w:t xml:space="preserve">benefit SMEs and increase their capacity to grow and adapt in changing markets; and </w:t>
      </w:r>
    </w:p>
    <w:p w14:paraId="335CF00B" w14:textId="77777777" w:rsidR="00A10616" w:rsidRDefault="00A10616" w:rsidP="00A10616">
      <w:pPr>
        <w:pStyle w:val="Lv1"/>
      </w:pPr>
      <w:r>
        <w:t>include eligible activities (listed below).</w:t>
      </w:r>
    </w:p>
    <w:p w14:paraId="7F51CCED" w14:textId="23B7AD42" w:rsidR="00284DC7" w:rsidRPr="007F3C6A" w:rsidRDefault="00284DC7" w:rsidP="00284DC7">
      <w:r w:rsidRPr="007F3C6A">
        <w:t>Eligible activities</w:t>
      </w:r>
      <w:r w:rsidR="000A354D">
        <w:t xml:space="preserve"> must directly relate to the project and</w:t>
      </w:r>
      <w:r w:rsidRPr="007F3C6A">
        <w:t xml:space="preserve"> </w:t>
      </w:r>
      <w:r>
        <w:t>must include at least one of the following</w:t>
      </w:r>
      <w:r w:rsidR="00C6294D">
        <w:t>:</w:t>
      </w:r>
    </w:p>
    <w:p w14:paraId="2A7EB3B8" w14:textId="77777777" w:rsidR="00166FE2" w:rsidRDefault="00166FE2" w:rsidP="00166FE2">
      <w:pPr>
        <w:pStyle w:val="Lv1"/>
      </w:pPr>
      <w:r>
        <w:t>new research</w:t>
      </w:r>
    </w:p>
    <w:p w14:paraId="59C15F27" w14:textId="77777777" w:rsidR="00166FE2" w:rsidRDefault="00166FE2" w:rsidP="00166FE2">
      <w:pPr>
        <w:pStyle w:val="Lv1"/>
      </w:pPr>
      <w:r>
        <w:t xml:space="preserve">proof of concept activities </w:t>
      </w:r>
    </w:p>
    <w:p w14:paraId="6A6C35AE" w14:textId="77777777" w:rsidR="00166FE2" w:rsidRPr="006843F7" w:rsidRDefault="00166FE2" w:rsidP="00166FE2">
      <w:pPr>
        <w:pStyle w:val="Lv1"/>
      </w:pPr>
      <w:r>
        <w:t>pre-commercialisation of research outcomes</w:t>
      </w:r>
    </w:p>
    <w:p w14:paraId="54543E3C" w14:textId="77777777" w:rsidR="00166FE2" w:rsidRDefault="00166FE2" w:rsidP="00166FE2">
      <w:pPr>
        <w:pStyle w:val="Lv1"/>
      </w:pPr>
      <w:r>
        <w:t>industry-focused education and training activities, such as internships and secondments between industry entities and research organisations</w:t>
      </w:r>
    </w:p>
    <w:p w14:paraId="3EE45E76" w14:textId="77777777" w:rsidR="00166FE2" w:rsidRDefault="00166FE2" w:rsidP="00166FE2">
      <w:pPr>
        <w:pStyle w:val="Lv1"/>
      </w:pPr>
      <w:r>
        <w:t>conferences, workshops, and/or symposia related to the joint research</w:t>
      </w:r>
    </w:p>
    <w:p w14:paraId="39153BCC" w14:textId="0B556ACB" w:rsidR="00284DC7" w:rsidRPr="005A61FE" w:rsidRDefault="00166FE2" w:rsidP="00166FE2">
      <w:pPr>
        <w:pStyle w:val="Lv1"/>
      </w:pPr>
      <w:r>
        <w:t>information sharing and communication initiatives related to the joint research.</w:t>
      </w:r>
    </w:p>
    <w:p w14:paraId="25F6525A" w14:textId="3289203B" w:rsidR="00E95540" w:rsidRPr="00E162FF" w:rsidRDefault="00486156" w:rsidP="00492E66">
      <w:r>
        <w:t>We may also approve other activities</w:t>
      </w:r>
      <w:r w:rsidR="006B5ED4">
        <w:t>.</w:t>
      </w:r>
      <w:r w:rsidR="005F0E58">
        <w:t xml:space="preserve"> </w:t>
      </w:r>
      <w:r w:rsidR="006B5ED4">
        <w:t>A</w:t>
      </w:r>
      <w:r w:rsidR="005F0E58">
        <w:t>ny additional activities must be in line with objectives and outcomes in section 2</w:t>
      </w:r>
      <w:r w:rsidR="00E67FC6">
        <w:t>.</w:t>
      </w:r>
    </w:p>
    <w:p w14:paraId="25F6525B" w14:textId="63CC82B4" w:rsidR="00C17E72" w:rsidRDefault="00C17E72" w:rsidP="00FC3296">
      <w:pPr>
        <w:pStyle w:val="Heading3"/>
      </w:pPr>
      <w:bookmarkStart w:id="85" w:name="_Toc530072991"/>
      <w:bookmarkStart w:id="86" w:name="_Toc530072992"/>
      <w:bookmarkStart w:id="87" w:name="_Toc530072993"/>
      <w:bookmarkStart w:id="88" w:name="_Toc530072995"/>
      <w:bookmarkStart w:id="89" w:name="_Ref468355804"/>
      <w:bookmarkStart w:id="90" w:name="_Toc496536662"/>
      <w:bookmarkStart w:id="91" w:name="_Toc531277489"/>
      <w:bookmarkStart w:id="92" w:name="_Toc955299"/>
      <w:bookmarkStart w:id="93" w:name="_Toc216770630"/>
      <w:bookmarkEnd w:id="85"/>
      <w:bookmarkEnd w:id="86"/>
      <w:bookmarkEnd w:id="87"/>
      <w:bookmarkEnd w:id="88"/>
      <w:r>
        <w:t xml:space="preserve">Eligible </w:t>
      </w:r>
      <w:r w:rsidR="001F215C">
        <w:t>e</w:t>
      </w:r>
      <w:r w:rsidR="00490C48">
        <w:t>xpenditure</w:t>
      </w:r>
      <w:bookmarkEnd w:id="89"/>
      <w:bookmarkEnd w:id="90"/>
      <w:bookmarkEnd w:id="91"/>
      <w:bookmarkEnd w:id="92"/>
      <w:bookmarkEnd w:id="93"/>
    </w:p>
    <w:p w14:paraId="25F6525D" w14:textId="0C3D3FA2" w:rsidR="00F958A6" w:rsidRDefault="00A04E7B" w:rsidP="00077C3D">
      <w:r>
        <w:t>You can only spend grant</w:t>
      </w:r>
      <w:r w:rsidR="00126796">
        <w:t xml:space="preserve"> funds</w:t>
      </w:r>
      <w:r>
        <w:t xml:space="preserve"> on eligible expenditure</w:t>
      </w:r>
      <w:r w:rsidR="00046DBC">
        <w:t xml:space="preserve"> you have incurred</w:t>
      </w:r>
      <w:r w:rsidR="00CA4ADF" w:rsidRPr="00E162FF">
        <w:t xml:space="preserve"> on</w:t>
      </w:r>
      <w:r w:rsidR="00F958A6">
        <w:t xml:space="preserve"> </w:t>
      </w:r>
      <w:r w:rsidR="00046DBC">
        <w:t>agreed</w:t>
      </w:r>
      <w:r w:rsidR="00046DBC" w:rsidRPr="00E162FF">
        <w:t xml:space="preserve"> </w:t>
      </w:r>
      <w:r w:rsidR="00F958A6">
        <w:t>p</w:t>
      </w:r>
      <w:r w:rsidR="00CA4ADF" w:rsidRPr="00E162FF">
        <w:t>roject</w:t>
      </w:r>
      <w:r w:rsidR="00046DBC">
        <w:t xml:space="preserve"> </w:t>
      </w:r>
      <w:r w:rsidR="009C658A">
        <w:t xml:space="preserve">activities </w:t>
      </w:r>
      <w:r w:rsidR="00046DBC">
        <w:t>as defined in your grant agreement.</w:t>
      </w:r>
    </w:p>
    <w:p w14:paraId="214522AB" w14:textId="4B28CB97" w:rsidR="00E27755" w:rsidRDefault="00E27755" w:rsidP="00546277">
      <w:pPr>
        <w:pStyle w:val="Lv1"/>
      </w:pPr>
      <w:r>
        <w:t xml:space="preserve">For </w:t>
      </w:r>
      <w:r w:rsidR="00491C6B" w:rsidRPr="005A61FE">
        <w:t>guidance</w:t>
      </w:r>
      <w:r>
        <w:t xml:space="preserve"> on eligible expenditure, </w:t>
      </w:r>
      <w:r w:rsidR="001B43D6">
        <w:t>refer to</w:t>
      </w:r>
      <w:r w:rsidRPr="00E162FF">
        <w:t xml:space="preserve"> </w:t>
      </w:r>
      <w:r w:rsidR="009C658A">
        <w:t>A</w:t>
      </w:r>
      <w:r w:rsidRPr="00777D23">
        <w:t xml:space="preserve">ppendix </w:t>
      </w:r>
      <w:r w:rsidR="00A6393C">
        <w:t>C</w:t>
      </w:r>
      <w:r>
        <w:t>.</w:t>
      </w:r>
    </w:p>
    <w:p w14:paraId="7EF0B1B3" w14:textId="655527F2" w:rsidR="00A6393C" w:rsidRDefault="00A6393C" w:rsidP="00546277">
      <w:pPr>
        <w:pStyle w:val="Lv1"/>
      </w:pPr>
      <w:r>
        <w:lastRenderedPageBreak/>
        <w:t xml:space="preserve">For guidance on in-kind contributions, refer to </w:t>
      </w:r>
      <w:r w:rsidR="009C658A">
        <w:t>A</w:t>
      </w:r>
      <w:r w:rsidR="0024601E">
        <w:t>ppendix D.</w:t>
      </w:r>
    </w:p>
    <w:p w14:paraId="744FC712" w14:textId="292E9023" w:rsidR="00E27755" w:rsidRDefault="00E27755" w:rsidP="00546277">
      <w:pPr>
        <w:pStyle w:val="Lv1"/>
      </w:pPr>
      <w:r>
        <w:t xml:space="preserve">For </w:t>
      </w:r>
      <w:r w:rsidR="00491C6B" w:rsidRPr="005A61FE">
        <w:t>guidance</w:t>
      </w:r>
      <w:r>
        <w:t xml:space="preserve"> on ineligible expenditure, </w:t>
      </w:r>
      <w:r w:rsidR="001B43D6">
        <w:t xml:space="preserve">refer to </w:t>
      </w:r>
      <w:r w:rsidR="009C658A">
        <w:t>A</w:t>
      </w:r>
      <w:r>
        <w:t xml:space="preserve">ppendix </w:t>
      </w:r>
      <w:r w:rsidR="0024601E">
        <w:t>E</w:t>
      </w:r>
      <w:r>
        <w:t>.</w:t>
      </w:r>
    </w:p>
    <w:p w14:paraId="3394EC49" w14:textId="5CFF9BDD" w:rsidR="00E27755" w:rsidRDefault="00E27755" w:rsidP="00E27755">
      <w:r>
        <w:t xml:space="preserve">We may update the </w:t>
      </w:r>
      <w:r w:rsidR="00E601A2" w:rsidRPr="005A61FE">
        <w:t>guid</w:t>
      </w:r>
      <w:r w:rsidR="00CD3811">
        <w:t>e</w:t>
      </w:r>
      <w:r w:rsidR="00E601A2">
        <w:t xml:space="preserve">lines </w:t>
      </w:r>
      <w:r>
        <w:t xml:space="preserve">on eligible and ineligible expenditure </w:t>
      </w:r>
      <w:r w:rsidR="00722252">
        <w:t xml:space="preserve">and in-kind contributions </w:t>
      </w:r>
      <w:r>
        <w:t>from time to time. If your application is successful, the version in place when you submitted your application applies to your project.</w:t>
      </w:r>
    </w:p>
    <w:p w14:paraId="5D23CBDF" w14:textId="2E38DE19" w:rsidR="00FE7257" w:rsidRDefault="00E27755" w:rsidP="008C6462">
      <w:pPr>
        <w:pStyle w:val="ListBullet"/>
        <w:ind w:left="0" w:firstLine="0"/>
      </w:pPr>
      <w:r>
        <w:t xml:space="preserve">Not all expenditure on your project may be eligible for grant funding. </w:t>
      </w:r>
      <w:r w:rsidR="00FE5602" w:rsidRPr="00E162FF">
        <w:t xml:space="preserve">The </w:t>
      </w:r>
      <w:r w:rsidR="00FE5602">
        <w:t>Program</w:t>
      </w:r>
      <w:r w:rsidR="00FE5602" w:rsidRPr="00E162FF">
        <w:t xml:space="preserve"> </w:t>
      </w:r>
      <w:r w:rsidR="00FE5602" w:rsidRPr="00CD3811">
        <w:t>Delegate</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3024796F" w14:textId="77777777" w:rsidR="005152AF" w:rsidRPr="00C8516F" w:rsidRDefault="005152AF" w:rsidP="005152AF">
      <w:pPr>
        <w:pStyle w:val="Lv1"/>
      </w:pPr>
      <w:r>
        <w:t xml:space="preserve">be incurred by you </w:t>
      </w:r>
      <w:r w:rsidRPr="00C8516F">
        <w:t>or your partners within the agreement period</w:t>
      </w:r>
    </w:p>
    <w:p w14:paraId="2EB1780C" w14:textId="78E0ACB8" w:rsidR="003F05DB" w:rsidRPr="00FC6B67" w:rsidRDefault="005152AF" w:rsidP="00546277">
      <w:pPr>
        <w:pStyle w:val="Lv1"/>
      </w:pPr>
      <w:r w:rsidRPr="00C8516F">
        <w:t>be a direct cost of the project or be incurred for project audit activities; and</w:t>
      </w:r>
    </w:p>
    <w:p w14:paraId="6957379A" w14:textId="18265D37" w:rsidR="003F05DB" w:rsidRPr="00FC6B67" w:rsidRDefault="003F05DB" w:rsidP="00546277">
      <w:pPr>
        <w:pStyle w:val="Lv1"/>
      </w:pPr>
      <w:r w:rsidRPr="00FC6B67">
        <w:t>meet the eligible expenditure guidelines</w:t>
      </w:r>
      <w:r w:rsidR="00940FF5">
        <w:t>.</w:t>
      </w:r>
    </w:p>
    <w:p w14:paraId="14A27AEE" w14:textId="7E74D041" w:rsidR="00EF53D9" w:rsidRDefault="00FD5BF4" w:rsidP="00EF53D9">
      <w:bookmarkStart w:id="94" w:name="_Toc496536663"/>
      <w:r>
        <w:t>You may elect to commen</w:t>
      </w:r>
      <w:r w:rsidRPr="00B0136D">
        <w:t>ce your project from the date we notify you that your application is successful. We are</w:t>
      </w:r>
      <w:r>
        <w:t xml:space="preserve"> not responsible for any expenditure you incur until a grant agreement is executed. The Commonwealth will not be liable, and should not be held out as being liable, for any activities undertaken before the grant agreement is executed.</w:t>
      </w:r>
    </w:p>
    <w:p w14:paraId="25F6526D" w14:textId="18B12F91" w:rsidR="0039610D" w:rsidRPr="0010590B" w:rsidRDefault="0036055C" w:rsidP="00CE16E9">
      <w:pPr>
        <w:pStyle w:val="Heading2"/>
        <w:spacing w:before="240"/>
      </w:pPr>
      <w:bookmarkStart w:id="95" w:name="_Toc955301"/>
      <w:bookmarkStart w:id="96" w:name="_Toc496536664"/>
      <w:bookmarkStart w:id="97" w:name="_Toc531277491"/>
      <w:bookmarkStart w:id="98" w:name="_Toc216770631"/>
      <w:bookmarkEnd w:id="94"/>
      <w:r w:rsidRPr="0010590B">
        <w:t xml:space="preserve">The </w:t>
      </w:r>
      <w:r w:rsidR="00E93B21" w:rsidRPr="0010590B">
        <w:t>assessment</w:t>
      </w:r>
      <w:r w:rsidR="0053412C" w:rsidRPr="0010590B">
        <w:t xml:space="preserve"> </w:t>
      </w:r>
      <w:r w:rsidRPr="0010590B">
        <w:t>criteria</w:t>
      </w:r>
      <w:bookmarkEnd w:id="95"/>
      <w:bookmarkEnd w:id="96"/>
      <w:bookmarkEnd w:id="97"/>
      <w:bookmarkEnd w:id="98"/>
    </w:p>
    <w:p w14:paraId="0BD2363B" w14:textId="07317F77"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 xml:space="preserve">each </w:t>
      </w:r>
      <w:r w:rsidR="00F71C34">
        <w:t xml:space="preserve">indicator under each assessment </w:t>
      </w:r>
      <w:r w:rsidR="00B45117">
        <w:t>criterion</w:t>
      </w:r>
      <w:r w:rsidR="00492E66" w:rsidRPr="005A61FE">
        <w:t>.</w:t>
      </w:r>
      <w:r w:rsidR="00285F58">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215A3F01" w:rsidR="002D2DC7" w:rsidRDefault="002D2DC7" w:rsidP="0039610D">
      <w:r>
        <w:t xml:space="preserve">We will only </w:t>
      </w:r>
      <w:r w:rsidR="00F71C34">
        <w:t>consider</w:t>
      </w:r>
      <w:r w:rsidR="00F61776">
        <w:t xml:space="preserve"> </w:t>
      </w:r>
      <w:r w:rsidR="00284DC7">
        <w:t xml:space="preserve">funding </w:t>
      </w:r>
      <w:r>
        <w:t xml:space="preserve">applications that </w:t>
      </w:r>
      <w:r w:rsidR="00487B05">
        <w:t xml:space="preserve">are competitive </w:t>
      </w:r>
      <w:r w:rsidR="00284DC7">
        <w:t>against each</w:t>
      </w:r>
      <w:r>
        <w:t xml:space="preserve"> </w:t>
      </w:r>
      <w:r w:rsidR="001475D6">
        <w:t>assessment</w:t>
      </w:r>
      <w:r w:rsidR="00284DC7">
        <w:t xml:space="preserve"> criterion</w:t>
      </w:r>
      <w:r>
        <w:t>.</w:t>
      </w:r>
    </w:p>
    <w:p w14:paraId="25F65272" w14:textId="0069714C" w:rsidR="0039610D" w:rsidRPr="00AD742E" w:rsidRDefault="001475D6" w:rsidP="00FC3296">
      <w:pPr>
        <w:pStyle w:val="Heading3"/>
      </w:pPr>
      <w:bookmarkStart w:id="99" w:name="_Toc129097429"/>
      <w:bookmarkStart w:id="100" w:name="_Toc129097615"/>
      <w:bookmarkStart w:id="101" w:name="_Toc129097801"/>
      <w:bookmarkStart w:id="102" w:name="_Toc129097430"/>
      <w:bookmarkStart w:id="103" w:name="_Toc129097616"/>
      <w:bookmarkStart w:id="104" w:name="_Toc129097802"/>
      <w:bookmarkStart w:id="105" w:name="_Toc496536665"/>
      <w:bookmarkStart w:id="106" w:name="_Toc531277492"/>
      <w:bookmarkStart w:id="107" w:name="_Toc955302"/>
      <w:bookmarkStart w:id="108" w:name="_Toc216770632"/>
      <w:bookmarkEnd w:id="99"/>
      <w:bookmarkEnd w:id="100"/>
      <w:bookmarkEnd w:id="101"/>
      <w:bookmarkEnd w:id="102"/>
      <w:bookmarkEnd w:id="103"/>
      <w:bookmarkEnd w:id="104"/>
      <w:r>
        <w:t>Assessment</w:t>
      </w:r>
      <w:r w:rsidR="0039610D" w:rsidRPr="00AD742E">
        <w:t xml:space="preserve"> </w:t>
      </w:r>
      <w:r w:rsidR="003D09C5">
        <w:t>c</w:t>
      </w:r>
      <w:r w:rsidR="003D09C5" w:rsidRPr="00AD742E">
        <w:t xml:space="preserve">riterion </w:t>
      </w:r>
      <w:r w:rsidR="0039610D" w:rsidRPr="00AD742E">
        <w:t>1</w:t>
      </w:r>
      <w:bookmarkEnd w:id="105"/>
      <w:bookmarkEnd w:id="106"/>
      <w:bookmarkEnd w:id="107"/>
      <w:bookmarkEnd w:id="108"/>
    </w:p>
    <w:p w14:paraId="4469AB28" w14:textId="77777777" w:rsidR="002F5572" w:rsidRDefault="002F5572" w:rsidP="002F5572">
      <w:pPr>
        <w:pStyle w:val="Normalbold"/>
      </w:pPr>
      <w:r>
        <w:t>Project alignment with the program objectives (25 points)</w:t>
      </w:r>
    </w:p>
    <w:p w14:paraId="24D7FA85" w14:textId="77777777" w:rsidR="002F5572" w:rsidRPr="00D65770" w:rsidRDefault="002F5572" w:rsidP="002F5572">
      <w:pPr>
        <w:pStyle w:val="Normalbold"/>
        <w:rPr>
          <w:b w:val="0"/>
          <w:bCs/>
        </w:rPr>
      </w:pPr>
      <w:r w:rsidRPr="00D65770">
        <w:rPr>
          <w:b w:val="0"/>
          <w:bCs/>
        </w:rPr>
        <w:t xml:space="preserve">You should demonstrate this by describing: </w:t>
      </w:r>
    </w:p>
    <w:p w14:paraId="0CB283C1" w14:textId="77777777" w:rsidR="002F5572" w:rsidRPr="00D65770" w:rsidRDefault="002F5572" w:rsidP="009C40E5">
      <w:pPr>
        <w:pStyle w:val="Normalbold"/>
        <w:numPr>
          <w:ilvl w:val="0"/>
          <w:numId w:val="23"/>
        </w:numPr>
        <w:rPr>
          <w:b w:val="0"/>
          <w:bCs/>
        </w:rPr>
      </w:pPr>
      <w:r w:rsidRPr="00D65770">
        <w:rPr>
          <w:b w:val="0"/>
          <w:bCs/>
        </w:rPr>
        <w:t>how your project will address an industry-identified problem, improve the competitiveness, productivity and sustainability of Australian industries and the extent of alignment with government priorities (refer to Appendix A) (10 points)</w:t>
      </w:r>
    </w:p>
    <w:p w14:paraId="377548DF" w14:textId="77777777" w:rsidR="002F5572" w:rsidRPr="00D65770" w:rsidRDefault="002F5572" w:rsidP="009C40E5">
      <w:pPr>
        <w:pStyle w:val="Normalbold"/>
        <w:numPr>
          <w:ilvl w:val="0"/>
          <w:numId w:val="23"/>
        </w:numPr>
        <w:rPr>
          <w:b w:val="0"/>
          <w:bCs/>
        </w:rPr>
      </w:pPr>
      <w:r w:rsidRPr="00D65770">
        <w:rPr>
          <w:b w:val="0"/>
          <w:bCs/>
        </w:rPr>
        <w:t>how your project will foster high quality research through industry-led and outcome-focused collaborative industry-research partnerships (8 points)</w:t>
      </w:r>
    </w:p>
    <w:p w14:paraId="297970F9" w14:textId="77777777" w:rsidR="002F5572" w:rsidRPr="00D65770" w:rsidRDefault="002F5572" w:rsidP="009C40E5">
      <w:pPr>
        <w:pStyle w:val="Normalbold"/>
        <w:numPr>
          <w:ilvl w:val="0"/>
          <w:numId w:val="23"/>
        </w:numPr>
        <w:rPr>
          <w:b w:val="0"/>
          <w:bCs/>
        </w:rPr>
      </w:pPr>
      <w:r w:rsidRPr="00D65770">
        <w:rPr>
          <w:b w:val="0"/>
          <w:bCs/>
        </w:rPr>
        <w:t>how your project will encourage and facilitate SME participation (7 points).</w:t>
      </w:r>
    </w:p>
    <w:p w14:paraId="25F65275" w14:textId="333727A5" w:rsidR="0039610D" w:rsidRPr="00F01C31" w:rsidRDefault="001475D6" w:rsidP="00FC3296">
      <w:pPr>
        <w:pStyle w:val="Heading3"/>
      </w:pPr>
      <w:bookmarkStart w:id="109" w:name="_Toc496536666"/>
      <w:bookmarkStart w:id="110" w:name="_Toc531277493"/>
      <w:bookmarkStart w:id="111" w:name="_Toc955303"/>
      <w:bookmarkStart w:id="112" w:name="_Toc216770633"/>
      <w:r>
        <w:t>Assessment</w:t>
      </w:r>
      <w:r w:rsidR="0039610D" w:rsidRPr="00F01C31">
        <w:t xml:space="preserve"> </w:t>
      </w:r>
      <w:r w:rsidR="003D09C5">
        <w:t>c</w:t>
      </w:r>
      <w:r w:rsidR="003D09C5" w:rsidRPr="00F01C31">
        <w:t xml:space="preserve">riterion </w:t>
      </w:r>
      <w:r w:rsidR="00F11248">
        <w:t>2</w:t>
      </w:r>
      <w:bookmarkEnd w:id="109"/>
      <w:bookmarkEnd w:id="110"/>
      <w:bookmarkEnd w:id="111"/>
      <w:bookmarkEnd w:id="112"/>
    </w:p>
    <w:p w14:paraId="39196AC4" w14:textId="77777777" w:rsidR="00ED389F" w:rsidRPr="0074308D" w:rsidRDefault="00ED389F" w:rsidP="00ED389F">
      <w:pPr>
        <w:pStyle w:val="ListNumber"/>
        <w:numPr>
          <w:ilvl w:val="0"/>
          <w:numId w:val="0"/>
        </w:numPr>
        <w:spacing w:after="80"/>
        <w:rPr>
          <w:b/>
          <w:bCs/>
          <w:w w:val="0"/>
        </w:rPr>
      </w:pPr>
      <w:bookmarkStart w:id="113" w:name="_Toc496536667"/>
      <w:r w:rsidRPr="0074308D">
        <w:rPr>
          <w:b/>
          <w:bCs/>
          <w:w w:val="0"/>
        </w:rPr>
        <w:t>The quality of your project (25 points)</w:t>
      </w:r>
    </w:p>
    <w:p w14:paraId="1B355DB2" w14:textId="77777777" w:rsidR="00ED389F" w:rsidRDefault="00ED389F" w:rsidP="00ED389F">
      <w:pPr>
        <w:pStyle w:val="ListNumber"/>
        <w:numPr>
          <w:ilvl w:val="0"/>
          <w:numId w:val="0"/>
        </w:numPr>
        <w:spacing w:after="80"/>
        <w:rPr>
          <w:w w:val="0"/>
        </w:rPr>
      </w:pPr>
      <w:r w:rsidRPr="00E75395">
        <w:rPr>
          <w:w w:val="0"/>
        </w:rPr>
        <w:t>You should demonstrate this by describing:</w:t>
      </w:r>
    </w:p>
    <w:p w14:paraId="4C0960D4" w14:textId="77777777" w:rsidR="00ED389F" w:rsidRPr="00ED389F" w:rsidRDefault="00ED389F" w:rsidP="009C40E5">
      <w:pPr>
        <w:pStyle w:val="ListNumber"/>
        <w:numPr>
          <w:ilvl w:val="0"/>
          <w:numId w:val="24"/>
        </w:numPr>
        <w:spacing w:after="80"/>
      </w:pPr>
      <w:r>
        <w:lastRenderedPageBreak/>
        <w:t>t</w:t>
      </w:r>
      <w:r w:rsidRPr="00E75395">
        <w:t xml:space="preserve">he research </w:t>
      </w:r>
      <w:r>
        <w:t xml:space="preserve">you </w:t>
      </w:r>
      <w:r w:rsidRPr="00E75395">
        <w:t xml:space="preserve">will </w:t>
      </w:r>
      <w:r>
        <w:t>do</w:t>
      </w:r>
      <w:r w:rsidRPr="00E75395">
        <w:t xml:space="preserve"> and the methodologies</w:t>
      </w:r>
      <w:r>
        <w:t xml:space="preserve"> you will</w:t>
      </w:r>
      <w:r w:rsidRPr="00E75395">
        <w:t xml:space="preserve"> use</w:t>
      </w:r>
      <w:r>
        <w:t xml:space="preserve">, including describing the role of your </w:t>
      </w:r>
      <w:r w:rsidRPr="00ED389F">
        <w:t>partners in the project (10 points)</w:t>
      </w:r>
    </w:p>
    <w:p w14:paraId="5BE7F771" w14:textId="77777777" w:rsidR="00ED389F" w:rsidRPr="00ED389F" w:rsidRDefault="00ED389F" w:rsidP="009C40E5">
      <w:pPr>
        <w:pStyle w:val="ListNumber"/>
        <w:numPr>
          <w:ilvl w:val="0"/>
          <w:numId w:val="24"/>
        </w:numPr>
        <w:spacing w:after="80"/>
      </w:pPr>
      <w:r w:rsidRPr="00ED389F">
        <w:t>how your research will address the identified problem, build on the current body of knowledge and enhance the adoption of new technologies (8 points)</w:t>
      </w:r>
    </w:p>
    <w:p w14:paraId="3E34D7EC" w14:textId="76E8CC06" w:rsidR="00ED389F" w:rsidRPr="00ED389F" w:rsidRDefault="00ED389F" w:rsidP="009C40E5">
      <w:pPr>
        <w:pStyle w:val="ListNumber"/>
        <w:numPr>
          <w:ilvl w:val="0"/>
          <w:numId w:val="24"/>
        </w:numPr>
        <w:spacing w:after="80"/>
      </w:pPr>
      <w:r w:rsidRPr="00ED389F">
        <w:t>the education and training opportunities your project will provide to build capability and capacity in the industry and research sectors (7 points).</w:t>
      </w:r>
    </w:p>
    <w:p w14:paraId="25F6527A" w14:textId="6B7B7A9F" w:rsidR="0039610D" w:rsidRPr="00ED2E1A" w:rsidRDefault="001475D6" w:rsidP="00FC3296">
      <w:pPr>
        <w:pStyle w:val="Heading3"/>
      </w:pPr>
      <w:bookmarkStart w:id="114" w:name="_Toc531277494"/>
      <w:bookmarkStart w:id="115" w:name="_Toc955304"/>
      <w:bookmarkStart w:id="116" w:name="_Toc216770634"/>
      <w:r>
        <w:t>Assessment</w:t>
      </w:r>
      <w:r w:rsidR="0039610D" w:rsidRPr="00ED2E1A">
        <w:t xml:space="preserve"> </w:t>
      </w:r>
      <w:r w:rsidR="003D09C5">
        <w:t>c</w:t>
      </w:r>
      <w:r w:rsidR="003D09C5" w:rsidRPr="00ED2E1A">
        <w:t>riteri</w:t>
      </w:r>
      <w:r w:rsidR="003D09C5">
        <w:t xml:space="preserve">on </w:t>
      </w:r>
      <w:r w:rsidR="00F11248">
        <w:t>3</w:t>
      </w:r>
      <w:bookmarkEnd w:id="113"/>
      <w:bookmarkEnd w:id="114"/>
      <w:bookmarkEnd w:id="115"/>
      <w:bookmarkEnd w:id="116"/>
    </w:p>
    <w:p w14:paraId="51C25041" w14:textId="77777777" w:rsidR="001D33B1" w:rsidRDefault="001D33B1" w:rsidP="001D33B1">
      <w:pPr>
        <w:pStyle w:val="ListNumber"/>
        <w:numPr>
          <w:ilvl w:val="0"/>
          <w:numId w:val="0"/>
        </w:numPr>
        <w:spacing w:after="80"/>
        <w:ind w:left="357" w:hanging="357"/>
        <w:rPr>
          <w:b/>
        </w:rPr>
      </w:pPr>
      <w:r w:rsidRPr="003911F5">
        <w:rPr>
          <w:b/>
        </w:rPr>
        <w:t xml:space="preserve">Capacity, capability and resources to deliver </w:t>
      </w:r>
      <w:r>
        <w:rPr>
          <w:b/>
        </w:rPr>
        <w:t>your</w:t>
      </w:r>
      <w:r w:rsidRPr="003911F5">
        <w:rPr>
          <w:b/>
        </w:rPr>
        <w:t xml:space="preserve"> project</w:t>
      </w:r>
      <w:r>
        <w:rPr>
          <w:b/>
        </w:rPr>
        <w:t xml:space="preserve"> (25 points)</w:t>
      </w:r>
    </w:p>
    <w:p w14:paraId="268DB730" w14:textId="77777777" w:rsidR="001D33B1" w:rsidRDefault="001D33B1" w:rsidP="001D33B1">
      <w:pPr>
        <w:pStyle w:val="ListNumber"/>
        <w:numPr>
          <w:ilvl w:val="0"/>
          <w:numId w:val="0"/>
        </w:numPr>
        <w:spacing w:after="80"/>
        <w:ind w:left="357" w:hanging="357"/>
        <w:rPr>
          <w:w w:val="0"/>
        </w:rPr>
      </w:pPr>
      <w:r w:rsidRPr="00AD661D">
        <w:rPr>
          <w:w w:val="0"/>
        </w:rPr>
        <w:t xml:space="preserve">You should demonstrate this by describing: </w:t>
      </w:r>
    </w:p>
    <w:p w14:paraId="25B983A8" w14:textId="77777777" w:rsidR="001D33B1" w:rsidRDefault="001D33B1" w:rsidP="009C40E5">
      <w:pPr>
        <w:pStyle w:val="ListNumber2"/>
        <w:numPr>
          <w:ilvl w:val="0"/>
          <w:numId w:val="25"/>
        </w:numPr>
        <w:spacing w:before="40" w:line="280" w:lineRule="atLeast"/>
      </w:pPr>
      <w:r>
        <w:t>how you will manage and monitor your project, explaining the governance and planning arrangements, including security (8 points)</w:t>
      </w:r>
    </w:p>
    <w:p w14:paraId="58FC87FD" w14:textId="5E46C767" w:rsidR="001D33B1" w:rsidRDefault="001D33B1" w:rsidP="009C40E5">
      <w:pPr>
        <w:pStyle w:val="ListNumber2"/>
        <w:numPr>
          <w:ilvl w:val="0"/>
          <w:numId w:val="25"/>
        </w:numPr>
        <w:spacing w:before="40" w:line="280" w:lineRule="atLeast"/>
      </w:pPr>
      <w:r>
        <w:t>how you will manage risks, including but not limited to security (in particular any associated national security issues), involvement of international partners and intellectual property protection (7 points)</w:t>
      </w:r>
    </w:p>
    <w:p w14:paraId="6AF9EB72" w14:textId="02225701" w:rsidR="001D33B1" w:rsidRDefault="001D33B1" w:rsidP="009C40E5">
      <w:pPr>
        <w:pStyle w:val="ListNumber2"/>
        <w:numPr>
          <w:ilvl w:val="0"/>
          <w:numId w:val="25"/>
        </w:numPr>
        <w:spacing w:before="40" w:line="280" w:lineRule="atLeast"/>
      </w:pPr>
      <w:r>
        <w:t>y</w:t>
      </w:r>
      <w:r w:rsidRPr="00CB39EE">
        <w:t>our access to required resources including personnel with the right skills and experience, funding, security, infrastructure, technology and intellectual property (10</w:t>
      </w:r>
      <w:r w:rsidR="008311CF">
        <w:t> </w:t>
      </w:r>
      <w:r w:rsidRPr="00CB39EE">
        <w:t>points).</w:t>
      </w:r>
    </w:p>
    <w:p w14:paraId="578AF280" w14:textId="157AF79C" w:rsidR="00600833" w:rsidRPr="00ED2E1A" w:rsidRDefault="00600833" w:rsidP="00600833">
      <w:pPr>
        <w:pStyle w:val="Heading3"/>
      </w:pPr>
      <w:bookmarkStart w:id="117" w:name="_Toc216770635"/>
      <w:r>
        <w:t>Assessment</w:t>
      </w:r>
      <w:r w:rsidRPr="00ED2E1A">
        <w:t xml:space="preserve"> </w:t>
      </w:r>
      <w:r>
        <w:t>c</w:t>
      </w:r>
      <w:r w:rsidRPr="00ED2E1A">
        <w:t>riteri</w:t>
      </w:r>
      <w:r>
        <w:t>on 4</w:t>
      </w:r>
      <w:bookmarkEnd w:id="117"/>
    </w:p>
    <w:p w14:paraId="24D843AD" w14:textId="77777777" w:rsidR="00D65770" w:rsidRPr="00CB39EE" w:rsidRDefault="00D65770" w:rsidP="00D65770">
      <w:pPr>
        <w:keepNext/>
        <w:spacing w:after="80"/>
        <w:ind w:left="357" w:hanging="357"/>
        <w:rPr>
          <w:b/>
        </w:rPr>
      </w:pPr>
      <w:r w:rsidRPr="00CB39EE">
        <w:rPr>
          <w:b/>
        </w:rPr>
        <w:t>Impact of the grant funding on your project (25 points)</w:t>
      </w:r>
    </w:p>
    <w:p w14:paraId="003C0DEE" w14:textId="77777777" w:rsidR="00D65770" w:rsidRPr="00D65770" w:rsidRDefault="00D65770" w:rsidP="00D65770">
      <w:pPr>
        <w:spacing w:after="80"/>
        <w:ind w:left="357" w:hanging="357"/>
      </w:pPr>
      <w:r w:rsidRPr="00CB39EE">
        <w:rPr>
          <w:w w:val="0"/>
        </w:rPr>
        <w:t xml:space="preserve">You </w:t>
      </w:r>
      <w:r w:rsidRPr="00340894">
        <w:rPr>
          <w:w w:val="0"/>
        </w:rPr>
        <w:t xml:space="preserve">should </w:t>
      </w:r>
      <w:r w:rsidRPr="00D65770">
        <w:rPr>
          <w:w w:val="0"/>
        </w:rPr>
        <w:t>demonstrate this by explaining:</w:t>
      </w:r>
    </w:p>
    <w:p w14:paraId="49612E99" w14:textId="6BDC5F2C" w:rsidR="00D65770" w:rsidRPr="00D65770" w:rsidRDefault="00D65770" w:rsidP="009C40E5">
      <w:pPr>
        <w:pStyle w:val="ListParagraph"/>
        <w:numPr>
          <w:ilvl w:val="0"/>
          <w:numId w:val="26"/>
        </w:numPr>
        <w:spacing w:after="80"/>
      </w:pPr>
      <w:r w:rsidRPr="00D65770">
        <w:rPr>
          <w:rStyle w:val="ui-provider"/>
        </w:rPr>
        <w:t>how the grant will impact the project</w:t>
      </w:r>
      <w:r w:rsidRPr="00D65770">
        <w:t xml:space="preserve"> in terms of</w:t>
      </w:r>
      <w:r w:rsidRPr="00D65770">
        <w:rPr>
          <w:rStyle w:val="ui-provider"/>
        </w:rPr>
        <w:t xml:space="preserve"> scale and timing. This should include justification for the funding amount requested and whether the project could proceed without Australian Government funding </w:t>
      </w:r>
      <w:r w:rsidRPr="00D65770">
        <w:t>(6 points)</w:t>
      </w:r>
    </w:p>
    <w:p w14:paraId="30458404" w14:textId="77777777" w:rsidR="00D65770" w:rsidRDefault="00D65770" w:rsidP="009C40E5">
      <w:pPr>
        <w:pStyle w:val="ListParagraph"/>
        <w:numPr>
          <w:ilvl w:val="0"/>
          <w:numId w:val="26"/>
        </w:numPr>
        <w:spacing w:before="40" w:line="280" w:lineRule="atLeast"/>
      </w:pPr>
      <w:r w:rsidRPr="00D65770">
        <w:t>the total investment</w:t>
      </w:r>
      <w:r w:rsidRPr="00CB39EE">
        <w:t xml:space="preserve"> the grant will leverage and why the Australian Government should invest in your project, including how grant benefits will be substantially retained in Australia (</w:t>
      </w:r>
      <w:r>
        <w:t>6</w:t>
      </w:r>
      <w:r w:rsidRPr="00CB39EE">
        <w:t> points)</w:t>
      </w:r>
    </w:p>
    <w:p w14:paraId="75E65E86" w14:textId="77777777" w:rsidR="00D65770" w:rsidRDefault="00D65770" w:rsidP="009C40E5">
      <w:pPr>
        <w:pStyle w:val="ListParagraph"/>
        <w:numPr>
          <w:ilvl w:val="0"/>
          <w:numId w:val="26"/>
        </w:numPr>
        <w:spacing w:before="40" w:line="280" w:lineRule="atLeast"/>
      </w:pPr>
      <w:r>
        <w:t>how your project will have a positive impact for communities and businesses in</w:t>
      </w:r>
      <w:r w:rsidDel="00C800CF">
        <w:t xml:space="preserve"> </w:t>
      </w:r>
      <w:r>
        <w:t xml:space="preserve">regional and remote Australia (4 points) </w:t>
      </w:r>
    </w:p>
    <w:p w14:paraId="21C5290D" w14:textId="77777777" w:rsidR="00D65770" w:rsidRDefault="00D65770" w:rsidP="009C40E5">
      <w:pPr>
        <w:pStyle w:val="ListParagraph"/>
        <w:numPr>
          <w:ilvl w:val="0"/>
          <w:numId w:val="26"/>
        </w:numPr>
        <w:spacing w:before="40" w:line="280" w:lineRule="atLeast"/>
      </w:pPr>
      <w:r>
        <w:t>t</w:t>
      </w:r>
      <w:r w:rsidRPr="00CB39EE">
        <w:t>he commercial potential of your project, including the expected commercial outputs such as new products, processes or services, any expected spill over benefits and plans at the end of the project (</w:t>
      </w:r>
      <w:r>
        <w:t>9</w:t>
      </w:r>
      <w:r w:rsidRPr="00CB39EE">
        <w:t xml:space="preserve"> points).</w:t>
      </w:r>
    </w:p>
    <w:p w14:paraId="25F6529F" w14:textId="77777777" w:rsidR="00A71134" w:rsidRPr="00F77C1C" w:rsidRDefault="00A71134" w:rsidP="00FC3296">
      <w:pPr>
        <w:pStyle w:val="Heading2"/>
      </w:pPr>
      <w:bookmarkStart w:id="118" w:name="_Toc496536669"/>
      <w:bookmarkStart w:id="119" w:name="_Toc531277496"/>
      <w:bookmarkStart w:id="120" w:name="_Toc955306"/>
      <w:bookmarkStart w:id="121" w:name="_Toc216770636"/>
      <w:bookmarkStart w:id="122" w:name="_Toc164844283"/>
      <w:bookmarkStart w:id="123" w:name="_Toc383003272"/>
      <w:bookmarkEnd w:id="83"/>
      <w:bookmarkEnd w:id="84"/>
      <w:r>
        <w:t>How to apply</w:t>
      </w:r>
      <w:bookmarkEnd w:id="118"/>
      <w:bookmarkEnd w:id="119"/>
      <w:bookmarkEnd w:id="120"/>
      <w:bookmarkEnd w:id="121"/>
    </w:p>
    <w:p w14:paraId="111B261F" w14:textId="0671E018" w:rsidR="00BF2E23" w:rsidRDefault="00A71134" w:rsidP="00BF2E23">
      <w:r>
        <w:t xml:space="preserve">Before applying you should read and </w:t>
      </w:r>
      <w:r w:rsidR="007279B3">
        <w:t>understand these guidelines,</w:t>
      </w:r>
      <w:r>
        <w:t xml:space="preserve"> the </w:t>
      </w:r>
      <w:r w:rsidR="007279B3">
        <w:t xml:space="preserve">sample </w:t>
      </w:r>
      <w:hyperlink r:id="rId32" w:anchor="key-documents" w:history="1">
        <w:r w:rsidRPr="003B697B">
          <w:rPr>
            <w:rStyle w:val="Hyperlink"/>
          </w:rPr>
          <w:t>application form</w:t>
        </w:r>
      </w:hyperlink>
      <w:r>
        <w:t xml:space="preserve"> and the </w:t>
      </w:r>
      <w:r w:rsidR="00F27C1B">
        <w:t xml:space="preserve">sample </w:t>
      </w:r>
      <w:hyperlink r:id="rId33" w:anchor="key-documents" w:history="1">
        <w:r w:rsidRPr="003B697B">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7890A743" w14:textId="4C479EC5" w:rsidR="00ED101C" w:rsidRDefault="004A6E9E" w:rsidP="00ED101C">
      <w:r>
        <w:lastRenderedPageBreak/>
        <w:t>Applicants should read all eligibility and assessment criteria closely.</w:t>
      </w:r>
      <w:r w:rsidR="00ED101C">
        <w:t xml:space="preserve"> </w:t>
      </w:r>
      <w:r w:rsidR="00ED101C" w:rsidRPr="00FF68E6">
        <w:t>Any alterations and addenda</w:t>
      </w:r>
      <w:r w:rsidR="00ED101C" w:rsidRPr="00FF68E6">
        <w:rPr>
          <w:rStyle w:val="FootnoteReference"/>
          <w:rFonts w:asciiTheme="minorHAnsi" w:hAnsiTheme="minorHAnsi"/>
        </w:rPr>
        <w:footnoteReference w:id="6"/>
      </w:r>
      <w:r w:rsidR="00ED101C" w:rsidRPr="00FF68E6">
        <w:t xml:space="preserve"> will be published on GrantConnect and by registering on this website, you will be automatically notified o</w:t>
      </w:r>
      <w:r w:rsidR="00ED101C">
        <w:t>f</w:t>
      </w:r>
      <w:r w:rsidR="00ED101C" w:rsidRPr="00FF68E6">
        <w:t xml:space="preserve"> any changes. GrantConnect is the authoritative source for grants information.</w:t>
      </w:r>
    </w:p>
    <w:p w14:paraId="1612C07E" w14:textId="77777777" w:rsidR="003B6EC1" w:rsidRDefault="00D0631D" w:rsidP="003B6EC1">
      <w:r>
        <w:t xml:space="preserve">You will need to set up an account to access our online </w:t>
      </w:r>
      <w:hyperlink r:id="rId34" w:history="1">
        <w:r w:rsidRPr="007E3D6E">
          <w:rPr>
            <w:rStyle w:val="Hyperlink"/>
          </w:rPr>
          <w:t>portal</w:t>
        </w:r>
      </w:hyperlink>
      <w:r>
        <w:t xml:space="preserve">. </w:t>
      </w:r>
      <w:r w:rsidR="003B6EC1">
        <w:t>The portal allows you to apply for and manage a grant or service in a secure online environment.</w:t>
      </w:r>
    </w:p>
    <w:p w14:paraId="25F652A3" w14:textId="38C56824" w:rsidR="00247D27" w:rsidRPr="00B72EE8" w:rsidRDefault="00A71134" w:rsidP="00247D27">
      <w:r>
        <w:t xml:space="preserve">You can only submit an application </w:t>
      </w:r>
      <w:r w:rsidR="00F355C5">
        <w:t xml:space="preserve">when </w:t>
      </w:r>
      <w:r>
        <w:t>a</w:t>
      </w:r>
      <w:r w:rsidRPr="00E162FF">
        <w:t xml:space="preserve"> funding round</w:t>
      </w:r>
      <w:r w:rsidR="00F355C5">
        <w:t xml:space="preserve"> is open</w:t>
      </w:r>
      <w:r w:rsidR="00C65E74">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46277">
      <w:pPr>
        <w:pStyle w:val="Lv1"/>
      </w:pPr>
      <w:r>
        <w:t xml:space="preserve">complete </w:t>
      </w:r>
      <w:r w:rsidR="0026339D">
        <w:t xml:space="preserve">and submit </w:t>
      </w:r>
      <w:r>
        <w:t xml:space="preserve">the application through the online </w:t>
      </w:r>
      <w:hyperlink r:id="rId35" w:history="1">
        <w:r w:rsidRPr="005B7878">
          <w:rPr>
            <w:rStyle w:val="Hyperlink"/>
          </w:rPr>
          <w:t>portal</w:t>
        </w:r>
      </w:hyperlink>
      <w:r>
        <w:t xml:space="preserve"> </w:t>
      </w:r>
    </w:p>
    <w:p w14:paraId="25F652A6" w14:textId="42BC06F9" w:rsidR="00A71134" w:rsidRDefault="00A71134" w:rsidP="00546277">
      <w:pPr>
        <w:pStyle w:val="Lv1"/>
      </w:pPr>
      <w:r>
        <w:t>provide all the</w:t>
      </w:r>
      <w:r w:rsidRPr="00E162FF">
        <w:t xml:space="preserve"> information </w:t>
      </w:r>
      <w:r w:rsidR="00A50607">
        <w:t>requested</w:t>
      </w:r>
      <w:r>
        <w:t xml:space="preserve"> </w:t>
      </w:r>
    </w:p>
    <w:p w14:paraId="25F652A7" w14:textId="67F02847" w:rsidR="00A71134" w:rsidRDefault="00A71134" w:rsidP="00546277">
      <w:pPr>
        <w:pStyle w:val="Lv1"/>
      </w:pPr>
      <w:r>
        <w:t xml:space="preserve">address all eligibility and </w:t>
      </w:r>
      <w:r w:rsidR="001475D6">
        <w:t>assessment</w:t>
      </w:r>
      <w:r>
        <w:t xml:space="preserve"> criteria </w:t>
      </w:r>
    </w:p>
    <w:p w14:paraId="0BE1E984" w14:textId="30E6E07F" w:rsidR="00003939" w:rsidRDefault="00387369" w:rsidP="00003939">
      <w:pPr>
        <w:pStyle w:val="Lv1"/>
      </w:pPr>
      <w:r>
        <w:t xml:space="preserve">include all </w:t>
      </w:r>
      <w:r w:rsidR="00A50607">
        <w:t xml:space="preserve">necessary </w:t>
      </w:r>
      <w:r w:rsidR="00A71134">
        <w:t>attachments</w:t>
      </w:r>
      <w:r w:rsidR="00C95B56">
        <w:t xml:space="preserve"> (see section 7.1)</w:t>
      </w:r>
      <w:r w:rsidR="008E6807">
        <w:t>.</w:t>
      </w:r>
    </w:p>
    <w:p w14:paraId="17E088CA" w14:textId="0C51D019" w:rsidR="00FB7C4B" w:rsidRPr="00761379" w:rsidRDefault="00A71134" w:rsidP="00FB7C4B">
      <w:r>
        <w:t xml:space="preserve">You are responsible for making sure your application is complete and accurate. </w:t>
      </w:r>
      <w:r w:rsidR="003D521B">
        <w:t xml:space="preserve">Giving false or misleading information is a serious offence under the </w:t>
      </w:r>
      <w:hyperlink r:id="rId36"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u w:val="none"/>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rsidR="00FB7C4B" w:rsidRPr="00761379">
        <w:t xml:space="preserve">If you have submitted an application with misleading information or if the circumstances of the project change materially, you should call us immediately on 13 28 46. </w:t>
      </w:r>
    </w:p>
    <w:p w14:paraId="6A507BC6" w14:textId="6D81A214" w:rsidR="00993F6E" w:rsidRDefault="00993F6E" w:rsidP="00993F6E">
      <w:r>
        <w:t xml:space="preserve">After submitting your application, we </w:t>
      </w:r>
      <w:r w:rsidR="00312E36">
        <w:t xml:space="preserve">may </w:t>
      </w:r>
      <w:r>
        <w:t>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8E3D33">
      <w:pPr>
        <w:pStyle w:val="Heading3"/>
      </w:pPr>
      <w:bookmarkStart w:id="124" w:name="_Toc496536670"/>
      <w:bookmarkStart w:id="125" w:name="_Toc531277497"/>
      <w:bookmarkStart w:id="126" w:name="_Toc955307"/>
      <w:bookmarkStart w:id="127" w:name="_Toc216770637"/>
      <w:r>
        <w:t>Attachments to the application</w:t>
      </w:r>
      <w:bookmarkEnd w:id="124"/>
      <w:bookmarkEnd w:id="125"/>
      <w:bookmarkEnd w:id="126"/>
      <w:bookmarkEnd w:id="127"/>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087E8AC" w14:textId="77777777" w:rsidR="00D35A82" w:rsidRDefault="00A71134" w:rsidP="00546277">
      <w:pPr>
        <w:pStyle w:val="Lv1"/>
      </w:pPr>
      <w:r>
        <w:t xml:space="preserve">trust deed </w:t>
      </w:r>
      <w:r w:rsidR="00E10F41">
        <w:t xml:space="preserve">for the lead applicant </w:t>
      </w:r>
      <w:r>
        <w:t>(where applicable</w:t>
      </w:r>
      <w:r w:rsidRPr="005A61FE">
        <w:t>)</w:t>
      </w:r>
    </w:p>
    <w:p w14:paraId="25F652B6" w14:textId="4BF32C42" w:rsidR="00A71134" w:rsidRDefault="009B6AFE" w:rsidP="00546277">
      <w:pPr>
        <w:pStyle w:val="Lv1"/>
      </w:pPr>
      <w:r>
        <w:t>e</w:t>
      </w:r>
      <w:r w:rsidR="00F46A54">
        <w:t xml:space="preserve">vidence </w:t>
      </w:r>
      <w:r w:rsidR="003E0E17">
        <w:t xml:space="preserve">the lead </w:t>
      </w:r>
      <w:r w:rsidR="00061A14">
        <w:t>applicant</w:t>
      </w:r>
      <w:r w:rsidR="003E0E17">
        <w:t xml:space="preserve"> is an eligible Aboriginal and Torres Strait Islander organ</w:t>
      </w:r>
      <w:r w:rsidR="00EF50E6">
        <w:t>isation</w:t>
      </w:r>
      <w:r w:rsidR="00F46A54">
        <w:t xml:space="preserve"> (where applicable)</w:t>
      </w:r>
      <w:r w:rsidR="005A61FE" w:rsidRPr="005A61FE">
        <w:t>.</w:t>
      </w:r>
    </w:p>
    <w:p w14:paraId="25F652B8" w14:textId="08F6368D" w:rsidR="00A71134" w:rsidRDefault="00A71134" w:rsidP="00A71134">
      <w:r>
        <w:t xml:space="preserve">You must attach supporting documentation to the application form in line with the instructions provided within the form. You should only attach requested documents. </w:t>
      </w:r>
      <w:r w:rsidR="00D0631D">
        <w:t xml:space="preserve">The total of all attachments cannot exceed </w:t>
      </w:r>
      <w:r w:rsidR="00DB0A6F" w:rsidRPr="009B3770">
        <w:t>50</w:t>
      </w:r>
      <w:r w:rsidR="00D0631D" w:rsidRPr="009B3770">
        <w:t>MB</w:t>
      </w:r>
      <w:r w:rsidR="00D0631D">
        <w:t>.</w:t>
      </w:r>
      <w:r w:rsidR="00DD6148">
        <w:t xml:space="preserve"> </w:t>
      </w:r>
      <w:r>
        <w:t>We will not consider information in atta</w:t>
      </w:r>
      <w:r w:rsidR="00AB0259">
        <w:t>chments that we do not request.</w:t>
      </w:r>
    </w:p>
    <w:p w14:paraId="100CAD41" w14:textId="54C2B058" w:rsidR="00247D27" w:rsidRDefault="00247D27" w:rsidP="00FC3296">
      <w:pPr>
        <w:pStyle w:val="Heading3"/>
      </w:pPr>
      <w:bookmarkStart w:id="128" w:name="_Toc489952689"/>
      <w:bookmarkStart w:id="129" w:name="_Toc496536671"/>
      <w:bookmarkStart w:id="130" w:name="_Toc531277499"/>
      <w:bookmarkStart w:id="131" w:name="_Toc955309"/>
      <w:bookmarkStart w:id="132" w:name="_Toc216770638"/>
      <w:bookmarkStart w:id="133" w:name="_Ref482605332"/>
      <w:r>
        <w:lastRenderedPageBreak/>
        <w:t>Timing of grant opportunity</w:t>
      </w:r>
      <w:bookmarkEnd w:id="128"/>
      <w:bookmarkEnd w:id="129"/>
      <w:bookmarkEnd w:id="130"/>
      <w:bookmarkEnd w:id="131"/>
      <w:r w:rsidR="001519DB">
        <w:t xml:space="preserve"> processes</w:t>
      </w:r>
      <w:bookmarkEnd w:id="132"/>
    </w:p>
    <w:p w14:paraId="6FC0C72E" w14:textId="4844F49A" w:rsidR="00247D27" w:rsidRPr="00B72EE8" w:rsidRDefault="00247D27" w:rsidP="00247D27">
      <w:r>
        <w:t xml:space="preserve">You can only submit an application between the published opening and closing dates. We cannot accept late applications. </w:t>
      </w:r>
    </w:p>
    <w:p w14:paraId="51A61071" w14:textId="18DBDDB5" w:rsidR="00247D27" w:rsidRDefault="00247D27" w:rsidP="00247D27">
      <w:pPr>
        <w:spacing w:before="200"/>
      </w:pPr>
      <w:r>
        <w:t>If you are successful</w:t>
      </w:r>
      <w:r w:rsidR="001519DB">
        <w:t>,</w:t>
      </w:r>
      <w:r>
        <w:t xml:space="preserve"> we expect you will be able to commence your project around</w:t>
      </w:r>
      <w:r w:rsidR="007A49B5">
        <w:t xml:space="preserve"> August</w:t>
      </w:r>
      <w:r w:rsidR="00570645" w:rsidRPr="00BE717E">
        <w:t xml:space="preserve"> 202</w:t>
      </w:r>
      <w:r w:rsidR="007F53FF">
        <w:t>6</w:t>
      </w:r>
      <w:r w:rsidRPr="00BE717E">
        <w:t>.</w:t>
      </w:r>
    </w:p>
    <w:p w14:paraId="6AD1AC12" w14:textId="5109835C" w:rsidR="00247D27" w:rsidRDefault="00247D27" w:rsidP="00680B92">
      <w:pPr>
        <w:pStyle w:val="Caption"/>
        <w:keepNext/>
      </w:pPr>
      <w:bookmarkStart w:id="134" w:name="_Toc467773968"/>
      <w:r w:rsidRPr="0054078D">
        <w:rPr>
          <w:bCs/>
        </w:rPr>
        <w:t>Table 1: Expected timing for this grant opportunity</w:t>
      </w:r>
      <w:bookmarkEnd w:id="13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CE16E9">
        <w:trPr>
          <w:cantSplit/>
          <w:trHeight w:val="454"/>
          <w:tblHeader/>
        </w:trPr>
        <w:tc>
          <w:tcPr>
            <w:tcW w:w="4815" w:type="dxa"/>
            <w:shd w:val="clear" w:color="auto" w:fill="005677"/>
            <w:vAlign w:val="center"/>
          </w:tcPr>
          <w:p w14:paraId="08C31365" w14:textId="77777777" w:rsidR="00247D27" w:rsidRPr="00247D27" w:rsidRDefault="00247D27" w:rsidP="00CE16E9">
            <w:pPr>
              <w:pStyle w:val="TableHeaderWhite"/>
              <w:rPr>
                <w:b/>
              </w:rPr>
            </w:pPr>
            <w:r w:rsidRPr="00247D27">
              <w:t>Activity</w:t>
            </w:r>
          </w:p>
        </w:tc>
        <w:tc>
          <w:tcPr>
            <w:tcW w:w="3974" w:type="dxa"/>
            <w:shd w:val="clear" w:color="auto" w:fill="005677"/>
            <w:vAlign w:val="center"/>
          </w:tcPr>
          <w:p w14:paraId="3ECBD00D" w14:textId="77777777" w:rsidR="00247D27" w:rsidRPr="00247D27" w:rsidRDefault="00247D27" w:rsidP="00CE16E9">
            <w:pPr>
              <w:pStyle w:val="TableHeaderWhite"/>
              <w:rPr>
                <w:b/>
              </w:rPr>
            </w:pPr>
            <w:r w:rsidRPr="00247D27">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D36D5F4" w:rsidR="00247D27" w:rsidRPr="00B16B54" w:rsidRDefault="004A7990" w:rsidP="00680B92">
            <w:pPr>
              <w:pStyle w:val="TableText"/>
              <w:keepNext/>
            </w:pPr>
            <w:r>
              <w:t>10</w:t>
            </w:r>
            <w:r w:rsidRPr="00B16B54">
              <w:t xml:space="preserve"> </w:t>
            </w:r>
            <w:r w:rsidR="00247D27" w:rsidRPr="00B16B54">
              <w:t xml:space="preserve">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45D51C4E" w:rsidR="00247D27" w:rsidRPr="00B16B54" w:rsidRDefault="00581FAC" w:rsidP="00680B92">
            <w:pPr>
              <w:pStyle w:val="TableText"/>
              <w:keepNext/>
            </w:pPr>
            <w:r>
              <w:t>August</w:t>
            </w:r>
            <w:r w:rsidR="00087D7F">
              <w:t xml:space="preserve"> 2026</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028CD4CA" w:rsidR="00247D27" w:rsidRPr="00B16B54" w:rsidRDefault="00225FB0" w:rsidP="00680B92">
            <w:pPr>
              <w:pStyle w:val="TableText"/>
              <w:keepNext/>
            </w:pPr>
            <w:r>
              <w:t>30 day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1BABB4FB" w:rsidR="00247D27" w:rsidRPr="00B16B54" w:rsidRDefault="00527F47" w:rsidP="00680B92">
            <w:pPr>
              <w:pStyle w:val="TableText"/>
              <w:keepNext/>
            </w:pPr>
            <w:r>
              <w:t>August</w:t>
            </w:r>
            <w:r w:rsidR="00087D7F">
              <w:t xml:space="preserve"> 2026</w:t>
            </w:r>
          </w:p>
        </w:tc>
      </w:tr>
      <w:tr w:rsidR="00247D27" w14:paraId="34E7BF3A" w14:textId="77777777" w:rsidTr="001432F9">
        <w:trPr>
          <w:cantSplit/>
        </w:trPr>
        <w:tc>
          <w:tcPr>
            <w:tcW w:w="4815" w:type="dxa"/>
          </w:tcPr>
          <w:p w14:paraId="0D12C166" w14:textId="5337B9B6" w:rsidR="00247D27" w:rsidRPr="00B16B54" w:rsidRDefault="00247D27" w:rsidP="00680B92">
            <w:pPr>
              <w:pStyle w:val="TableText"/>
              <w:keepNext/>
            </w:pPr>
            <w:r>
              <w:t>Earliest start date of grant a</w:t>
            </w:r>
            <w:r w:rsidRPr="00B16B54">
              <w:t xml:space="preserve">ctivity </w:t>
            </w:r>
          </w:p>
        </w:tc>
        <w:tc>
          <w:tcPr>
            <w:tcW w:w="3974" w:type="dxa"/>
          </w:tcPr>
          <w:p w14:paraId="23920C1F" w14:textId="50FDADDF" w:rsidR="00247D27" w:rsidRPr="00B16B54" w:rsidRDefault="00B55D53" w:rsidP="00680B92">
            <w:pPr>
              <w:pStyle w:val="TableText"/>
              <w:keepNext/>
            </w:pPr>
            <w:r w:rsidRPr="008A5126">
              <w:t>From the date of the letter of offer</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35" w:name="_Toc129097438"/>
            <w:bookmarkStart w:id="136" w:name="_Toc129097624"/>
            <w:bookmarkStart w:id="137" w:name="_Toc129097810"/>
            <w:bookmarkEnd w:id="135"/>
            <w:bookmarkEnd w:id="136"/>
            <w:bookmarkEnd w:id="137"/>
          </w:p>
        </w:tc>
        <w:tc>
          <w:tcPr>
            <w:tcW w:w="3974" w:type="dxa"/>
          </w:tcPr>
          <w:p w14:paraId="48B5E6F6" w14:textId="71D19D68" w:rsidR="00247D27" w:rsidRPr="007B3784" w:rsidRDefault="009F3923" w:rsidP="00C11347">
            <w:pPr>
              <w:pStyle w:val="TableText"/>
              <w:keepNext/>
            </w:pPr>
            <w:bookmarkStart w:id="138" w:name="_Toc129097439"/>
            <w:bookmarkStart w:id="139" w:name="_Toc129097625"/>
            <w:bookmarkStart w:id="140" w:name="_Toc129097811"/>
            <w:bookmarkEnd w:id="138"/>
            <w:bookmarkEnd w:id="139"/>
            <w:bookmarkEnd w:id="140"/>
            <w:r w:rsidRPr="008A5126">
              <w:t>Up to 3 years after the start date</w:t>
            </w:r>
          </w:p>
        </w:tc>
        <w:bookmarkStart w:id="141" w:name="_Toc129097440"/>
        <w:bookmarkStart w:id="142" w:name="_Toc129097626"/>
        <w:bookmarkStart w:id="143" w:name="_Toc129097812"/>
        <w:bookmarkEnd w:id="141"/>
        <w:bookmarkEnd w:id="142"/>
        <w:bookmarkEnd w:id="143"/>
      </w:tr>
    </w:tbl>
    <w:p w14:paraId="6CF74D01" w14:textId="61A12857" w:rsidR="001519DB" w:rsidRDefault="001519DB" w:rsidP="00FC3296">
      <w:pPr>
        <w:pStyle w:val="Heading3"/>
      </w:pPr>
      <w:bookmarkStart w:id="144" w:name="_Toc216770639"/>
      <w:bookmarkStart w:id="145" w:name="_Toc496536673"/>
      <w:bookmarkStart w:id="146" w:name="_Toc531277500"/>
      <w:bookmarkStart w:id="147" w:name="_Toc955310"/>
      <w:bookmarkEnd w:id="133"/>
      <w:r>
        <w:t>Questions during the application process</w:t>
      </w:r>
      <w:bookmarkEnd w:id="144"/>
    </w:p>
    <w:p w14:paraId="67F67352" w14:textId="009E6A04" w:rsidR="001519DB" w:rsidRDefault="001519DB" w:rsidP="001519DB">
      <w:r>
        <w:t xml:space="preserve">If you have any questions during the application period, </w:t>
      </w:r>
      <w:hyperlink r:id="rId38"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FC3296">
      <w:pPr>
        <w:pStyle w:val="Heading2"/>
      </w:pPr>
      <w:bookmarkStart w:id="148" w:name="_Toc216770640"/>
      <w:r>
        <w:t xml:space="preserve">The </w:t>
      </w:r>
      <w:r w:rsidR="00E93B21">
        <w:t xml:space="preserve">grant </w:t>
      </w:r>
      <w:r>
        <w:t>selection process</w:t>
      </w:r>
      <w:bookmarkEnd w:id="145"/>
      <w:bookmarkEnd w:id="146"/>
      <w:bookmarkEnd w:id="147"/>
      <w:bookmarkEnd w:id="148"/>
    </w:p>
    <w:p w14:paraId="3B32BFE0" w14:textId="77777777" w:rsidR="00C31645" w:rsidRDefault="00C31645" w:rsidP="00C31645">
      <w:pPr>
        <w:pStyle w:val="Heading3"/>
      </w:pPr>
      <w:bookmarkStart w:id="149" w:name="_Toc216770641"/>
      <w:bookmarkStart w:id="150" w:name="_Toc531277501"/>
      <w:bookmarkStart w:id="151" w:name="_Toc164844279"/>
      <w:bookmarkStart w:id="152" w:name="_Toc383003268"/>
      <w:bookmarkStart w:id="153" w:name="_Toc496536674"/>
      <w:bookmarkStart w:id="154" w:name="_Toc955311"/>
      <w:r>
        <w:t>Who will assess applications?</w:t>
      </w:r>
      <w:bookmarkEnd w:id="149"/>
    </w:p>
    <w:p w14:paraId="24F7B989" w14:textId="6BD4445F" w:rsidR="00C31645" w:rsidRDefault="00C31645" w:rsidP="00C31645">
      <w:bookmarkStart w:id="155" w:name="_Toc129097466"/>
      <w:bookmarkStart w:id="156" w:name="_Toc129097652"/>
      <w:bookmarkStart w:id="157" w:name="_Toc129097838"/>
      <w:bookmarkStart w:id="158" w:name="_Toc129097467"/>
      <w:bookmarkStart w:id="159" w:name="_Toc129097653"/>
      <w:bookmarkStart w:id="160" w:name="_Toc129097839"/>
      <w:bookmarkEnd w:id="155"/>
      <w:bookmarkEnd w:id="156"/>
      <w:bookmarkEnd w:id="157"/>
      <w:bookmarkEnd w:id="158"/>
      <w:bookmarkEnd w:id="159"/>
      <w:bookmarkEnd w:id="160"/>
      <w:r w:rsidRPr="00C61F08">
        <w:t>We</w:t>
      </w:r>
      <w:r>
        <w:t xml:space="preserve"> refer your application to the Cooperative Research Centres Advisory Committee (the committee), an independent committee of experts</w:t>
      </w:r>
      <w:r w:rsidRPr="00B12273">
        <w:t xml:space="preserve"> </w:t>
      </w:r>
      <w:r w:rsidRPr="00480C11">
        <w:t>that reports to Industry</w:t>
      </w:r>
      <w:r>
        <w:t xml:space="preserve"> Innovation and Science Australia,</w:t>
      </w:r>
      <w:r w:rsidRPr="00A32930">
        <w:t xml:space="preserve"> </w:t>
      </w:r>
      <w:r>
        <w:t>an independent statutory board. You can find d</w:t>
      </w:r>
      <w:r w:rsidRPr="000502B0">
        <w:t xml:space="preserve">etails on the current composition of </w:t>
      </w:r>
      <w:r>
        <w:t xml:space="preserve">Industry </w:t>
      </w:r>
      <w:r w:rsidRPr="000502B0">
        <w:t>Innovation and Science Australia and its committees including the Cooperative Resea</w:t>
      </w:r>
      <w:r>
        <w:t>rch Centres Advisory Committee on</w:t>
      </w:r>
      <w:r w:rsidRPr="000502B0">
        <w:t xml:space="preserve"> </w:t>
      </w:r>
      <w:hyperlink r:id="rId39" w:history="1">
        <w:r w:rsidRPr="00435CB4">
          <w:rPr>
            <w:rStyle w:val="Hyperlink"/>
          </w:rPr>
          <w:t>industry.gov.au</w:t>
        </w:r>
      </w:hyperlink>
      <w:r>
        <w:t xml:space="preserve">.  The committee may also seek additional advice from independent technical experts, including relevant Commonwealth departments and </w:t>
      </w:r>
      <w:r w:rsidRPr="004946C6">
        <w:t>agencies</w:t>
      </w:r>
      <w:r>
        <w:t>.</w:t>
      </w:r>
      <w:r w:rsidRPr="005326C5">
        <w:t xml:space="preserve"> </w:t>
      </w:r>
      <w:r w:rsidR="007B6C44" w:rsidRPr="005326C5">
        <w:t>Commonwealth Official</w:t>
      </w:r>
      <w:r w:rsidR="007B6C44">
        <w:t>s</w:t>
      </w:r>
      <w:r w:rsidR="003A1FAB">
        <w:t>,</w:t>
      </w:r>
      <w:r w:rsidR="007B6C44">
        <w:t xml:space="preserve"> and a</w:t>
      </w:r>
      <w:r w:rsidRPr="005326C5">
        <w:t>ny expert</w:t>
      </w:r>
      <w:r>
        <w:t xml:space="preserve"> </w:t>
      </w:r>
      <w:r w:rsidRPr="005326C5">
        <w:t>who is not a Commonwealth Official</w:t>
      </w:r>
      <w:r w:rsidR="003A1FAB">
        <w:t>,</w:t>
      </w:r>
      <w:r w:rsidRPr="005326C5">
        <w:t xml:space="preserve"> will be required to perform their duties in accordance with the CGR</w:t>
      </w:r>
      <w:r>
        <w:t>P</w:t>
      </w:r>
      <w:r w:rsidRPr="005326C5">
        <w:t>s.</w:t>
      </w:r>
      <w:r>
        <w:t xml:space="preserve"> </w:t>
      </w:r>
      <w:bookmarkStart w:id="161" w:name="_Toc129097468"/>
      <w:bookmarkStart w:id="162" w:name="_Toc129097654"/>
      <w:bookmarkStart w:id="163" w:name="_Toc129097840"/>
      <w:bookmarkEnd w:id="161"/>
      <w:bookmarkEnd w:id="162"/>
      <w:bookmarkEnd w:id="163"/>
    </w:p>
    <w:p w14:paraId="52547372" w14:textId="39F80417" w:rsidR="003A20A0" w:rsidRDefault="003A20A0" w:rsidP="00FC3296">
      <w:pPr>
        <w:pStyle w:val="Heading3"/>
      </w:pPr>
      <w:bookmarkStart w:id="164" w:name="_Toc216770642"/>
      <w:r w:rsidRPr="00295DD7">
        <w:t>Assessment of grant applications</w:t>
      </w:r>
      <w:bookmarkEnd w:id="164"/>
    </w:p>
    <w:p w14:paraId="179C72A2" w14:textId="2BF8371A"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r w:rsidRPr="008366DA">
        <w:t xml:space="preserve">If eligible, </w:t>
      </w:r>
      <w:r w:rsidR="00082E76">
        <w:t>we refer your application to the committee</w:t>
      </w:r>
      <w:r w:rsidRPr="008366DA">
        <w:t>. Only eligible applications will proceed to the assessment stage.</w:t>
      </w:r>
    </w:p>
    <w:p w14:paraId="5C359CE4" w14:textId="65DB4ADE" w:rsidR="000F04A9" w:rsidRPr="008A26FA" w:rsidRDefault="000F04A9" w:rsidP="000F04A9">
      <w:r>
        <w:lastRenderedPageBreak/>
        <w:t>T</w:t>
      </w:r>
      <w:r w:rsidRPr="008A26FA">
        <w:t xml:space="preserve">he committee will then assess your application against the assessment criteria (see </w:t>
      </w:r>
      <w:r>
        <w:t>s</w:t>
      </w:r>
      <w:r w:rsidRPr="008A26FA">
        <w:t>ection</w:t>
      </w:r>
      <w:r w:rsidR="00DF12F8">
        <w:t> </w:t>
      </w:r>
      <w:r w:rsidRPr="008A26FA">
        <w:t>6) and against other applications.</w:t>
      </w:r>
      <w:r w:rsidR="00333311">
        <w:t xml:space="preserve"> </w:t>
      </w:r>
      <w:r>
        <w:t xml:space="preserve">The committee will </w:t>
      </w:r>
      <w:r w:rsidRPr="008A26FA">
        <w:t>consider your application on its merits, based on:</w:t>
      </w:r>
    </w:p>
    <w:p w14:paraId="0BEBC478" w14:textId="77777777" w:rsidR="003A20A0" w:rsidRPr="005A61FE" w:rsidRDefault="003A20A0" w:rsidP="00546277">
      <w:pPr>
        <w:pStyle w:val="Lv1"/>
      </w:pPr>
      <w:r w:rsidRPr="005A61FE">
        <w:t xml:space="preserve">how well it meets the criteria </w:t>
      </w:r>
    </w:p>
    <w:p w14:paraId="6EDCDDD2" w14:textId="58CE13F4" w:rsidR="003A20A0" w:rsidRPr="005A61FE" w:rsidRDefault="003A20A0" w:rsidP="00546277">
      <w:pPr>
        <w:pStyle w:val="Lv1"/>
      </w:pPr>
      <w:r w:rsidRPr="005A61FE">
        <w:t>how it compares to other applications</w:t>
      </w:r>
    </w:p>
    <w:p w14:paraId="36613DC3" w14:textId="2E247B93" w:rsidR="00CA653A" w:rsidRDefault="00CA653A" w:rsidP="00546277">
      <w:pPr>
        <w:pStyle w:val="Lv1"/>
      </w:pPr>
      <w:r>
        <w:t xml:space="preserve">whether it provides value with </w:t>
      </w:r>
      <w:r w:rsidRPr="00A632E3">
        <w:t>money.</w:t>
      </w:r>
      <w:r>
        <w:rPr>
          <w:rStyle w:val="FootnoteReference"/>
        </w:rPr>
        <w:footnoteReference w:id="7"/>
      </w:r>
    </w:p>
    <w:p w14:paraId="12142BAA" w14:textId="48A585AD" w:rsidR="003A20A0" w:rsidRPr="005A61FE" w:rsidRDefault="003A20A0" w:rsidP="003A20A0">
      <w:pPr>
        <w:pStyle w:val="ListBullet"/>
        <w:ind w:left="0" w:firstLine="0"/>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 xml:space="preserve">the application represents value with money, </w:t>
      </w:r>
      <w:r w:rsidR="00E2719D">
        <w:rPr>
          <w:rFonts w:cs="Arial"/>
        </w:rPr>
        <w:t>the committee</w:t>
      </w:r>
      <w:r w:rsidRPr="005A61FE" w:rsidDel="00E27987">
        <w:rPr>
          <w:rFonts w:cs="Arial"/>
        </w:rPr>
        <w:t xml:space="preserve"> will have regard to</w:t>
      </w:r>
      <w:r w:rsidRPr="005A61FE">
        <w:rPr>
          <w:rFonts w:cs="Arial"/>
        </w:rPr>
        <w:t xml:space="preserve">: </w:t>
      </w:r>
    </w:p>
    <w:p w14:paraId="2ADBCCC2" w14:textId="52391DB4" w:rsidR="003A20A0" w:rsidRPr="005A61FE" w:rsidRDefault="003A20A0" w:rsidP="00546277">
      <w:pPr>
        <w:pStyle w:val="Lv1"/>
      </w:pPr>
      <w:r w:rsidRPr="005A61FE">
        <w:t>the overall objectives of the grant opportunity</w:t>
      </w:r>
    </w:p>
    <w:p w14:paraId="4D4B0A90" w14:textId="79E7501C" w:rsidR="003A20A0" w:rsidRPr="005A61FE" w:rsidRDefault="003A20A0" w:rsidP="00546277">
      <w:pPr>
        <w:pStyle w:val="Lv1"/>
      </w:pPr>
      <w:r w:rsidRPr="005A61FE">
        <w:t>the evidence provided to demonstrate how your project contributes to meeting those objectives</w:t>
      </w:r>
    </w:p>
    <w:p w14:paraId="52E11938" w14:textId="286ED009" w:rsidR="003A20A0" w:rsidRDefault="003A20A0" w:rsidP="00546277">
      <w:pPr>
        <w:pStyle w:val="Lv1"/>
      </w:pPr>
      <w:r w:rsidRPr="005A61FE">
        <w:t>the relative value of the grant sought</w:t>
      </w:r>
      <w:r w:rsidR="000359AA">
        <w:t>.</w:t>
      </w:r>
    </w:p>
    <w:p w14:paraId="4000A625" w14:textId="4AF5ABA7" w:rsidR="00ED6DE4" w:rsidRDefault="00A510E4" w:rsidP="00A510E4">
      <w:r>
        <w:t>The committee will rank suitable applications in order of merit</w:t>
      </w:r>
      <w:r w:rsidR="00AC3F62">
        <w:t>.</w:t>
      </w:r>
      <w:r w:rsidR="0000401C">
        <w:t xml:space="preserve"> </w:t>
      </w:r>
      <w:r>
        <w:t>The following meritorious applications will be prioritised for funding recommendations:</w:t>
      </w:r>
    </w:p>
    <w:p w14:paraId="43C9E36C" w14:textId="4EB5AD48" w:rsidR="00ED6DE4" w:rsidRDefault="000F1858" w:rsidP="00CE6966">
      <w:pPr>
        <w:pStyle w:val="Lv1"/>
      </w:pPr>
      <w:r>
        <w:t>a</w:t>
      </w:r>
      <w:r w:rsidR="00007D47">
        <w:t xml:space="preserve">pplications that develop </w:t>
      </w:r>
      <w:r w:rsidR="006D09DB">
        <w:t>or enhance AI systems and technologies (up to $20</w:t>
      </w:r>
      <w:r w:rsidR="008F6A9E">
        <w:t xml:space="preserve"> million</w:t>
      </w:r>
      <w:r>
        <w:t xml:space="preserve"> in total)</w:t>
      </w:r>
    </w:p>
    <w:p w14:paraId="410D9159" w14:textId="77777777" w:rsidR="00A510E4" w:rsidRDefault="00A510E4" w:rsidP="006A0213">
      <w:pPr>
        <w:pStyle w:val="Lv1"/>
      </w:pPr>
      <w:r>
        <w:t>applications submitted by</w:t>
      </w:r>
      <w:r w:rsidRPr="00765C69">
        <w:t xml:space="preserve"> </w:t>
      </w:r>
      <w:r>
        <w:t xml:space="preserve">eligible Aboriginal and Torres Strait Islander organisations. </w:t>
      </w:r>
    </w:p>
    <w:p w14:paraId="408DE124" w14:textId="2D89DBC9" w:rsidR="00A510E4" w:rsidRDefault="00A510E4" w:rsidP="00A510E4">
      <w:r>
        <w:t xml:space="preserve">For other meritorious applications, to support diversity of projects across NRF priority areas, </w:t>
      </w:r>
      <w:r w:rsidRPr="00785C5D">
        <w:t>funding in any single priority area will be capped at approximately 20 per cent of available funding for the round</w:t>
      </w:r>
      <w:r>
        <w:t>.</w:t>
      </w:r>
    </w:p>
    <w:p w14:paraId="2418FEEC" w14:textId="4A44E32F" w:rsidR="00CF1FC1" w:rsidRDefault="003A20A0" w:rsidP="003A20A0">
      <w:r w:rsidRPr="00DB690D">
        <w:t>If applications are scored the same</w:t>
      </w:r>
      <w:r w:rsidR="001B5055">
        <w:t xml:space="preserve"> and total project costs exceed available funding</w:t>
      </w:r>
      <w:r w:rsidRPr="00DB690D">
        <w:t xml:space="preserve">, the committee will consider value </w:t>
      </w:r>
      <w:r w:rsidR="001B5055">
        <w:t>with</w:t>
      </w:r>
      <w:r w:rsidRPr="00DB690D">
        <w:t xml:space="preserve"> money</w:t>
      </w:r>
      <w:r w:rsidR="00B46CFD">
        <w:t>, geographical distribution</w:t>
      </w:r>
      <w:r w:rsidRPr="00DB690D">
        <w:t xml:space="preserve"> and alignment to the program objectives to recommend applications for funding.</w:t>
      </w:r>
    </w:p>
    <w:p w14:paraId="574E6369" w14:textId="0F068C7C" w:rsidR="00F541FC" w:rsidRDefault="003D15EF" w:rsidP="00F541FC">
      <w:pPr>
        <w:pStyle w:val="ListBullet"/>
        <w:ind w:left="0" w:firstLine="0"/>
      </w:pPr>
      <w:r>
        <w:t>The committee will also</w:t>
      </w:r>
      <w:r w:rsidR="00F541FC" w:rsidRPr="00FC6B67">
        <w:t xml:space="preserve"> consider any financial, legal/regulatory, governance, national interest, national security or other issue or risk that we identify regarding you, project partners, related body corporates, related entities and associated </w:t>
      </w:r>
      <w:r w:rsidR="00F541FC" w:rsidRPr="00BE5B3F">
        <w:t>entities (as defined in the</w:t>
      </w:r>
      <w:r w:rsidR="00F541FC" w:rsidRPr="006E2214">
        <w:rPr>
          <w:rStyle w:val="Hyperlink"/>
          <w:i/>
        </w:rPr>
        <w:t xml:space="preserve"> </w:t>
      </w:r>
      <w:hyperlink r:id="rId40" w:history="1">
        <w:r w:rsidR="00F541FC" w:rsidRPr="006E2214">
          <w:rPr>
            <w:rStyle w:val="Hyperlink"/>
            <w:i/>
          </w:rPr>
          <w:t>Corporations Act 2001</w:t>
        </w:r>
      </w:hyperlink>
      <w:r w:rsidR="00F541FC" w:rsidRPr="00BE5B3F">
        <w:t>)</w:t>
      </w:r>
      <w:r w:rsidR="00F541FC" w:rsidRPr="00FC6B67">
        <w:t xml:space="preserve"> and related personnel.</w:t>
      </w:r>
    </w:p>
    <w:p w14:paraId="7548A64E" w14:textId="3D4D92FD" w:rsidR="00F541FC" w:rsidRPr="00FC6B67" w:rsidRDefault="00F541FC" w:rsidP="008F59B8">
      <w:r w:rsidRPr="00FC6B67">
        <w:t xml:space="preserve">If </w:t>
      </w:r>
      <w:r w:rsidR="00332FD1">
        <w:t>the committee</w:t>
      </w:r>
      <w:r w:rsidRPr="00FC6B67">
        <w:t xml:space="preserve"> identif</w:t>
      </w:r>
      <w:r w:rsidR="00885AA3">
        <w:t>ies</w:t>
      </w:r>
      <w:r w:rsidRPr="00FC6B67">
        <w:t xml:space="preserve"> risks which would affect </w:t>
      </w:r>
      <w:r w:rsidR="00332FD1">
        <w:t>the</w:t>
      </w:r>
      <w:r w:rsidRPr="00FC6B67">
        <w:t xml:space="preserve"> assessment, </w:t>
      </w:r>
      <w:r w:rsidR="00332FD1">
        <w:t>it may</w:t>
      </w:r>
      <w:r w:rsidRPr="00FC6B67">
        <w:t xml:space="preserve"> ask you to comment on these, subject to security considerations. If </w:t>
      </w:r>
      <w:r w:rsidR="00C22F67">
        <w:t>the committee</w:t>
      </w:r>
      <w:r w:rsidRPr="00FC6B67">
        <w:t xml:space="preserve"> identif</w:t>
      </w:r>
      <w:r w:rsidR="00C22F67">
        <w:t>ies</w:t>
      </w:r>
      <w:r w:rsidRPr="00FC6B67">
        <w:t xml:space="preserve"> risks that cannot be adequately mitigated, </w:t>
      </w:r>
      <w:r w:rsidR="009E50A4">
        <w:t>it</w:t>
      </w:r>
      <w:r w:rsidRPr="00FC6B67">
        <w:t xml:space="preserve"> may exclude your application from further consideration.</w:t>
      </w:r>
    </w:p>
    <w:p w14:paraId="0F280707" w14:textId="0026A875" w:rsidR="00F541FC" w:rsidRDefault="009E50A4" w:rsidP="008F59B8">
      <w:r>
        <w:t xml:space="preserve">The department or </w:t>
      </w:r>
      <w:r w:rsidR="00885AA3">
        <w:t xml:space="preserve">the </w:t>
      </w:r>
      <w:r>
        <w:t>committee</w:t>
      </w:r>
      <w:r w:rsidR="00F541FC" w:rsidRPr="00FC6B67">
        <w:t xml:space="preserve"> may seek additional information about you, project partners, related bodies corporate, related entities and associated entities (as defined in the Corporations Act) and related personnel from third party sources, including other Commonwealth agencies, for due diligence purposes</w:t>
      </w:r>
      <w:r w:rsidR="00211167">
        <w:t>.</w:t>
      </w:r>
      <w:r w:rsidR="00EE5B6D">
        <w:t xml:space="preserve"> </w:t>
      </w:r>
      <w:r w:rsidR="00943AFF">
        <w:t>The committee</w:t>
      </w:r>
      <w:r w:rsidR="00F541FC" w:rsidRPr="00FC6B67">
        <w:t xml:space="preserve"> may also consider information that is discovered through the normal course of business.</w:t>
      </w:r>
    </w:p>
    <w:p w14:paraId="013EB815" w14:textId="10F0E96C" w:rsidR="00E61CB5" w:rsidRDefault="00F541FC" w:rsidP="008F59B8">
      <w:r w:rsidRPr="00FC6B67">
        <w:t xml:space="preserve">Due diligence checks may occur at eligibility, merit or decision-making stages. We use this information to verify the information you provide in the application and to identify issues and risks. See </w:t>
      </w:r>
      <w:r w:rsidR="002234C1">
        <w:t>s</w:t>
      </w:r>
      <w:r w:rsidRPr="00FC6B67">
        <w:t>ection 13.</w:t>
      </w:r>
      <w:r w:rsidR="00E61CB5">
        <w:t>3</w:t>
      </w:r>
      <w:r w:rsidRPr="00FC6B67">
        <w:t xml:space="preserve"> for information on how we use the information you provide to us.</w:t>
      </w:r>
    </w:p>
    <w:p w14:paraId="5F941432" w14:textId="5CF3B219" w:rsidR="00DB2D0C" w:rsidRDefault="00E61CB5" w:rsidP="008F59B8">
      <w:r w:rsidRPr="00B80777">
        <w:lastRenderedPageBreak/>
        <w:t>If the selection process identifies unintentional errors in your application, we may contact you to correct or clarify the errors, but you cannot make any material alteration or additions.</w:t>
      </w:r>
      <w:r w:rsidR="00DB2D0C" w:rsidRPr="00DB2D0C">
        <w:t xml:space="preserve"> </w:t>
      </w:r>
    </w:p>
    <w:p w14:paraId="63E935EE" w14:textId="79309B8D" w:rsidR="00247D27" w:rsidRDefault="00F67DBB" w:rsidP="00FC3296">
      <w:pPr>
        <w:pStyle w:val="Heading3"/>
      </w:pPr>
      <w:bookmarkStart w:id="165" w:name="_Toc129097469"/>
      <w:bookmarkStart w:id="166" w:name="_Toc129097655"/>
      <w:bookmarkStart w:id="167" w:name="_Toc129097841"/>
      <w:bookmarkStart w:id="168" w:name="_Toc129097470"/>
      <w:bookmarkStart w:id="169" w:name="_Toc129097656"/>
      <w:bookmarkStart w:id="170" w:name="_Toc129097842"/>
      <w:bookmarkStart w:id="171" w:name="_Toc129097471"/>
      <w:bookmarkStart w:id="172" w:name="_Toc129097657"/>
      <w:bookmarkStart w:id="173" w:name="_Toc129097843"/>
      <w:bookmarkStart w:id="174" w:name="_Toc129097472"/>
      <w:bookmarkStart w:id="175" w:name="_Toc129097658"/>
      <w:bookmarkStart w:id="176" w:name="_Toc129097844"/>
      <w:bookmarkStart w:id="177" w:name="_Toc216770643"/>
      <w:bookmarkEnd w:id="165"/>
      <w:bookmarkEnd w:id="166"/>
      <w:bookmarkEnd w:id="167"/>
      <w:bookmarkEnd w:id="168"/>
      <w:bookmarkEnd w:id="169"/>
      <w:bookmarkEnd w:id="170"/>
      <w:bookmarkEnd w:id="171"/>
      <w:bookmarkEnd w:id="172"/>
      <w:bookmarkEnd w:id="173"/>
      <w:bookmarkEnd w:id="174"/>
      <w:bookmarkEnd w:id="175"/>
      <w:bookmarkEnd w:id="176"/>
      <w:r w:rsidRPr="005A61FE">
        <w:t>Who will approve grants?</w:t>
      </w:r>
      <w:bookmarkEnd w:id="150"/>
      <w:bookmarkEnd w:id="151"/>
      <w:bookmarkEnd w:id="152"/>
      <w:bookmarkEnd w:id="153"/>
      <w:bookmarkEnd w:id="154"/>
      <w:bookmarkEnd w:id="177"/>
    </w:p>
    <w:p w14:paraId="5C7FBF1F" w14:textId="27316486" w:rsidR="00247D27" w:rsidRDefault="00247D27" w:rsidP="00247D27">
      <w:r>
        <w:t xml:space="preserve">The </w:t>
      </w:r>
      <w:r w:rsidRPr="00152848">
        <w:t>Minister</w:t>
      </w:r>
      <w:r w:rsidR="007810EC" w:rsidRPr="00152848">
        <w:t xml:space="preserve"> </w:t>
      </w:r>
      <w:r w:rsidRPr="00152848">
        <w:t>decides</w:t>
      </w:r>
      <w:r>
        <w:t xml:space="preserve"> which grants to approve taking into account the recommendations of the committee and the availability of grant funds.</w:t>
      </w:r>
    </w:p>
    <w:p w14:paraId="259EB2E2" w14:textId="36A62C6F" w:rsidR="00564DF1" w:rsidRDefault="00564DF1" w:rsidP="00564DF1">
      <w:pPr>
        <w:spacing w:after="80"/>
      </w:pPr>
      <w:bookmarkStart w:id="178" w:name="_Toc489952696"/>
      <w:r w:rsidRPr="00E162FF">
        <w:t xml:space="preserve">The Minister’s decision is final in all matters, </w:t>
      </w:r>
      <w:r>
        <w:t>including</w:t>
      </w:r>
      <w:r w:rsidR="00825941">
        <w:t>:</w:t>
      </w:r>
    </w:p>
    <w:p w14:paraId="544161A4" w14:textId="3D2C9FFB" w:rsidR="00564DF1" w:rsidRDefault="00564DF1" w:rsidP="00546277">
      <w:pPr>
        <w:pStyle w:val="Lv1"/>
      </w:pPr>
      <w:r>
        <w:t xml:space="preserve">the </w:t>
      </w:r>
      <w:r w:rsidR="00AA73C5" w:rsidRPr="005A61FE">
        <w:t xml:space="preserve">grant </w:t>
      </w:r>
      <w:r>
        <w:t>approval</w:t>
      </w:r>
    </w:p>
    <w:p w14:paraId="6B4BACBD" w14:textId="74023719" w:rsidR="00564DF1" w:rsidRDefault="00564DF1" w:rsidP="00546277">
      <w:pPr>
        <w:pStyle w:val="Lv1"/>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2C2A67ED" w:rsidR="00300E4A" w:rsidRDefault="00D4078F" w:rsidP="00546277">
      <w:pPr>
        <w:pStyle w:val="Lv1"/>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p>
    <w:p w14:paraId="086A2C93" w14:textId="1EA5780A" w:rsidR="00564DF1" w:rsidRPr="00E162FF" w:rsidRDefault="00564DF1" w:rsidP="00564DF1">
      <w:r>
        <w:t>We cannot review decisions about the merits of your application</w:t>
      </w:r>
      <w:r w:rsidRPr="00E162FF">
        <w:t>.</w:t>
      </w:r>
    </w:p>
    <w:p w14:paraId="6C3CBDD8" w14:textId="2E649E35" w:rsidR="00564DF1" w:rsidRDefault="00564DF1" w:rsidP="00564DF1">
      <w:r>
        <w:t xml:space="preserve">The </w:t>
      </w:r>
      <w:r w:rsidR="00D4078F" w:rsidRPr="005A61FE">
        <w:t xml:space="preserve">Minister </w:t>
      </w:r>
      <w:r>
        <w:t xml:space="preserve">will not approve funding if there </w:t>
      </w:r>
      <w:r w:rsidR="002234C1">
        <w:t>are</w:t>
      </w:r>
      <w:r>
        <w:t xml:space="preserve"> insufficient program funds available across relevant financial years for the program.</w:t>
      </w:r>
    </w:p>
    <w:p w14:paraId="6B408239" w14:textId="548587B2" w:rsidR="00564DF1" w:rsidRDefault="00564DF1" w:rsidP="00FC3296">
      <w:pPr>
        <w:pStyle w:val="Heading2"/>
      </w:pPr>
      <w:bookmarkStart w:id="179" w:name="_Toc129097475"/>
      <w:bookmarkStart w:id="180" w:name="_Toc129097661"/>
      <w:bookmarkStart w:id="181" w:name="_Toc129097847"/>
      <w:bookmarkStart w:id="182" w:name="_Toc496536675"/>
      <w:bookmarkStart w:id="183" w:name="_Toc531277502"/>
      <w:bookmarkStart w:id="184" w:name="_Toc955312"/>
      <w:bookmarkStart w:id="185" w:name="_Toc216770644"/>
      <w:bookmarkEnd w:id="179"/>
      <w:bookmarkEnd w:id="180"/>
      <w:bookmarkEnd w:id="181"/>
      <w:r>
        <w:t>Notification of application outcomes</w:t>
      </w:r>
      <w:bookmarkEnd w:id="178"/>
      <w:bookmarkEnd w:id="182"/>
      <w:bookmarkEnd w:id="183"/>
      <w:bookmarkEnd w:id="184"/>
      <w:bookmarkEnd w:id="185"/>
    </w:p>
    <w:p w14:paraId="7B988579" w14:textId="6780FC63" w:rsidR="00247D27" w:rsidRDefault="001475D6" w:rsidP="00247D27">
      <w:r w:rsidRPr="00C61F08">
        <w:t>We</w:t>
      </w:r>
      <w:r>
        <w:t xml:space="preserve"> will advise you of the outcome of your application in writing. </w:t>
      </w:r>
      <w:r w:rsidR="00247D27">
        <w:t xml:space="preserve">If you are successful, </w:t>
      </w:r>
      <w:r>
        <w:t xml:space="preserve">we </w:t>
      </w:r>
      <w:r w:rsidR="00DF12F8">
        <w:t xml:space="preserve">will </w:t>
      </w:r>
      <w:r>
        <w:t xml:space="preserve">advise you of any specific </w:t>
      </w:r>
      <w:r w:rsidR="00564DF1">
        <w:t>conditions attached to the grant</w:t>
      </w:r>
      <w:r w:rsidR="00247D27">
        <w:t>.</w:t>
      </w:r>
    </w:p>
    <w:p w14:paraId="25F652C1" w14:textId="3392714E" w:rsidR="000C07C6" w:rsidRDefault="00E93B21" w:rsidP="00FC3296">
      <w:pPr>
        <w:pStyle w:val="Heading2"/>
      </w:pPr>
      <w:bookmarkStart w:id="186" w:name="_Toc955313"/>
      <w:bookmarkStart w:id="187" w:name="_Toc496536676"/>
      <w:bookmarkStart w:id="188" w:name="_Toc531277503"/>
      <w:bookmarkStart w:id="189" w:name="_Toc216770645"/>
      <w:r w:rsidRPr="005A61FE">
        <w:t>Successful</w:t>
      </w:r>
      <w:r>
        <w:t xml:space="preserve"> grant applications</w:t>
      </w:r>
      <w:bookmarkEnd w:id="186"/>
      <w:bookmarkEnd w:id="187"/>
      <w:bookmarkEnd w:id="188"/>
      <w:bookmarkEnd w:id="189"/>
    </w:p>
    <w:p w14:paraId="5B4DC469" w14:textId="7E5DF410" w:rsidR="00D057B9" w:rsidRDefault="00950B5A" w:rsidP="00FC3296">
      <w:pPr>
        <w:pStyle w:val="Heading3"/>
      </w:pPr>
      <w:bookmarkStart w:id="190" w:name="_Toc129097480"/>
      <w:bookmarkStart w:id="191" w:name="_Toc129097666"/>
      <w:bookmarkStart w:id="192" w:name="_Toc129097852"/>
      <w:bookmarkStart w:id="193" w:name="_Toc129097481"/>
      <w:bookmarkStart w:id="194" w:name="_Toc129097667"/>
      <w:bookmarkStart w:id="195" w:name="_Toc129097853"/>
      <w:bookmarkStart w:id="196" w:name="_Toc466898120"/>
      <w:bookmarkStart w:id="197" w:name="_Toc496536677"/>
      <w:bookmarkStart w:id="198" w:name="_Toc531277504"/>
      <w:bookmarkStart w:id="199" w:name="_Toc955314"/>
      <w:bookmarkStart w:id="200" w:name="_Toc216770646"/>
      <w:bookmarkEnd w:id="122"/>
      <w:bookmarkEnd w:id="123"/>
      <w:bookmarkEnd w:id="190"/>
      <w:bookmarkEnd w:id="191"/>
      <w:bookmarkEnd w:id="192"/>
      <w:bookmarkEnd w:id="193"/>
      <w:bookmarkEnd w:id="194"/>
      <w:bookmarkEnd w:id="195"/>
      <w:r>
        <w:t>The g</w:t>
      </w:r>
      <w:r w:rsidR="00D057B9">
        <w:t>rant agreement</w:t>
      </w:r>
      <w:bookmarkEnd w:id="196"/>
      <w:bookmarkEnd w:id="197"/>
      <w:bookmarkEnd w:id="198"/>
      <w:bookmarkEnd w:id="199"/>
      <w:bookmarkEnd w:id="200"/>
    </w:p>
    <w:p w14:paraId="0F54BB2F" w14:textId="5A5F5308" w:rsidR="009D7A53" w:rsidRDefault="00D057B9" w:rsidP="00D057B9">
      <w:r>
        <w:t xml:space="preserve">You must enter into a </w:t>
      </w:r>
      <w:r w:rsidR="0085525B" w:rsidRPr="005A61FE">
        <w:t xml:space="preserve">legally binding </w:t>
      </w:r>
      <w:r>
        <w:t xml:space="preserve">grant agreement with the </w:t>
      </w:r>
      <w:r w:rsidRPr="0062411B">
        <w:t>Commonwealth</w:t>
      </w:r>
      <w:r w:rsidR="00DF12F8">
        <w:t>.</w:t>
      </w:r>
      <w:r w:rsidR="000C3B35">
        <w:t xml:space="preserve"> </w:t>
      </w:r>
    </w:p>
    <w:p w14:paraId="5174DC1E" w14:textId="276DE948" w:rsidR="00D057B9" w:rsidRDefault="0085525B" w:rsidP="00D057B9">
      <w:bookmarkStart w:id="201" w:name="_Toc129097486"/>
      <w:bookmarkStart w:id="202" w:name="_Toc129097672"/>
      <w:bookmarkStart w:id="203" w:name="_Toc129097858"/>
      <w:bookmarkStart w:id="204" w:name="_Toc129097487"/>
      <w:bookmarkStart w:id="205" w:name="_Toc129097673"/>
      <w:bookmarkStart w:id="206" w:name="_Toc129097859"/>
      <w:bookmarkStart w:id="207" w:name="_Toc129097488"/>
      <w:bookmarkStart w:id="208" w:name="_Toc129097674"/>
      <w:bookmarkStart w:id="209" w:name="_Toc129097860"/>
      <w:bookmarkEnd w:id="201"/>
      <w:bookmarkEnd w:id="202"/>
      <w:bookmarkEnd w:id="203"/>
      <w:bookmarkEnd w:id="204"/>
      <w:bookmarkEnd w:id="205"/>
      <w:bookmarkEnd w:id="206"/>
      <w:bookmarkEnd w:id="207"/>
      <w:bookmarkEnd w:id="208"/>
      <w:bookmarkEnd w:id="209"/>
      <w:r w:rsidRPr="005A61FE">
        <w:t xml:space="preserve">The grant agreement has general terms and conditions that cannot be changed. </w:t>
      </w:r>
      <w:r w:rsidR="000C3B35">
        <w:t xml:space="preserve">A sample </w:t>
      </w:r>
      <w:hyperlink r:id="rId41" w:anchor="key-documents" w:history="1">
        <w:r w:rsidR="00193E84">
          <w:rPr>
            <w:rStyle w:val="Hyperlink"/>
          </w:rPr>
          <w:t>grant agreement</w:t>
        </w:r>
      </w:hyperlink>
      <w:r w:rsidR="00C405BC">
        <w:t xml:space="preserve"> </w:t>
      </w:r>
      <w:r w:rsidR="000C3B35">
        <w:t xml:space="preserve">is available on </w:t>
      </w:r>
      <w:r w:rsidR="00380FDC">
        <w:t>business.gov.au and GrantConnect</w:t>
      </w:r>
      <w:r w:rsidR="000F18DD" w:rsidRPr="005A61FE">
        <w:t>.</w:t>
      </w:r>
    </w:p>
    <w:p w14:paraId="46263038" w14:textId="77777777" w:rsidR="00C157F0" w:rsidRDefault="00503258" w:rsidP="00E95D50">
      <w:r>
        <w:t xml:space="preserve">We will manage the grant agreement through the online portal. This includes issuing and executing the grant agreement. </w:t>
      </w:r>
    </w:p>
    <w:p w14:paraId="5F855BD2" w14:textId="0A403293"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862FE4" w:rsidRPr="00C61F08">
        <w:t>We</w:t>
      </w:r>
      <w:r w:rsidR="00862FE4">
        <w:t xml:space="preserve"> </w:t>
      </w:r>
      <w:r w:rsidR="0077705B">
        <w:t>are not responsible for any expenditure you incur</w:t>
      </w:r>
      <w:r w:rsidR="00191E3A">
        <w:t>,</w:t>
      </w:r>
      <w:r w:rsidR="0077705B">
        <w:t xml:space="preserve"> and </w:t>
      </w:r>
      <w:r w:rsidR="00862FE4">
        <w:t>cannot make any payments</w:t>
      </w:r>
      <w:r w:rsidR="00191E3A">
        <w:t>,</w:t>
      </w:r>
      <w:r w:rsidR="00862FE4">
        <w:t xml:space="preserve"> until a grant agreement is executed.</w:t>
      </w:r>
    </w:p>
    <w:p w14:paraId="1419DE98" w14:textId="321ECA22"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61AAFA78" w14:textId="26F90FC1" w:rsidR="00D057B9" w:rsidRDefault="00D057B9" w:rsidP="00D057B9">
      <w:r w:rsidRPr="0062411B">
        <w:t>The Commonwealth may reco</w:t>
      </w:r>
      <w:r>
        <w:t>ver grant funds if there is a breach of the grant agreement.</w:t>
      </w:r>
    </w:p>
    <w:p w14:paraId="3CCB968A" w14:textId="015CF7EC" w:rsidR="00C20F83" w:rsidRPr="002F423B" w:rsidRDefault="00C20F83" w:rsidP="00FC3296">
      <w:pPr>
        <w:pStyle w:val="Heading3"/>
      </w:pPr>
      <w:bookmarkStart w:id="210" w:name="_Toc496536681"/>
      <w:bookmarkStart w:id="211" w:name="_Toc531277508"/>
      <w:bookmarkStart w:id="212" w:name="_Toc955318"/>
      <w:bookmarkStart w:id="213" w:name="_Toc216770647"/>
      <w:r w:rsidRPr="002F423B">
        <w:t>Standard grant agreement</w:t>
      </w:r>
      <w:bookmarkEnd w:id="210"/>
      <w:bookmarkEnd w:id="211"/>
      <w:bookmarkEnd w:id="212"/>
      <w:bookmarkEnd w:id="213"/>
    </w:p>
    <w:p w14:paraId="695AF38A" w14:textId="6B1181D2" w:rsidR="00C20F83" w:rsidRPr="002F423B" w:rsidRDefault="00C20F83" w:rsidP="00065FC9">
      <w:pPr>
        <w:pStyle w:val="ListBullet"/>
        <w:ind w:left="0" w:firstLine="0"/>
      </w:pPr>
      <w:r w:rsidRPr="002F423B">
        <w:t>We will use a standard grant agreement</w:t>
      </w:r>
      <w:r w:rsidR="00BB76D3">
        <w:t>.</w:t>
      </w:r>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214" w:name="_Toc129097489"/>
      <w:bookmarkStart w:id="215" w:name="_Toc129097675"/>
      <w:bookmarkStart w:id="216" w:name="_Toc129097861"/>
      <w:bookmarkEnd w:id="214"/>
      <w:bookmarkEnd w:id="215"/>
      <w:bookmarkEnd w:id="216"/>
    </w:p>
    <w:p w14:paraId="396B1EE5" w14:textId="628D9D7E" w:rsidR="00C20F83" w:rsidRDefault="00C20F83" w:rsidP="00065FC9">
      <w:r w:rsidRPr="002F423B">
        <w:lastRenderedPageBreak/>
        <w:t xml:space="preserve">The offer may lapse if both parties do not </w:t>
      </w:r>
      <w:r w:rsidR="001D146A">
        <w:t>accept</w:t>
      </w:r>
      <w:r w:rsidR="001D146A" w:rsidRPr="002F423B">
        <w:t xml:space="preserve"> </w:t>
      </w:r>
      <w:r w:rsidRPr="002F423B">
        <w:t xml:space="preserve">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rsidRPr="002F423B">
        <w:t>Minister</w:t>
      </w:r>
      <w:r w:rsidR="00EF53D9" w:rsidRPr="002F423B">
        <w:t>.</w:t>
      </w:r>
      <w:bookmarkStart w:id="217" w:name="_Toc129097490"/>
      <w:bookmarkStart w:id="218" w:name="_Toc129097676"/>
      <w:bookmarkStart w:id="219" w:name="_Toc129097862"/>
      <w:bookmarkEnd w:id="217"/>
      <w:bookmarkEnd w:id="218"/>
      <w:bookmarkEnd w:id="219"/>
    </w:p>
    <w:p w14:paraId="0945B5A8" w14:textId="77777777" w:rsidR="00C77784" w:rsidRPr="00674EB7" w:rsidRDefault="00C77784" w:rsidP="009C40E5">
      <w:pPr>
        <w:pStyle w:val="Heading3"/>
        <w:numPr>
          <w:ilvl w:val="1"/>
          <w:numId w:val="21"/>
        </w:numPr>
        <w:ind w:left="794" w:hanging="794"/>
        <w:rPr>
          <w:rFonts w:eastAsia="MS Mincho"/>
          <w:iCs/>
        </w:rPr>
      </w:pPr>
      <w:bookmarkStart w:id="220" w:name="_Toc216770648"/>
      <w:r w:rsidRPr="00674EB7">
        <w:rPr>
          <w:rFonts w:eastAsia="MS Mincho"/>
        </w:rPr>
        <w:t>Partner agreement</w:t>
      </w:r>
      <w:bookmarkEnd w:id="220"/>
    </w:p>
    <w:p w14:paraId="52569F8F" w14:textId="77777777" w:rsidR="00C77784" w:rsidRPr="00226D20" w:rsidRDefault="00C77784" w:rsidP="00C77784">
      <w:pPr>
        <w:rPr>
          <w:rFonts w:cs="Arial"/>
          <w:szCs w:val="20"/>
        </w:rPr>
      </w:pPr>
      <w:r w:rsidRPr="00674EB7">
        <w:t xml:space="preserve">If successful, partners in the relevant CRC-P are required to enter into </w:t>
      </w:r>
      <w:r w:rsidRPr="00ED620A">
        <w:t>a partner’s agreement</w:t>
      </w:r>
      <w:r w:rsidRPr="00674EB7">
        <w:t xml:space="preserve"> and have certain obligations. The partners’ agreement must cover all matters as required by the grant agreement. You will have 60 days from the execution or commencement of the grant agreement whichever is the later</w:t>
      </w:r>
      <w:r>
        <w:t xml:space="preserve">, </w:t>
      </w:r>
      <w:r w:rsidRPr="00674EB7">
        <w:t>to execute a partner’s agreement with all partners. Under certain circumstances, we may extend this period.</w:t>
      </w:r>
      <w:r>
        <w:t xml:space="preserve"> </w:t>
      </w:r>
      <w:r w:rsidRPr="00226D20">
        <w:rPr>
          <w:rFonts w:cs="Arial"/>
          <w:szCs w:val="20"/>
        </w:rPr>
        <w:t xml:space="preserve">Partner </w:t>
      </w:r>
      <w:r>
        <w:rPr>
          <w:rFonts w:cs="Arial"/>
          <w:szCs w:val="20"/>
        </w:rPr>
        <w:t>a</w:t>
      </w:r>
      <w:r w:rsidRPr="00226D20">
        <w:rPr>
          <w:rFonts w:cs="Arial"/>
          <w:szCs w:val="20"/>
        </w:rPr>
        <w:t xml:space="preserve">greements </w:t>
      </w:r>
      <w:r>
        <w:rPr>
          <w:rFonts w:cs="Arial"/>
          <w:szCs w:val="20"/>
        </w:rPr>
        <w:t xml:space="preserve">(and any updates during the course of the project) </w:t>
      </w:r>
      <w:r w:rsidRPr="00226D20">
        <w:rPr>
          <w:rFonts w:cs="Arial"/>
          <w:szCs w:val="20"/>
        </w:rPr>
        <w:t xml:space="preserve">must be submitted to the </w:t>
      </w:r>
      <w:r>
        <w:rPr>
          <w:rFonts w:cs="Arial"/>
          <w:szCs w:val="20"/>
        </w:rPr>
        <w:t>d</w:t>
      </w:r>
      <w:r w:rsidRPr="00226D20">
        <w:rPr>
          <w:rFonts w:cs="Arial"/>
          <w:szCs w:val="20"/>
        </w:rPr>
        <w:t xml:space="preserve">epartment. </w:t>
      </w:r>
    </w:p>
    <w:p w14:paraId="60340D42" w14:textId="77777777" w:rsidR="00C77784" w:rsidRPr="00674EB7" w:rsidRDefault="00C77784" w:rsidP="00C77784">
      <w:r w:rsidRPr="00674EB7">
        <w:t xml:space="preserve">A </w:t>
      </w:r>
      <w:r w:rsidRPr="004975B7">
        <w:t xml:space="preserve">template partner agreement </w:t>
      </w:r>
      <w:r w:rsidRPr="00674EB7">
        <w:t xml:space="preserve">is available at </w:t>
      </w:r>
      <w:hyperlink r:id="rId42" w:anchor="key-documents" w:history="1">
        <w:r w:rsidRPr="00674EB7">
          <w:rPr>
            <w:color w:val="3366CC"/>
            <w:u w:val="single"/>
          </w:rPr>
          <w:t>business.gov.au</w:t>
        </w:r>
      </w:hyperlink>
      <w:r w:rsidRPr="00674EB7">
        <w:t xml:space="preserve"> or on request, which you may customise for your CRC-P requirements. Its use is not mandatory.</w:t>
      </w:r>
    </w:p>
    <w:p w14:paraId="47ED94C9" w14:textId="77777777" w:rsidR="00C77784" w:rsidRPr="00674EB7" w:rsidRDefault="00C77784" w:rsidP="009C40E5">
      <w:pPr>
        <w:pStyle w:val="Heading3"/>
        <w:numPr>
          <w:ilvl w:val="1"/>
          <w:numId w:val="21"/>
        </w:numPr>
        <w:ind w:left="794" w:hanging="794"/>
        <w:rPr>
          <w:rFonts w:eastAsia="MS Mincho"/>
          <w:iCs/>
        </w:rPr>
      </w:pPr>
      <w:bookmarkStart w:id="221" w:name="_Toc216770649"/>
      <w:r w:rsidRPr="00674EB7">
        <w:rPr>
          <w:rFonts w:eastAsia="MS Mincho"/>
        </w:rPr>
        <w:t>Partner governance</w:t>
      </w:r>
      <w:bookmarkEnd w:id="221"/>
    </w:p>
    <w:p w14:paraId="0071CDDF" w14:textId="77777777" w:rsidR="00C77784" w:rsidRPr="00674EB7" w:rsidRDefault="00C77784" w:rsidP="00C77784">
      <w:r w:rsidRPr="00674EB7">
        <w:t>CRC-Ps must have a sound governance model with suitable arrangements to deliver the proposed results.</w:t>
      </w:r>
    </w:p>
    <w:p w14:paraId="28F3983D" w14:textId="77777777" w:rsidR="00C77784" w:rsidRDefault="00C77784" w:rsidP="00C77784">
      <w:r w:rsidRPr="00674EB7">
        <w:t>You need to ensure you have fully considered the legal and taxation implications of the governance structure.</w:t>
      </w:r>
    </w:p>
    <w:p w14:paraId="242426CB" w14:textId="77777777" w:rsidR="00C77784" w:rsidRPr="00D12B15" w:rsidRDefault="00C77784" w:rsidP="009C40E5">
      <w:pPr>
        <w:pStyle w:val="Heading3"/>
        <w:numPr>
          <w:ilvl w:val="1"/>
          <w:numId w:val="21"/>
        </w:numPr>
        <w:ind w:left="794" w:hanging="794"/>
        <w:rPr>
          <w:rFonts w:eastAsia="MS Mincho"/>
          <w:iCs/>
        </w:rPr>
      </w:pPr>
      <w:bookmarkStart w:id="222" w:name="_Toc216770650"/>
      <w:r w:rsidRPr="00D12B15">
        <w:rPr>
          <w:rFonts w:eastAsia="MS Mincho"/>
        </w:rPr>
        <w:t>Intellectual Property</w:t>
      </w:r>
      <w:bookmarkEnd w:id="222"/>
      <w:r w:rsidRPr="00D12B15">
        <w:rPr>
          <w:rFonts w:eastAsia="MS Mincho"/>
        </w:rPr>
        <w:t xml:space="preserve"> </w:t>
      </w:r>
    </w:p>
    <w:p w14:paraId="19F0F56E" w14:textId="77777777" w:rsidR="00C77784" w:rsidRPr="00D12B15" w:rsidRDefault="00C77784" w:rsidP="00C77784">
      <w:r w:rsidRPr="00D12B15">
        <w:t xml:space="preserve">Applicants must outline intellectual property (IP) arrangements in their applications. This includes both the use of IP in the project and the proposed ownership rights to IP generated by the project. </w:t>
      </w:r>
    </w:p>
    <w:p w14:paraId="4C043738" w14:textId="77777777" w:rsidR="00C77784" w:rsidRPr="002048A8" w:rsidRDefault="00C77784" w:rsidP="00C77784">
      <w:pPr>
        <w:rPr>
          <w:w w:val="0"/>
        </w:rPr>
      </w:pPr>
      <w:r w:rsidRPr="00D12B15">
        <w:t xml:space="preserve">You and your project partners </w:t>
      </w:r>
      <w:r w:rsidRPr="00D12B15" w:rsidDel="006F6108">
        <w:t xml:space="preserve">must </w:t>
      </w:r>
      <w:r w:rsidRPr="00D12B15">
        <w:t xml:space="preserve">negotiate arrangements and procedures for using and handling all IP created through the CRC-P, in a manner that is fair to all partners and beneficial to Australia. This may include the allocation of IP rights, or of income from IP, between you and your partners. You or your partners may wish to consult IP Australia’s IP Toolkit for Collaboration, which is </w:t>
      </w:r>
      <w:r w:rsidRPr="0026044A">
        <w:t>available at</w:t>
      </w:r>
      <w:r w:rsidRPr="0026044A">
        <w:rPr>
          <w:lang w:val="en"/>
        </w:rPr>
        <w:t xml:space="preserve"> </w:t>
      </w:r>
      <w:hyperlink r:id="rId43" w:anchor="resources-to-help-your-business" w:history="1">
        <w:r w:rsidRPr="0026044A">
          <w:rPr>
            <w:color w:val="3366CC"/>
            <w:w w:val="0"/>
            <w:u w:val="single"/>
          </w:rPr>
          <w:t>business.gov.au</w:t>
        </w:r>
      </w:hyperlink>
      <w:r w:rsidRPr="00BE18BB">
        <w:rPr>
          <w:w w:val="0"/>
        </w:rPr>
        <w:t xml:space="preserve">. Additional information on IP requirements </w:t>
      </w:r>
      <w:r>
        <w:rPr>
          <w:w w:val="0"/>
        </w:rPr>
        <w:t>is</w:t>
      </w:r>
      <w:r w:rsidRPr="00BE18BB">
        <w:rPr>
          <w:w w:val="0"/>
        </w:rPr>
        <w:t xml:space="preserve"> outlined in section</w:t>
      </w:r>
      <w:r>
        <w:rPr>
          <w:w w:val="0"/>
        </w:rPr>
        <w:t> </w:t>
      </w:r>
      <w:r w:rsidRPr="00BE18BB">
        <w:rPr>
          <w:w w:val="0"/>
        </w:rPr>
        <w:t>13.6.5.</w:t>
      </w:r>
    </w:p>
    <w:p w14:paraId="58C72EA7" w14:textId="77777777" w:rsidR="00C77784" w:rsidRDefault="00C77784" w:rsidP="00C77784">
      <w:pPr>
        <w:rPr>
          <w:color w:val="3366CC"/>
          <w:w w:val="0"/>
          <w:u w:val="single"/>
        </w:rPr>
      </w:pPr>
      <w:r w:rsidRPr="00674EB7">
        <w:t>Partner agreements must outline how ownership of intellectual property will be managed amongst project partners.</w:t>
      </w:r>
    </w:p>
    <w:p w14:paraId="1CBD62A4" w14:textId="2F89F9A6" w:rsidR="00BD3A35" w:rsidRDefault="002B3D6E" w:rsidP="009C40E5">
      <w:pPr>
        <w:pStyle w:val="Heading3"/>
        <w:numPr>
          <w:ilvl w:val="1"/>
          <w:numId w:val="21"/>
        </w:numPr>
        <w:ind w:left="794" w:hanging="794"/>
      </w:pPr>
      <w:bookmarkStart w:id="223" w:name="_Toc489952704"/>
      <w:bookmarkStart w:id="224" w:name="_Toc496536682"/>
      <w:bookmarkStart w:id="225" w:name="_Toc531277509"/>
      <w:bookmarkStart w:id="226" w:name="_Toc955319"/>
      <w:bookmarkStart w:id="227" w:name="_Toc216770651"/>
      <w:bookmarkStart w:id="228" w:name="_Ref465245613"/>
      <w:bookmarkStart w:id="229" w:name="_Toc467165693"/>
      <w:bookmarkStart w:id="230" w:name="_Toc164844284"/>
      <w:r>
        <w:t>S</w:t>
      </w:r>
      <w:r w:rsidR="00BD3A35" w:rsidRPr="00CB5DC6">
        <w:t xml:space="preserve">pecific legislation, </w:t>
      </w:r>
      <w:r w:rsidR="00BD3A35">
        <w:t>policies and industry standards</w:t>
      </w:r>
      <w:bookmarkEnd w:id="223"/>
      <w:bookmarkEnd w:id="224"/>
      <w:bookmarkEnd w:id="225"/>
      <w:bookmarkEnd w:id="226"/>
      <w:bookmarkEnd w:id="227"/>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rPr>
      </w:pPr>
      <w:r w:rsidRPr="005A61FE">
        <w:t>In particular, you will be required to comply with:</w:t>
      </w:r>
    </w:p>
    <w:p w14:paraId="76EC3C59" w14:textId="77777777" w:rsidR="003F3533" w:rsidRPr="00EE2495" w:rsidRDefault="003F3533" w:rsidP="003F3533">
      <w:pPr>
        <w:pStyle w:val="Lv1"/>
        <w:rPr>
          <w:rFonts w:cs="Arial"/>
        </w:rPr>
      </w:pPr>
      <w:r w:rsidRPr="00EE2495">
        <w:t xml:space="preserve">the </w:t>
      </w:r>
      <w:hyperlink r:id="rId44" w:history="1">
        <w:r w:rsidRPr="00EE2495">
          <w:t>NHMRC/ARC/UA Australian Code for the Responsible Conduct of Research</w:t>
        </w:r>
      </w:hyperlink>
      <w:r w:rsidRPr="00EE2495">
        <w:t xml:space="preserve"> (2018 or subsequent updates), co-authored by the NHMRC, Australian Research Council (ARC) </w:t>
      </w:r>
      <w:r w:rsidRPr="00EE2495">
        <w:lastRenderedPageBreak/>
        <w:t xml:space="preserve">and Universities Australia (UA) and, if applicable, the </w:t>
      </w:r>
      <w:hyperlink r:id="rId45" w:history="1">
        <w:r w:rsidRPr="00EE2495">
          <w:rPr>
            <w:rFonts w:cs="Arial"/>
          </w:rPr>
          <w:t>NHMRC/ARC/UA National Statement on Ethical Conduct in Human Research</w:t>
        </w:r>
      </w:hyperlink>
      <w:r w:rsidRPr="00EE2495">
        <w:rPr>
          <w:rFonts w:cs="Arial"/>
        </w:rPr>
        <w:t xml:space="preserve"> (updated in 2018 or subsequent updates)</w:t>
      </w:r>
    </w:p>
    <w:p w14:paraId="5FD4151F" w14:textId="77777777" w:rsidR="003F3533" w:rsidRPr="00EE2495" w:rsidRDefault="003F3533" w:rsidP="003F3533">
      <w:pPr>
        <w:pStyle w:val="Lv1"/>
        <w:rPr>
          <w:szCs w:val="20"/>
        </w:rPr>
      </w:pPr>
      <w:r w:rsidRPr="00E61A4E">
        <w:t>all relevant ethics codes and guidelines adopted by the National Health and Medical Research Council</w:t>
      </w:r>
      <w:r>
        <w:t xml:space="preserve"> (NHMRC)</w:t>
      </w:r>
      <w:r w:rsidRPr="00E61A4E">
        <w:t xml:space="preserve">, the Office of the Gene Technology Regulator, and all other relevant regulatory </w:t>
      </w:r>
      <w:r w:rsidRPr="00EE2495">
        <w:rPr>
          <w:szCs w:val="20"/>
        </w:rPr>
        <w:t>agencies operating in Australia and in any place in which the research is being conducted</w:t>
      </w:r>
    </w:p>
    <w:p w14:paraId="663B2A97" w14:textId="77777777" w:rsidR="003F3533" w:rsidRPr="00E45E51" w:rsidRDefault="003F3533" w:rsidP="003F3533">
      <w:pPr>
        <w:pStyle w:val="Lv1"/>
      </w:pPr>
      <w:r w:rsidRPr="00E45E51">
        <w:t>State/territory legislation in relation to working with children (if applicable to your project)</w:t>
      </w:r>
    </w:p>
    <w:p w14:paraId="06DDC504" w14:textId="77777777" w:rsidR="003F3533" w:rsidRDefault="003F3533" w:rsidP="003F3533">
      <w:pPr>
        <w:pStyle w:val="Lv1"/>
      </w:pPr>
      <w:r w:rsidRPr="00ED695F">
        <w:t xml:space="preserve">Commonwealth laws relating to the export of controlled goods. Information regarding export controls legislation is available at </w:t>
      </w:r>
      <w:hyperlink r:id="rId46" w:history="1">
        <w:r>
          <w:rPr>
            <w:rStyle w:val="Hyperlink"/>
          </w:rPr>
          <w:t>Defence Export Controls (DEC)</w:t>
        </w:r>
      </w:hyperlink>
    </w:p>
    <w:p w14:paraId="04DBDBFC" w14:textId="77777777" w:rsidR="003F3533" w:rsidRPr="005A46B5" w:rsidRDefault="003F3533" w:rsidP="003F3533">
      <w:pPr>
        <w:pStyle w:val="Lv1"/>
        <w:rPr>
          <w:rFonts w:cs="Arial"/>
          <w:szCs w:val="20"/>
        </w:rPr>
      </w:pPr>
      <w:r w:rsidRPr="00EE2495">
        <w:rPr>
          <w:rFonts w:cs="Arial"/>
          <w:szCs w:val="20"/>
        </w:rPr>
        <w:t xml:space="preserve">AIATSIS </w:t>
      </w:r>
      <w:hyperlink r:id="rId47" w:history="1">
        <w:r w:rsidRPr="00DE5EF2">
          <w:rPr>
            <w:rStyle w:val="Hyperlink"/>
          </w:rPr>
          <w:t>Code of Ethics for Aboriginal &amp; Torres Strait Islander Research</w:t>
        </w:r>
      </w:hyperlink>
    </w:p>
    <w:p w14:paraId="01930880" w14:textId="77777777" w:rsidR="003F3533" w:rsidRPr="005A46B5" w:rsidRDefault="003F3533" w:rsidP="003F3533">
      <w:pPr>
        <w:pStyle w:val="Lv1"/>
      </w:pPr>
      <w:r w:rsidRPr="005A46B5">
        <w:t xml:space="preserve">relevant Commonwealth and state/territory legislation, policies, and protocols in relation to the collection and use of </w:t>
      </w:r>
      <w:bookmarkStart w:id="231" w:name="_Hlk140570341"/>
      <w:r w:rsidRPr="005A46B5">
        <w:t xml:space="preserve">Traditional and Cultural </w:t>
      </w:r>
      <w:bookmarkEnd w:id="231"/>
      <w:r w:rsidRPr="005A46B5">
        <w:t>knowledge; and biodiscovery</w:t>
      </w:r>
    </w:p>
    <w:p w14:paraId="151CFC06" w14:textId="3123BB7F" w:rsidR="00147E5A" w:rsidRPr="005A61FE" w:rsidRDefault="003F3533" w:rsidP="00546277">
      <w:pPr>
        <w:pStyle w:val="Lv1"/>
      </w:pPr>
      <w:r w:rsidRPr="005A46B5">
        <w:t xml:space="preserve">the </w:t>
      </w:r>
      <w:hyperlink r:id="rId48" w:history="1">
        <w:r w:rsidRPr="00145619">
          <w:rPr>
            <w:rStyle w:val="Hyperlink"/>
            <w:rFonts w:cs="Arial"/>
            <w:i/>
            <w:iCs/>
            <w:color w:val="auto"/>
            <w:szCs w:val="20"/>
            <w:u w:val="none"/>
          </w:rPr>
          <w:t>Environment Protection and Biodiversity Conservation Act 1999</w:t>
        </w:r>
      </w:hyperlink>
      <w:r w:rsidRPr="00145619">
        <w:rPr>
          <w:i/>
          <w:iCs/>
        </w:rPr>
        <w:t xml:space="preserve"> </w:t>
      </w:r>
      <w:r w:rsidRPr="005A46B5">
        <w:t>(EPBC Act).</w:t>
      </w:r>
    </w:p>
    <w:p w14:paraId="25F652D3" w14:textId="4FB87312" w:rsidR="00CE1A20" w:rsidRDefault="002E3A5A" w:rsidP="009C40E5">
      <w:pPr>
        <w:pStyle w:val="Heading3"/>
        <w:numPr>
          <w:ilvl w:val="1"/>
          <w:numId w:val="21"/>
        </w:numPr>
        <w:ind w:left="794" w:hanging="794"/>
      </w:pPr>
      <w:bookmarkStart w:id="232" w:name="_Toc530073031"/>
      <w:bookmarkStart w:id="233" w:name="_Toc489952707"/>
      <w:bookmarkStart w:id="234" w:name="_Toc496536685"/>
      <w:bookmarkStart w:id="235" w:name="_Toc531277729"/>
      <w:bookmarkStart w:id="236" w:name="_Toc463350780"/>
      <w:bookmarkStart w:id="237" w:name="_Toc467165695"/>
      <w:bookmarkStart w:id="238" w:name="_Toc530073035"/>
      <w:bookmarkStart w:id="239" w:name="_Toc496536686"/>
      <w:bookmarkStart w:id="240" w:name="_Toc531277514"/>
      <w:bookmarkStart w:id="241" w:name="_Toc955324"/>
      <w:bookmarkStart w:id="242" w:name="_Toc216770652"/>
      <w:bookmarkEnd w:id="228"/>
      <w:bookmarkEnd w:id="229"/>
      <w:bookmarkEnd w:id="232"/>
      <w:bookmarkEnd w:id="233"/>
      <w:bookmarkEnd w:id="234"/>
      <w:bookmarkEnd w:id="235"/>
      <w:bookmarkEnd w:id="236"/>
      <w:bookmarkEnd w:id="237"/>
      <w:bookmarkEnd w:id="238"/>
      <w:r>
        <w:t xml:space="preserve">How </w:t>
      </w:r>
      <w:r w:rsidR="00387369">
        <w:t>we pay the grant</w:t>
      </w:r>
      <w:bookmarkEnd w:id="239"/>
      <w:bookmarkEnd w:id="240"/>
      <w:bookmarkEnd w:id="241"/>
      <w:bookmarkEnd w:id="242"/>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546277">
      <w:pPr>
        <w:pStyle w:val="Lv1"/>
      </w:pPr>
      <w:r>
        <w:t xml:space="preserve">maximum grant amount </w:t>
      </w:r>
      <w:r w:rsidR="00387369">
        <w:t>we will pay</w:t>
      </w:r>
    </w:p>
    <w:p w14:paraId="10CC2794" w14:textId="5501A2DD" w:rsidR="00AD0F07" w:rsidRDefault="006B1989" w:rsidP="00546277">
      <w:pPr>
        <w:pStyle w:val="Lv1"/>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5DB38734" w:rsidR="006B2631" w:rsidRDefault="006B2631" w:rsidP="00546277">
      <w:pPr>
        <w:pStyle w:val="Lv1"/>
      </w:pPr>
      <w:r>
        <w:t xml:space="preserve">any in-kind contributions you </w:t>
      </w:r>
      <w:r w:rsidR="00194D83">
        <w:t xml:space="preserve">or your project partners </w:t>
      </w:r>
      <w:r>
        <w:t>will make</w:t>
      </w:r>
    </w:p>
    <w:p w14:paraId="64438A64" w14:textId="3D73EE20" w:rsidR="00AD0F07" w:rsidRDefault="006B2631" w:rsidP="00546277">
      <w:pPr>
        <w:pStyle w:val="Lv1"/>
      </w:pPr>
      <w:r>
        <w:t xml:space="preserve">any financial contribution provided by you </w:t>
      </w:r>
      <w:r w:rsidR="006662A4" w:rsidRPr="00BE2513">
        <w:t>or that your project partners will make.</w:t>
      </w:r>
    </w:p>
    <w:p w14:paraId="25F652D9" w14:textId="40A412C5"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6380DDB" w14:textId="7A1849F7" w:rsidR="009C2CF0" w:rsidRDefault="000B44F5" w:rsidP="009C2CF0">
      <w:r>
        <w:t>We will make quarterly</w:t>
      </w:r>
      <w:r w:rsidR="005F1EF3">
        <w:t xml:space="preserve"> payments</w:t>
      </w:r>
      <w:r>
        <w:t xml:space="preserve">, </w:t>
      </w:r>
      <w:r w:rsidR="009C2CF0">
        <w:t>according to an agreed schedule set out in the grant agreement. Payments are subject to satisfactory progress on the project.</w:t>
      </w:r>
    </w:p>
    <w:p w14:paraId="021CBEEA" w14:textId="77777777" w:rsidR="00247361" w:rsidRDefault="00247361" w:rsidP="00247361">
      <w:bookmarkStart w:id="243" w:name="_Hlk213404493"/>
      <w:r w:rsidRPr="005247BD">
        <w:t xml:space="preserve">Indexation is a component of the grant payments and the grant agreement will outline how and when </w:t>
      </w:r>
      <w:r>
        <w:t>indexation will be paid.</w:t>
      </w:r>
      <w:bookmarkEnd w:id="243"/>
    </w:p>
    <w:p w14:paraId="7F783FD4" w14:textId="10DA9214" w:rsidR="009C2CF0" w:rsidRPr="00E162FF" w:rsidRDefault="009C2CF0" w:rsidP="009C2CF0">
      <w:r>
        <w:t xml:space="preserve">We set aside </w:t>
      </w:r>
      <w:r w:rsidR="0051798F">
        <w:t xml:space="preserve">fi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t>
      </w:r>
    </w:p>
    <w:p w14:paraId="1180285E" w14:textId="0CAE3D92" w:rsidR="00A35F51" w:rsidRPr="00572C42" w:rsidRDefault="00470505" w:rsidP="009C40E5">
      <w:pPr>
        <w:pStyle w:val="Heading3"/>
        <w:numPr>
          <w:ilvl w:val="1"/>
          <w:numId w:val="21"/>
        </w:numPr>
        <w:ind w:left="794" w:hanging="794"/>
      </w:pPr>
      <w:bookmarkStart w:id="244" w:name="_Toc531277515"/>
      <w:bookmarkStart w:id="245" w:name="_Toc955325"/>
      <w:bookmarkStart w:id="246" w:name="_Toc216770653"/>
      <w:r>
        <w:t>Grant Payments and GST</w:t>
      </w:r>
      <w:bookmarkEnd w:id="244"/>
      <w:bookmarkEnd w:id="245"/>
      <w:bookmarkEnd w:id="246"/>
    </w:p>
    <w:p w14:paraId="7C9964F4" w14:textId="526A9268" w:rsidR="004875E4" w:rsidRPr="00E162FF" w:rsidRDefault="009C2CF0" w:rsidP="004875E4">
      <w:bookmarkStart w:id="247" w:name="_Toc496536687"/>
      <w:bookmarkEnd w:id="230"/>
      <w:r>
        <w:t>W</w:t>
      </w:r>
      <w:r w:rsidRPr="005A61FE">
        <w:t xml:space="preserve">e </w:t>
      </w:r>
      <w:r w:rsidR="00170249" w:rsidRPr="005A61FE">
        <w:t xml:space="preserve">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00170249" w:rsidRPr="005A61FE">
        <w:t xml:space="preserve"> GST does not apply to grant payments to government related entities</w:t>
      </w:r>
      <w:r w:rsidR="00170249" w:rsidRPr="005A61FE">
        <w:rPr>
          <w:rStyle w:val="FootnoteReference"/>
        </w:rPr>
        <w:footnoteReference w:id="8"/>
      </w:r>
      <w:r w:rsidR="00170249" w:rsidRPr="005A61FE">
        <w:t>.</w:t>
      </w:r>
    </w:p>
    <w:p w14:paraId="23C2D76F" w14:textId="55CD61EB"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r w:rsidR="009D7A53" w:rsidRPr="00067011">
        <w:t>.</w:t>
      </w:r>
    </w:p>
    <w:p w14:paraId="20970026" w14:textId="5848805E" w:rsidR="00170249" w:rsidRPr="005A61FE" w:rsidRDefault="00170249" w:rsidP="00FC3296">
      <w:pPr>
        <w:pStyle w:val="Heading2"/>
      </w:pPr>
      <w:bookmarkStart w:id="248" w:name="_Toc531277516"/>
      <w:bookmarkStart w:id="249" w:name="_Toc955326"/>
      <w:bookmarkStart w:id="250" w:name="_Toc216770654"/>
      <w:r w:rsidRPr="005A61FE">
        <w:lastRenderedPageBreak/>
        <w:t>Announcement of grants</w:t>
      </w:r>
      <w:bookmarkEnd w:id="248"/>
      <w:bookmarkEnd w:id="249"/>
      <w:bookmarkEnd w:id="250"/>
    </w:p>
    <w:p w14:paraId="52D546F9" w14:textId="347FBBB9"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3232C2">
        <w:t xml:space="preserve">within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r w:rsidDel="00457E6C">
        <w:t xml:space="preserve"> </w:t>
      </w:r>
    </w:p>
    <w:p w14:paraId="04CF7B4B" w14:textId="3239F205" w:rsidR="004D2CBD" w:rsidRPr="00FC3296" w:rsidRDefault="00170249" w:rsidP="00745DDF">
      <w:pPr>
        <w:rPr>
          <w:i/>
        </w:rPr>
      </w:pPr>
      <w:bookmarkStart w:id="251" w:name="_Hlk187904484"/>
      <w:r w:rsidRPr="005A61FE">
        <w:t xml:space="preserve">We will publish non-sensitive details of successful projects on GrantConnect. We are required to do this by the </w:t>
      </w:r>
      <w:hyperlink r:id="rId50" w:history="1">
        <w:r w:rsidR="006D63E7">
          <w:rPr>
            <w:rStyle w:val="Hyperlink"/>
            <w:i/>
          </w:rPr>
          <w:t>Commonwealth Grants Rules and Principles</w:t>
        </w:r>
      </w:hyperlink>
      <w:r w:rsidR="008D20D7">
        <w:t xml:space="preserve">, </w:t>
      </w:r>
      <w:r w:rsidR="003232C2">
        <w:t>s</w:t>
      </w:r>
      <w:r w:rsidR="008D20D7">
        <w:t>ection 5.</w:t>
      </w:r>
      <w:r w:rsidR="009C111A">
        <w:t>4</w:t>
      </w:r>
      <w:r w:rsidR="00985817" w:rsidRPr="005A61FE">
        <w:t>. We may also publish this information on business.gov.au</w:t>
      </w:r>
      <w:r w:rsidRPr="005A61FE">
        <w:t xml:space="preserve">. </w:t>
      </w:r>
      <w:r w:rsidR="00B20351">
        <w:t>This information may include</w:t>
      </w:r>
      <w:r w:rsidR="00414A64">
        <w:t>:</w:t>
      </w:r>
    </w:p>
    <w:bookmarkEnd w:id="251"/>
    <w:p w14:paraId="26B9A80A" w14:textId="77777777" w:rsidR="004D2CBD" w:rsidRPr="00E62F87" w:rsidRDefault="004D2CBD" w:rsidP="00546277">
      <w:pPr>
        <w:pStyle w:val="Lv1"/>
      </w:pPr>
      <w:r w:rsidRPr="00E62F87">
        <w:t xml:space="preserve">name of your </w:t>
      </w:r>
      <w:r w:rsidR="00A6379E" w:rsidRPr="00E62F87">
        <w:t>organisation</w:t>
      </w:r>
    </w:p>
    <w:p w14:paraId="3B705F86" w14:textId="77777777" w:rsidR="004D2CBD" w:rsidRPr="00E62F87" w:rsidRDefault="004D2CBD" w:rsidP="00546277">
      <w:pPr>
        <w:pStyle w:val="Lv1"/>
      </w:pPr>
      <w:r w:rsidRPr="00E62F87">
        <w:t>title of the project</w:t>
      </w:r>
    </w:p>
    <w:p w14:paraId="610D73FD" w14:textId="77777777" w:rsidR="004D2CBD" w:rsidRPr="00E62F87" w:rsidRDefault="004D2CBD" w:rsidP="00546277">
      <w:pPr>
        <w:pStyle w:val="Lv1"/>
      </w:pPr>
      <w:r w:rsidRPr="00E62F87">
        <w:t>description of the project and its aims</w:t>
      </w:r>
    </w:p>
    <w:p w14:paraId="5C27A8B8" w14:textId="77777777" w:rsidR="004D2CBD" w:rsidRDefault="004D2CBD" w:rsidP="00546277">
      <w:pPr>
        <w:pStyle w:val="Lv1"/>
      </w:pPr>
      <w:r w:rsidRPr="00E62F87">
        <w:t>amount of grant funding awarded</w:t>
      </w:r>
    </w:p>
    <w:p w14:paraId="57D43E7F" w14:textId="7C261B92" w:rsidR="00A34FEB" w:rsidRPr="00E62F87" w:rsidRDefault="00A34FEB" w:rsidP="00546277">
      <w:pPr>
        <w:pStyle w:val="Lv1"/>
      </w:pPr>
      <w:r>
        <w:t>grant term</w:t>
      </w:r>
    </w:p>
    <w:p w14:paraId="788085B0" w14:textId="77777777" w:rsidR="00B321C1" w:rsidRPr="00E62F87" w:rsidRDefault="00B321C1" w:rsidP="00546277">
      <w:pPr>
        <w:pStyle w:val="Lv1"/>
      </w:pPr>
      <w:r w:rsidRPr="00E62F87">
        <w:t>Australian Business Number</w:t>
      </w:r>
    </w:p>
    <w:p w14:paraId="7595B1E3" w14:textId="77777777" w:rsidR="00B321C1" w:rsidRPr="00E62F87" w:rsidRDefault="00B321C1" w:rsidP="00546277">
      <w:pPr>
        <w:pStyle w:val="Lv1"/>
      </w:pPr>
      <w:r w:rsidRPr="00E62F87">
        <w:t>business location</w:t>
      </w:r>
    </w:p>
    <w:p w14:paraId="382CD30B" w14:textId="77777777" w:rsidR="00A34FEB" w:rsidRDefault="009E45B8" w:rsidP="00546277">
      <w:pPr>
        <w:pStyle w:val="Lv1"/>
      </w:pPr>
      <w:r>
        <w:t xml:space="preserve">your organisation’s </w:t>
      </w:r>
      <w:r w:rsidR="00B321C1" w:rsidRPr="00E62F87">
        <w:t>industry sector</w:t>
      </w:r>
    </w:p>
    <w:p w14:paraId="1058CB8A" w14:textId="77777777" w:rsidR="00A34FEB" w:rsidRDefault="00A34FEB" w:rsidP="00546277">
      <w:pPr>
        <w:pStyle w:val="Lv1"/>
      </w:pPr>
      <w:r>
        <w:t>project partners</w:t>
      </w:r>
    </w:p>
    <w:p w14:paraId="0AD64289" w14:textId="29D5C1AA" w:rsidR="00B321C1" w:rsidRDefault="00A34FEB" w:rsidP="00546277">
      <w:pPr>
        <w:pStyle w:val="Lv1"/>
      </w:pPr>
      <w:r>
        <w:t>total project value</w:t>
      </w:r>
      <w:r w:rsidR="00B321C1" w:rsidRPr="00E62F87">
        <w:t>.</w:t>
      </w:r>
    </w:p>
    <w:p w14:paraId="25F652E1" w14:textId="3108D040" w:rsidR="002C00A0" w:rsidRDefault="00B617C2" w:rsidP="00FC3296">
      <w:pPr>
        <w:pStyle w:val="Heading2"/>
      </w:pPr>
      <w:bookmarkStart w:id="252" w:name="_Toc129097498"/>
      <w:bookmarkStart w:id="253" w:name="_Toc129097684"/>
      <w:bookmarkStart w:id="254" w:name="_Toc129097870"/>
      <w:bookmarkStart w:id="255" w:name="_Toc530073040"/>
      <w:bookmarkStart w:id="256" w:name="_Toc531277517"/>
      <w:bookmarkStart w:id="257" w:name="_Toc955327"/>
      <w:bookmarkStart w:id="258" w:name="_Toc216770655"/>
      <w:bookmarkEnd w:id="252"/>
      <w:bookmarkEnd w:id="253"/>
      <w:bookmarkEnd w:id="254"/>
      <w:bookmarkEnd w:id="255"/>
      <w:r>
        <w:t xml:space="preserve">How we monitor your </w:t>
      </w:r>
      <w:bookmarkEnd w:id="247"/>
      <w:bookmarkEnd w:id="256"/>
      <w:bookmarkEnd w:id="257"/>
      <w:r w:rsidR="00082460">
        <w:t>grant activity</w:t>
      </w:r>
      <w:bookmarkEnd w:id="258"/>
    </w:p>
    <w:p w14:paraId="58C338FE" w14:textId="637D576A" w:rsidR="0094135B" w:rsidRDefault="0094135B" w:rsidP="00FC3296">
      <w:pPr>
        <w:pStyle w:val="Heading3"/>
      </w:pPr>
      <w:bookmarkStart w:id="259" w:name="_Toc531277518"/>
      <w:bookmarkStart w:id="260" w:name="_Toc955328"/>
      <w:bookmarkStart w:id="261" w:name="_Toc216770656"/>
      <w:r>
        <w:t>Keeping us informed</w:t>
      </w:r>
      <w:bookmarkEnd w:id="259"/>
      <w:bookmarkEnd w:id="260"/>
      <w:bookmarkEnd w:id="26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546277">
      <w:pPr>
        <w:pStyle w:val="Lv1"/>
      </w:pPr>
      <w:r>
        <w:t>name</w:t>
      </w:r>
    </w:p>
    <w:p w14:paraId="38F995A7" w14:textId="77777777" w:rsidR="0091685B" w:rsidRDefault="0091685B" w:rsidP="00546277">
      <w:pPr>
        <w:pStyle w:val="Lv1"/>
      </w:pPr>
      <w:r>
        <w:t>addresses</w:t>
      </w:r>
    </w:p>
    <w:p w14:paraId="59EEF31F" w14:textId="77777777" w:rsidR="0091685B" w:rsidRDefault="0091685B" w:rsidP="00546277">
      <w:pPr>
        <w:pStyle w:val="Lv1"/>
      </w:pPr>
      <w:r>
        <w:t>nominated contact details</w:t>
      </w:r>
    </w:p>
    <w:p w14:paraId="6ADC4C8A" w14:textId="267CC600" w:rsidR="00397DE8" w:rsidRDefault="0091685B" w:rsidP="00546277">
      <w:pPr>
        <w:pStyle w:val="Lv1"/>
      </w:pPr>
      <w:r>
        <w:t>bank account details</w:t>
      </w:r>
      <w:r w:rsidR="00A02225">
        <w:t>.</w:t>
      </w:r>
    </w:p>
    <w:p w14:paraId="008BB0D1" w14:textId="55524773" w:rsidR="00E00303" w:rsidRDefault="00E00303" w:rsidP="00E00303">
      <w:pPr>
        <w:rPr>
          <w:rFonts w:cs="Arial"/>
          <w:szCs w:val="20"/>
        </w:rPr>
      </w:pPr>
      <w:r>
        <w:rPr>
          <w:rFonts w:cs="Arial"/>
          <w:szCs w:val="20"/>
        </w:rPr>
        <w:t>You must also inform us of any material changes in the circumstances of project participants including but not limited to:</w:t>
      </w:r>
    </w:p>
    <w:p w14:paraId="0A0AE465" w14:textId="2B4C9AC4" w:rsidR="00E00303" w:rsidRDefault="005F4763" w:rsidP="00546277">
      <w:pPr>
        <w:pStyle w:val="Lv1"/>
      </w:pPr>
      <w:r>
        <w:t xml:space="preserve">significant </w:t>
      </w:r>
      <w:r w:rsidR="00E00303">
        <w:t xml:space="preserve">changes to </w:t>
      </w:r>
      <w:r>
        <w:t xml:space="preserve">company </w:t>
      </w:r>
      <w:r w:rsidR="00E00303">
        <w:t>ownership or structure</w:t>
      </w:r>
    </w:p>
    <w:p w14:paraId="5EE8BF72" w14:textId="77777777" w:rsidR="00E00303" w:rsidRDefault="00E00303" w:rsidP="00546277">
      <w:pPr>
        <w:pStyle w:val="Lv1"/>
      </w:pPr>
      <w:r>
        <w:t>changes in financial and in-kind support contributions</w:t>
      </w:r>
    </w:p>
    <w:p w14:paraId="22056C11" w14:textId="7A57351A" w:rsidR="00E00303" w:rsidRDefault="00E00303" w:rsidP="00546277">
      <w:pPr>
        <w:pStyle w:val="Lv1"/>
      </w:pPr>
      <w:r>
        <w:t>affiliations with foreign governments, including foreign militaries, intelligence organisations, police forces and</w:t>
      </w:r>
      <w:r>
        <w:rPr>
          <w:b/>
        </w:rPr>
        <w:t xml:space="preserve"> </w:t>
      </w:r>
      <w:r>
        <w:t>government-owned or sponsored organisations (see section 13.</w:t>
      </w:r>
      <w:r w:rsidR="005C41E8">
        <w:t>6</w:t>
      </w:r>
      <w:r>
        <w:t>)</w:t>
      </w:r>
      <w:r w:rsidR="00A02225">
        <w:t>.</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62" w:name="_Toc129097501"/>
      <w:bookmarkStart w:id="263" w:name="_Toc129097687"/>
      <w:bookmarkStart w:id="264" w:name="_Toc129097873"/>
      <w:bookmarkStart w:id="265" w:name="_Toc531277519"/>
      <w:bookmarkStart w:id="266" w:name="_Toc955329"/>
      <w:bookmarkEnd w:id="262"/>
      <w:bookmarkEnd w:id="263"/>
      <w:bookmarkEnd w:id="264"/>
    </w:p>
    <w:p w14:paraId="6021601C" w14:textId="08A0158F" w:rsidR="00985817" w:rsidRPr="005A61FE" w:rsidRDefault="00985817" w:rsidP="00FC3296">
      <w:pPr>
        <w:pStyle w:val="Heading3"/>
      </w:pPr>
      <w:bookmarkStart w:id="267" w:name="_Toc216770657"/>
      <w:r w:rsidRPr="005A61FE">
        <w:lastRenderedPageBreak/>
        <w:t>Reporting</w:t>
      </w:r>
      <w:bookmarkEnd w:id="265"/>
      <w:bookmarkEnd w:id="266"/>
      <w:bookmarkEnd w:id="267"/>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5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546277">
      <w:pPr>
        <w:pStyle w:val="Lv1"/>
      </w:pPr>
      <w:r>
        <w:t>progress against agreed project milestones</w:t>
      </w:r>
      <w:r w:rsidR="00D75AFD">
        <w:t xml:space="preserve"> </w:t>
      </w:r>
      <w:r w:rsidR="00F63F8D">
        <w:t>and outcomes</w:t>
      </w:r>
    </w:p>
    <w:p w14:paraId="25F652E6" w14:textId="6044D278" w:rsidR="0015405F" w:rsidRDefault="00A506FB" w:rsidP="00546277">
      <w:pPr>
        <w:pStyle w:val="Lv1"/>
      </w:pPr>
      <w:r>
        <w:t>project expenditure, including expenditure</w:t>
      </w:r>
      <w:r w:rsidR="00FB2CBF">
        <w:t xml:space="preserve"> of grant funds</w:t>
      </w:r>
    </w:p>
    <w:p w14:paraId="11061530" w14:textId="5835E126" w:rsidR="00FB2CBF" w:rsidRDefault="00FB2CBF" w:rsidP="00546277">
      <w:pPr>
        <w:pStyle w:val="Lv1"/>
      </w:pPr>
      <w:r>
        <w:t xml:space="preserve">contributions of </w:t>
      </w:r>
      <w:r w:rsidR="00903824">
        <w:t xml:space="preserve">project partners </w:t>
      </w:r>
      <w:r>
        <w:t>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FC3296">
      <w:pPr>
        <w:pStyle w:val="Heading4"/>
      </w:pPr>
      <w:bookmarkStart w:id="268" w:name="_Toc496536688"/>
      <w:bookmarkStart w:id="269" w:name="_Toc531277520"/>
      <w:bookmarkStart w:id="270" w:name="_Toc955330"/>
      <w:bookmarkStart w:id="271" w:name="_Toc216770658"/>
      <w:r>
        <w:t>Progress report</w:t>
      </w:r>
      <w:r w:rsidR="00CE056C">
        <w:t>s</w:t>
      </w:r>
      <w:bookmarkEnd w:id="268"/>
      <w:bookmarkEnd w:id="269"/>
      <w:bookmarkEnd w:id="270"/>
      <w:bookmarkEnd w:id="271"/>
    </w:p>
    <w:p w14:paraId="2133F398" w14:textId="54C07661" w:rsidR="006132DF" w:rsidRDefault="006132DF" w:rsidP="00760D2E">
      <w:pPr>
        <w:spacing w:after="80"/>
      </w:pPr>
      <w:r>
        <w:t>Progress</w:t>
      </w:r>
      <w:r w:rsidRPr="00E162FF">
        <w:t xml:space="preserve"> reports must</w:t>
      </w:r>
      <w:r w:rsidR="00825941">
        <w:t>:</w:t>
      </w:r>
    </w:p>
    <w:p w14:paraId="6114DADE" w14:textId="79CD0EF6" w:rsidR="006132DF" w:rsidRDefault="006132DF" w:rsidP="00546277">
      <w:pPr>
        <w:pStyle w:val="Lv1"/>
      </w:pPr>
      <w:r w:rsidRPr="00E162FF">
        <w:t xml:space="preserve">include </w:t>
      </w:r>
      <w:r w:rsidR="00CE700D">
        <w:t>details</w:t>
      </w:r>
      <w:r w:rsidR="00F23027">
        <w:t xml:space="preserve"> </w:t>
      </w:r>
      <w:r w:rsidR="00A71206">
        <w:t xml:space="preserve">of your progress towards completion of </w:t>
      </w:r>
      <w:r w:rsidR="003E2A09">
        <w:t xml:space="preserve">agreed </w:t>
      </w:r>
      <w:r w:rsidR="000D3F05">
        <w:t>project activities</w:t>
      </w:r>
    </w:p>
    <w:p w14:paraId="010BC2F4" w14:textId="77777777" w:rsidR="007E6FEC" w:rsidRDefault="007E6FEC" w:rsidP="007E6FEC">
      <w:pPr>
        <w:pStyle w:val="Lv1"/>
      </w:pPr>
      <w:r w:rsidRPr="00430E0C">
        <w:t>provide the total partner cash and in-kind contributions provided in the reporting period</w:t>
      </w:r>
    </w:p>
    <w:p w14:paraId="3B42B25A" w14:textId="77777777" w:rsidR="007E6FEC" w:rsidRDefault="007E6FEC" w:rsidP="007E6FEC">
      <w:pPr>
        <w:pStyle w:val="Lv1"/>
      </w:pPr>
      <w:r>
        <w:t>provide the total eligible project expenditure incurred in the reporting period</w:t>
      </w:r>
    </w:p>
    <w:p w14:paraId="656B12CF" w14:textId="341FD5F3" w:rsidR="00E50F98" w:rsidRDefault="007E6FEC" w:rsidP="00546277">
      <w:pPr>
        <w:pStyle w:val="Lv1"/>
      </w:pPr>
      <w:r>
        <w:t>provide evidence of expenditure (if requested)</w:t>
      </w:r>
    </w:p>
    <w:p w14:paraId="1C5A06E6" w14:textId="302B5954" w:rsidR="006132DF" w:rsidRDefault="006132DF" w:rsidP="00546277">
      <w:pPr>
        <w:pStyle w:val="Lv1"/>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FC3296">
      <w:pPr>
        <w:pStyle w:val="Heading4"/>
      </w:pPr>
      <w:bookmarkStart w:id="272" w:name="_Toc216770659"/>
      <w:bookmarkStart w:id="273" w:name="_Toc496536689"/>
      <w:bookmarkStart w:id="274" w:name="_Toc531277521"/>
      <w:bookmarkStart w:id="275" w:name="_Toc955331"/>
      <w:r>
        <w:t>Ad-hoc reports</w:t>
      </w:r>
      <w:bookmarkEnd w:id="272"/>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FC3296">
      <w:pPr>
        <w:pStyle w:val="Heading4"/>
      </w:pPr>
      <w:bookmarkStart w:id="276" w:name="_Toc216770660"/>
      <w:r w:rsidRPr="005A61FE">
        <w:t>End of project</w:t>
      </w:r>
      <w:r w:rsidR="006132DF">
        <w:t xml:space="preserve"> report</w:t>
      </w:r>
      <w:bookmarkEnd w:id="273"/>
      <w:bookmarkEnd w:id="274"/>
      <w:bookmarkEnd w:id="275"/>
      <w:bookmarkEnd w:id="27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03AE3B89" w14:textId="77777777" w:rsidR="00C92386" w:rsidRDefault="00C92386" w:rsidP="00C92386">
      <w:pPr>
        <w:pStyle w:val="Lv1"/>
      </w:pPr>
      <w:r w:rsidRPr="00E162FF">
        <w:t>include the agreed evidence</w:t>
      </w:r>
      <w:r>
        <w:t xml:space="preserve"> as specified in the grant agreement</w:t>
      </w:r>
    </w:p>
    <w:p w14:paraId="4E2EA41A" w14:textId="77777777" w:rsidR="00C92386" w:rsidRDefault="00C92386" w:rsidP="00C92386">
      <w:pPr>
        <w:pStyle w:val="Lv1"/>
      </w:pPr>
      <w:r w:rsidRPr="00073085">
        <w:t>provide the total partner cash and in-kind contributions in the final reporting period</w:t>
      </w:r>
    </w:p>
    <w:p w14:paraId="6E5A4F29" w14:textId="77777777" w:rsidR="00C92386" w:rsidRDefault="00C92386" w:rsidP="00C92386">
      <w:pPr>
        <w:pStyle w:val="Lv1"/>
      </w:pPr>
      <w:r>
        <w:t>provide total eligible project expenditure incurred for the final reporting period</w:t>
      </w:r>
    </w:p>
    <w:p w14:paraId="199BD04F" w14:textId="77777777" w:rsidR="00C92386" w:rsidRPr="005A61FE" w:rsidRDefault="00C92386" w:rsidP="00C92386">
      <w:pPr>
        <w:pStyle w:val="Lv1"/>
      </w:pPr>
      <w:r w:rsidRPr="005A61FE">
        <w:t>include a declaration that the grant money was spent in accordance with the grant agreement and to report on any underspends of the grant money</w:t>
      </w:r>
    </w:p>
    <w:p w14:paraId="09931648" w14:textId="77777777" w:rsidR="00C92386" w:rsidRPr="009A7C2A" w:rsidRDefault="00C92386" w:rsidP="00C92386">
      <w:pPr>
        <w:pStyle w:val="Lv1"/>
      </w:pPr>
      <w:r w:rsidRPr="009A7C2A">
        <w:t>be submitted by the report due date and include the independent financial audit (see section 12.3).</w:t>
      </w:r>
    </w:p>
    <w:p w14:paraId="03AA9F37" w14:textId="39F194AD" w:rsidR="00DB330B" w:rsidRDefault="00DB330B" w:rsidP="00DB330B">
      <w:pPr>
        <w:pStyle w:val="Heading4"/>
      </w:pPr>
      <w:bookmarkStart w:id="277" w:name="_Toc216770661"/>
      <w:r>
        <w:lastRenderedPageBreak/>
        <w:t>Post project report</w:t>
      </w:r>
      <w:bookmarkEnd w:id="277"/>
    </w:p>
    <w:p w14:paraId="79A5515C" w14:textId="77777777" w:rsidR="003F3905" w:rsidRPr="00D2070A" w:rsidRDefault="003F3905" w:rsidP="003F3905">
      <w:pPr>
        <w:spacing w:before="60"/>
        <w:rPr>
          <w:iCs/>
        </w:rPr>
      </w:pPr>
      <w:r w:rsidRPr="00D2070A">
        <w:t>One year after you complete the project, you must submit a post-project report. Post-project reports must:</w:t>
      </w:r>
    </w:p>
    <w:p w14:paraId="562F429D" w14:textId="77777777" w:rsidR="003F3905" w:rsidRPr="00F03129" w:rsidRDefault="003F3905" w:rsidP="0028351B">
      <w:pPr>
        <w:pStyle w:val="Lv1"/>
      </w:pPr>
      <w:r w:rsidRPr="00C06A3C">
        <w:t xml:space="preserve">include the agreed evidence as specified in the grant agreement </w:t>
      </w:r>
    </w:p>
    <w:p w14:paraId="338C40DE" w14:textId="6E1B552D" w:rsidR="00DB330B" w:rsidRPr="00DB330B" w:rsidRDefault="003F3905" w:rsidP="000A0DE7">
      <w:pPr>
        <w:pStyle w:val="Lv1"/>
      </w:pPr>
      <w:r w:rsidRPr="008A1F65">
        <w:t>be submitted by the report due date.</w:t>
      </w:r>
    </w:p>
    <w:p w14:paraId="61033A46" w14:textId="292369C0" w:rsidR="006132DF" w:rsidRDefault="00750591" w:rsidP="00FC3296">
      <w:pPr>
        <w:pStyle w:val="Heading3"/>
      </w:pPr>
      <w:bookmarkStart w:id="278" w:name="_Toc531277523"/>
      <w:bookmarkStart w:id="279" w:name="_Toc496536691"/>
      <w:bookmarkStart w:id="280" w:name="_Toc955333"/>
      <w:r>
        <w:t xml:space="preserve"> </w:t>
      </w:r>
      <w:bookmarkStart w:id="281" w:name="_Toc216770662"/>
      <w:r w:rsidR="006D4F44">
        <w:t xml:space="preserve">Independent </w:t>
      </w:r>
      <w:r>
        <w:t>financial a</w:t>
      </w:r>
      <w:r w:rsidR="0001285E">
        <w:t>udit</w:t>
      </w:r>
      <w:bookmarkEnd w:id="278"/>
      <w:bookmarkEnd w:id="279"/>
      <w:bookmarkEnd w:id="280"/>
      <w:r w:rsidR="001C384F">
        <w:t xml:space="preserve"> report</w:t>
      </w:r>
      <w:bookmarkEnd w:id="281"/>
    </w:p>
    <w:p w14:paraId="2BC16D81" w14:textId="77777777" w:rsidR="00906149" w:rsidRDefault="00906149" w:rsidP="00906149">
      <w:r>
        <w:t xml:space="preserve">We will ask you to provide </w:t>
      </w:r>
      <w:r w:rsidRPr="004800A3">
        <w:t>a</w:t>
      </w:r>
      <w:r>
        <w:t xml:space="preserve">n </w:t>
      </w:r>
      <w:r w:rsidRPr="005757A8">
        <w:t xml:space="preserve">independent </w:t>
      </w:r>
      <w:r>
        <w:t xml:space="preserve">financial </w:t>
      </w:r>
      <w:r w:rsidRPr="005757A8">
        <w:t>audit report</w:t>
      </w:r>
      <w:r>
        <w:t xml:space="preserve"> with the submission of the end of project repor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must be audited by:</w:t>
      </w:r>
    </w:p>
    <w:p w14:paraId="3692B9FE" w14:textId="77777777" w:rsidR="00906149" w:rsidRDefault="00906149" w:rsidP="0028351B">
      <w:pPr>
        <w:pStyle w:val="Lv1"/>
      </w:pPr>
      <w:r>
        <w:t xml:space="preserve">a Registered Company Auditor registered under the </w:t>
      </w:r>
      <w:r w:rsidRPr="0028351B">
        <w:t>Corporations Act 2001</w:t>
      </w:r>
      <w:r>
        <w:t xml:space="preserve"> (Cth); or</w:t>
      </w:r>
    </w:p>
    <w:p w14:paraId="35F60DBB" w14:textId="77777777" w:rsidR="00906149" w:rsidRDefault="00906149" w:rsidP="0028351B">
      <w:pPr>
        <w:pStyle w:val="Lv1"/>
      </w:pPr>
      <w:r>
        <w:t>a certified Practising Accountant; or</w:t>
      </w:r>
    </w:p>
    <w:p w14:paraId="3B798B36" w14:textId="77777777" w:rsidR="00906149" w:rsidRDefault="00906149" w:rsidP="0028351B">
      <w:pPr>
        <w:pStyle w:val="Lv1"/>
      </w:pPr>
      <w:r>
        <w:t>a member of the Institute of Public Accountants; or</w:t>
      </w:r>
    </w:p>
    <w:p w14:paraId="40DE6D03" w14:textId="77777777" w:rsidR="00906149" w:rsidRDefault="00906149" w:rsidP="0028351B">
      <w:pPr>
        <w:pStyle w:val="Lv1"/>
      </w:pPr>
      <w:r>
        <w:t>a member of Chartered Accountants Australia and New Zealand;</w:t>
      </w:r>
    </w:p>
    <w:p w14:paraId="7CD22973" w14:textId="3008D020" w:rsidR="00906149" w:rsidRDefault="00906149" w:rsidP="0028351B">
      <w:pPr>
        <w:pStyle w:val="Lv1"/>
      </w:pPr>
      <w:r>
        <w:t>who is not a principal member, shareholder, officer or employee of the Grantee or a related body corporate.</w:t>
      </w:r>
    </w:p>
    <w:p w14:paraId="25F652ED" w14:textId="2E7AEB11" w:rsidR="00CE1A20" w:rsidRPr="009E7919" w:rsidRDefault="0085511E" w:rsidP="00FC3296">
      <w:pPr>
        <w:pStyle w:val="Heading3"/>
      </w:pPr>
      <w:bookmarkStart w:id="282" w:name="_Toc129097510"/>
      <w:bookmarkStart w:id="283" w:name="_Toc129097696"/>
      <w:bookmarkStart w:id="284" w:name="_Toc129097882"/>
      <w:bookmarkStart w:id="285" w:name="_Toc383003276"/>
      <w:bookmarkStart w:id="286" w:name="_Toc496536693"/>
      <w:bookmarkStart w:id="287" w:name="_Toc531277525"/>
      <w:bookmarkStart w:id="288" w:name="_Toc955335"/>
      <w:bookmarkStart w:id="289" w:name="_Toc216770663"/>
      <w:bookmarkEnd w:id="282"/>
      <w:bookmarkEnd w:id="283"/>
      <w:bookmarkEnd w:id="284"/>
      <w:r>
        <w:t>Grant agreement</w:t>
      </w:r>
      <w:r w:rsidRPr="009E7919">
        <w:t xml:space="preserve"> </w:t>
      </w:r>
      <w:r w:rsidR="00BF0BFC" w:rsidRPr="009E7919">
        <w:t>v</w:t>
      </w:r>
      <w:r w:rsidR="00CE1A20" w:rsidRPr="009E7919">
        <w:t>ariations</w:t>
      </w:r>
      <w:bookmarkEnd w:id="285"/>
      <w:bookmarkEnd w:id="286"/>
      <w:bookmarkEnd w:id="287"/>
      <w:bookmarkEnd w:id="288"/>
      <w:bookmarkEnd w:id="28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546277">
      <w:pPr>
        <w:pStyle w:val="Lv1"/>
      </w:pPr>
      <w:r w:rsidRPr="00E162FF">
        <w:t>chang</w:t>
      </w:r>
      <w:r w:rsidR="00D100A1">
        <w:t xml:space="preserve">ing </w:t>
      </w:r>
      <w:r w:rsidRPr="00E162FF">
        <w:t>project milestones</w:t>
      </w:r>
    </w:p>
    <w:p w14:paraId="25F652F2" w14:textId="3CF764AD" w:rsidR="00D100A1" w:rsidRDefault="00D100A1" w:rsidP="00546277">
      <w:pPr>
        <w:pStyle w:val="Lv1"/>
      </w:pPr>
      <w:r>
        <w:t xml:space="preserve">extending </w:t>
      </w:r>
      <w:r w:rsidR="00CE1A20" w:rsidRPr="00E162FF">
        <w:t>the</w:t>
      </w:r>
      <w:r w:rsidR="0033741C">
        <w:t xml:space="preserve"> timeframe for completing the</w:t>
      </w:r>
      <w:r w:rsidR="00CE1A20" w:rsidRPr="00E162FF">
        <w:t xml:space="preserve"> </w:t>
      </w:r>
      <w:r w:rsidR="00B87E29">
        <w:t>project, you must clearly justify your need to extend</w:t>
      </w:r>
      <w:r w:rsidR="00F572C1">
        <w:t xml:space="preserve"> your project</w:t>
      </w:r>
    </w:p>
    <w:p w14:paraId="25F652F3" w14:textId="43BC88E1" w:rsidR="00EE50C7" w:rsidRDefault="00EE50C7" w:rsidP="00546277">
      <w:pPr>
        <w:pStyle w:val="Lv1"/>
      </w:pPr>
      <w:r>
        <w:t>changing project activities</w:t>
      </w:r>
      <w:r w:rsidR="000F381A">
        <w:t xml:space="preserve"> and outcomes</w:t>
      </w:r>
    </w:p>
    <w:p w14:paraId="25F652F4" w14:textId="40770478" w:rsidR="00EE50C7" w:rsidRDefault="000F381A" w:rsidP="00546277">
      <w:pPr>
        <w:pStyle w:val="Lv1"/>
      </w:pPr>
      <w:r>
        <w:t>changing project partners</w:t>
      </w:r>
      <w:r w:rsidR="00C53FC4">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546277">
      <w:pPr>
        <w:pStyle w:val="Lv1"/>
      </w:pPr>
      <w:r>
        <w:t xml:space="preserve">an increase of </w:t>
      </w:r>
      <w:r w:rsidR="00526928" w:rsidRPr="00E162FF">
        <w:t>grant funds</w:t>
      </w:r>
      <w:r w:rsidR="00C53FC4">
        <w:t>.</w:t>
      </w:r>
    </w:p>
    <w:p w14:paraId="25F652F9" w14:textId="06001F4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8551A9" w:rsidRPr="008551A9">
        <w:t xml:space="preserve">A variation application form is available on </w:t>
      </w:r>
      <w:hyperlink r:id="rId52" w:history="1">
        <w:r w:rsidR="008551A9" w:rsidRPr="008551A9">
          <w:rPr>
            <w:rStyle w:val="Hyperlink"/>
          </w:rPr>
          <w:t>business.gov.au</w:t>
        </w:r>
      </w:hyperlink>
      <w:r w:rsidR="00561AAF">
        <w:t>.</w:t>
      </w:r>
      <w:r w:rsidR="00874B8C">
        <w:t xml:space="preserve"> </w:t>
      </w:r>
    </w:p>
    <w:p w14:paraId="25F652FA" w14:textId="1EDA48FE"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A87362">
        <w:t>may</w:t>
      </w:r>
      <w:r w:rsidR="00CE1A20" w:rsidRPr="00E162FF">
        <w:t xml:space="preserve">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546277">
      <w:pPr>
        <w:pStyle w:val="Lv1"/>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546277">
      <w:pPr>
        <w:pStyle w:val="Lv1"/>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546277">
      <w:pPr>
        <w:pStyle w:val="Lv1"/>
      </w:pPr>
      <w:r>
        <w:t>changes to the timing of grant payments</w:t>
      </w:r>
    </w:p>
    <w:p w14:paraId="25F652FF" w14:textId="1011461D" w:rsidR="00CE1A20" w:rsidRDefault="00CE1A20" w:rsidP="00546277">
      <w:pPr>
        <w:pStyle w:val="Lv1"/>
      </w:pPr>
      <w:r w:rsidRPr="00E162FF">
        <w:lastRenderedPageBreak/>
        <w:t xml:space="preserve">availability of </w:t>
      </w:r>
      <w:r w:rsidR="00262481">
        <w:t>program</w:t>
      </w:r>
      <w:r w:rsidRPr="00E162FF">
        <w:t xml:space="preserve"> funds.</w:t>
      </w:r>
    </w:p>
    <w:p w14:paraId="42B3CE08" w14:textId="77777777" w:rsidR="001C384F" w:rsidRDefault="001C384F" w:rsidP="00FC3296">
      <w:pPr>
        <w:pStyle w:val="Heading3"/>
      </w:pPr>
      <w:bookmarkStart w:id="290" w:name="_Toc216770664"/>
      <w:bookmarkStart w:id="291" w:name="_Toc496536695"/>
      <w:bookmarkStart w:id="292" w:name="_Toc531277526"/>
      <w:bookmarkStart w:id="293" w:name="_Toc955336"/>
      <w:r>
        <w:t>Compliance visits</w:t>
      </w:r>
      <w:bookmarkEnd w:id="290"/>
    </w:p>
    <w:p w14:paraId="53F6E360" w14:textId="6683C2D5"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FC3296">
      <w:pPr>
        <w:pStyle w:val="Heading3"/>
      </w:pPr>
      <w:bookmarkStart w:id="294" w:name="_Toc216770665"/>
      <w:r>
        <w:t>Record keeping</w:t>
      </w:r>
      <w:bookmarkEnd w:id="294"/>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FC3296">
      <w:pPr>
        <w:pStyle w:val="Heading3"/>
      </w:pPr>
      <w:bookmarkStart w:id="295" w:name="_Toc216770666"/>
      <w:r>
        <w:t>Evaluation</w:t>
      </w:r>
      <w:bookmarkEnd w:id="291"/>
      <w:bookmarkEnd w:id="292"/>
      <w:bookmarkEnd w:id="293"/>
      <w:bookmarkEnd w:id="295"/>
    </w:p>
    <w:p w14:paraId="70BCABE7" w14:textId="3FE00C64"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32080E39" w:rsidR="00011AA7" w:rsidRPr="00F54561" w:rsidRDefault="00F9786A" w:rsidP="00F54561">
      <w:r>
        <w:t>We may contact you</w:t>
      </w:r>
      <w:r w:rsidR="003E5B2A">
        <w:t xml:space="preserve"> up to </w:t>
      </w:r>
      <w:r w:rsidR="00A613B1">
        <w:t>five</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124B63C7" w:rsidR="00564DF1" w:rsidRPr="003F385C" w:rsidRDefault="004300F4" w:rsidP="00FC3296">
      <w:pPr>
        <w:pStyle w:val="Heading3"/>
      </w:pPr>
      <w:bookmarkStart w:id="296" w:name="_Toc496536697"/>
      <w:bookmarkStart w:id="297" w:name="_Toc531277527"/>
      <w:bookmarkStart w:id="298" w:name="_Toc955337"/>
      <w:bookmarkStart w:id="299" w:name="_Toc216770667"/>
      <w:bookmarkStart w:id="300" w:name="_Toc164844290"/>
      <w:bookmarkStart w:id="301" w:name="_Toc383003280"/>
      <w:r>
        <w:t>A</w:t>
      </w:r>
      <w:r w:rsidR="00564DF1">
        <w:t>cknowledgement</w:t>
      </w:r>
      <w:bookmarkEnd w:id="296"/>
      <w:bookmarkEnd w:id="297"/>
      <w:bookmarkEnd w:id="298"/>
      <w:bookmarkEnd w:id="299"/>
    </w:p>
    <w:p w14:paraId="737C1F9B" w14:textId="32090B1A" w:rsidR="00254E12" w:rsidRDefault="00254E12" w:rsidP="00564DF1">
      <w:r w:rsidRPr="00B56444">
        <w:t xml:space="preserve">You must not make any public announcement, including by social media, in connection with the awarding of your grant until the Minister has publicly announced the outcome of the round or as otherwise instructed by us. </w:t>
      </w:r>
    </w:p>
    <w:p w14:paraId="2A648304" w14:textId="3EFE21A0" w:rsidR="00564DF1" w:rsidRDefault="00564DF1" w:rsidP="00564DF1">
      <w:r>
        <w:t xml:space="preserve">If you make a public statement about a project funded under the program, </w:t>
      </w:r>
      <w:r w:rsidR="002810E7" w:rsidRPr="005A61FE">
        <w:t xml:space="preserve">including in </w:t>
      </w:r>
      <w:r w:rsidR="005A61FE">
        <w:t xml:space="preserve">a </w:t>
      </w:r>
      <w:r w:rsidR="002810E7" w:rsidRPr="005A61FE">
        <w:t>publication</w:t>
      </w:r>
      <w:r w:rsidR="00C727D3" w:rsidRPr="00C727D3">
        <w:t xml:space="preserve"> </w:t>
      </w:r>
      <w:r w:rsidR="00C727D3">
        <w:t xml:space="preserve">or </w:t>
      </w:r>
      <w:r w:rsidR="00DF12F8">
        <w:t>through</w:t>
      </w:r>
      <w:r w:rsidR="00C727D3">
        <w:t xml:space="preserve"> social media</w:t>
      </w:r>
      <w:r w:rsidR="002810E7" w:rsidRPr="005A61FE">
        <w:t>,</w:t>
      </w:r>
      <w:r w:rsidR="00C53C3A">
        <w:t xml:space="preserve"> at a minimum</w:t>
      </w:r>
      <w:r w:rsidR="002810E7" w:rsidRPr="005A61FE">
        <w:t xml:space="preserve">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0D698EF3" w14:textId="77777777" w:rsidR="006D1286" w:rsidRDefault="006D1286" w:rsidP="006D1286">
      <w:r>
        <w:t>If you erect signage in relation to the project, the signage must contain an acknowledgement of the grant.</w:t>
      </w:r>
    </w:p>
    <w:p w14:paraId="5BB8944A" w14:textId="3D6D9A6C" w:rsidR="000B5218" w:rsidRPr="005A61FE" w:rsidRDefault="000B5218" w:rsidP="00FC3296">
      <w:pPr>
        <w:pStyle w:val="Heading2"/>
      </w:pPr>
      <w:bookmarkStart w:id="302" w:name="_Toc129097518"/>
      <w:bookmarkStart w:id="303" w:name="_Toc129097704"/>
      <w:bookmarkStart w:id="304" w:name="_Toc129097890"/>
      <w:bookmarkStart w:id="305" w:name="_Toc531277528"/>
      <w:bookmarkStart w:id="306" w:name="_Toc955338"/>
      <w:bookmarkStart w:id="307" w:name="_Toc216770668"/>
      <w:bookmarkStart w:id="308" w:name="_Toc496536698"/>
      <w:bookmarkEnd w:id="302"/>
      <w:bookmarkEnd w:id="303"/>
      <w:bookmarkEnd w:id="304"/>
      <w:r w:rsidRPr="005A61FE">
        <w:t>Probity</w:t>
      </w:r>
      <w:bookmarkEnd w:id="305"/>
      <w:bookmarkEnd w:id="306"/>
      <w:bookmarkEnd w:id="307"/>
    </w:p>
    <w:p w14:paraId="6805B13F" w14:textId="6E6F4E2D"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05797F">
        <w:t>P</w:t>
      </w:r>
      <w:r w:rsidR="000B5218" w:rsidRPr="005A61FE">
        <w:t>s.</w:t>
      </w:r>
    </w:p>
    <w:p w14:paraId="4FF64F7B" w14:textId="7F03C40D" w:rsidR="00440092" w:rsidRDefault="00440092" w:rsidP="00FC3296">
      <w:pPr>
        <w:pStyle w:val="Heading3"/>
      </w:pPr>
      <w:bookmarkStart w:id="309" w:name="_Toc216770669"/>
      <w:r>
        <w:t>Enquiries and feedback</w:t>
      </w:r>
      <w:bookmarkEnd w:id="309"/>
    </w:p>
    <w:p w14:paraId="5DD8712D" w14:textId="77777777" w:rsidR="00440092" w:rsidRDefault="00440092" w:rsidP="00440092">
      <w:r>
        <w:t xml:space="preserve">For further information or clarification, you can </w:t>
      </w:r>
      <w:r w:rsidRPr="00BB45EB">
        <w:t>contact us</w:t>
      </w:r>
      <w:r>
        <w:t xml:space="preserve"> on 13 28 46 or by </w:t>
      </w:r>
      <w:hyperlink r:id="rId53" w:history="1">
        <w:r w:rsidRPr="005A61FE">
          <w:rPr>
            <w:rStyle w:val="Hyperlink"/>
          </w:rPr>
          <w:t>web chat</w:t>
        </w:r>
      </w:hyperlink>
      <w:r>
        <w:t xml:space="preserve"> or through our </w:t>
      </w:r>
      <w:hyperlink r:id="rId54"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lastRenderedPageBreak/>
        <w:t>Our</w:t>
      </w:r>
      <w:r w:rsidRPr="00E162FF">
        <w:t xml:space="preserve"> </w:t>
      </w:r>
      <w:hyperlink r:id="rId55" w:history="1">
        <w:r w:rsidRPr="005A61FE">
          <w:rPr>
            <w:rStyle w:val="Hyperlink"/>
          </w:rPr>
          <w:t>Customer Service Charter</w:t>
        </w:r>
      </w:hyperlink>
      <w:r>
        <w:t xml:space="preserve"> </w:t>
      </w:r>
      <w:r w:rsidRPr="00E162FF">
        <w:t xml:space="preserve">is available </w:t>
      </w:r>
      <w:r>
        <w:t xml:space="preserve">at </w:t>
      </w:r>
      <w:hyperlink r:id="rId56"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6EFC9E2E" w:rsidR="00440092" w:rsidRDefault="00440092" w:rsidP="00440092">
      <w:pPr>
        <w:spacing w:after="0"/>
      </w:pPr>
      <w:r>
        <w:t>General Manager</w:t>
      </w:r>
      <w:r w:rsidRPr="00E162FF">
        <w:rPr>
          <w:b/>
        </w:rPr>
        <w:t xml:space="preserve"> </w:t>
      </w:r>
      <w:r w:rsidRPr="00E162FF">
        <w:br/>
      </w:r>
      <w:r w:rsidR="00B40447" w:rsidRPr="009A2F37">
        <w:rPr>
          <w:lang w:eastAsia="en-AU"/>
        </w:rPr>
        <w:t>Business Grants Hub</w:t>
      </w:r>
    </w:p>
    <w:p w14:paraId="7E185905" w14:textId="77777777" w:rsidR="00440092" w:rsidRDefault="00440092" w:rsidP="008F59B8">
      <w:pPr>
        <w:spacing w:after="0"/>
        <w:contextualSpacing/>
      </w:pPr>
      <w:r>
        <w:t>Department of Industry, Science and Resources</w:t>
      </w:r>
    </w:p>
    <w:p w14:paraId="071C1240" w14:textId="77777777" w:rsidR="00440092" w:rsidRDefault="00440092" w:rsidP="008F59B8">
      <w:pPr>
        <w:spacing w:before="0"/>
      </w:pPr>
      <w:r w:rsidRPr="00E162FF">
        <w:t xml:space="preserve">GPO Box </w:t>
      </w:r>
      <w:r>
        <w:t>2013</w:t>
      </w:r>
      <w:r>
        <w:br/>
      </w:r>
      <w:r w:rsidRPr="00E162FF">
        <w:t>CANBERRA ACT 2601</w:t>
      </w:r>
    </w:p>
    <w:p w14:paraId="5AF4D76C" w14:textId="2CFA53A8" w:rsidR="00440092" w:rsidRDefault="00440092" w:rsidP="00750591">
      <w:r>
        <w:t>You can also</w:t>
      </w:r>
      <w:r w:rsidRPr="00E162FF">
        <w:t xml:space="preserve"> contact the </w:t>
      </w:r>
      <w:hyperlink r:id="rId57" w:history="1">
        <w:r w:rsidRPr="005A61FE">
          <w:rPr>
            <w:rStyle w:val="Hyperlink"/>
          </w:rPr>
          <w:t>Commonwealth Ombudsman</w:t>
        </w:r>
      </w:hyperlink>
      <w:r w:rsidR="005C41E8">
        <w:rPr>
          <w:rStyle w:val="FootnoteReference"/>
          <w:color w:val="3366CC"/>
          <w:u w:val="single"/>
        </w:rPr>
        <w:footnoteReference w:id="9"/>
      </w:r>
      <w:r>
        <w:t xml:space="preserve"> with your complaint (call </w:t>
      </w:r>
      <w:r w:rsidR="000359AA">
        <w:t> </w:t>
      </w:r>
      <w:r>
        <w:t xml:space="preserve">1300 </w:t>
      </w:r>
      <w:r w:rsidR="000359AA">
        <w:t> </w:t>
      </w:r>
      <w:r>
        <w:t>362</w:t>
      </w:r>
      <w:r w:rsidR="000359AA">
        <w:t> </w:t>
      </w:r>
      <w:r>
        <w:t>072)</w:t>
      </w:r>
      <w:r w:rsidRPr="00E162FF">
        <w:t>. There is no fee for making a complaint, and the Ombudsman may conduct an independent investigation.</w:t>
      </w:r>
      <w:bookmarkStart w:id="310" w:name="_Toc129097521"/>
      <w:bookmarkStart w:id="311" w:name="_Toc129097707"/>
      <w:bookmarkStart w:id="312" w:name="_Toc129097893"/>
      <w:bookmarkEnd w:id="310"/>
      <w:bookmarkEnd w:id="311"/>
      <w:bookmarkEnd w:id="312"/>
    </w:p>
    <w:p w14:paraId="25F65308" w14:textId="77777777" w:rsidR="006544BC" w:rsidRDefault="003A270D" w:rsidP="00FC3296">
      <w:pPr>
        <w:pStyle w:val="Heading3"/>
      </w:pPr>
      <w:bookmarkStart w:id="313" w:name="_Toc129097522"/>
      <w:bookmarkStart w:id="314" w:name="_Toc129097708"/>
      <w:bookmarkStart w:id="315" w:name="_Toc129097894"/>
      <w:bookmarkStart w:id="316" w:name="_Toc531277529"/>
      <w:bookmarkStart w:id="317" w:name="_Toc955339"/>
      <w:bookmarkStart w:id="318" w:name="_Toc216770670"/>
      <w:bookmarkEnd w:id="313"/>
      <w:bookmarkEnd w:id="314"/>
      <w:bookmarkEnd w:id="315"/>
      <w:r>
        <w:t>Conflicts of interest</w:t>
      </w:r>
      <w:bookmarkEnd w:id="308"/>
      <w:bookmarkEnd w:id="316"/>
      <w:bookmarkEnd w:id="317"/>
      <w:bookmarkEnd w:id="318"/>
    </w:p>
    <w:p w14:paraId="04A0B5E4" w14:textId="1A683092" w:rsidR="002662F6" w:rsidRPr="00F86557" w:rsidRDefault="000B5218" w:rsidP="00F86557">
      <w:pPr>
        <w:spacing w:before="0" w:after="0" w:line="240" w:lineRule="auto"/>
        <w:rPr>
          <w:rFonts w:ascii="Times New Roman" w:hAnsi="Times New Roman"/>
          <w:iCs/>
          <w:sz w:val="24"/>
          <w:lang w:eastAsia="en-AU"/>
        </w:rPr>
      </w:pPr>
      <w:bookmarkStart w:id="319" w:name="_Toc496536699"/>
      <w:r w:rsidRPr="005A61FE">
        <w:t>Any conflicts</w:t>
      </w:r>
      <w:r w:rsidR="002662F6">
        <w:t xml:space="preserve"> of interest </w:t>
      </w:r>
      <w:bookmarkEnd w:id="319"/>
      <w:r w:rsidR="002662F6">
        <w:t xml:space="preserve">could affect the performance of </w:t>
      </w:r>
      <w:r w:rsidRPr="005A61FE">
        <w:t xml:space="preserve">the grant opportunity </w:t>
      </w:r>
      <w:r w:rsidR="00B56FB4">
        <w:t>and/</w:t>
      </w:r>
      <w:r w:rsidRPr="005A61FE">
        <w:t xml:space="preserve">or program. There may be a </w:t>
      </w:r>
      <w:hyperlink r:id="rId58"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10"/>
      </w:r>
      <w:r w:rsidR="00857107">
        <w:t xml:space="preserve"> involved in assessing, funding, administering or undertaking the project</w:t>
      </w:r>
      <w:r w:rsidR="00414A64">
        <w:t>:</w:t>
      </w:r>
    </w:p>
    <w:p w14:paraId="2DA932D8" w14:textId="7F956F0D" w:rsidR="000B5218" w:rsidRPr="005A61FE" w:rsidRDefault="000B5218" w:rsidP="00546277">
      <w:pPr>
        <w:pStyle w:val="Lv1"/>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546277">
      <w:pPr>
        <w:pStyle w:val="Lv1"/>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546277">
      <w:pPr>
        <w:pStyle w:val="Lv1"/>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9"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60"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EA69081" w:rsidR="001A612B" w:rsidRPr="005A61FE" w:rsidRDefault="001A612B" w:rsidP="001A612B">
      <w:bookmarkStart w:id="320" w:name="_Toc530073069"/>
      <w:bookmarkStart w:id="321" w:name="_Toc530073070"/>
      <w:bookmarkStart w:id="322" w:name="_Toc530073074"/>
      <w:bookmarkStart w:id="323" w:name="_Toc530073075"/>
      <w:bookmarkStart w:id="324" w:name="_Toc530073076"/>
      <w:bookmarkStart w:id="325" w:name="_Toc530073078"/>
      <w:bookmarkStart w:id="326" w:name="_Toc530073079"/>
      <w:bookmarkStart w:id="327" w:name="_Toc530073080"/>
      <w:bookmarkStart w:id="328" w:name="_Toc496536701"/>
      <w:bookmarkStart w:id="329" w:name="_Toc531277530"/>
      <w:bookmarkStart w:id="330" w:name="_Toc955340"/>
      <w:bookmarkEnd w:id="300"/>
      <w:bookmarkEnd w:id="301"/>
      <w:bookmarkEnd w:id="320"/>
      <w:bookmarkEnd w:id="321"/>
      <w:bookmarkEnd w:id="322"/>
      <w:bookmarkEnd w:id="323"/>
      <w:bookmarkEnd w:id="324"/>
      <w:bookmarkEnd w:id="325"/>
      <w:bookmarkEnd w:id="326"/>
      <w:bookmarkEnd w:id="327"/>
      <w:r w:rsidRPr="005A61FE">
        <w:t xml:space="preserve">We publish our </w:t>
      </w:r>
      <w:hyperlink r:id="rId61"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r w:rsidR="00AF74DA">
        <w:t xml:space="preserve"> </w:t>
      </w:r>
    </w:p>
    <w:p w14:paraId="25F6531A" w14:textId="7F54F4F7" w:rsidR="001956C5" w:rsidRPr="00E62F87" w:rsidRDefault="00A72071" w:rsidP="00FC3296">
      <w:pPr>
        <w:pStyle w:val="Heading3"/>
      </w:pPr>
      <w:bookmarkStart w:id="331" w:name="_Toc216770671"/>
      <w:r>
        <w:lastRenderedPageBreak/>
        <w:t>Privacy</w:t>
      </w:r>
      <w:bookmarkEnd w:id="328"/>
      <w:bookmarkEnd w:id="329"/>
      <w:bookmarkEnd w:id="330"/>
      <w:bookmarkEnd w:id="331"/>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32" w:name="_Toc129097525"/>
      <w:bookmarkStart w:id="333" w:name="_Toc129097711"/>
      <w:bookmarkStart w:id="334" w:name="_Toc129097897"/>
      <w:bookmarkEnd w:id="332"/>
      <w:bookmarkEnd w:id="333"/>
      <w:bookmarkEnd w:id="334"/>
    </w:p>
    <w:p w14:paraId="72C0CB06" w14:textId="151F13A6" w:rsidR="00FA169E" w:rsidRPr="00E62F87" w:rsidRDefault="005304C8" w:rsidP="00546277">
      <w:pPr>
        <w:pStyle w:val="Lv1"/>
      </w:pPr>
      <w:r w:rsidRPr="00E62F87">
        <w:t xml:space="preserve">confidential </w:t>
      </w:r>
      <w:r w:rsidR="00FA169E" w:rsidRPr="00E62F87">
        <w:t xml:space="preserve">information as per </w:t>
      </w:r>
      <w:r w:rsidR="00FC32FE">
        <w:t>13.4</w:t>
      </w:r>
      <w:r w:rsidR="00FA169E" w:rsidRPr="00E62F87">
        <w:t>, or</w:t>
      </w:r>
      <w:bookmarkStart w:id="335" w:name="_Toc129097526"/>
      <w:bookmarkStart w:id="336" w:name="_Toc129097712"/>
      <w:bookmarkStart w:id="337" w:name="_Toc129097898"/>
      <w:bookmarkEnd w:id="335"/>
      <w:bookmarkEnd w:id="336"/>
      <w:bookmarkEnd w:id="337"/>
    </w:p>
    <w:p w14:paraId="48EE2F18" w14:textId="02A8BF20" w:rsidR="00FA169E" w:rsidRPr="00E62F87" w:rsidRDefault="005304C8" w:rsidP="00546277">
      <w:pPr>
        <w:pStyle w:val="Lv1"/>
      </w:pPr>
      <w:r w:rsidRPr="00E62F87">
        <w:t xml:space="preserve">personal </w:t>
      </w:r>
      <w:r w:rsidR="00FA169E" w:rsidRPr="00E62F87">
        <w:t>information as per</w:t>
      </w:r>
      <w:bookmarkStart w:id="338" w:name="_Toc129097527"/>
      <w:bookmarkStart w:id="339" w:name="_Toc129097713"/>
      <w:bookmarkStart w:id="340" w:name="_Toc129097899"/>
      <w:bookmarkEnd w:id="338"/>
      <w:bookmarkEnd w:id="339"/>
      <w:bookmarkEnd w:id="340"/>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41" w:name="_Toc129097528"/>
      <w:bookmarkStart w:id="342" w:name="_Toc129097714"/>
      <w:bookmarkStart w:id="343" w:name="_Toc129097900"/>
      <w:bookmarkEnd w:id="341"/>
      <w:bookmarkEnd w:id="342"/>
      <w:bookmarkEnd w:id="343"/>
    </w:p>
    <w:p w14:paraId="09DC68B2" w14:textId="73D60FD3" w:rsidR="00FA169E" w:rsidRPr="00E62F87" w:rsidRDefault="00FA169E" w:rsidP="00546277">
      <w:pPr>
        <w:pStyle w:val="Lv1"/>
      </w:pPr>
      <w:r w:rsidRPr="00E62F87">
        <w:t xml:space="preserve">to improve the effective administration, monitoring and evaluation of Australian Government </w:t>
      </w:r>
      <w:r w:rsidR="00262481">
        <w:t>program</w:t>
      </w:r>
      <w:r w:rsidRPr="00E62F87">
        <w:t>s</w:t>
      </w:r>
      <w:bookmarkStart w:id="344" w:name="_Toc129097529"/>
      <w:bookmarkStart w:id="345" w:name="_Toc129097715"/>
      <w:bookmarkStart w:id="346" w:name="_Toc129097901"/>
      <w:bookmarkEnd w:id="344"/>
      <w:bookmarkEnd w:id="345"/>
      <w:bookmarkEnd w:id="346"/>
    </w:p>
    <w:p w14:paraId="2F1F639E" w14:textId="457AA1A3" w:rsidR="00FA169E" w:rsidRPr="00E62F87" w:rsidRDefault="00FA169E" w:rsidP="00546277">
      <w:pPr>
        <w:pStyle w:val="Lv1"/>
      </w:pPr>
      <w:r w:rsidRPr="00E62F87">
        <w:t>for research</w:t>
      </w:r>
      <w:bookmarkStart w:id="347" w:name="_Toc129097530"/>
      <w:bookmarkStart w:id="348" w:name="_Toc129097716"/>
      <w:bookmarkStart w:id="349" w:name="_Toc129097902"/>
      <w:bookmarkEnd w:id="347"/>
      <w:bookmarkEnd w:id="348"/>
      <w:bookmarkEnd w:id="349"/>
    </w:p>
    <w:p w14:paraId="623D7F23" w14:textId="41C4B312" w:rsidR="00FA169E" w:rsidRDefault="00FA169E" w:rsidP="00546277">
      <w:pPr>
        <w:pStyle w:val="Lv1"/>
      </w:pPr>
      <w:r w:rsidRPr="00E62F87">
        <w:t>to announce the awarding of grants</w:t>
      </w:r>
      <w:r w:rsidR="00A86209">
        <w:t>.</w:t>
      </w:r>
      <w:bookmarkStart w:id="350" w:name="_Toc129097531"/>
      <w:bookmarkStart w:id="351" w:name="_Toc129097717"/>
      <w:bookmarkStart w:id="352" w:name="_Toc129097903"/>
      <w:bookmarkEnd w:id="350"/>
      <w:bookmarkEnd w:id="351"/>
      <w:bookmarkEnd w:id="352"/>
    </w:p>
    <w:p w14:paraId="2C5415C5" w14:textId="010E9926" w:rsidR="00084FA8" w:rsidRPr="00E62F87" w:rsidRDefault="00084FA8" w:rsidP="00084FA8">
      <w:pPr>
        <w:spacing w:after="80"/>
      </w:pPr>
      <w:r w:rsidRPr="00E62F87">
        <w:t xml:space="preserve">We must treat your personal information according to the </w:t>
      </w:r>
      <w:hyperlink r:id="rId62" w:history="1">
        <w:r w:rsidRPr="000A0326">
          <w:rPr>
            <w:rStyle w:val="Hyperlink"/>
          </w:rPr>
          <w:t>Australian Privacy Principles (APPs)</w:t>
        </w:r>
      </w:hyperlink>
      <w:r w:rsidRPr="00E62F87">
        <w:t xml:space="preserve"> and the </w:t>
      </w:r>
      <w:hyperlink r:id="rId63" w:history="1">
        <w:r w:rsidRPr="000A0326">
          <w:rPr>
            <w:rStyle w:val="Hyperlink"/>
            <w:i/>
          </w:rPr>
          <w:t>Privacy Act 1988</w:t>
        </w:r>
      </w:hyperlink>
      <w:r>
        <w:rPr>
          <w:i/>
        </w:rPr>
        <w:t xml:space="preserve"> </w:t>
      </w:r>
      <w:r w:rsidRPr="00F95C1B">
        <w:t>(</w:t>
      </w:r>
      <w:r>
        <w:t>Cth)</w:t>
      </w:r>
      <w:r w:rsidRPr="00E62F87">
        <w:t xml:space="preserve">. </w:t>
      </w:r>
      <w:r>
        <w:t>This includes letting you know:</w:t>
      </w:r>
    </w:p>
    <w:p w14:paraId="30D3E74E" w14:textId="77777777" w:rsidR="00084FA8" w:rsidRPr="00E62F87" w:rsidRDefault="00084FA8" w:rsidP="00546277">
      <w:pPr>
        <w:pStyle w:val="Lv1"/>
      </w:pPr>
      <w:r w:rsidRPr="00E62F87">
        <w:t>what personal information we collect</w:t>
      </w:r>
    </w:p>
    <w:p w14:paraId="4C5D72C7" w14:textId="77777777" w:rsidR="00084FA8" w:rsidRPr="00E62F87" w:rsidRDefault="00084FA8" w:rsidP="00546277">
      <w:pPr>
        <w:pStyle w:val="Lv1"/>
      </w:pPr>
      <w:r w:rsidRPr="00E62F87">
        <w:t xml:space="preserve">why we collect your personal information </w:t>
      </w:r>
    </w:p>
    <w:p w14:paraId="38091529" w14:textId="77777777" w:rsidR="00084FA8" w:rsidRPr="00E62F87" w:rsidRDefault="00084FA8" w:rsidP="00546277">
      <w:pPr>
        <w:pStyle w:val="Lv1"/>
      </w:pPr>
      <w:r>
        <w:t xml:space="preserve">to </w:t>
      </w:r>
      <w:r w:rsidRPr="00E62F87">
        <w:t>who</w:t>
      </w:r>
      <w:r>
        <w:t>m</w:t>
      </w:r>
      <w:r w:rsidRPr="00E62F87">
        <w:t xml:space="preserve"> we give your personal information.</w:t>
      </w:r>
    </w:p>
    <w:p w14:paraId="4F7D89B4" w14:textId="22BA4AE0"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546277">
      <w:pPr>
        <w:pStyle w:val="Lv1"/>
      </w:pPr>
      <w:r w:rsidRPr="00E62F87">
        <w:t xml:space="preserve">manage the </w:t>
      </w:r>
      <w:r>
        <w:t>program</w:t>
      </w:r>
    </w:p>
    <w:p w14:paraId="1D83C301" w14:textId="77777777" w:rsidR="00FC6B67" w:rsidRDefault="00084FA8" w:rsidP="00546277">
      <w:pPr>
        <w:pStyle w:val="Lv1"/>
      </w:pPr>
      <w:r w:rsidRPr="00E62F87">
        <w:t xml:space="preserve">research, assess, monitor and analyse our </w:t>
      </w:r>
      <w:r>
        <w:t>program</w:t>
      </w:r>
      <w:r w:rsidRPr="00E62F87">
        <w:t>s and activities</w:t>
      </w:r>
    </w:p>
    <w:p w14:paraId="32CB27A1" w14:textId="20B3DA7E" w:rsidR="00084FA8" w:rsidRPr="00E62F87" w:rsidRDefault="00FC6B67" w:rsidP="00546277">
      <w:pPr>
        <w:pStyle w:val="Lv1"/>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546277">
      <w:pPr>
        <w:pStyle w:val="Lv1"/>
      </w:pPr>
      <w:r w:rsidRPr="00E62F87">
        <w:t>announce the names of successful applicants to the public</w:t>
      </w:r>
    </w:p>
    <w:p w14:paraId="5E4E0F8E" w14:textId="77777777" w:rsidR="00084FA8" w:rsidRPr="00E62F87" w:rsidRDefault="00084FA8" w:rsidP="00546277">
      <w:pPr>
        <w:pStyle w:val="Lv1"/>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64" w:history="1">
        <w:r w:rsidRPr="005A61FE">
          <w:rPr>
            <w:rStyle w:val="Hyperlink"/>
          </w:rPr>
          <w:t>Privacy Policy</w:t>
        </w:r>
      </w:hyperlink>
      <w:r w:rsidRPr="00E62F87">
        <w:rPr>
          <w:rStyle w:val="FootnoteReference"/>
        </w:rPr>
        <w:footnoteReference w:id="12"/>
      </w:r>
      <w:r w:rsidRPr="00E62F87">
        <w:t xml:space="preserve"> on the department’s </w:t>
      </w:r>
      <w:r>
        <w:t>website for more information on:</w:t>
      </w:r>
    </w:p>
    <w:p w14:paraId="6988B46F" w14:textId="77777777" w:rsidR="00084FA8" w:rsidRPr="00E62F87" w:rsidRDefault="00084FA8" w:rsidP="00546277">
      <w:pPr>
        <w:pStyle w:val="Lv1"/>
      </w:pPr>
      <w:r w:rsidRPr="00E62F87">
        <w:t>what is personal information</w:t>
      </w:r>
    </w:p>
    <w:p w14:paraId="3C7EF13F" w14:textId="77777777" w:rsidR="00084FA8" w:rsidRPr="00E62F87" w:rsidRDefault="00084FA8" w:rsidP="00546277">
      <w:pPr>
        <w:pStyle w:val="Lv1"/>
      </w:pPr>
      <w:r w:rsidRPr="00E62F87">
        <w:t>how we collect, use, disclose and store your personal information</w:t>
      </w:r>
    </w:p>
    <w:p w14:paraId="32169F5E" w14:textId="600BDD16" w:rsidR="00084FA8" w:rsidRPr="00E62F87" w:rsidRDefault="00084FA8" w:rsidP="00546277">
      <w:pPr>
        <w:pStyle w:val="Lv1"/>
      </w:pPr>
      <w:r w:rsidRPr="00E62F87">
        <w:t>how you can access and correct your personal information.</w:t>
      </w:r>
    </w:p>
    <w:p w14:paraId="25F6531C" w14:textId="3704A34D" w:rsidR="004B44EC" w:rsidRPr="00E62F87" w:rsidRDefault="00A72071" w:rsidP="00FC3296">
      <w:pPr>
        <w:pStyle w:val="Heading3"/>
      </w:pPr>
      <w:bookmarkStart w:id="353" w:name="_Ref468133654"/>
      <w:bookmarkStart w:id="354" w:name="_Toc496536702"/>
      <w:bookmarkStart w:id="355" w:name="_Toc531277531"/>
      <w:bookmarkStart w:id="356" w:name="_Toc955341"/>
      <w:bookmarkStart w:id="357" w:name="_Toc216770672"/>
      <w:r>
        <w:t>C</w:t>
      </w:r>
      <w:r w:rsidR="00BB37A8">
        <w:t xml:space="preserve">onfidential </w:t>
      </w:r>
      <w:r w:rsidR="004B44EC" w:rsidRPr="00E62F87">
        <w:t>information</w:t>
      </w:r>
      <w:bookmarkEnd w:id="353"/>
      <w:bookmarkEnd w:id="354"/>
      <w:bookmarkEnd w:id="355"/>
      <w:bookmarkEnd w:id="356"/>
      <w:bookmarkEnd w:id="357"/>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lastRenderedPageBreak/>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546277">
      <w:pPr>
        <w:pStyle w:val="Lv1"/>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546277">
      <w:pPr>
        <w:pStyle w:val="Lv1"/>
      </w:pPr>
      <w:r w:rsidRPr="00E62F87">
        <w:t>the</w:t>
      </w:r>
      <w:r w:rsidR="004B44EC" w:rsidRPr="00E62F87">
        <w:t xml:space="preserve"> inform</w:t>
      </w:r>
      <w:r w:rsidR="00E124D7">
        <w:t>ation is commercially sensitive</w:t>
      </w:r>
    </w:p>
    <w:p w14:paraId="25F65320" w14:textId="69A72BDA" w:rsidR="004B44EC" w:rsidRPr="00E62F87" w:rsidRDefault="00A27E3A" w:rsidP="00546277">
      <w:pPr>
        <w:pStyle w:val="Lv1"/>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546277">
      <w:pPr>
        <w:pStyle w:val="Lv1"/>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58" w:name="_Toc129097533"/>
      <w:bookmarkStart w:id="359" w:name="_Toc129097719"/>
      <w:bookmarkStart w:id="360" w:name="_Toc129097905"/>
      <w:bookmarkEnd w:id="358"/>
      <w:bookmarkEnd w:id="359"/>
      <w:bookmarkEnd w:id="360"/>
    </w:p>
    <w:p w14:paraId="25F6532B" w14:textId="565FD868" w:rsidR="004B44EC" w:rsidRPr="00E62F87" w:rsidRDefault="004B44EC" w:rsidP="00546277">
      <w:pPr>
        <w:pStyle w:val="Lv1"/>
      </w:pPr>
      <w:r w:rsidRPr="00E62F87">
        <w:t>to the committee</w:t>
      </w:r>
      <w:r w:rsidR="00D64A2C">
        <w:t>,</w:t>
      </w:r>
      <w:r w:rsidRPr="00E62F87">
        <w:t xml:space="preserve"> </w:t>
      </w:r>
      <w:r w:rsidR="00D64A2C">
        <w:t>Industry Innovation and Science Australia</w:t>
      </w:r>
      <w:r w:rsidR="00D64A2C" w:rsidRPr="00E62F87">
        <w:t xml:space="preserve"> </w:t>
      </w:r>
      <w:r w:rsidRPr="00E62F87">
        <w:t xml:space="preserve">and </w:t>
      </w:r>
      <w:r w:rsidR="00BB37A8">
        <w:t>our</w:t>
      </w:r>
      <w:r w:rsidRPr="00E62F87">
        <w:t xml:space="preserve"> Commonwealth employees</w:t>
      </w:r>
      <w:bookmarkStart w:id="361" w:name="_Hlk136941949"/>
      <w:r w:rsidR="00BD79C5">
        <w:t>,</w:t>
      </w:r>
      <w:r w:rsidRPr="00E62F87">
        <w:t xml:space="preserve"> contractors</w:t>
      </w:r>
      <w:r w:rsidR="00BD79C5">
        <w:t xml:space="preserve"> and service providers</w:t>
      </w:r>
      <w:r w:rsidR="00B71010">
        <w:t>,</w:t>
      </w:r>
      <w:r w:rsidRPr="00E62F87">
        <w:t xml:space="preserve"> </w:t>
      </w:r>
      <w:bookmarkEnd w:id="361"/>
      <w:r w:rsidRPr="00E62F87">
        <w:t xml:space="preserve">to help us manage the </w:t>
      </w:r>
      <w:r w:rsidR="00262481">
        <w:t>program</w:t>
      </w:r>
      <w:r w:rsidR="00BB37A8">
        <w:t xml:space="preserve"> effectively</w:t>
      </w:r>
      <w:bookmarkStart w:id="362" w:name="_Toc129097534"/>
      <w:bookmarkStart w:id="363" w:name="_Toc129097720"/>
      <w:bookmarkStart w:id="364" w:name="_Toc129097906"/>
      <w:bookmarkEnd w:id="362"/>
      <w:bookmarkEnd w:id="363"/>
      <w:bookmarkEnd w:id="364"/>
    </w:p>
    <w:p w14:paraId="25F6532F" w14:textId="2C8BB937" w:rsidR="004B44EC" w:rsidRPr="00E62F87" w:rsidRDefault="004B44EC" w:rsidP="00546277">
      <w:pPr>
        <w:pStyle w:val="Lv1"/>
      </w:pPr>
      <w:r w:rsidRPr="00E62F87">
        <w:t>to the Auditor-General, Ombudsman or Privacy Commissioner</w:t>
      </w:r>
      <w:bookmarkStart w:id="365" w:name="_Toc129097535"/>
      <w:bookmarkStart w:id="366" w:name="_Toc129097721"/>
      <w:bookmarkStart w:id="367" w:name="_Toc129097907"/>
      <w:bookmarkEnd w:id="365"/>
      <w:bookmarkEnd w:id="366"/>
      <w:bookmarkEnd w:id="367"/>
    </w:p>
    <w:p w14:paraId="25F65330" w14:textId="0107ACE9" w:rsidR="004B44EC" w:rsidRPr="00E62F87" w:rsidRDefault="004B44EC" w:rsidP="00546277">
      <w:pPr>
        <w:pStyle w:val="Lv1"/>
      </w:pPr>
      <w:r w:rsidRPr="00E62F87">
        <w:t xml:space="preserve">to the responsible Minister or </w:t>
      </w:r>
      <w:r w:rsidR="00E04C95">
        <w:t>Assistant Minister</w:t>
      </w:r>
      <w:bookmarkStart w:id="368" w:name="_Toc129097536"/>
      <w:bookmarkStart w:id="369" w:name="_Toc129097722"/>
      <w:bookmarkStart w:id="370" w:name="_Toc129097908"/>
      <w:bookmarkEnd w:id="368"/>
      <w:bookmarkEnd w:id="369"/>
      <w:bookmarkEnd w:id="370"/>
    </w:p>
    <w:p w14:paraId="47B95EBC" w14:textId="77777777" w:rsidR="00BD79C5" w:rsidRDefault="004B44EC" w:rsidP="00546277">
      <w:pPr>
        <w:pStyle w:val="Lv1"/>
      </w:pPr>
      <w:r w:rsidRPr="00E62F87">
        <w:t>to a House or a Committee of the Australian Parliament</w:t>
      </w:r>
    </w:p>
    <w:p w14:paraId="25F65331" w14:textId="00D64034" w:rsidR="004B44EC" w:rsidRPr="00E62F87" w:rsidRDefault="00BD79C5" w:rsidP="00546277">
      <w:pPr>
        <w:pStyle w:val="Lv1"/>
      </w:pPr>
      <w:bookmarkStart w:id="371" w:name="_Hlk136941997"/>
      <w:r>
        <w:t>to other Commonwealth agencies for risk management purposes</w:t>
      </w:r>
      <w:r w:rsidR="004B44EC" w:rsidRPr="00E62F87">
        <w:t>.</w:t>
      </w:r>
      <w:bookmarkStart w:id="372" w:name="_Toc129097537"/>
      <w:bookmarkStart w:id="373" w:name="_Toc129097723"/>
      <w:bookmarkStart w:id="374" w:name="_Toc129097909"/>
      <w:bookmarkEnd w:id="372"/>
      <w:bookmarkEnd w:id="373"/>
      <w:bookmarkEnd w:id="374"/>
    </w:p>
    <w:bookmarkEnd w:id="371"/>
    <w:p w14:paraId="25F65332" w14:textId="680530ED"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75" w:name="_Toc129097538"/>
      <w:bookmarkStart w:id="376" w:name="_Toc129097724"/>
      <w:bookmarkStart w:id="377" w:name="_Toc129097910"/>
      <w:bookmarkEnd w:id="375"/>
      <w:bookmarkEnd w:id="376"/>
      <w:bookmarkEnd w:id="377"/>
      <w:r w:rsidR="000359AA">
        <w:t>:</w:t>
      </w:r>
    </w:p>
    <w:p w14:paraId="25F65333" w14:textId="118D49D4" w:rsidR="004B44EC" w:rsidRPr="00E62F87" w:rsidRDefault="004B44EC" w:rsidP="00546277">
      <w:pPr>
        <w:pStyle w:val="Lv1"/>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78" w:name="_Toc129097539"/>
      <w:bookmarkStart w:id="379" w:name="_Toc129097725"/>
      <w:bookmarkStart w:id="380" w:name="_Toc129097911"/>
      <w:bookmarkEnd w:id="378"/>
      <w:bookmarkEnd w:id="379"/>
      <w:bookmarkEnd w:id="380"/>
    </w:p>
    <w:p w14:paraId="25F65334" w14:textId="051CADA1" w:rsidR="004B44EC" w:rsidRPr="00E62F87" w:rsidRDefault="004B44EC" w:rsidP="00546277">
      <w:pPr>
        <w:pStyle w:val="Lv1"/>
      </w:pPr>
      <w:r w:rsidRPr="00E62F87">
        <w:t xml:space="preserve">you agree to the information being </w:t>
      </w:r>
      <w:r w:rsidR="00BB37A8">
        <w:t>disclosed</w:t>
      </w:r>
      <w:r w:rsidRPr="00E62F87">
        <w:t>, or</w:t>
      </w:r>
      <w:bookmarkStart w:id="381" w:name="_Toc129097540"/>
      <w:bookmarkStart w:id="382" w:name="_Toc129097726"/>
      <w:bookmarkStart w:id="383" w:name="_Toc129097912"/>
      <w:bookmarkEnd w:id="381"/>
      <w:bookmarkEnd w:id="382"/>
      <w:bookmarkEnd w:id="383"/>
    </w:p>
    <w:p w14:paraId="25F65335" w14:textId="2E69B0B3" w:rsidR="004B44EC" w:rsidRPr="00E62F87" w:rsidRDefault="004B44EC" w:rsidP="00546277">
      <w:pPr>
        <w:pStyle w:val="Lv1"/>
      </w:pPr>
      <w:r w:rsidRPr="00E62F87">
        <w:t>someone other than us has made the confidential information public.</w:t>
      </w:r>
      <w:bookmarkStart w:id="384" w:name="_Toc129097541"/>
      <w:bookmarkStart w:id="385" w:name="_Toc129097727"/>
      <w:bookmarkStart w:id="386" w:name="_Toc129097913"/>
      <w:bookmarkEnd w:id="384"/>
      <w:bookmarkEnd w:id="385"/>
      <w:bookmarkEnd w:id="386"/>
    </w:p>
    <w:p w14:paraId="4887AD51" w14:textId="4BAEE1BB" w:rsidR="00082C2C" w:rsidRDefault="00082C2C" w:rsidP="00FC3296">
      <w:pPr>
        <w:pStyle w:val="Heading3"/>
      </w:pPr>
      <w:bookmarkStart w:id="387" w:name="_Toc129097542"/>
      <w:bookmarkStart w:id="388" w:name="_Toc129097728"/>
      <w:bookmarkStart w:id="389" w:name="_Toc129097914"/>
      <w:bookmarkStart w:id="390" w:name="_Toc496536705"/>
      <w:bookmarkStart w:id="391" w:name="_Toc489952724"/>
      <w:bookmarkStart w:id="392" w:name="_Toc496536706"/>
      <w:bookmarkStart w:id="393" w:name="_Toc531277534"/>
      <w:bookmarkStart w:id="394" w:name="_Toc955344"/>
      <w:bookmarkStart w:id="395" w:name="_Toc216770673"/>
      <w:bookmarkEnd w:id="387"/>
      <w:bookmarkEnd w:id="388"/>
      <w:bookmarkEnd w:id="389"/>
      <w:bookmarkEnd w:id="390"/>
      <w:r>
        <w:t>Freedom of information</w:t>
      </w:r>
      <w:bookmarkEnd w:id="391"/>
      <w:bookmarkEnd w:id="392"/>
      <w:bookmarkEnd w:id="393"/>
      <w:bookmarkEnd w:id="394"/>
      <w:bookmarkEnd w:id="395"/>
    </w:p>
    <w:p w14:paraId="1810E182" w14:textId="4672F071"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65" w:history="1">
        <w:r w:rsidRPr="000A0326">
          <w:rPr>
            <w:rStyle w:val="Hyperlink"/>
            <w:i/>
          </w:rPr>
          <w:t>Freedom of Information Act 1982</w:t>
        </w:r>
      </w:hyperlink>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96" w:name="_Toc129097558"/>
      <w:bookmarkStart w:id="397" w:name="_Toc129097744"/>
      <w:bookmarkStart w:id="398" w:name="_Toc129097930"/>
      <w:bookmarkEnd w:id="396"/>
      <w:bookmarkEnd w:id="397"/>
      <w:bookmarkEnd w:id="398"/>
    </w:p>
    <w:p w14:paraId="35A5FF59" w14:textId="28AC6274" w:rsidR="00174D66" w:rsidRPr="008F0BDA" w:rsidRDefault="00174D66" w:rsidP="00FC3296">
      <w:pPr>
        <w:pStyle w:val="Heading3"/>
      </w:pPr>
      <w:bookmarkStart w:id="399" w:name="_Toc54877640"/>
      <w:bookmarkStart w:id="400" w:name="_Toc216770674"/>
      <w:r w:rsidRPr="008F0BDA">
        <w:t>National security</w:t>
      </w:r>
      <w:bookmarkEnd w:id="399"/>
      <w:bookmarkEnd w:id="400"/>
    </w:p>
    <w:p w14:paraId="042C2199" w14:textId="77777777" w:rsidR="00FC6B67" w:rsidRDefault="00FC6B67" w:rsidP="00CE16E9">
      <w: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2C119584" w14:textId="77777777" w:rsidR="00FC6B67" w:rsidRDefault="00FC6B67" w:rsidP="00FC6B67">
      <w:pPr>
        <w:rPr>
          <w:rFonts w:cs="Arial"/>
          <w:szCs w:val="20"/>
        </w:rPr>
      </w:pPr>
      <w:r>
        <w:rPr>
          <w:rFonts w:cs="Arial"/>
          <w:szCs w:val="20"/>
        </w:rPr>
        <w:lastRenderedPageBreak/>
        <w:t xml:space="preserve">You must inform the department if you identify any material risks relating to national security. To assist with managing security risks, you are strongly encouraged to review the department’s </w:t>
      </w:r>
      <w:hyperlink r:id="rId66"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13"/>
      </w:r>
      <w:r>
        <w:rPr>
          <w:rFonts w:cs="Arial"/>
          <w:szCs w:val="20"/>
        </w:rPr>
        <w:t xml:space="preserve">. </w:t>
      </w:r>
    </w:p>
    <w:p w14:paraId="39A1C5DD" w14:textId="5F387BE6" w:rsidR="00FC6B67" w:rsidRDefault="00FC6B67" w:rsidP="00FC6B67">
      <w:pPr>
        <w:pStyle w:val="Heading4"/>
        <w:rPr>
          <w:rStyle w:val="Heading4Char"/>
          <w:bCs/>
          <w:iCs/>
        </w:rPr>
      </w:pPr>
      <w:bookmarkStart w:id="401" w:name="_Toc95810067"/>
      <w:bookmarkStart w:id="402" w:name="_Toc107499159"/>
      <w:bookmarkStart w:id="403" w:name="_Toc109898023"/>
      <w:bookmarkStart w:id="404" w:name="_Toc216770675"/>
      <w:r>
        <w:rPr>
          <w:rStyle w:val="Heading4Char"/>
        </w:rPr>
        <w:t xml:space="preserve">Know </w:t>
      </w:r>
      <w:r w:rsidR="00B26543">
        <w:rPr>
          <w:rStyle w:val="Heading4Char"/>
        </w:rPr>
        <w:t>y</w:t>
      </w:r>
      <w:r>
        <w:rPr>
          <w:rStyle w:val="Heading4Char"/>
        </w:rPr>
        <w:t xml:space="preserve">our </w:t>
      </w:r>
      <w:r w:rsidR="00B26543">
        <w:rPr>
          <w:rStyle w:val="Heading4Char"/>
        </w:rPr>
        <w:t>p</w:t>
      </w:r>
      <w:r>
        <w:rPr>
          <w:rStyle w:val="Heading4Char"/>
        </w:rPr>
        <w:t>artner</w:t>
      </w:r>
      <w:bookmarkEnd w:id="401"/>
      <w:bookmarkEnd w:id="402"/>
      <w:bookmarkEnd w:id="403"/>
      <w:bookmarkEnd w:id="404"/>
    </w:p>
    <w:p w14:paraId="0E30921E" w14:textId="17CA57E7" w:rsidR="00FC6B67" w:rsidRPr="00FF1319" w:rsidRDefault="00FC6B67" w:rsidP="00FF1319">
      <w:r w:rsidRPr="00FF1319">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786252C6" w14:textId="7DAF38C2" w:rsidR="00FC6B67" w:rsidRDefault="00FC6B67" w:rsidP="00FC6B67">
      <w:pPr>
        <w:pStyle w:val="Heading4"/>
      </w:pPr>
      <w:bookmarkStart w:id="405" w:name="_Toc95810068"/>
      <w:bookmarkStart w:id="406" w:name="_Toc107499160"/>
      <w:bookmarkStart w:id="407" w:name="_Toc109898024"/>
      <w:bookmarkStart w:id="408" w:name="_Toc216770676"/>
      <w:r>
        <w:rPr>
          <w:rStyle w:val="Heading4Char"/>
        </w:rPr>
        <w:t xml:space="preserve">Export </w:t>
      </w:r>
      <w:bookmarkEnd w:id="405"/>
      <w:bookmarkEnd w:id="406"/>
      <w:bookmarkEnd w:id="407"/>
      <w:bookmarkEnd w:id="408"/>
      <w:r w:rsidR="00B26543">
        <w:rPr>
          <w:rStyle w:val="Heading4Char"/>
        </w:rPr>
        <w:t>c</w:t>
      </w:r>
      <w:r>
        <w:rPr>
          <w:rStyle w:val="Heading4Char"/>
        </w:rPr>
        <w:t>ontrols</w:t>
      </w:r>
      <w:r>
        <w:t xml:space="preserve"> </w:t>
      </w:r>
    </w:p>
    <w:p w14:paraId="6F0E79E0" w14:textId="4C256565" w:rsidR="00FC6B67" w:rsidRDefault="00FC6B67" w:rsidP="00FC6B67">
      <w:r>
        <w:t>Australia’s export control regime limits the overseas transfer of goods and technolog</w:t>
      </w:r>
      <w:r>
        <w:rPr>
          <w:rFonts w:cs="Arial"/>
          <w:vanish/>
          <w:szCs w:val="20"/>
        </w:rPr>
        <w:t>i</w:t>
      </w:r>
      <w:r>
        <w:t xml:space="preserve">es listed on the </w:t>
      </w:r>
      <w:hyperlink r:id="rId67"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196681A2" w14:textId="76815989" w:rsidR="00FC6B67" w:rsidRDefault="00FC6B67" w:rsidP="00FC6B67">
      <w:r>
        <w:t xml:space="preserve">It is your responsibility to consider whether the export control regime applies to your activity. If you are unsure whether your activity may require an export license, </w:t>
      </w:r>
      <w:r w:rsidR="00025FBC">
        <w:t>you should review the</w:t>
      </w:r>
      <w:r w:rsidR="00980C12">
        <w:t xml:space="preserve"> </w:t>
      </w:r>
      <w:r w:rsidR="00E63094">
        <w:t xml:space="preserve">resources on the </w:t>
      </w:r>
      <w:hyperlink r:id="rId68" w:history="1">
        <w:r w:rsidR="00E63094" w:rsidRPr="00B93690">
          <w:rPr>
            <w:rStyle w:val="Hyperlink"/>
          </w:rPr>
          <w:t>Australian Defence Exports portal</w:t>
        </w:r>
        <w:r w:rsidR="00025FBC" w:rsidRPr="00B93690">
          <w:rPr>
            <w:rStyle w:val="Hyperlink"/>
          </w:rPr>
          <w:t> </w:t>
        </w:r>
      </w:hyperlink>
      <w:r>
        <w:t xml:space="preserve"> and/or contact </w:t>
      </w:r>
      <w:hyperlink r:id="rId69" w:history="1">
        <w:r>
          <w:rPr>
            <w:rStyle w:val="Hyperlink"/>
            <w:rFonts w:eastAsia="MS Mincho"/>
          </w:rPr>
          <w:t>Defence Export Controls (DEC)</w:t>
        </w:r>
      </w:hyperlink>
      <w:r>
        <w:t>.</w:t>
      </w:r>
    </w:p>
    <w:p w14:paraId="0C87F60D" w14:textId="35BBE5F6" w:rsidR="00FC6B67" w:rsidRDefault="00FC6B67" w:rsidP="00FC6B67">
      <w:pPr>
        <w:pStyle w:val="Heading4"/>
      </w:pPr>
      <w:bookmarkStart w:id="409" w:name="_Toc95810069"/>
      <w:bookmarkStart w:id="410" w:name="_Toc107499161"/>
      <w:bookmarkStart w:id="411" w:name="_Toc109898025"/>
      <w:bookmarkStart w:id="412" w:name="_Toc216770677"/>
      <w:r>
        <w:rPr>
          <w:rStyle w:val="Heading4Char"/>
        </w:rPr>
        <w:t xml:space="preserve">Foreign </w:t>
      </w:r>
      <w:bookmarkEnd w:id="409"/>
      <w:bookmarkEnd w:id="410"/>
      <w:bookmarkEnd w:id="411"/>
      <w:bookmarkEnd w:id="412"/>
      <w:r w:rsidR="001933AA">
        <w:rPr>
          <w:rStyle w:val="Heading4Char"/>
        </w:rPr>
        <w:t>a</w:t>
      </w:r>
      <w:r>
        <w:rPr>
          <w:rStyle w:val="Heading4Char"/>
        </w:rPr>
        <w:t>ffiliations</w:t>
      </w:r>
    </w:p>
    <w:p w14:paraId="56F70E2A" w14:textId="489AF22A" w:rsidR="00FC6B67" w:rsidRPr="00FF1319" w:rsidRDefault="00FC6B67" w:rsidP="00FF1319">
      <w:r w:rsidRPr="00FF1319">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4C04C86F" w:rsidR="00FC6B67" w:rsidRDefault="00FC6B67" w:rsidP="00FC6B67">
      <w:pPr>
        <w:pStyle w:val="Heading4"/>
      </w:pPr>
      <w:bookmarkStart w:id="413" w:name="_Toc216770678"/>
      <w:r>
        <w:rPr>
          <w:rStyle w:val="Heading4Char"/>
        </w:rPr>
        <w:t xml:space="preserve">Foreign </w:t>
      </w:r>
      <w:r w:rsidR="001933AA">
        <w:rPr>
          <w:rStyle w:val="Heading4Char"/>
        </w:rPr>
        <w:t>g</w:t>
      </w:r>
      <w:r>
        <w:rPr>
          <w:rStyle w:val="Heading4Char"/>
        </w:rPr>
        <w:t xml:space="preserve">overnment </w:t>
      </w:r>
      <w:r w:rsidR="001933AA">
        <w:rPr>
          <w:rStyle w:val="Heading4Char"/>
        </w:rPr>
        <w:t>a</w:t>
      </w:r>
      <w:r>
        <w:rPr>
          <w:rStyle w:val="Heading4Char"/>
        </w:rPr>
        <w:t>ffiliations</w:t>
      </w:r>
      <w:bookmarkEnd w:id="413"/>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549664FD" w:rsidR="00FC6B67" w:rsidRDefault="002201F0" w:rsidP="00546277">
      <w:pPr>
        <w:pStyle w:val="Lv1"/>
      </w:pPr>
      <w:r>
        <w:t>a</w:t>
      </w:r>
      <w:r w:rsidR="00FC6B67">
        <w:t xml:space="preserve"> foreign state or local government</w:t>
      </w:r>
    </w:p>
    <w:p w14:paraId="5C1F2569" w14:textId="161B53E7" w:rsidR="00FC6B67" w:rsidRDefault="002201F0" w:rsidP="00546277">
      <w:pPr>
        <w:pStyle w:val="Lv1"/>
      </w:pPr>
      <w:r>
        <w:t>a</w:t>
      </w:r>
      <w:r w:rsidR="00FC6B67">
        <w:t xml:space="preserve"> foreign military, intelligence organisation or police force</w:t>
      </w:r>
    </w:p>
    <w:p w14:paraId="31EB0EC7" w14:textId="79B6A233" w:rsidR="00FC6B67" w:rsidRDefault="002201F0" w:rsidP="00546277">
      <w:pPr>
        <w:pStyle w:val="Lv1"/>
      </w:pPr>
      <w:r>
        <w:t>a</w:t>
      </w:r>
      <w:r w:rsidR="00FC6B67">
        <w:t>n organisation owned or sponsored by a foreign government (such as a state-owned corporation or state-sponsored university)</w:t>
      </w:r>
    </w:p>
    <w:p w14:paraId="21A2B5C5" w14:textId="15EA5E65" w:rsidR="00FC6B67" w:rsidRDefault="002201F0" w:rsidP="00546277">
      <w:pPr>
        <w:pStyle w:val="Lv1"/>
      </w:pPr>
      <w:r>
        <w:t>a</w:t>
      </w:r>
      <w:r w:rsidR="00FC6B67">
        <w:t xml:space="preserve"> foreign government talent program</w:t>
      </w:r>
      <w:r>
        <w:t>.</w:t>
      </w:r>
    </w:p>
    <w:p w14:paraId="7A24195C" w14:textId="7B490667" w:rsidR="00FC6B67" w:rsidRPr="00FF1319" w:rsidRDefault="00FC6B67" w:rsidP="008F59B8">
      <w:pPr>
        <w:pStyle w:val="NormalWeb"/>
        <w:spacing w:before="120" w:beforeAutospacing="0" w:line="280" w:lineRule="atLeast"/>
        <w:rPr>
          <w:rFonts w:ascii="Aptos" w:eastAsiaTheme="minorHAnsi" w:hAnsi="Aptos" w:cstheme="minorBidi"/>
          <w:sz w:val="22"/>
          <w:szCs w:val="22"/>
          <w:lang w:eastAsia="en-US"/>
        </w:rPr>
      </w:pPr>
      <w:r w:rsidRPr="00FF1319">
        <w:rPr>
          <w:rFonts w:ascii="Aptos" w:eastAsiaTheme="minorHAnsi" w:hAnsi="Aptos" w:cstheme="minorBidi"/>
          <w:sz w:val="22"/>
          <w:szCs w:val="22"/>
          <w:lang w:eastAsia="en-US"/>
        </w:rPr>
        <w:lastRenderedPageBreak/>
        <w:t>You must also inform us of the establishment of any such relationships throughout the life of the grant.</w:t>
      </w:r>
    </w:p>
    <w:p w14:paraId="0C4CE417" w14:textId="77777777" w:rsidR="00C05AB8" w:rsidRPr="00437BED" w:rsidRDefault="00C05AB8" w:rsidP="00C05AB8">
      <w:pPr>
        <w:pStyle w:val="Heading4"/>
        <w:rPr>
          <w:rStyle w:val="Heading4Char"/>
        </w:rPr>
      </w:pPr>
      <w:bookmarkStart w:id="414" w:name="_Toc216770679"/>
      <w:r w:rsidRPr="00437BED">
        <w:rPr>
          <w:rStyle w:val="Heading4Char"/>
        </w:rPr>
        <w:t>Intellectual property rights</w:t>
      </w:r>
      <w:bookmarkEnd w:id="414"/>
    </w:p>
    <w:p w14:paraId="7CD70478" w14:textId="6B96D03B" w:rsidR="00C05AB8" w:rsidRPr="00437BED" w:rsidRDefault="00C05AB8" w:rsidP="00C05AB8">
      <w:r w:rsidRPr="00437BED">
        <w:t>Applicants must provide details of Intellectual Property (IP) arrangements in their applications. This includes both the use of IP in the project and the proposed ownership rights to IP generated by the project as well as strategies for protecting Australia’s interests. Where IP is likely to be generated by the project, successful applicants are required to provide protocols for its management including arrangements in place between partners on management and ownership of IP. The agreements should be in accordance with laws and regulations in Australia and provide for:</w:t>
      </w:r>
    </w:p>
    <w:p w14:paraId="5FD35FAF" w14:textId="77777777" w:rsidR="00C05AB8" w:rsidRPr="00437BED" w:rsidRDefault="00C05AB8" w:rsidP="00546277">
      <w:pPr>
        <w:pStyle w:val="Lv1"/>
      </w:pPr>
      <w:r w:rsidRPr="00437BED">
        <w:t>adequate and effective protection and equitable distribution of any benefits from IP rights created in or resulting directly from cooperative activities (foreground IP rights)</w:t>
      </w:r>
    </w:p>
    <w:p w14:paraId="4B0AB296" w14:textId="77777777" w:rsidR="00C05AB8" w:rsidRPr="00437BED" w:rsidRDefault="00C05AB8" w:rsidP="00546277">
      <w:pPr>
        <w:pStyle w:val="Lv1"/>
      </w:pPr>
      <w:r w:rsidRPr="00437BED">
        <w:t>ownership of foreground IP rights to be allocated on the basis of respective contribution and equitable interests</w:t>
      </w:r>
    </w:p>
    <w:p w14:paraId="7472018D" w14:textId="77777777" w:rsidR="00C05AB8" w:rsidRPr="00437BED" w:rsidRDefault="00C05AB8" w:rsidP="00546277">
      <w:pPr>
        <w:pStyle w:val="Lv1"/>
      </w:pPr>
      <w:r w:rsidRPr="00437BED">
        <w:t>terms and conditions for the commercialisation and other forms of dissemination of the foreground IP rights</w:t>
      </w:r>
    </w:p>
    <w:p w14:paraId="54B26EFD" w14:textId="77777777" w:rsidR="00C05AB8" w:rsidRPr="00437BED" w:rsidRDefault="00C05AB8" w:rsidP="00546277">
      <w:pPr>
        <w:pStyle w:val="Lv1"/>
      </w:pPr>
      <w:r w:rsidRPr="00437BED">
        <w:t>adequate and effective protection of IP rights provided by the organisations, enterprises and institutions prior to or in the course of such cooperative activities, for example, the licensing or utilisation of such IP rights on equitable terms (background IP rights).</w:t>
      </w:r>
    </w:p>
    <w:p w14:paraId="5C58C7FC" w14:textId="382B2E2A" w:rsidR="00C05AB8" w:rsidRPr="00437BED" w:rsidRDefault="00C05AB8" w:rsidP="00C05AB8">
      <w:pPr>
        <w:rPr>
          <w:iCs/>
        </w:rPr>
      </w:pPr>
      <w:r w:rsidRPr="00437BED">
        <w:t>Australian participants should approach IP negotiations in line with the principles outlined on</w:t>
      </w:r>
      <w:r w:rsidRPr="00747F47">
        <w:rPr>
          <w:highlight w:val="lightGray"/>
        </w:rPr>
        <w:t xml:space="preserve"> </w:t>
      </w:r>
      <w:hyperlink r:id="rId70" w:history="1">
        <w:r w:rsidRPr="00437BED">
          <w:rPr>
            <w:rStyle w:val="Hyperlink"/>
          </w:rPr>
          <w:t>business.gov.au</w:t>
        </w:r>
      </w:hyperlink>
      <w:r w:rsidRPr="00437BED">
        <w:rPr>
          <w:rStyle w:val="Hyperlink"/>
        </w:rPr>
        <w:t xml:space="preserve"> </w:t>
      </w:r>
      <w:r w:rsidRPr="00437BED">
        <w:t xml:space="preserve">and may wish to refer to IP Australia’s resources on </w:t>
      </w:r>
      <w:hyperlink r:id="rId71" w:history="1">
        <w:r w:rsidRPr="00437BED">
          <w:t>commercialisation and collaboration</w:t>
        </w:r>
      </w:hyperlink>
      <w:r w:rsidRPr="00437BED">
        <w:t>.</w:t>
      </w:r>
    </w:p>
    <w:p w14:paraId="68759A25" w14:textId="2A83B23D" w:rsidR="00174D66" w:rsidRPr="008F0BDA" w:rsidRDefault="00174D66" w:rsidP="00FC3296">
      <w:pPr>
        <w:pStyle w:val="Heading3"/>
      </w:pPr>
      <w:bookmarkStart w:id="415" w:name="_Toc54877641"/>
      <w:bookmarkStart w:id="416" w:name="_Toc216770680"/>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415"/>
      <w:bookmarkEnd w:id="416"/>
    </w:p>
    <w:p w14:paraId="16C189BD" w14:textId="0189CDF9" w:rsidR="00174D66"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4B17B011" w14:textId="0E9C4FAA" w:rsidR="00C05AB8" w:rsidRDefault="00C05AB8">
      <w:pPr>
        <w:spacing w:before="0" w:after="0" w:line="240" w:lineRule="auto"/>
      </w:pPr>
      <w:r>
        <w:br w:type="page"/>
      </w:r>
    </w:p>
    <w:p w14:paraId="25F6535B" w14:textId="65BEE909" w:rsidR="00D96D08" w:rsidRDefault="00BB5EF3" w:rsidP="00FC3296">
      <w:pPr>
        <w:pStyle w:val="Heading2"/>
      </w:pPr>
      <w:bookmarkStart w:id="417" w:name="_Toc129097565"/>
      <w:bookmarkStart w:id="418" w:name="_Toc129097751"/>
      <w:bookmarkStart w:id="419" w:name="_Toc129097937"/>
      <w:bookmarkStart w:id="420" w:name="_Ref17466953"/>
      <w:bookmarkStart w:id="421" w:name="_Toc216770681"/>
      <w:bookmarkEnd w:id="417"/>
      <w:bookmarkEnd w:id="418"/>
      <w:bookmarkEnd w:id="419"/>
      <w:r>
        <w:lastRenderedPageBreak/>
        <w:t>Glossary</w:t>
      </w:r>
      <w:bookmarkEnd w:id="420"/>
      <w:bookmarkEnd w:id="421"/>
    </w:p>
    <w:tbl>
      <w:tblPr>
        <w:tblStyle w:val="DISRbanded-Table21"/>
        <w:tblW w:w="5000" w:type="pct"/>
        <w:tblInd w:w="-2" w:type="dxa"/>
        <w:tblLook w:val="04A0" w:firstRow="1" w:lastRow="0" w:firstColumn="1" w:lastColumn="0" w:noHBand="0" w:noVBand="1"/>
        <w:tblCaption w:val="Glossary of terms"/>
        <w:tblDescription w:val="Glossary of terms used in this document."/>
      </w:tblPr>
      <w:tblGrid>
        <w:gridCol w:w="3236"/>
        <w:gridCol w:w="5542"/>
      </w:tblGrid>
      <w:tr w:rsidR="002A7660" w:rsidRPr="009E3949" w14:paraId="61A2BA67" w14:textId="77777777" w:rsidTr="00A56DA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43" w:type="pct"/>
          </w:tcPr>
          <w:p w14:paraId="6BBE3A20" w14:textId="77777777" w:rsidR="002A7660" w:rsidRPr="00C5232D" w:rsidRDefault="002A7660" w:rsidP="00CE16E9">
            <w:pPr>
              <w:pStyle w:val="TableHeaderWhite"/>
            </w:pPr>
            <w:r w:rsidRPr="00C5232D">
              <w:t>Term</w:t>
            </w:r>
          </w:p>
        </w:tc>
        <w:tc>
          <w:tcPr>
            <w:tcW w:w="3157" w:type="pct"/>
          </w:tcPr>
          <w:p w14:paraId="7BC8CE64" w14:textId="77777777" w:rsidR="002A7660" w:rsidRPr="004D41A5" w:rsidRDefault="002A7660" w:rsidP="00CE16E9">
            <w:pPr>
              <w:pStyle w:val="TableHeaderWhite"/>
              <w:cnfStyle w:val="100000000000" w:firstRow="1" w:lastRow="0" w:firstColumn="0" w:lastColumn="0" w:oddVBand="0" w:evenVBand="0" w:oddHBand="0" w:evenHBand="0" w:firstRowFirstColumn="0" w:firstRowLastColumn="0" w:lastRowFirstColumn="0" w:lastRowLastColumn="0"/>
            </w:pPr>
            <w:r w:rsidRPr="004D41A5">
              <w:t>Definition</w:t>
            </w:r>
          </w:p>
        </w:tc>
      </w:tr>
    </w:tbl>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B77174" w:rsidRPr="009E3949" w14:paraId="6E31D288" w14:textId="77777777">
        <w:trPr>
          <w:cnfStyle w:val="100000000000" w:firstRow="1" w:lastRow="0" w:firstColumn="0" w:lastColumn="0" w:oddVBand="0" w:evenVBand="0" w:oddHBand="0" w:evenHBand="0" w:firstRowFirstColumn="0" w:firstRowLastColumn="0" w:lastRowFirstColumn="0" w:lastRowLastColumn="0"/>
          <w:cantSplit/>
        </w:trPr>
        <w:tc>
          <w:tcPr>
            <w:tcW w:w="1843" w:type="pct"/>
          </w:tcPr>
          <w:p w14:paraId="3C22315D" w14:textId="05F58724" w:rsidR="00B77174" w:rsidRPr="00452B69" w:rsidRDefault="00B77174" w:rsidP="00B77174">
            <w:pPr>
              <w:rPr>
                <w:b w:val="0"/>
                <w:bCs/>
              </w:rPr>
            </w:pPr>
            <w:r w:rsidRPr="00452B69">
              <w:rPr>
                <w:b w:val="0"/>
                <w:bCs/>
              </w:rPr>
              <w:t>Agreement period</w:t>
            </w:r>
          </w:p>
        </w:tc>
        <w:tc>
          <w:tcPr>
            <w:tcW w:w="3157" w:type="pct"/>
          </w:tcPr>
          <w:p w14:paraId="06CC7F07" w14:textId="374E2C52" w:rsidR="00B77174" w:rsidRPr="00452B69" w:rsidRDefault="00B77174" w:rsidP="00B77174">
            <w:pPr>
              <w:rPr>
                <w:b w:val="0"/>
                <w:bCs/>
              </w:rPr>
            </w:pPr>
            <w:r w:rsidRPr="00452B69">
              <w:rPr>
                <w:b w:val="0"/>
                <w:bCs/>
              </w:rPr>
              <w:t>The timeframe from agreement start date to agreement end date. During this period all eligible expenditure, grant payment(s) and reporting milestones are to occur.</w:t>
            </w:r>
          </w:p>
        </w:tc>
      </w:tr>
      <w:tr w:rsidR="0030701B" w:rsidRPr="009E3949" w14:paraId="5B6E5B70" w14:textId="77777777">
        <w:trPr>
          <w:cantSplit/>
        </w:trPr>
        <w:tc>
          <w:tcPr>
            <w:tcW w:w="1843" w:type="pct"/>
          </w:tcPr>
          <w:p w14:paraId="5BE99CF4" w14:textId="6D250E23" w:rsidR="0030701B" w:rsidRPr="00452B69" w:rsidRDefault="005420B3" w:rsidP="00B77174">
            <w:pPr>
              <w:rPr>
                <w:bCs/>
              </w:rPr>
            </w:pPr>
            <w:r>
              <w:rPr>
                <w:bCs/>
              </w:rPr>
              <w:t>AI system</w:t>
            </w:r>
          </w:p>
        </w:tc>
        <w:tc>
          <w:tcPr>
            <w:tcW w:w="3157" w:type="pct"/>
          </w:tcPr>
          <w:p w14:paraId="2C372AB6" w14:textId="6672528A" w:rsidR="0030701B" w:rsidRPr="00452B69" w:rsidRDefault="00501B05" w:rsidP="00B77174">
            <w:pPr>
              <w:rPr>
                <w:bCs/>
              </w:rPr>
            </w:pPr>
            <w:r>
              <w:t>A</w:t>
            </w:r>
            <w:r w:rsidRPr="006244D0">
              <w:t xml:space="preserv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r>
              <w:t>.</w:t>
            </w:r>
          </w:p>
        </w:tc>
      </w:tr>
      <w:tr w:rsidR="00DF6299" w:rsidRPr="009E3949" w14:paraId="365893AF" w14:textId="77777777">
        <w:trPr>
          <w:cantSplit/>
        </w:trPr>
        <w:tc>
          <w:tcPr>
            <w:tcW w:w="1843" w:type="pct"/>
          </w:tcPr>
          <w:p w14:paraId="3DC25637" w14:textId="392B1688" w:rsidR="00DF6299" w:rsidRPr="00834719" w:rsidRDefault="00DF6299" w:rsidP="00DF6299">
            <w:pPr>
              <w:rPr>
                <w:b/>
                <w:bCs/>
              </w:rPr>
            </w:pPr>
            <w:r>
              <w:t>A</w:t>
            </w:r>
            <w:r w:rsidRPr="00C5232D">
              <w:t>pplication form</w:t>
            </w:r>
          </w:p>
        </w:tc>
        <w:tc>
          <w:tcPr>
            <w:tcW w:w="3157" w:type="pct"/>
          </w:tcPr>
          <w:p w14:paraId="6372634E" w14:textId="450C381F" w:rsidR="00DF6299" w:rsidRPr="00834719" w:rsidRDefault="00DF6299" w:rsidP="00DF6299">
            <w:pPr>
              <w:rPr>
                <w:b/>
                <w:bCs/>
              </w:rPr>
            </w:pPr>
            <w:r>
              <w:rPr>
                <w:color w:val="000000"/>
                <w:w w:val="0"/>
              </w:rPr>
              <w:t>T</w:t>
            </w:r>
            <w:r w:rsidRPr="007D429E">
              <w:rPr>
                <w:color w:val="000000"/>
                <w:w w:val="0"/>
              </w:rPr>
              <w:t xml:space="preserve">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DF6299" w:rsidRPr="009E3949" w14:paraId="44AD51B6" w14:textId="77777777">
        <w:trPr>
          <w:cantSplit/>
        </w:trPr>
        <w:tc>
          <w:tcPr>
            <w:tcW w:w="1843" w:type="pct"/>
          </w:tcPr>
          <w:p w14:paraId="4B2553F2" w14:textId="00D1D981" w:rsidR="00DF6299" w:rsidRPr="00834719" w:rsidRDefault="00DF6299" w:rsidP="00DF6299">
            <w:pPr>
              <w:rPr>
                <w:rStyle w:val="ui-provider"/>
                <w:bCs/>
              </w:rPr>
            </w:pPr>
            <w:r>
              <w:t>A</w:t>
            </w:r>
            <w:r w:rsidRPr="00C5232D">
              <w:t>ssessment criteria</w:t>
            </w:r>
          </w:p>
        </w:tc>
        <w:tc>
          <w:tcPr>
            <w:tcW w:w="3157" w:type="pct"/>
          </w:tcPr>
          <w:p w14:paraId="72125755" w14:textId="0D91CDFB" w:rsidR="00DF6299" w:rsidRPr="00834719" w:rsidRDefault="00DF6299" w:rsidP="00DF6299">
            <w:pPr>
              <w:rPr>
                <w:rStyle w:val="ui-provider"/>
                <w:bCs/>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F6299" w:rsidRPr="009E3949" w14:paraId="13089DEB" w14:textId="77777777">
        <w:trPr>
          <w:cantSplit/>
        </w:trPr>
        <w:tc>
          <w:tcPr>
            <w:tcW w:w="1843" w:type="pct"/>
          </w:tcPr>
          <w:p w14:paraId="04A91747" w14:textId="2D97DECB" w:rsidR="00DF6299" w:rsidRPr="00834719" w:rsidRDefault="00DF6299" w:rsidP="00DF6299">
            <w:pPr>
              <w:rPr>
                <w:rStyle w:val="ui-provider"/>
                <w:bCs/>
              </w:rPr>
            </w:pPr>
            <w:r w:rsidRPr="009E412F">
              <w:t>Australian industry entity</w:t>
            </w:r>
          </w:p>
        </w:tc>
        <w:tc>
          <w:tcPr>
            <w:tcW w:w="3157" w:type="pct"/>
          </w:tcPr>
          <w:p w14:paraId="364AD119" w14:textId="77777777" w:rsidR="00DF6299" w:rsidRPr="002445DE" w:rsidRDefault="00DF6299" w:rsidP="00DF6299">
            <w:pPr>
              <w:rPr>
                <w:rFonts w:cs="Arial"/>
                <w:lang w:eastAsia="en-AU"/>
              </w:rPr>
            </w:pPr>
            <w:r w:rsidRPr="002445DE">
              <w:rPr>
                <w:rFonts w:cs="Arial"/>
                <w:iCs/>
                <w:lang w:eastAsia="en-AU"/>
              </w:rPr>
              <w:t>An Australian business with an Australian Business Number whose trading activities are a substantial and not merely peripheral activity of the business and is not:</w:t>
            </w:r>
          </w:p>
          <w:p w14:paraId="6F4488E1" w14:textId="77777777" w:rsidR="00DF6299" w:rsidRPr="002445DE" w:rsidRDefault="00DF6299" w:rsidP="009C40E5">
            <w:pPr>
              <w:numPr>
                <w:ilvl w:val="0"/>
                <w:numId w:val="8"/>
              </w:numPr>
              <w:rPr>
                <w:rFonts w:cs="Arial"/>
                <w:lang w:eastAsia="en-AU"/>
              </w:rPr>
            </w:pPr>
            <w:r w:rsidRPr="002445DE">
              <w:rPr>
                <w:rFonts w:cs="Arial"/>
                <w:lang w:eastAsia="en-AU"/>
              </w:rPr>
              <w:t>a research organisation or an entity whose primary purpose is to undertake research</w:t>
            </w:r>
          </w:p>
          <w:p w14:paraId="33440B56" w14:textId="77777777" w:rsidR="00DF6299" w:rsidRPr="002445DE" w:rsidRDefault="00DF6299" w:rsidP="009C40E5">
            <w:pPr>
              <w:numPr>
                <w:ilvl w:val="0"/>
                <w:numId w:val="8"/>
              </w:numPr>
              <w:rPr>
                <w:rFonts w:cs="Arial"/>
                <w:lang w:eastAsia="en-AU"/>
              </w:rPr>
            </w:pPr>
            <w:r w:rsidRPr="002445DE">
              <w:rPr>
                <w:rFonts w:cs="Arial"/>
                <w:lang w:eastAsia="en-AU"/>
              </w:rPr>
              <w:t>an entity whose primary function is administrative or to provide support services to a CRC-P</w:t>
            </w:r>
          </w:p>
          <w:p w14:paraId="5473B5C9" w14:textId="77777777" w:rsidR="00DF6299" w:rsidRPr="002445DE" w:rsidRDefault="00DF6299" w:rsidP="009C40E5">
            <w:pPr>
              <w:numPr>
                <w:ilvl w:val="0"/>
                <w:numId w:val="8"/>
              </w:numPr>
              <w:rPr>
                <w:rFonts w:cs="Arial"/>
                <w:lang w:eastAsia="en-AU"/>
              </w:rPr>
            </w:pPr>
            <w:r w:rsidRPr="002445DE">
              <w:rPr>
                <w:rFonts w:cs="Arial"/>
                <w:lang w:eastAsia="en-AU"/>
              </w:rPr>
              <w:t>a Commonwealth, state, territory or local government body (including government business enterprises).</w:t>
            </w:r>
          </w:p>
          <w:p w14:paraId="7611CE29" w14:textId="77777777" w:rsidR="00DF6299" w:rsidRPr="002445DE" w:rsidRDefault="00DF6299" w:rsidP="00DF6299">
            <w:pPr>
              <w:rPr>
                <w:rFonts w:cs="Arial"/>
                <w:iCs/>
                <w:lang w:eastAsia="en-AU"/>
              </w:rPr>
            </w:pPr>
            <w:r w:rsidRPr="002445DE">
              <w:rPr>
                <w:rFonts w:cs="Arial"/>
                <w:iCs/>
                <w:lang w:eastAsia="en-AU"/>
              </w:rPr>
              <w:t>Australian industry entities include, but are not limited to:</w:t>
            </w:r>
          </w:p>
          <w:p w14:paraId="241EFB8C" w14:textId="77777777" w:rsidR="00DF6299" w:rsidRPr="002445DE" w:rsidRDefault="00DF6299" w:rsidP="00600E73">
            <w:pPr>
              <w:pStyle w:val="Lv1"/>
              <w:rPr>
                <w:rFonts w:cs="Arial"/>
                <w:lang w:eastAsia="en-AU"/>
              </w:rPr>
            </w:pPr>
            <w:r w:rsidRPr="002445DE">
              <w:rPr>
                <w:rFonts w:cs="Arial"/>
                <w:lang w:eastAsia="en-AU"/>
              </w:rPr>
              <w:t>sole traders</w:t>
            </w:r>
          </w:p>
          <w:p w14:paraId="53A4FF0D" w14:textId="77777777" w:rsidR="00DF6299" w:rsidRPr="002445DE" w:rsidRDefault="00DF6299" w:rsidP="00600E73">
            <w:pPr>
              <w:pStyle w:val="Lv1"/>
              <w:rPr>
                <w:rFonts w:cs="Arial"/>
                <w:lang w:eastAsia="en-AU"/>
              </w:rPr>
            </w:pPr>
            <w:r w:rsidRPr="002445DE">
              <w:rPr>
                <w:rFonts w:cs="Arial"/>
                <w:lang w:eastAsia="en-AU"/>
              </w:rPr>
              <w:t>partnerships</w:t>
            </w:r>
          </w:p>
          <w:p w14:paraId="2177C904" w14:textId="77777777" w:rsidR="00DF6299" w:rsidRDefault="00DF6299" w:rsidP="00600E73">
            <w:pPr>
              <w:pStyle w:val="Lv1"/>
              <w:rPr>
                <w:rFonts w:cs="Arial"/>
                <w:lang w:eastAsia="en-AU"/>
              </w:rPr>
            </w:pPr>
            <w:r w:rsidRPr="002445DE">
              <w:rPr>
                <w:rFonts w:cs="Arial"/>
                <w:lang w:eastAsia="en-AU"/>
              </w:rPr>
              <w:t>cooperatives</w:t>
            </w:r>
          </w:p>
          <w:p w14:paraId="65EEBE55" w14:textId="2AAF485C" w:rsidR="00DF6299" w:rsidRPr="00DF6299" w:rsidRDefault="00DF6299" w:rsidP="00600E73">
            <w:pPr>
              <w:pStyle w:val="Lv1"/>
              <w:rPr>
                <w:rStyle w:val="ui-provider"/>
                <w:rFonts w:cs="Arial"/>
                <w:lang w:eastAsia="en-AU"/>
              </w:rPr>
            </w:pPr>
            <w:r w:rsidRPr="00DF6299">
              <w:rPr>
                <w:rFonts w:cs="Arial"/>
                <w:iCs/>
                <w:lang w:eastAsia="en-AU"/>
              </w:rPr>
              <w:t>companies.</w:t>
            </w:r>
          </w:p>
        </w:tc>
      </w:tr>
      <w:tr w:rsidR="00DF6299" w:rsidRPr="009E3949" w14:paraId="006822C6" w14:textId="77777777">
        <w:trPr>
          <w:cantSplit/>
        </w:trPr>
        <w:tc>
          <w:tcPr>
            <w:tcW w:w="1843" w:type="pct"/>
          </w:tcPr>
          <w:p w14:paraId="7F5DCC35" w14:textId="2FA55D5B" w:rsidR="00DF6299" w:rsidRPr="00834719" w:rsidRDefault="00DF6299" w:rsidP="00DF6299">
            <w:pPr>
              <w:rPr>
                <w:rStyle w:val="ui-provider"/>
                <w:bCs/>
              </w:rPr>
            </w:pPr>
            <w:r w:rsidRPr="00A56DAA">
              <w:t>Capital item</w:t>
            </w:r>
          </w:p>
        </w:tc>
        <w:tc>
          <w:tcPr>
            <w:tcW w:w="3157" w:type="pct"/>
          </w:tcPr>
          <w:p w14:paraId="4C700477" w14:textId="75FB44FF" w:rsidR="00DF6299" w:rsidRPr="00834719" w:rsidRDefault="00DF6299" w:rsidP="00DF6299">
            <w:pPr>
              <w:rPr>
                <w:rStyle w:val="ui-provider"/>
                <w:bCs/>
              </w:rPr>
            </w:pPr>
            <w:r>
              <w:t>An asset of durable nature with a purchase price greater than $20,000.</w:t>
            </w:r>
          </w:p>
        </w:tc>
      </w:tr>
      <w:tr w:rsidR="00DF6299" w:rsidRPr="009E3949" w14:paraId="5BFB0380" w14:textId="77777777">
        <w:trPr>
          <w:cantSplit/>
        </w:trPr>
        <w:tc>
          <w:tcPr>
            <w:tcW w:w="1843" w:type="pct"/>
          </w:tcPr>
          <w:p w14:paraId="5E9DF2E1" w14:textId="4392DBC7" w:rsidR="00DF6299" w:rsidRPr="00834719" w:rsidRDefault="00DF6299" w:rsidP="00DF6299">
            <w:pPr>
              <w:rPr>
                <w:rStyle w:val="ui-provider"/>
                <w:bCs/>
              </w:rPr>
            </w:pPr>
            <w:r w:rsidRPr="00A56DAA">
              <w:lastRenderedPageBreak/>
              <w:t>Cash contributions</w:t>
            </w:r>
          </w:p>
        </w:tc>
        <w:tc>
          <w:tcPr>
            <w:tcW w:w="3157" w:type="pct"/>
          </w:tcPr>
          <w:p w14:paraId="6C7B9473" w14:textId="740645EB" w:rsidR="00DF6299" w:rsidRPr="00834719" w:rsidRDefault="00DF6299" w:rsidP="00DF6299">
            <w:pPr>
              <w:rPr>
                <w:rStyle w:val="ui-provider"/>
                <w:bCs/>
              </w:rPr>
            </w:pPr>
            <w:r w:rsidRPr="00AF6923">
              <w:t xml:space="preserve">Money contributed by project partners, which is not a loan that is provided for the project and is immediately available for use on the project. </w:t>
            </w:r>
            <w:r>
              <w:t>Excludes cash-staff contributions. The contribution is not reimbursed from grant funds.</w:t>
            </w:r>
          </w:p>
        </w:tc>
      </w:tr>
      <w:tr w:rsidR="00DF6299" w:rsidRPr="009E3949" w14:paraId="1CB5352C" w14:textId="77777777">
        <w:trPr>
          <w:cantSplit/>
        </w:trPr>
        <w:tc>
          <w:tcPr>
            <w:tcW w:w="1843" w:type="pct"/>
          </w:tcPr>
          <w:p w14:paraId="657F6612" w14:textId="1D645DEE" w:rsidR="00DF6299" w:rsidRPr="00834719" w:rsidRDefault="00DF6299" w:rsidP="00DF6299">
            <w:pPr>
              <w:rPr>
                <w:rStyle w:val="ui-provider"/>
                <w:bCs/>
              </w:rPr>
            </w:pPr>
            <w:r w:rsidRPr="00834719">
              <w:t>Cash-staff contributions</w:t>
            </w:r>
          </w:p>
        </w:tc>
        <w:tc>
          <w:tcPr>
            <w:tcW w:w="3157" w:type="pct"/>
          </w:tcPr>
          <w:p w14:paraId="637BBAAC" w14:textId="2E742A29" w:rsidR="00DF6299" w:rsidRPr="00834719" w:rsidRDefault="00DF6299" w:rsidP="00DF6299">
            <w:pPr>
              <w:rPr>
                <w:rStyle w:val="ui-provider"/>
                <w:bCs/>
              </w:rPr>
            </w:pPr>
            <w:r>
              <w:t>Money contributed by project partners for the payment of staff salaries and on costs. The contribution is not reimbursed from grant funds.</w:t>
            </w:r>
          </w:p>
        </w:tc>
      </w:tr>
      <w:tr w:rsidR="00DF6299" w:rsidRPr="009E3949" w14:paraId="7EE23983" w14:textId="77777777">
        <w:trPr>
          <w:cantSplit/>
        </w:trPr>
        <w:tc>
          <w:tcPr>
            <w:tcW w:w="1843" w:type="pct"/>
          </w:tcPr>
          <w:p w14:paraId="6BA98590" w14:textId="033395D8" w:rsidR="00DF6299" w:rsidRPr="00834719" w:rsidRDefault="00DF6299" w:rsidP="00DF6299">
            <w:pPr>
              <w:rPr>
                <w:rStyle w:val="ui-provider"/>
                <w:bCs/>
              </w:rPr>
            </w:pPr>
            <w:hyperlink r:id="rId72" w:history="1">
              <w:r w:rsidRPr="00C5232D">
                <w:rPr>
                  <w:rStyle w:val="Hyperlink"/>
                  <w:i/>
                </w:rPr>
                <w:t>Commonwealth Grants Rules and Principles (CGRPs)</w:t>
              </w:r>
            </w:hyperlink>
            <w:r w:rsidRPr="00C5232D">
              <w:rPr>
                <w:rStyle w:val="Hyperlink"/>
                <w:i/>
              </w:rPr>
              <w:t xml:space="preserve"> </w:t>
            </w:r>
          </w:p>
        </w:tc>
        <w:tc>
          <w:tcPr>
            <w:tcW w:w="3157" w:type="pct"/>
          </w:tcPr>
          <w:p w14:paraId="6175CA64" w14:textId="6D083497" w:rsidR="00DF6299" w:rsidRPr="00834719" w:rsidRDefault="00DF6299" w:rsidP="00DF6299">
            <w:pPr>
              <w:rPr>
                <w:rStyle w:val="ui-provider"/>
                <w:bCs/>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F6299" w:rsidRPr="009E3949" w14:paraId="3FB2BA2B" w14:textId="77777777">
        <w:trPr>
          <w:cantSplit/>
        </w:trPr>
        <w:tc>
          <w:tcPr>
            <w:tcW w:w="1843" w:type="pct"/>
          </w:tcPr>
          <w:p w14:paraId="1CE2E56A" w14:textId="4EA3352C" w:rsidR="00DF6299" w:rsidRPr="00834719" w:rsidRDefault="00DF6299" w:rsidP="00DF6299">
            <w:pPr>
              <w:rPr>
                <w:rStyle w:val="ui-provider"/>
                <w:bCs/>
              </w:rPr>
            </w:pPr>
            <w:r w:rsidRPr="00834719">
              <w:rPr>
                <w:rStyle w:val="ui-provider"/>
                <w:bCs/>
              </w:rPr>
              <w:t>Consolidated group</w:t>
            </w:r>
          </w:p>
        </w:tc>
        <w:tc>
          <w:tcPr>
            <w:tcW w:w="3157" w:type="pct"/>
          </w:tcPr>
          <w:p w14:paraId="4787CC3A" w14:textId="663BB37F" w:rsidR="00DF6299" w:rsidRPr="00834719" w:rsidRDefault="00DF6299" w:rsidP="00DF6299">
            <w:pPr>
              <w:rPr>
                <w:rStyle w:val="ui-provider"/>
                <w:bCs/>
              </w:rPr>
            </w:pPr>
            <w:r w:rsidRPr="00834719">
              <w:rPr>
                <w:rStyle w:val="ui-provider"/>
                <w:bCs/>
              </w:rPr>
              <w:t>Has the same meaning as in section 703-5 of the</w:t>
            </w:r>
            <w:r w:rsidRPr="00834719">
              <w:rPr>
                <w:rStyle w:val="ui-provider"/>
                <w:bCs/>
                <w:i/>
              </w:rPr>
              <w:t xml:space="preserve"> Income Tax Assessment Act 1997 </w:t>
            </w:r>
            <w:r w:rsidRPr="00834719">
              <w:rPr>
                <w:rStyle w:val="ui-provider"/>
                <w:bCs/>
              </w:rPr>
              <w:t>(Cth).</w:t>
            </w:r>
          </w:p>
        </w:tc>
      </w:tr>
      <w:tr w:rsidR="00834719" w:rsidRPr="009E3949" w14:paraId="27DDCBD7" w14:textId="77777777">
        <w:trPr>
          <w:cantSplit/>
        </w:trPr>
        <w:tc>
          <w:tcPr>
            <w:tcW w:w="1843" w:type="pct"/>
          </w:tcPr>
          <w:p w14:paraId="7981440A" w14:textId="77777777" w:rsidR="00834719" w:rsidRDefault="00834719">
            <w:pPr>
              <w:rPr>
                <w:rStyle w:val="ui-provider"/>
              </w:rPr>
            </w:pPr>
            <w:r w:rsidRPr="00D444BF">
              <w:t>Cooperative Research Centres Advisory Committee</w:t>
            </w:r>
          </w:p>
        </w:tc>
        <w:tc>
          <w:tcPr>
            <w:tcW w:w="3157" w:type="pct"/>
          </w:tcPr>
          <w:p w14:paraId="6F1C3302" w14:textId="01E6D168" w:rsidR="0024289C" w:rsidRDefault="00834719">
            <w:pPr>
              <w:rPr>
                <w:rStyle w:val="ui-provider"/>
              </w:rPr>
            </w:pPr>
            <w:r>
              <w:t xml:space="preserve">A committee </w:t>
            </w:r>
            <w:r w:rsidRPr="00814062">
              <w:t xml:space="preserve">of </w:t>
            </w:r>
            <w:r>
              <w:t xml:space="preserve">Industry </w:t>
            </w:r>
            <w:r w:rsidRPr="00814062">
              <w:t xml:space="preserve">Innovation and Science Australia established under the </w:t>
            </w:r>
            <w:r w:rsidRPr="00DE2C54">
              <w:rPr>
                <w:i/>
              </w:rPr>
              <w:t xml:space="preserve">Industry Research and Development Act 1986 </w:t>
            </w:r>
            <w:r w:rsidRPr="00DD0810">
              <w:t xml:space="preserve">to consider and assess eligible applications and make recommendations to the </w:t>
            </w:r>
            <w:r w:rsidRPr="004F3EE0">
              <w:t>Minister</w:t>
            </w:r>
            <w:r w:rsidRPr="00DD0810">
              <w:t xml:space="preserve"> for funding under the program</w:t>
            </w:r>
            <w:r w:rsidRPr="006A7B20">
              <w:t>.</w:t>
            </w:r>
          </w:p>
        </w:tc>
      </w:tr>
      <w:tr w:rsidR="00E90CD2" w:rsidRPr="009E3949" w14:paraId="2C51B71F" w14:textId="77777777">
        <w:trPr>
          <w:cantSplit/>
        </w:trPr>
        <w:tc>
          <w:tcPr>
            <w:tcW w:w="1843" w:type="pct"/>
          </w:tcPr>
          <w:p w14:paraId="3D56C332" w14:textId="51A85F1B" w:rsidR="00E90CD2" w:rsidRPr="00D444BF" w:rsidRDefault="00E90CD2" w:rsidP="00E90CD2">
            <w:r>
              <w:t>Date of effect</w:t>
            </w:r>
          </w:p>
        </w:tc>
        <w:tc>
          <w:tcPr>
            <w:tcW w:w="3157" w:type="pct"/>
          </w:tcPr>
          <w:p w14:paraId="448B3A8B" w14:textId="43557F80" w:rsidR="00E90CD2" w:rsidRDefault="00E90CD2" w:rsidP="00E90CD2">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E90CD2" w:rsidRPr="009E3949" w14:paraId="4F14351F" w14:textId="77777777">
        <w:trPr>
          <w:cantSplit/>
        </w:trPr>
        <w:tc>
          <w:tcPr>
            <w:tcW w:w="1843" w:type="pct"/>
          </w:tcPr>
          <w:p w14:paraId="04A39BAE" w14:textId="42093288" w:rsidR="00E90CD2" w:rsidRPr="00D444BF" w:rsidRDefault="00E90CD2" w:rsidP="00E90CD2">
            <w:r>
              <w:t>D</w:t>
            </w:r>
            <w:r w:rsidRPr="001B21A4">
              <w:t>ecision maker</w:t>
            </w:r>
          </w:p>
        </w:tc>
        <w:tc>
          <w:tcPr>
            <w:tcW w:w="3157" w:type="pct"/>
          </w:tcPr>
          <w:p w14:paraId="139826C6" w14:textId="75E46DDC" w:rsidR="00E90CD2" w:rsidRDefault="00E90CD2" w:rsidP="00E90CD2">
            <w:r>
              <w:rPr>
                <w:rFonts w:cs="Arial"/>
                <w:lang w:eastAsia="en-AU"/>
              </w:rPr>
              <w:t>T</w:t>
            </w:r>
            <w:r w:rsidRPr="00710FAB">
              <w:rPr>
                <w:rFonts w:cs="Arial"/>
                <w:lang w:eastAsia="en-AU"/>
              </w:rPr>
              <w:t>he person who makes a decision to award a grant</w:t>
            </w:r>
            <w:r>
              <w:rPr>
                <w:rFonts w:cs="Arial"/>
                <w:lang w:eastAsia="en-AU"/>
              </w:rPr>
              <w:t>.</w:t>
            </w:r>
          </w:p>
        </w:tc>
      </w:tr>
      <w:tr w:rsidR="00E90CD2" w:rsidRPr="009E3949" w14:paraId="37167EF8" w14:textId="77777777">
        <w:trPr>
          <w:cantSplit/>
        </w:trPr>
        <w:tc>
          <w:tcPr>
            <w:tcW w:w="1843" w:type="pct"/>
          </w:tcPr>
          <w:p w14:paraId="7E1106C1" w14:textId="575784AF" w:rsidR="00E90CD2" w:rsidRPr="00D444BF" w:rsidRDefault="00E90CD2" w:rsidP="00E90CD2">
            <w:r>
              <w:t xml:space="preserve">Department </w:t>
            </w:r>
          </w:p>
        </w:tc>
        <w:tc>
          <w:tcPr>
            <w:tcW w:w="3157" w:type="pct"/>
          </w:tcPr>
          <w:p w14:paraId="6E3D0C87" w14:textId="538A1FD7" w:rsidR="00E90CD2" w:rsidRDefault="00E90CD2" w:rsidP="00E90CD2">
            <w:r w:rsidRPr="006C4678">
              <w:t>The Department of Industry, Science</w:t>
            </w:r>
            <w:r>
              <w:t xml:space="preserve"> and Resources (the department)</w:t>
            </w:r>
            <w:r w:rsidRPr="006C4678">
              <w:t>.</w:t>
            </w:r>
          </w:p>
        </w:tc>
      </w:tr>
      <w:tr w:rsidR="002E25CB" w:rsidRPr="009E3949" w14:paraId="0EB7D749" w14:textId="77777777">
        <w:trPr>
          <w:cantSplit/>
        </w:trPr>
        <w:tc>
          <w:tcPr>
            <w:tcW w:w="1843" w:type="pct"/>
          </w:tcPr>
          <w:p w14:paraId="4A22DD27" w14:textId="01530E0E" w:rsidR="002E25CB" w:rsidRDefault="002E25CB" w:rsidP="002E25CB">
            <w:r>
              <w:t>E</w:t>
            </w:r>
            <w:r w:rsidRPr="00C5232D">
              <w:t>ligibility criteria</w:t>
            </w:r>
          </w:p>
        </w:tc>
        <w:tc>
          <w:tcPr>
            <w:tcW w:w="3157" w:type="pct"/>
          </w:tcPr>
          <w:p w14:paraId="368B07D2" w14:textId="4F108A45" w:rsidR="002E25CB" w:rsidRPr="006C4678" w:rsidRDefault="002E25CB" w:rsidP="002E25CB">
            <w:r>
              <w:rPr>
                <w:rFonts w:cs="Arial"/>
                <w:lang w:eastAsia="en-AU"/>
              </w:rPr>
              <w:t>T</w:t>
            </w:r>
            <w:r w:rsidRPr="00932BB0">
              <w:rPr>
                <w:rFonts w:cs="Arial"/>
                <w:lang w:eastAsia="en-AU"/>
              </w:rPr>
              <w:t xml:space="preserve">he mandatory criteria which must be met to </w:t>
            </w:r>
            <w:r>
              <w:rPr>
                <w:rFonts w:cs="Arial"/>
                <w:lang w:eastAsia="en-AU"/>
              </w:rPr>
              <w:t>be considered</w:t>
            </w:r>
            <w:r w:rsidRPr="00932BB0">
              <w:rPr>
                <w:rFonts w:cs="Arial"/>
                <w:lang w:eastAsia="en-AU"/>
              </w:rPr>
              <w:t xml:space="preserve"> for a grant.</w:t>
            </w:r>
          </w:p>
        </w:tc>
      </w:tr>
      <w:tr w:rsidR="002E25CB" w:rsidRPr="009E3949" w14:paraId="76D07E74" w14:textId="77777777">
        <w:trPr>
          <w:cantSplit/>
        </w:trPr>
        <w:tc>
          <w:tcPr>
            <w:tcW w:w="1843" w:type="pct"/>
          </w:tcPr>
          <w:p w14:paraId="6FEDDEF4" w14:textId="5154B512" w:rsidR="002E25CB" w:rsidRDefault="002E25CB" w:rsidP="002E25CB">
            <w:r>
              <w:t>E</w:t>
            </w:r>
            <w:r w:rsidRPr="00C5232D">
              <w:t>ligible activities</w:t>
            </w:r>
          </w:p>
        </w:tc>
        <w:tc>
          <w:tcPr>
            <w:tcW w:w="3157" w:type="pct"/>
          </w:tcPr>
          <w:p w14:paraId="138F2D7B" w14:textId="39B35758" w:rsidR="002E25CB" w:rsidRPr="006C4678" w:rsidRDefault="002E25CB" w:rsidP="002E25CB">
            <w:r w:rsidRPr="006C4678">
              <w:t>The activities undertaken by a grantee in relation to a project that are eligible for funding support</w:t>
            </w:r>
            <w:r>
              <w:t xml:space="preserve"> as set out in </w:t>
            </w:r>
            <w:r>
              <w:fldChar w:fldCharType="begin" w:fldLock="1"/>
            </w:r>
            <w:r>
              <w:instrText xml:space="preserve"> REF _Ref468355814 \r \h  \* MERGEFORMAT </w:instrText>
            </w:r>
            <w:r>
              <w:fldChar w:fldCharType="separate"/>
            </w:r>
            <w:r>
              <w:t>5.1</w:t>
            </w:r>
            <w:r>
              <w:fldChar w:fldCharType="end"/>
            </w:r>
            <w:r w:rsidRPr="006C4678">
              <w:t>.</w:t>
            </w:r>
          </w:p>
        </w:tc>
      </w:tr>
      <w:tr w:rsidR="002E25CB" w:rsidRPr="009E3949" w14:paraId="325C0EE6" w14:textId="77777777">
        <w:trPr>
          <w:cantSplit/>
        </w:trPr>
        <w:tc>
          <w:tcPr>
            <w:tcW w:w="1843" w:type="pct"/>
          </w:tcPr>
          <w:p w14:paraId="25CCCC7C" w14:textId="302AA2B6" w:rsidR="002E25CB" w:rsidRDefault="002E25CB" w:rsidP="002E25CB">
            <w:r>
              <w:t>E</w:t>
            </w:r>
            <w:r w:rsidRPr="00C5232D">
              <w:t>ligible application</w:t>
            </w:r>
          </w:p>
        </w:tc>
        <w:tc>
          <w:tcPr>
            <w:tcW w:w="3157" w:type="pct"/>
          </w:tcPr>
          <w:p w14:paraId="3CCD7DB3" w14:textId="0DF8BA72" w:rsidR="002E25CB" w:rsidRPr="006C4678" w:rsidRDefault="002E25CB" w:rsidP="002E25CB">
            <w:r w:rsidRPr="006C4678">
              <w:t xml:space="preserve">An application or proposal for services or grant funding under the </w:t>
            </w:r>
            <w:r w:rsidRPr="006C4678">
              <w:rPr>
                <w:color w:val="000000"/>
                <w:w w:val="0"/>
              </w:rPr>
              <w:t xml:space="preserve">program </w:t>
            </w:r>
            <w:r w:rsidRPr="006C4678">
              <w:t>that the Program Delegate has determined is eligible for assessment in accordance with these guidelines.</w:t>
            </w:r>
          </w:p>
        </w:tc>
      </w:tr>
      <w:tr w:rsidR="002E25CB" w:rsidRPr="009E3949" w14:paraId="49A8BF7A" w14:textId="77777777">
        <w:trPr>
          <w:cantSplit/>
        </w:trPr>
        <w:tc>
          <w:tcPr>
            <w:tcW w:w="1843" w:type="pct"/>
          </w:tcPr>
          <w:p w14:paraId="386AE849" w14:textId="4B3F763B" w:rsidR="002E25CB" w:rsidRDefault="002E25CB" w:rsidP="002E25CB">
            <w:r>
              <w:lastRenderedPageBreak/>
              <w:t>E</w:t>
            </w:r>
            <w:r w:rsidRPr="00C5232D">
              <w:t>ligible expenditure</w:t>
            </w:r>
          </w:p>
        </w:tc>
        <w:tc>
          <w:tcPr>
            <w:tcW w:w="3157" w:type="pct"/>
          </w:tcPr>
          <w:p w14:paraId="785E0312" w14:textId="559F725C" w:rsidR="002E25CB" w:rsidRPr="006C4678" w:rsidRDefault="002E25CB" w:rsidP="002E25CB">
            <w:r w:rsidRPr="006C4678">
              <w:t>The expenditure incurred by a grantee on a project and which is eligible for funding support</w:t>
            </w:r>
            <w:r>
              <w:t xml:space="preserve"> as set out in section 5.2</w:t>
            </w:r>
            <w:r w:rsidRPr="006C4678">
              <w:t>.</w:t>
            </w:r>
          </w:p>
        </w:tc>
      </w:tr>
      <w:tr w:rsidR="002E25CB" w:rsidRPr="009E3949" w14:paraId="46EE2F72" w14:textId="77777777">
        <w:trPr>
          <w:cantSplit/>
        </w:trPr>
        <w:tc>
          <w:tcPr>
            <w:tcW w:w="1843" w:type="pct"/>
          </w:tcPr>
          <w:p w14:paraId="7CDE95D9" w14:textId="4C5D36D1" w:rsidR="002E25CB" w:rsidRDefault="002E25CB" w:rsidP="002E25CB">
            <w:r>
              <w:t>E</w:t>
            </w:r>
            <w:r w:rsidRPr="00DF2730">
              <w:t>ligible expenditure guidance</w:t>
            </w:r>
          </w:p>
        </w:tc>
        <w:tc>
          <w:tcPr>
            <w:tcW w:w="3157" w:type="pct"/>
          </w:tcPr>
          <w:p w14:paraId="0227AB95" w14:textId="7218FB44" w:rsidR="002E25CB" w:rsidRPr="006C4678" w:rsidRDefault="002E25CB" w:rsidP="002E25CB">
            <w:r w:rsidRPr="00DF2730">
              <w:t>The guidance that is provided at Appendix C.</w:t>
            </w:r>
          </w:p>
        </w:tc>
      </w:tr>
      <w:tr w:rsidR="002E25CB" w:rsidRPr="009E3949" w14:paraId="59A536DF" w14:textId="77777777">
        <w:trPr>
          <w:cantSplit/>
        </w:trPr>
        <w:tc>
          <w:tcPr>
            <w:tcW w:w="1843" w:type="pct"/>
          </w:tcPr>
          <w:p w14:paraId="52A0B68E" w14:textId="19EA70D3" w:rsidR="002E25CB" w:rsidRDefault="002E25CB" w:rsidP="002E25CB">
            <w:r w:rsidRPr="00C5232D">
              <w:rPr>
                <w:rFonts w:cs="Arial"/>
                <w:lang w:eastAsia="en-AU"/>
              </w:rPr>
              <w:t>General Manager</w:t>
            </w:r>
          </w:p>
        </w:tc>
        <w:tc>
          <w:tcPr>
            <w:tcW w:w="3157" w:type="pct"/>
          </w:tcPr>
          <w:p w14:paraId="7A884AA9" w14:textId="51F71E86" w:rsidR="002E25CB" w:rsidRPr="006C4678" w:rsidRDefault="002E25CB" w:rsidP="002E25CB">
            <w:r>
              <w:t>Position title for Senior Executive Service level staff within the department.</w:t>
            </w:r>
          </w:p>
        </w:tc>
      </w:tr>
      <w:tr w:rsidR="002E25CB" w:rsidRPr="009E3949" w14:paraId="38F10275" w14:textId="77777777">
        <w:trPr>
          <w:cantSplit/>
        </w:trPr>
        <w:tc>
          <w:tcPr>
            <w:tcW w:w="1843" w:type="pct"/>
          </w:tcPr>
          <w:p w14:paraId="086D34C3" w14:textId="202CEF75" w:rsidR="002E25CB" w:rsidRDefault="002E25CB" w:rsidP="002E25CB">
            <w:r>
              <w:t>Government priorities</w:t>
            </w:r>
          </w:p>
        </w:tc>
        <w:tc>
          <w:tcPr>
            <w:tcW w:w="3157" w:type="pct"/>
          </w:tcPr>
          <w:p w14:paraId="608DBF4E" w14:textId="7E07FD0C" w:rsidR="002E25CB" w:rsidRPr="006C4678" w:rsidRDefault="00012594" w:rsidP="002E25CB">
            <w:r>
              <w:t xml:space="preserve">AI systems and technologies, the </w:t>
            </w:r>
            <w:hyperlink r:id="rId73" w:history="1">
              <w:r w:rsidRPr="00F4029A">
                <w:rPr>
                  <w:rStyle w:val="Hyperlink"/>
                </w:rPr>
                <w:t>National AI Plan</w:t>
              </w:r>
            </w:hyperlink>
            <w:r w:rsidR="00FD3E3F">
              <w:t>, t</w:t>
            </w:r>
            <w:r w:rsidR="002E25CB" w:rsidRPr="00FA1627">
              <w:t>he</w:t>
            </w:r>
            <w:r w:rsidR="002E25CB" w:rsidRPr="00FA1627">
              <w:rPr>
                <w:rStyle w:val="Hyperlink"/>
                <w:color w:val="auto"/>
                <w:u w:val="none"/>
              </w:rPr>
              <w:t xml:space="preserve"> </w:t>
            </w:r>
            <w:hyperlink r:id="rId74" w:history="1">
              <w:r w:rsidR="002E25CB" w:rsidRPr="00FA1627">
                <w:rPr>
                  <w:rStyle w:val="Hyperlink"/>
                </w:rPr>
                <w:t>National Reconstruction Fund priority areas</w:t>
              </w:r>
            </w:hyperlink>
            <w:r w:rsidR="002E25CB">
              <w:t>, t</w:t>
            </w:r>
            <w:r w:rsidR="002E25CB" w:rsidRPr="00FB7B19">
              <w:t xml:space="preserve">he </w:t>
            </w:r>
            <w:hyperlink r:id="rId75" w:history="1">
              <w:r w:rsidR="002E25CB" w:rsidRPr="00FA1627">
                <w:rPr>
                  <w:rStyle w:val="Hyperlink"/>
                </w:rPr>
                <w:t>National Science and Research Priorities</w:t>
              </w:r>
            </w:hyperlink>
            <w:r w:rsidR="002E25CB" w:rsidRPr="00FA1627" w:rsidDel="0027748D">
              <w:t xml:space="preserve"> </w:t>
            </w:r>
            <w:r w:rsidR="002E25CB" w:rsidRPr="00FA1627">
              <w:t>or any other science, research, industry and innovation priorities identified by the Australian Government from time to time. See</w:t>
            </w:r>
            <w:r w:rsidR="002E25CB" w:rsidRPr="00FB7B19">
              <w:t xml:space="preserve"> Appendix A.</w:t>
            </w:r>
          </w:p>
        </w:tc>
      </w:tr>
      <w:tr w:rsidR="002E25CB" w:rsidRPr="009E3949" w14:paraId="4D659E45" w14:textId="77777777">
        <w:trPr>
          <w:cantSplit/>
        </w:trPr>
        <w:tc>
          <w:tcPr>
            <w:tcW w:w="1843" w:type="pct"/>
          </w:tcPr>
          <w:p w14:paraId="7B6A4626" w14:textId="736790D8" w:rsidR="002E25CB" w:rsidRDefault="002E25CB" w:rsidP="002E25CB">
            <w:r>
              <w:rPr>
                <w:rFonts w:cs="Arial"/>
                <w:lang w:eastAsia="en-AU"/>
              </w:rPr>
              <w:t>G</w:t>
            </w:r>
            <w:r w:rsidRPr="00463AB3">
              <w:rPr>
                <w:rFonts w:cs="Arial"/>
                <w:lang w:eastAsia="en-AU"/>
              </w:rPr>
              <w:t xml:space="preserve">rant </w:t>
            </w:r>
          </w:p>
        </w:tc>
        <w:tc>
          <w:tcPr>
            <w:tcW w:w="3157" w:type="pct"/>
          </w:tcPr>
          <w:p w14:paraId="55BBDF77" w14:textId="77777777" w:rsidR="002E25CB" w:rsidRPr="00DE5D49" w:rsidRDefault="002E25CB" w:rsidP="002E25CB">
            <w:pPr>
              <w:suppressAutoHyphens/>
              <w:spacing w:before="60"/>
              <w:rPr>
                <w:rFonts w:cs="Arial"/>
              </w:rPr>
            </w:pPr>
            <w:r w:rsidRPr="00DE5D49">
              <w:t xml:space="preserve">For the purposes of the CGRPs, a ‘grant’ is an arrangement for the provision of financial assistance by the </w:t>
            </w:r>
            <w:r w:rsidRPr="00DE5D49">
              <w:rPr>
                <w:rFonts w:cs="Arial"/>
              </w:rPr>
              <w:t>Commonwealth or on behalf of the Commonwealth:</w:t>
            </w:r>
          </w:p>
          <w:p w14:paraId="705831C9" w14:textId="77777777" w:rsidR="002E25CB" w:rsidRPr="00DE5D49" w:rsidRDefault="002E25CB" w:rsidP="009C40E5">
            <w:pPr>
              <w:pStyle w:val="NumberedList2"/>
              <w:numPr>
                <w:ilvl w:val="1"/>
                <w:numId w:val="7"/>
              </w:numPr>
              <w:spacing w:before="60" w:line="280" w:lineRule="atLeast"/>
              <w:ind w:left="767" w:hanging="425"/>
              <w:rPr>
                <w:rFonts w:ascii="Aptos" w:hAnsi="Aptos"/>
              </w:rPr>
            </w:pPr>
            <w:r w:rsidRPr="00DE5D49">
              <w:rPr>
                <w:rFonts w:ascii="Aptos" w:hAnsi="Aptos" w:cs="Arial"/>
              </w:rPr>
              <w:t>under which relevant money</w:t>
            </w:r>
            <w:r w:rsidRPr="00DE5D49">
              <w:rPr>
                <w:rStyle w:val="FootnoteReference"/>
                <w:rFonts w:ascii="Aptos" w:hAnsi="Aptos" w:cs="Arial"/>
              </w:rPr>
              <w:footnoteReference w:id="14"/>
            </w:r>
            <w:r w:rsidRPr="00DE5D49">
              <w:rPr>
                <w:rFonts w:ascii="Aptos" w:hAnsi="Aptos" w:cs="Arial"/>
              </w:rPr>
              <w:t xml:space="preserve"> or other </w:t>
            </w:r>
            <w:hyperlink r:id="rId76" w:history="1">
              <w:r w:rsidRPr="00DE5D49">
                <w:rPr>
                  <w:rStyle w:val="Hyperlink"/>
                  <w:rFonts w:cs="Arial"/>
                </w:rPr>
                <w:t>Consolidated Revenue Fund</w:t>
              </w:r>
            </w:hyperlink>
            <w:r w:rsidRPr="00DE5D49">
              <w:rPr>
                <w:rFonts w:ascii="Aptos" w:hAnsi="Aptos" w:cs="Arial"/>
              </w:rPr>
              <w:t xml:space="preserve"> (CRF) money</w:t>
            </w:r>
            <w:r w:rsidRPr="00DE5D49">
              <w:rPr>
                <w:rStyle w:val="FootnoteReference"/>
                <w:rFonts w:ascii="Aptos" w:hAnsi="Aptos" w:cs="Arial"/>
              </w:rPr>
              <w:footnoteReference w:id="15"/>
            </w:r>
            <w:r w:rsidRPr="00DE5D49">
              <w:rPr>
                <w:rFonts w:ascii="Aptos" w:hAnsi="Aptos" w:cs="Arial"/>
              </w:rPr>
              <w:t xml:space="preserve"> is to be paid to a grantee other than the Commonwealth; and</w:t>
            </w:r>
          </w:p>
          <w:p w14:paraId="37122015" w14:textId="1608F2D2" w:rsidR="002E25CB" w:rsidRPr="006C4678" w:rsidRDefault="002E25CB" w:rsidP="009C40E5">
            <w:pPr>
              <w:pStyle w:val="NumberedList2"/>
              <w:numPr>
                <w:ilvl w:val="1"/>
                <w:numId w:val="7"/>
              </w:numPr>
              <w:spacing w:before="60" w:line="280" w:lineRule="atLeast"/>
              <w:ind w:left="767" w:hanging="425"/>
            </w:pPr>
            <w:r w:rsidRPr="00DE5D49">
              <w:rPr>
                <w:rFonts w:ascii="Aptos" w:hAnsi="Aptos" w:cs="Arial"/>
              </w:rPr>
              <w:t>which is intended to help address one or more of the Australian Government’s policy outcomes while assisting the grantee achieve its objectives.</w:t>
            </w:r>
            <w:r w:rsidRPr="006E4EFF">
              <w:rPr>
                <w:rFonts w:cs="Arial"/>
              </w:rPr>
              <w:t xml:space="preserve"> </w:t>
            </w:r>
          </w:p>
        </w:tc>
      </w:tr>
      <w:tr w:rsidR="002E25CB" w:rsidRPr="009E3949" w14:paraId="0FEB7B24" w14:textId="77777777">
        <w:trPr>
          <w:cantSplit/>
        </w:trPr>
        <w:tc>
          <w:tcPr>
            <w:tcW w:w="1843" w:type="pct"/>
          </w:tcPr>
          <w:p w14:paraId="4F1F4BCA" w14:textId="3683B5ED" w:rsidR="002E25CB" w:rsidRDefault="002E25CB" w:rsidP="002E25CB">
            <w:r>
              <w:t>G</w:t>
            </w:r>
            <w:r w:rsidRPr="00C5232D">
              <w:t>rant activity/activities</w:t>
            </w:r>
          </w:p>
        </w:tc>
        <w:tc>
          <w:tcPr>
            <w:tcW w:w="3157" w:type="pct"/>
          </w:tcPr>
          <w:p w14:paraId="7EAB626A" w14:textId="75E716B1" w:rsidR="002E25CB" w:rsidRPr="006C4678" w:rsidRDefault="002E25CB" w:rsidP="002E25CB">
            <w:r>
              <w:t>R</w:t>
            </w:r>
            <w:r w:rsidRPr="00A77F5D">
              <w:t>efers to the project/tasks/services that the grantee is required to undertake</w:t>
            </w:r>
          </w:p>
        </w:tc>
      </w:tr>
      <w:tr w:rsidR="002E25CB" w:rsidRPr="009E3949" w14:paraId="366FC737" w14:textId="77777777">
        <w:trPr>
          <w:cantSplit/>
        </w:trPr>
        <w:tc>
          <w:tcPr>
            <w:tcW w:w="1843" w:type="pct"/>
          </w:tcPr>
          <w:p w14:paraId="465FBE08" w14:textId="3D5E7D16" w:rsidR="002E25CB" w:rsidRDefault="002E25CB" w:rsidP="002E25CB">
            <w:r>
              <w:t>G</w:t>
            </w:r>
            <w:r w:rsidRPr="00C5232D">
              <w:t>rant agreement</w:t>
            </w:r>
          </w:p>
        </w:tc>
        <w:tc>
          <w:tcPr>
            <w:tcW w:w="3157" w:type="pct"/>
          </w:tcPr>
          <w:p w14:paraId="620A0BB3" w14:textId="6CF18756" w:rsidR="002E25CB" w:rsidRPr="006C4678" w:rsidRDefault="002E25CB" w:rsidP="002E25CB">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rPr>
              <w:t>and specifies the details of the grant.</w:t>
            </w:r>
          </w:p>
        </w:tc>
      </w:tr>
      <w:tr w:rsidR="002E25CB" w:rsidRPr="009E3949" w14:paraId="306182DF" w14:textId="77777777">
        <w:trPr>
          <w:cantSplit/>
        </w:trPr>
        <w:tc>
          <w:tcPr>
            <w:tcW w:w="1843" w:type="pct"/>
          </w:tcPr>
          <w:p w14:paraId="483FA5B3" w14:textId="08E1DFFD" w:rsidR="002E25CB" w:rsidRDefault="002E25CB" w:rsidP="002E25CB">
            <w:r>
              <w:t>G</w:t>
            </w:r>
            <w:r w:rsidRPr="00C5232D">
              <w:t>rant funding or grant funds</w:t>
            </w:r>
          </w:p>
        </w:tc>
        <w:tc>
          <w:tcPr>
            <w:tcW w:w="3157" w:type="pct"/>
          </w:tcPr>
          <w:p w14:paraId="4CC4AE5A" w14:textId="5C5A9632" w:rsidR="002E25CB" w:rsidRPr="006C4678" w:rsidRDefault="002E25CB" w:rsidP="002E25CB">
            <w:r w:rsidRPr="006C4678">
              <w:t xml:space="preserve">The funding made available by the Commonwealth to grantees under the </w:t>
            </w:r>
            <w:r w:rsidRPr="006C4678">
              <w:rPr>
                <w:color w:val="000000"/>
                <w:w w:val="0"/>
              </w:rPr>
              <w:t>program</w:t>
            </w:r>
            <w:r w:rsidRPr="006C4678">
              <w:t>.</w:t>
            </w:r>
          </w:p>
        </w:tc>
      </w:tr>
      <w:tr w:rsidR="002E25CB" w:rsidRPr="009E3949" w14:paraId="4A4A228B" w14:textId="77777777">
        <w:trPr>
          <w:cantSplit/>
        </w:trPr>
        <w:tc>
          <w:tcPr>
            <w:tcW w:w="1843" w:type="pct"/>
          </w:tcPr>
          <w:p w14:paraId="555D02EA" w14:textId="1A40D93A" w:rsidR="002E25CB" w:rsidRDefault="002E25CB" w:rsidP="002E25CB">
            <w:r>
              <w:t>G</w:t>
            </w:r>
            <w:r w:rsidRPr="00C5232D">
              <w:t>rant opportunity</w:t>
            </w:r>
          </w:p>
        </w:tc>
        <w:tc>
          <w:tcPr>
            <w:tcW w:w="3157" w:type="pct"/>
          </w:tcPr>
          <w:p w14:paraId="6C45BBFF" w14:textId="44DA5079" w:rsidR="002E25CB" w:rsidRPr="006C4678" w:rsidRDefault="002E25CB" w:rsidP="002E25CB">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2E25CB" w:rsidRPr="009E3949" w14:paraId="56845EB5" w14:textId="77777777">
        <w:trPr>
          <w:cantSplit/>
        </w:trPr>
        <w:tc>
          <w:tcPr>
            <w:tcW w:w="1843" w:type="pct"/>
          </w:tcPr>
          <w:p w14:paraId="3FBA7B17" w14:textId="064E19F6" w:rsidR="002E25CB" w:rsidRDefault="002E25CB" w:rsidP="002E25CB">
            <w:r>
              <w:lastRenderedPageBreak/>
              <w:t>G</w:t>
            </w:r>
            <w:r w:rsidRPr="00C5232D">
              <w:t>rant program</w:t>
            </w:r>
          </w:p>
        </w:tc>
        <w:tc>
          <w:tcPr>
            <w:tcW w:w="3157" w:type="pct"/>
          </w:tcPr>
          <w:p w14:paraId="7010FB44" w14:textId="4C295782" w:rsidR="002E25CB" w:rsidRPr="006C4678" w:rsidRDefault="002E25CB" w:rsidP="002E25CB">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2E25CB" w:rsidRPr="009E3949" w14:paraId="0CA85651" w14:textId="77777777">
        <w:trPr>
          <w:cantSplit/>
        </w:trPr>
        <w:tc>
          <w:tcPr>
            <w:tcW w:w="1843" w:type="pct"/>
          </w:tcPr>
          <w:p w14:paraId="4201D732" w14:textId="1B019962" w:rsidR="002E25CB" w:rsidRDefault="002E25CB" w:rsidP="002E25CB">
            <w:hyperlink r:id="rId77" w:history="1">
              <w:r w:rsidRPr="00C5232D">
                <w:rPr>
                  <w:rStyle w:val="Hyperlink"/>
                </w:rPr>
                <w:t>GrantConnect</w:t>
              </w:r>
            </w:hyperlink>
          </w:p>
        </w:tc>
        <w:tc>
          <w:tcPr>
            <w:tcW w:w="3157" w:type="pct"/>
          </w:tcPr>
          <w:p w14:paraId="5BA96584" w14:textId="27660D0F" w:rsidR="002E25CB" w:rsidRPr="006C4678" w:rsidRDefault="002E25CB" w:rsidP="002E25CB">
            <w:r w:rsidRPr="005A61FE">
              <w:t>The Australian Government’s whole-of-government grants information system, which centralises the publication and reporting of Commonwealth grants in accordance with the CGR</w:t>
            </w:r>
            <w:r>
              <w:t>P</w:t>
            </w:r>
            <w:r w:rsidRPr="005A61FE">
              <w:t>s</w:t>
            </w:r>
            <w:r>
              <w:t>.</w:t>
            </w:r>
          </w:p>
        </w:tc>
      </w:tr>
      <w:tr w:rsidR="002E25CB" w:rsidRPr="009E3949" w14:paraId="24EA7819" w14:textId="77777777">
        <w:trPr>
          <w:cantSplit/>
        </w:trPr>
        <w:tc>
          <w:tcPr>
            <w:tcW w:w="1843" w:type="pct"/>
          </w:tcPr>
          <w:p w14:paraId="1129C223" w14:textId="65E8F356" w:rsidR="002E25CB" w:rsidRDefault="002E25CB" w:rsidP="002E25CB">
            <w:r>
              <w:t>Grantee</w:t>
            </w:r>
          </w:p>
        </w:tc>
        <w:tc>
          <w:tcPr>
            <w:tcW w:w="3157" w:type="pct"/>
          </w:tcPr>
          <w:p w14:paraId="0A096168" w14:textId="34CC159E" w:rsidR="002E25CB" w:rsidRPr="005A61FE" w:rsidRDefault="002E25CB" w:rsidP="002E25CB">
            <w:r>
              <w:t>The recipient of grant funding under a grant agreement.</w:t>
            </w:r>
          </w:p>
        </w:tc>
      </w:tr>
      <w:tr w:rsidR="002E25CB" w:rsidRPr="009E3949" w14:paraId="3CABCB9F" w14:textId="77777777">
        <w:trPr>
          <w:cantSplit/>
        </w:trPr>
        <w:tc>
          <w:tcPr>
            <w:tcW w:w="1843" w:type="pct"/>
          </w:tcPr>
          <w:p w14:paraId="73A5A240" w14:textId="14660D0B" w:rsidR="002E25CB" w:rsidRDefault="002E25CB" w:rsidP="002E25CB">
            <w:r>
              <w:t>Guidelines</w:t>
            </w:r>
          </w:p>
        </w:tc>
        <w:tc>
          <w:tcPr>
            <w:tcW w:w="3157" w:type="pct"/>
          </w:tcPr>
          <w:p w14:paraId="344E58A7" w14:textId="2A0F0CC7" w:rsidR="002E25CB" w:rsidRPr="005A61FE" w:rsidRDefault="002E25CB" w:rsidP="002E25CB">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2E25CB" w:rsidRPr="009E3949" w14:paraId="6D4629FB" w14:textId="77777777">
        <w:trPr>
          <w:cantSplit/>
        </w:trPr>
        <w:tc>
          <w:tcPr>
            <w:tcW w:w="1843" w:type="pct"/>
          </w:tcPr>
          <w:p w14:paraId="650C05E5" w14:textId="1E6A0776" w:rsidR="002E25CB" w:rsidRDefault="002E25CB" w:rsidP="002E25CB">
            <w:r w:rsidRPr="00AF3BB3">
              <w:t>Incorporated Trustee</w:t>
            </w:r>
          </w:p>
        </w:tc>
        <w:tc>
          <w:tcPr>
            <w:tcW w:w="3157" w:type="pct"/>
          </w:tcPr>
          <w:p w14:paraId="194AFFDB" w14:textId="64ACF32F" w:rsidR="002E25CB" w:rsidRPr="005A61FE" w:rsidRDefault="002E25CB" w:rsidP="002E25CB">
            <w:r w:rsidRPr="00AF3BB3">
              <w:rPr>
                <w:color w:val="000000"/>
                <w:w w:val="0"/>
                <w:szCs w:val="20"/>
              </w:rPr>
              <w:t>An entity, acting in its capacity as trustee of a trust, which is itself a corporation or other entity incorporated in Australia.</w:t>
            </w:r>
          </w:p>
        </w:tc>
      </w:tr>
      <w:tr w:rsidR="002E25CB" w:rsidRPr="009E3949" w14:paraId="6364B271" w14:textId="77777777">
        <w:trPr>
          <w:cantSplit/>
        </w:trPr>
        <w:tc>
          <w:tcPr>
            <w:tcW w:w="1843" w:type="pct"/>
          </w:tcPr>
          <w:p w14:paraId="43D1C7F3" w14:textId="67C1AD44" w:rsidR="002E25CB" w:rsidRPr="00AF3BB3" w:rsidRDefault="002E25CB" w:rsidP="002E25CB">
            <w:r>
              <w:t>Independent financial audit</w:t>
            </w:r>
          </w:p>
        </w:tc>
        <w:tc>
          <w:tcPr>
            <w:tcW w:w="3157" w:type="pct"/>
          </w:tcPr>
          <w:p w14:paraId="61F0867F" w14:textId="0C20EAAA" w:rsidR="002E25CB" w:rsidRPr="00AF3BB3" w:rsidRDefault="002E25CB" w:rsidP="002E25CB">
            <w:pPr>
              <w:rPr>
                <w:color w:val="000000"/>
                <w:w w:val="0"/>
                <w:szCs w:val="20"/>
              </w:rPr>
            </w:pPr>
            <w:r w:rsidRPr="007475A9">
              <w:rPr>
                <w:color w:val="000000"/>
                <w:w w:val="0"/>
                <w:szCs w:val="20"/>
              </w:rPr>
              <w:t>An independently audited financial acquittal report verifying that the grant has been spent in accordance with the grant agreement.</w:t>
            </w:r>
          </w:p>
        </w:tc>
      </w:tr>
      <w:tr w:rsidR="002E25CB" w:rsidRPr="009E3949" w14:paraId="59E6D392" w14:textId="77777777">
        <w:trPr>
          <w:cantSplit/>
        </w:trPr>
        <w:tc>
          <w:tcPr>
            <w:tcW w:w="1843" w:type="pct"/>
          </w:tcPr>
          <w:p w14:paraId="2854DECB" w14:textId="65D730E1" w:rsidR="002E25CB" w:rsidRPr="00AF3BB3" w:rsidRDefault="002E25CB" w:rsidP="002E25CB">
            <w:r>
              <w:t>Industry Innovation and Science Australia</w:t>
            </w:r>
          </w:p>
        </w:tc>
        <w:tc>
          <w:tcPr>
            <w:tcW w:w="3157" w:type="pct"/>
          </w:tcPr>
          <w:p w14:paraId="5AF3E6B7" w14:textId="0B7B1FA1" w:rsidR="002E25CB" w:rsidRPr="00AF3BB3" w:rsidRDefault="002E25CB" w:rsidP="002E25CB">
            <w:pPr>
              <w:rPr>
                <w:color w:val="000000"/>
                <w:w w:val="0"/>
                <w:szCs w:val="20"/>
              </w:rPr>
            </w:pPr>
            <w:r w:rsidRPr="006C4678">
              <w:t xml:space="preserve">The statutory board established by the </w:t>
            </w:r>
            <w:r w:rsidRPr="004C6F6D">
              <w:rPr>
                <w:i/>
              </w:rPr>
              <w:t>Industry Research and Development Act 1986</w:t>
            </w:r>
            <w:r w:rsidRPr="006C4678">
              <w:t xml:space="preserve"> (Cth) and named in that Act as </w:t>
            </w:r>
            <w:r>
              <w:t xml:space="preserve">Industry </w:t>
            </w:r>
            <w:r w:rsidRPr="006C4678">
              <w:t>Innovation and Science Australia.</w:t>
            </w:r>
          </w:p>
        </w:tc>
      </w:tr>
      <w:tr w:rsidR="002E25CB" w:rsidRPr="009E3949" w14:paraId="18B4C3D7" w14:textId="77777777">
        <w:trPr>
          <w:cantSplit/>
        </w:trPr>
        <w:tc>
          <w:tcPr>
            <w:tcW w:w="1843" w:type="pct"/>
          </w:tcPr>
          <w:p w14:paraId="2583A4A8" w14:textId="0D790895" w:rsidR="002E25CB" w:rsidRPr="00AF3BB3" w:rsidRDefault="002E25CB" w:rsidP="002E25CB">
            <w:r>
              <w:t>In-kind contributions</w:t>
            </w:r>
          </w:p>
        </w:tc>
        <w:tc>
          <w:tcPr>
            <w:tcW w:w="3157" w:type="pct"/>
          </w:tcPr>
          <w:p w14:paraId="46507C13" w14:textId="774AEC3B" w:rsidR="002E25CB" w:rsidRPr="00AF3BB3" w:rsidRDefault="002E25CB" w:rsidP="002E25CB">
            <w:pPr>
              <w:rPr>
                <w:color w:val="000000"/>
                <w:w w:val="0"/>
                <w:szCs w:val="20"/>
              </w:rPr>
            </w:pPr>
            <w:r>
              <w:t>N</w:t>
            </w:r>
            <w:r w:rsidRPr="00530470">
              <w:t xml:space="preserve">on-cash resources contributed by a </w:t>
            </w:r>
            <w:r>
              <w:t>partner</w:t>
            </w:r>
            <w:r w:rsidRPr="00F83521">
              <w:t xml:space="preserve"> </w:t>
            </w:r>
            <w:r w:rsidRPr="00530470">
              <w:t>to conduct t</w:t>
            </w:r>
            <w:r>
              <w:t>he CRC-</w:t>
            </w:r>
            <w:r w:rsidRPr="00FB7B19">
              <w:t>P (see Appendix D).</w:t>
            </w:r>
          </w:p>
        </w:tc>
      </w:tr>
      <w:tr w:rsidR="002E25CB" w:rsidRPr="009E3949" w14:paraId="68600999" w14:textId="77777777">
        <w:trPr>
          <w:cantSplit/>
        </w:trPr>
        <w:tc>
          <w:tcPr>
            <w:tcW w:w="1843" w:type="pct"/>
          </w:tcPr>
          <w:p w14:paraId="77F9102E" w14:textId="105584CE" w:rsidR="002E25CB" w:rsidRDefault="002E25CB" w:rsidP="002E25CB">
            <w:r>
              <w:t>Intellectual property (IP)</w:t>
            </w:r>
          </w:p>
        </w:tc>
        <w:tc>
          <w:tcPr>
            <w:tcW w:w="3157" w:type="pct"/>
          </w:tcPr>
          <w:p w14:paraId="28EEB344" w14:textId="3BD47F92" w:rsidR="002E25CB" w:rsidRPr="005A61FE" w:rsidRDefault="002E25CB" w:rsidP="002E25CB">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r>
              <w:t>Cth)</w:t>
            </w:r>
            <w:r w:rsidRPr="00DE05DE">
              <w:t>).</w:t>
            </w:r>
          </w:p>
        </w:tc>
      </w:tr>
      <w:tr w:rsidR="002E25CB" w:rsidRPr="009E3949" w14:paraId="35C9EC66" w14:textId="77777777">
        <w:trPr>
          <w:cantSplit/>
        </w:trPr>
        <w:tc>
          <w:tcPr>
            <w:tcW w:w="1843" w:type="pct"/>
          </w:tcPr>
          <w:p w14:paraId="5541C111" w14:textId="6CF8AF31" w:rsidR="002E25CB" w:rsidRDefault="002E25CB" w:rsidP="002E25CB">
            <w:r>
              <w:t>Lead applicant</w:t>
            </w:r>
          </w:p>
        </w:tc>
        <w:tc>
          <w:tcPr>
            <w:tcW w:w="3157" w:type="pct"/>
          </w:tcPr>
          <w:p w14:paraId="56988F9A" w14:textId="1B65E396" w:rsidR="002E25CB" w:rsidRDefault="002E25CB" w:rsidP="002E25CB">
            <w:r>
              <w:t>The industry e</w:t>
            </w:r>
            <w:r w:rsidRPr="008564EE">
              <w:t xml:space="preserve">ntity </w:t>
            </w:r>
            <w:r>
              <w:t xml:space="preserve">partner </w:t>
            </w:r>
            <w:r w:rsidRPr="008564EE">
              <w:t>in a CRC-P collaboratio</w:t>
            </w:r>
            <w:r>
              <w:t>n responsible for managing the p</w:t>
            </w:r>
            <w:r w:rsidRPr="008564EE">
              <w:t>roject on behalf of the collaboration.</w:t>
            </w:r>
            <w:r>
              <w:t xml:space="preserve"> The lead applicant must be a SME at lodgement of application.</w:t>
            </w:r>
          </w:p>
        </w:tc>
      </w:tr>
      <w:tr w:rsidR="002E25CB" w:rsidRPr="009E3949" w14:paraId="6FB3D61C" w14:textId="77777777">
        <w:trPr>
          <w:cantSplit/>
        </w:trPr>
        <w:tc>
          <w:tcPr>
            <w:tcW w:w="1843" w:type="pct"/>
          </w:tcPr>
          <w:p w14:paraId="5B6A5928" w14:textId="2ED8C3D7" w:rsidR="002E25CB" w:rsidRDefault="002E25CB" w:rsidP="002E25CB">
            <w:r w:rsidRPr="002B1515">
              <w:t>Medical Research Institute (MRI)</w:t>
            </w:r>
          </w:p>
        </w:tc>
        <w:tc>
          <w:tcPr>
            <w:tcW w:w="3157" w:type="pct"/>
          </w:tcPr>
          <w:p w14:paraId="19EB3743" w14:textId="4CDDDA7C" w:rsidR="002E25CB" w:rsidRDefault="002E25CB" w:rsidP="002E25CB">
            <w:r w:rsidRPr="00D156C4">
              <w:t>An institute that has the primary purpose of conducting medical research and is a currently registered charity with the Australian Charities and Not-for-Profits Commission</w:t>
            </w:r>
            <w:r>
              <w:t>.</w:t>
            </w:r>
          </w:p>
        </w:tc>
      </w:tr>
      <w:tr w:rsidR="002E25CB" w:rsidRPr="009E3949" w14:paraId="3EEB0BD4" w14:textId="77777777">
        <w:trPr>
          <w:cantSplit/>
        </w:trPr>
        <w:tc>
          <w:tcPr>
            <w:tcW w:w="1843" w:type="pct"/>
          </w:tcPr>
          <w:p w14:paraId="47AC3636" w14:textId="7613968B" w:rsidR="002E25CB" w:rsidRDefault="002E25CB" w:rsidP="002E25CB">
            <w:r>
              <w:lastRenderedPageBreak/>
              <w:t>Minister</w:t>
            </w:r>
          </w:p>
        </w:tc>
        <w:tc>
          <w:tcPr>
            <w:tcW w:w="3157" w:type="pct"/>
          </w:tcPr>
          <w:p w14:paraId="34A87DB3" w14:textId="688347FB" w:rsidR="002E25CB" w:rsidRDefault="002E25CB" w:rsidP="002E25CB">
            <w:r>
              <w:t>The Commonwealth Minister for Industry and Innovation.</w:t>
            </w:r>
          </w:p>
        </w:tc>
      </w:tr>
      <w:tr w:rsidR="002E25CB" w:rsidRPr="009E3949" w14:paraId="6B5CF65F" w14:textId="77777777">
        <w:trPr>
          <w:cantSplit/>
        </w:trPr>
        <w:tc>
          <w:tcPr>
            <w:tcW w:w="1843" w:type="pct"/>
          </w:tcPr>
          <w:p w14:paraId="76A14E33" w14:textId="0F6D6132" w:rsidR="002E25CB" w:rsidRDefault="002E25CB" w:rsidP="002E25CB">
            <w:r>
              <w:t>Partner</w:t>
            </w:r>
          </w:p>
        </w:tc>
        <w:tc>
          <w:tcPr>
            <w:tcW w:w="3157" w:type="pct"/>
          </w:tcPr>
          <w:p w14:paraId="2541E0E2" w14:textId="72367C0D" w:rsidR="002E25CB" w:rsidRDefault="002E25CB" w:rsidP="002E25CB">
            <w:r>
              <w:t>A</w:t>
            </w:r>
            <w:r w:rsidRPr="004F19F7">
              <w:t xml:space="preserve"> person or bod</w:t>
            </w:r>
            <w:r>
              <w:t>y</w:t>
            </w:r>
            <w:r w:rsidRPr="004F19F7">
              <w:t xml:space="preserve"> </w:t>
            </w:r>
            <w:r>
              <w:t>that</w:t>
            </w:r>
            <w:r w:rsidRPr="004F19F7">
              <w:t xml:space="preserve"> provide</w:t>
            </w:r>
            <w:r>
              <w:t>s</w:t>
            </w:r>
            <w:r w:rsidRPr="004F19F7">
              <w:t xml:space="preserve"> support (cash contributions or in-kind contributions) </w:t>
            </w:r>
            <w:r>
              <w:t xml:space="preserve">and contributes </w:t>
            </w:r>
            <w:r w:rsidRPr="004F19F7">
              <w:t>to the success of the CRC-P</w:t>
            </w:r>
            <w:r>
              <w:t>.</w:t>
            </w:r>
          </w:p>
        </w:tc>
      </w:tr>
      <w:tr w:rsidR="002E25CB" w:rsidRPr="009E3949" w14:paraId="2C5EBC7C" w14:textId="77777777">
        <w:trPr>
          <w:cantSplit/>
        </w:trPr>
        <w:tc>
          <w:tcPr>
            <w:tcW w:w="1843" w:type="pct"/>
          </w:tcPr>
          <w:p w14:paraId="0F455EDF" w14:textId="2F41E41A" w:rsidR="002E25CB" w:rsidRDefault="002E25CB" w:rsidP="002E25CB">
            <w:r>
              <w:t>Personal information</w:t>
            </w:r>
          </w:p>
        </w:tc>
        <w:tc>
          <w:tcPr>
            <w:tcW w:w="3157" w:type="pct"/>
          </w:tcPr>
          <w:p w14:paraId="0DD88A25" w14:textId="77777777" w:rsidR="002E25CB" w:rsidRDefault="002E25CB" w:rsidP="002E25C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473878F8" w14:textId="77777777" w:rsidR="002E25CB" w:rsidRDefault="002E25CB" w:rsidP="002E25CB">
            <w:pPr>
              <w:ind w:left="338"/>
              <w:rPr>
                <w:color w:val="000000"/>
                <w:w w:val="0"/>
              </w:rPr>
            </w:pPr>
            <w:r>
              <w:rPr>
                <w:color w:val="000000"/>
                <w:w w:val="0"/>
              </w:rPr>
              <w:t>Information or an opinion about an identified individual, or an individual who is reasonably identifiable:</w:t>
            </w:r>
          </w:p>
          <w:p w14:paraId="6EC1550E" w14:textId="65D8626F" w:rsidR="002E25CB" w:rsidRDefault="002E25CB" w:rsidP="009C40E5">
            <w:pPr>
              <w:pStyle w:val="ListParagraph"/>
              <w:numPr>
                <w:ilvl w:val="7"/>
                <w:numId w:val="3"/>
              </w:numPr>
              <w:spacing w:before="40" w:line="280" w:lineRule="atLeast"/>
              <w:ind w:left="720" w:hanging="382"/>
              <w:contextualSpacing/>
            </w:pPr>
            <w:r>
              <w:t>whether the information or opinion is true or not; and</w:t>
            </w:r>
          </w:p>
          <w:p w14:paraId="735559B0" w14:textId="0D45EB4B" w:rsidR="002E25CB" w:rsidRDefault="002E25CB" w:rsidP="009C40E5">
            <w:pPr>
              <w:pStyle w:val="ListParagraph"/>
              <w:numPr>
                <w:ilvl w:val="7"/>
                <w:numId w:val="3"/>
              </w:numPr>
              <w:spacing w:before="40" w:line="280" w:lineRule="atLeast"/>
              <w:ind w:left="720" w:hanging="382"/>
              <w:contextualSpacing/>
            </w:pPr>
            <w:r>
              <w:t>whether the information or opinion is recorded in a material form or not.</w:t>
            </w:r>
          </w:p>
        </w:tc>
      </w:tr>
      <w:tr w:rsidR="002E25CB" w:rsidRPr="009E3949" w14:paraId="63E49315" w14:textId="77777777">
        <w:trPr>
          <w:cantSplit/>
        </w:trPr>
        <w:tc>
          <w:tcPr>
            <w:tcW w:w="1843" w:type="pct"/>
          </w:tcPr>
          <w:p w14:paraId="6E1134FA" w14:textId="4E604947" w:rsidR="002E25CB" w:rsidRDefault="002E25CB" w:rsidP="002E25CB">
            <w:r>
              <w:t>Program Delegate</w:t>
            </w:r>
          </w:p>
        </w:tc>
        <w:tc>
          <w:tcPr>
            <w:tcW w:w="3157" w:type="pct"/>
          </w:tcPr>
          <w:p w14:paraId="252A53FB" w14:textId="5EE80900" w:rsidR="002E25CB" w:rsidRDefault="002E25CB" w:rsidP="002E25CB">
            <w:r w:rsidRPr="00C23E2E">
              <w:t>A general manager within the department with responsibility for the program.</w:t>
            </w:r>
          </w:p>
        </w:tc>
      </w:tr>
      <w:tr w:rsidR="002E25CB" w:rsidRPr="009E3949" w14:paraId="49BEA7D0" w14:textId="77777777">
        <w:trPr>
          <w:cantSplit/>
        </w:trPr>
        <w:tc>
          <w:tcPr>
            <w:tcW w:w="1843" w:type="pct"/>
          </w:tcPr>
          <w:p w14:paraId="6B06573A" w14:textId="06AE2789" w:rsidR="002E25CB" w:rsidRDefault="002E25CB" w:rsidP="002E25CB">
            <w:r>
              <w:t>Program funding or program funds</w:t>
            </w:r>
          </w:p>
        </w:tc>
        <w:tc>
          <w:tcPr>
            <w:tcW w:w="3157" w:type="pct"/>
          </w:tcPr>
          <w:p w14:paraId="6D4D4E38" w14:textId="622F60C6" w:rsidR="002E25CB" w:rsidRDefault="002E25CB" w:rsidP="002E25CB">
            <w:r w:rsidRPr="006C4678">
              <w:rPr>
                <w:bCs/>
              </w:rPr>
              <w:t>The funding made available by the Commonwealth for the program.</w:t>
            </w:r>
          </w:p>
        </w:tc>
      </w:tr>
      <w:tr w:rsidR="002E25CB" w:rsidRPr="009E3949" w14:paraId="7375B755" w14:textId="77777777">
        <w:trPr>
          <w:cantSplit/>
        </w:trPr>
        <w:tc>
          <w:tcPr>
            <w:tcW w:w="1843" w:type="pct"/>
          </w:tcPr>
          <w:p w14:paraId="38B0A7A0" w14:textId="7409A6BB" w:rsidR="002E25CB" w:rsidRDefault="002E25CB" w:rsidP="002E25CB">
            <w:r>
              <w:t>Project</w:t>
            </w:r>
          </w:p>
        </w:tc>
        <w:tc>
          <w:tcPr>
            <w:tcW w:w="3157" w:type="pct"/>
          </w:tcPr>
          <w:p w14:paraId="6C1B6EC7" w14:textId="314E3857" w:rsidR="002E25CB" w:rsidRPr="006C4678" w:rsidRDefault="002E25CB" w:rsidP="002E25CB">
            <w:pPr>
              <w:rPr>
                <w:bCs/>
              </w:rPr>
            </w:pPr>
            <w:r w:rsidRPr="006C4678">
              <w:t>A project described in an application for grant funding under the program.</w:t>
            </w:r>
          </w:p>
        </w:tc>
      </w:tr>
      <w:tr w:rsidR="002E25CB" w:rsidRPr="009E3949" w14:paraId="73DA2056" w14:textId="77777777">
        <w:trPr>
          <w:cantSplit/>
        </w:trPr>
        <w:tc>
          <w:tcPr>
            <w:tcW w:w="1843" w:type="pct"/>
          </w:tcPr>
          <w:p w14:paraId="6663E9B7" w14:textId="20D4245E" w:rsidR="002E25CB" w:rsidRDefault="002E25CB" w:rsidP="002E25CB">
            <w:r w:rsidRPr="00BE18BB">
              <w:t>Project participants</w:t>
            </w:r>
          </w:p>
        </w:tc>
        <w:tc>
          <w:tcPr>
            <w:tcW w:w="3157" w:type="pct"/>
          </w:tcPr>
          <w:p w14:paraId="2209FA75" w14:textId="0583FDEC" w:rsidR="002E25CB" w:rsidRPr="006C4678" w:rsidRDefault="002E25CB" w:rsidP="002E25CB">
            <w:pPr>
              <w:rPr>
                <w:bCs/>
              </w:rPr>
            </w:pPr>
            <w:bookmarkStart w:id="422" w:name="_Hlk170998733"/>
            <w:r w:rsidRPr="001C368B">
              <w:rPr>
                <w:rStyle w:val="ui-provider"/>
              </w:rPr>
              <w:t>Participants that are directly engaged in the project, including project partners and personnel</w:t>
            </w:r>
            <w:bookmarkEnd w:id="422"/>
            <w:r w:rsidRPr="001C368B">
              <w:rPr>
                <w:rStyle w:val="ui-provider"/>
              </w:rPr>
              <w:t>.</w:t>
            </w:r>
          </w:p>
        </w:tc>
      </w:tr>
      <w:tr w:rsidR="002E25CB" w:rsidRPr="009E3949" w14:paraId="0E8CC05F" w14:textId="77777777">
        <w:trPr>
          <w:cantSplit/>
        </w:trPr>
        <w:tc>
          <w:tcPr>
            <w:tcW w:w="1843" w:type="pct"/>
          </w:tcPr>
          <w:p w14:paraId="454641DD" w14:textId="33B0FD0F" w:rsidR="002E25CB" w:rsidRDefault="002E25CB" w:rsidP="002E25CB">
            <w:r>
              <w:t xml:space="preserve">Regional and remote Australia </w:t>
            </w:r>
          </w:p>
        </w:tc>
        <w:tc>
          <w:tcPr>
            <w:tcW w:w="3157" w:type="pct"/>
          </w:tcPr>
          <w:p w14:paraId="335993ED" w14:textId="27E8F660" w:rsidR="002E25CB" w:rsidRPr="006C4678" w:rsidRDefault="002E25CB" w:rsidP="002E25CB">
            <w:pPr>
              <w:rPr>
                <w:bCs/>
              </w:rPr>
            </w:pPr>
            <w:r w:rsidRPr="005D073C">
              <w:t>Regional</w:t>
            </w:r>
            <w:r>
              <w:t xml:space="preserve"> and remote</w:t>
            </w:r>
            <w:r w:rsidRPr="005D073C">
              <w:t xml:space="preserve"> Australia refers to areas that fall outside of Major Cities of Australia under the </w:t>
            </w:r>
            <w:hyperlink r:id="rId78" w:history="1">
              <w:r w:rsidRPr="008B6B79">
                <w:rPr>
                  <w:rStyle w:val="Hyperlink"/>
                </w:rPr>
                <w:t>Australian Statistical Geography Standard</w:t>
              </w:r>
            </w:hyperlink>
            <w:r w:rsidRPr="005D073C">
              <w:t xml:space="preserve"> (includes Inner Regional Australia, Outer Regional Australia, Remote Australia, Very Remote Australia).</w:t>
            </w:r>
          </w:p>
        </w:tc>
      </w:tr>
      <w:tr w:rsidR="002E25CB" w:rsidRPr="009E3949" w14:paraId="4747C712" w14:textId="77777777">
        <w:trPr>
          <w:cantSplit/>
        </w:trPr>
        <w:tc>
          <w:tcPr>
            <w:tcW w:w="1843" w:type="pct"/>
          </w:tcPr>
          <w:p w14:paraId="4A944277" w14:textId="552A8238" w:rsidR="002E25CB" w:rsidRDefault="002E25CB" w:rsidP="002E25CB">
            <w:r>
              <w:t>Research organisation</w:t>
            </w:r>
          </w:p>
        </w:tc>
        <w:tc>
          <w:tcPr>
            <w:tcW w:w="3157" w:type="pct"/>
          </w:tcPr>
          <w:p w14:paraId="34C6BCDA" w14:textId="5AD29388" w:rsidR="002E25CB" w:rsidRPr="006C4678" w:rsidRDefault="002E25CB" w:rsidP="002E25CB">
            <w:pPr>
              <w:rPr>
                <w:bCs/>
              </w:rPr>
            </w:pPr>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 xml:space="preserve">and </w:t>
            </w:r>
            <w:r w:rsidRPr="008505F4">
              <w:t xml:space="preserve">state and territory </w:t>
            </w:r>
            <w:r w:rsidRPr="008505F4">
              <w:rPr>
                <w:szCs w:val="20"/>
              </w:rPr>
              <w:t xml:space="preserve">business enterprises which undertake publicly funded research </w:t>
            </w:r>
            <w:r w:rsidRPr="002B1515">
              <w:rPr>
                <w:szCs w:val="20"/>
              </w:rPr>
              <w:t>and Medical Research Institutes. For</w:t>
            </w:r>
            <w:r>
              <w:rPr>
                <w:szCs w:val="20"/>
              </w:rPr>
              <w:t xml:space="preserve"> the purposes of eligibility in these guidelines, CRCs are not considered research organisations.</w:t>
            </w:r>
          </w:p>
        </w:tc>
      </w:tr>
      <w:tr w:rsidR="002E25CB" w:rsidRPr="009E3949" w14:paraId="3827F317" w14:textId="77777777">
        <w:trPr>
          <w:cantSplit/>
        </w:trPr>
        <w:tc>
          <w:tcPr>
            <w:tcW w:w="1843" w:type="pct"/>
          </w:tcPr>
          <w:p w14:paraId="4357B014" w14:textId="5B72A58A" w:rsidR="002E25CB" w:rsidRDefault="002E25CB" w:rsidP="002E25CB">
            <w:r>
              <w:lastRenderedPageBreak/>
              <w:t>Security</w:t>
            </w:r>
          </w:p>
        </w:tc>
        <w:tc>
          <w:tcPr>
            <w:tcW w:w="3157" w:type="pct"/>
          </w:tcPr>
          <w:p w14:paraId="160AD206" w14:textId="584596DE" w:rsidR="002E25CB" w:rsidRPr="006C4678" w:rsidRDefault="002E25CB" w:rsidP="002E25CB">
            <w:pPr>
              <w:rPr>
                <w:bCs/>
              </w:rPr>
            </w:pPr>
            <w:r w:rsidRPr="008556B0">
              <w:rPr>
                <w:szCs w:val="20"/>
              </w:rPr>
              <w:t>Measures taken to protect something, including governance, physical, information and personnel arrangements (e.g. vetting, access and planning). These may sometimes extend to protecting something of national security interest, such as advanced or dual-use technologies (where national security issues are identified they should be reported to the department as soon as possible).</w:t>
            </w:r>
          </w:p>
        </w:tc>
      </w:tr>
      <w:tr w:rsidR="002E25CB" w:rsidRPr="009E3949" w14:paraId="353E4A53" w14:textId="77777777">
        <w:trPr>
          <w:cantSplit/>
        </w:trPr>
        <w:tc>
          <w:tcPr>
            <w:tcW w:w="1843" w:type="pct"/>
          </w:tcPr>
          <w:p w14:paraId="6231A87B" w14:textId="00B9A688" w:rsidR="002E25CB" w:rsidRDefault="002E25CB" w:rsidP="002E25CB">
            <w:r w:rsidRPr="002048A8">
              <w:t>Small and medium enterprises (SMEs)</w:t>
            </w:r>
          </w:p>
        </w:tc>
        <w:tc>
          <w:tcPr>
            <w:tcW w:w="3157" w:type="pct"/>
          </w:tcPr>
          <w:p w14:paraId="2619577E" w14:textId="6D3667C0" w:rsidR="002E25CB" w:rsidRPr="006C4678" w:rsidRDefault="002E25CB" w:rsidP="002E25CB">
            <w:pPr>
              <w:rPr>
                <w:bCs/>
              </w:rPr>
            </w:pPr>
            <w:r>
              <w:t>Businesses with less than 200 employees by headcount. If you are part of a consolidated group for tax purposes, the consolidated group must have less than 200 employees in total.</w:t>
            </w:r>
          </w:p>
        </w:tc>
      </w:tr>
      <w:tr w:rsidR="002E25CB" w:rsidRPr="009E3949" w14:paraId="6E52D0B1" w14:textId="77777777">
        <w:trPr>
          <w:cantSplit/>
        </w:trPr>
        <w:tc>
          <w:tcPr>
            <w:tcW w:w="1843" w:type="pct"/>
          </w:tcPr>
          <w:p w14:paraId="5895D543" w14:textId="5B37215E" w:rsidR="002E25CB" w:rsidRDefault="002E25CB" w:rsidP="002E25CB">
            <w:r>
              <w:t>Trading activity</w:t>
            </w:r>
          </w:p>
        </w:tc>
        <w:tc>
          <w:tcPr>
            <w:tcW w:w="3157" w:type="pct"/>
          </w:tcPr>
          <w:p w14:paraId="07233FCA" w14:textId="6D07F8D3" w:rsidR="002E25CB" w:rsidRPr="005A61FE" w:rsidRDefault="002E25CB" w:rsidP="002E25CB">
            <w:r>
              <w:rPr>
                <w:szCs w:val="20"/>
              </w:rPr>
              <w:t>The activity of providing or intending to provide goods or services for payment.</w:t>
            </w:r>
          </w:p>
        </w:tc>
      </w:tr>
      <w:tr w:rsidR="002E25CB" w:rsidRPr="009E3949" w14:paraId="347BC1AD" w14:textId="77777777">
        <w:trPr>
          <w:cantSplit/>
        </w:trPr>
        <w:tc>
          <w:tcPr>
            <w:tcW w:w="1843" w:type="pct"/>
          </w:tcPr>
          <w:p w14:paraId="14F8247F" w14:textId="379F81CC" w:rsidR="002E25CB" w:rsidRDefault="002E25CB" w:rsidP="002E25CB">
            <w:r>
              <w:t>V</w:t>
            </w:r>
            <w:r w:rsidRPr="00A86226">
              <w:t>alue with money</w:t>
            </w:r>
          </w:p>
        </w:tc>
        <w:tc>
          <w:tcPr>
            <w:tcW w:w="3157" w:type="pct"/>
          </w:tcPr>
          <w:p w14:paraId="49E1B1FB" w14:textId="7B732EC6" w:rsidR="002E25CB" w:rsidRPr="00274AE2" w:rsidRDefault="002E25CB" w:rsidP="002E25CB">
            <w:r w:rsidRPr="00184EAD">
              <w:t xml:space="preserve">Value with money in this document refers to ‘value with relevant money’ </w:t>
            </w:r>
            <w:r>
              <w:t xml:space="preserve">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7275D926" w14:textId="77777777" w:rsidR="002E25CB" w:rsidRPr="00274AE2" w:rsidRDefault="002E25CB" w:rsidP="002E25CB">
            <w:pPr>
              <w:spacing w:before="0" w:after="40" w:line="240" w:lineRule="auto"/>
            </w:pPr>
            <w:r w:rsidRPr="00274AE2">
              <w:t>When administering a grant opportunity, an official should consider the relevant financial and non-financial costs and benefits of each proposal including, but not limited to:</w:t>
            </w:r>
          </w:p>
          <w:p w14:paraId="2E188762" w14:textId="77777777" w:rsidR="002E25CB" w:rsidRPr="00561187" w:rsidRDefault="002E25CB" w:rsidP="00600E73">
            <w:pPr>
              <w:pStyle w:val="Lv1"/>
            </w:pPr>
            <w:r w:rsidRPr="00561187">
              <w:t>the quality of the project proposal and activities;</w:t>
            </w:r>
          </w:p>
          <w:p w14:paraId="7E0E88C0" w14:textId="77777777" w:rsidR="002E25CB" w:rsidRPr="00561187" w:rsidRDefault="002E25CB" w:rsidP="00600E73">
            <w:pPr>
              <w:pStyle w:val="Lv1"/>
            </w:pPr>
            <w:r w:rsidRPr="00561187">
              <w:t>fitness for purpose of the proposal in contributing to government objectives;</w:t>
            </w:r>
          </w:p>
          <w:p w14:paraId="284CC8C6" w14:textId="77777777" w:rsidR="002E25CB" w:rsidRDefault="002E25CB" w:rsidP="00600E73">
            <w:pPr>
              <w:pStyle w:val="Lv1"/>
            </w:pPr>
            <w:r w:rsidRPr="00561187">
              <w:t>that the absence of a grant is likely to prevent the grantee and government’s outcomes being achieved; and</w:t>
            </w:r>
          </w:p>
          <w:p w14:paraId="0E9CE7F8" w14:textId="5CC90EE2" w:rsidR="002E25CB" w:rsidRPr="00C54E3E" w:rsidRDefault="002E25CB" w:rsidP="00600E73">
            <w:pPr>
              <w:pStyle w:val="Lv1"/>
            </w:pPr>
            <w:r w:rsidRPr="00561187">
              <w:t>the potential grantee’s relevant experience and performance history.</w:t>
            </w:r>
          </w:p>
        </w:tc>
      </w:tr>
    </w:tbl>
    <w:p w14:paraId="508EF1F6" w14:textId="77777777" w:rsidR="00870D63" w:rsidRDefault="00870D63">
      <w:pPr>
        <w:spacing w:before="0" w:after="0" w:line="240" w:lineRule="auto"/>
        <w:rPr>
          <w:rFonts w:ascii="Aptos SemiBold" w:eastAsiaTheme="majorEastAsia" w:hAnsi="Aptos SemiBold" w:cstheme="majorBidi"/>
          <w:color w:val="2D587D"/>
          <w:sz w:val="36"/>
          <w:szCs w:val="48"/>
        </w:rPr>
      </w:pPr>
      <w:r>
        <w:br w:type="page"/>
      </w:r>
    </w:p>
    <w:p w14:paraId="64439C96" w14:textId="69156AB4" w:rsidR="0082078E" w:rsidRDefault="0082078E" w:rsidP="009C40E5">
      <w:pPr>
        <w:pStyle w:val="Heading2Appendix"/>
        <w:numPr>
          <w:ilvl w:val="0"/>
          <w:numId w:val="5"/>
        </w:numPr>
      </w:pPr>
      <w:bookmarkStart w:id="423" w:name="_Toc216770682"/>
      <w:r w:rsidRPr="0082078E">
        <w:lastRenderedPageBreak/>
        <w:t>Government Priorities</w:t>
      </w:r>
      <w:bookmarkEnd w:id="423"/>
    </w:p>
    <w:p w14:paraId="247DFB1A" w14:textId="77777777" w:rsidR="0092685E" w:rsidRPr="004135C8" w:rsidRDefault="0092685E" w:rsidP="0092685E">
      <w:bookmarkStart w:id="424" w:name="_Hlk174703353"/>
      <w:r w:rsidRPr="00590F75">
        <w:t>This section provides details on Government priorities.</w:t>
      </w:r>
    </w:p>
    <w:p w14:paraId="1016D2DD" w14:textId="27DAED8E" w:rsidR="0092685E" w:rsidRDefault="0092685E" w:rsidP="0092685E">
      <w:r w:rsidRPr="008A5126">
        <w:t>Government priorities include</w:t>
      </w:r>
      <w:r w:rsidR="00793753">
        <w:t xml:space="preserve"> </w:t>
      </w:r>
      <w:r w:rsidR="00793753" w:rsidRPr="00587F8C">
        <w:t>AI systems and technologies, the National AI Plan,</w:t>
      </w:r>
      <w:r w:rsidRPr="008A5126">
        <w:t xml:space="preserve"> the National Reconstruction Fund priority areas, the National Science and Research Priorities, or any other science, research, industry and innovation priorities identified by the Australian Government from time to time. The extent to which a project aligns with Government priorities should be demonstrated in assessment criterion 1(a). An application which strongly aligns with Government priorities will score higher in this part of the assessment criteria than an application which does not.</w:t>
      </w:r>
    </w:p>
    <w:p w14:paraId="1266F050" w14:textId="3C55FD9F" w:rsidR="009C7EA5" w:rsidRDefault="009C7EA5" w:rsidP="009C7EA5">
      <w:pPr>
        <w:pStyle w:val="Heading3Appendix"/>
        <w:ind w:left="363" w:hanging="363"/>
      </w:pPr>
      <w:bookmarkStart w:id="425" w:name="_Toc215821710"/>
      <w:bookmarkStart w:id="426" w:name="_Toc216770683"/>
      <w:r>
        <w:t>Artificial intelligence</w:t>
      </w:r>
      <w:bookmarkEnd w:id="425"/>
      <w:r>
        <w:t xml:space="preserve"> systems and technologies</w:t>
      </w:r>
      <w:bookmarkEnd w:id="426"/>
    </w:p>
    <w:p w14:paraId="121DE7A9" w14:textId="77777777" w:rsidR="009C7EA5" w:rsidRDefault="009C7EA5" w:rsidP="009C7EA5">
      <w:r>
        <w:t>AI</w:t>
      </w:r>
      <w:r w:rsidRPr="000B4DC9">
        <w:t xml:space="preserve"> is already shaping </w:t>
      </w:r>
      <w:r>
        <w:t>Australia’s</w:t>
      </w:r>
      <w:r w:rsidRPr="000B4DC9">
        <w:t xml:space="preserve"> economy and society, presenting both opportunities and challenges. </w:t>
      </w:r>
      <w:r w:rsidRPr="00E33800">
        <w:t>Australia’s competitive edge in AI is in developing targeted, high-value AI products and services for sectors such as healthcare, agriculture, resources and advanced manufacturing.</w:t>
      </w:r>
      <w:r>
        <w:t xml:space="preserve"> </w:t>
      </w:r>
    </w:p>
    <w:p w14:paraId="204CF385" w14:textId="77777777" w:rsidR="009C7EA5" w:rsidRDefault="009C7EA5" w:rsidP="009C7EA5">
      <w:r w:rsidRPr="001F3072">
        <w:t xml:space="preserve">The </w:t>
      </w:r>
      <w:r>
        <w:t>National AI Plan</w:t>
      </w:r>
      <w:r w:rsidRPr="001F3072">
        <w:t xml:space="preserve"> </w:t>
      </w:r>
      <w:r>
        <w:t>sets out</w:t>
      </w:r>
      <w:r w:rsidRPr="001F3072">
        <w:t xml:space="preserve"> the Government’s </w:t>
      </w:r>
      <w:r w:rsidRPr="0048753C">
        <w:t>ambition to position Australia as a leader in responsible, inclusive and innovative AI development and adoption.</w:t>
      </w:r>
      <w:r w:rsidRPr="001F3072">
        <w:t xml:space="preserve"> </w:t>
      </w:r>
    </w:p>
    <w:p w14:paraId="4B3E318F" w14:textId="3A4A86CB" w:rsidR="009C7EA5" w:rsidRDefault="009C7EA5" w:rsidP="009C7EA5">
      <w:r>
        <w:t>The Government is</w:t>
      </w:r>
      <w:r w:rsidR="001B10DF">
        <w:t xml:space="preserve"> </w:t>
      </w:r>
      <w:r>
        <w:t xml:space="preserve">seeking applications that develop or enhance AI systems and technologies, </w:t>
      </w:r>
      <w:r w:rsidRPr="00504956">
        <w:t>to</w:t>
      </w:r>
      <w:r>
        <w:t xml:space="preserve"> help</w:t>
      </w:r>
      <w:r w:rsidRPr="00504956">
        <w:t xml:space="preserve"> accelerate the development and commercialisation of AI by businesses and researchers across Australia.</w:t>
      </w:r>
      <w:r>
        <w:t xml:space="preserve"> AI focused applications should support Action</w:t>
      </w:r>
      <w:r w:rsidR="00D33C0B">
        <w:t> </w:t>
      </w:r>
      <w:r>
        <w:t>2 of the National AI Plan (</w:t>
      </w:r>
      <w:r w:rsidRPr="00737059">
        <w:rPr>
          <w:i/>
          <w:iCs/>
        </w:rPr>
        <w:t>Back Australian AI Capability</w:t>
      </w:r>
      <w:r>
        <w:rPr>
          <w:i/>
          <w:iCs/>
        </w:rPr>
        <w:t>)</w:t>
      </w:r>
      <w:r>
        <w:t xml:space="preserve"> in sectors such as: </w:t>
      </w:r>
    </w:p>
    <w:p w14:paraId="2C00116B" w14:textId="1BBA3F8C" w:rsidR="009C7EA5" w:rsidRDefault="001B10DF" w:rsidP="009C7EA5">
      <w:pPr>
        <w:pStyle w:val="Lv1"/>
      </w:pPr>
      <w:r>
        <w:t>h</w:t>
      </w:r>
      <w:r w:rsidR="009C7EA5" w:rsidRPr="00CE0689">
        <w:t>ealthcare</w:t>
      </w:r>
      <w:r w:rsidR="009C7EA5">
        <w:t xml:space="preserve"> </w:t>
      </w:r>
    </w:p>
    <w:p w14:paraId="19A900E1" w14:textId="5F5DAC3D" w:rsidR="009C7EA5" w:rsidRDefault="001B10DF" w:rsidP="009C7EA5">
      <w:pPr>
        <w:pStyle w:val="Lv1"/>
      </w:pPr>
      <w:r>
        <w:t>a</w:t>
      </w:r>
      <w:r w:rsidR="009C7EA5" w:rsidRPr="00CE0689">
        <w:t>griculture</w:t>
      </w:r>
      <w:r w:rsidR="009C7EA5">
        <w:t xml:space="preserve"> </w:t>
      </w:r>
    </w:p>
    <w:p w14:paraId="03936466" w14:textId="1D08762A" w:rsidR="009C7EA5" w:rsidRDefault="001B10DF" w:rsidP="009C7EA5">
      <w:pPr>
        <w:pStyle w:val="Lv1"/>
      </w:pPr>
      <w:r>
        <w:t>r</w:t>
      </w:r>
      <w:r w:rsidR="009C7EA5">
        <w:t xml:space="preserve">esources and energy </w:t>
      </w:r>
    </w:p>
    <w:p w14:paraId="487F5A6C" w14:textId="72CB0FB8" w:rsidR="009C7EA5" w:rsidRDefault="001B10DF" w:rsidP="009C7EA5">
      <w:pPr>
        <w:pStyle w:val="Lv1"/>
      </w:pPr>
      <w:r>
        <w:t>a</w:t>
      </w:r>
      <w:r w:rsidR="009C7EA5">
        <w:t>dvanced manufacturing.</w:t>
      </w:r>
    </w:p>
    <w:p w14:paraId="252C0545" w14:textId="40F3CE57" w:rsidR="009C7EA5" w:rsidRPr="008A5126" w:rsidRDefault="009C7EA5" w:rsidP="0092685E">
      <w:r w:rsidRPr="004135C8">
        <w:rPr>
          <w:szCs w:val="20"/>
        </w:rPr>
        <w:t>Further details are available</w:t>
      </w:r>
      <w:r>
        <w:rPr>
          <w:szCs w:val="20"/>
        </w:rPr>
        <w:t xml:space="preserve"> at </w:t>
      </w:r>
      <w:hyperlink r:id="rId79" w:history="1">
        <w:r w:rsidRPr="005101CD">
          <w:rPr>
            <w:rStyle w:val="Hyperlink"/>
            <w:szCs w:val="20"/>
          </w:rPr>
          <w:t>https://www.industry.gov.au/publications/national-ai-plan</w:t>
        </w:r>
      </w:hyperlink>
      <w:r>
        <w:rPr>
          <w:szCs w:val="20"/>
        </w:rPr>
        <w:t xml:space="preserve">.   </w:t>
      </w:r>
    </w:p>
    <w:p w14:paraId="6D79E690" w14:textId="3A958F0B" w:rsidR="00410DEF" w:rsidRPr="008A5126" w:rsidRDefault="00410DEF" w:rsidP="00565C2D">
      <w:r>
        <w:t xml:space="preserve">Recipients of AI-related CRC-P funding </w:t>
      </w:r>
      <w:r w:rsidR="00DC4619" w:rsidRPr="00DC4619">
        <w:t>are encouraged</w:t>
      </w:r>
      <w:r>
        <w:t xml:space="preserve"> to </w:t>
      </w:r>
      <w:r w:rsidR="00DC4619" w:rsidRPr="00DC4619">
        <w:t xml:space="preserve">implement </w:t>
      </w:r>
      <w:r>
        <w:t xml:space="preserve">organisational governance and controls as detailed in the </w:t>
      </w:r>
      <w:hyperlink r:id="rId80" w:history="1">
        <w:r w:rsidRPr="00C6422C">
          <w:rPr>
            <w:rStyle w:val="Hyperlink"/>
          </w:rPr>
          <w:t>Guidance for AI Adoption: Implementation Practices</w:t>
        </w:r>
      </w:hyperlink>
      <w:r>
        <w:t>.</w:t>
      </w:r>
    </w:p>
    <w:p w14:paraId="16044293" w14:textId="77777777" w:rsidR="0092685E" w:rsidRPr="004135C8" w:rsidRDefault="0092685E" w:rsidP="009C40E5">
      <w:pPr>
        <w:pStyle w:val="Heading3Appendix"/>
        <w:numPr>
          <w:ilvl w:val="1"/>
          <w:numId w:val="5"/>
        </w:numPr>
        <w:ind w:left="363" w:hanging="363"/>
      </w:pPr>
      <w:bookmarkStart w:id="427" w:name="_Toc197500109"/>
      <w:bookmarkStart w:id="428" w:name="_Toc216770684"/>
      <w:bookmarkStart w:id="429" w:name="_Toc175748101"/>
      <w:bookmarkStart w:id="430" w:name="_Toc189668037"/>
      <w:bookmarkEnd w:id="424"/>
      <w:r w:rsidRPr="008A5126">
        <w:t>National Reconstruction Fund</w:t>
      </w:r>
      <w:r>
        <w:t xml:space="preserve"> Priority Areas</w:t>
      </w:r>
      <w:bookmarkEnd w:id="427"/>
      <w:bookmarkEnd w:id="428"/>
    </w:p>
    <w:p w14:paraId="3C7AB8A0" w14:textId="444C100D" w:rsidR="0092685E" w:rsidRPr="004135C8" w:rsidRDefault="0092685E" w:rsidP="0092685E">
      <w:r w:rsidRPr="004135C8">
        <w:t>The Australian Government’s National Reconstruction Fund</w:t>
      </w:r>
      <w:r>
        <w:t xml:space="preserve"> </w:t>
      </w:r>
      <w:r w:rsidRPr="00651975">
        <w:t>provides finance to diversify and transform Australia’s industry and economy through targeted investment in the following priority areas</w:t>
      </w:r>
      <w:r w:rsidRPr="004135C8">
        <w:t>:</w:t>
      </w:r>
      <w:r w:rsidR="00892AEF" w:rsidDel="00892AEF">
        <w:t xml:space="preserve"> </w:t>
      </w:r>
    </w:p>
    <w:p w14:paraId="4B09A6F2" w14:textId="77777777" w:rsidR="0092685E" w:rsidRPr="00FC315E" w:rsidRDefault="0092685E" w:rsidP="00B1766D">
      <w:pPr>
        <w:pStyle w:val="Lv1"/>
      </w:pPr>
      <w:r w:rsidRPr="00FC315E">
        <w:t>value-add in resources</w:t>
      </w:r>
    </w:p>
    <w:p w14:paraId="4C565D11" w14:textId="77777777" w:rsidR="0092685E" w:rsidRPr="00FC315E" w:rsidRDefault="0092685E" w:rsidP="00B1766D">
      <w:pPr>
        <w:pStyle w:val="Lv1"/>
      </w:pPr>
      <w:r w:rsidRPr="00FC315E">
        <w:t>value-add in agriculture, forestry and fisheries</w:t>
      </w:r>
    </w:p>
    <w:p w14:paraId="283D3623" w14:textId="77777777" w:rsidR="0092685E" w:rsidRPr="00FC315E" w:rsidRDefault="0092685E" w:rsidP="00B1766D">
      <w:pPr>
        <w:pStyle w:val="Lv1"/>
      </w:pPr>
      <w:r w:rsidRPr="00FC315E">
        <w:t>transport</w:t>
      </w:r>
    </w:p>
    <w:p w14:paraId="4F5291D7" w14:textId="77777777" w:rsidR="0092685E" w:rsidRPr="00FC315E" w:rsidRDefault="0092685E" w:rsidP="00B1766D">
      <w:pPr>
        <w:pStyle w:val="Lv1"/>
      </w:pPr>
      <w:r w:rsidRPr="00FC315E">
        <w:t>medical science</w:t>
      </w:r>
    </w:p>
    <w:p w14:paraId="2DB1B6A1" w14:textId="77777777" w:rsidR="0092685E" w:rsidRPr="00FC315E" w:rsidRDefault="0092685E" w:rsidP="00B1766D">
      <w:pPr>
        <w:pStyle w:val="Lv1"/>
      </w:pPr>
      <w:r w:rsidRPr="00FC315E">
        <w:t>renewables and low emission technologies</w:t>
      </w:r>
    </w:p>
    <w:p w14:paraId="15B809F2" w14:textId="77777777" w:rsidR="0092685E" w:rsidRPr="00FC315E" w:rsidRDefault="0092685E" w:rsidP="00B1766D">
      <w:pPr>
        <w:pStyle w:val="Lv1"/>
      </w:pPr>
      <w:r w:rsidRPr="00FC315E">
        <w:t>defence capability</w:t>
      </w:r>
    </w:p>
    <w:p w14:paraId="50623904" w14:textId="77777777" w:rsidR="0092685E" w:rsidRPr="00FC315E" w:rsidRDefault="0092685E" w:rsidP="00B1766D">
      <w:pPr>
        <w:pStyle w:val="Lv1"/>
      </w:pPr>
      <w:r w:rsidRPr="00FC315E">
        <w:t>enabling capabilities.</w:t>
      </w:r>
    </w:p>
    <w:p w14:paraId="63323FD1" w14:textId="77777777" w:rsidR="0092685E" w:rsidRPr="00700E5C" w:rsidRDefault="0092685E" w:rsidP="0092685E">
      <w:pPr>
        <w:spacing w:after="80"/>
        <w:rPr>
          <w:highlight w:val="yellow"/>
        </w:rPr>
      </w:pPr>
      <w:r w:rsidRPr="004135C8">
        <w:rPr>
          <w:szCs w:val="20"/>
        </w:rPr>
        <w:lastRenderedPageBreak/>
        <w:t xml:space="preserve">Further details are available </w:t>
      </w:r>
      <w:hyperlink r:id="rId81" w:history="1">
        <w:r>
          <w:rPr>
            <w:rStyle w:val="Hyperlink"/>
            <w:szCs w:val="20"/>
          </w:rPr>
          <w:t>www.nrf.gov.au</w:t>
        </w:r>
      </w:hyperlink>
      <w:r w:rsidRPr="004135C8">
        <w:rPr>
          <w:szCs w:val="20"/>
        </w:rPr>
        <w:t>.</w:t>
      </w:r>
    </w:p>
    <w:p w14:paraId="19C72E50" w14:textId="77777777" w:rsidR="0092685E" w:rsidRPr="00952C66" w:rsidRDefault="0092685E" w:rsidP="009C40E5">
      <w:pPr>
        <w:pStyle w:val="Heading3Appendix"/>
        <w:numPr>
          <w:ilvl w:val="1"/>
          <w:numId w:val="5"/>
        </w:numPr>
        <w:ind w:left="363" w:hanging="363"/>
      </w:pPr>
      <w:bookmarkStart w:id="431" w:name="_Toc197500110"/>
      <w:bookmarkStart w:id="432" w:name="_Toc216770685"/>
      <w:r w:rsidRPr="004135C8">
        <w:t xml:space="preserve">National </w:t>
      </w:r>
      <w:r>
        <w:t>Science and Research Priorities</w:t>
      </w:r>
      <w:bookmarkEnd w:id="429"/>
      <w:bookmarkEnd w:id="430"/>
      <w:bookmarkEnd w:id="431"/>
      <w:bookmarkEnd w:id="432"/>
    </w:p>
    <w:p w14:paraId="0948706F" w14:textId="77777777" w:rsidR="0092685E" w:rsidRDefault="0092685E" w:rsidP="0092685E">
      <w:pPr>
        <w:rPr>
          <w:szCs w:val="20"/>
        </w:rPr>
      </w:pPr>
      <w:r w:rsidRPr="00B328A6">
        <w:t xml:space="preserve">The Australian Government’s National </w:t>
      </w:r>
      <w:r>
        <w:t xml:space="preserve">Science and Research Priorities </w:t>
      </w:r>
      <w:r>
        <w:rPr>
          <w:szCs w:val="20"/>
        </w:rPr>
        <w:t xml:space="preserve">guide Australian science and research efforts and help the Australian Government align investments in the science, research, technology, innovation and commercialisation system. </w:t>
      </w:r>
    </w:p>
    <w:p w14:paraId="3B0DFCBC" w14:textId="77777777" w:rsidR="0092685E" w:rsidRPr="00EA4D57" w:rsidRDefault="0092685E" w:rsidP="0092685E">
      <w:pPr>
        <w:rPr>
          <w:szCs w:val="20"/>
        </w:rPr>
      </w:pPr>
      <w:r>
        <w:rPr>
          <w:szCs w:val="20"/>
        </w:rPr>
        <w:t>The five priorities focus on areas where research and innovation can help solve Australia’s greatest challenges:</w:t>
      </w:r>
    </w:p>
    <w:p w14:paraId="22A58ACC" w14:textId="77777777" w:rsidR="0092685E" w:rsidRPr="00A76E33" w:rsidRDefault="0092685E" w:rsidP="002848BC">
      <w:pPr>
        <w:pStyle w:val="Heading4"/>
        <w:numPr>
          <w:ilvl w:val="0"/>
          <w:numId w:val="0"/>
        </w:numPr>
        <w:ind w:left="1225" w:hanging="1225"/>
      </w:pPr>
      <w:bookmarkStart w:id="433" w:name="_Toc175748102"/>
      <w:bookmarkStart w:id="434" w:name="_Toc189668038"/>
      <w:bookmarkStart w:id="435" w:name="_Toc197500111"/>
      <w:bookmarkStart w:id="436" w:name="_Toc216770686"/>
      <w:r>
        <w:t>A.3.1</w:t>
      </w:r>
      <w:r>
        <w:tab/>
        <w:t>Priority 1: Transitioning to a net zero future</w:t>
      </w:r>
      <w:bookmarkEnd w:id="433"/>
      <w:bookmarkEnd w:id="434"/>
      <w:bookmarkEnd w:id="435"/>
      <w:bookmarkEnd w:id="436"/>
      <w:r>
        <w:t xml:space="preserve"> </w:t>
      </w:r>
    </w:p>
    <w:p w14:paraId="43CA6710" w14:textId="77777777" w:rsidR="0092685E" w:rsidRDefault="0092685E" w:rsidP="0092685E">
      <w:pPr>
        <w:keepNext/>
      </w:pPr>
      <w:r>
        <w:t>Critical research areas related to this priority are:</w:t>
      </w:r>
    </w:p>
    <w:p w14:paraId="46E09812" w14:textId="77777777" w:rsidR="0092685E" w:rsidRPr="00B1766D" w:rsidRDefault="0092685E" w:rsidP="00B1766D">
      <w:pPr>
        <w:pStyle w:val="Lv1"/>
      </w:pPr>
      <w:r>
        <w:t>n</w:t>
      </w:r>
      <w:r w:rsidRPr="00A76E33">
        <w:t>ew and innovative renewable energy, grid infrastructure, grid integration and storage systems </w:t>
      </w:r>
    </w:p>
    <w:p w14:paraId="3136BA6A" w14:textId="77777777" w:rsidR="0092685E" w:rsidRPr="00B1766D" w:rsidRDefault="0092685E" w:rsidP="00B1766D">
      <w:pPr>
        <w:pStyle w:val="Lv1"/>
      </w:pPr>
      <w:r>
        <w:t>m</w:t>
      </w:r>
      <w:r w:rsidRPr="00A76E33">
        <w:t>itigating the environmental impacts of efforts to decarbonise industries and infrastructure</w:t>
      </w:r>
    </w:p>
    <w:p w14:paraId="1B9A401D" w14:textId="77777777" w:rsidR="0092685E" w:rsidRPr="00B1766D" w:rsidRDefault="0092685E" w:rsidP="00B1766D">
      <w:pPr>
        <w:pStyle w:val="Lv1"/>
      </w:pPr>
      <w:r>
        <w:t>p</w:t>
      </w:r>
      <w:r w:rsidRPr="00A76E33">
        <w:t>erceptions, beliefs, barriers and incentives regarding adopting and applying new technologies </w:t>
      </w:r>
    </w:p>
    <w:p w14:paraId="079A5694" w14:textId="77777777" w:rsidR="0092685E" w:rsidRPr="00B1766D" w:rsidRDefault="0092685E" w:rsidP="00B1766D">
      <w:pPr>
        <w:pStyle w:val="Lv1"/>
      </w:pPr>
      <w:r>
        <w:t>a</w:t>
      </w:r>
      <w:r w:rsidRPr="00A76E33">
        <w:t>pproaches to partnering with Aboriginal and Torres Strait Islander communities to share the economic benefits of emissions reduction projects that occur on Country</w:t>
      </w:r>
    </w:p>
    <w:p w14:paraId="46F82E87" w14:textId="77777777" w:rsidR="0092685E" w:rsidRPr="00B1766D" w:rsidRDefault="0092685E" w:rsidP="00B1766D">
      <w:pPr>
        <w:pStyle w:val="Lv1"/>
      </w:pPr>
      <w:r>
        <w:t>t</w:t>
      </w:r>
      <w:r w:rsidRPr="00A76E33">
        <w:t>echnological solutions for sustainably reducing, reprocessing and recycling Australia’s waste at scale</w:t>
      </w:r>
    </w:p>
    <w:p w14:paraId="3A1DC4D0" w14:textId="77777777" w:rsidR="0092685E" w:rsidRPr="00B1766D" w:rsidRDefault="0092685E" w:rsidP="00B1766D">
      <w:pPr>
        <w:pStyle w:val="Lv1"/>
      </w:pPr>
      <w:r>
        <w:t>n</w:t>
      </w:r>
      <w:r w:rsidRPr="00A76E33">
        <w:t>ew and innovative ways of extracting, refining and processing critical minerals while minimising environmental impact</w:t>
      </w:r>
    </w:p>
    <w:p w14:paraId="23143C40" w14:textId="77777777" w:rsidR="0092685E" w:rsidRPr="00B1766D" w:rsidRDefault="0092685E" w:rsidP="00B1766D">
      <w:pPr>
        <w:pStyle w:val="Lv1"/>
      </w:pPr>
      <w:r>
        <w:t>s</w:t>
      </w:r>
      <w:r w:rsidRPr="00A76E33">
        <w:t>olutions for removing carbon dioxide from the atmosphere at scale and for hard-to-abate processes and activities such as agriculture</w:t>
      </w:r>
    </w:p>
    <w:p w14:paraId="5A58312D" w14:textId="77777777" w:rsidR="0092685E" w:rsidRPr="00B1766D" w:rsidRDefault="0092685E" w:rsidP="00B1766D">
      <w:pPr>
        <w:pStyle w:val="Lv1"/>
      </w:pPr>
      <w:r>
        <w:t>a</w:t>
      </w:r>
      <w:r w:rsidRPr="00A76E33">
        <w:t>dvancing critical technologies such as artificial intelligence (AI), quantum and robotics to allow us to transition to net zero in environmentally responsible ways</w:t>
      </w:r>
    </w:p>
    <w:p w14:paraId="04636198" w14:textId="77777777" w:rsidR="0092685E" w:rsidRPr="00B1766D" w:rsidRDefault="0092685E" w:rsidP="00B1766D">
      <w:pPr>
        <w:pStyle w:val="Lv1"/>
      </w:pPr>
      <w:r>
        <w:t>i</w:t>
      </w:r>
      <w:r w:rsidRPr="00A76E33">
        <w:t>nformation, skills training and skills uptake of workers who support the transition to a net zero economy.</w:t>
      </w:r>
    </w:p>
    <w:p w14:paraId="73A3BA50" w14:textId="77777777" w:rsidR="0092685E" w:rsidRPr="00A76E33" w:rsidRDefault="0092685E" w:rsidP="00ED381C">
      <w:pPr>
        <w:pStyle w:val="Heading4"/>
        <w:numPr>
          <w:ilvl w:val="0"/>
          <w:numId w:val="0"/>
        </w:numPr>
        <w:ind w:left="1225" w:hanging="1225"/>
      </w:pPr>
      <w:bookmarkStart w:id="437" w:name="_Toc175748103"/>
      <w:bookmarkStart w:id="438" w:name="_Toc189668039"/>
      <w:bookmarkStart w:id="439" w:name="_Toc197500112"/>
      <w:bookmarkStart w:id="440" w:name="_Toc216770687"/>
      <w:r>
        <w:t>A.3.2</w:t>
      </w:r>
      <w:r>
        <w:tab/>
        <w:t>Priority 2: Supporting healthy and thriving communities</w:t>
      </w:r>
      <w:bookmarkEnd w:id="437"/>
      <w:bookmarkEnd w:id="438"/>
      <w:bookmarkEnd w:id="439"/>
      <w:bookmarkEnd w:id="440"/>
      <w:r>
        <w:t xml:space="preserve"> </w:t>
      </w:r>
    </w:p>
    <w:p w14:paraId="6B2F94CF" w14:textId="77777777" w:rsidR="0092685E" w:rsidRPr="0017776C" w:rsidRDefault="0092685E" w:rsidP="0092685E">
      <w:r>
        <w:t>Critical research areas related to this priority are:</w:t>
      </w:r>
    </w:p>
    <w:p w14:paraId="1B6CABE2" w14:textId="77777777" w:rsidR="0092685E" w:rsidRPr="00B1766D" w:rsidRDefault="0092685E" w:rsidP="00B1766D">
      <w:pPr>
        <w:pStyle w:val="Lv1"/>
      </w:pPr>
      <w:r>
        <w:t>s</w:t>
      </w:r>
      <w:r w:rsidRPr="00A76E33">
        <w:t>ocial, cultural, developmental and environmental drivers of individual and community health, particularly in infancy and childhood, and approaches to improve them at scale</w:t>
      </w:r>
    </w:p>
    <w:p w14:paraId="330AB91F" w14:textId="77777777" w:rsidR="0092685E" w:rsidRPr="00B1766D" w:rsidRDefault="0092685E" w:rsidP="00B1766D">
      <w:pPr>
        <w:pStyle w:val="Lv1"/>
      </w:pPr>
      <w:r>
        <w:t>a</w:t>
      </w:r>
      <w:r w:rsidRPr="00A76E33">
        <w:t>nticipating and responding to future pandemics and infectious disease outbreaks</w:t>
      </w:r>
    </w:p>
    <w:p w14:paraId="3D6CA0B2" w14:textId="77777777" w:rsidR="0092685E" w:rsidRPr="00B1766D" w:rsidRDefault="0092685E" w:rsidP="00B1766D">
      <w:pPr>
        <w:pStyle w:val="Lv1"/>
      </w:pPr>
      <w:r>
        <w:t>h</w:t>
      </w:r>
      <w:r w:rsidRPr="00A76E33">
        <w:t>ealthcare literacy and motivators for behavioural change</w:t>
      </w:r>
    </w:p>
    <w:p w14:paraId="0B5D9C9E" w14:textId="77777777" w:rsidR="0092685E" w:rsidRPr="00B1766D" w:rsidRDefault="0092685E" w:rsidP="00B1766D">
      <w:pPr>
        <w:pStyle w:val="Lv1"/>
      </w:pPr>
      <w:r>
        <w:t>t</w:t>
      </w:r>
      <w:r w:rsidRPr="00A76E33">
        <w:t>echnological and social solutions to providing services and diagnostics for aged care, people with disability and people living in regional and remote communities</w:t>
      </w:r>
    </w:p>
    <w:p w14:paraId="214E059C" w14:textId="77777777" w:rsidR="0092685E" w:rsidRPr="00B1766D" w:rsidRDefault="0092685E" w:rsidP="00B1766D">
      <w:pPr>
        <w:pStyle w:val="Lv1"/>
      </w:pPr>
      <w:r>
        <w:t>t</w:t>
      </w:r>
      <w:r w:rsidRPr="00A76E33">
        <w:t>echnologies and techniques that support an affordable, inclusive, culturally appropriate, and integrated preventive health system in Australia</w:t>
      </w:r>
    </w:p>
    <w:p w14:paraId="4939EB97" w14:textId="77777777" w:rsidR="0092685E" w:rsidRPr="00B1766D" w:rsidRDefault="0092685E" w:rsidP="00B1766D">
      <w:pPr>
        <w:pStyle w:val="Lv1"/>
      </w:pPr>
      <w:r>
        <w:t>t</w:t>
      </w:r>
      <w:r w:rsidRPr="00A76E33">
        <w:t>herapies that use precision medicine to treat diseases</w:t>
      </w:r>
    </w:p>
    <w:p w14:paraId="4E0FE95B" w14:textId="77777777" w:rsidR="0092685E" w:rsidRPr="00B1766D" w:rsidRDefault="0092685E" w:rsidP="00B1766D">
      <w:pPr>
        <w:pStyle w:val="Lv1"/>
      </w:pPr>
      <w:r w:rsidRPr="00A76E33">
        <w:lastRenderedPageBreak/>
        <w:t>Aboriginal and Torres Strait Islander-led, place-based and culturally appropriate approaches to build community capacity and achieve equity for Aboriginal and Torres Strait Islander peoples in health, wellbeing and life expectancy</w:t>
      </w:r>
    </w:p>
    <w:p w14:paraId="5378184E" w14:textId="77777777" w:rsidR="0092685E" w:rsidRPr="00B1766D" w:rsidRDefault="0092685E" w:rsidP="00B1766D">
      <w:pPr>
        <w:pStyle w:val="Lv1"/>
      </w:pPr>
      <w:r>
        <w:t>l</w:t>
      </w:r>
      <w:r w:rsidRPr="00A76E33">
        <w:t>ikely impacts of climate change on communities’ physical and mental health.</w:t>
      </w:r>
    </w:p>
    <w:p w14:paraId="414956C8" w14:textId="77777777" w:rsidR="0092685E" w:rsidRPr="00A76E33" w:rsidRDefault="0092685E" w:rsidP="00695151">
      <w:pPr>
        <w:pStyle w:val="Heading4"/>
        <w:numPr>
          <w:ilvl w:val="0"/>
          <w:numId w:val="0"/>
        </w:numPr>
        <w:ind w:left="1225" w:hanging="1225"/>
      </w:pPr>
      <w:bookmarkStart w:id="441" w:name="_Toc175748104"/>
      <w:bookmarkStart w:id="442" w:name="_Toc189668040"/>
      <w:bookmarkStart w:id="443" w:name="_Toc197500113"/>
      <w:bookmarkStart w:id="444" w:name="_Toc216770688"/>
      <w:r>
        <w:t>A.3.3</w:t>
      </w:r>
      <w:r>
        <w:tab/>
        <w:t>Priority 3: Elevating Aboriginal and Torres Strait Islander knowledge systems</w:t>
      </w:r>
      <w:bookmarkEnd w:id="441"/>
      <w:bookmarkEnd w:id="442"/>
      <w:bookmarkEnd w:id="443"/>
      <w:bookmarkEnd w:id="444"/>
      <w:r>
        <w:t xml:space="preserve"> </w:t>
      </w:r>
    </w:p>
    <w:p w14:paraId="35930675" w14:textId="77777777" w:rsidR="0092685E" w:rsidRPr="0017776C" w:rsidRDefault="0092685E" w:rsidP="0092685E">
      <w:r>
        <w:t>Critical research areas related to this priority are:</w:t>
      </w:r>
    </w:p>
    <w:p w14:paraId="646B7B23" w14:textId="77777777" w:rsidR="0092685E" w:rsidRPr="00ED381C" w:rsidRDefault="0092685E" w:rsidP="00ED381C">
      <w:pPr>
        <w:pStyle w:val="Lv1"/>
      </w:pPr>
      <w:r>
        <w:t>i</w:t>
      </w:r>
      <w:r w:rsidRPr="00A76E33">
        <w:t>ncorporating Aboriginal and Torres Strait Islander knowledge into the development and application of critical and emerging technologies, particularly digital and data technologies</w:t>
      </w:r>
    </w:p>
    <w:p w14:paraId="0A5FD63E" w14:textId="77777777" w:rsidR="0092685E" w:rsidRPr="00ED381C" w:rsidRDefault="0092685E" w:rsidP="00ED381C">
      <w:pPr>
        <w:pStyle w:val="Lv1"/>
      </w:pPr>
      <w:r>
        <w:t>a</w:t>
      </w:r>
      <w:r w:rsidRPr="00A76E33">
        <w:t>pproaches for protecting and managing Aboriginal and Torres Strait Islander cultural and intellectual property</w:t>
      </w:r>
    </w:p>
    <w:p w14:paraId="19AACAEA" w14:textId="77777777" w:rsidR="0092685E" w:rsidRPr="00ED381C" w:rsidRDefault="0092685E" w:rsidP="00ED381C">
      <w:pPr>
        <w:pStyle w:val="Lv1"/>
      </w:pPr>
      <w:r>
        <w:t>a</w:t>
      </w:r>
      <w:r w:rsidRPr="00A76E33">
        <w:t>pproaches to preserving language and promoting bilingual education</w:t>
      </w:r>
    </w:p>
    <w:p w14:paraId="483723F0" w14:textId="77777777" w:rsidR="0092685E" w:rsidRPr="00ED381C" w:rsidRDefault="0092685E" w:rsidP="00ED381C">
      <w:pPr>
        <w:pStyle w:val="Lv1"/>
      </w:pPr>
      <w:r>
        <w:t>a</w:t>
      </w:r>
      <w:r w:rsidRPr="00A76E33">
        <w:t>pproaches to climate change adaptation to support regional and remote communities.</w:t>
      </w:r>
    </w:p>
    <w:p w14:paraId="066A791F" w14:textId="77777777" w:rsidR="0092685E" w:rsidRPr="00A76E33" w:rsidRDefault="0092685E" w:rsidP="00695151">
      <w:pPr>
        <w:pStyle w:val="Heading4"/>
        <w:numPr>
          <w:ilvl w:val="0"/>
          <w:numId w:val="0"/>
        </w:numPr>
        <w:ind w:left="1225" w:hanging="1225"/>
      </w:pPr>
      <w:bookmarkStart w:id="445" w:name="_Toc175748105"/>
      <w:bookmarkStart w:id="446" w:name="_Toc189668041"/>
      <w:bookmarkStart w:id="447" w:name="_Toc197500114"/>
      <w:bookmarkStart w:id="448" w:name="_Toc216770689"/>
      <w:r>
        <w:t>A.3.4</w:t>
      </w:r>
      <w:r>
        <w:tab/>
        <w:t>Priority 4: Protecting and restoring Australia’s environment</w:t>
      </w:r>
      <w:bookmarkEnd w:id="445"/>
      <w:bookmarkEnd w:id="446"/>
      <w:bookmarkEnd w:id="447"/>
      <w:bookmarkEnd w:id="448"/>
      <w:r>
        <w:t xml:space="preserve"> </w:t>
      </w:r>
    </w:p>
    <w:p w14:paraId="3DB53FF3" w14:textId="77777777" w:rsidR="0092685E" w:rsidRPr="0043539A" w:rsidRDefault="0092685E" w:rsidP="0092685E">
      <w:r>
        <w:t>Critical research areas related to this priority are:</w:t>
      </w:r>
    </w:p>
    <w:p w14:paraId="6D633520" w14:textId="77777777" w:rsidR="0092685E" w:rsidRPr="00ED381C" w:rsidRDefault="0092685E" w:rsidP="00ED381C">
      <w:pPr>
        <w:pStyle w:val="Lv1"/>
      </w:pPr>
      <w:r>
        <w:t>p</w:t>
      </w:r>
      <w:r w:rsidRPr="00A76E33">
        <w:t>ast and likely future climate conditions in Australia, our coasts, neighbouring regions and Antarctica. These include tipping points, shifting weather patterns, extreme events and sea level rise</w:t>
      </w:r>
    </w:p>
    <w:p w14:paraId="11FA0364" w14:textId="77777777" w:rsidR="0092685E" w:rsidRPr="00ED381C" w:rsidRDefault="0092685E" w:rsidP="00ED381C">
      <w:pPr>
        <w:pStyle w:val="Lv1"/>
      </w:pPr>
      <w:r>
        <w:t>p</w:t>
      </w:r>
      <w:r w:rsidRPr="00A76E33">
        <w:t>redicting ecosystem and biodiversity changes caused by climate change and human actions</w:t>
      </w:r>
    </w:p>
    <w:p w14:paraId="3F60C30F" w14:textId="77777777" w:rsidR="0092685E" w:rsidRPr="00ED381C" w:rsidRDefault="0092685E" w:rsidP="00ED381C">
      <w:pPr>
        <w:pStyle w:val="Lv1"/>
      </w:pPr>
      <w:r>
        <w:t>n</w:t>
      </w:r>
      <w:r w:rsidRPr="00A76E33">
        <w:t>ew and innovative approaches to discovering, protecting and restoring biodiversity</w:t>
      </w:r>
    </w:p>
    <w:p w14:paraId="7E27E4F8" w14:textId="77777777" w:rsidR="0092685E" w:rsidRPr="00ED381C" w:rsidRDefault="0092685E" w:rsidP="00ED381C">
      <w:pPr>
        <w:pStyle w:val="Lv1"/>
      </w:pPr>
      <w:r>
        <w:t>e</w:t>
      </w:r>
      <w:r w:rsidRPr="00A76E33">
        <w:t>ffective partnerships and benefits sharing when using Caring for Country and Sea Country in environmental management regimes</w:t>
      </w:r>
    </w:p>
    <w:p w14:paraId="5B880C15" w14:textId="77777777" w:rsidR="0092685E" w:rsidRPr="00ED381C" w:rsidRDefault="0092685E" w:rsidP="00ED381C">
      <w:pPr>
        <w:pStyle w:val="Lv1"/>
      </w:pPr>
      <w:r>
        <w:t>t</w:t>
      </w:r>
      <w:r w:rsidRPr="00A76E33">
        <w:t>ools and techniques to collect and analyse environmental data </w:t>
      </w:r>
    </w:p>
    <w:p w14:paraId="0D446390" w14:textId="77777777" w:rsidR="0092685E" w:rsidRPr="00ED381C" w:rsidRDefault="0092685E" w:rsidP="00ED381C">
      <w:pPr>
        <w:pStyle w:val="Lv1"/>
      </w:pPr>
      <w:r>
        <w:t>c</w:t>
      </w:r>
      <w:r w:rsidRPr="00A76E33">
        <w:t>umulative impacts of extractive and non-extractive uses of freshwater and marine resources</w:t>
      </w:r>
    </w:p>
    <w:p w14:paraId="13AC4E4D" w14:textId="77777777" w:rsidR="0092685E" w:rsidRPr="00ED381C" w:rsidRDefault="0092685E" w:rsidP="00ED381C">
      <w:pPr>
        <w:pStyle w:val="Lv1"/>
      </w:pPr>
      <w:r>
        <w:t>t</w:t>
      </w:r>
      <w:r w:rsidRPr="00A76E33">
        <w:t>ransitioning to a more circular economy</w:t>
      </w:r>
    </w:p>
    <w:p w14:paraId="5444A249" w14:textId="77777777" w:rsidR="0092685E" w:rsidRPr="00ED381C" w:rsidRDefault="0092685E" w:rsidP="00ED381C">
      <w:pPr>
        <w:pStyle w:val="Lv1"/>
      </w:pPr>
      <w:r>
        <w:t>c</w:t>
      </w:r>
      <w:r w:rsidRPr="00A76E33">
        <w:t>arbon sources and sinks in soils, vegetation, coasts and oceans in Australia and neighbouring regions. These include practical ways to manage carbon drawdown through natural processes and Aboriginal and Torres Strait Islander practices.</w:t>
      </w:r>
    </w:p>
    <w:p w14:paraId="68129AD7" w14:textId="77777777" w:rsidR="0092685E" w:rsidRPr="00A76E33" w:rsidRDefault="0092685E" w:rsidP="00695151">
      <w:pPr>
        <w:pStyle w:val="Heading4"/>
        <w:numPr>
          <w:ilvl w:val="0"/>
          <w:numId w:val="0"/>
        </w:numPr>
        <w:ind w:left="1225" w:hanging="1225"/>
      </w:pPr>
      <w:bookmarkStart w:id="449" w:name="_Toc175748106"/>
      <w:bookmarkStart w:id="450" w:name="_Toc189668042"/>
      <w:bookmarkStart w:id="451" w:name="_Toc197500115"/>
      <w:bookmarkStart w:id="452" w:name="_Toc216770690"/>
      <w:r>
        <w:t>A.3.5</w:t>
      </w:r>
      <w:r>
        <w:tab/>
        <w:t>Priority 5: building a secure and resilient nation</w:t>
      </w:r>
      <w:bookmarkEnd w:id="449"/>
      <w:bookmarkEnd w:id="450"/>
      <w:bookmarkEnd w:id="451"/>
      <w:bookmarkEnd w:id="452"/>
    </w:p>
    <w:p w14:paraId="2CCB1F85" w14:textId="77777777" w:rsidR="0092685E" w:rsidRPr="0043539A" w:rsidRDefault="0092685E" w:rsidP="0092685E">
      <w:r>
        <w:t>Critical research areas related to this priority are:</w:t>
      </w:r>
    </w:p>
    <w:p w14:paraId="0784FCFF" w14:textId="77777777" w:rsidR="0092685E" w:rsidRPr="00ED381C" w:rsidRDefault="0092685E" w:rsidP="00ED381C">
      <w:pPr>
        <w:pStyle w:val="Lv1"/>
      </w:pPr>
      <w:r>
        <w:t>sec</w:t>
      </w:r>
      <w:r w:rsidRPr="00A76E33">
        <w:t>ure and resilient technologies, including dual-use technology</w:t>
      </w:r>
    </w:p>
    <w:p w14:paraId="13EA87A6" w14:textId="77777777" w:rsidR="0092685E" w:rsidRPr="00ED381C" w:rsidRDefault="0092685E" w:rsidP="00ED381C">
      <w:pPr>
        <w:pStyle w:val="Lv1"/>
      </w:pPr>
      <w:r>
        <w:t>s</w:t>
      </w:r>
      <w:r w:rsidRPr="00A76E33">
        <w:t>ecure and resilient supply chains that underpin Australia’s prosperity</w:t>
      </w:r>
    </w:p>
    <w:p w14:paraId="2762A9F2" w14:textId="77777777" w:rsidR="0092685E" w:rsidRPr="00ED381C" w:rsidRDefault="0092685E" w:rsidP="00ED381C">
      <w:pPr>
        <w:pStyle w:val="Lv1"/>
      </w:pPr>
      <w:r>
        <w:t>t</w:t>
      </w:r>
      <w:r w:rsidRPr="00A76E33">
        <w:t>echnologies that support Australian resilience to natural and human-induced challenges</w:t>
      </w:r>
    </w:p>
    <w:p w14:paraId="0F1E7D10" w14:textId="77777777" w:rsidR="0092685E" w:rsidRPr="00ED381C" w:rsidRDefault="0092685E" w:rsidP="00ED381C">
      <w:pPr>
        <w:pStyle w:val="Lv1"/>
      </w:pPr>
      <w:r>
        <w:lastRenderedPageBreak/>
        <w:t>t</w:t>
      </w:r>
      <w:r w:rsidRPr="00A76E33">
        <w:t xml:space="preserve">echnology design frameworks (including for artificial intelligence) that increase democratic </w:t>
      </w:r>
      <w:r>
        <w:t>r</w:t>
      </w:r>
      <w:r w:rsidRPr="00A76E33">
        <w:t>esilience and reduce risks to social cohesion, economic prosperity and national security </w:t>
      </w:r>
    </w:p>
    <w:p w14:paraId="1FB0819E" w14:textId="77777777" w:rsidR="0092685E" w:rsidRPr="00ED381C" w:rsidRDefault="0092685E" w:rsidP="00ED381C">
      <w:pPr>
        <w:pStyle w:val="Lv1"/>
      </w:pPr>
      <w:r>
        <w:t>c</w:t>
      </w:r>
      <w:r w:rsidRPr="00A76E33">
        <w:t>ognitive and social causes of engaging with misinformation and disinformation, and best practices for reducing their impact</w:t>
      </w:r>
    </w:p>
    <w:p w14:paraId="516943B8" w14:textId="77777777" w:rsidR="0092685E" w:rsidRPr="00ED381C" w:rsidRDefault="0092685E" w:rsidP="00ED381C">
      <w:pPr>
        <w:pStyle w:val="Lv1"/>
      </w:pPr>
      <w:r>
        <w:t>t</w:t>
      </w:r>
      <w:r w:rsidRPr="00A76E33">
        <w:t>echnologies for managing water and producing food under likely future Australian climate conditions</w:t>
      </w:r>
    </w:p>
    <w:p w14:paraId="4E57C1F5" w14:textId="77777777" w:rsidR="0092685E" w:rsidRPr="00ED381C" w:rsidRDefault="0092685E" w:rsidP="00ED381C">
      <w:pPr>
        <w:pStyle w:val="Lv1"/>
      </w:pPr>
      <w:r>
        <w:t>p</w:t>
      </w:r>
      <w:r w:rsidRPr="00A76E33">
        <w:t>redicting, detecting and responding to biosecurity threats and natural disasters</w:t>
      </w:r>
    </w:p>
    <w:p w14:paraId="17B8C539" w14:textId="77777777" w:rsidR="0092685E" w:rsidRPr="00ED381C" w:rsidRDefault="0092685E" w:rsidP="00ED381C">
      <w:pPr>
        <w:pStyle w:val="Lv1"/>
      </w:pPr>
      <w:r>
        <w:t>p</w:t>
      </w:r>
      <w:r w:rsidRPr="00A76E33">
        <w:t>lanning, design, materials and engineering of infrastructure and built environments for Australia and our region that account for likely future climate conditions.</w:t>
      </w:r>
    </w:p>
    <w:p w14:paraId="0AA72461" w14:textId="7D2C17BA" w:rsidR="0092685E" w:rsidRDefault="0092685E" w:rsidP="000B6740">
      <w:pPr>
        <w:spacing w:after="80"/>
        <w:rPr>
          <w:szCs w:val="20"/>
        </w:rPr>
      </w:pPr>
      <w:r w:rsidRPr="00C57747">
        <w:rPr>
          <w:szCs w:val="20"/>
        </w:rPr>
        <w:t xml:space="preserve">Further details are available </w:t>
      </w:r>
      <w:hyperlink r:id="rId82" w:history="1">
        <w:r w:rsidRPr="0043539A">
          <w:rPr>
            <w:rStyle w:val="Hyperlink"/>
            <w:szCs w:val="20"/>
          </w:rPr>
          <w:t>www.industry.gov.au</w:t>
        </w:r>
      </w:hyperlink>
      <w:r w:rsidRPr="00C57747">
        <w:rPr>
          <w:szCs w:val="20"/>
        </w:rPr>
        <w:t>.</w:t>
      </w:r>
    </w:p>
    <w:p w14:paraId="476331A4" w14:textId="700BEE5F" w:rsidR="00870D63" w:rsidRDefault="00870D63">
      <w:pPr>
        <w:spacing w:before="0" w:after="0" w:line="240" w:lineRule="auto"/>
        <w:rPr>
          <w:szCs w:val="20"/>
        </w:rPr>
      </w:pPr>
      <w:r>
        <w:rPr>
          <w:szCs w:val="20"/>
        </w:rPr>
        <w:br w:type="page"/>
      </w:r>
    </w:p>
    <w:p w14:paraId="5E931C38" w14:textId="77777777" w:rsidR="008A7E5E" w:rsidRDefault="008A7E5E" w:rsidP="009C40E5">
      <w:pPr>
        <w:pStyle w:val="Heading2Appendix"/>
        <w:numPr>
          <w:ilvl w:val="0"/>
          <w:numId w:val="5"/>
        </w:numPr>
      </w:pPr>
      <w:bookmarkStart w:id="453" w:name="_Toc216770691"/>
      <w:r w:rsidRPr="008A7E5E">
        <w:lastRenderedPageBreak/>
        <w:t>Total eligible project expenditure and applicant contributions</w:t>
      </w:r>
      <w:bookmarkEnd w:id="453"/>
    </w:p>
    <w:p w14:paraId="3089BD49" w14:textId="77777777" w:rsidR="00D1764F" w:rsidRDefault="00D1764F" w:rsidP="009C40E5">
      <w:pPr>
        <w:pStyle w:val="Heading3Appendix"/>
        <w:numPr>
          <w:ilvl w:val="1"/>
          <w:numId w:val="5"/>
        </w:numPr>
        <w:ind w:hanging="363"/>
      </w:pPr>
      <w:bookmarkStart w:id="454" w:name="_Toc514842898"/>
      <w:bookmarkStart w:id="455" w:name="_Toc514850841"/>
      <w:bookmarkStart w:id="456" w:name="_Toc39848752"/>
      <w:bookmarkStart w:id="457" w:name="_Toc48149252"/>
      <w:bookmarkStart w:id="458" w:name="_Toc48660967"/>
      <w:bookmarkStart w:id="459" w:name="_Toc87362113"/>
      <w:bookmarkStart w:id="460" w:name="_Toc90276266"/>
      <w:bookmarkStart w:id="461" w:name="_Toc139546014"/>
      <w:bookmarkStart w:id="462" w:name="_Toc149222429"/>
      <w:bookmarkStart w:id="463" w:name="_Toc149222512"/>
      <w:bookmarkStart w:id="464" w:name="_Toc162953616"/>
      <w:bookmarkStart w:id="465" w:name="_Toc175748109"/>
      <w:bookmarkStart w:id="466" w:name="_Toc189668045"/>
      <w:bookmarkStart w:id="467" w:name="_Toc197500117"/>
      <w:bookmarkStart w:id="468" w:name="_Toc216770692"/>
      <w:r w:rsidRPr="00037A2D">
        <w:t xml:space="preserve">How we calculate your total eligible project </w:t>
      </w:r>
      <w:bookmarkEnd w:id="454"/>
      <w:bookmarkEnd w:id="455"/>
      <w:r w:rsidRPr="00037A2D">
        <w:t>expenditure</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2F2F55D7" w14:textId="77777777" w:rsidR="00D1764F" w:rsidRDefault="00D1764F" w:rsidP="00D1764F">
      <w:pPr>
        <w:spacing w:after="480" w:line="240" w:lineRule="auto"/>
        <w:ind w:firstLine="720"/>
      </w:pPr>
      <w:r w:rsidRPr="00BF3D18">
        <w:rPr>
          <w:noProof/>
          <w:lang w:eastAsia="en-AU"/>
        </w:rPr>
        <mc:AlternateContent>
          <mc:Choice Requires="wps">
            <w:drawing>
              <wp:anchor distT="0" distB="0" distL="114300" distR="114300" simplePos="0" relativeHeight="251658241" behindDoc="0" locked="0" layoutInCell="1" allowOverlap="1" wp14:anchorId="3C26580A" wp14:editId="260C4F60">
                <wp:simplePos x="0" y="0"/>
                <wp:positionH relativeFrom="column">
                  <wp:posOffset>4105275</wp:posOffset>
                </wp:positionH>
                <wp:positionV relativeFrom="paragraph">
                  <wp:posOffset>786130</wp:posOffset>
                </wp:positionV>
                <wp:extent cx="88061" cy="301925"/>
                <wp:effectExtent l="57150" t="0" r="26670" b="60325"/>
                <wp:wrapNone/>
                <wp:docPr id="822095415" name="Straight Arrow Connector 822095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061" cy="30192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93BE37B">
              <v:shapetype id="_x0000_t32" coordsize="21600,21600" o:oned="t" filled="f" o:spt="32" path="m,l21600,21600e" w14:anchorId="7743781C">
                <v:path fillok="f" arrowok="t" o:connecttype="none"/>
                <o:lock v:ext="edit" shapetype="t"/>
              </v:shapetype>
              <v:shape id="Straight Arrow Connector 822095415" style="position:absolute;margin-left:323.25pt;margin-top:61.9pt;width:6.95pt;height:23.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5b9bd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">
                <v:stroke joinstyle="miter" endarrow="block"/>
              </v:shape>
            </w:pict>
          </mc:Fallback>
        </mc:AlternateContent>
      </w:r>
      <w:r w:rsidRPr="00BF3D18">
        <w:rPr>
          <w:noProof/>
          <w:lang w:eastAsia="en-AU"/>
        </w:rPr>
        <mc:AlternateContent>
          <mc:Choice Requires="wps">
            <w:drawing>
              <wp:anchor distT="0" distB="0" distL="114300" distR="114300" simplePos="0" relativeHeight="251658240" behindDoc="0" locked="0" layoutInCell="1" allowOverlap="1" wp14:anchorId="414DE440" wp14:editId="643A44F0">
                <wp:simplePos x="0" y="0"/>
                <wp:positionH relativeFrom="column">
                  <wp:posOffset>1293495</wp:posOffset>
                </wp:positionH>
                <wp:positionV relativeFrom="paragraph">
                  <wp:posOffset>777875</wp:posOffset>
                </wp:positionV>
                <wp:extent cx="63427" cy="311848"/>
                <wp:effectExtent l="19050" t="0" r="70485" b="50165"/>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8288A18">
              <v:shape id="Straight Arrow Connector 10" style="position:absolute;margin-left:101.85pt;margin-top:61.25pt;width: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5b9bd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" w14:anchorId="3C25608A">
                <v:stroke joinstyle="miter" endarrow="block"/>
              </v:shape>
            </w:pict>
          </mc:Fallback>
        </mc:AlternateContent>
      </w:r>
      <w:r w:rsidRPr="00BF3D18">
        <w:rPr>
          <w:noProof/>
          <w:lang w:eastAsia="en-AU"/>
        </w:rPr>
        <mc:AlternateContent>
          <mc:Choice Requires="wps">
            <w:drawing>
              <wp:inline distT="0" distB="0" distL="0" distR="0" wp14:anchorId="2A73954A" wp14:editId="2F32F327">
                <wp:extent cx="1851660" cy="777240"/>
                <wp:effectExtent l="0" t="0" r="15240" b="22860"/>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ysClr val="window" lastClr="FFFFFF">
                            <a:lumMod val="65000"/>
                          </a:sysClr>
                        </a:solidFill>
                        <a:ln w="25400" cap="flat" cmpd="sng" algn="ctr">
                          <a:solidFill>
                            <a:srgbClr val="4F81BD">
                              <a:shade val="50000"/>
                            </a:srgbClr>
                          </a:solidFill>
                          <a:prstDash val="solid"/>
                        </a:ln>
                        <a:effectLst/>
                      </wps:spPr>
                      <wps:txbx>
                        <w:txbxContent>
                          <w:p w14:paraId="01D07E9B" w14:textId="77777777" w:rsidR="00D1764F" w:rsidRPr="00FB7B19" w:rsidRDefault="00D1764F" w:rsidP="00D1764F">
                            <w:pPr>
                              <w:jc w:val="center"/>
                            </w:pPr>
                            <w:r w:rsidRPr="00FB7B19">
                              <w:t>Eligible expenditure</w:t>
                            </w:r>
                          </w:p>
                          <w:p w14:paraId="3695ACE4" w14:textId="77777777" w:rsidR="00D1764F" w:rsidRPr="000472E2" w:rsidRDefault="00D1764F" w:rsidP="00D1764F">
                            <w:pPr>
                              <w:jc w:val="center"/>
                              <w:rPr>
                                <w:sz w:val="18"/>
                                <w:szCs w:val="18"/>
                              </w:rPr>
                            </w:pPr>
                            <w:r w:rsidRPr="00FB7B19">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A73954A" id="_x0000_t109" coordsize="21600,21600" o:spt="109" path="m,l,21600r21600,l21600,xe">
                <v:stroke joinstyle="miter"/>
                <v:path gradientshapeok="t" o:connecttype="rect"/>
              </v:shapetype>
              <v:shape id="Flowchart: Process 27" o:spid="_x0000_s1026" type="#_x0000_t109" style="width:145.8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" fillcolor="#a6a6a6" strokecolor="#385d8a" strokeweight="2pt">
                <v:textbox>
                  <w:txbxContent>
                    <w:p w14:paraId="01D07E9B" w14:textId="77777777" w:rsidR="00D1764F" w:rsidRPr="00FB7B19" w:rsidRDefault="00D1764F" w:rsidP="00D1764F">
                      <w:pPr>
                        <w:jc w:val="center"/>
                      </w:pPr>
                      <w:r w:rsidRPr="00FB7B19">
                        <w:t>Eligible expenditure</w:t>
                      </w:r>
                    </w:p>
                    <w:p w14:paraId="3695ACE4" w14:textId="77777777" w:rsidR="00D1764F" w:rsidRPr="000472E2" w:rsidRDefault="00D1764F" w:rsidP="00D1764F">
                      <w:pPr>
                        <w:jc w:val="center"/>
                        <w:rPr>
                          <w:sz w:val="18"/>
                          <w:szCs w:val="18"/>
                        </w:rPr>
                      </w:pPr>
                      <w:r w:rsidRPr="00FB7B19">
                        <w:rPr>
                          <w:sz w:val="18"/>
                          <w:szCs w:val="18"/>
                        </w:rPr>
                        <w:t>Appendix C</w:t>
                      </w:r>
                    </w:p>
                  </w:txbxContent>
                </v:textbox>
                <w10:anchorlock/>
              </v:shape>
            </w:pict>
          </mc:Fallback>
        </mc:AlternateContent>
      </w:r>
      <w:r>
        <w:t xml:space="preserve">  </w:t>
      </w:r>
      <w:r>
        <w:tab/>
      </w:r>
      <w:r>
        <w:tab/>
      </w:r>
      <w:r w:rsidRPr="00BF3D18">
        <w:rPr>
          <w:noProof/>
          <w:lang w:eastAsia="en-AU"/>
        </w:rPr>
        <mc:AlternateContent>
          <mc:Choice Requires="wps">
            <w:drawing>
              <wp:inline distT="0" distB="0" distL="0" distR="0" wp14:anchorId="50A6ECA5" wp14:editId="2ED148BD">
                <wp:extent cx="1851660" cy="783125"/>
                <wp:effectExtent l="0" t="0" r="15240" b="17145"/>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ysClr val="window" lastClr="FFFFFF">
                            <a:lumMod val="65000"/>
                          </a:sysClr>
                        </a:solidFill>
                        <a:ln w="25400" cap="flat" cmpd="sng" algn="ctr">
                          <a:solidFill>
                            <a:srgbClr val="4F81BD">
                              <a:shade val="50000"/>
                            </a:srgbClr>
                          </a:solidFill>
                          <a:prstDash val="solid"/>
                        </a:ln>
                        <a:effectLst/>
                      </wps:spPr>
                      <wps:txbx>
                        <w:txbxContent>
                          <w:p w14:paraId="25C323C1" w14:textId="77777777" w:rsidR="00D1764F" w:rsidRPr="00FB7B19" w:rsidRDefault="00D1764F" w:rsidP="00D1764F">
                            <w:pPr>
                              <w:jc w:val="center"/>
                            </w:pPr>
                            <w:r w:rsidRPr="00FB7B19">
                              <w:t>Eligible in-kind contributions</w:t>
                            </w:r>
                          </w:p>
                          <w:p w14:paraId="4A3F6C2B" w14:textId="77777777" w:rsidR="00D1764F" w:rsidRPr="000472E2" w:rsidRDefault="00D1764F" w:rsidP="00D1764F">
                            <w:pPr>
                              <w:jc w:val="center"/>
                              <w:rPr>
                                <w:sz w:val="18"/>
                                <w:szCs w:val="18"/>
                              </w:rPr>
                            </w:pPr>
                            <w:r w:rsidRPr="00FB7B19">
                              <w:rPr>
                                <w:sz w:val="18"/>
                                <w:szCs w:val="18"/>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A6ECA5" id="Flowchart: Process 26" o:spid="_x0000_s1027" type="#_x0000_t109" style="width:145.8pt;height:6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" fillcolor="#a6a6a6" strokecolor="#385d8a" strokeweight="2pt">
                <v:textbox>
                  <w:txbxContent>
                    <w:p w14:paraId="25C323C1" w14:textId="77777777" w:rsidR="00D1764F" w:rsidRPr="00FB7B19" w:rsidRDefault="00D1764F" w:rsidP="00D1764F">
                      <w:pPr>
                        <w:jc w:val="center"/>
                      </w:pPr>
                      <w:r w:rsidRPr="00FB7B19">
                        <w:t>Eligible in-kind contributions</w:t>
                      </w:r>
                    </w:p>
                    <w:p w14:paraId="4A3F6C2B" w14:textId="77777777" w:rsidR="00D1764F" w:rsidRPr="000472E2" w:rsidRDefault="00D1764F" w:rsidP="00D1764F">
                      <w:pPr>
                        <w:jc w:val="center"/>
                        <w:rPr>
                          <w:sz w:val="18"/>
                          <w:szCs w:val="18"/>
                        </w:rPr>
                      </w:pPr>
                      <w:r w:rsidRPr="00FB7B19">
                        <w:rPr>
                          <w:sz w:val="18"/>
                          <w:szCs w:val="18"/>
                        </w:rPr>
                        <w:t>Appendix D</w:t>
                      </w:r>
                    </w:p>
                  </w:txbxContent>
                </v:textbox>
                <w10:anchorlock/>
              </v:shape>
            </w:pict>
          </mc:Fallback>
        </mc:AlternateContent>
      </w:r>
    </w:p>
    <w:p w14:paraId="45FCD50C" w14:textId="77777777" w:rsidR="00D1764F" w:rsidRDefault="00D1764F" w:rsidP="00D1764F">
      <w:r w:rsidRPr="00BF3D18">
        <w:rPr>
          <w:noProof/>
          <w:lang w:eastAsia="en-AU"/>
        </w:rPr>
        <mc:AlternateContent>
          <mc:Choice Requires="wps">
            <w:drawing>
              <wp:inline distT="0" distB="0" distL="0" distR="0" wp14:anchorId="2DE0497C" wp14:editId="106FF730">
                <wp:extent cx="5562600" cy="594360"/>
                <wp:effectExtent l="0" t="0" r="19050" b="15240"/>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a:solidFill>
                          <a:srgbClr val="4F81BD"/>
                        </a:solidFill>
                        <a:ln w="25400" cap="flat" cmpd="sng" algn="ctr">
                          <a:solidFill>
                            <a:srgbClr val="4F81BD">
                              <a:shade val="50000"/>
                            </a:srgbClr>
                          </a:solidFill>
                          <a:prstDash val="solid"/>
                        </a:ln>
                        <a:effectLst/>
                      </wps:spPr>
                      <wps:txbx>
                        <w:txbxContent>
                          <w:p w14:paraId="015D24F3" w14:textId="77777777" w:rsidR="00D1764F" w:rsidRPr="00157DB2" w:rsidRDefault="00D1764F" w:rsidP="00D1764F">
                            <w:pPr>
                              <w:jc w:val="center"/>
                              <w:rPr>
                                <w:b/>
                              </w:rPr>
                            </w:pPr>
                            <w:r w:rsidRPr="00157DB2">
                              <w:rPr>
                                <w:b/>
                              </w:rPr>
                              <w:t xml:space="preserve">TOTAL ELIGIBLE </w:t>
                            </w:r>
                            <w:r>
                              <w:rPr>
                                <w:b/>
                              </w:rPr>
                              <w:t>PROJECT EXPENDITURE</w:t>
                            </w:r>
                          </w:p>
                          <w:p w14:paraId="6D5F1F05" w14:textId="77777777" w:rsidR="00D1764F" w:rsidRDefault="00D1764F" w:rsidP="00D1764F">
                            <w:pPr>
                              <w:jc w:val="center"/>
                            </w:pPr>
                            <w:r>
                              <w:t xml:space="preserve">The maximum CRC-P grant is up to 50 per cent of total eligible project expendi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E0497C" id="Flowchart: Process 31" o:spid="_x0000_s1028" type="#_x0000_t109" style="width:438pt;height:4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" fillcolor="#4f81bd" strokecolor="#385d8a" strokeweight="2pt">
                <v:textbox>
                  <w:txbxContent>
                    <w:p w14:paraId="015D24F3" w14:textId="77777777" w:rsidR="00D1764F" w:rsidRPr="00157DB2" w:rsidRDefault="00D1764F" w:rsidP="00D1764F">
                      <w:pPr>
                        <w:jc w:val="center"/>
                        <w:rPr>
                          <w:b/>
                        </w:rPr>
                      </w:pPr>
                      <w:r w:rsidRPr="00157DB2">
                        <w:rPr>
                          <w:b/>
                        </w:rPr>
                        <w:t xml:space="preserve">TOTAL ELIGIBLE </w:t>
                      </w:r>
                      <w:r>
                        <w:rPr>
                          <w:b/>
                        </w:rPr>
                        <w:t>PROJECT EXPENDITURE</w:t>
                      </w:r>
                    </w:p>
                    <w:p w14:paraId="6D5F1F05" w14:textId="77777777" w:rsidR="00D1764F" w:rsidRDefault="00D1764F" w:rsidP="00D1764F">
                      <w:pPr>
                        <w:jc w:val="center"/>
                      </w:pPr>
                      <w:r>
                        <w:t xml:space="preserve">The maximum CRC-P grant is up to 50 per cent of total eligible project expenditure </w:t>
                      </w:r>
                    </w:p>
                  </w:txbxContent>
                </v:textbox>
                <w10:anchorlock/>
              </v:shape>
            </w:pict>
          </mc:Fallback>
        </mc:AlternateContent>
      </w:r>
    </w:p>
    <w:p w14:paraId="0F861331" w14:textId="77777777" w:rsidR="00D1764F" w:rsidRPr="00037A2D" w:rsidRDefault="00D1764F" w:rsidP="009C40E5">
      <w:pPr>
        <w:pStyle w:val="Heading3Appendix"/>
        <w:numPr>
          <w:ilvl w:val="1"/>
          <w:numId w:val="5"/>
        </w:numPr>
        <w:ind w:hanging="363"/>
      </w:pPr>
      <w:bookmarkStart w:id="469" w:name="_Toc514842899"/>
      <w:bookmarkStart w:id="470" w:name="_Toc514850842"/>
      <w:bookmarkStart w:id="471" w:name="_Toc39848753"/>
      <w:bookmarkStart w:id="472" w:name="_Toc48149253"/>
      <w:bookmarkStart w:id="473" w:name="_Toc48660968"/>
      <w:bookmarkStart w:id="474" w:name="_Toc87362114"/>
      <w:bookmarkStart w:id="475" w:name="_Toc90276267"/>
      <w:bookmarkStart w:id="476" w:name="_Toc139546015"/>
      <w:bookmarkStart w:id="477" w:name="_Toc149222430"/>
      <w:bookmarkStart w:id="478" w:name="_Toc149222513"/>
      <w:bookmarkStart w:id="479" w:name="_Toc162953617"/>
      <w:bookmarkStart w:id="480" w:name="_Toc175748110"/>
      <w:bookmarkStart w:id="481" w:name="_Toc189668046"/>
      <w:bookmarkStart w:id="482" w:name="_Toc197500118"/>
      <w:bookmarkStart w:id="483" w:name="_Toc216770693"/>
      <w:r w:rsidRPr="009D39C8">
        <w:t>Applicant</w:t>
      </w:r>
      <w:r w:rsidRPr="00037A2D">
        <w:t xml:space="preserve"> contribution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59AEC82" w14:textId="77777777" w:rsidR="00D1764F" w:rsidRPr="00BF3D18" w:rsidRDefault="00D1764F" w:rsidP="00D1764F">
      <w:pPr>
        <w:rPr>
          <w:iCs/>
        </w:rPr>
      </w:pPr>
      <w:r w:rsidRPr="00BF3D18">
        <w:t>We treat cash</w:t>
      </w:r>
      <w:r>
        <w:t>, cash-staff</w:t>
      </w:r>
      <w:r w:rsidRPr="00BF3D18">
        <w:t xml:space="preserve"> and in-kind contributions equally for determining your </w:t>
      </w:r>
      <w:r>
        <w:t xml:space="preserve">minimum </w:t>
      </w:r>
      <w:r w:rsidRPr="00BF3D18">
        <w:t>matching 50 per cent share of total eligible project expenditure.</w:t>
      </w:r>
    </w:p>
    <w:p w14:paraId="4D10C9A0" w14:textId="37BF52FA" w:rsidR="00D1764F" w:rsidRPr="00D1764F" w:rsidRDefault="00D1764F" w:rsidP="00D1764F">
      <w:pPr>
        <w:rPr>
          <w:iCs/>
        </w:rPr>
      </w:pPr>
      <w:r w:rsidRPr="00BF3D18">
        <w:t>Rural Research and Development Co</w:t>
      </w:r>
      <w:r w:rsidR="009A0783">
        <w:t>rp</w:t>
      </w:r>
      <w:r w:rsidRPr="00BF3D18">
        <w:t>oration (RDC) direct cash contributions from their discretionary funds (which includes levies and Commonwealth funds) are eligible in full as cash contributions to a CRC-P. Where RDCs have issued funds to other parties for a specific purpose and the resulting projects will be incorporated into the activities of a CRC-P, only the value of the industry levy component of the funding can be counted as an in-kind contribution to the CRC-P.</w:t>
      </w:r>
    </w:p>
    <w:p w14:paraId="5DAE44E3" w14:textId="77777777" w:rsidR="00870D63" w:rsidRDefault="00870D63">
      <w:pPr>
        <w:spacing w:before="0" w:after="0" w:line="240" w:lineRule="auto"/>
      </w:pPr>
      <w:r>
        <w:br w:type="page"/>
      </w:r>
    </w:p>
    <w:p w14:paraId="25F65379" w14:textId="68D2D68D" w:rsidR="00230A2B" w:rsidRPr="00BE7147" w:rsidRDefault="004E0184" w:rsidP="009C40E5">
      <w:pPr>
        <w:pStyle w:val="Heading2Appendix"/>
        <w:numPr>
          <w:ilvl w:val="0"/>
          <w:numId w:val="5"/>
        </w:numPr>
      </w:pPr>
      <w:bookmarkStart w:id="484" w:name="_Toc216770694"/>
      <w:r w:rsidRPr="00BE7147">
        <w:lastRenderedPageBreak/>
        <w:t>Eligible expenditure</w:t>
      </w:r>
      <w:bookmarkEnd w:id="484"/>
    </w:p>
    <w:p w14:paraId="25F6537B" w14:textId="3FF2F2F5"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1A156DB3" w:rsidR="00D96D08" w:rsidRPr="00546277" w:rsidRDefault="00D96D08" w:rsidP="00546277">
      <w:pPr>
        <w:pStyle w:val="Lv1"/>
      </w:pPr>
      <w:r>
        <w:t xml:space="preserve">be </w:t>
      </w:r>
      <w:r w:rsidRPr="00546277">
        <w:t xml:space="preserve">incurred by </w:t>
      </w:r>
      <w:r w:rsidR="00741240" w:rsidRPr="00546277">
        <w:t>you</w:t>
      </w:r>
      <w:r w:rsidR="004855A0" w:rsidRPr="00546277">
        <w:t xml:space="preserve"> </w:t>
      </w:r>
      <w:r w:rsidR="00D23FA1">
        <w:t xml:space="preserve">or your partners </w:t>
      </w:r>
      <w:r w:rsidR="004855A0" w:rsidRPr="00546277">
        <w:t xml:space="preserve">within the </w:t>
      </w:r>
      <w:r w:rsidR="00C66383">
        <w:t>agreement</w:t>
      </w:r>
      <w:r w:rsidR="00C66383" w:rsidRPr="00546277">
        <w:t xml:space="preserve"> </w:t>
      </w:r>
      <w:r w:rsidR="004855A0" w:rsidRPr="00546277">
        <w:t>period</w:t>
      </w:r>
    </w:p>
    <w:p w14:paraId="25F65380" w14:textId="19744DF5" w:rsidR="00AF0858" w:rsidRPr="00546277" w:rsidRDefault="00D96D08" w:rsidP="000C0993">
      <w:pPr>
        <w:pStyle w:val="Lv1"/>
      </w:pPr>
      <w:r w:rsidRPr="00546277">
        <w:t xml:space="preserve">be a direct cost </w:t>
      </w:r>
      <w:r w:rsidR="004C6F6D" w:rsidRPr="00546277">
        <w:t>of</w:t>
      </w:r>
      <w:r w:rsidRPr="00546277">
        <w:t xml:space="preserve"> the project </w:t>
      </w:r>
      <w:r w:rsidR="00FD27AD">
        <w:t>or be incurred for project audit activities</w:t>
      </w:r>
      <w:r w:rsidR="00C66383">
        <w:t>; and</w:t>
      </w:r>
    </w:p>
    <w:p w14:paraId="25F65381" w14:textId="77777777" w:rsidR="00D96D08" w:rsidRDefault="00D96D08" w:rsidP="00546277">
      <w:pPr>
        <w:pStyle w:val="Lv1"/>
      </w:pPr>
      <w:r w:rsidRPr="00546277">
        <w:t>meet the</w:t>
      </w:r>
      <w:r>
        <w:t xml:space="preserve"> eligible expenditure guidelines.</w:t>
      </w:r>
    </w:p>
    <w:p w14:paraId="25F65382" w14:textId="77777777" w:rsidR="00D96D08" w:rsidRPr="006F6212" w:rsidRDefault="00D96D08" w:rsidP="00FC3296">
      <w:pPr>
        <w:pStyle w:val="Heading3Appendix"/>
      </w:pPr>
      <w:bookmarkStart w:id="485" w:name="_Toc496536710"/>
      <w:bookmarkStart w:id="486" w:name="_Toc531277538"/>
      <w:bookmarkStart w:id="487" w:name="_Toc955348"/>
      <w:bookmarkStart w:id="488" w:name="_Toc216770695"/>
      <w:r w:rsidRPr="006F6212">
        <w:t>How</w:t>
      </w:r>
      <w:r w:rsidR="00DA182E" w:rsidRPr="006F6212">
        <w:t xml:space="preserve"> we verify</w:t>
      </w:r>
      <w:r w:rsidRPr="006F6212">
        <w:t xml:space="preserve"> eligible expenditure</w:t>
      </w:r>
      <w:bookmarkEnd w:id="485"/>
      <w:bookmarkEnd w:id="486"/>
      <w:bookmarkEnd w:id="487"/>
      <w:bookmarkEnd w:id="488"/>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C6951D2"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62E2415C" w14:textId="77777777" w:rsidR="00035BDE" w:rsidRDefault="00035BDE" w:rsidP="00035BDE">
      <w:pPr>
        <w:pStyle w:val="Heading3Appendix"/>
      </w:pPr>
      <w:bookmarkStart w:id="489" w:name="_Toc408383078"/>
      <w:bookmarkStart w:id="490" w:name="_Toc396838191"/>
      <w:bookmarkStart w:id="491" w:name="_Toc397894527"/>
      <w:bookmarkStart w:id="492" w:name="_Toc400542289"/>
      <w:bookmarkStart w:id="493" w:name="_Toc408383079"/>
      <w:bookmarkStart w:id="494" w:name="_Toc396838192"/>
      <w:bookmarkStart w:id="495" w:name="_Toc397894528"/>
      <w:bookmarkStart w:id="496" w:name="_Toc400542290"/>
      <w:bookmarkStart w:id="497" w:name="_Toc408383080"/>
      <w:bookmarkStart w:id="498" w:name="_Toc396838193"/>
      <w:bookmarkStart w:id="499" w:name="_Toc397894529"/>
      <w:bookmarkStart w:id="500" w:name="_Toc400542291"/>
      <w:bookmarkStart w:id="501" w:name="OLE_LINK21"/>
      <w:bookmarkStart w:id="502" w:name="OLE_LINK20"/>
      <w:bookmarkStart w:id="503" w:name="_Toc408383081"/>
      <w:bookmarkStart w:id="504" w:name="_Toc402271518"/>
      <w:bookmarkStart w:id="505" w:name="_Toc399934182"/>
      <w:bookmarkStart w:id="506" w:name="_Toc398196530"/>
      <w:bookmarkStart w:id="507" w:name="_Toc398194986"/>
      <w:bookmarkStart w:id="508" w:name="_Toc397894530"/>
      <w:bookmarkStart w:id="509" w:name="_Toc396838194"/>
      <w:bookmarkStart w:id="510" w:name="_3.5._State-of-the-art_manufacturing"/>
      <w:bookmarkStart w:id="511" w:name="_3.4._State-of-the-art_manufacturing"/>
      <w:bookmarkStart w:id="512" w:name="OLE_LINK19"/>
      <w:bookmarkStart w:id="513" w:name="_Toc408383082"/>
      <w:bookmarkStart w:id="514" w:name="_Toc400542293"/>
      <w:bookmarkStart w:id="515" w:name="_Toc408383083"/>
      <w:bookmarkStart w:id="516" w:name="_Toc402271519"/>
      <w:bookmarkStart w:id="517" w:name="_Toc399934183"/>
      <w:bookmarkStart w:id="518" w:name="_Toc398196531"/>
      <w:bookmarkStart w:id="519" w:name="_Toc398194987"/>
      <w:bookmarkStart w:id="520" w:name="_Toc397894531"/>
      <w:bookmarkStart w:id="521" w:name="_Toc396838195"/>
      <w:bookmarkStart w:id="522" w:name="_3.6._Prototype_expenditure"/>
      <w:bookmarkStart w:id="523" w:name="_Toc139546018"/>
      <w:bookmarkStart w:id="524" w:name="_Toc149222433"/>
      <w:bookmarkStart w:id="525" w:name="_Toc149222516"/>
      <w:bookmarkStart w:id="526" w:name="_Toc162953620"/>
      <w:bookmarkStart w:id="527" w:name="_Toc175748113"/>
      <w:bookmarkStart w:id="528" w:name="_Toc189668049"/>
      <w:bookmarkStart w:id="529" w:name="_Toc197500121"/>
      <w:bookmarkStart w:id="530" w:name="_Toc216770696"/>
      <w:bookmarkStart w:id="531" w:name="_Toc496536718"/>
      <w:bookmarkStart w:id="532" w:name="_Toc531277546"/>
      <w:bookmarkStart w:id="533" w:name="_Toc955356"/>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E</w:t>
      </w:r>
      <w:r w:rsidRPr="006F6212">
        <w:t>ligible expenditure</w:t>
      </w:r>
      <w:r>
        <w:t xml:space="preserve"> items</w:t>
      </w:r>
      <w:bookmarkEnd w:id="523"/>
      <w:bookmarkEnd w:id="524"/>
      <w:bookmarkEnd w:id="525"/>
      <w:bookmarkEnd w:id="526"/>
      <w:bookmarkEnd w:id="527"/>
      <w:bookmarkEnd w:id="528"/>
      <w:bookmarkEnd w:id="529"/>
      <w:bookmarkEnd w:id="530"/>
    </w:p>
    <w:p w14:paraId="0D867414" w14:textId="77777777" w:rsidR="002E22BB" w:rsidRDefault="002E22BB" w:rsidP="002E22BB">
      <w:r>
        <w:t>You can only use CRC-P grant funds or cash contributions for eligible expenditure directly related to the project. Eligible expenditure can include, but is not limited to:</w:t>
      </w:r>
    </w:p>
    <w:p w14:paraId="7A1FD251" w14:textId="37625399" w:rsidR="002E22BB" w:rsidRDefault="002E22BB" w:rsidP="000C0993">
      <w:pPr>
        <w:pStyle w:val="Lv1"/>
      </w:pPr>
      <w:r>
        <w:t>salaries and on-costs for personnel directly employed for the project activities (this should be calculated on a pro-rata basis relative to their time commitment using the formula detailed below)</w:t>
      </w:r>
    </w:p>
    <w:p w14:paraId="31D47054" w14:textId="40B0BDDD" w:rsidR="002E22BB" w:rsidRDefault="002E22BB" w:rsidP="000C0993">
      <w:pPr>
        <w:pStyle w:val="Lv1"/>
      </w:pPr>
      <w:r>
        <w:t>contractor costs as outlined below</w:t>
      </w:r>
    </w:p>
    <w:p w14:paraId="3DE60694" w14:textId="6DEABAE8" w:rsidR="002E22BB" w:rsidRDefault="002E22BB" w:rsidP="000C0993">
      <w:pPr>
        <w:pStyle w:val="Lv1"/>
      </w:pPr>
      <w:r>
        <w:t>capital items you purchase to undertake your project</w:t>
      </w:r>
    </w:p>
    <w:p w14:paraId="3C974138" w14:textId="5CA35BB1" w:rsidR="002E22BB" w:rsidRDefault="002E22BB" w:rsidP="000C0993">
      <w:pPr>
        <w:pStyle w:val="Lv1"/>
      </w:pPr>
      <w:r>
        <w:t>costs of acquiring, licensing or registering intellectual property and technology</w:t>
      </w:r>
    </w:p>
    <w:p w14:paraId="11ADD8F0" w14:textId="73EBAA5D" w:rsidR="002E22BB" w:rsidRDefault="002E22BB" w:rsidP="000C0993">
      <w:pPr>
        <w:pStyle w:val="Lv1"/>
      </w:pPr>
      <w:r>
        <w:t>student fellowships, stipends and scholarships</w:t>
      </w:r>
    </w:p>
    <w:p w14:paraId="55682FA0" w14:textId="3FAE7F3C" w:rsidR="002E22BB" w:rsidRDefault="002E22BB" w:rsidP="000C0993">
      <w:pPr>
        <w:pStyle w:val="Lv1"/>
      </w:pPr>
      <w:r>
        <w:t>education and training activities, for example primary, secondary and tertiary programs, vocational education and training, industry exchange programs, internship programs, workshops for industry, conferences, professional development, networking events, forums and courses (including travel costs for key participants) and community/public events (i.e. lecture series/art exhibition)</w:t>
      </w:r>
    </w:p>
    <w:p w14:paraId="18F7EF0F" w14:textId="359F4845" w:rsidR="002E22BB" w:rsidRDefault="002E22BB" w:rsidP="000C0993">
      <w:pPr>
        <w:pStyle w:val="Lv1"/>
      </w:pPr>
      <w:r>
        <w:t>engagement with SMEs to build their research and development capacity</w:t>
      </w:r>
    </w:p>
    <w:p w14:paraId="7A9AD56F" w14:textId="31CBC631" w:rsidR="002E22BB" w:rsidRDefault="002E22BB" w:rsidP="000C0993">
      <w:pPr>
        <w:pStyle w:val="Lv1"/>
      </w:pPr>
      <w:r>
        <w:lastRenderedPageBreak/>
        <w:t>costs related to the publication of research and the deployment and take-up of research outputs</w:t>
      </w:r>
    </w:p>
    <w:p w14:paraId="20FAEC00" w14:textId="6A47BCEA" w:rsidR="002E22BB" w:rsidRDefault="002E22BB" w:rsidP="000C0993">
      <w:pPr>
        <w:pStyle w:val="Lv1"/>
      </w:pPr>
      <w:r>
        <w:t>costs related to recruiting or contracting specialist staff</w:t>
      </w:r>
    </w:p>
    <w:p w14:paraId="553C8C66" w14:textId="0B7657B0" w:rsidR="002E22BB" w:rsidRDefault="002E22BB" w:rsidP="000C0993">
      <w:pPr>
        <w:pStyle w:val="Lv1"/>
      </w:pPr>
      <w:r>
        <w:t>purchase of computing equipment and software</w:t>
      </w:r>
    </w:p>
    <w:p w14:paraId="0EE2FB13" w14:textId="5B4E2BF7" w:rsidR="002E22BB" w:rsidRDefault="002E22BB" w:rsidP="000C0993">
      <w:pPr>
        <w:pStyle w:val="Lv1"/>
      </w:pPr>
      <w:r>
        <w:t>reasonable fit out expenditure</w:t>
      </w:r>
    </w:p>
    <w:p w14:paraId="34C6CF76" w14:textId="300E4858" w:rsidR="002E22BB" w:rsidRDefault="002E22BB" w:rsidP="000C0993">
      <w:pPr>
        <w:pStyle w:val="Lv1"/>
      </w:pPr>
      <w:r>
        <w:t>building modifications where you own the modified asset and the modification is required to undertake the project, for example installing a clean room. Modifications to leased buildings may be eligible. You must use the leased building for activities related to your manufacturing process</w:t>
      </w:r>
    </w:p>
    <w:p w14:paraId="4A11A740" w14:textId="1024DCF1" w:rsidR="002E22BB" w:rsidRDefault="002E22BB" w:rsidP="000C0993">
      <w:pPr>
        <w:pStyle w:val="Lv1"/>
      </w:pPr>
      <w:r>
        <w:t>costs you incur in order to obtain planning, environmental or other regulatory approvals during the project period. However, associated fees paid to the Commonwealth, state, territory and local governments are not eligible</w:t>
      </w:r>
    </w:p>
    <w:p w14:paraId="224A23BC" w14:textId="7EFF03D2" w:rsidR="002E22BB" w:rsidRDefault="002E22BB" w:rsidP="000C0993">
      <w:pPr>
        <w:pStyle w:val="Lv1"/>
      </w:pPr>
      <w:r>
        <w:t>travel and overseas expenditure as outlined below</w:t>
      </w:r>
    </w:p>
    <w:p w14:paraId="1149A2D7" w14:textId="5E902D00" w:rsidR="002E22BB" w:rsidRDefault="002E22BB" w:rsidP="000C0993">
      <w:pPr>
        <w:pStyle w:val="Lv1"/>
      </w:pPr>
      <w:r>
        <w:t>financial auditing of project expenditure as outlined below</w:t>
      </w:r>
    </w:p>
    <w:p w14:paraId="72EEB4BB" w14:textId="396A3ED5" w:rsidR="002E22BB" w:rsidRDefault="002E22BB" w:rsidP="000C0993">
      <w:pPr>
        <w:pStyle w:val="Lv1"/>
      </w:pPr>
      <w:r>
        <w:t>costs associated with the development of new patents</w:t>
      </w:r>
    </w:p>
    <w:p w14:paraId="4A984E1D" w14:textId="10F85CB6" w:rsidR="002E22BB" w:rsidRDefault="002E22BB" w:rsidP="000C0993">
      <w:pPr>
        <w:pStyle w:val="Lv1"/>
      </w:pPr>
      <w:r>
        <w:t>clinical trials of medical product, process or service innovations that are new to Australia or the world, rather than only new to the business and represent minor incremental improvements.</w:t>
      </w:r>
    </w:p>
    <w:p w14:paraId="4FF982D4" w14:textId="77777777" w:rsidR="002E22BB" w:rsidRDefault="002E22BB" w:rsidP="002E22BB">
      <w:r>
        <w:t>The Program Delegate may determine other expenditure items eligible.</w:t>
      </w:r>
    </w:p>
    <w:p w14:paraId="0A9C28D9" w14:textId="321CE61E" w:rsidR="002E22BB" w:rsidRPr="002E22BB" w:rsidRDefault="002E22BB" w:rsidP="002E22BB">
      <w:r>
        <w:t>Evidence you may need to supply can include supplier contracts, purchase orders, invoices and supplier confirmation of payments.</w:t>
      </w:r>
    </w:p>
    <w:p w14:paraId="25F653C9" w14:textId="77777777" w:rsidR="00D96D08" w:rsidRPr="006F6212" w:rsidRDefault="00D96D08" w:rsidP="00FC3296">
      <w:pPr>
        <w:pStyle w:val="Heading3Appendix"/>
      </w:pPr>
      <w:bookmarkStart w:id="534" w:name="_Toc216770697"/>
      <w:r w:rsidRPr="006F6212">
        <w:t>Labour expenditure</w:t>
      </w:r>
      <w:bookmarkEnd w:id="531"/>
      <w:bookmarkEnd w:id="532"/>
      <w:bookmarkEnd w:id="533"/>
      <w:bookmarkEnd w:id="534"/>
    </w:p>
    <w:p w14:paraId="25F653CA" w14:textId="7BD1E263" w:rsidR="00D96D08" w:rsidRPr="00594E1F" w:rsidRDefault="00D96D08" w:rsidP="00D96D08">
      <w:r w:rsidRPr="00594E1F">
        <w:t xml:space="preserve">Eligible labour expenditure for the grant covers the direct labour costs of employees </w:t>
      </w:r>
      <w:r w:rsidR="00FE4BCF" w:rsidRPr="00594E1F">
        <w:t>you</w:t>
      </w:r>
      <w:r w:rsidR="00C66383">
        <w:t xml:space="preserve"> and your partners</w:t>
      </w:r>
      <w:r w:rsidR="00FE4BCF" w:rsidRPr="00594E1F">
        <w:t xml:space="preserve">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5558B983" w14:textId="77777777" w:rsidR="00E93149" w:rsidRDefault="00E93149" w:rsidP="00E93149">
      <w:r>
        <w:t>Technical project management may include tasks such as planning, scoping, establishing appropriate specs and monitoring undertaken by a technical expert or specialist in the field that is the focus of the project. For example, a process engineer overseeing a manufacturing process upgrade.</w:t>
      </w:r>
    </w:p>
    <w:p w14:paraId="31862F8C" w14:textId="47D1A7F6" w:rsidR="00E93149" w:rsidRPr="00594E1F" w:rsidRDefault="00E93149" w:rsidP="00E93149">
      <w:r>
        <w:t>Administrative project management includes more generic project management activities undertaken by administrative staff to manage day-to-day operations, for example project planning, scheduling, supplier management, and financial tracking. The technical project manager might call a project meeting to discuss technical issues that requires technical understanding of activities, the administrative project manager might manage the budget or ensure sufficient accommodation.</w:t>
      </w:r>
    </w:p>
    <w:p w14:paraId="25F653CC" w14:textId="31F27D60"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w:t>
      </w:r>
      <w:r w:rsidR="00005C18">
        <w:t>unless</w:t>
      </w:r>
      <w:r w:rsidR="00D96D08" w:rsidRPr="00594E1F">
        <w:t xml:space="preserve"> </w:t>
      </w:r>
      <w:r w:rsidR="00C02285">
        <w:t>they are carrying technical activities on the core elements of the project</w:t>
      </w:r>
      <w:r w:rsidR="00BE3786" w:rsidRPr="00594E1F">
        <w:t>.</w:t>
      </w:r>
    </w:p>
    <w:p w14:paraId="25F653CD" w14:textId="19E333CF" w:rsidR="00D96D08" w:rsidRPr="00594E1F" w:rsidRDefault="00D96D08" w:rsidP="00D96D08">
      <w:r w:rsidRPr="00594E1F">
        <w:lastRenderedPageBreak/>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511F80ED" w14:textId="77777777" w:rsidR="00C804ED" w:rsidRDefault="00C804ED" w:rsidP="00D96D08">
      <w:r w:rsidRPr="00C804ED">
        <w:t>The maximum salary for an employee, director or shareholder, including packaged components that you can claim through the grant is no more than equivalent to $200,000 full time salary per financial year. If you or a partner are paying greater than $200,000 per financial year to an employee, this excess should be paid from your or the partner’s resources. It cannot be reported as eligible expenditure and cannot be claimed as a contribution.</w:t>
      </w:r>
    </w:p>
    <w:p w14:paraId="25F653CF" w14:textId="3A224E38"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1F611CE6" w14:textId="36463600" w:rsidR="00CF4A04" w:rsidRPr="00594E1F" w:rsidRDefault="00CF4A04" w:rsidP="00D96D08">
      <w:r w:rsidRPr="00CF4A04">
        <w:t>A contribution of employee time to a project which is paid for by a partner should be included as a cash-staff contribution. This salary of the employee should be paid for by the partner and not reimbursed using the grant funds.</w:t>
      </w:r>
    </w:p>
    <w:p w14:paraId="25F653D1" w14:textId="2A95DC77" w:rsidR="00D96D08" w:rsidRPr="006F6212" w:rsidRDefault="00D96D08" w:rsidP="00FC3296">
      <w:pPr>
        <w:pStyle w:val="Heading3Appendix"/>
      </w:pPr>
      <w:bookmarkStart w:id="535" w:name="_Toc496536719"/>
      <w:bookmarkStart w:id="536" w:name="_Toc531277547"/>
      <w:bookmarkStart w:id="537" w:name="_Toc955357"/>
      <w:bookmarkStart w:id="538" w:name="_Toc216770698"/>
      <w:r w:rsidRPr="006F6212">
        <w:t>Labour on-costs and administrative overhead</w:t>
      </w:r>
      <w:bookmarkEnd w:id="535"/>
      <w:bookmarkEnd w:id="536"/>
      <w:bookmarkEnd w:id="537"/>
      <w:bookmarkEnd w:id="538"/>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539" w:name="OLE_LINK17"/>
      <w:bookmarkStart w:id="540" w:name="OLE_LINK16"/>
      <w:bookmarkEnd w:id="539"/>
      <w:bookmarkEnd w:id="540"/>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8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546277">
      <w:pPr>
        <w:pStyle w:val="Lv1"/>
      </w:pPr>
      <w:bookmarkStart w:id="541" w:name="OLE_LINK22"/>
      <w:r w:rsidRPr="009B6938">
        <w:t>details of all personnel working on the project, including name, title, function, time spent on the project and salary</w:t>
      </w:r>
    </w:p>
    <w:bookmarkEnd w:id="541"/>
    <w:p w14:paraId="25F653D8" w14:textId="77777777" w:rsidR="00D96D08" w:rsidRPr="009B6938" w:rsidRDefault="00D96D08" w:rsidP="00546277">
      <w:pPr>
        <w:pStyle w:val="Lv1"/>
      </w:pPr>
      <w:r w:rsidRPr="009B6938">
        <w:t>ATO payment summaries, pay slips and employment contracts.</w:t>
      </w:r>
    </w:p>
    <w:p w14:paraId="25F653D9" w14:textId="77777777" w:rsidR="00D96D08" w:rsidRPr="006F6212" w:rsidRDefault="00D96D08" w:rsidP="00FC3296">
      <w:pPr>
        <w:pStyle w:val="Heading3Appendix"/>
      </w:pPr>
      <w:bookmarkStart w:id="542" w:name="_Toc496536720"/>
      <w:bookmarkStart w:id="543" w:name="_Toc531277548"/>
      <w:bookmarkStart w:id="544" w:name="_Toc955358"/>
      <w:bookmarkStart w:id="545" w:name="_Toc216770699"/>
      <w:r w:rsidRPr="006F6212">
        <w:t>Contract expenditure</w:t>
      </w:r>
      <w:bookmarkEnd w:id="542"/>
      <w:bookmarkEnd w:id="543"/>
      <w:bookmarkEnd w:id="544"/>
      <w:bookmarkEnd w:id="545"/>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546277">
      <w:pPr>
        <w:pStyle w:val="Lv1"/>
      </w:pPr>
      <w:r>
        <w:t>another organisation</w:t>
      </w:r>
    </w:p>
    <w:p w14:paraId="25F653DC" w14:textId="1E8540B1" w:rsidR="00D96D08" w:rsidRPr="009B6938" w:rsidRDefault="00D96D08" w:rsidP="00546277">
      <w:pPr>
        <w:pStyle w:val="Lv1"/>
      </w:pPr>
      <w:r w:rsidRPr="009B6938">
        <w:t>an individual who is not an employee, but engaged under a separate contract.</w:t>
      </w:r>
    </w:p>
    <w:p w14:paraId="25F653DD" w14:textId="77777777" w:rsidR="00D96D08" w:rsidRDefault="00D96D08" w:rsidP="00D96D08">
      <w:r w:rsidRPr="00E162FF">
        <w:lastRenderedPageBreak/>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546277">
      <w:pPr>
        <w:pStyle w:val="Lv1"/>
      </w:pPr>
      <w:r w:rsidRPr="00E162FF">
        <w:t xml:space="preserve">the nature of the work </w:t>
      </w:r>
      <w:r w:rsidR="007615E3">
        <w:t>they perform</w:t>
      </w:r>
      <w:r w:rsidRPr="00E162FF">
        <w:t xml:space="preserve"> </w:t>
      </w:r>
    </w:p>
    <w:p w14:paraId="25F653DF" w14:textId="77777777" w:rsidR="00D96D08" w:rsidRDefault="00D96D08" w:rsidP="00546277">
      <w:pPr>
        <w:pStyle w:val="Lv1"/>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546277">
      <w:pPr>
        <w:pStyle w:val="Lv1"/>
      </w:pPr>
      <w:r w:rsidRPr="00E162FF">
        <w:t>a detailed description of the nature of the work</w:t>
      </w:r>
    </w:p>
    <w:p w14:paraId="25F653E2" w14:textId="77777777" w:rsidR="00D96D08" w:rsidRDefault="00D96D08" w:rsidP="00546277">
      <w:pPr>
        <w:pStyle w:val="Lv1"/>
      </w:pPr>
      <w:r w:rsidRPr="00E162FF">
        <w:t>the hours and hourly rates involved</w:t>
      </w:r>
    </w:p>
    <w:p w14:paraId="25F653E3" w14:textId="77777777" w:rsidR="00D96D08" w:rsidRDefault="00D96D08" w:rsidP="00546277">
      <w:pPr>
        <w:pStyle w:val="Lv1"/>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00CB6815" w:rsidR="00D96D08" w:rsidRDefault="00AE2DD9" w:rsidP="00D96D08">
      <w:r>
        <w:t xml:space="preserve">We </w:t>
      </w:r>
      <w:r w:rsidR="00C02285">
        <w:t>may</w:t>
      </w:r>
      <w:r>
        <w:t xml:space="preserve">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546277">
      <w:pPr>
        <w:pStyle w:val="Lv1"/>
      </w:pPr>
      <w:r w:rsidRPr="00E162FF">
        <w:t>an exchange of letters (including email) setting out the terms and conditions of the proposed contract work</w:t>
      </w:r>
    </w:p>
    <w:p w14:paraId="25F653E7" w14:textId="77777777" w:rsidR="00D96D08" w:rsidRDefault="00D96D08" w:rsidP="00546277">
      <w:pPr>
        <w:pStyle w:val="Lv1"/>
      </w:pPr>
      <w:r w:rsidRPr="00E162FF">
        <w:t>purchase order</w:t>
      </w:r>
      <w:r w:rsidR="00AE2DD9">
        <w:t>s</w:t>
      </w:r>
    </w:p>
    <w:p w14:paraId="25F653E8" w14:textId="77777777" w:rsidR="00D96D08" w:rsidRDefault="00D96D08" w:rsidP="00546277">
      <w:pPr>
        <w:pStyle w:val="Lv1"/>
      </w:pPr>
      <w:r w:rsidRPr="00E162FF">
        <w:t>supply agreements</w:t>
      </w:r>
    </w:p>
    <w:p w14:paraId="25F653E9" w14:textId="77777777" w:rsidR="00D96D08" w:rsidRPr="00E162FF" w:rsidRDefault="00D96D08" w:rsidP="00546277">
      <w:pPr>
        <w:pStyle w:val="Lv1"/>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475EEF00" w:rsidR="007E27EC" w:rsidRPr="006F6212" w:rsidDel="007D4F25" w:rsidRDefault="007E27EC" w:rsidP="00FC3296">
      <w:pPr>
        <w:pStyle w:val="Heading3Appendix"/>
      </w:pPr>
      <w:bookmarkStart w:id="546" w:name="_Toc496536721"/>
      <w:bookmarkStart w:id="547" w:name="_Toc531277549"/>
      <w:bookmarkStart w:id="548" w:name="_Toc955359"/>
      <w:bookmarkStart w:id="549" w:name="_Toc216770700"/>
      <w:r w:rsidRPr="006F6212" w:rsidDel="007D4F25">
        <w:t>Travel  expenditure</w:t>
      </w:r>
      <w:bookmarkEnd w:id="546"/>
      <w:bookmarkEnd w:id="547"/>
      <w:bookmarkEnd w:id="548"/>
      <w:bookmarkEnd w:id="549"/>
    </w:p>
    <w:p w14:paraId="372F96C4" w14:textId="3F7F82AE" w:rsidR="00831451" w:rsidDel="007D4F25" w:rsidRDefault="00831451" w:rsidP="00E92882">
      <w:pPr>
        <w:spacing w:after="80"/>
      </w:pPr>
      <w:r w:rsidDel="007D4F25">
        <w:t xml:space="preserve">Eligible travel </w:t>
      </w:r>
      <w:r w:rsidR="00E92882" w:rsidDel="007D4F25">
        <w:t>expenditure may include</w:t>
      </w:r>
      <w:r w:rsidR="003573E8">
        <w:t>:</w:t>
      </w:r>
    </w:p>
    <w:p w14:paraId="74167E77" w14:textId="260BB0C8" w:rsidR="00831451" w:rsidRPr="00982D64" w:rsidDel="007D4F25" w:rsidRDefault="00831451" w:rsidP="00546277">
      <w:pPr>
        <w:pStyle w:val="Lv1"/>
      </w:pPr>
      <w:r w:rsidRPr="00831451" w:rsidDel="007D4F25">
        <w:t>domestic travel limited to the reasonable cost of accommodation and transportation required to conduct agreed project and collaboration activities in Australia</w:t>
      </w:r>
    </w:p>
    <w:p w14:paraId="3ECDFAB8" w14:textId="6299B8F7" w:rsidR="00831451" w:rsidDel="007D4F25" w:rsidRDefault="00831451" w:rsidP="00546277">
      <w:pPr>
        <w:pStyle w:val="Lv1"/>
      </w:pPr>
      <w:r w:rsidRPr="000B28FE" w:rsidDel="007D4F25">
        <w:t xml:space="preserve">overseas travel limited to the reasonable cost of accommodation and transportation required in cases where the overseas travel is material to the conduct of the project </w:t>
      </w:r>
      <w:r w:rsidRPr="000B28FE">
        <w:t>in Australia</w:t>
      </w:r>
      <w:r w:rsidR="00E92882" w:rsidDel="007D4F25">
        <w:t>.</w:t>
      </w:r>
    </w:p>
    <w:p w14:paraId="32DF592A" w14:textId="7065450E" w:rsidR="00982D64" w:rsidRDefault="00982D64" w:rsidP="00831451">
      <w:pPr>
        <w:rPr>
          <w:szCs w:val="20"/>
        </w:rPr>
      </w:pPr>
      <w:r w:rsidDel="007D4F25">
        <w:t>Eligible a</w:t>
      </w:r>
      <w:r w:rsidRPr="000C76C1" w:rsidDel="007D4F25">
        <w:t xml:space="preserve">ir transportation is </w:t>
      </w:r>
      <w:r w:rsidDel="007D4F25">
        <w:t>limited to the</w:t>
      </w:r>
      <w:r w:rsidRPr="000C76C1" w:rsidDel="007D4F25">
        <w:t xml:space="preserve"> economy class fare for each sector travelled</w:t>
      </w:r>
      <w:r w:rsidR="006B5ED4" w:rsidDel="007D4F25">
        <w:t>.</w:t>
      </w:r>
      <w:r w:rsidRPr="000C76C1" w:rsidDel="007D4F25">
        <w:t xml:space="preserve"> </w:t>
      </w:r>
      <w:r w:rsidR="006B5ED4" w:rsidDel="007D4F25">
        <w:t>W</w:t>
      </w:r>
      <w:r w:rsidRPr="000C76C1" w:rsidDel="007D4F25">
        <w:t xml:space="preserve">here non-economy class air transport is used only the equivalent of an economy fare for that sector is eligible expenditure. Where non-economy class air </w:t>
      </w:r>
      <w:r w:rsidRPr="00982D64" w:rsidDel="007D4F25">
        <w:rPr>
          <w:szCs w:val="20"/>
        </w:rPr>
        <w:t xml:space="preserve">transport is used, the grantee will require evidence showing what an economy </w:t>
      </w:r>
      <w:r w:rsidR="00646283" w:rsidDel="007D4F25">
        <w:rPr>
          <w:szCs w:val="20"/>
        </w:rPr>
        <w:t>airfare</w:t>
      </w:r>
      <w:r w:rsidRPr="00982D64" w:rsidDel="007D4F25">
        <w:rPr>
          <w:szCs w:val="20"/>
        </w:rPr>
        <w:t xml:space="preserve"> costs at the time of travel.</w:t>
      </w:r>
    </w:p>
    <w:p w14:paraId="1EE6BEC8" w14:textId="77777777" w:rsidR="00BF158B" w:rsidRDefault="00BF158B" w:rsidP="00BF158B">
      <w:r>
        <w:t>Overseas travel expenditure must be at an economy rate. You must demonstrate overseas travel is material to the conduct of your project in Australia.</w:t>
      </w:r>
    </w:p>
    <w:p w14:paraId="210F10F8" w14:textId="0C993A67" w:rsidR="00BF158B" w:rsidRPr="00BF158B" w:rsidDel="007D4F25" w:rsidRDefault="00BF158B" w:rsidP="00831451">
      <w:r>
        <w:t>Total travel expenditure (domestic and overseas) is generally limited to 10 per cent of total eligible project expenditure.</w:t>
      </w:r>
    </w:p>
    <w:p w14:paraId="034E5DAE" w14:textId="37B2EEFB" w:rsidR="00FF6ECE" w:rsidRPr="00316B48" w:rsidRDefault="00FF6ECE" w:rsidP="00FF6ECE">
      <w:pPr>
        <w:pStyle w:val="Heading3Appendix"/>
      </w:pPr>
      <w:bookmarkStart w:id="550" w:name="_Toc216770701"/>
      <w:r>
        <w:t>Overseas expenditure</w:t>
      </w:r>
      <w:bookmarkEnd w:id="550"/>
    </w:p>
    <w:p w14:paraId="033E9D12" w14:textId="150DE2AB" w:rsidR="00957997" w:rsidRPr="004135C8" w:rsidRDefault="00957997" w:rsidP="00957997">
      <w:r w:rsidRPr="004135C8">
        <w:t>Overseas expenditure is eligible expenditure incurred outside of Australia (excluding travel) and must be directly related to the project.</w:t>
      </w:r>
    </w:p>
    <w:p w14:paraId="20DADEBA" w14:textId="33C1C217" w:rsidR="007E27EC" w:rsidDel="0032781A" w:rsidRDefault="00544033" w:rsidP="00831451">
      <w:r w:rsidDel="0032781A">
        <w:lastRenderedPageBreak/>
        <w:t xml:space="preserve">We will consider value for money when determining </w:t>
      </w:r>
      <w:r w:rsidR="005A6D76" w:rsidDel="0032781A">
        <w:t xml:space="preserve">whether </w:t>
      </w:r>
      <w:r w:rsidDel="0032781A">
        <w:t>t</w:t>
      </w:r>
      <w:r w:rsidR="007E27EC" w:rsidDel="0032781A">
        <w:t xml:space="preserve">he </w:t>
      </w:r>
      <w:r w:rsidDel="0032781A">
        <w:t>cost</w:t>
      </w:r>
      <w:r w:rsidR="007E27EC" w:rsidDel="0032781A">
        <w:t xml:space="preserve"> of overseas expenditure </w:t>
      </w:r>
      <w:r w:rsidR="005A6D76" w:rsidDel="0032781A">
        <w:t>is</w:t>
      </w:r>
      <w:r w:rsidR="007E27EC" w:rsidDel="0032781A">
        <w:t xml:space="preserve"> eligible</w:t>
      </w:r>
      <w:r w:rsidDel="0032781A">
        <w:t xml:space="preserve">. This may </w:t>
      </w:r>
      <w:r w:rsidR="007E27EC" w:rsidDel="0032781A">
        <w:t>depend on</w:t>
      </w:r>
      <w:r w:rsidR="00DE591E">
        <w:t>:</w:t>
      </w:r>
      <w:r w:rsidR="007E27EC" w:rsidDel="0032781A">
        <w:t xml:space="preserve"> </w:t>
      </w:r>
    </w:p>
    <w:p w14:paraId="38F1410B" w14:textId="7C0860E8" w:rsidR="007E27EC" w:rsidDel="0032781A" w:rsidRDefault="007E27EC" w:rsidP="00546277">
      <w:pPr>
        <w:pStyle w:val="Lv1"/>
      </w:pPr>
      <w:r w:rsidDel="0032781A">
        <w:t xml:space="preserve">the proportion of total grant funding </w:t>
      </w:r>
      <w:r>
        <w:t xml:space="preserve">that </w:t>
      </w:r>
      <w:r w:rsidDel="0032781A">
        <w:t>you will spend on overseas expenditure</w:t>
      </w:r>
    </w:p>
    <w:p w14:paraId="647C8E21" w14:textId="41E5B350" w:rsidR="007E27EC" w:rsidDel="0032781A" w:rsidRDefault="007E27EC" w:rsidP="00546277">
      <w:pPr>
        <w:pStyle w:val="Lv1"/>
        <w:rPr>
          <w:rFonts w:ascii="Calibri" w:hAnsi="Calibri"/>
        </w:rPr>
      </w:pPr>
      <w:r w:rsidDel="0032781A">
        <w:t>the proportion of the service providers total fee that will be spent on overseas expenditure</w:t>
      </w:r>
    </w:p>
    <w:p w14:paraId="5E00F2F1" w14:textId="7BF1C433" w:rsidR="007E27EC" w:rsidDel="0032781A" w:rsidRDefault="007E27EC" w:rsidP="00546277">
      <w:pPr>
        <w:pStyle w:val="Lv1"/>
      </w:pPr>
      <w:r w:rsidDel="0032781A">
        <w:t>how the overseas expenditure is likely to aid the project in meeting the program objectives</w:t>
      </w:r>
      <w:r w:rsidR="00391F2F">
        <w:t>.</w:t>
      </w:r>
    </w:p>
    <w:p w14:paraId="685552D1" w14:textId="414F419D" w:rsidR="00274FB2" w:rsidRPr="002A2809" w:rsidRDefault="00274FB2" w:rsidP="00544033">
      <w:r>
        <w:t>Total overseas expenditure is generally limited to 10 per cent of total eligible project expenditure.</w:t>
      </w:r>
    </w:p>
    <w:p w14:paraId="157FDB73" w14:textId="01B3756F" w:rsidR="00316B48" w:rsidRPr="00316B48" w:rsidRDefault="00316B48" w:rsidP="00316B48">
      <w:pPr>
        <w:pStyle w:val="Heading3Appendix"/>
      </w:pPr>
      <w:bookmarkStart w:id="551" w:name="_Toc216770702"/>
      <w:r w:rsidRPr="00316B48">
        <w:t>Independent audit costs</w:t>
      </w:r>
      <w:bookmarkEnd w:id="551"/>
    </w:p>
    <w:p w14:paraId="10B54BEA" w14:textId="22579046" w:rsidR="009D1763" w:rsidRPr="00B75352" w:rsidRDefault="00B75352" w:rsidP="00316B48">
      <w:pPr>
        <w:pStyle w:val="Heading3Appendix"/>
        <w:numPr>
          <w:ilvl w:val="0"/>
          <w:numId w:val="0"/>
        </w:numPr>
        <w:rPr>
          <w:rFonts w:ascii="Aptos" w:eastAsiaTheme="minorHAnsi" w:hAnsi="Aptos" w:cstheme="minorBidi"/>
          <w:color w:val="auto"/>
          <w:sz w:val="22"/>
          <w:szCs w:val="20"/>
        </w:rPr>
      </w:pPr>
      <w:bookmarkStart w:id="552" w:name="_Toc216770703"/>
      <w:r w:rsidRPr="00B75352">
        <w:rPr>
          <w:rFonts w:ascii="Aptos" w:eastAsiaTheme="minorHAnsi" w:hAnsi="Aptos" w:cstheme="minorBidi"/>
          <w:color w:val="auto"/>
          <w:sz w:val="22"/>
          <w:szCs w:val="20"/>
        </w:rPr>
        <w:t>The cost of an independent audit of project expenditure up to a maximum of 1 per cent of total eligible project expenditure</w:t>
      </w:r>
      <w:r>
        <w:rPr>
          <w:rFonts w:ascii="Aptos" w:eastAsiaTheme="minorHAnsi" w:hAnsi="Aptos" w:cstheme="minorBidi"/>
          <w:color w:val="auto"/>
          <w:sz w:val="22"/>
          <w:szCs w:val="20"/>
        </w:rPr>
        <w:t>.</w:t>
      </w:r>
      <w:bookmarkEnd w:id="552"/>
    </w:p>
    <w:p w14:paraId="767E703C" w14:textId="77777777" w:rsidR="009D1763" w:rsidRDefault="009D1763" w:rsidP="00544033"/>
    <w:p w14:paraId="1F2C3009" w14:textId="5D6253ED" w:rsidR="00DE60BA" w:rsidRDefault="00DE60BA" w:rsidP="00D96D08">
      <w:pPr>
        <w:sectPr w:rsidR="00DE60BA" w:rsidSect="0002331D">
          <w:pgSz w:w="11907" w:h="16840" w:code="9"/>
          <w:pgMar w:top="1418" w:right="1418" w:bottom="1276" w:left="1701" w:header="709" w:footer="709" w:gutter="0"/>
          <w:cols w:space="720"/>
          <w:docGrid w:linePitch="360"/>
        </w:sectPr>
      </w:pPr>
    </w:p>
    <w:p w14:paraId="15AF6581" w14:textId="77777777" w:rsidR="00B10780" w:rsidRDefault="00B10780" w:rsidP="00B10780">
      <w:pPr>
        <w:pStyle w:val="Heading2Appendix"/>
      </w:pPr>
      <w:bookmarkStart w:id="553" w:name="_Toc12979316"/>
      <w:bookmarkStart w:id="554" w:name="_Toc39848763"/>
      <w:bookmarkStart w:id="555" w:name="_Toc48149263"/>
      <w:bookmarkStart w:id="556" w:name="_Toc48660978"/>
      <w:bookmarkStart w:id="557" w:name="_Toc87362124"/>
      <w:bookmarkStart w:id="558" w:name="_Toc90276277"/>
      <w:bookmarkStart w:id="559" w:name="_Toc107239976"/>
      <w:bookmarkStart w:id="560" w:name="_Toc107240068"/>
      <w:bookmarkStart w:id="561" w:name="_Toc117770995"/>
      <w:bookmarkStart w:id="562" w:name="_Toc121484794"/>
      <w:bookmarkStart w:id="563" w:name="_Toc122601869"/>
      <w:bookmarkStart w:id="564" w:name="_Toc139546025"/>
      <w:bookmarkStart w:id="565" w:name="_Toc149222440"/>
      <w:bookmarkStart w:id="566" w:name="_Toc149222523"/>
      <w:bookmarkStart w:id="567" w:name="_Toc162953627"/>
      <w:bookmarkStart w:id="568" w:name="_Toc175748120"/>
      <w:bookmarkStart w:id="569" w:name="_Toc189668056"/>
      <w:bookmarkStart w:id="570" w:name="_Toc197500128"/>
      <w:bookmarkStart w:id="571" w:name="_Toc216770704"/>
      <w:bookmarkStart w:id="572" w:name="_Toc383003259"/>
      <w:bookmarkStart w:id="573" w:name="_Toc496536723"/>
      <w:bookmarkStart w:id="574" w:name="_Toc531277551"/>
      <w:bookmarkStart w:id="575" w:name="_Toc955361"/>
      <w:r w:rsidRPr="00F16ED0">
        <w:lastRenderedPageBreak/>
        <w:t>In-kind contribution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59D520D5" w14:textId="77777777" w:rsidR="00544A01" w:rsidRPr="004135C8" w:rsidRDefault="00544A01" w:rsidP="00544A01">
      <w:pPr>
        <w:rPr>
          <w:iCs/>
        </w:rPr>
      </w:pPr>
      <w:r w:rsidRPr="004135C8">
        <w:t>We treat cash and in-kind contributions equally for determining your share of total eligible project expenditure.</w:t>
      </w:r>
    </w:p>
    <w:p w14:paraId="605982BD" w14:textId="77777777" w:rsidR="00544A01" w:rsidRPr="004135C8" w:rsidRDefault="00544A01" w:rsidP="00544A01">
      <w:pPr>
        <w:spacing w:after="80"/>
        <w:rPr>
          <w:iCs/>
        </w:rPr>
      </w:pPr>
      <w:r w:rsidRPr="004135C8">
        <w:t>In-kind contributions are the non-cash contributions to the CRC Project. In order for in-kind contributions to count towards your total eligible project expenditure, they must directly relate to eligible activities.</w:t>
      </w:r>
    </w:p>
    <w:p w14:paraId="64F9740F" w14:textId="77777777" w:rsidR="00544A01" w:rsidRPr="00FB7B19" w:rsidRDefault="00544A01" w:rsidP="00544A01">
      <w:r w:rsidRPr="004135C8">
        <w:t xml:space="preserve">In-kind contributions may include facilities, equipment and services provided by a partner to the project from its own resources. We do not prescribe a specific formula to determine the value of </w:t>
      </w:r>
      <w:r w:rsidRPr="00FB7B19">
        <w:t>these contributions. You need to determine the value of these contributions. They must be realistic, justifiable, and valued proportionally to their use on the project. For example, you should calculate the in-kind contribution of a capital item by the running costs and the depreciation of the item.</w:t>
      </w:r>
    </w:p>
    <w:p w14:paraId="50E656C3" w14:textId="77777777" w:rsidR="00544A01" w:rsidRPr="00FB7B19" w:rsidRDefault="00544A01" w:rsidP="00544A01">
      <w:r w:rsidRPr="00FB7B19">
        <w:t xml:space="preserve">The contribution of employee time to a project is not considered an in-kind contribution. It should instead be included as the relevant partner’s ‘cash-staff’ contribution and eligible expenditure as outlined in Appendix C. </w:t>
      </w:r>
    </w:p>
    <w:p w14:paraId="2F9B6596" w14:textId="77777777" w:rsidR="00544A01" w:rsidRPr="004135C8" w:rsidRDefault="00544A01" w:rsidP="00544A01">
      <w:pPr>
        <w:spacing w:after="80"/>
      </w:pPr>
      <w:r w:rsidRPr="00FB7B19">
        <w:t>Examples of in-kind</w:t>
      </w:r>
      <w:r w:rsidRPr="004135C8">
        <w:t xml:space="preserve"> contributions include:</w:t>
      </w:r>
    </w:p>
    <w:p w14:paraId="7794F0CC" w14:textId="77777777" w:rsidR="00544A01" w:rsidRPr="00DC1DD0" w:rsidRDefault="00544A01" w:rsidP="00544A01">
      <w:pPr>
        <w:pStyle w:val="Lv1"/>
      </w:pPr>
      <w:r w:rsidRPr="0071420A">
        <w:t>if a resource has an annual depreciation value of $100,000 and the project was using 10</w:t>
      </w:r>
      <w:r>
        <w:t xml:space="preserve"> per cent</w:t>
      </w:r>
      <w:r w:rsidRPr="0071420A">
        <w:t xml:space="preserve"> of the resource’s capacity then the resource could be valued at $10,000 per year</w:t>
      </w:r>
    </w:p>
    <w:p w14:paraId="27E6C2FD" w14:textId="77777777" w:rsidR="00544A01" w:rsidRPr="00DC1DD0" w:rsidRDefault="00544A01" w:rsidP="00544A01">
      <w:pPr>
        <w:pStyle w:val="Lv1"/>
      </w:pPr>
      <w:r w:rsidRPr="0071420A">
        <w:t>if the fee for usage was $500 per use and the project was receiving 100 usages per year at no cost, the value of the resource could be valued at $50,000 per year</w:t>
      </w:r>
    </w:p>
    <w:p w14:paraId="5AD32792" w14:textId="77777777" w:rsidR="00544A01" w:rsidRPr="00DC1DD0" w:rsidRDefault="00544A01" w:rsidP="00544A01">
      <w:pPr>
        <w:pStyle w:val="Lv1"/>
      </w:pPr>
      <w:r w:rsidRPr="0071420A">
        <w:t xml:space="preserve">if intellectual property is being provided as an in-kind contribution, then a reasonable estimated revenue of licensing the </w:t>
      </w:r>
      <w:r>
        <w:t>intellectual property</w:t>
      </w:r>
      <w:r w:rsidRPr="0071420A">
        <w:t xml:space="preserve"> to the project could be used</w:t>
      </w:r>
    </w:p>
    <w:p w14:paraId="0A46876D" w14:textId="620C6E17" w:rsidR="00B10780" w:rsidRDefault="00544A01" w:rsidP="00544A01">
      <w:pPr>
        <w:pStyle w:val="Lv1"/>
      </w:pPr>
      <w:r w:rsidRPr="0071420A">
        <w:t>if your project receives office space as an in-kind contribution from a partner, you should value the contribution at the amount it would otherwise cost to rent equivalent o</w:t>
      </w:r>
      <w:r>
        <w:t>ffice</w:t>
      </w:r>
      <w:r w:rsidRPr="005545DC">
        <w:t xml:space="preserve"> </w:t>
      </w:r>
      <w:r w:rsidRPr="0071420A">
        <w:t>space.</w:t>
      </w:r>
    </w:p>
    <w:p w14:paraId="11E85528" w14:textId="77777777" w:rsidR="00870D63" w:rsidRDefault="00870D63">
      <w:pPr>
        <w:spacing w:before="0" w:after="0" w:line="240" w:lineRule="auto"/>
      </w:pPr>
      <w:r>
        <w:br w:type="page"/>
      </w:r>
    </w:p>
    <w:p w14:paraId="25F653F6" w14:textId="1E71AEAB" w:rsidR="00D96D08" w:rsidRDefault="00D96D08" w:rsidP="00FC3296">
      <w:pPr>
        <w:pStyle w:val="Heading2Appendix"/>
      </w:pPr>
      <w:bookmarkStart w:id="576" w:name="_Toc216770705"/>
      <w:r>
        <w:lastRenderedPageBreak/>
        <w:t>Ineligible expenditure</w:t>
      </w:r>
      <w:bookmarkEnd w:id="572"/>
      <w:bookmarkEnd w:id="573"/>
      <w:bookmarkEnd w:id="574"/>
      <w:bookmarkEnd w:id="575"/>
      <w:bookmarkEnd w:id="576"/>
    </w:p>
    <w:p w14:paraId="25F653F8" w14:textId="668A1D24"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546277">
      <w:pPr>
        <w:pStyle w:val="Lv1"/>
      </w:pPr>
      <w:r>
        <w:t>research not directly supporting eligible activities</w:t>
      </w:r>
    </w:p>
    <w:p w14:paraId="25F653FC" w14:textId="77777777" w:rsidR="009F5482" w:rsidRDefault="009F5482" w:rsidP="00546277">
      <w:pPr>
        <w:pStyle w:val="Lv1"/>
      </w:pPr>
      <w:r>
        <w:t>activities, equipment or supplies that are already being supported through other sources</w:t>
      </w:r>
    </w:p>
    <w:p w14:paraId="25F653FD" w14:textId="661AF8EA" w:rsidR="009F5482" w:rsidRDefault="009F5482" w:rsidP="00546277">
      <w:pPr>
        <w:pStyle w:val="Lv1"/>
      </w:pPr>
      <w:r w:rsidRPr="00F21B18">
        <w:t xml:space="preserve">costs incurred prior to us notifying you that </w:t>
      </w:r>
      <w:r w:rsidR="003135F5">
        <w:t>your</w:t>
      </w:r>
      <w:r w:rsidRPr="00F21B18">
        <w:t xml:space="preserve"> application is </w:t>
      </w:r>
      <w:r w:rsidR="003135F5">
        <w:t>successful</w:t>
      </w:r>
    </w:p>
    <w:p w14:paraId="3FD95A64" w14:textId="19FA49C2" w:rsidR="001D1C86" w:rsidRPr="00F21B18" w:rsidRDefault="001D1C86" w:rsidP="001D1C86">
      <w:pPr>
        <w:pStyle w:val="Lv1"/>
      </w:pPr>
      <w:r>
        <w:t>audit costs greater than 1 per cent of total eligible project expenditure</w:t>
      </w:r>
    </w:p>
    <w:p w14:paraId="25F653FF" w14:textId="39E65000" w:rsidR="00D96D08" w:rsidRDefault="005D4C93" w:rsidP="00546277">
      <w:pPr>
        <w:pStyle w:val="Lv1"/>
      </w:pPr>
      <w:r>
        <w:t>financing</w:t>
      </w:r>
      <w:r w:rsidR="00D96D08" w:rsidRPr="00E162FF">
        <w:t xml:space="preserve"> costs</w:t>
      </w:r>
      <w:r w:rsidR="00D96D08">
        <w:t>,</w:t>
      </w:r>
      <w:r w:rsidR="00D96D08" w:rsidRPr="00E162FF">
        <w:t xml:space="preserve"> including interest</w:t>
      </w:r>
    </w:p>
    <w:p w14:paraId="25F65400" w14:textId="6CC64A96" w:rsidR="00F87B83" w:rsidRDefault="00F87B83" w:rsidP="00546277">
      <w:pPr>
        <w:pStyle w:val="Lv1"/>
      </w:pPr>
      <w:r>
        <w:t>capital expenditure for the purchase of assets such as office furniture and equipment, motor vehicles, computers, printers or photocopiers and the construction, renovation or extension of facilities such as buildings and laboratories</w:t>
      </w:r>
      <w:r w:rsidR="001D1C86">
        <w:t xml:space="preserve"> (unless directly related to the project)</w:t>
      </w:r>
    </w:p>
    <w:p w14:paraId="25F65401" w14:textId="1CEB17DE" w:rsidR="00F87B83" w:rsidRDefault="00F87B83" w:rsidP="00546277">
      <w:pPr>
        <w:pStyle w:val="Lv1"/>
      </w:pPr>
      <w:r>
        <w:t>costs involv</w:t>
      </w:r>
      <w:r w:rsidR="0034027B">
        <w:t>ed in the purchase or upgrade/</w:t>
      </w:r>
      <w:r>
        <w:t>hire of software (including user licences) and ICT hardware (unless directly relate</w:t>
      </w:r>
      <w:r w:rsidR="0094545F">
        <w:t>d</w:t>
      </w:r>
      <w:r>
        <w:t xml:space="preserve"> to the project)</w:t>
      </w:r>
    </w:p>
    <w:p w14:paraId="25F65402" w14:textId="7CD2F6CB" w:rsidR="00F87B83" w:rsidRDefault="00F87B83" w:rsidP="00546277">
      <w:pPr>
        <w:pStyle w:val="Lv1"/>
      </w:pPr>
      <w:r>
        <w:t>costs such as rental, renovations and utilities</w:t>
      </w:r>
      <w:r w:rsidR="0094545F">
        <w:t xml:space="preserve"> (unless directly related to the project)</w:t>
      </w:r>
    </w:p>
    <w:p w14:paraId="25F65403" w14:textId="77777777" w:rsidR="00F87B83" w:rsidRDefault="00F87B83" w:rsidP="00546277">
      <w:pPr>
        <w:pStyle w:val="Lv1"/>
      </w:pPr>
      <w:r>
        <w:t>non-project-related staff training and development costs</w:t>
      </w:r>
    </w:p>
    <w:p w14:paraId="25F65404" w14:textId="7E17D51C" w:rsidR="00F87B83" w:rsidRPr="00BD4BB0" w:rsidRDefault="00F87B83" w:rsidP="00546277">
      <w:pPr>
        <w:pStyle w:val="Lv1"/>
      </w:pPr>
      <w:r w:rsidRPr="00BD4BB0">
        <w:t>insurance costs (the par</w:t>
      </w:r>
      <w:r w:rsidR="00A568E3">
        <w:t>tners</w:t>
      </w:r>
      <w:r w:rsidRPr="00BD4BB0">
        <w:t xml:space="preserve"> must effect and maintain adequate insurance or similar coverage for any liability arising as a result of </w:t>
      </w:r>
      <w:r w:rsidR="00A568E3">
        <w:t>their</w:t>
      </w:r>
      <w:r w:rsidRPr="00BD4BB0">
        <w:t xml:space="preserve"> participation in funded activities)</w:t>
      </w:r>
    </w:p>
    <w:p w14:paraId="25F65406" w14:textId="45539BD0" w:rsidR="00F87B83" w:rsidRPr="00E162FF" w:rsidRDefault="00F87B83" w:rsidP="00546277">
      <w:pPr>
        <w:pStyle w:val="Lv1"/>
      </w:pPr>
      <w:r>
        <w:t xml:space="preserve">costs related to </w:t>
      </w:r>
      <w:r w:rsidR="00332ACB">
        <w:t xml:space="preserve">recruiting or contracting </w:t>
      </w:r>
      <w:r w:rsidR="007202EA">
        <w:t>non-specialist staff</w:t>
      </w:r>
    </w:p>
    <w:p w14:paraId="25F65407" w14:textId="61B17278" w:rsidR="00D96D08" w:rsidRDefault="00D96D08" w:rsidP="00546277">
      <w:pPr>
        <w:pStyle w:val="Lv1"/>
      </w:pPr>
      <w:r w:rsidRPr="00E162FF">
        <w:t>depreciation of plant and equipment</w:t>
      </w:r>
      <w:r w:rsidR="00DE60BA">
        <w:t xml:space="preserve"> beyond the life of the project</w:t>
      </w:r>
    </w:p>
    <w:p w14:paraId="25F65408" w14:textId="77777777" w:rsidR="00040A03" w:rsidRPr="00E162FF" w:rsidRDefault="00040A03" w:rsidP="00546277">
      <w:pPr>
        <w:pStyle w:val="Lv1"/>
      </w:pPr>
      <w:r>
        <w:t>maintenance costs</w:t>
      </w:r>
    </w:p>
    <w:p w14:paraId="25F65409" w14:textId="77777777" w:rsidR="00D96D08" w:rsidRPr="00E162FF" w:rsidRDefault="00D96D08" w:rsidP="00546277">
      <w:pPr>
        <w:pStyle w:val="Lv1"/>
      </w:pPr>
      <w:r>
        <w:t>costs of p</w:t>
      </w:r>
      <w:r w:rsidRPr="00E162FF">
        <w:t>urchas</w:t>
      </w:r>
      <w:r>
        <w:t>ing</w:t>
      </w:r>
      <w:r w:rsidRPr="00E162FF">
        <w:t>, leas</w:t>
      </w:r>
      <w:r>
        <w:t>ing</w:t>
      </w:r>
      <w:r w:rsidRPr="00E162FF">
        <w:t>, depreciation</w:t>
      </w:r>
      <w:r>
        <w:t xml:space="preserve"> of,</w:t>
      </w:r>
      <w:r w:rsidRPr="00E162FF">
        <w:t xml:space="preserve"> or development of land</w:t>
      </w:r>
    </w:p>
    <w:p w14:paraId="283F8615" w14:textId="58836FEB" w:rsidR="00B74677" w:rsidRDefault="000C74F1" w:rsidP="00546277">
      <w:pPr>
        <w:pStyle w:val="Lv1"/>
      </w:pPr>
      <w:r>
        <w:t>routine</w:t>
      </w:r>
      <w:r w:rsidR="00B74677">
        <w:t xml:space="preserve"> operational </w:t>
      </w:r>
      <w:r>
        <w:t>expenses</w:t>
      </w:r>
      <w:r w:rsidR="005D0082">
        <w:t>,</w:t>
      </w:r>
      <w:r>
        <w:t xml:space="preserve"> </w:t>
      </w:r>
      <w:r w:rsidR="00B74677">
        <w:t xml:space="preserve">including </w:t>
      </w:r>
      <w:r w:rsidR="005D0082">
        <w:t xml:space="preserve">communications, accommodation, office </w:t>
      </w:r>
      <w:r w:rsidR="001E17C8">
        <w:t>computing facilities, printing and station</w:t>
      </w:r>
      <w:r w:rsidR="00AD7C75">
        <w:t>e</w:t>
      </w:r>
      <w:r w:rsidR="001E17C8">
        <w:t xml:space="preserve">ry, </w:t>
      </w:r>
      <w:r w:rsidR="00B74677">
        <w:t>postage, legal and accounting fees and bank charges</w:t>
      </w:r>
    </w:p>
    <w:p w14:paraId="25F65410" w14:textId="671B13DB" w:rsidR="00D96D08" w:rsidRDefault="00D96D08" w:rsidP="00546277">
      <w:pPr>
        <w:pStyle w:val="Lv1"/>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7905634F" w14:textId="77777777" w:rsidR="0032058C" w:rsidRDefault="0032058C" w:rsidP="0032058C">
      <w:pPr>
        <w:pStyle w:val="Lv1"/>
      </w:pPr>
      <w:r>
        <w:t>travel expenditure exceeding 10 per cent of total eligible project expenditure</w:t>
      </w:r>
      <w:r w:rsidRPr="0034535F">
        <w:t xml:space="preserve"> </w:t>
      </w:r>
      <w:r>
        <w:t>except where otherwise approved by the Program Delegate</w:t>
      </w:r>
    </w:p>
    <w:p w14:paraId="5B1A2DA7" w14:textId="77777777" w:rsidR="008B2900" w:rsidRDefault="0032058C" w:rsidP="0032058C">
      <w:pPr>
        <w:pStyle w:val="Lv1"/>
      </w:pPr>
      <w:r>
        <w:t>overseas expenditure exceeding 10 per cent of total eligible project expenditure</w:t>
      </w:r>
      <w:r w:rsidRPr="0034535F">
        <w:t xml:space="preserve"> </w:t>
      </w:r>
      <w:r>
        <w:t>except where otherwise approved by the Program Delegate</w:t>
      </w:r>
    </w:p>
    <w:p w14:paraId="5EBFC429" w14:textId="4CA2DD71" w:rsidR="0032058C" w:rsidRPr="00F80AD3" w:rsidRDefault="00F14B85" w:rsidP="0032058C">
      <w:pPr>
        <w:pStyle w:val="Lv1"/>
      </w:pPr>
      <w:r>
        <w:t xml:space="preserve">costs related to engaging </w:t>
      </w:r>
      <w:r w:rsidR="009C1735">
        <w:t>lobbyists</w:t>
      </w:r>
      <w:r w:rsidR="00063AD0">
        <w:t>.</w:t>
      </w:r>
    </w:p>
    <w:p w14:paraId="4FFD6DDF" w14:textId="13C72018" w:rsidR="00DE60BA" w:rsidRDefault="009F5482" w:rsidP="004938CD">
      <w:r>
        <w:t>This list is not exhaustive</w:t>
      </w:r>
      <w:r w:rsidR="0032058C">
        <w:t>.</w:t>
      </w:r>
      <w:r>
        <w:t xml:space="preserve"> Other costs may be ineligible where we decide that they do not directly support the achievement of the planned outcomes for the project or that they are contrary to the objective</w:t>
      </w:r>
      <w:r w:rsidR="005F00F7">
        <w:t>s</w:t>
      </w:r>
      <w:r>
        <w:t xml:space="preser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641" w14:textId="77777777" w:rsidR="00F42C8D" w:rsidRDefault="00F42C8D" w:rsidP="00077C3D">
      <w:r>
        <w:separator/>
      </w:r>
    </w:p>
  </w:endnote>
  <w:endnote w:type="continuationSeparator" w:id="0">
    <w:p w14:paraId="0F9FE746" w14:textId="77777777" w:rsidR="00F42C8D" w:rsidRDefault="00F42C8D" w:rsidP="00077C3D">
      <w:r>
        <w:continuationSeparator/>
      </w:r>
    </w:p>
  </w:endnote>
  <w:endnote w:type="continuationNotice" w:id="1">
    <w:p w14:paraId="0EFE9A05" w14:textId="77777777" w:rsidR="00F42C8D" w:rsidRDefault="00F42C8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F3BF" w14:textId="5E8023B5" w:rsidR="00B403D5" w:rsidRDefault="00B403D5">
    <w:pPr>
      <w:pStyle w:val="Footer"/>
    </w:pPr>
    <w:r>
      <w:rPr>
        <w:noProof/>
      </w:rPr>
      <mc:AlternateContent>
        <mc:Choice Requires="wps">
          <w:drawing>
            <wp:anchor distT="0" distB="0" distL="0" distR="0" simplePos="0" relativeHeight="251658244" behindDoc="0" locked="0" layoutInCell="1" allowOverlap="1" wp14:anchorId="74E6D00F" wp14:editId="14801644">
              <wp:simplePos x="635" y="635"/>
              <wp:positionH relativeFrom="page">
                <wp:align>center</wp:align>
              </wp:positionH>
              <wp:positionV relativeFrom="page">
                <wp:align>bottom</wp:align>
              </wp:positionV>
              <wp:extent cx="551815" cy="401955"/>
              <wp:effectExtent l="0" t="0" r="635" b="0"/>
              <wp:wrapNone/>
              <wp:docPr id="189703835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F26C378" w14:textId="3D25CD8D"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6D00F" id="_x0000_t202" coordsize="21600,21600" o:spt="202" path="m,l,21600r21600,l21600,xe">
              <v:stroke joinstyle="miter"/>
              <v:path gradientshapeok="t" o:connecttype="rect"/>
            </v:shapetype>
            <v:shape id="Text Box 8" o:spid="_x0000_s1031" type="#_x0000_t202" alt="OFFICIAL" style="position:absolute;margin-left:0;margin-top:0;width:43.45pt;height:31.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6F26C378" w14:textId="3D25CD8D"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7DA8" w14:textId="6B454DCB" w:rsidR="00B403D5" w:rsidRDefault="00B403D5">
    <w:pPr>
      <w:pStyle w:val="Footer"/>
    </w:pPr>
    <w:r>
      <w:rPr>
        <w:noProof/>
      </w:rPr>
      <mc:AlternateContent>
        <mc:Choice Requires="wps">
          <w:drawing>
            <wp:anchor distT="0" distB="0" distL="0" distR="0" simplePos="0" relativeHeight="251658245" behindDoc="0" locked="0" layoutInCell="1" allowOverlap="1" wp14:anchorId="5CC65ECE" wp14:editId="7D277CD8">
              <wp:simplePos x="1080770" y="10126980"/>
              <wp:positionH relativeFrom="page">
                <wp:align>center</wp:align>
              </wp:positionH>
              <wp:positionV relativeFrom="page">
                <wp:align>bottom</wp:align>
              </wp:positionV>
              <wp:extent cx="551815" cy="401955"/>
              <wp:effectExtent l="0" t="0" r="635" b="0"/>
              <wp:wrapNone/>
              <wp:docPr id="44947084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D08C59D" w14:textId="7491D207" w:rsidR="00B403D5" w:rsidRPr="00B403D5" w:rsidRDefault="00B403D5" w:rsidP="00BB7CB9">
                          <w:pPr>
                            <w:pStyle w:val="Class"/>
                            <w:rPr>
                              <w:noProof/>
                            </w:rPr>
                          </w:pPr>
                          <w:r w:rsidRPr="00B403D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C65ECE" id="_x0000_t202" coordsize="21600,21600" o:spt="202" path="m,l,21600r21600,l21600,xe">
              <v:stroke joinstyle="miter"/>
              <v:path gradientshapeok="t" o:connecttype="rect"/>
            </v:shapetype>
            <v:shape id="Text Box 9" o:spid="_x0000_s1032" type="#_x0000_t202" alt="OFFICIAL" style="position:absolute;margin-left:0;margin-top:0;width:43.45pt;height:31.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1D08C59D" w14:textId="7491D207" w:rsidR="00B403D5" w:rsidRPr="00B403D5" w:rsidRDefault="00B403D5" w:rsidP="00BB7CB9">
                    <w:pPr>
                      <w:pStyle w:val="Class"/>
                      <w:rPr>
                        <w:noProof/>
                      </w:rPr>
                    </w:pPr>
                    <w:r w:rsidRPr="00B403D5">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4CA60E56" w:rsidR="00FA351D" w:rsidRPr="0059733A" w:rsidRDefault="00B403D5" w:rsidP="0059733A">
    <w:pPr>
      <w:pStyle w:val="Footer"/>
      <w:tabs>
        <w:tab w:val="right" w:pos="8788"/>
      </w:tabs>
      <w:rPr>
        <w:sz w:val="12"/>
        <w:szCs w:val="12"/>
      </w:rPr>
    </w:pPr>
    <w:r>
      <w:rPr>
        <w:noProof/>
      </w:rPr>
      <mc:AlternateContent>
        <mc:Choice Requires="wps">
          <w:drawing>
            <wp:anchor distT="0" distB="0" distL="0" distR="0" simplePos="0" relativeHeight="251658240" behindDoc="0" locked="0" layoutInCell="1" allowOverlap="1" wp14:anchorId="1980E764" wp14:editId="62CE6AC7">
              <wp:simplePos x="1080770" y="10156190"/>
              <wp:positionH relativeFrom="page">
                <wp:align>center</wp:align>
              </wp:positionH>
              <wp:positionV relativeFrom="page">
                <wp:align>bottom</wp:align>
              </wp:positionV>
              <wp:extent cx="551815" cy="401955"/>
              <wp:effectExtent l="0" t="0" r="635" b="0"/>
              <wp:wrapNone/>
              <wp:docPr id="12866177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EB1A9F5" w14:textId="30D21E58" w:rsidR="00B403D5" w:rsidRPr="00B403D5" w:rsidRDefault="00B403D5" w:rsidP="00BB7CB9">
                          <w:pPr>
                            <w:pStyle w:val="Class"/>
                            <w:rPr>
                              <w:noProof/>
                            </w:rPr>
                          </w:pPr>
                          <w:r w:rsidRPr="00B403D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0E764" id="_x0000_t202" coordsize="21600,21600" o:spt="202" path="m,l,21600r21600,l21600,xe">
              <v:stroke joinstyle="miter"/>
              <v:path gradientshapeok="t" o:connecttype="rect"/>
            </v:shapetype>
            <v:shape id="Text Box 7" o:spid="_x0000_s1034"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6EB1A9F5" w14:textId="30D21E58" w:rsidR="00B403D5" w:rsidRPr="00B403D5" w:rsidRDefault="00B403D5" w:rsidP="00BB7CB9">
                    <w:pPr>
                      <w:pStyle w:val="Class"/>
                      <w:rPr>
                        <w:noProof/>
                      </w:rPr>
                    </w:pPr>
                    <w:r w:rsidRPr="00B403D5">
                      <w:rPr>
                        <w:noProof/>
                      </w:rPr>
                      <w:t>OFFICIAL</w:t>
                    </w:r>
                  </w:p>
                </w:txbxContent>
              </v:textbox>
              <w10:wrap anchorx="page" anchory="page"/>
            </v:shape>
          </w:pict>
        </mc:Fallback>
      </mc:AlternateContent>
    </w:r>
    <w:r w:rsidR="00FA351D">
      <w:tab/>
    </w:r>
    <w:r w:rsidR="00FA351D">
      <w:tab/>
    </w:r>
    <w:r w:rsidR="00FA351D" w:rsidRPr="0059733A">
      <w:rPr>
        <w:sz w:val="12"/>
        <w:szCs w:val="12"/>
      </w:rPr>
      <w:t xml:space="preserve">Template Version </w:t>
    </w:r>
    <w:r w:rsidR="00FA351D">
      <w:rPr>
        <w:sz w:val="12"/>
        <w:szCs w:val="12"/>
      </w:rPr>
      <w:t>–</w:t>
    </w:r>
    <w:r w:rsidR="00FA351D" w:rsidRPr="0059733A">
      <w:rPr>
        <w:sz w:val="12"/>
        <w:szCs w:val="12"/>
      </w:rPr>
      <w:t xml:space="preserve"> </w:t>
    </w:r>
    <w:r w:rsidR="00721971">
      <w:rPr>
        <w:sz w:val="12"/>
        <w:szCs w:val="12"/>
      </w:rPr>
      <w:t xml:space="preserve">May </w:t>
    </w:r>
    <w:r w:rsidR="00FA351D">
      <w:rPr>
        <w:sz w:val="12"/>
        <w:szCs w:val="12"/>
      </w:rPr>
      <w:t>202</w:t>
    </w:r>
    <w:r w:rsidR="00721971">
      <w:rPr>
        <w:sz w:val="12"/>
        <w:szCs w:val="1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EC33" w14:textId="1AE951FE" w:rsidR="00B403D5" w:rsidRDefault="00B403D5">
    <w:pPr>
      <w:pStyle w:val="Footer"/>
    </w:pPr>
    <w:r>
      <w:rPr>
        <w:noProof/>
      </w:rPr>
      <mc:AlternateContent>
        <mc:Choice Requires="wps">
          <w:drawing>
            <wp:anchor distT="0" distB="0" distL="0" distR="0" simplePos="0" relativeHeight="251658248" behindDoc="0" locked="0" layoutInCell="1" allowOverlap="1" wp14:anchorId="03FB2D02" wp14:editId="6E12A796">
              <wp:simplePos x="635" y="635"/>
              <wp:positionH relativeFrom="page">
                <wp:align>center</wp:align>
              </wp:positionH>
              <wp:positionV relativeFrom="page">
                <wp:align>bottom</wp:align>
              </wp:positionV>
              <wp:extent cx="551815" cy="401955"/>
              <wp:effectExtent l="0" t="0" r="635" b="0"/>
              <wp:wrapNone/>
              <wp:docPr id="88197887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1838537" w14:textId="1D9A4B26"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B2D02" id="_x0000_t202" coordsize="21600,21600" o:spt="202" path="m,l,21600r21600,l21600,xe">
              <v:stroke joinstyle="miter"/>
              <v:path gradientshapeok="t" o:connecttype="rect"/>
            </v:shapetype>
            <v:shape id="Text Box 11" o:spid="_x0000_s1037" type="#_x0000_t202" alt="OFFICIAL" style="position:absolute;margin-left:0;margin-top:0;width:43.45pt;height:31.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31838537" w14:textId="1D9A4B26"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97C0" w14:textId="40513F3E" w:rsidR="00563272" w:rsidRDefault="00563272" w:rsidP="00563272">
    <w:pPr>
      <w:pStyle w:val="Footer"/>
      <w:tabs>
        <w:tab w:val="center" w:pos="4962"/>
        <w:tab w:val="right" w:pos="8789"/>
      </w:tabs>
    </w:pPr>
    <w:r w:rsidRPr="00BA5E00">
      <w:t xml:space="preserve">Cooperative Research Centres </w:t>
    </w:r>
    <w:r>
      <w:t>Projects</w:t>
    </w:r>
    <w:r w:rsidRPr="00BA5E00">
      <w:t xml:space="preserve"> Round 1</w:t>
    </w:r>
    <w:r>
      <w:t>9</w:t>
    </w:r>
  </w:p>
  <w:p w14:paraId="614FAB6B" w14:textId="2924AEC2" w:rsidR="00BB7CB9" w:rsidRPr="00BF6930" w:rsidRDefault="00BB7CB9" w:rsidP="00BB7CB9">
    <w:pPr>
      <w:pStyle w:val="Footer"/>
      <w:tabs>
        <w:tab w:val="clear" w:pos="4513"/>
        <w:tab w:val="clear" w:pos="9026"/>
      </w:tabs>
      <w:spacing w:before="0"/>
      <w:rPr>
        <w:color w:val="EEECE1" w:themeColor="background2"/>
      </w:rPr>
    </w:pPr>
    <w:r>
      <w:rPr>
        <w:noProof/>
        <w:color w:val="EEECE1" w:themeColor="background2"/>
      </w:rPr>
      <mc:AlternateContent>
        <mc:Choice Requires="wps">
          <w:drawing>
            <wp:anchor distT="0" distB="0" distL="0" distR="0" simplePos="0" relativeHeight="251658253" behindDoc="0" locked="0" layoutInCell="1" allowOverlap="1" wp14:anchorId="1017A597" wp14:editId="76383CDD">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EAEEBDE" w14:textId="77777777" w:rsidR="00BB7CB9" w:rsidRPr="000C260F" w:rsidRDefault="00BB7CB9" w:rsidP="00BB7CB9">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17A597" id="_x0000_t202" coordsize="21600,21600" o:spt="202" path="m,l,21600r21600,l21600,xe">
              <v:stroke joinstyle="miter"/>
              <v:path gradientshapeok="t" o:connecttype="rect"/>
            </v:shapetype>
            <v:shape id="Text Box 4" o:spid="_x0000_s1038" type="#_x0000_t202" alt="OFFICIAL" style="position:absolute;margin-left:0;margin-top:0;width:43.45pt;height:35.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1EAEEBDE" w14:textId="77777777" w:rsidR="00BB7CB9" w:rsidRPr="000C260F" w:rsidRDefault="00BB7CB9" w:rsidP="00BB7CB9">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rPr>
        <w:color w:val="EEECE1" w:themeColor="background2"/>
      </w:rPr>
      <w:tab/>
    </w:r>
    <w:r>
      <w:rPr>
        <w:color w:val="EEECE1" w:themeColor="background2"/>
      </w:rPr>
      <w:tab/>
    </w:r>
    <w:r w:rsidR="00147AF0" w:rsidRPr="00075894">
      <w:rPr>
        <w:color w:val="auto"/>
      </w:rPr>
      <w:t>February</w:t>
    </w:r>
    <w:r w:rsidR="00220D8E">
      <w:t xml:space="preserve"> 2026</w:t>
    </w:r>
  </w:p>
  <w:p w14:paraId="0B280E19" w14:textId="71DD2D81" w:rsidR="00FA351D" w:rsidRPr="00BB7CB9" w:rsidRDefault="00BB7CB9" w:rsidP="00BB7CB9">
    <w:pPr>
      <w:pStyle w:val="Footer"/>
      <w:tabs>
        <w:tab w:val="left" w:pos="3060"/>
      </w:tabs>
      <w:spacing w:before="0"/>
      <w:rPr>
        <w:noProof/>
      </w:rPr>
    </w:pPr>
    <w:r w:rsidRPr="00B92517">
      <w:rPr>
        <w:rStyle w:val="BusinessgovauChar"/>
      </w:rPr>
      <w:t>| business.</w:t>
    </w:r>
    <w:r w:rsidRPr="00B92517">
      <w:rPr>
        <w:rStyle w:val="BusinessgovauChar"/>
        <w:b w:val="0"/>
        <w:bCs w:val="0"/>
      </w:rPr>
      <w:t>gov.au</w:t>
    </w:r>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4</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21A42261" w:rsidR="00FA351D" w:rsidRDefault="00B403D5" w:rsidP="00077C3D">
    <w:pPr>
      <w:pStyle w:val="Footer"/>
    </w:pPr>
    <w:r>
      <w:rPr>
        <w:noProof/>
      </w:rPr>
      <mc:AlternateContent>
        <mc:Choice Requires="wps">
          <w:drawing>
            <wp:anchor distT="0" distB="0" distL="0" distR="0" simplePos="0" relativeHeight="251658241" behindDoc="0" locked="0" layoutInCell="1" allowOverlap="1" wp14:anchorId="30C7A600" wp14:editId="28326B13">
              <wp:simplePos x="635" y="635"/>
              <wp:positionH relativeFrom="page">
                <wp:align>center</wp:align>
              </wp:positionH>
              <wp:positionV relativeFrom="page">
                <wp:align>bottom</wp:align>
              </wp:positionV>
              <wp:extent cx="551815" cy="401955"/>
              <wp:effectExtent l="0" t="0" r="635" b="0"/>
              <wp:wrapNone/>
              <wp:docPr id="153615513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5770E9E" w14:textId="63787A3E"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7A600" id="_x0000_t202" coordsize="21600,21600" o:spt="202" path="m,l,21600r21600,l21600,xe">
              <v:stroke joinstyle="miter"/>
              <v:path gradientshapeok="t" o:connecttype="rect"/>
            </v:shapetype>
            <v:shape id="Text Box 10" o:spid="_x0000_s1040"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25770E9E" w14:textId="63787A3E"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BC8E" w14:textId="77777777" w:rsidR="00F42C8D" w:rsidRDefault="00F42C8D" w:rsidP="00077C3D">
      <w:r>
        <w:separator/>
      </w:r>
    </w:p>
  </w:footnote>
  <w:footnote w:type="continuationSeparator" w:id="0">
    <w:p w14:paraId="64A4E380" w14:textId="77777777" w:rsidR="00F42C8D" w:rsidRDefault="00F42C8D" w:rsidP="00077C3D">
      <w:r>
        <w:continuationSeparator/>
      </w:r>
    </w:p>
  </w:footnote>
  <w:footnote w:type="continuationNotice" w:id="1">
    <w:p w14:paraId="58D9B1A9" w14:textId="77777777" w:rsidR="00F42C8D" w:rsidRDefault="00F42C8D" w:rsidP="00077C3D"/>
  </w:footnote>
  <w:footnote w:id="2">
    <w:p w14:paraId="0AF4F56D" w14:textId="77777777" w:rsidR="00F31C09" w:rsidRDefault="00F31C09" w:rsidP="00F31C09">
      <w:pPr>
        <w:pStyle w:val="FootnoteText"/>
      </w:pPr>
      <w:r>
        <w:rPr>
          <w:rStyle w:val="FootnoteReference"/>
        </w:rPr>
        <w:footnoteRef/>
      </w:r>
      <w:r>
        <w:t xml:space="preserve"> </w:t>
      </w:r>
      <w:r w:rsidRPr="0058645E">
        <w:rPr>
          <w:rStyle w:val="Hyperlink"/>
        </w:rPr>
        <w:t>https://www.industry.gov.au/publications/national-ai-plan</w:t>
      </w:r>
    </w:p>
  </w:footnote>
  <w:footnote w:id="3">
    <w:p w14:paraId="4923C029" w14:textId="77777777" w:rsidR="007661A0" w:rsidRDefault="007661A0" w:rsidP="007661A0">
      <w:pPr>
        <w:pStyle w:val="FootnoteText"/>
      </w:pPr>
      <w:r>
        <w:rPr>
          <w:rStyle w:val="FootnoteReference"/>
        </w:rPr>
        <w:footnoteRef/>
      </w:r>
      <w:r>
        <w:t xml:space="preserve"> </w:t>
      </w:r>
      <w:hyperlink r:id="rId1" w:history="1">
        <w:r w:rsidRPr="000712D2">
          <w:rPr>
            <w:rStyle w:val="Hyperlink"/>
          </w:rPr>
          <w:t>https://www.nrf.gov.au/what-we-do/our-priority-areas</w:t>
        </w:r>
      </w:hyperlink>
      <w:r>
        <w:t xml:space="preserve"> </w:t>
      </w:r>
    </w:p>
  </w:footnote>
  <w:footnote w:id="4">
    <w:p w14:paraId="7B8FCE64" w14:textId="77777777" w:rsidR="007661A0" w:rsidRDefault="007661A0" w:rsidP="007661A0">
      <w:pPr>
        <w:pStyle w:val="FootnoteText"/>
      </w:pPr>
      <w:r>
        <w:rPr>
          <w:rStyle w:val="FootnoteReference"/>
        </w:rPr>
        <w:footnoteRef/>
      </w:r>
      <w:r>
        <w:t xml:space="preserve"> </w:t>
      </w:r>
      <w:hyperlink r:id="rId2" w:history="1">
        <w:r w:rsidRPr="000712D2">
          <w:rPr>
            <w:rStyle w:val="Hyperlink"/>
          </w:rPr>
          <w:t>https://www.industry.gov.au/publications/national-science-and-research-priorities-2024</w:t>
        </w:r>
      </w:hyperlink>
      <w:r>
        <w:t xml:space="preserve"> </w:t>
      </w:r>
    </w:p>
  </w:footnote>
  <w:footnote w:id="5">
    <w:p w14:paraId="107F4493" w14:textId="34B86D41" w:rsidR="003C303A" w:rsidRDefault="003C303A">
      <w:pPr>
        <w:pStyle w:val="FootnoteText"/>
      </w:pPr>
      <w:r>
        <w:rPr>
          <w:rStyle w:val="FootnoteReference"/>
        </w:rPr>
        <w:footnoteRef/>
      </w:r>
      <w:r>
        <w:t xml:space="preserve"> </w:t>
      </w:r>
      <w:hyperlink r:id="rId3" w:history="1">
        <w:r>
          <w:rPr>
            <w:rStyle w:val="Hyperlink"/>
          </w:rPr>
          <w:t>Federal Register of Legislation - Commonwealth Grants Rules and Principles 2024</w:t>
        </w:r>
      </w:hyperlink>
    </w:p>
  </w:footnote>
  <w:footnote w:id="6">
    <w:p w14:paraId="6D27D83D" w14:textId="77777777" w:rsidR="00ED101C" w:rsidRDefault="00ED101C" w:rsidP="00ED101C">
      <w:pPr>
        <w:pStyle w:val="FootnoteText"/>
      </w:pPr>
      <w:r>
        <w:rPr>
          <w:rStyle w:val="FootnoteReference"/>
        </w:rPr>
        <w:footnoteRef/>
      </w:r>
      <w:r>
        <w:t xml:space="preserve"> Alterations and addenda include but are not limited to: corrections to currently published documents, changes to close times for applications and Frequently Asked Questions (FAQ) documents.</w:t>
      </w:r>
    </w:p>
  </w:footnote>
  <w:footnote w:id="7">
    <w:p w14:paraId="4B8B30F7" w14:textId="77777777" w:rsidR="00CA653A" w:rsidRDefault="00CA653A" w:rsidP="006B5ED4">
      <w:pPr>
        <w:pStyle w:val="FootnoteText"/>
      </w:pPr>
      <w:r>
        <w:rPr>
          <w:rStyle w:val="FootnoteReference"/>
        </w:rPr>
        <w:footnoteRef/>
      </w:r>
      <w:r>
        <w:t xml:space="preserve"> See glossary for an explanation of ‘value with money’.</w:t>
      </w:r>
    </w:p>
  </w:footnote>
  <w:footnote w:id="8">
    <w:p w14:paraId="708B450F" w14:textId="43DA09FD" w:rsidR="00FA351D" w:rsidRPr="007C453D" w:rsidRDefault="00FA351D" w:rsidP="006B5ED4">
      <w:pPr>
        <w:pStyle w:val="FootnoteText"/>
      </w:pPr>
      <w:r>
        <w:rPr>
          <w:rStyle w:val="FootnoteReference"/>
        </w:rPr>
        <w:footnoteRef/>
      </w:r>
      <w:r>
        <w:t xml:space="preserve"> See </w:t>
      </w:r>
      <w:r w:rsidRPr="007941D7">
        <w:t>Australian Taxation Office ruling GSTR 2012/2</w:t>
      </w:r>
      <w:r>
        <w:t xml:space="preserve"> available at ato.gov.au</w:t>
      </w:r>
    </w:p>
  </w:footnote>
  <w:footnote w:id="9">
    <w:p w14:paraId="5E3E8A6F" w14:textId="4ACD2423" w:rsidR="005C41E8" w:rsidRDefault="005C41E8">
      <w:pPr>
        <w:pStyle w:val="FootnoteText"/>
      </w:pPr>
      <w:r>
        <w:rPr>
          <w:rStyle w:val="FootnoteReference"/>
        </w:rPr>
        <w:footnoteRef/>
      </w:r>
      <w:r>
        <w:t xml:space="preserve"> </w:t>
      </w:r>
      <w:r w:rsidRPr="005C41E8">
        <w:t>http://www.ombudsman.gov.au/</w:t>
      </w:r>
    </w:p>
  </w:footnote>
  <w:footnote w:id="10">
    <w:p w14:paraId="3D299DE2" w14:textId="77777777" w:rsidR="00857107" w:rsidRDefault="00857107" w:rsidP="006B5ED4">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11">
    <w:p w14:paraId="6687AAEB" w14:textId="21E4F007" w:rsidR="00FA351D" w:rsidRDefault="00FA351D" w:rsidP="006B5ED4">
      <w:pPr>
        <w:pStyle w:val="FootnoteText"/>
      </w:pPr>
      <w:r>
        <w:rPr>
          <w:rStyle w:val="FootnoteReference"/>
        </w:rPr>
        <w:footnoteRef/>
      </w:r>
      <w:r>
        <w:t xml:space="preserve"> </w:t>
      </w:r>
      <w:hyperlink r:id="rId4" w:history="1">
        <w:r w:rsidR="0015112B" w:rsidRPr="00593DC6">
          <w:rPr>
            <w:rStyle w:val="Hyperlink"/>
          </w:rPr>
          <w:t>https://www.industry.gov.au/publications/conflict-interest-policy</w:t>
        </w:r>
      </w:hyperlink>
      <w:r w:rsidR="0015112B">
        <w:t xml:space="preserve"> </w:t>
      </w:r>
    </w:p>
  </w:footnote>
  <w:footnote w:id="12">
    <w:p w14:paraId="48FDDEEC" w14:textId="77777777" w:rsidR="00084FA8" w:rsidRDefault="00084FA8" w:rsidP="006B5ED4">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13">
    <w:p w14:paraId="55EDD39C" w14:textId="77777777" w:rsidR="00FC6B67" w:rsidRDefault="00FC6B67" w:rsidP="006B5ED4">
      <w:pPr>
        <w:pStyle w:val="FootnoteText"/>
      </w:pPr>
      <w:r>
        <w:rPr>
          <w:rStyle w:val="FootnoteReference"/>
        </w:rPr>
        <w:footnoteRef/>
      </w:r>
      <w:r>
        <w:t xml:space="preserve"> </w:t>
      </w:r>
      <w:hyperlink r:id="rId6" w:history="1">
        <w:r>
          <w:rPr>
            <w:rStyle w:val="Hyperlink"/>
            <w:rFonts w:eastAsia="MS Mincho"/>
          </w:rPr>
          <w:t>https://www.industry.gov.au/strategies-for-the-future/increasing-international-collaboration/a-guide-to-undertaking-international-collaboration</w:t>
        </w:r>
      </w:hyperlink>
      <w:r>
        <w:t xml:space="preserve"> </w:t>
      </w:r>
    </w:p>
  </w:footnote>
  <w:footnote w:id="14">
    <w:p w14:paraId="1FE4D0E3" w14:textId="77777777" w:rsidR="002E25CB" w:rsidRPr="007133C2" w:rsidRDefault="002E25CB">
      <w:pPr>
        <w:pStyle w:val="FootnoteText"/>
      </w:pPr>
      <w:r w:rsidRPr="007133C2">
        <w:rPr>
          <w:rStyle w:val="FootnoteReference"/>
        </w:rPr>
        <w:footnoteRef/>
      </w:r>
      <w:r w:rsidRPr="007133C2">
        <w:t xml:space="preserve"> Relevant money is defined in the PGPA Act. See section 8, Dictionary</w:t>
      </w:r>
      <w:r>
        <w:t>.</w:t>
      </w:r>
    </w:p>
  </w:footnote>
  <w:footnote w:id="15">
    <w:p w14:paraId="282E514F" w14:textId="77777777" w:rsidR="002E25CB" w:rsidRPr="007133C2" w:rsidRDefault="002E25CB">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C156" w14:textId="4CBF1EF8" w:rsidR="00B403D5" w:rsidRDefault="00B403D5">
    <w:pPr>
      <w:pStyle w:val="Header"/>
    </w:pPr>
    <w:r>
      <w:rPr>
        <w:noProof/>
      </w:rPr>
      <mc:AlternateContent>
        <mc:Choice Requires="wps">
          <w:drawing>
            <wp:anchor distT="0" distB="0" distL="0" distR="0" simplePos="0" relativeHeight="251658242" behindDoc="0" locked="0" layoutInCell="1" allowOverlap="1" wp14:anchorId="5B13F58C" wp14:editId="19DAFED2">
              <wp:simplePos x="635" y="635"/>
              <wp:positionH relativeFrom="page">
                <wp:align>center</wp:align>
              </wp:positionH>
              <wp:positionV relativeFrom="page">
                <wp:align>top</wp:align>
              </wp:positionV>
              <wp:extent cx="551815" cy="401955"/>
              <wp:effectExtent l="0" t="0" r="635" b="17145"/>
              <wp:wrapNone/>
              <wp:docPr id="3576389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F8514B3" w14:textId="1F77DA04"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3F58C" id="_x0000_t202" coordsize="21600,21600" o:spt="202" path="m,l,21600r21600,l21600,xe">
              <v:stroke joinstyle="miter"/>
              <v:path gradientshapeok="t" o:connecttype="rect"/>
            </v:shapetype>
            <v:shape id="Text Box 2" o:spid="_x0000_s1029"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2F8514B3" w14:textId="1F77DA04"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0D32" w14:textId="0434C7B5" w:rsidR="00B403D5" w:rsidRDefault="00B403D5">
    <w:pPr>
      <w:pStyle w:val="Header"/>
    </w:pPr>
    <w:r>
      <w:rPr>
        <w:noProof/>
      </w:rPr>
      <mc:AlternateContent>
        <mc:Choice Requires="wps">
          <w:drawing>
            <wp:anchor distT="0" distB="0" distL="0" distR="0" simplePos="0" relativeHeight="251658243" behindDoc="0" locked="0" layoutInCell="1" allowOverlap="1" wp14:anchorId="77DE2412" wp14:editId="152D796F">
              <wp:simplePos x="1079500" y="450850"/>
              <wp:positionH relativeFrom="page">
                <wp:align>center</wp:align>
              </wp:positionH>
              <wp:positionV relativeFrom="page">
                <wp:align>top</wp:align>
              </wp:positionV>
              <wp:extent cx="551815" cy="401955"/>
              <wp:effectExtent l="0" t="0" r="635" b="17145"/>
              <wp:wrapNone/>
              <wp:docPr id="21071536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D585820" w14:textId="4139ABDA" w:rsidR="00B403D5" w:rsidRPr="00B403D5" w:rsidRDefault="00B403D5" w:rsidP="00BB7CB9">
                          <w:pPr>
                            <w:pStyle w:val="Class"/>
                            <w:rPr>
                              <w:noProof/>
                            </w:rPr>
                          </w:pPr>
                          <w:r w:rsidRPr="00B403D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E2412" id="_x0000_t202" coordsize="21600,21600" o:spt="202" path="m,l,21600r21600,l21600,xe">
              <v:stroke joinstyle="miter"/>
              <v:path gradientshapeok="t" o:connecttype="rect"/>
            </v:shapetype>
            <v:shape id="Text Box 3" o:spid="_x0000_s1030" type="#_x0000_t202" alt="OFFICIAL" style="position:absolute;margin-left:0;margin-top:0;width:43.45pt;height:31.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7D585820" w14:textId="4139ABDA" w:rsidR="00B403D5" w:rsidRPr="00B403D5" w:rsidRDefault="00B403D5" w:rsidP="00BB7CB9">
                    <w:pPr>
                      <w:pStyle w:val="Class"/>
                      <w:rPr>
                        <w:noProof/>
                      </w:rPr>
                    </w:pPr>
                    <w:r w:rsidRPr="00B403D5">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B63A" w14:textId="77777777" w:rsidR="007F1006" w:rsidRDefault="007F1006" w:rsidP="007F1006">
    <w:pPr>
      <w:pStyle w:val="Header"/>
      <w:tabs>
        <w:tab w:val="left" w:pos="7320"/>
      </w:tabs>
    </w:pPr>
    <w:r>
      <w:tab/>
    </w:r>
  </w:p>
  <w:p w14:paraId="3026A2EB" w14:textId="77777777" w:rsidR="007F1006" w:rsidRDefault="007F1006" w:rsidP="007F1006">
    <w:pPr>
      <w:pStyle w:val="Header"/>
      <w:tabs>
        <w:tab w:val="clear" w:pos="4513"/>
        <w:tab w:val="clear" w:pos="9026"/>
        <w:tab w:val="left" w:pos="7320"/>
      </w:tabs>
    </w:pPr>
  </w:p>
  <w:p w14:paraId="5544CEA9" w14:textId="3F239F71" w:rsidR="007F1006" w:rsidRDefault="00081E67" w:rsidP="007F1006">
    <w:pPr>
      <w:pStyle w:val="Header"/>
    </w:pPr>
    <w:r w:rsidRPr="00877B7A">
      <w:rPr>
        <w:noProof/>
        <w:lang w:eastAsia="en-AU"/>
      </w:rPr>
      <w:drawing>
        <wp:inline distT="0" distB="0" distL="0" distR="0" wp14:anchorId="5C7FF0D1" wp14:editId="7D021B6A">
          <wp:extent cx="4836727" cy="647700"/>
          <wp:effectExtent l="0" t="0" r="2540" b="0"/>
          <wp:docPr id="687113277" name="Picture 687113277"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3277" name="Picture 687113277" descr="Australian Government |  Department of Industry, Science and Resources."/>
                  <pic:cNvPicPr>
                    <a:picLocks noChangeAspect="1" noChangeArrowheads="1"/>
                  </pic:cNvPicPr>
                </pic:nvPicPr>
                <pic:blipFill>
                  <a:blip r:embed="rId1"/>
                  <a:stretch>
                    <a:fillRect/>
                  </a:stretch>
                </pic:blipFill>
                <pic:spPr bwMode="auto">
                  <a:xfrm>
                    <a:off x="0" y="0"/>
                    <a:ext cx="4861580" cy="651028"/>
                  </a:xfrm>
                  <a:prstGeom prst="rect">
                    <a:avLst/>
                  </a:prstGeom>
                  <a:noFill/>
                  <a:ln>
                    <a:noFill/>
                  </a:ln>
                </pic:spPr>
              </pic:pic>
            </a:graphicData>
          </a:graphic>
        </wp:inline>
      </w:drawing>
    </w:r>
    <w:r w:rsidR="007F1006">
      <w:rPr>
        <w:noProof/>
      </w:rPr>
      <mc:AlternateContent>
        <mc:Choice Requires="wps">
          <w:drawing>
            <wp:anchor distT="0" distB="0" distL="0" distR="0" simplePos="0" relativeHeight="251658252" behindDoc="0" locked="0" layoutInCell="1" allowOverlap="1" wp14:anchorId="425C406A" wp14:editId="681FECE9">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C2FBBE2" w14:textId="77777777" w:rsidR="007F1006" w:rsidRPr="00FD032C" w:rsidRDefault="007F1006" w:rsidP="007F1006">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C406A" id="_x0000_t202" coordsize="21600,21600" o:spt="202" path="m,l,21600r21600,l21600,xe">
              <v:stroke joinstyle="miter"/>
              <v:path gradientshapeok="t" o:connecttype="rect"/>
            </v:shapetype>
            <v:shape id="Text Box 1" o:spid="_x0000_s1033"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7C2FBBE2" w14:textId="77777777" w:rsidR="007F1006" w:rsidRPr="00FD032C" w:rsidRDefault="007F1006" w:rsidP="007F1006">
                    <w:pPr>
                      <w:pStyle w:val="Class"/>
                    </w:pPr>
                    <w:r w:rsidRPr="00B92517">
                      <w:t>OFFICIAL</w:t>
                    </w:r>
                  </w:p>
                </w:txbxContent>
              </v:textbox>
              <w10:wrap anchorx="page" anchory="page"/>
            </v:shape>
          </w:pict>
        </mc:Fallback>
      </mc:AlternateContent>
    </w:r>
    <w:r w:rsidR="007F1006" w:rsidRPr="009830D1">
      <w:rPr>
        <w:noProof/>
      </w:rPr>
      <w:drawing>
        <wp:anchor distT="0" distB="0" distL="114300" distR="114300" simplePos="0" relativeHeight="251658251" behindDoc="1" locked="0" layoutInCell="1" allowOverlap="1" wp14:anchorId="2BD08EA6" wp14:editId="7AFD2E46">
          <wp:simplePos x="0" y="0"/>
          <wp:positionH relativeFrom="page">
            <wp:posOffset>3669030</wp:posOffset>
          </wp:positionH>
          <wp:positionV relativeFrom="page">
            <wp:posOffset>0</wp:posOffset>
          </wp:positionV>
          <wp:extent cx="3891600" cy="1843200"/>
          <wp:effectExtent l="0" t="0" r="0" b="5080"/>
          <wp:wrapNone/>
          <wp:docPr id="48125912" name="Graphic 48125912">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7F1006" w:rsidRPr="009830D1">
      <w:rPr>
        <w:noProof/>
      </w:rPr>
      <mc:AlternateContent>
        <mc:Choice Requires="wps">
          <w:drawing>
            <wp:anchor distT="0" distB="0" distL="114300" distR="114300" simplePos="0" relativeHeight="251658250" behindDoc="0" locked="0" layoutInCell="1" allowOverlap="1" wp14:anchorId="5DE52791" wp14:editId="3B2BD47F">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clsh="http://schemas.microsoft.com/office/drawing/2020/classificationShape" xmlns:a16="http://schemas.microsoft.com/office/drawing/2014/main" xmlns:adec="http://schemas.microsoft.com/office/drawing/2017/decorative" xmlns:a14="http://schemas.microsoft.com/office/drawing/2010/main" xmlns:asvg="http://schemas.microsoft.com/office/drawing/2016/SVG/main" xmlns:arto="http://schemas.microsoft.com/office/word/2006/arto">
          <w:pict w14:anchorId="2436A397">
            <v:shape id="Rectangle 12" style="position:absolute;margin-left:0;margin-top:0;width:154.5pt;height:22.4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3C94CFC8">
              <v:path arrowok="t" o:connecttype="custom" o:connectlocs="0,0;1962000,0;1906874,166110;0,284400;0,0" o:connectangles="0,0,0,0,0"/>
              <w10:wrap anchorx="page" anchory="page"/>
            </v:shape>
          </w:pict>
        </mc:Fallback>
      </mc:AlternateContent>
    </w:r>
  </w:p>
  <w:p w14:paraId="4BB91990" w14:textId="77777777" w:rsidR="007F1006" w:rsidRDefault="007F1006" w:rsidP="007F1006">
    <w:pPr>
      <w:pStyle w:val="NoSpacing"/>
      <w:rPr>
        <w:noProof/>
        <w:highlight w:val="yellow"/>
        <w:lang w:eastAsia="en-AU"/>
      </w:rPr>
    </w:pPr>
  </w:p>
  <w:p w14:paraId="2C9A8833" w14:textId="77777777" w:rsidR="007F1006" w:rsidRPr="005326A9" w:rsidRDefault="007F1006" w:rsidP="007F1006">
    <w:pPr>
      <w:pStyle w:val="NoSpacing"/>
    </w:pPr>
  </w:p>
  <w:p w14:paraId="3F67CAA5" w14:textId="77777777" w:rsidR="007F1006" w:rsidRPr="002B3327" w:rsidRDefault="007F1006" w:rsidP="007F1006">
    <w:pPr>
      <w:pStyle w:val="Title"/>
      <w:spacing w:after="240"/>
    </w:pPr>
    <w:r>
      <w:t>Grant Opportunity Guidelines</w:t>
    </w:r>
    <w:r>
      <w:tab/>
    </w:r>
  </w:p>
  <w:p w14:paraId="55B98D24" w14:textId="4E7867B7" w:rsidR="00FA351D" w:rsidRPr="007F1006" w:rsidRDefault="00FA351D" w:rsidP="007F1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B10" w14:textId="06BC1221" w:rsidR="00B403D5" w:rsidRDefault="00B403D5">
    <w:pPr>
      <w:pStyle w:val="Header"/>
    </w:pPr>
    <w:r>
      <w:rPr>
        <w:noProof/>
      </w:rPr>
      <mc:AlternateContent>
        <mc:Choice Requires="wps">
          <w:drawing>
            <wp:anchor distT="0" distB="0" distL="0" distR="0" simplePos="0" relativeHeight="251658246" behindDoc="0" locked="0" layoutInCell="1" allowOverlap="1" wp14:anchorId="78103FB8" wp14:editId="0AE00FC7">
              <wp:simplePos x="635" y="635"/>
              <wp:positionH relativeFrom="page">
                <wp:align>center</wp:align>
              </wp:positionH>
              <wp:positionV relativeFrom="page">
                <wp:align>top</wp:align>
              </wp:positionV>
              <wp:extent cx="551815" cy="401955"/>
              <wp:effectExtent l="0" t="0" r="635" b="17145"/>
              <wp:wrapNone/>
              <wp:docPr id="7112197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25AFCCB" w14:textId="07A0E8D1"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03FB8" id="_x0000_t202" coordsize="21600,21600" o:spt="202" path="m,l,21600r21600,l21600,xe">
              <v:stroke joinstyle="miter"/>
              <v:path gradientshapeok="t" o:connecttype="rect"/>
            </v:shapetype>
            <v:shape id="Text Box 5" o:spid="_x0000_s1035" type="#_x0000_t202" alt="OFFICIAL" style="position:absolute;margin-left:0;margin-top:0;width:43.45pt;height:31.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525AFCCB" w14:textId="07A0E8D1"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6916" w14:textId="47C86B44" w:rsidR="00B403D5" w:rsidRDefault="00B403D5">
    <w:pPr>
      <w:pStyle w:val="Header"/>
    </w:pPr>
    <w:r>
      <w:rPr>
        <w:noProof/>
      </w:rPr>
      <mc:AlternateContent>
        <mc:Choice Requires="wps">
          <w:drawing>
            <wp:anchor distT="0" distB="0" distL="0" distR="0" simplePos="0" relativeHeight="251658247" behindDoc="0" locked="0" layoutInCell="1" allowOverlap="1" wp14:anchorId="6EC7D862" wp14:editId="5840624D">
              <wp:simplePos x="1079500" y="450850"/>
              <wp:positionH relativeFrom="page">
                <wp:align>center</wp:align>
              </wp:positionH>
              <wp:positionV relativeFrom="page">
                <wp:align>top</wp:align>
              </wp:positionV>
              <wp:extent cx="551815" cy="401955"/>
              <wp:effectExtent l="0" t="0" r="635" b="17145"/>
              <wp:wrapNone/>
              <wp:docPr id="107944527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CD984C1" w14:textId="7FC6A891" w:rsidR="00B403D5" w:rsidRPr="00B403D5" w:rsidRDefault="00B403D5" w:rsidP="00BB7CB9">
                          <w:pPr>
                            <w:pStyle w:val="Class"/>
                            <w:rPr>
                              <w:noProof/>
                            </w:rPr>
                          </w:pPr>
                          <w:r w:rsidRPr="00B403D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7D862" id="_x0000_t202" coordsize="21600,21600" o:spt="202" path="m,l,21600r21600,l21600,xe">
              <v:stroke joinstyle="miter"/>
              <v:path gradientshapeok="t" o:connecttype="rect"/>
            </v:shapetype>
            <v:shape id="Text Box 6" o:spid="_x0000_s1036" type="#_x0000_t202" alt="OFFICIAL" style="position:absolute;margin-left:0;margin-top:0;width:43.45pt;height:31.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3CD984C1" w14:textId="7FC6A891" w:rsidR="00B403D5" w:rsidRPr="00B403D5" w:rsidRDefault="00B403D5" w:rsidP="00BB7CB9">
                    <w:pPr>
                      <w:pStyle w:val="Class"/>
                      <w:rPr>
                        <w:noProof/>
                      </w:rPr>
                    </w:pPr>
                    <w:r w:rsidRPr="00B403D5">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3A5F" w14:textId="67C3634C" w:rsidR="00B403D5" w:rsidRDefault="00B403D5">
    <w:pPr>
      <w:pStyle w:val="Header"/>
    </w:pPr>
    <w:r>
      <w:rPr>
        <w:noProof/>
      </w:rPr>
      <mc:AlternateContent>
        <mc:Choice Requires="wps">
          <w:drawing>
            <wp:anchor distT="0" distB="0" distL="0" distR="0" simplePos="0" relativeHeight="251658249" behindDoc="0" locked="0" layoutInCell="1" allowOverlap="1" wp14:anchorId="4DC55079" wp14:editId="07C47F9D">
              <wp:simplePos x="635" y="635"/>
              <wp:positionH relativeFrom="page">
                <wp:align>center</wp:align>
              </wp:positionH>
              <wp:positionV relativeFrom="page">
                <wp:align>top</wp:align>
              </wp:positionV>
              <wp:extent cx="551815" cy="401955"/>
              <wp:effectExtent l="0" t="0" r="635" b="17145"/>
              <wp:wrapNone/>
              <wp:docPr id="20514173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C4745AE" w14:textId="354909BD"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C55079" id="_x0000_t202" coordsize="21600,21600" o:spt="202" path="m,l,21600r21600,l21600,xe">
              <v:stroke joinstyle="miter"/>
              <v:path gradientshapeok="t" o:connecttype="rect"/>
            </v:shapetype>
            <v:shape id="_x0000_s1039" type="#_x0000_t202" alt="OFFICIAL" style="position:absolute;margin-left:0;margin-top:0;width:43.45pt;height:31.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" filled="f" stroked="f">
              <v:textbox style="mso-fit-shape-to-text:t" inset="0,15pt,0,0">
                <w:txbxContent>
                  <w:p w14:paraId="5C4745AE" w14:textId="354909BD"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436C0D4E"/>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E24D23C"/>
    <w:lvl w:ilvl="0">
      <w:start w:val="1"/>
      <w:numFmt w:val="decimal"/>
      <w:lvlText w:val="%1."/>
      <w:lvlJc w:val="left"/>
      <w:pPr>
        <w:tabs>
          <w:tab w:val="num" w:pos="360"/>
        </w:tabs>
        <w:ind w:left="360" w:hanging="360"/>
      </w:pPr>
    </w:lvl>
  </w:abstractNum>
  <w:abstractNum w:abstractNumId="4"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5" w15:restartNumberingAfterBreak="0">
    <w:nsid w:val="010538C3"/>
    <w:multiLevelType w:val="hybridMultilevel"/>
    <w:tmpl w:val="820475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470A91"/>
    <w:multiLevelType w:val="hybridMultilevel"/>
    <w:tmpl w:val="171289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047022"/>
    <w:multiLevelType w:val="hybridMultilevel"/>
    <w:tmpl w:val="2DDEFC8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EA0E66"/>
    <w:multiLevelType w:val="hybridMultilevel"/>
    <w:tmpl w:val="2E7A641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C314239"/>
    <w:multiLevelType w:val="multilevel"/>
    <w:tmpl w:val="FA8A429E"/>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14" w15:restartNumberingAfterBreak="0">
    <w:nsid w:val="2F4821EF"/>
    <w:multiLevelType w:val="hybridMultilevel"/>
    <w:tmpl w:val="EDDA526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E875B6"/>
    <w:multiLevelType w:val="hybridMultilevel"/>
    <w:tmpl w:val="F740109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9AC309C"/>
    <w:multiLevelType w:val="hybridMultilevel"/>
    <w:tmpl w:val="03B6C1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9351D"/>
    <w:multiLevelType w:val="hybridMultilevel"/>
    <w:tmpl w:val="3586B4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1AB15BE"/>
    <w:multiLevelType w:val="multilevel"/>
    <w:tmpl w:val="7C60FE98"/>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587DCF"/>
    <w:multiLevelType w:val="hybridMultilevel"/>
    <w:tmpl w:val="5DF84C2A"/>
    <w:lvl w:ilvl="0" w:tplc="40C895F4">
      <w:start w:val="1"/>
      <w:numFmt w:val="bullet"/>
      <w:lvlText w:val=""/>
      <w:lvlJc w:val="left"/>
      <w:pPr>
        <w:ind w:left="720" w:hanging="360"/>
      </w:pPr>
      <w:rPr>
        <w:rFonts w:ascii="Symbol" w:hAnsi="Symbol"/>
      </w:rPr>
    </w:lvl>
    <w:lvl w:ilvl="1" w:tplc="301C0B66">
      <w:start w:val="1"/>
      <w:numFmt w:val="bullet"/>
      <w:lvlText w:val=""/>
      <w:lvlJc w:val="left"/>
      <w:pPr>
        <w:ind w:left="720" w:hanging="360"/>
      </w:pPr>
      <w:rPr>
        <w:rFonts w:ascii="Symbol" w:hAnsi="Symbol"/>
      </w:rPr>
    </w:lvl>
    <w:lvl w:ilvl="2" w:tplc="8CF891D4">
      <w:start w:val="1"/>
      <w:numFmt w:val="bullet"/>
      <w:lvlText w:val=""/>
      <w:lvlJc w:val="left"/>
      <w:pPr>
        <w:ind w:left="720" w:hanging="360"/>
      </w:pPr>
      <w:rPr>
        <w:rFonts w:ascii="Symbol" w:hAnsi="Symbol"/>
      </w:rPr>
    </w:lvl>
    <w:lvl w:ilvl="3" w:tplc="D42C442C">
      <w:start w:val="1"/>
      <w:numFmt w:val="bullet"/>
      <w:lvlText w:val=""/>
      <w:lvlJc w:val="left"/>
      <w:pPr>
        <w:ind w:left="720" w:hanging="360"/>
      </w:pPr>
      <w:rPr>
        <w:rFonts w:ascii="Symbol" w:hAnsi="Symbol"/>
      </w:rPr>
    </w:lvl>
    <w:lvl w:ilvl="4" w:tplc="97DC3BEA">
      <w:start w:val="1"/>
      <w:numFmt w:val="bullet"/>
      <w:lvlText w:val=""/>
      <w:lvlJc w:val="left"/>
      <w:pPr>
        <w:ind w:left="720" w:hanging="360"/>
      </w:pPr>
      <w:rPr>
        <w:rFonts w:ascii="Symbol" w:hAnsi="Symbol"/>
      </w:rPr>
    </w:lvl>
    <w:lvl w:ilvl="5" w:tplc="025E40DA">
      <w:start w:val="1"/>
      <w:numFmt w:val="bullet"/>
      <w:lvlText w:val=""/>
      <w:lvlJc w:val="left"/>
      <w:pPr>
        <w:ind w:left="720" w:hanging="360"/>
      </w:pPr>
      <w:rPr>
        <w:rFonts w:ascii="Symbol" w:hAnsi="Symbol"/>
      </w:rPr>
    </w:lvl>
    <w:lvl w:ilvl="6" w:tplc="46104ABA">
      <w:start w:val="1"/>
      <w:numFmt w:val="bullet"/>
      <w:lvlText w:val=""/>
      <w:lvlJc w:val="left"/>
      <w:pPr>
        <w:ind w:left="720" w:hanging="360"/>
      </w:pPr>
      <w:rPr>
        <w:rFonts w:ascii="Symbol" w:hAnsi="Symbol"/>
      </w:rPr>
    </w:lvl>
    <w:lvl w:ilvl="7" w:tplc="47840448">
      <w:start w:val="1"/>
      <w:numFmt w:val="bullet"/>
      <w:lvlText w:val=""/>
      <w:lvlJc w:val="left"/>
      <w:pPr>
        <w:ind w:left="720" w:hanging="360"/>
      </w:pPr>
      <w:rPr>
        <w:rFonts w:ascii="Symbol" w:hAnsi="Symbol"/>
      </w:rPr>
    </w:lvl>
    <w:lvl w:ilvl="8" w:tplc="B14EA8EC">
      <w:start w:val="1"/>
      <w:numFmt w:val="bullet"/>
      <w:lvlText w:val=""/>
      <w:lvlJc w:val="left"/>
      <w:pPr>
        <w:ind w:left="720" w:hanging="360"/>
      </w:pPr>
      <w:rPr>
        <w:rFonts w:ascii="Symbol" w:hAnsi="Symbol"/>
      </w:rPr>
    </w:lvl>
  </w:abstractNum>
  <w:abstractNum w:abstractNumId="25" w15:restartNumberingAfterBreak="0">
    <w:nsid w:val="676613EA"/>
    <w:multiLevelType w:val="hybridMultilevel"/>
    <w:tmpl w:val="753C22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6F24DB"/>
    <w:multiLevelType w:val="multilevel"/>
    <w:tmpl w:val="FA8A429E"/>
    <w:styleLink w:val="MLLBullet"/>
    <w:lvl w:ilvl="0">
      <w:start w:val="1"/>
      <w:numFmt w:val="bullet"/>
      <w:lvlText w:val=""/>
      <w:lvlJc w:val="left"/>
      <w:pPr>
        <w:ind w:left="360" w:hanging="360"/>
      </w:pPr>
      <w:rPr>
        <w:rFonts w:ascii="Wingdings" w:hAnsi="Wingdings" w:hint="default"/>
        <w:color w:val="005677"/>
      </w:rPr>
    </w:lvl>
    <w:lvl w:ilvl="1">
      <w:start w:val="1"/>
      <w:numFmt w:val="bullet"/>
      <w:lvlText w:val=""/>
      <w:lvlJc w:val="left"/>
      <w:pPr>
        <w:ind w:left="720" w:hanging="363"/>
      </w:pPr>
      <w:rPr>
        <w:rFonts w:ascii="Wingdings" w:hAnsi="Wingdings" w:hint="default"/>
        <w:color w:val="005677"/>
      </w:rPr>
    </w:lvl>
    <w:lvl w:ilvl="2">
      <w:start w:val="1"/>
      <w:numFmt w:val="bullet"/>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27"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CF5BD4"/>
    <w:multiLevelType w:val="hybridMultilevel"/>
    <w:tmpl w:val="5B38F92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E1F669A"/>
    <w:multiLevelType w:val="hybridMultilevel"/>
    <w:tmpl w:val="DD627B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0072D5"/>
    <w:multiLevelType w:val="multilevel"/>
    <w:tmpl w:val="26C01834"/>
    <w:styleLink w:val="ab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ED62C5B"/>
    <w:multiLevelType w:val="hybridMultilevel"/>
    <w:tmpl w:val="D95A00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18771309">
    <w:abstractNumId w:val="31"/>
  </w:num>
  <w:num w:numId="2" w16cid:durableId="218517961">
    <w:abstractNumId w:val="30"/>
  </w:num>
  <w:num w:numId="3" w16cid:durableId="902646304">
    <w:abstractNumId w:val="20"/>
  </w:num>
  <w:num w:numId="4" w16cid:durableId="874121102">
    <w:abstractNumId w:val="22"/>
  </w:num>
  <w:num w:numId="5" w16cid:durableId="1231966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107561">
    <w:abstractNumId w:val="10"/>
  </w:num>
  <w:num w:numId="7" w16cid:durableId="1358240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582439">
    <w:abstractNumId w:val="6"/>
  </w:num>
  <w:num w:numId="9" w16cid:durableId="2057317675">
    <w:abstractNumId w:val="20"/>
  </w:num>
  <w:num w:numId="10" w16cid:durableId="113450375">
    <w:abstractNumId w:val="2"/>
  </w:num>
  <w:num w:numId="11" w16cid:durableId="70547384">
    <w:abstractNumId w:val="18"/>
  </w:num>
  <w:num w:numId="12" w16cid:durableId="195240872">
    <w:abstractNumId w:val="27"/>
  </w:num>
  <w:num w:numId="13" w16cid:durableId="1052115658">
    <w:abstractNumId w:val="9"/>
  </w:num>
  <w:num w:numId="14" w16cid:durableId="1952320303">
    <w:abstractNumId w:val="0"/>
  </w:num>
  <w:num w:numId="15" w16cid:durableId="1921672473">
    <w:abstractNumId w:val="21"/>
  </w:num>
  <w:num w:numId="16" w16cid:durableId="1615207184">
    <w:abstractNumId w:val="10"/>
  </w:num>
  <w:num w:numId="17" w16cid:durableId="1525358935">
    <w:abstractNumId w:val="7"/>
  </w:num>
  <w:num w:numId="18" w16cid:durableId="2060981882">
    <w:abstractNumId w:val="32"/>
  </w:num>
  <w:num w:numId="19" w16cid:durableId="1599559214">
    <w:abstractNumId w:val="26"/>
  </w:num>
  <w:num w:numId="20" w16cid:durableId="1111509994">
    <w:abstractNumId w:val="13"/>
  </w:num>
  <w:num w:numId="21" w16cid:durableId="1352876730">
    <w:abstractNumId w:val="23"/>
  </w:num>
  <w:num w:numId="22" w16cid:durableId="1610359694">
    <w:abstractNumId w:val="19"/>
  </w:num>
  <w:num w:numId="23" w16cid:durableId="1263076965">
    <w:abstractNumId w:val="28"/>
  </w:num>
  <w:num w:numId="24" w16cid:durableId="169487393">
    <w:abstractNumId w:val="14"/>
  </w:num>
  <w:num w:numId="25" w16cid:durableId="1930113127">
    <w:abstractNumId w:val="12"/>
  </w:num>
  <w:num w:numId="26" w16cid:durableId="90443413">
    <w:abstractNumId w:val="11"/>
  </w:num>
  <w:num w:numId="27" w16cid:durableId="547109230">
    <w:abstractNumId w:val="15"/>
  </w:num>
  <w:num w:numId="28" w16cid:durableId="477770971">
    <w:abstractNumId w:val="29"/>
  </w:num>
  <w:num w:numId="29" w16cid:durableId="1601330859">
    <w:abstractNumId w:val="8"/>
  </w:num>
  <w:num w:numId="30" w16cid:durableId="1297490902">
    <w:abstractNumId w:val="5"/>
  </w:num>
  <w:num w:numId="31" w16cid:durableId="397636138">
    <w:abstractNumId w:val="33"/>
  </w:num>
  <w:num w:numId="32" w16cid:durableId="497304921">
    <w:abstractNumId w:val="17"/>
  </w:num>
  <w:num w:numId="33" w16cid:durableId="605581602">
    <w:abstractNumId w:val="25"/>
  </w:num>
  <w:num w:numId="34" w16cid:durableId="1606961571">
    <w:abstractNumId w:val="13"/>
  </w:num>
  <w:num w:numId="35" w16cid:durableId="1729841330">
    <w:abstractNumId w:val="13"/>
  </w:num>
  <w:num w:numId="36" w16cid:durableId="771632826">
    <w:abstractNumId w:val="13"/>
  </w:num>
  <w:num w:numId="37" w16cid:durableId="2009209993">
    <w:abstractNumId w:val="13"/>
  </w:num>
  <w:num w:numId="38" w16cid:durableId="1071462863">
    <w:abstractNumId w:val="13"/>
  </w:num>
  <w:num w:numId="39" w16cid:durableId="1841194870">
    <w:abstractNumId w:val="13"/>
  </w:num>
  <w:num w:numId="40" w16cid:durableId="1196506491">
    <w:abstractNumId w:val="13"/>
  </w:num>
  <w:num w:numId="41" w16cid:durableId="1424692671">
    <w:abstractNumId w:val="13"/>
  </w:num>
  <w:num w:numId="42" w16cid:durableId="1625697214">
    <w:abstractNumId w:val="13"/>
  </w:num>
  <w:num w:numId="43" w16cid:durableId="1044402951">
    <w:abstractNumId w:val="13"/>
  </w:num>
  <w:num w:numId="44" w16cid:durableId="311835998">
    <w:abstractNumId w:val="13"/>
  </w:num>
  <w:num w:numId="45" w16cid:durableId="858549888">
    <w:abstractNumId w:val="13"/>
  </w:num>
  <w:num w:numId="46" w16cid:durableId="112217388">
    <w:abstractNumId w:val="24"/>
  </w:num>
  <w:num w:numId="47" w16cid:durableId="481312426">
    <w:abstractNumId w:val="3"/>
  </w:num>
  <w:num w:numId="48" w16cid:durableId="175986579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220C"/>
    <w:rsid w:val="000026C4"/>
    <w:rsid w:val="00002BF1"/>
    <w:rsid w:val="00003359"/>
    <w:rsid w:val="00003577"/>
    <w:rsid w:val="000035D8"/>
    <w:rsid w:val="00003648"/>
    <w:rsid w:val="00003939"/>
    <w:rsid w:val="0000401C"/>
    <w:rsid w:val="00004C5D"/>
    <w:rsid w:val="0000557E"/>
    <w:rsid w:val="00005C18"/>
    <w:rsid w:val="00005E68"/>
    <w:rsid w:val="000062D1"/>
    <w:rsid w:val="00006741"/>
    <w:rsid w:val="00006B13"/>
    <w:rsid w:val="000071CC"/>
    <w:rsid w:val="00007AB0"/>
    <w:rsid w:val="00007D47"/>
    <w:rsid w:val="00007E4B"/>
    <w:rsid w:val="000107CF"/>
    <w:rsid w:val="00010CF8"/>
    <w:rsid w:val="0001167C"/>
    <w:rsid w:val="00011AA7"/>
    <w:rsid w:val="00011CD7"/>
    <w:rsid w:val="00011DFA"/>
    <w:rsid w:val="000123ED"/>
    <w:rsid w:val="00012594"/>
    <w:rsid w:val="000125DA"/>
    <w:rsid w:val="0001285E"/>
    <w:rsid w:val="0001311A"/>
    <w:rsid w:val="0001395E"/>
    <w:rsid w:val="00013B89"/>
    <w:rsid w:val="00013E14"/>
    <w:rsid w:val="00014B85"/>
    <w:rsid w:val="00014D44"/>
    <w:rsid w:val="0001634C"/>
    <w:rsid w:val="0001685F"/>
    <w:rsid w:val="000168B6"/>
    <w:rsid w:val="00016E51"/>
    <w:rsid w:val="0001708E"/>
    <w:rsid w:val="00017238"/>
    <w:rsid w:val="00017503"/>
    <w:rsid w:val="000175F3"/>
    <w:rsid w:val="000176B7"/>
    <w:rsid w:val="000207D9"/>
    <w:rsid w:val="00020F53"/>
    <w:rsid w:val="000216F2"/>
    <w:rsid w:val="000216F9"/>
    <w:rsid w:val="0002212E"/>
    <w:rsid w:val="00023115"/>
    <w:rsid w:val="00023136"/>
    <w:rsid w:val="0002331D"/>
    <w:rsid w:val="000239DD"/>
    <w:rsid w:val="00024745"/>
    <w:rsid w:val="0002485D"/>
    <w:rsid w:val="00024C55"/>
    <w:rsid w:val="00025467"/>
    <w:rsid w:val="00025C26"/>
    <w:rsid w:val="00025FBC"/>
    <w:rsid w:val="00026608"/>
    <w:rsid w:val="00026672"/>
    <w:rsid w:val="0002693E"/>
    <w:rsid w:val="00026A96"/>
    <w:rsid w:val="00027157"/>
    <w:rsid w:val="00027BBC"/>
    <w:rsid w:val="0003036C"/>
    <w:rsid w:val="000304CF"/>
    <w:rsid w:val="00030810"/>
    <w:rsid w:val="00030818"/>
    <w:rsid w:val="00030E0C"/>
    <w:rsid w:val="00031075"/>
    <w:rsid w:val="000315A0"/>
    <w:rsid w:val="0003165D"/>
    <w:rsid w:val="00031D9C"/>
    <w:rsid w:val="00032F0E"/>
    <w:rsid w:val="00035035"/>
    <w:rsid w:val="00035488"/>
    <w:rsid w:val="000359AA"/>
    <w:rsid w:val="00035BDE"/>
    <w:rsid w:val="00036078"/>
    <w:rsid w:val="00036549"/>
    <w:rsid w:val="0003655C"/>
    <w:rsid w:val="00036EE3"/>
    <w:rsid w:val="00037556"/>
    <w:rsid w:val="000375D8"/>
    <w:rsid w:val="00037A9B"/>
    <w:rsid w:val="000409A4"/>
    <w:rsid w:val="00040A03"/>
    <w:rsid w:val="00041716"/>
    <w:rsid w:val="00042438"/>
    <w:rsid w:val="000429F7"/>
    <w:rsid w:val="000430E3"/>
    <w:rsid w:val="00043739"/>
    <w:rsid w:val="000438E8"/>
    <w:rsid w:val="00043E26"/>
    <w:rsid w:val="00044DC0"/>
    <w:rsid w:val="00044EF8"/>
    <w:rsid w:val="000450C4"/>
    <w:rsid w:val="00045B6B"/>
    <w:rsid w:val="00046196"/>
    <w:rsid w:val="000467A3"/>
    <w:rsid w:val="00046CDE"/>
    <w:rsid w:val="00046CE0"/>
    <w:rsid w:val="00046DBC"/>
    <w:rsid w:val="00046EDE"/>
    <w:rsid w:val="00047553"/>
    <w:rsid w:val="0005009D"/>
    <w:rsid w:val="00050FC2"/>
    <w:rsid w:val="000519CD"/>
    <w:rsid w:val="00051A36"/>
    <w:rsid w:val="00051A81"/>
    <w:rsid w:val="000529E4"/>
    <w:rsid w:val="00052B7A"/>
    <w:rsid w:val="00052E3E"/>
    <w:rsid w:val="00053B08"/>
    <w:rsid w:val="00054AE2"/>
    <w:rsid w:val="00055101"/>
    <w:rsid w:val="000553F2"/>
    <w:rsid w:val="000565E1"/>
    <w:rsid w:val="00056C5B"/>
    <w:rsid w:val="0005797F"/>
    <w:rsid w:val="00057B0F"/>
    <w:rsid w:val="00057E29"/>
    <w:rsid w:val="00060AD3"/>
    <w:rsid w:val="00060F83"/>
    <w:rsid w:val="00061A14"/>
    <w:rsid w:val="00061DB2"/>
    <w:rsid w:val="00061DEE"/>
    <w:rsid w:val="00062B2E"/>
    <w:rsid w:val="000635B2"/>
    <w:rsid w:val="0006399E"/>
    <w:rsid w:val="00063AD0"/>
    <w:rsid w:val="00064865"/>
    <w:rsid w:val="00065626"/>
    <w:rsid w:val="00065F24"/>
    <w:rsid w:val="00065FC9"/>
    <w:rsid w:val="000663D3"/>
    <w:rsid w:val="000668C5"/>
    <w:rsid w:val="00066A84"/>
    <w:rsid w:val="00067011"/>
    <w:rsid w:val="000700F2"/>
    <w:rsid w:val="000710C0"/>
    <w:rsid w:val="000714B3"/>
    <w:rsid w:val="00071CC0"/>
    <w:rsid w:val="00071F2D"/>
    <w:rsid w:val="000722DA"/>
    <w:rsid w:val="00072BA2"/>
    <w:rsid w:val="00073ECE"/>
    <w:rsid w:val="000741DE"/>
    <w:rsid w:val="00074414"/>
    <w:rsid w:val="00074999"/>
    <w:rsid w:val="00075205"/>
    <w:rsid w:val="000754D5"/>
    <w:rsid w:val="00075894"/>
    <w:rsid w:val="000758F5"/>
    <w:rsid w:val="0007652B"/>
    <w:rsid w:val="00076667"/>
    <w:rsid w:val="0007667E"/>
    <w:rsid w:val="0007772A"/>
    <w:rsid w:val="000779FD"/>
    <w:rsid w:val="00077C3D"/>
    <w:rsid w:val="000805C4"/>
    <w:rsid w:val="00081379"/>
    <w:rsid w:val="000819E9"/>
    <w:rsid w:val="00081E67"/>
    <w:rsid w:val="00081F75"/>
    <w:rsid w:val="0008237E"/>
    <w:rsid w:val="0008241A"/>
    <w:rsid w:val="00082460"/>
    <w:rsid w:val="00082704"/>
    <w:rsid w:val="0008289E"/>
    <w:rsid w:val="00082C04"/>
    <w:rsid w:val="00082C2C"/>
    <w:rsid w:val="00082E76"/>
    <w:rsid w:val="000833DF"/>
    <w:rsid w:val="000837CF"/>
    <w:rsid w:val="00083A8C"/>
    <w:rsid w:val="00083CC7"/>
    <w:rsid w:val="000841CA"/>
    <w:rsid w:val="000842CB"/>
    <w:rsid w:val="00084B45"/>
    <w:rsid w:val="00084FA8"/>
    <w:rsid w:val="000859DB"/>
    <w:rsid w:val="0008697C"/>
    <w:rsid w:val="00086DE6"/>
    <w:rsid w:val="00087D7F"/>
    <w:rsid w:val="00090226"/>
    <w:rsid w:val="000906E4"/>
    <w:rsid w:val="00090BD0"/>
    <w:rsid w:val="0009133F"/>
    <w:rsid w:val="00091DE6"/>
    <w:rsid w:val="0009232B"/>
    <w:rsid w:val="00093539"/>
    <w:rsid w:val="00093BA1"/>
    <w:rsid w:val="00094285"/>
    <w:rsid w:val="000959EB"/>
    <w:rsid w:val="00095E16"/>
    <w:rsid w:val="00096575"/>
    <w:rsid w:val="0009683F"/>
    <w:rsid w:val="00096B7B"/>
    <w:rsid w:val="0009706C"/>
    <w:rsid w:val="00097A3B"/>
    <w:rsid w:val="00097F41"/>
    <w:rsid w:val="000A0182"/>
    <w:rsid w:val="000A0266"/>
    <w:rsid w:val="000A0326"/>
    <w:rsid w:val="000A0DE7"/>
    <w:rsid w:val="000A115B"/>
    <w:rsid w:val="000A19FD"/>
    <w:rsid w:val="000A1D22"/>
    <w:rsid w:val="000A2011"/>
    <w:rsid w:val="000A204D"/>
    <w:rsid w:val="000A354D"/>
    <w:rsid w:val="000A3833"/>
    <w:rsid w:val="000A4261"/>
    <w:rsid w:val="000A4490"/>
    <w:rsid w:val="000A681D"/>
    <w:rsid w:val="000A7C0C"/>
    <w:rsid w:val="000B0732"/>
    <w:rsid w:val="000B0B79"/>
    <w:rsid w:val="000B1184"/>
    <w:rsid w:val="000B17C1"/>
    <w:rsid w:val="000B1991"/>
    <w:rsid w:val="000B1DD2"/>
    <w:rsid w:val="000B241D"/>
    <w:rsid w:val="000B2781"/>
    <w:rsid w:val="000B2D39"/>
    <w:rsid w:val="000B2DAA"/>
    <w:rsid w:val="000B2EE0"/>
    <w:rsid w:val="000B3431"/>
    <w:rsid w:val="000B3720"/>
    <w:rsid w:val="000B3856"/>
    <w:rsid w:val="000B3A19"/>
    <w:rsid w:val="000B3BCC"/>
    <w:rsid w:val="000B4088"/>
    <w:rsid w:val="000B44F5"/>
    <w:rsid w:val="000B4992"/>
    <w:rsid w:val="000B4A69"/>
    <w:rsid w:val="000B5218"/>
    <w:rsid w:val="000B522C"/>
    <w:rsid w:val="000B5851"/>
    <w:rsid w:val="000B597B"/>
    <w:rsid w:val="000B6149"/>
    <w:rsid w:val="000B623E"/>
    <w:rsid w:val="000B6576"/>
    <w:rsid w:val="000B6740"/>
    <w:rsid w:val="000B6751"/>
    <w:rsid w:val="000B6CBA"/>
    <w:rsid w:val="000B6E2E"/>
    <w:rsid w:val="000B6F9E"/>
    <w:rsid w:val="000B70F5"/>
    <w:rsid w:val="000B7C0B"/>
    <w:rsid w:val="000C07C6"/>
    <w:rsid w:val="000C082F"/>
    <w:rsid w:val="000C0993"/>
    <w:rsid w:val="000C114A"/>
    <w:rsid w:val="000C175D"/>
    <w:rsid w:val="000C1C8C"/>
    <w:rsid w:val="000C1E9C"/>
    <w:rsid w:val="000C27DE"/>
    <w:rsid w:val="000C31F3"/>
    <w:rsid w:val="000C34D6"/>
    <w:rsid w:val="000C3B35"/>
    <w:rsid w:val="000C4A6A"/>
    <w:rsid w:val="000C4C9B"/>
    <w:rsid w:val="000C4DEC"/>
    <w:rsid w:val="000C4E64"/>
    <w:rsid w:val="000C52AD"/>
    <w:rsid w:val="000C5F08"/>
    <w:rsid w:val="000C615D"/>
    <w:rsid w:val="000C63AD"/>
    <w:rsid w:val="000C6786"/>
    <w:rsid w:val="000C6867"/>
    <w:rsid w:val="000C6A52"/>
    <w:rsid w:val="000C6B5E"/>
    <w:rsid w:val="000C74F1"/>
    <w:rsid w:val="000C7788"/>
    <w:rsid w:val="000C77F3"/>
    <w:rsid w:val="000C7A3D"/>
    <w:rsid w:val="000C7F36"/>
    <w:rsid w:val="000D068A"/>
    <w:rsid w:val="000D0903"/>
    <w:rsid w:val="000D1390"/>
    <w:rsid w:val="000D13DD"/>
    <w:rsid w:val="000D1B1A"/>
    <w:rsid w:val="000D1B5E"/>
    <w:rsid w:val="000D1DEA"/>
    <w:rsid w:val="000D1F5F"/>
    <w:rsid w:val="000D27B7"/>
    <w:rsid w:val="000D2D51"/>
    <w:rsid w:val="000D3F05"/>
    <w:rsid w:val="000D4257"/>
    <w:rsid w:val="000D452F"/>
    <w:rsid w:val="000D5D2C"/>
    <w:rsid w:val="000D6D35"/>
    <w:rsid w:val="000D77B3"/>
    <w:rsid w:val="000D7975"/>
    <w:rsid w:val="000D7F82"/>
    <w:rsid w:val="000E00E7"/>
    <w:rsid w:val="000E0C56"/>
    <w:rsid w:val="000E0D78"/>
    <w:rsid w:val="000E11A2"/>
    <w:rsid w:val="000E13E9"/>
    <w:rsid w:val="000E1D8A"/>
    <w:rsid w:val="000E23A5"/>
    <w:rsid w:val="000E324A"/>
    <w:rsid w:val="000E3917"/>
    <w:rsid w:val="000E4061"/>
    <w:rsid w:val="000E42B6"/>
    <w:rsid w:val="000E44FC"/>
    <w:rsid w:val="000E486D"/>
    <w:rsid w:val="000E4BB8"/>
    <w:rsid w:val="000E4CD5"/>
    <w:rsid w:val="000E620A"/>
    <w:rsid w:val="000E6669"/>
    <w:rsid w:val="000E699A"/>
    <w:rsid w:val="000E70D4"/>
    <w:rsid w:val="000E7367"/>
    <w:rsid w:val="000F01FA"/>
    <w:rsid w:val="000F027E"/>
    <w:rsid w:val="000F04A9"/>
    <w:rsid w:val="000F0A73"/>
    <w:rsid w:val="000F1858"/>
    <w:rsid w:val="000F18DD"/>
    <w:rsid w:val="000F381A"/>
    <w:rsid w:val="000F3E58"/>
    <w:rsid w:val="000F3F23"/>
    <w:rsid w:val="000F3F8D"/>
    <w:rsid w:val="000F4393"/>
    <w:rsid w:val="000F68A3"/>
    <w:rsid w:val="000F7174"/>
    <w:rsid w:val="000F77FE"/>
    <w:rsid w:val="0010000E"/>
    <w:rsid w:val="00100216"/>
    <w:rsid w:val="00100C83"/>
    <w:rsid w:val="00100D14"/>
    <w:rsid w:val="00101D10"/>
    <w:rsid w:val="0010200A"/>
    <w:rsid w:val="00102271"/>
    <w:rsid w:val="00102AE3"/>
    <w:rsid w:val="00102C49"/>
    <w:rsid w:val="001030BD"/>
    <w:rsid w:val="00103237"/>
    <w:rsid w:val="00103863"/>
    <w:rsid w:val="00103E5C"/>
    <w:rsid w:val="00104138"/>
    <w:rsid w:val="001045B6"/>
    <w:rsid w:val="0010479A"/>
    <w:rsid w:val="00104854"/>
    <w:rsid w:val="0010490E"/>
    <w:rsid w:val="00104F42"/>
    <w:rsid w:val="00105405"/>
    <w:rsid w:val="0010590B"/>
    <w:rsid w:val="00106980"/>
    <w:rsid w:val="001069DE"/>
    <w:rsid w:val="00106B83"/>
    <w:rsid w:val="00106BCB"/>
    <w:rsid w:val="00106F47"/>
    <w:rsid w:val="00107697"/>
    <w:rsid w:val="00107A22"/>
    <w:rsid w:val="00110DF4"/>
    <w:rsid w:val="00110F7F"/>
    <w:rsid w:val="00111506"/>
    <w:rsid w:val="00111ABB"/>
    <w:rsid w:val="001121CB"/>
    <w:rsid w:val="001122D1"/>
    <w:rsid w:val="00112457"/>
    <w:rsid w:val="00112B8B"/>
    <w:rsid w:val="0011309E"/>
    <w:rsid w:val="00113AD7"/>
    <w:rsid w:val="001141C2"/>
    <w:rsid w:val="0011496D"/>
    <w:rsid w:val="00115C6B"/>
    <w:rsid w:val="00117083"/>
    <w:rsid w:val="0011744A"/>
    <w:rsid w:val="00117B99"/>
    <w:rsid w:val="00117FEB"/>
    <w:rsid w:val="00121196"/>
    <w:rsid w:val="00121900"/>
    <w:rsid w:val="001219E7"/>
    <w:rsid w:val="00122CAB"/>
    <w:rsid w:val="00122EB3"/>
    <w:rsid w:val="0012305A"/>
    <w:rsid w:val="001237F3"/>
    <w:rsid w:val="00123A91"/>
    <w:rsid w:val="00123A99"/>
    <w:rsid w:val="00124D8B"/>
    <w:rsid w:val="00124EA4"/>
    <w:rsid w:val="00125733"/>
    <w:rsid w:val="00125C8D"/>
    <w:rsid w:val="00126127"/>
    <w:rsid w:val="001261D7"/>
    <w:rsid w:val="001262F2"/>
    <w:rsid w:val="00126796"/>
    <w:rsid w:val="00126AB6"/>
    <w:rsid w:val="00126CA1"/>
    <w:rsid w:val="00127536"/>
    <w:rsid w:val="001279B3"/>
    <w:rsid w:val="00127AEC"/>
    <w:rsid w:val="001302B7"/>
    <w:rsid w:val="00130493"/>
    <w:rsid w:val="00130554"/>
    <w:rsid w:val="00130F17"/>
    <w:rsid w:val="00130FCE"/>
    <w:rsid w:val="001315FB"/>
    <w:rsid w:val="00132444"/>
    <w:rsid w:val="00132B42"/>
    <w:rsid w:val="00133367"/>
    <w:rsid w:val="001335FA"/>
    <w:rsid w:val="001339E8"/>
    <w:rsid w:val="001339F4"/>
    <w:rsid w:val="00133DAB"/>
    <w:rsid w:val="00134124"/>
    <w:rsid w:val="001347F8"/>
    <w:rsid w:val="00134EF8"/>
    <w:rsid w:val="00135003"/>
    <w:rsid w:val="0013514F"/>
    <w:rsid w:val="0013564A"/>
    <w:rsid w:val="0013607C"/>
    <w:rsid w:val="00137106"/>
    <w:rsid w:val="00137190"/>
    <w:rsid w:val="0013734A"/>
    <w:rsid w:val="00137370"/>
    <w:rsid w:val="00137F26"/>
    <w:rsid w:val="0014016C"/>
    <w:rsid w:val="0014021F"/>
    <w:rsid w:val="0014057F"/>
    <w:rsid w:val="001405D0"/>
    <w:rsid w:val="00140692"/>
    <w:rsid w:val="00140985"/>
    <w:rsid w:val="00140C4A"/>
    <w:rsid w:val="00141149"/>
    <w:rsid w:val="001415EB"/>
    <w:rsid w:val="00142688"/>
    <w:rsid w:val="001426A5"/>
    <w:rsid w:val="001432F9"/>
    <w:rsid w:val="00143795"/>
    <w:rsid w:val="00143FD6"/>
    <w:rsid w:val="00144042"/>
    <w:rsid w:val="00144380"/>
    <w:rsid w:val="001444CB"/>
    <w:rsid w:val="001450BD"/>
    <w:rsid w:val="001452A7"/>
    <w:rsid w:val="001454E8"/>
    <w:rsid w:val="00145DF4"/>
    <w:rsid w:val="001461C9"/>
    <w:rsid w:val="00146445"/>
    <w:rsid w:val="00146C68"/>
    <w:rsid w:val="00146D15"/>
    <w:rsid w:val="001475D6"/>
    <w:rsid w:val="00147AF0"/>
    <w:rsid w:val="00147D31"/>
    <w:rsid w:val="00147E5A"/>
    <w:rsid w:val="0015112B"/>
    <w:rsid w:val="00151417"/>
    <w:rsid w:val="001519DB"/>
    <w:rsid w:val="00151BBA"/>
    <w:rsid w:val="0015223E"/>
    <w:rsid w:val="0015283E"/>
    <w:rsid w:val="00152848"/>
    <w:rsid w:val="00152F4A"/>
    <w:rsid w:val="00152F60"/>
    <w:rsid w:val="00153415"/>
    <w:rsid w:val="0015405F"/>
    <w:rsid w:val="001542B8"/>
    <w:rsid w:val="001552FB"/>
    <w:rsid w:val="0015536C"/>
    <w:rsid w:val="00155480"/>
    <w:rsid w:val="00155A1F"/>
    <w:rsid w:val="00156DF7"/>
    <w:rsid w:val="00157767"/>
    <w:rsid w:val="00160DFD"/>
    <w:rsid w:val="001616E1"/>
    <w:rsid w:val="00162896"/>
    <w:rsid w:val="00162AF4"/>
    <w:rsid w:val="00162CBB"/>
    <w:rsid w:val="00162CF7"/>
    <w:rsid w:val="0016318E"/>
    <w:rsid w:val="001636C1"/>
    <w:rsid w:val="00164256"/>
    <w:rsid w:val="001642EF"/>
    <w:rsid w:val="001645FA"/>
    <w:rsid w:val="001659C7"/>
    <w:rsid w:val="00165CA8"/>
    <w:rsid w:val="001661D7"/>
    <w:rsid w:val="00166584"/>
    <w:rsid w:val="00166C06"/>
    <w:rsid w:val="00166FE2"/>
    <w:rsid w:val="0016759F"/>
    <w:rsid w:val="001677B8"/>
    <w:rsid w:val="00170249"/>
    <w:rsid w:val="00170557"/>
    <w:rsid w:val="0017082A"/>
    <w:rsid w:val="00170EC3"/>
    <w:rsid w:val="00171164"/>
    <w:rsid w:val="00172328"/>
    <w:rsid w:val="00172623"/>
    <w:rsid w:val="00172BA3"/>
    <w:rsid w:val="00172F7F"/>
    <w:rsid w:val="001737AC"/>
    <w:rsid w:val="0017423B"/>
    <w:rsid w:val="00174734"/>
    <w:rsid w:val="00174CDF"/>
    <w:rsid w:val="00174D66"/>
    <w:rsid w:val="00175372"/>
    <w:rsid w:val="00175FF5"/>
    <w:rsid w:val="001760E8"/>
    <w:rsid w:val="00176147"/>
    <w:rsid w:val="001762C9"/>
    <w:rsid w:val="00176970"/>
    <w:rsid w:val="00176EF8"/>
    <w:rsid w:val="00177191"/>
    <w:rsid w:val="00177321"/>
    <w:rsid w:val="00180497"/>
    <w:rsid w:val="00180B0E"/>
    <w:rsid w:val="00180E93"/>
    <w:rsid w:val="00181458"/>
    <w:rsid w:val="001817D7"/>
    <w:rsid w:val="001817F4"/>
    <w:rsid w:val="001819C7"/>
    <w:rsid w:val="0018250A"/>
    <w:rsid w:val="00182D1D"/>
    <w:rsid w:val="00183C4A"/>
    <w:rsid w:val="00183CB6"/>
    <w:rsid w:val="001840BC"/>
    <w:rsid w:val="00184271"/>
    <w:rsid w:val="00184481"/>
    <w:rsid w:val="001844D5"/>
    <w:rsid w:val="001847E6"/>
    <w:rsid w:val="00184EAD"/>
    <w:rsid w:val="0018511E"/>
    <w:rsid w:val="001858A2"/>
    <w:rsid w:val="00185BD3"/>
    <w:rsid w:val="00185E59"/>
    <w:rsid w:val="001867EC"/>
    <w:rsid w:val="001875DA"/>
    <w:rsid w:val="001904EF"/>
    <w:rsid w:val="001907F9"/>
    <w:rsid w:val="001909CC"/>
    <w:rsid w:val="00191E3A"/>
    <w:rsid w:val="00192428"/>
    <w:rsid w:val="001929C8"/>
    <w:rsid w:val="00193069"/>
    <w:rsid w:val="001933AA"/>
    <w:rsid w:val="00193926"/>
    <w:rsid w:val="001939DE"/>
    <w:rsid w:val="00193E84"/>
    <w:rsid w:val="0019423A"/>
    <w:rsid w:val="001946CF"/>
    <w:rsid w:val="001948A9"/>
    <w:rsid w:val="00194ACD"/>
    <w:rsid w:val="00194D83"/>
    <w:rsid w:val="0019519A"/>
    <w:rsid w:val="0019545D"/>
    <w:rsid w:val="001956C5"/>
    <w:rsid w:val="0019579B"/>
    <w:rsid w:val="00195BF5"/>
    <w:rsid w:val="00195D42"/>
    <w:rsid w:val="00196050"/>
    <w:rsid w:val="00196194"/>
    <w:rsid w:val="001961A2"/>
    <w:rsid w:val="0019706B"/>
    <w:rsid w:val="00197433"/>
    <w:rsid w:val="001976D8"/>
    <w:rsid w:val="00197A10"/>
    <w:rsid w:val="001A01A1"/>
    <w:rsid w:val="001A06E1"/>
    <w:rsid w:val="001A06E3"/>
    <w:rsid w:val="001A0862"/>
    <w:rsid w:val="001A09BB"/>
    <w:rsid w:val="001A123E"/>
    <w:rsid w:val="001A1C95"/>
    <w:rsid w:val="001A20AF"/>
    <w:rsid w:val="001A2F34"/>
    <w:rsid w:val="001A3050"/>
    <w:rsid w:val="001A38B4"/>
    <w:rsid w:val="001A46ED"/>
    <w:rsid w:val="001A46FB"/>
    <w:rsid w:val="001A4DB6"/>
    <w:rsid w:val="001A50D9"/>
    <w:rsid w:val="001A51FA"/>
    <w:rsid w:val="001A53F0"/>
    <w:rsid w:val="001A553B"/>
    <w:rsid w:val="001A5D9B"/>
    <w:rsid w:val="001A6069"/>
    <w:rsid w:val="001A612B"/>
    <w:rsid w:val="001A6862"/>
    <w:rsid w:val="001A746D"/>
    <w:rsid w:val="001B08D4"/>
    <w:rsid w:val="001B10DF"/>
    <w:rsid w:val="001B1C0B"/>
    <w:rsid w:val="001B2A5D"/>
    <w:rsid w:val="001B3F03"/>
    <w:rsid w:val="001B424C"/>
    <w:rsid w:val="001B43D0"/>
    <w:rsid w:val="001B43D6"/>
    <w:rsid w:val="001B49E2"/>
    <w:rsid w:val="001B4C25"/>
    <w:rsid w:val="001B4CFE"/>
    <w:rsid w:val="001B4D75"/>
    <w:rsid w:val="001B4DBF"/>
    <w:rsid w:val="001B5055"/>
    <w:rsid w:val="001B642B"/>
    <w:rsid w:val="001B6C85"/>
    <w:rsid w:val="001B719B"/>
    <w:rsid w:val="001B79A9"/>
    <w:rsid w:val="001B7CE1"/>
    <w:rsid w:val="001C02DF"/>
    <w:rsid w:val="001C0967"/>
    <w:rsid w:val="001C0B08"/>
    <w:rsid w:val="001C1B5B"/>
    <w:rsid w:val="001C1EA8"/>
    <w:rsid w:val="001C2304"/>
    <w:rsid w:val="001C232D"/>
    <w:rsid w:val="001C2830"/>
    <w:rsid w:val="001C2F3D"/>
    <w:rsid w:val="001C2FB8"/>
    <w:rsid w:val="001C350B"/>
    <w:rsid w:val="001C36E1"/>
    <w:rsid w:val="001C384F"/>
    <w:rsid w:val="001C3976"/>
    <w:rsid w:val="001C3AD6"/>
    <w:rsid w:val="001C53D3"/>
    <w:rsid w:val="001C5432"/>
    <w:rsid w:val="001C5FCA"/>
    <w:rsid w:val="001C6603"/>
    <w:rsid w:val="001C6ACC"/>
    <w:rsid w:val="001C7328"/>
    <w:rsid w:val="001C7F1A"/>
    <w:rsid w:val="001D0EC9"/>
    <w:rsid w:val="001D1072"/>
    <w:rsid w:val="001D1340"/>
    <w:rsid w:val="001D146A"/>
    <w:rsid w:val="001D1782"/>
    <w:rsid w:val="001D1C86"/>
    <w:rsid w:val="001D201F"/>
    <w:rsid w:val="001D27BB"/>
    <w:rsid w:val="001D3202"/>
    <w:rsid w:val="001D33B1"/>
    <w:rsid w:val="001D3E1E"/>
    <w:rsid w:val="001D3EC6"/>
    <w:rsid w:val="001D4DA5"/>
    <w:rsid w:val="001D513B"/>
    <w:rsid w:val="001D7894"/>
    <w:rsid w:val="001D79A1"/>
    <w:rsid w:val="001D7DA1"/>
    <w:rsid w:val="001D7F3B"/>
    <w:rsid w:val="001E00D9"/>
    <w:rsid w:val="001E0187"/>
    <w:rsid w:val="001E0B0F"/>
    <w:rsid w:val="001E13E8"/>
    <w:rsid w:val="001E1547"/>
    <w:rsid w:val="001E17C8"/>
    <w:rsid w:val="001E282D"/>
    <w:rsid w:val="001E2A46"/>
    <w:rsid w:val="001E3F2E"/>
    <w:rsid w:val="001E42D1"/>
    <w:rsid w:val="001E465D"/>
    <w:rsid w:val="001E4FA8"/>
    <w:rsid w:val="001E5CCC"/>
    <w:rsid w:val="001E61D1"/>
    <w:rsid w:val="001E659F"/>
    <w:rsid w:val="001E671F"/>
    <w:rsid w:val="001E6901"/>
    <w:rsid w:val="001E6DD7"/>
    <w:rsid w:val="001E778D"/>
    <w:rsid w:val="001E7C12"/>
    <w:rsid w:val="001F0FEA"/>
    <w:rsid w:val="001F1246"/>
    <w:rsid w:val="001F1B51"/>
    <w:rsid w:val="001F215C"/>
    <w:rsid w:val="001F2424"/>
    <w:rsid w:val="001F24BD"/>
    <w:rsid w:val="001F2544"/>
    <w:rsid w:val="001F2ED0"/>
    <w:rsid w:val="001F3068"/>
    <w:rsid w:val="001F32A5"/>
    <w:rsid w:val="001F6A22"/>
    <w:rsid w:val="001F73F7"/>
    <w:rsid w:val="001F75EE"/>
    <w:rsid w:val="00200152"/>
    <w:rsid w:val="002007FC"/>
    <w:rsid w:val="0020114E"/>
    <w:rsid w:val="00201ACE"/>
    <w:rsid w:val="00202552"/>
    <w:rsid w:val="00202DFC"/>
    <w:rsid w:val="00203F73"/>
    <w:rsid w:val="00204647"/>
    <w:rsid w:val="002051D4"/>
    <w:rsid w:val="00205649"/>
    <w:rsid w:val="002056AC"/>
    <w:rsid w:val="002067C9"/>
    <w:rsid w:val="00207319"/>
    <w:rsid w:val="002077A2"/>
    <w:rsid w:val="002078C3"/>
    <w:rsid w:val="00207A20"/>
    <w:rsid w:val="00207AD6"/>
    <w:rsid w:val="00207EE4"/>
    <w:rsid w:val="0021021D"/>
    <w:rsid w:val="0021051C"/>
    <w:rsid w:val="00211167"/>
    <w:rsid w:val="0021161B"/>
    <w:rsid w:val="00211AB8"/>
    <w:rsid w:val="00211D98"/>
    <w:rsid w:val="00212016"/>
    <w:rsid w:val="002137F0"/>
    <w:rsid w:val="00213E0A"/>
    <w:rsid w:val="00214465"/>
    <w:rsid w:val="00214625"/>
    <w:rsid w:val="00214BA5"/>
    <w:rsid w:val="002158C1"/>
    <w:rsid w:val="002158C4"/>
    <w:rsid w:val="00215FB8"/>
    <w:rsid w:val="002162FB"/>
    <w:rsid w:val="00217211"/>
    <w:rsid w:val="00217440"/>
    <w:rsid w:val="00217BD4"/>
    <w:rsid w:val="00217C2B"/>
    <w:rsid w:val="00217DC3"/>
    <w:rsid w:val="002201F0"/>
    <w:rsid w:val="00220627"/>
    <w:rsid w:val="00220696"/>
    <w:rsid w:val="0022081B"/>
    <w:rsid w:val="00220826"/>
    <w:rsid w:val="00220D8E"/>
    <w:rsid w:val="00221177"/>
    <w:rsid w:val="00221230"/>
    <w:rsid w:val="002227D6"/>
    <w:rsid w:val="00222C72"/>
    <w:rsid w:val="00222D73"/>
    <w:rsid w:val="002234C1"/>
    <w:rsid w:val="00223791"/>
    <w:rsid w:val="00223A1A"/>
    <w:rsid w:val="002241AC"/>
    <w:rsid w:val="00224329"/>
    <w:rsid w:val="00224488"/>
    <w:rsid w:val="00224DEF"/>
    <w:rsid w:val="00224E34"/>
    <w:rsid w:val="0022532A"/>
    <w:rsid w:val="00225378"/>
    <w:rsid w:val="0022578C"/>
    <w:rsid w:val="00225FB0"/>
    <w:rsid w:val="00226A9A"/>
    <w:rsid w:val="00226C2F"/>
    <w:rsid w:val="00227080"/>
    <w:rsid w:val="00227D98"/>
    <w:rsid w:val="0023055D"/>
    <w:rsid w:val="00230A2B"/>
    <w:rsid w:val="00231631"/>
    <w:rsid w:val="00231763"/>
    <w:rsid w:val="0023197A"/>
    <w:rsid w:val="00231B61"/>
    <w:rsid w:val="0023262C"/>
    <w:rsid w:val="002326BA"/>
    <w:rsid w:val="00232C02"/>
    <w:rsid w:val="00233350"/>
    <w:rsid w:val="00233759"/>
    <w:rsid w:val="00233F9B"/>
    <w:rsid w:val="00234669"/>
    <w:rsid w:val="00234A47"/>
    <w:rsid w:val="00235894"/>
    <w:rsid w:val="00235CA2"/>
    <w:rsid w:val="00235EF5"/>
    <w:rsid w:val="002360E8"/>
    <w:rsid w:val="00236961"/>
    <w:rsid w:val="00236D85"/>
    <w:rsid w:val="00236EC5"/>
    <w:rsid w:val="0023759E"/>
    <w:rsid w:val="00237E87"/>
    <w:rsid w:val="00237F2F"/>
    <w:rsid w:val="00240385"/>
    <w:rsid w:val="00240AD7"/>
    <w:rsid w:val="00240D6E"/>
    <w:rsid w:val="00241974"/>
    <w:rsid w:val="00242503"/>
    <w:rsid w:val="0024289C"/>
    <w:rsid w:val="00242EEE"/>
    <w:rsid w:val="00242FE8"/>
    <w:rsid w:val="00243017"/>
    <w:rsid w:val="002437F8"/>
    <w:rsid w:val="002442FE"/>
    <w:rsid w:val="002445DE"/>
    <w:rsid w:val="002448D7"/>
    <w:rsid w:val="00244DC5"/>
    <w:rsid w:val="00245131"/>
    <w:rsid w:val="0024590F"/>
    <w:rsid w:val="00245B0D"/>
    <w:rsid w:val="00245C4E"/>
    <w:rsid w:val="0024601E"/>
    <w:rsid w:val="00246B7A"/>
    <w:rsid w:val="00247361"/>
    <w:rsid w:val="00247503"/>
    <w:rsid w:val="00247D27"/>
    <w:rsid w:val="00247DB5"/>
    <w:rsid w:val="00247F88"/>
    <w:rsid w:val="0025021C"/>
    <w:rsid w:val="00250C11"/>
    <w:rsid w:val="00250CF5"/>
    <w:rsid w:val="00251541"/>
    <w:rsid w:val="00251F63"/>
    <w:rsid w:val="00251F90"/>
    <w:rsid w:val="00252526"/>
    <w:rsid w:val="00252B2E"/>
    <w:rsid w:val="00253453"/>
    <w:rsid w:val="002535EA"/>
    <w:rsid w:val="00253724"/>
    <w:rsid w:val="00254170"/>
    <w:rsid w:val="00254E12"/>
    <w:rsid w:val="00254F96"/>
    <w:rsid w:val="00256193"/>
    <w:rsid w:val="002566AB"/>
    <w:rsid w:val="00256C3A"/>
    <w:rsid w:val="00260111"/>
    <w:rsid w:val="002605E8"/>
    <w:rsid w:val="002611CF"/>
    <w:rsid w:val="002612BF"/>
    <w:rsid w:val="002613EE"/>
    <w:rsid w:val="002618D4"/>
    <w:rsid w:val="002619F0"/>
    <w:rsid w:val="00261D49"/>
    <w:rsid w:val="00261D7F"/>
    <w:rsid w:val="00262382"/>
    <w:rsid w:val="00262481"/>
    <w:rsid w:val="00262DED"/>
    <w:rsid w:val="0026336E"/>
    <w:rsid w:val="0026339D"/>
    <w:rsid w:val="0026392B"/>
    <w:rsid w:val="00263FA9"/>
    <w:rsid w:val="00264512"/>
    <w:rsid w:val="00264DE2"/>
    <w:rsid w:val="00265BC2"/>
    <w:rsid w:val="002662F6"/>
    <w:rsid w:val="002663CD"/>
    <w:rsid w:val="00270215"/>
    <w:rsid w:val="0027032E"/>
    <w:rsid w:val="00270449"/>
    <w:rsid w:val="0027068B"/>
    <w:rsid w:val="00271A72"/>
    <w:rsid w:val="00271FAE"/>
    <w:rsid w:val="00272F10"/>
    <w:rsid w:val="00274749"/>
    <w:rsid w:val="00274754"/>
    <w:rsid w:val="00274FB2"/>
    <w:rsid w:val="002752D6"/>
    <w:rsid w:val="002756D0"/>
    <w:rsid w:val="00275D83"/>
    <w:rsid w:val="00276A84"/>
    <w:rsid w:val="00276D9D"/>
    <w:rsid w:val="00277135"/>
    <w:rsid w:val="002771B9"/>
    <w:rsid w:val="0027720F"/>
    <w:rsid w:val="0027735A"/>
    <w:rsid w:val="002774B0"/>
    <w:rsid w:val="002779EE"/>
    <w:rsid w:val="00277A56"/>
    <w:rsid w:val="00280B9A"/>
    <w:rsid w:val="002810E7"/>
    <w:rsid w:val="00281234"/>
    <w:rsid w:val="00281521"/>
    <w:rsid w:val="00281D6B"/>
    <w:rsid w:val="00281DF6"/>
    <w:rsid w:val="00282312"/>
    <w:rsid w:val="00282AF3"/>
    <w:rsid w:val="0028351B"/>
    <w:rsid w:val="00284101"/>
    <w:rsid w:val="0028417F"/>
    <w:rsid w:val="002848BC"/>
    <w:rsid w:val="00284C9B"/>
    <w:rsid w:val="00284DC7"/>
    <w:rsid w:val="002853DB"/>
    <w:rsid w:val="00285F58"/>
    <w:rsid w:val="002862D6"/>
    <w:rsid w:val="002866EB"/>
    <w:rsid w:val="002873F2"/>
    <w:rsid w:val="00287AC7"/>
    <w:rsid w:val="00290F12"/>
    <w:rsid w:val="002912BE"/>
    <w:rsid w:val="0029287F"/>
    <w:rsid w:val="002929AA"/>
    <w:rsid w:val="00293723"/>
    <w:rsid w:val="00294019"/>
    <w:rsid w:val="00294AA0"/>
    <w:rsid w:val="00294F98"/>
    <w:rsid w:val="00295751"/>
    <w:rsid w:val="002957EE"/>
    <w:rsid w:val="00295DD7"/>
    <w:rsid w:val="00295F65"/>
    <w:rsid w:val="00295FD6"/>
    <w:rsid w:val="00296AC5"/>
    <w:rsid w:val="00296C7A"/>
    <w:rsid w:val="00296D7B"/>
    <w:rsid w:val="00297148"/>
    <w:rsid w:val="00297193"/>
    <w:rsid w:val="002974EA"/>
    <w:rsid w:val="00297657"/>
    <w:rsid w:val="00297A0B"/>
    <w:rsid w:val="00297BA5"/>
    <w:rsid w:val="00297C9D"/>
    <w:rsid w:val="002A0D51"/>
    <w:rsid w:val="002A0E03"/>
    <w:rsid w:val="002A1C6B"/>
    <w:rsid w:val="002A258A"/>
    <w:rsid w:val="002A2809"/>
    <w:rsid w:val="002A2C5B"/>
    <w:rsid w:val="002A2DA9"/>
    <w:rsid w:val="002A2DC8"/>
    <w:rsid w:val="002A36D7"/>
    <w:rsid w:val="002A3B8B"/>
    <w:rsid w:val="002A3E4D"/>
    <w:rsid w:val="002A3E56"/>
    <w:rsid w:val="002A3FB6"/>
    <w:rsid w:val="002A45C1"/>
    <w:rsid w:val="002A4642"/>
    <w:rsid w:val="002A4C60"/>
    <w:rsid w:val="002A51EB"/>
    <w:rsid w:val="002A6142"/>
    <w:rsid w:val="002A62BD"/>
    <w:rsid w:val="002A6955"/>
    <w:rsid w:val="002A6C6D"/>
    <w:rsid w:val="002A6E8C"/>
    <w:rsid w:val="002A74CC"/>
    <w:rsid w:val="002A7660"/>
    <w:rsid w:val="002A7A25"/>
    <w:rsid w:val="002B0099"/>
    <w:rsid w:val="002B05E0"/>
    <w:rsid w:val="002B09ED"/>
    <w:rsid w:val="002B0CDB"/>
    <w:rsid w:val="002B1325"/>
    <w:rsid w:val="002B2143"/>
    <w:rsid w:val="002B220F"/>
    <w:rsid w:val="002B2742"/>
    <w:rsid w:val="002B28DF"/>
    <w:rsid w:val="002B296B"/>
    <w:rsid w:val="002B3327"/>
    <w:rsid w:val="002B3D6E"/>
    <w:rsid w:val="002B5660"/>
    <w:rsid w:val="002B5850"/>
    <w:rsid w:val="002B5862"/>
    <w:rsid w:val="002B590A"/>
    <w:rsid w:val="002B5AFC"/>
    <w:rsid w:val="002B5B15"/>
    <w:rsid w:val="002B6620"/>
    <w:rsid w:val="002B6BD2"/>
    <w:rsid w:val="002B75B9"/>
    <w:rsid w:val="002B772C"/>
    <w:rsid w:val="002B7CE2"/>
    <w:rsid w:val="002B7D1C"/>
    <w:rsid w:val="002B7DCD"/>
    <w:rsid w:val="002C00A0"/>
    <w:rsid w:val="002C0868"/>
    <w:rsid w:val="002C0A35"/>
    <w:rsid w:val="002C0B4B"/>
    <w:rsid w:val="002C14B0"/>
    <w:rsid w:val="002C1685"/>
    <w:rsid w:val="002C1BCD"/>
    <w:rsid w:val="002C1F96"/>
    <w:rsid w:val="002C328A"/>
    <w:rsid w:val="002C3375"/>
    <w:rsid w:val="002C3517"/>
    <w:rsid w:val="002C45C0"/>
    <w:rsid w:val="002C471C"/>
    <w:rsid w:val="002C4931"/>
    <w:rsid w:val="002C4F89"/>
    <w:rsid w:val="002C580B"/>
    <w:rsid w:val="002C5AE5"/>
    <w:rsid w:val="002C5FE4"/>
    <w:rsid w:val="002C621C"/>
    <w:rsid w:val="002C62AA"/>
    <w:rsid w:val="002C6347"/>
    <w:rsid w:val="002C7A6F"/>
    <w:rsid w:val="002D035C"/>
    <w:rsid w:val="002D0581"/>
    <w:rsid w:val="002D05B5"/>
    <w:rsid w:val="002D0AF5"/>
    <w:rsid w:val="002D0CDD"/>
    <w:rsid w:val="002D0F24"/>
    <w:rsid w:val="002D173E"/>
    <w:rsid w:val="002D1990"/>
    <w:rsid w:val="002D220D"/>
    <w:rsid w:val="002D2DC7"/>
    <w:rsid w:val="002D4B89"/>
    <w:rsid w:val="002D4F46"/>
    <w:rsid w:val="002D5075"/>
    <w:rsid w:val="002D6748"/>
    <w:rsid w:val="002D696F"/>
    <w:rsid w:val="002D720E"/>
    <w:rsid w:val="002D74FB"/>
    <w:rsid w:val="002D7832"/>
    <w:rsid w:val="002E1193"/>
    <w:rsid w:val="002E18CF"/>
    <w:rsid w:val="002E18F3"/>
    <w:rsid w:val="002E1FEF"/>
    <w:rsid w:val="002E22BB"/>
    <w:rsid w:val="002E25CB"/>
    <w:rsid w:val="002E2BEC"/>
    <w:rsid w:val="002E2D36"/>
    <w:rsid w:val="002E2FFB"/>
    <w:rsid w:val="002E367A"/>
    <w:rsid w:val="002E372F"/>
    <w:rsid w:val="002E3A5A"/>
    <w:rsid w:val="002E3BB4"/>
    <w:rsid w:val="002E3CA8"/>
    <w:rsid w:val="002E54CF"/>
    <w:rsid w:val="002E5556"/>
    <w:rsid w:val="002E59F1"/>
    <w:rsid w:val="002E5BDA"/>
    <w:rsid w:val="002E5D9B"/>
    <w:rsid w:val="002E64EB"/>
    <w:rsid w:val="002E6626"/>
    <w:rsid w:val="002E6744"/>
    <w:rsid w:val="002E6FB9"/>
    <w:rsid w:val="002E780C"/>
    <w:rsid w:val="002E7A5E"/>
    <w:rsid w:val="002F116B"/>
    <w:rsid w:val="002F17E7"/>
    <w:rsid w:val="002F254D"/>
    <w:rsid w:val="002F28CA"/>
    <w:rsid w:val="002F2933"/>
    <w:rsid w:val="002F2F94"/>
    <w:rsid w:val="002F3A4F"/>
    <w:rsid w:val="002F3D5F"/>
    <w:rsid w:val="002F423B"/>
    <w:rsid w:val="002F4487"/>
    <w:rsid w:val="002F4E23"/>
    <w:rsid w:val="002F5572"/>
    <w:rsid w:val="002F5C17"/>
    <w:rsid w:val="002F6013"/>
    <w:rsid w:val="002F6031"/>
    <w:rsid w:val="002F60C5"/>
    <w:rsid w:val="002F64C0"/>
    <w:rsid w:val="002F65BC"/>
    <w:rsid w:val="002F69A0"/>
    <w:rsid w:val="002F6B3B"/>
    <w:rsid w:val="002F6EC2"/>
    <w:rsid w:val="002F71EC"/>
    <w:rsid w:val="002F786C"/>
    <w:rsid w:val="002F7D92"/>
    <w:rsid w:val="002F7F38"/>
    <w:rsid w:val="002F7FC3"/>
    <w:rsid w:val="003001C7"/>
    <w:rsid w:val="00300B92"/>
    <w:rsid w:val="00300E4A"/>
    <w:rsid w:val="003016FC"/>
    <w:rsid w:val="003017F7"/>
    <w:rsid w:val="00301AAF"/>
    <w:rsid w:val="00302AF5"/>
    <w:rsid w:val="003038C5"/>
    <w:rsid w:val="00303A46"/>
    <w:rsid w:val="00303AD5"/>
    <w:rsid w:val="00303B02"/>
    <w:rsid w:val="00304CCB"/>
    <w:rsid w:val="003051F8"/>
    <w:rsid w:val="003051F9"/>
    <w:rsid w:val="003052EE"/>
    <w:rsid w:val="00305B58"/>
    <w:rsid w:val="00306A4E"/>
    <w:rsid w:val="0030701B"/>
    <w:rsid w:val="00307BD8"/>
    <w:rsid w:val="00310EE7"/>
    <w:rsid w:val="00312E36"/>
    <w:rsid w:val="003133FB"/>
    <w:rsid w:val="003135F5"/>
    <w:rsid w:val="00313FA2"/>
    <w:rsid w:val="00314DCA"/>
    <w:rsid w:val="0031577D"/>
    <w:rsid w:val="00315A2E"/>
    <w:rsid w:val="00315FF2"/>
    <w:rsid w:val="00316B48"/>
    <w:rsid w:val="00316D2E"/>
    <w:rsid w:val="00317B29"/>
    <w:rsid w:val="0032058C"/>
    <w:rsid w:val="003206C6"/>
    <w:rsid w:val="00320E8E"/>
    <w:rsid w:val="003211B4"/>
    <w:rsid w:val="0032143E"/>
    <w:rsid w:val="00321B06"/>
    <w:rsid w:val="00321C57"/>
    <w:rsid w:val="00322126"/>
    <w:rsid w:val="0032256A"/>
    <w:rsid w:val="0032296A"/>
    <w:rsid w:val="003232C2"/>
    <w:rsid w:val="00323534"/>
    <w:rsid w:val="003240D8"/>
    <w:rsid w:val="0032440F"/>
    <w:rsid w:val="00324E19"/>
    <w:rsid w:val="0032553E"/>
    <w:rsid w:val="00325582"/>
    <w:rsid w:val="003259F6"/>
    <w:rsid w:val="00325A56"/>
    <w:rsid w:val="00325EDB"/>
    <w:rsid w:val="00326087"/>
    <w:rsid w:val="0032729D"/>
    <w:rsid w:val="0032781A"/>
    <w:rsid w:val="00327920"/>
    <w:rsid w:val="00330B3B"/>
    <w:rsid w:val="003312BA"/>
    <w:rsid w:val="00331794"/>
    <w:rsid w:val="003318EE"/>
    <w:rsid w:val="003322E9"/>
    <w:rsid w:val="003326EB"/>
    <w:rsid w:val="00332ACB"/>
    <w:rsid w:val="00332F58"/>
    <w:rsid w:val="00332FD1"/>
    <w:rsid w:val="00332FEE"/>
    <w:rsid w:val="003331C9"/>
    <w:rsid w:val="00333311"/>
    <w:rsid w:val="00333865"/>
    <w:rsid w:val="00334217"/>
    <w:rsid w:val="00334775"/>
    <w:rsid w:val="00335B3C"/>
    <w:rsid w:val="003364E6"/>
    <w:rsid w:val="003370B0"/>
    <w:rsid w:val="0033741C"/>
    <w:rsid w:val="0034027B"/>
    <w:rsid w:val="00340356"/>
    <w:rsid w:val="00340476"/>
    <w:rsid w:val="00343351"/>
    <w:rsid w:val="00343643"/>
    <w:rsid w:val="00343EF8"/>
    <w:rsid w:val="003440F5"/>
    <w:rsid w:val="0034447B"/>
    <w:rsid w:val="0034587C"/>
    <w:rsid w:val="00345AFF"/>
    <w:rsid w:val="00346BEB"/>
    <w:rsid w:val="00346E17"/>
    <w:rsid w:val="00347C16"/>
    <w:rsid w:val="00350647"/>
    <w:rsid w:val="003506DD"/>
    <w:rsid w:val="0035099A"/>
    <w:rsid w:val="0035178E"/>
    <w:rsid w:val="003517E7"/>
    <w:rsid w:val="00351E73"/>
    <w:rsid w:val="0035256F"/>
    <w:rsid w:val="00352EA5"/>
    <w:rsid w:val="00353428"/>
    <w:rsid w:val="003538D8"/>
    <w:rsid w:val="00353B61"/>
    <w:rsid w:val="00353CBF"/>
    <w:rsid w:val="00354604"/>
    <w:rsid w:val="003549A0"/>
    <w:rsid w:val="00354B1D"/>
    <w:rsid w:val="00354BDD"/>
    <w:rsid w:val="00354C49"/>
    <w:rsid w:val="003552BD"/>
    <w:rsid w:val="00355E7F"/>
    <w:rsid w:val="00355F3A"/>
    <w:rsid w:val="003560E1"/>
    <w:rsid w:val="003565D1"/>
    <w:rsid w:val="003567A0"/>
    <w:rsid w:val="00356ED2"/>
    <w:rsid w:val="003573E8"/>
    <w:rsid w:val="003576AB"/>
    <w:rsid w:val="00357DFA"/>
    <w:rsid w:val="0036055C"/>
    <w:rsid w:val="00360A9E"/>
    <w:rsid w:val="00360EBE"/>
    <w:rsid w:val="0036246E"/>
    <w:rsid w:val="00362F61"/>
    <w:rsid w:val="00363657"/>
    <w:rsid w:val="00363FFC"/>
    <w:rsid w:val="00364692"/>
    <w:rsid w:val="00364D22"/>
    <w:rsid w:val="00365CF4"/>
    <w:rsid w:val="00366578"/>
    <w:rsid w:val="00367AE4"/>
    <w:rsid w:val="00367EAA"/>
    <w:rsid w:val="003703B2"/>
    <w:rsid w:val="00370ADC"/>
    <w:rsid w:val="00371A69"/>
    <w:rsid w:val="00372119"/>
    <w:rsid w:val="00372354"/>
    <w:rsid w:val="00373A87"/>
    <w:rsid w:val="003748E6"/>
    <w:rsid w:val="003749D8"/>
    <w:rsid w:val="00374A77"/>
    <w:rsid w:val="00374DA1"/>
    <w:rsid w:val="003768CB"/>
    <w:rsid w:val="00376E35"/>
    <w:rsid w:val="00377A1D"/>
    <w:rsid w:val="00377C53"/>
    <w:rsid w:val="00377C85"/>
    <w:rsid w:val="00380C38"/>
    <w:rsid w:val="00380FDC"/>
    <w:rsid w:val="003818EC"/>
    <w:rsid w:val="00382FCD"/>
    <w:rsid w:val="003830DF"/>
    <w:rsid w:val="00383297"/>
    <w:rsid w:val="003836AF"/>
    <w:rsid w:val="00383A3A"/>
    <w:rsid w:val="00383DB6"/>
    <w:rsid w:val="003848B4"/>
    <w:rsid w:val="003854AF"/>
    <w:rsid w:val="0038614E"/>
    <w:rsid w:val="00386902"/>
    <w:rsid w:val="00386BC4"/>
    <w:rsid w:val="003871B6"/>
    <w:rsid w:val="00387369"/>
    <w:rsid w:val="00387E60"/>
    <w:rsid w:val="003900DB"/>
    <w:rsid w:val="003903AE"/>
    <w:rsid w:val="003904B4"/>
    <w:rsid w:val="00390A8D"/>
    <w:rsid w:val="00390AFE"/>
    <w:rsid w:val="00391066"/>
    <w:rsid w:val="003911CF"/>
    <w:rsid w:val="0039137C"/>
    <w:rsid w:val="003919DF"/>
    <w:rsid w:val="00391CB2"/>
    <w:rsid w:val="00391F2F"/>
    <w:rsid w:val="0039220F"/>
    <w:rsid w:val="00393B1E"/>
    <w:rsid w:val="00393F40"/>
    <w:rsid w:val="003941B6"/>
    <w:rsid w:val="00394527"/>
    <w:rsid w:val="00394758"/>
    <w:rsid w:val="00394C0C"/>
    <w:rsid w:val="00394EB3"/>
    <w:rsid w:val="00395F19"/>
    <w:rsid w:val="0039601A"/>
    <w:rsid w:val="0039610D"/>
    <w:rsid w:val="00397984"/>
    <w:rsid w:val="00397D21"/>
    <w:rsid w:val="00397DE8"/>
    <w:rsid w:val="003A0357"/>
    <w:rsid w:val="003A055C"/>
    <w:rsid w:val="003A0A6B"/>
    <w:rsid w:val="003A0BCC"/>
    <w:rsid w:val="003A133D"/>
    <w:rsid w:val="003A1FAB"/>
    <w:rsid w:val="003A20A0"/>
    <w:rsid w:val="003A270D"/>
    <w:rsid w:val="003A2E8D"/>
    <w:rsid w:val="003A30C1"/>
    <w:rsid w:val="003A39C2"/>
    <w:rsid w:val="003A3A3E"/>
    <w:rsid w:val="003A457E"/>
    <w:rsid w:val="003A48C0"/>
    <w:rsid w:val="003A4A42"/>
    <w:rsid w:val="003A4A83"/>
    <w:rsid w:val="003A4EE5"/>
    <w:rsid w:val="003A5178"/>
    <w:rsid w:val="003A555A"/>
    <w:rsid w:val="003A5D94"/>
    <w:rsid w:val="003A66DB"/>
    <w:rsid w:val="003A6804"/>
    <w:rsid w:val="003A7028"/>
    <w:rsid w:val="003A79AD"/>
    <w:rsid w:val="003A7D41"/>
    <w:rsid w:val="003B02D8"/>
    <w:rsid w:val="003B0568"/>
    <w:rsid w:val="003B18C7"/>
    <w:rsid w:val="003B235D"/>
    <w:rsid w:val="003B29BA"/>
    <w:rsid w:val="003B2DE7"/>
    <w:rsid w:val="003B441C"/>
    <w:rsid w:val="003B49A9"/>
    <w:rsid w:val="003B4A52"/>
    <w:rsid w:val="003B5AD5"/>
    <w:rsid w:val="003B5DB4"/>
    <w:rsid w:val="003B651D"/>
    <w:rsid w:val="003B6901"/>
    <w:rsid w:val="003B697B"/>
    <w:rsid w:val="003B6AC4"/>
    <w:rsid w:val="003B6D53"/>
    <w:rsid w:val="003B6EC1"/>
    <w:rsid w:val="003B718B"/>
    <w:rsid w:val="003B7547"/>
    <w:rsid w:val="003B7EC2"/>
    <w:rsid w:val="003C001C"/>
    <w:rsid w:val="003C057D"/>
    <w:rsid w:val="003C1C68"/>
    <w:rsid w:val="003C2622"/>
    <w:rsid w:val="003C27F1"/>
    <w:rsid w:val="003C280B"/>
    <w:rsid w:val="003C2AB0"/>
    <w:rsid w:val="003C2F23"/>
    <w:rsid w:val="003C303A"/>
    <w:rsid w:val="003C30E5"/>
    <w:rsid w:val="003C3144"/>
    <w:rsid w:val="003C347E"/>
    <w:rsid w:val="003C3942"/>
    <w:rsid w:val="003C3E9B"/>
    <w:rsid w:val="003C451C"/>
    <w:rsid w:val="003C53BD"/>
    <w:rsid w:val="003C55C5"/>
    <w:rsid w:val="003C580C"/>
    <w:rsid w:val="003C59F4"/>
    <w:rsid w:val="003C5C61"/>
    <w:rsid w:val="003C61FF"/>
    <w:rsid w:val="003C6866"/>
    <w:rsid w:val="003C6C0A"/>
    <w:rsid w:val="003C6DCD"/>
    <w:rsid w:val="003C6EA3"/>
    <w:rsid w:val="003C6FDD"/>
    <w:rsid w:val="003D061B"/>
    <w:rsid w:val="003D09C5"/>
    <w:rsid w:val="003D0AEC"/>
    <w:rsid w:val="003D15D0"/>
    <w:rsid w:val="003D15EF"/>
    <w:rsid w:val="003D2591"/>
    <w:rsid w:val="003D25AB"/>
    <w:rsid w:val="003D337E"/>
    <w:rsid w:val="003D3396"/>
    <w:rsid w:val="003D3AE8"/>
    <w:rsid w:val="003D4132"/>
    <w:rsid w:val="003D4800"/>
    <w:rsid w:val="003D521B"/>
    <w:rsid w:val="003D5C41"/>
    <w:rsid w:val="003D635D"/>
    <w:rsid w:val="003D69E9"/>
    <w:rsid w:val="003D74A8"/>
    <w:rsid w:val="003D7548"/>
    <w:rsid w:val="003D7F5C"/>
    <w:rsid w:val="003E0690"/>
    <w:rsid w:val="003E0C6C"/>
    <w:rsid w:val="003E0E17"/>
    <w:rsid w:val="003E2735"/>
    <w:rsid w:val="003E2A09"/>
    <w:rsid w:val="003E2C3B"/>
    <w:rsid w:val="003E339B"/>
    <w:rsid w:val="003E3688"/>
    <w:rsid w:val="003E37E3"/>
    <w:rsid w:val="003E38A8"/>
    <w:rsid w:val="003E38D5"/>
    <w:rsid w:val="003E3A4C"/>
    <w:rsid w:val="003E3BB0"/>
    <w:rsid w:val="003E3F80"/>
    <w:rsid w:val="003E4392"/>
    <w:rsid w:val="003E4693"/>
    <w:rsid w:val="003E4BF0"/>
    <w:rsid w:val="003E5B2A"/>
    <w:rsid w:val="003E5B3A"/>
    <w:rsid w:val="003E639F"/>
    <w:rsid w:val="003E6E52"/>
    <w:rsid w:val="003E79EA"/>
    <w:rsid w:val="003E7A21"/>
    <w:rsid w:val="003E7C9D"/>
    <w:rsid w:val="003F050A"/>
    <w:rsid w:val="003F05DB"/>
    <w:rsid w:val="003F0BEC"/>
    <w:rsid w:val="003F1038"/>
    <w:rsid w:val="003F1A84"/>
    <w:rsid w:val="003F3392"/>
    <w:rsid w:val="003F349B"/>
    <w:rsid w:val="003F3533"/>
    <w:rsid w:val="003F385C"/>
    <w:rsid w:val="003F3905"/>
    <w:rsid w:val="003F5453"/>
    <w:rsid w:val="003F61CF"/>
    <w:rsid w:val="003F6F59"/>
    <w:rsid w:val="003F7220"/>
    <w:rsid w:val="003F745B"/>
    <w:rsid w:val="003F7EBC"/>
    <w:rsid w:val="004007A4"/>
    <w:rsid w:val="00401680"/>
    <w:rsid w:val="004020B9"/>
    <w:rsid w:val="00402A90"/>
    <w:rsid w:val="00402B44"/>
    <w:rsid w:val="00402CA9"/>
    <w:rsid w:val="0040383E"/>
    <w:rsid w:val="00404B88"/>
    <w:rsid w:val="00405672"/>
    <w:rsid w:val="00405C0C"/>
    <w:rsid w:val="00405C43"/>
    <w:rsid w:val="00405D85"/>
    <w:rsid w:val="0040627F"/>
    <w:rsid w:val="0040697D"/>
    <w:rsid w:val="00406AB4"/>
    <w:rsid w:val="00407403"/>
    <w:rsid w:val="00407E4E"/>
    <w:rsid w:val="004102B0"/>
    <w:rsid w:val="004108DC"/>
    <w:rsid w:val="004109B4"/>
    <w:rsid w:val="00410DEF"/>
    <w:rsid w:val="00411415"/>
    <w:rsid w:val="0041194C"/>
    <w:rsid w:val="00411BF3"/>
    <w:rsid w:val="00411E78"/>
    <w:rsid w:val="004120AE"/>
    <w:rsid w:val="004131EC"/>
    <w:rsid w:val="004133BF"/>
    <w:rsid w:val="004142C1"/>
    <w:rsid w:val="004143F3"/>
    <w:rsid w:val="00414A64"/>
    <w:rsid w:val="00415F11"/>
    <w:rsid w:val="0041698F"/>
    <w:rsid w:val="00416BBD"/>
    <w:rsid w:val="0041740B"/>
    <w:rsid w:val="0042017F"/>
    <w:rsid w:val="004206BE"/>
    <w:rsid w:val="00421CBC"/>
    <w:rsid w:val="00422BC5"/>
    <w:rsid w:val="00422C94"/>
    <w:rsid w:val="00423435"/>
    <w:rsid w:val="004234A1"/>
    <w:rsid w:val="00423CC4"/>
    <w:rsid w:val="00423E8F"/>
    <w:rsid w:val="00424151"/>
    <w:rsid w:val="0042416A"/>
    <w:rsid w:val="00424C13"/>
    <w:rsid w:val="00425052"/>
    <w:rsid w:val="00425079"/>
    <w:rsid w:val="00425B87"/>
    <w:rsid w:val="00425E6B"/>
    <w:rsid w:val="00426801"/>
    <w:rsid w:val="00426CC5"/>
    <w:rsid w:val="004275BF"/>
    <w:rsid w:val="00427819"/>
    <w:rsid w:val="00427AC0"/>
    <w:rsid w:val="00427C77"/>
    <w:rsid w:val="004300F4"/>
    <w:rsid w:val="00430431"/>
    <w:rsid w:val="004307A1"/>
    <w:rsid w:val="00430ADC"/>
    <w:rsid w:val="00430D2E"/>
    <w:rsid w:val="004311EC"/>
    <w:rsid w:val="00431466"/>
    <w:rsid w:val="004317CF"/>
    <w:rsid w:val="00431870"/>
    <w:rsid w:val="0043282F"/>
    <w:rsid w:val="00432A8F"/>
    <w:rsid w:val="004338AA"/>
    <w:rsid w:val="004339A5"/>
    <w:rsid w:val="00434096"/>
    <w:rsid w:val="0043423A"/>
    <w:rsid w:val="004342CF"/>
    <w:rsid w:val="00435419"/>
    <w:rsid w:val="0043581E"/>
    <w:rsid w:val="004359A7"/>
    <w:rsid w:val="00435A44"/>
    <w:rsid w:val="00436A84"/>
    <w:rsid w:val="00437174"/>
    <w:rsid w:val="0043764F"/>
    <w:rsid w:val="00437CDA"/>
    <w:rsid w:val="00437F43"/>
    <w:rsid w:val="00440092"/>
    <w:rsid w:val="00440416"/>
    <w:rsid w:val="00441028"/>
    <w:rsid w:val="00441195"/>
    <w:rsid w:val="00441929"/>
    <w:rsid w:val="00442896"/>
    <w:rsid w:val="00442B03"/>
    <w:rsid w:val="00442B55"/>
    <w:rsid w:val="00443183"/>
    <w:rsid w:val="004433AD"/>
    <w:rsid w:val="004436AA"/>
    <w:rsid w:val="00443E8B"/>
    <w:rsid w:val="004441EB"/>
    <w:rsid w:val="00444A0A"/>
    <w:rsid w:val="0044516B"/>
    <w:rsid w:val="004452CD"/>
    <w:rsid w:val="00445A3E"/>
    <w:rsid w:val="00445D92"/>
    <w:rsid w:val="004475CF"/>
    <w:rsid w:val="00447930"/>
    <w:rsid w:val="00450BAB"/>
    <w:rsid w:val="00451246"/>
    <w:rsid w:val="0045188A"/>
    <w:rsid w:val="004524D1"/>
    <w:rsid w:val="00452841"/>
    <w:rsid w:val="00452868"/>
    <w:rsid w:val="00452B69"/>
    <w:rsid w:val="00452C24"/>
    <w:rsid w:val="00453210"/>
    <w:rsid w:val="00453537"/>
    <w:rsid w:val="00453E77"/>
    <w:rsid w:val="00453EFC"/>
    <w:rsid w:val="00453F62"/>
    <w:rsid w:val="004546D1"/>
    <w:rsid w:val="004548E8"/>
    <w:rsid w:val="004552D7"/>
    <w:rsid w:val="004552E1"/>
    <w:rsid w:val="00455AC0"/>
    <w:rsid w:val="00455BA9"/>
    <w:rsid w:val="004563D1"/>
    <w:rsid w:val="004567DB"/>
    <w:rsid w:val="00456A54"/>
    <w:rsid w:val="00457860"/>
    <w:rsid w:val="00457CD0"/>
    <w:rsid w:val="00460C3B"/>
    <w:rsid w:val="00461299"/>
    <w:rsid w:val="004612F7"/>
    <w:rsid w:val="0046175F"/>
    <w:rsid w:val="00461AAE"/>
    <w:rsid w:val="00461BEA"/>
    <w:rsid w:val="00462485"/>
    <w:rsid w:val="004638A2"/>
    <w:rsid w:val="004639AD"/>
    <w:rsid w:val="00464353"/>
    <w:rsid w:val="00464972"/>
    <w:rsid w:val="00464CEE"/>
    <w:rsid w:val="00464E2C"/>
    <w:rsid w:val="0046564C"/>
    <w:rsid w:val="0046577F"/>
    <w:rsid w:val="004662AA"/>
    <w:rsid w:val="0046698C"/>
    <w:rsid w:val="00466F9B"/>
    <w:rsid w:val="00467537"/>
    <w:rsid w:val="004678C6"/>
    <w:rsid w:val="00467DBD"/>
    <w:rsid w:val="00467FCD"/>
    <w:rsid w:val="00470411"/>
    <w:rsid w:val="00470505"/>
    <w:rsid w:val="004710B7"/>
    <w:rsid w:val="004714FC"/>
    <w:rsid w:val="0047211F"/>
    <w:rsid w:val="00472140"/>
    <w:rsid w:val="004728E6"/>
    <w:rsid w:val="004748A4"/>
    <w:rsid w:val="004748CD"/>
    <w:rsid w:val="004756B1"/>
    <w:rsid w:val="00476546"/>
    <w:rsid w:val="00476A36"/>
    <w:rsid w:val="00477FCF"/>
    <w:rsid w:val="0048002D"/>
    <w:rsid w:val="00480076"/>
    <w:rsid w:val="004804E2"/>
    <w:rsid w:val="00480720"/>
    <w:rsid w:val="00480CC8"/>
    <w:rsid w:val="00482384"/>
    <w:rsid w:val="00482F97"/>
    <w:rsid w:val="00483F0E"/>
    <w:rsid w:val="00483FBD"/>
    <w:rsid w:val="0048485A"/>
    <w:rsid w:val="00484B6E"/>
    <w:rsid w:val="004855A0"/>
    <w:rsid w:val="0048596F"/>
    <w:rsid w:val="00486156"/>
    <w:rsid w:val="0048619B"/>
    <w:rsid w:val="00486BFA"/>
    <w:rsid w:val="004875E4"/>
    <w:rsid w:val="00487B05"/>
    <w:rsid w:val="004905F8"/>
    <w:rsid w:val="004906BE"/>
    <w:rsid w:val="00490C48"/>
    <w:rsid w:val="00490E3F"/>
    <w:rsid w:val="00491015"/>
    <w:rsid w:val="004918B1"/>
    <w:rsid w:val="0049193A"/>
    <w:rsid w:val="00491C6B"/>
    <w:rsid w:val="00492077"/>
    <w:rsid w:val="004927C4"/>
    <w:rsid w:val="00492CD2"/>
    <w:rsid w:val="00492E66"/>
    <w:rsid w:val="00493451"/>
    <w:rsid w:val="004934AB"/>
    <w:rsid w:val="004938CD"/>
    <w:rsid w:val="0049535C"/>
    <w:rsid w:val="00495971"/>
    <w:rsid w:val="00495B05"/>
    <w:rsid w:val="00495B49"/>
    <w:rsid w:val="00495E1F"/>
    <w:rsid w:val="00495F7A"/>
    <w:rsid w:val="00496465"/>
    <w:rsid w:val="00496FF5"/>
    <w:rsid w:val="00497929"/>
    <w:rsid w:val="00497AEC"/>
    <w:rsid w:val="00497FE4"/>
    <w:rsid w:val="004A168F"/>
    <w:rsid w:val="004A169C"/>
    <w:rsid w:val="004A16B4"/>
    <w:rsid w:val="004A1DC4"/>
    <w:rsid w:val="004A2212"/>
    <w:rsid w:val="004A238A"/>
    <w:rsid w:val="004A28A8"/>
    <w:rsid w:val="004A2CCD"/>
    <w:rsid w:val="004A4037"/>
    <w:rsid w:val="004A500A"/>
    <w:rsid w:val="004A55D4"/>
    <w:rsid w:val="004A5A77"/>
    <w:rsid w:val="004A5AC9"/>
    <w:rsid w:val="004A60CE"/>
    <w:rsid w:val="004A619D"/>
    <w:rsid w:val="004A6E9E"/>
    <w:rsid w:val="004A7990"/>
    <w:rsid w:val="004A7B6B"/>
    <w:rsid w:val="004A7F06"/>
    <w:rsid w:val="004B0ACE"/>
    <w:rsid w:val="004B101D"/>
    <w:rsid w:val="004B170B"/>
    <w:rsid w:val="004B248B"/>
    <w:rsid w:val="004B3090"/>
    <w:rsid w:val="004B3374"/>
    <w:rsid w:val="004B3F51"/>
    <w:rsid w:val="004B3F9C"/>
    <w:rsid w:val="004B428B"/>
    <w:rsid w:val="004B43E7"/>
    <w:rsid w:val="004B44EC"/>
    <w:rsid w:val="004B5275"/>
    <w:rsid w:val="004B531A"/>
    <w:rsid w:val="004B59B3"/>
    <w:rsid w:val="004C0140"/>
    <w:rsid w:val="004C0313"/>
    <w:rsid w:val="004C0867"/>
    <w:rsid w:val="004C0932"/>
    <w:rsid w:val="004C1646"/>
    <w:rsid w:val="004C16F2"/>
    <w:rsid w:val="004C1795"/>
    <w:rsid w:val="004C1B0F"/>
    <w:rsid w:val="004C1C42"/>
    <w:rsid w:val="004C1ED1"/>
    <w:rsid w:val="004C1FCF"/>
    <w:rsid w:val="004C2CF2"/>
    <w:rsid w:val="004C368D"/>
    <w:rsid w:val="004C37F5"/>
    <w:rsid w:val="004C4C8D"/>
    <w:rsid w:val="004C4D0B"/>
    <w:rsid w:val="004C5125"/>
    <w:rsid w:val="004C52BC"/>
    <w:rsid w:val="004C5E92"/>
    <w:rsid w:val="004C6F6D"/>
    <w:rsid w:val="004C7363"/>
    <w:rsid w:val="004C7BBD"/>
    <w:rsid w:val="004C7CCF"/>
    <w:rsid w:val="004D033A"/>
    <w:rsid w:val="004D05F6"/>
    <w:rsid w:val="004D0A7F"/>
    <w:rsid w:val="004D0CF5"/>
    <w:rsid w:val="004D19FC"/>
    <w:rsid w:val="004D2A61"/>
    <w:rsid w:val="004D2CBD"/>
    <w:rsid w:val="004D34BB"/>
    <w:rsid w:val="004D384F"/>
    <w:rsid w:val="004D4AD8"/>
    <w:rsid w:val="004D4D58"/>
    <w:rsid w:val="004D54AE"/>
    <w:rsid w:val="004D5A91"/>
    <w:rsid w:val="004D5BB6"/>
    <w:rsid w:val="004D61B0"/>
    <w:rsid w:val="004D6A7F"/>
    <w:rsid w:val="004D731F"/>
    <w:rsid w:val="004D7748"/>
    <w:rsid w:val="004E0184"/>
    <w:rsid w:val="004E067E"/>
    <w:rsid w:val="004E07D4"/>
    <w:rsid w:val="004E093E"/>
    <w:rsid w:val="004E09FE"/>
    <w:rsid w:val="004E0B0A"/>
    <w:rsid w:val="004E139E"/>
    <w:rsid w:val="004E14BB"/>
    <w:rsid w:val="004E17E8"/>
    <w:rsid w:val="004E1DDF"/>
    <w:rsid w:val="004E1F6F"/>
    <w:rsid w:val="004E21E1"/>
    <w:rsid w:val="004E31D8"/>
    <w:rsid w:val="004E4327"/>
    <w:rsid w:val="004E43BF"/>
    <w:rsid w:val="004E51BA"/>
    <w:rsid w:val="004E5976"/>
    <w:rsid w:val="004E66A2"/>
    <w:rsid w:val="004E71F3"/>
    <w:rsid w:val="004E75D4"/>
    <w:rsid w:val="004F0C26"/>
    <w:rsid w:val="004F0D63"/>
    <w:rsid w:val="004F0FFB"/>
    <w:rsid w:val="004F126C"/>
    <w:rsid w:val="004F15AC"/>
    <w:rsid w:val="004F1A66"/>
    <w:rsid w:val="004F1B41"/>
    <w:rsid w:val="004F20D3"/>
    <w:rsid w:val="004F255D"/>
    <w:rsid w:val="004F264D"/>
    <w:rsid w:val="004F26A5"/>
    <w:rsid w:val="004F2FAF"/>
    <w:rsid w:val="004F338D"/>
    <w:rsid w:val="004F3523"/>
    <w:rsid w:val="004F38FB"/>
    <w:rsid w:val="004F3C06"/>
    <w:rsid w:val="004F3D4A"/>
    <w:rsid w:val="004F4389"/>
    <w:rsid w:val="004F4740"/>
    <w:rsid w:val="004F4C5B"/>
    <w:rsid w:val="004F509B"/>
    <w:rsid w:val="004F6D14"/>
    <w:rsid w:val="004F75B8"/>
    <w:rsid w:val="004F76F0"/>
    <w:rsid w:val="004F7A01"/>
    <w:rsid w:val="004F7DD1"/>
    <w:rsid w:val="004F7FC4"/>
    <w:rsid w:val="00500467"/>
    <w:rsid w:val="00501068"/>
    <w:rsid w:val="0050156B"/>
    <w:rsid w:val="00501B05"/>
    <w:rsid w:val="00501C36"/>
    <w:rsid w:val="00501F0F"/>
    <w:rsid w:val="0050252A"/>
    <w:rsid w:val="00502558"/>
    <w:rsid w:val="00502B43"/>
    <w:rsid w:val="00502E2C"/>
    <w:rsid w:val="00503258"/>
    <w:rsid w:val="005032B3"/>
    <w:rsid w:val="00503D13"/>
    <w:rsid w:val="00504B67"/>
    <w:rsid w:val="005050FB"/>
    <w:rsid w:val="005055B4"/>
    <w:rsid w:val="00505791"/>
    <w:rsid w:val="005060E7"/>
    <w:rsid w:val="00506454"/>
    <w:rsid w:val="005068D6"/>
    <w:rsid w:val="00506CEB"/>
    <w:rsid w:val="00507075"/>
    <w:rsid w:val="0050723E"/>
    <w:rsid w:val="00507768"/>
    <w:rsid w:val="00510062"/>
    <w:rsid w:val="00511003"/>
    <w:rsid w:val="00511028"/>
    <w:rsid w:val="00511BDD"/>
    <w:rsid w:val="00511D05"/>
    <w:rsid w:val="00512453"/>
    <w:rsid w:val="00512583"/>
    <w:rsid w:val="00512AA9"/>
    <w:rsid w:val="0051307A"/>
    <w:rsid w:val="005132DC"/>
    <w:rsid w:val="005137D6"/>
    <w:rsid w:val="00513F58"/>
    <w:rsid w:val="005141BE"/>
    <w:rsid w:val="005142DF"/>
    <w:rsid w:val="0051430B"/>
    <w:rsid w:val="00514697"/>
    <w:rsid w:val="005152AF"/>
    <w:rsid w:val="005154FB"/>
    <w:rsid w:val="005158AD"/>
    <w:rsid w:val="00517162"/>
    <w:rsid w:val="00517333"/>
    <w:rsid w:val="0051798F"/>
    <w:rsid w:val="00517A79"/>
    <w:rsid w:val="00517B97"/>
    <w:rsid w:val="00517E8A"/>
    <w:rsid w:val="00520403"/>
    <w:rsid w:val="0052054C"/>
    <w:rsid w:val="00520830"/>
    <w:rsid w:val="00520C36"/>
    <w:rsid w:val="00521250"/>
    <w:rsid w:val="0052127B"/>
    <w:rsid w:val="00521DF4"/>
    <w:rsid w:val="005224BF"/>
    <w:rsid w:val="0052269A"/>
    <w:rsid w:val="005232D7"/>
    <w:rsid w:val="0052362B"/>
    <w:rsid w:val="00523893"/>
    <w:rsid w:val="005242BA"/>
    <w:rsid w:val="00524490"/>
    <w:rsid w:val="00524A4D"/>
    <w:rsid w:val="005253C1"/>
    <w:rsid w:val="00525943"/>
    <w:rsid w:val="005259E8"/>
    <w:rsid w:val="00526355"/>
    <w:rsid w:val="00526699"/>
    <w:rsid w:val="00526928"/>
    <w:rsid w:val="00527787"/>
    <w:rsid w:val="005277BC"/>
    <w:rsid w:val="00527F47"/>
    <w:rsid w:val="005304C8"/>
    <w:rsid w:val="00531235"/>
    <w:rsid w:val="0053262C"/>
    <w:rsid w:val="00532B21"/>
    <w:rsid w:val="00532CF2"/>
    <w:rsid w:val="00533C05"/>
    <w:rsid w:val="0053412C"/>
    <w:rsid w:val="00534248"/>
    <w:rsid w:val="00534B4C"/>
    <w:rsid w:val="00534B77"/>
    <w:rsid w:val="005359DD"/>
    <w:rsid w:val="00535DC6"/>
    <w:rsid w:val="00536B10"/>
    <w:rsid w:val="00536CB0"/>
    <w:rsid w:val="00537C5C"/>
    <w:rsid w:val="0054009F"/>
    <w:rsid w:val="005408A9"/>
    <w:rsid w:val="00540A15"/>
    <w:rsid w:val="00541286"/>
    <w:rsid w:val="00541B17"/>
    <w:rsid w:val="00541D17"/>
    <w:rsid w:val="005420B3"/>
    <w:rsid w:val="0054218F"/>
    <w:rsid w:val="00542464"/>
    <w:rsid w:val="0054250D"/>
    <w:rsid w:val="005425B3"/>
    <w:rsid w:val="005427AA"/>
    <w:rsid w:val="00542864"/>
    <w:rsid w:val="00542DEA"/>
    <w:rsid w:val="00544033"/>
    <w:rsid w:val="0054403B"/>
    <w:rsid w:val="00544300"/>
    <w:rsid w:val="0054475E"/>
    <w:rsid w:val="00544899"/>
    <w:rsid w:val="00544A01"/>
    <w:rsid w:val="0054515E"/>
    <w:rsid w:val="00545737"/>
    <w:rsid w:val="00545C8D"/>
    <w:rsid w:val="0054620D"/>
    <w:rsid w:val="00546277"/>
    <w:rsid w:val="0054745E"/>
    <w:rsid w:val="00547CEA"/>
    <w:rsid w:val="00547EA7"/>
    <w:rsid w:val="00550871"/>
    <w:rsid w:val="00551817"/>
    <w:rsid w:val="0055197D"/>
    <w:rsid w:val="00551B04"/>
    <w:rsid w:val="00552570"/>
    <w:rsid w:val="00552F4D"/>
    <w:rsid w:val="00553DBD"/>
    <w:rsid w:val="00554058"/>
    <w:rsid w:val="0055436B"/>
    <w:rsid w:val="00555308"/>
    <w:rsid w:val="00555615"/>
    <w:rsid w:val="005562FB"/>
    <w:rsid w:val="00557045"/>
    <w:rsid w:val="00557137"/>
    <w:rsid w:val="00557246"/>
    <w:rsid w:val="005579F8"/>
    <w:rsid w:val="00557E0C"/>
    <w:rsid w:val="0056096C"/>
    <w:rsid w:val="0056109B"/>
    <w:rsid w:val="005610DC"/>
    <w:rsid w:val="00561187"/>
    <w:rsid w:val="00561203"/>
    <w:rsid w:val="005614EC"/>
    <w:rsid w:val="0056165C"/>
    <w:rsid w:val="0056172A"/>
    <w:rsid w:val="00561AAF"/>
    <w:rsid w:val="00561EF2"/>
    <w:rsid w:val="005624ED"/>
    <w:rsid w:val="005628D7"/>
    <w:rsid w:val="00562955"/>
    <w:rsid w:val="00563272"/>
    <w:rsid w:val="005632D8"/>
    <w:rsid w:val="00563424"/>
    <w:rsid w:val="00563DAD"/>
    <w:rsid w:val="005649D0"/>
    <w:rsid w:val="00564DF1"/>
    <w:rsid w:val="0056535A"/>
    <w:rsid w:val="00565C2D"/>
    <w:rsid w:val="00566096"/>
    <w:rsid w:val="0056706F"/>
    <w:rsid w:val="00567AC9"/>
    <w:rsid w:val="00567DD6"/>
    <w:rsid w:val="00570039"/>
    <w:rsid w:val="00570645"/>
    <w:rsid w:val="005707C2"/>
    <w:rsid w:val="00570B42"/>
    <w:rsid w:val="005716C1"/>
    <w:rsid w:val="00571845"/>
    <w:rsid w:val="005720EC"/>
    <w:rsid w:val="005723C7"/>
    <w:rsid w:val="00572657"/>
    <w:rsid w:val="00572707"/>
    <w:rsid w:val="00572E19"/>
    <w:rsid w:val="00572E36"/>
    <w:rsid w:val="00572E54"/>
    <w:rsid w:val="00572F3E"/>
    <w:rsid w:val="0057327E"/>
    <w:rsid w:val="00573821"/>
    <w:rsid w:val="00573A61"/>
    <w:rsid w:val="00574B74"/>
    <w:rsid w:val="00574DE9"/>
    <w:rsid w:val="00575122"/>
    <w:rsid w:val="005755A2"/>
    <w:rsid w:val="00577456"/>
    <w:rsid w:val="005774F1"/>
    <w:rsid w:val="0057763E"/>
    <w:rsid w:val="00577D3F"/>
    <w:rsid w:val="00577D4F"/>
    <w:rsid w:val="0058001F"/>
    <w:rsid w:val="005805BC"/>
    <w:rsid w:val="00580661"/>
    <w:rsid w:val="00581AC4"/>
    <w:rsid w:val="00581FAC"/>
    <w:rsid w:val="00582214"/>
    <w:rsid w:val="0058223D"/>
    <w:rsid w:val="0058226C"/>
    <w:rsid w:val="00582916"/>
    <w:rsid w:val="0058294B"/>
    <w:rsid w:val="00582B5F"/>
    <w:rsid w:val="00582D88"/>
    <w:rsid w:val="005830ED"/>
    <w:rsid w:val="00583286"/>
    <w:rsid w:val="00583292"/>
    <w:rsid w:val="00583750"/>
    <w:rsid w:val="00583D45"/>
    <w:rsid w:val="005842A6"/>
    <w:rsid w:val="00584325"/>
    <w:rsid w:val="0058635E"/>
    <w:rsid w:val="0058655D"/>
    <w:rsid w:val="00586798"/>
    <w:rsid w:val="00586ACA"/>
    <w:rsid w:val="00586C9A"/>
    <w:rsid w:val="00586CD0"/>
    <w:rsid w:val="00586DEA"/>
    <w:rsid w:val="00587034"/>
    <w:rsid w:val="00587F8C"/>
    <w:rsid w:val="00587FEF"/>
    <w:rsid w:val="00590B64"/>
    <w:rsid w:val="0059126E"/>
    <w:rsid w:val="005919D8"/>
    <w:rsid w:val="00591C33"/>
    <w:rsid w:val="00591E71"/>
    <w:rsid w:val="00591E81"/>
    <w:rsid w:val="00592512"/>
    <w:rsid w:val="0059265A"/>
    <w:rsid w:val="00592DF7"/>
    <w:rsid w:val="00592E1B"/>
    <w:rsid w:val="00593911"/>
    <w:rsid w:val="00594565"/>
    <w:rsid w:val="005946CE"/>
    <w:rsid w:val="00594E1F"/>
    <w:rsid w:val="00595B82"/>
    <w:rsid w:val="00595FAC"/>
    <w:rsid w:val="00596607"/>
    <w:rsid w:val="0059733A"/>
    <w:rsid w:val="005975B4"/>
    <w:rsid w:val="005975D2"/>
    <w:rsid w:val="00597881"/>
    <w:rsid w:val="00597BFC"/>
    <w:rsid w:val="005A16A6"/>
    <w:rsid w:val="005A38E6"/>
    <w:rsid w:val="005A4513"/>
    <w:rsid w:val="005A4714"/>
    <w:rsid w:val="005A499B"/>
    <w:rsid w:val="005A534C"/>
    <w:rsid w:val="005A5E9D"/>
    <w:rsid w:val="005A61FE"/>
    <w:rsid w:val="005A670D"/>
    <w:rsid w:val="005A6D76"/>
    <w:rsid w:val="005A736C"/>
    <w:rsid w:val="005A7550"/>
    <w:rsid w:val="005B04D9"/>
    <w:rsid w:val="005B150A"/>
    <w:rsid w:val="005B1696"/>
    <w:rsid w:val="005B244B"/>
    <w:rsid w:val="005B28B2"/>
    <w:rsid w:val="005B2DF5"/>
    <w:rsid w:val="005B2E73"/>
    <w:rsid w:val="005B3206"/>
    <w:rsid w:val="005B3A7E"/>
    <w:rsid w:val="005B45DB"/>
    <w:rsid w:val="005B4720"/>
    <w:rsid w:val="005B4ADF"/>
    <w:rsid w:val="005B4FCB"/>
    <w:rsid w:val="005B513C"/>
    <w:rsid w:val="005B52E7"/>
    <w:rsid w:val="005B54A9"/>
    <w:rsid w:val="005B5B57"/>
    <w:rsid w:val="005B5CC5"/>
    <w:rsid w:val="005B6568"/>
    <w:rsid w:val="005B72F4"/>
    <w:rsid w:val="005B7878"/>
    <w:rsid w:val="005B7D70"/>
    <w:rsid w:val="005B7F37"/>
    <w:rsid w:val="005C0699"/>
    <w:rsid w:val="005C06AF"/>
    <w:rsid w:val="005C0971"/>
    <w:rsid w:val="005C09CB"/>
    <w:rsid w:val="005C0E6A"/>
    <w:rsid w:val="005C1896"/>
    <w:rsid w:val="005C1BFA"/>
    <w:rsid w:val="005C1DAB"/>
    <w:rsid w:val="005C2069"/>
    <w:rsid w:val="005C20A0"/>
    <w:rsid w:val="005C239B"/>
    <w:rsid w:val="005C2CA8"/>
    <w:rsid w:val="005C2EDB"/>
    <w:rsid w:val="005C3011"/>
    <w:rsid w:val="005C315B"/>
    <w:rsid w:val="005C3AD5"/>
    <w:rsid w:val="005C3CC7"/>
    <w:rsid w:val="005C41E8"/>
    <w:rsid w:val="005C4C60"/>
    <w:rsid w:val="005C541D"/>
    <w:rsid w:val="005C585A"/>
    <w:rsid w:val="005C624E"/>
    <w:rsid w:val="005C62CC"/>
    <w:rsid w:val="005C6719"/>
    <w:rsid w:val="005C6BA8"/>
    <w:rsid w:val="005C6D7C"/>
    <w:rsid w:val="005C7680"/>
    <w:rsid w:val="005D0021"/>
    <w:rsid w:val="005D0082"/>
    <w:rsid w:val="005D11BE"/>
    <w:rsid w:val="005D14D9"/>
    <w:rsid w:val="005D170C"/>
    <w:rsid w:val="005D1AE1"/>
    <w:rsid w:val="005D22B0"/>
    <w:rsid w:val="005D2418"/>
    <w:rsid w:val="005D2AC3"/>
    <w:rsid w:val="005D2C4A"/>
    <w:rsid w:val="005D35E6"/>
    <w:rsid w:val="005D37E6"/>
    <w:rsid w:val="005D3AD3"/>
    <w:rsid w:val="005D4023"/>
    <w:rsid w:val="005D4C93"/>
    <w:rsid w:val="005D605D"/>
    <w:rsid w:val="005D6C54"/>
    <w:rsid w:val="005D7A02"/>
    <w:rsid w:val="005D7E07"/>
    <w:rsid w:val="005D7F3A"/>
    <w:rsid w:val="005E03DC"/>
    <w:rsid w:val="005E05EC"/>
    <w:rsid w:val="005E066B"/>
    <w:rsid w:val="005E08A1"/>
    <w:rsid w:val="005E264A"/>
    <w:rsid w:val="005E2AC0"/>
    <w:rsid w:val="005E3700"/>
    <w:rsid w:val="005E37A8"/>
    <w:rsid w:val="005E385B"/>
    <w:rsid w:val="005E3B87"/>
    <w:rsid w:val="005E3DBF"/>
    <w:rsid w:val="005E4054"/>
    <w:rsid w:val="005E4944"/>
    <w:rsid w:val="005E49EA"/>
    <w:rsid w:val="005E590D"/>
    <w:rsid w:val="005E5C46"/>
    <w:rsid w:val="005E5E12"/>
    <w:rsid w:val="005E6248"/>
    <w:rsid w:val="005E667B"/>
    <w:rsid w:val="005E66F7"/>
    <w:rsid w:val="005E6E1F"/>
    <w:rsid w:val="005E71FF"/>
    <w:rsid w:val="005F00F7"/>
    <w:rsid w:val="005F0A0A"/>
    <w:rsid w:val="005F0E58"/>
    <w:rsid w:val="005F19C1"/>
    <w:rsid w:val="005F1B5B"/>
    <w:rsid w:val="005F1EF3"/>
    <w:rsid w:val="005F1F5A"/>
    <w:rsid w:val="005F2A4B"/>
    <w:rsid w:val="005F2E39"/>
    <w:rsid w:val="005F2EE4"/>
    <w:rsid w:val="005F4763"/>
    <w:rsid w:val="005F48E9"/>
    <w:rsid w:val="005F4BF8"/>
    <w:rsid w:val="005F4F37"/>
    <w:rsid w:val="005F53A8"/>
    <w:rsid w:val="005F561D"/>
    <w:rsid w:val="005F5BAD"/>
    <w:rsid w:val="005F69D2"/>
    <w:rsid w:val="005F7682"/>
    <w:rsid w:val="005F7712"/>
    <w:rsid w:val="005F7B45"/>
    <w:rsid w:val="005F7EEF"/>
    <w:rsid w:val="00600126"/>
    <w:rsid w:val="00600833"/>
    <w:rsid w:val="006009F7"/>
    <w:rsid w:val="00600CC0"/>
    <w:rsid w:val="00600E73"/>
    <w:rsid w:val="00601244"/>
    <w:rsid w:val="00602264"/>
    <w:rsid w:val="0060234C"/>
    <w:rsid w:val="00602898"/>
    <w:rsid w:val="00602AB4"/>
    <w:rsid w:val="00602CDB"/>
    <w:rsid w:val="00603548"/>
    <w:rsid w:val="00603E7F"/>
    <w:rsid w:val="006043DD"/>
    <w:rsid w:val="0060478F"/>
    <w:rsid w:val="00604933"/>
    <w:rsid w:val="0060558A"/>
    <w:rsid w:val="00605BCD"/>
    <w:rsid w:val="00605EF1"/>
    <w:rsid w:val="0060644E"/>
    <w:rsid w:val="006066B6"/>
    <w:rsid w:val="00606B9B"/>
    <w:rsid w:val="0060722F"/>
    <w:rsid w:val="0060785D"/>
    <w:rsid w:val="00607ADC"/>
    <w:rsid w:val="00607DE5"/>
    <w:rsid w:val="00610900"/>
    <w:rsid w:val="00610DAB"/>
    <w:rsid w:val="00610E39"/>
    <w:rsid w:val="006110D2"/>
    <w:rsid w:val="0061167C"/>
    <w:rsid w:val="00611D8C"/>
    <w:rsid w:val="006126D0"/>
    <w:rsid w:val="006126E1"/>
    <w:rsid w:val="0061271F"/>
    <w:rsid w:val="00612B42"/>
    <w:rsid w:val="00612D70"/>
    <w:rsid w:val="00612D8F"/>
    <w:rsid w:val="00612E79"/>
    <w:rsid w:val="00612EB3"/>
    <w:rsid w:val="006132DF"/>
    <w:rsid w:val="0061338A"/>
    <w:rsid w:val="00613C48"/>
    <w:rsid w:val="00613CBB"/>
    <w:rsid w:val="0061673A"/>
    <w:rsid w:val="006171E3"/>
    <w:rsid w:val="00617411"/>
    <w:rsid w:val="006174BE"/>
    <w:rsid w:val="0061786A"/>
    <w:rsid w:val="00620033"/>
    <w:rsid w:val="006208F6"/>
    <w:rsid w:val="00620EB5"/>
    <w:rsid w:val="00621B54"/>
    <w:rsid w:val="006221A1"/>
    <w:rsid w:val="0062275D"/>
    <w:rsid w:val="006232E6"/>
    <w:rsid w:val="00623B63"/>
    <w:rsid w:val="00624AE6"/>
    <w:rsid w:val="006253FF"/>
    <w:rsid w:val="00626268"/>
    <w:rsid w:val="00626B4F"/>
    <w:rsid w:val="00626BAB"/>
    <w:rsid w:val="00631416"/>
    <w:rsid w:val="006321E5"/>
    <w:rsid w:val="006323DB"/>
    <w:rsid w:val="00633320"/>
    <w:rsid w:val="00633702"/>
    <w:rsid w:val="006346EA"/>
    <w:rsid w:val="00634747"/>
    <w:rsid w:val="00635061"/>
    <w:rsid w:val="00635385"/>
    <w:rsid w:val="006355B0"/>
    <w:rsid w:val="0063593F"/>
    <w:rsid w:val="00635E8B"/>
    <w:rsid w:val="006368C4"/>
    <w:rsid w:val="0064070E"/>
    <w:rsid w:val="00640DA9"/>
    <w:rsid w:val="00640E4A"/>
    <w:rsid w:val="00640EEB"/>
    <w:rsid w:val="006416B1"/>
    <w:rsid w:val="00641FF3"/>
    <w:rsid w:val="00642BD7"/>
    <w:rsid w:val="006433FB"/>
    <w:rsid w:val="00643A89"/>
    <w:rsid w:val="0064521B"/>
    <w:rsid w:val="00645360"/>
    <w:rsid w:val="00646283"/>
    <w:rsid w:val="00646827"/>
    <w:rsid w:val="00646D32"/>
    <w:rsid w:val="00646D7B"/>
    <w:rsid w:val="00646E26"/>
    <w:rsid w:val="006476DB"/>
    <w:rsid w:val="00650DFE"/>
    <w:rsid w:val="00650EC1"/>
    <w:rsid w:val="00651083"/>
    <w:rsid w:val="00651154"/>
    <w:rsid w:val="00651302"/>
    <w:rsid w:val="00651AFA"/>
    <w:rsid w:val="00651EA8"/>
    <w:rsid w:val="00653895"/>
    <w:rsid w:val="00653BD4"/>
    <w:rsid w:val="0065401A"/>
    <w:rsid w:val="00654036"/>
    <w:rsid w:val="00654252"/>
    <w:rsid w:val="006544BC"/>
    <w:rsid w:val="00655352"/>
    <w:rsid w:val="00655754"/>
    <w:rsid w:val="0065584F"/>
    <w:rsid w:val="006560D2"/>
    <w:rsid w:val="00656393"/>
    <w:rsid w:val="00656610"/>
    <w:rsid w:val="006577CF"/>
    <w:rsid w:val="00660D45"/>
    <w:rsid w:val="00660D6F"/>
    <w:rsid w:val="00660F26"/>
    <w:rsid w:val="006622BE"/>
    <w:rsid w:val="0066445B"/>
    <w:rsid w:val="00664C5F"/>
    <w:rsid w:val="00664E79"/>
    <w:rsid w:val="00665793"/>
    <w:rsid w:val="00665A7A"/>
    <w:rsid w:val="00665FC5"/>
    <w:rsid w:val="006662A4"/>
    <w:rsid w:val="0066648F"/>
    <w:rsid w:val="00666A5E"/>
    <w:rsid w:val="00667589"/>
    <w:rsid w:val="006675C2"/>
    <w:rsid w:val="00667F97"/>
    <w:rsid w:val="0067074B"/>
    <w:rsid w:val="00670C9E"/>
    <w:rsid w:val="00670D1E"/>
    <w:rsid w:val="006710B4"/>
    <w:rsid w:val="006710BA"/>
    <w:rsid w:val="006710FD"/>
    <w:rsid w:val="0067127C"/>
    <w:rsid w:val="00671E17"/>
    <w:rsid w:val="00671F7E"/>
    <w:rsid w:val="0067213F"/>
    <w:rsid w:val="00672976"/>
    <w:rsid w:val="0067309B"/>
    <w:rsid w:val="0067419B"/>
    <w:rsid w:val="00675AED"/>
    <w:rsid w:val="00676423"/>
    <w:rsid w:val="00676684"/>
    <w:rsid w:val="00676EF2"/>
    <w:rsid w:val="0067769B"/>
    <w:rsid w:val="00677B30"/>
    <w:rsid w:val="00680B92"/>
    <w:rsid w:val="00680F2A"/>
    <w:rsid w:val="006816EA"/>
    <w:rsid w:val="00681CF7"/>
    <w:rsid w:val="006820B2"/>
    <w:rsid w:val="00683148"/>
    <w:rsid w:val="00683264"/>
    <w:rsid w:val="0068374D"/>
    <w:rsid w:val="00683C51"/>
    <w:rsid w:val="00684335"/>
    <w:rsid w:val="00684E39"/>
    <w:rsid w:val="00684E73"/>
    <w:rsid w:val="00685EB0"/>
    <w:rsid w:val="00686047"/>
    <w:rsid w:val="00687A06"/>
    <w:rsid w:val="00687FBD"/>
    <w:rsid w:val="006908DF"/>
    <w:rsid w:val="00690D15"/>
    <w:rsid w:val="00690F38"/>
    <w:rsid w:val="00690F8A"/>
    <w:rsid w:val="006914AE"/>
    <w:rsid w:val="00691B18"/>
    <w:rsid w:val="00692BF0"/>
    <w:rsid w:val="006934C3"/>
    <w:rsid w:val="00694003"/>
    <w:rsid w:val="00694A27"/>
    <w:rsid w:val="00694E49"/>
    <w:rsid w:val="00695151"/>
    <w:rsid w:val="00696A50"/>
    <w:rsid w:val="00696B00"/>
    <w:rsid w:val="006A0213"/>
    <w:rsid w:val="006A0378"/>
    <w:rsid w:val="006A089A"/>
    <w:rsid w:val="006A0F14"/>
    <w:rsid w:val="006A12C7"/>
    <w:rsid w:val="006A1491"/>
    <w:rsid w:val="006A165C"/>
    <w:rsid w:val="006A172F"/>
    <w:rsid w:val="006A1F83"/>
    <w:rsid w:val="006A35FC"/>
    <w:rsid w:val="006A396E"/>
    <w:rsid w:val="006A3ABC"/>
    <w:rsid w:val="006A3AC5"/>
    <w:rsid w:val="006A3D2E"/>
    <w:rsid w:val="006A49E2"/>
    <w:rsid w:val="006A4E1D"/>
    <w:rsid w:val="006A5388"/>
    <w:rsid w:val="006A57AA"/>
    <w:rsid w:val="006A595D"/>
    <w:rsid w:val="006A5C66"/>
    <w:rsid w:val="006A6DC2"/>
    <w:rsid w:val="006B0C94"/>
    <w:rsid w:val="006B0D0E"/>
    <w:rsid w:val="006B0D13"/>
    <w:rsid w:val="006B167D"/>
    <w:rsid w:val="006B16CA"/>
    <w:rsid w:val="006B1989"/>
    <w:rsid w:val="006B1C72"/>
    <w:rsid w:val="006B1F62"/>
    <w:rsid w:val="006B2631"/>
    <w:rsid w:val="006B3737"/>
    <w:rsid w:val="006B3A15"/>
    <w:rsid w:val="006B3B91"/>
    <w:rsid w:val="006B3CDC"/>
    <w:rsid w:val="006B468C"/>
    <w:rsid w:val="006B4735"/>
    <w:rsid w:val="006B5D8C"/>
    <w:rsid w:val="006B5ED4"/>
    <w:rsid w:val="006B6AFA"/>
    <w:rsid w:val="006B6C5A"/>
    <w:rsid w:val="006B7934"/>
    <w:rsid w:val="006C0EBD"/>
    <w:rsid w:val="006C13FD"/>
    <w:rsid w:val="006C1F33"/>
    <w:rsid w:val="006C27C3"/>
    <w:rsid w:val="006C3A33"/>
    <w:rsid w:val="006C3FE1"/>
    <w:rsid w:val="006C4678"/>
    <w:rsid w:val="006C4CF9"/>
    <w:rsid w:val="006C5626"/>
    <w:rsid w:val="006C5FCD"/>
    <w:rsid w:val="006C663C"/>
    <w:rsid w:val="006C6EAE"/>
    <w:rsid w:val="006C6EDB"/>
    <w:rsid w:val="006C75E4"/>
    <w:rsid w:val="006C79BB"/>
    <w:rsid w:val="006C7FAB"/>
    <w:rsid w:val="006D0592"/>
    <w:rsid w:val="006D09DB"/>
    <w:rsid w:val="006D0E24"/>
    <w:rsid w:val="006D1212"/>
    <w:rsid w:val="006D1286"/>
    <w:rsid w:val="006D287A"/>
    <w:rsid w:val="006D29A7"/>
    <w:rsid w:val="006D3729"/>
    <w:rsid w:val="006D3BFE"/>
    <w:rsid w:val="006D3E90"/>
    <w:rsid w:val="006D3FC9"/>
    <w:rsid w:val="006D4729"/>
    <w:rsid w:val="006D4785"/>
    <w:rsid w:val="006D49B3"/>
    <w:rsid w:val="006D4F44"/>
    <w:rsid w:val="006D55B5"/>
    <w:rsid w:val="006D604A"/>
    <w:rsid w:val="006D6099"/>
    <w:rsid w:val="006D63E7"/>
    <w:rsid w:val="006D660C"/>
    <w:rsid w:val="006D6780"/>
    <w:rsid w:val="006D6F93"/>
    <w:rsid w:val="006D74FA"/>
    <w:rsid w:val="006D7612"/>
    <w:rsid w:val="006D77A4"/>
    <w:rsid w:val="006D78E3"/>
    <w:rsid w:val="006D7F0C"/>
    <w:rsid w:val="006E05A8"/>
    <w:rsid w:val="006E0602"/>
    <w:rsid w:val="006E0800"/>
    <w:rsid w:val="006E21DB"/>
    <w:rsid w:val="006E2214"/>
    <w:rsid w:val="006E2818"/>
    <w:rsid w:val="006E28F0"/>
    <w:rsid w:val="006E3C35"/>
    <w:rsid w:val="006E3C8F"/>
    <w:rsid w:val="006E42EC"/>
    <w:rsid w:val="006E4D88"/>
    <w:rsid w:val="006E4EFF"/>
    <w:rsid w:val="006E5D2D"/>
    <w:rsid w:val="006E6377"/>
    <w:rsid w:val="006E641F"/>
    <w:rsid w:val="006E7694"/>
    <w:rsid w:val="006E7CE3"/>
    <w:rsid w:val="006E7FF6"/>
    <w:rsid w:val="006F0041"/>
    <w:rsid w:val="006F0060"/>
    <w:rsid w:val="006F1108"/>
    <w:rsid w:val="006F1612"/>
    <w:rsid w:val="006F1F74"/>
    <w:rsid w:val="006F2980"/>
    <w:rsid w:val="006F2BC0"/>
    <w:rsid w:val="006F3098"/>
    <w:rsid w:val="006F3E2A"/>
    <w:rsid w:val="006F447D"/>
    <w:rsid w:val="006F4968"/>
    <w:rsid w:val="006F4EE0"/>
    <w:rsid w:val="006F505E"/>
    <w:rsid w:val="006F50D9"/>
    <w:rsid w:val="006F5522"/>
    <w:rsid w:val="006F55BD"/>
    <w:rsid w:val="006F6212"/>
    <w:rsid w:val="006F6426"/>
    <w:rsid w:val="006F64EF"/>
    <w:rsid w:val="006F66F4"/>
    <w:rsid w:val="006F6A31"/>
    <w:rsid w:val="006F70B8"/>
    <w:rsid w:val="006F7CCD"/>
    <w:rsid w:val="00700147"/>
    <w:rsid w:val="0070068E"/>
    <w:rsid w:val="00701557"/>
    <w:rsid w:val="00701720"/>
    <w:rsid w:val="00701E21"/>
    <w:rsid w:val="00701E38"/>
    <w:rsid w:val="0070244B"/>
    <w:rsid w:val="007028A9"/>
    <w:rsid w:val="007029E0"/>
    <w:rsid w:val="007038D8"/>
    <w:rsid w:val="00704833"/>
    <w:rsid w:val="00705403"/>
    <w:rsid w:val="007057F3"/>
    <w:rsid w:val="00706C60"/>
    <w:rsid w:val="00707565"/>
    <w:rsid w:val="00707874"/>
    <w:rsid w:val="00707A83"/>
    <w:rsid w:val="00710F12"/>
    <w:rsid w:val="0071144C"/>
    <w:rsid w:val="00712F06"/>
    <w:rsid w:val="0071312E"/>
    <w:rsid w:val="00714319"/>
    <w:rsid w:val="00714386"/>
    <w:rsid w:val="007145AA"/>
    <w:rsid w:val="007152A4"/>
    <w:rsid w:val="0071549B"/>
    <w:rsid w:val="0071580B"/>
    <w:rsid w:val="00715A8B"/>
    <w:rsid w:val="007164CB"/>
    <w:rsid w:val="00716546"/>
    <w:rsid w:val="00716B53"/>
    <w:rsid w:val="0071709C"/>
    <w:rsid w:val="0071749F"/>
    <w:rsid w:val="00717725"/>
    <w:rsid w:val="007178EC"/>
    <w:rsid w:val="00717E7A"/>
    <w:rsid w:val="00720006"/>
    <w:rsid w:val="007202EA"/>
    <w:rsid w:val="0072036A"/>
    <w:rsid w:val="007203A0"/>
    <w:rsid w:val="007207E1"/>
    <w:rsid w:val="00721599"/>
    <w:rsid w:val="00721755"/>
    <w:rsid w:val="00721971"/>
    <w:rsid w:val="00722252"/>
    <w:rsid w:val="00722B13"/>
    <w:rsid w:val="00722C48"/>
    <w:rsid w:val="00722E9C"/>
    <w:rsid w:val="00724282"/>
    <w:rsid w:val="00724B63"/>
    <w:rsid w:val="00724BED"/>
    <w:rsid w:val="007254BB"/>
    <w:rsid w:val="007256F7"/>
    <w:rsid w:val="00726009"/>
    <w:rsid w:val="007279B3"/>
    <w:rsid w:val="00727C11"/>
    <w:rsid w:val="00730098"/>
    <w:rsid w:val="00730311"/>
    <w:rsid w:val="0073063B"/>
    <w:rsid w:val="0073066C"/>
    <w:rsid w:val="0073199F"/>
    <w:rsid w:val="00731D35"/>
    <w:rsid w:val="00732999"/>
    <w:rsid w:val="00732C43"/>
    <w:rsid w:val="00733174"/>
    <w:rsid w:val="00734311"/>
    <w:rsid w:val="00734332"/>
    <w:rsid w:val="00736294"/>
    <w:rsid w:val="0073686F"/>
    <w:rsid w:val="00736A98"/>
    <w:rsid w:val="00736E53"/>
    <w:rsid w:val="00737DEE"/>
    <w:rsid w:val="00737E3A"/>
    <w:rsid w:val="007405CA"/>
    <w:rsid w:val="0074081E"/>
    <w:rsid w:val="00741182"/>
    <w:rsid w:val="00741240"/>
    <w:rsid w:val="0074293C"/>
    <w:rsid w:val="00742ED3"/>
    <w:rsid w:val="00743860"/>
    <w:rsid w:val="00743AC0"/>
    <w:rsid w:val="0074402E"/>
    <w:rsid w:val="00744184"/>
    <w:rsid w:val="007441B8"/>
    <w:rsid w:val="00744DC9"/>
    <w:rsid w:val="00745DDF"/>
    <w:rsid w:val="0074624C"/>
    <w:rsid w:val="00746994"/>
    <w:rsid w:val="00746E00"/>
    <w:rsid w:val="00747060"/>
    <w:rsid w:val="00747526"/>
    <w:rsid w:val="00747674"/>
    <w:rsid w:val="00747B26"/>
    <w:rsid w:val="00750459"/>
    <w:rsid w:val="0075058D"/>
    <w:rsid w:val="00750591"/>
    <w:rsid w:val="00750635"/>
    <w:rsid w:val="00750FBE"/>
    <w:rsid w:val="00751049"/>
    <w:rsid w:val="00751060"/>
    <w:rsid w:val="007512E6"/>
    <w:rsid w:val="007514E0"/>
    <w:rsid w:val="00751645"/>
    <w:rsid w:val="00751815"/>
    <w:rsid w:val="00751B3A"/>
    <w:rsid w:val="00751F59"/>
    <w:rsid w:val="00752566"/>
    <w:rsid w:val="00752E32"/>
    <w:rsid w:val="007538E1"/>
    <w:rsid w:val="00753B54"/>
    <w:rsid w:val="00753F09"/>
    <w:rsid w:val="00754A60"/>
    <w:rsid w:val="00754B0E"/>
    <w:rsid w:val="00754B8F"/>
    <w:rsid w:val="00754C3D"/>
    <w:rsid w:val="00755790"/>
    <w:rsid w:val="00755EFE"/>
    <w:rsid w:val="00755FF5"/>
    <w:rsid w:val="00756EBF"/>
    <w:rsid w:val="00757E26"/>
    <w:rsid w:val="00757ECD"/>
    <w:rsid w:val="00760012"/>
    <w:rsid w:val="0076055F"/>
    <w:rsid w:val="0076060A"/>
    <w:rsid w:val="007607C6"/>
    <w:rsid w:val="00760D2E"/>
    <w:rsid w:val="007610E5"/>
    <w:rsid w:val="007610F4"/>
    <w:rsid w:val="00761379"/>
    <w:rsid w:val="007615E3"/>
    <w:rsid w:val="00761876"/>
    <w:rsid w:val="00761FDC"/>
    <w:rsid w:val="00762BB3"/>
    <w:rsid w:val="00763925"/>
    <w:rsid w:val="007642AB"/>
    <w:rsid w:val="00764479"/>
    <w:rsid w:val="007661A0"/>
    <w:rsid w:val="00767028"/>
    <w:rsid w:val="00767262"/>
    <w:rsid w:val="00770559"/>
    <w:rsid w:val="00770AC9"/>
    <w:rsid w:val="00771055"/>
    <w:rsid w:val="0077150F"/>
    <w:rsid w:val="00771C9E"/>
    <w:rsid w:val="00771FB1"/>
    <w:rsid w:val="00772B7A"/>
    <w:rsid w:val="00772DF6"/>
    <w:rsid w:val="0077382A"/>
    <w:rsid w:val="00773E07"/>
    <w:rsid w:val="00774498"/>
    <w:rsid w:val="00774604"/>
    <w:rsid w:val="00774F59"/>
    <w:rsid w:val="0077505B"/>
    <w:rsid w:val="00775B46"/>
    <w:rsid w:val="007766DC"/>
    <w:rsid w:val="00776A2B"/>
    <w:rsid w:val="00776DEC"/>
    <w:rsid w:val="00776E9C"/>
    <w:rsid w:val="0077705B"/>
    <w:rsid w:val="007772E4"/>
    <w:rsid w:val="00777430"/>
    <w:rsid w:val="00777682"/>
    <w:rsid w:val="007779C9"/>
    <w:rsid w:val="00777D23"/>
    <w:rsid w:val="007802B7"/>
    <w:rsid w:val="0078039D"/>
    <w:rsid w:val="007808E4"/>
    <w:rsid w:val="007810EC"/>
    <w:rsid w:val="007819C1"/>
    <w:rsid w:val="00781C8E"/>
    <w:rsid w:val="00782E13"/>
    <w:rsid w:val="00782E92"/>
    <w:rsid w:val="00783364"/>
    <w:rsid w:val="00783422"/>
    <w:rsid w:val="00783481"/>
    <w:rsid w:val="00783D47"/>
    <w:rsid w:val="00783EC3"/>
    <w:rsid w:val="0078448E"/>
    <w:rsid w:val="007848C1"/>
    <w:rsid w:val="00784EA4"/>
    <w:rsid w:val="00785E17"/>
    <w:rsid w:val="00786734"/>
    <w:rsid w:val="007867AB"/>
    <w:rsid w:val="007867C0"/>
    <w:rsid w:val="00790490"/>
    <w:rsid w:val="00790516"/>
    <w:rsid w:val="007905CA"/>
    <w:rsid w:val="00790656"/>
    <w:rsid w:val="00790820"/>
    <w:rsid w:val="0079092D"/>
    <w:rsid w:val="007909F5"/>
    <w:rsid w:val="007914CD"/>
    <w:rsid w:val="00791684"/>
    <w:rsid w:val="0079188B"/>
    <w:rsid w:val="00791E9D"/>
    <w:rsid w:val="00793740"/>
    <w:rsid w:val="00793753"/>
    <w:rsid w:val="00793C1D"/>
    <w:rsid w:val="0079423B"/>
    <w:rsid w:val="00794482"/>
    <w:rsid w:val="00794E6D"/>
    <w:rsid w:val="00795995"/>
    <w:rsid w:val="00795F63"/>
    <w:rsid w:val="0079748A"/>
    <w:rsid w:val="00797720"/>
    <w:rsid w:val="0079793D"/>
    <w:rsid w:val="00797CB1"/>
    <w:rsid w:val="00797E5A"/>
    <w:rsid w:val="00797EB2"/>
    <w:rsid w:val="007A09D3"/>
    <w:rsid w:val="007A102A"/>
    <w:rsid w:val="007A1BD6"/>
    <w:rsid w:val="007A2076"/>
    <w:rsid w:val="007A239B"/>
    <w:rsid w:val="007A2A6A"/>
    <w:rsid w:val="007A2BC8"/>
    <w:rsid w:val="007A317A"/>
    <w:rsid w:val="007A48C0"/>
    <w:rsid w:val="007A49B5"/>
    <w:rsid w:val="007A4AED"/>
    <w:rsid w:val="007A4B6D"/>
    <w:rsid w:val="007A7B2A"/>
    <w:rsid w:val="007A7F47"/>
    <w:rsid w:val="007B0D54"/>
    <w:rsid w:val="007B1183"/>
    <w:rsid w:val="007B1A28"/>
    <w:rsid w:val="007B1AE7"/>
    <w:rsid w:val="007B4083"/>
    <w:rsid w:val="007B4551"/>
    <w:rsid w:val="007B4AF8"/>
    <w:rsid w:val="007B538C"/>
    <w:rsid w:val="007B5C56"/>
    <w:rsid w:val="007B5F98"/>
    <w:rsid w:val="007B6464"/>
    <w:rsid w:val="007B64BD"/>
    <w:rsid w:val="007B6C44"/>
    <w:rsid w:val="007B6EED"/>
    <w:rsid w:val="007B75D5"/>
    <w:rsid w:val="007B7EE9"/>
    <w:rsid w:val="007C0282"/>
    <w:rsid w:val="007C05FC"/>
    <w:rsid w:val="007C0720"/>
    <w:rsid w:val="007C0E7B"/>
    <w:rsid w:val="007C1337"/>
    <w:rsid w:val="007C183A"/>
    <w:rsid w:val="007C1988"/>
    <w:rsid w:val="007C2550"/>
    <w:rsid w:val="007C2D37"/>
    <w:rsid w:val="007C3451"/>
    <w:rsid w:val="007C3537"/>
    <w:rsid w:val="007C453D"/>
    <w:rsid w:val="007C4778"/>
    <w:rsid w:val="007C563E"/>
    <w:rsid w:val="007C67E9"/>
    <w:rsid w:val="007C72FF"/>
    <w:rsid w:val="007C744B"/>
    <w:rsid w:val="007C7CEB"/>
    <w:rsid w:val="007D03C0"/>
    <w:rsid w:val="007D04E7"/>
    <w:rsid w:val="007D08DB"/>
    <w:rsid w:val="007D0ADC"/>
    <w:rsid w:val="007D208F"/>
    <w:rsid w:val="007D258A"/>
    <w:rsid w:val="007D3509"/>
    <w:rsid w:val="007D363A"/>
    <w:rsid w:val="007D3D36"/>
    <w:rsid w:val="007D4984"/>
    <w:rsid w:val="007D4AC0"/>
    <w:rsid w:val="007D4E24"/>
    <w:rsid w:val="007D4F25"/>
    <w:rsid w:val="007D4F5A"/>
    <w:rsid w:val="007D5097"/>
    <w:rsid w:val="007D5444"/>
    <w:rsid w:val="007D59A6"/>
    <w:rsid w:val="007D5AB2"/>
    <w:rsid w:val="007D624F"/>
    <w:rsid w:val="007D6863"/>
    <w:rsid w:val="007D715A"/>
    <w:rsid w:val="007D71FE"/>
    <w:rsid w:val="007D7228"/>
    <w:rsid w:val="007D7FFA"/>
    <w:rsid w:val="007E1265"/>
    <w:rsid w:val="007E1497"/>
    <w:rsid w:val="007E211D"/>
    <w:rsid w:val="007E2557"/>
    <w:rsid w:val="007E27EC"/>
    <w:rsid w:val="007E5015"/>
    <w:rsid w:val="007E568E"/>
    <w:rsid w:val="007E636F"/>
    <w:rsid w:val="007E6992"/>
    <w:rsid w:val="007E6F62"/>
    <w:rsid w:val="007E6FAF"/>
    <w:rsid w:val="007E6FEC"/>
    <w:rsid w:val="007E735B"/>
    <w:rsid w:val="007E7CEF"/>
    <w:rsid w:val="007E7F16"/>
    <w:rsid w:val="007F013E"/>
    <w:rsid w:val="007F079B"/>
    <w:rsid w:val="007F0F67"/>
    <w:rsid w:val="007F1006"/>
    <w:rsid w:val="007F11DF"/>
    <w:rsid w:val="007F1772"/>
    <w:rsid w:val="007F1DF4"/>
    <w:rsid w:val="007F1F56"/>
    <w:rsid w:val="007F25C0"/>
    <w:rsid w:val="007F260E"/>
    <w:rsid w:val="007F269D"/>
    <w:rsid w:val="007F27A0"/>
    <w:rsid w:val="007F2FB3"/>
    <w:rsid w:val="007F4269"/>
    <w:rsid w:val="007F450E"/>
    <w:rsid w:val="007F4549"/>
    <w:rsid w:val="007F484C"/>
    <w:rsid w:val="007F4CA5"/>
    <w:rsid w:val="007F4EDF"/>
    <w:rsid w:val="007F53FF"/>
    <w:rsid w:val="007F57C6"/>
    <w:rsid w:val="007F5BD1"/>
    <w:rsid w:val="007F61CB"/>
    <w:rsid w:val="007F6651"/>
    <w:rsid w:val="007F6708"/>
    <w:rsid w:val="007F6CE0"/>
    <w:rsid w:val="007F7294"/>
    <w:rsid w:val="007F72E6"/>
    <w:rsid w:val="007F749D"/>
    <w:rsid w:val="007F799F"/>
    <w:rsid w:val="00800954"/>
    <w:rsid w:val="00800A2C"/>
    <w:rsid w:val="0080138B"/>
    <w:rsid w:val="008014B2"/>
    <w:rsid w:val="00801787"/>
    <w:rsid w:val="0080207B"/>
    <w:rsid w:val="008021BB"/>
    <w:rsid w:val="00802265"/>
    <w:rsid w:val="0080232A"/>
    <w:rsid w:val="00803E02"/>
    <w:rsid w:val="008043C1"/>
    <w:rsid w:val="008045BB"/>
    <w:rsid w:val="00805299"/>
    <w:rsid w:val="0080599F"/>
    <w:rsid w:val="00805F6E"/>
    <w:rsid w:val="008069C2"/>
    <w:rsid w:val="00806C22"/>
    <w:rsid w:val="00806D02"/>
    <w:rsid w:val="00807290"/>
    <w:rsid w:val="008078B4"/>
    <w:rsid w:val="008112C1"/>
    <w:rsid w:val="00811A2E"/>
    <w:rsid w:val="00811E36"/>
    <w:rsid w:val="00812A2F"/>
    <w:rsid w:val="00812A90"/>
    <w:rsid w:val="00813297"/>
    <w:rsid w:val="0081351B"/>
    <w:rsid w:val="00814086"/>
    <w:rsid w:val="0081412C"/>
    <w:rsid w:val="008142CD"/>
    <w:rsid w:val="00814B21"/>
    <w:rsid w:val="00815425"/>
    <w:rsid w:val="00815933"/>
    <w:rsid w:val="00815E3C"/>
    <w:rsid w:val="00817700"/>
    <w:rsid w:val="00817743"/>
    <w:rsid w:val="00820584"/>
    <w:rsid w:val="0082078E"/>
    <w:rsid w:val="008209DF"/>
    <w:rsid w:val="00821D5F"/>
    <w:rsid w:val="008235F1"/>
    <w:rsid w:val="008239AA"/>
    <w:rsid w:val="00824B45"/>
    <w:rsid w:val="00824D94"/>
    <w:rsid w:val="00825539"/>
    <w:rsid w:val="00825941"/>
    <w:rsid w:val="008263FE"/>
    <w:rsid w:val="00826BA9"/>
    <w:rsid w:val="00826F26"/>
    <w:rsid w:val="0082724F"/>
    <w:rsid w:val="008274BA"/>
    <w:rsid w:val="008311CF"/>
    <w:rsid w:val="00831372"/>
    <w:rsid w:val="00831451"/>
    <w:rsid w:val="008314DD"/>
    <w:rsid w:val="00831798"/>
    <w:rsid w:val="00832386"/>
    <w:rsid w:val="00832D27"/>
    <w:rsid w:val="0083305B"/>
    <w:rsid w:val="008334C2"/>
    <w:rsid w:val="00833CDE"/>
    <w:rsid w:val="00833E1B"/>
    <w:rsid w:val="00834719"/>
    <w:rsid w:val="00834A9D"/>
    <w:rsid w:val="00835126"/>
    <w:rsid w:val="00835746"/>
    <w:rsid w:val="00835F5E"/>
    <w:rsid w:val="008366DA"/>
    <w:rsid w:val="0084009C"/>
    <w:rsid w:val="00841296"/>
    <w:rsid w:val="00841BA2"/>
    <w:rsid w:val="0084226A"/>
    <w:rsid w:val="008432E2"/>
    <w:rsid w:val="008437D0"/>
    <w:rsid w:val="00843FB0"/>
    <w:rsid w:val="0084425F"/>
    <w:rsid w:val="00845073"/>
    <w:rsid w:val="0084513A"/>
    <w:rsid w:val="008454F0"/>
    <w:rsid w:val="00845FC6"/>
    <w:rsid w:val="00845FD4"/>
    <w:rsid w:val="00846BE5"/>
    <w:rsid w:val="00846DA0"/>
    <w:rsid w:val="00846DA7"/>
    <w:rsid w:val="00846FE8"/>
    <w:rsid w:val="00847491"/>
    <w:rsid w:val="0084752E"/>
    <w:rsid w:val="00847B44"/>
    <w:rsid w:val="00847CA7"/>
    <w:rsid w:val="00847E4F"/>
    <w:rsid w:val="0085003C"/>
    <w:rsid w:val="00850A22"/>
    <w:rsid w:val="00850E18"/>
    <w:rsid w:val="00851674"/>
    <w:rsid w:val="0085313E"/>
    <w:rsid w:val="008537E3"/>
    <w:rsid w:val="008539BF"/>
    <w:rsid w:val="008539D1"/>
    <w:rsid w:val="00853EB9"/>
    <w:rsid w:val="008550FE"/>
    <w:rsid w:val="0085511E"/>
    <w:rsid w:val="008551A9"/>
    <w:rsid w:val="0085525B"/>
    <w:rsid w:val="0085534A"/>
    <w:rsid w:val="00855366"/>
    <w:rsid w:val="008561B5"/>
    <w:rsid w:val="00856CEC"/>
    <w:rsid w:val="00856D6F"/>
    <w:rsid w:val="00857107"/>
    <w:rsid w:val="00857B7B"/>
    <w:rsid w:val="008600DA"/>
    <w:rsid w:val="0086014A"/>
    <w:rsid w:val="008606CB"/>
    <w:rsid w:val="00860AA9"/>
    <w:rsid w:val="008615B9"/>
    <w:rsid w:val="00861ABF"/>
    <w:rsid w:val="00861E2C"/>
    <w:rsid w:val="00862339"/>
    <w:rsid w:val="00862B6C"/>
    <w:rsid w:val="00862FE4"/>
    <w:rsid w:val="00863265"/>
    <w:rsid w:val="008639E0"/>
    <w:rsid w:val="00864478"/>
    <w:rsid w:val="00864C31"/>
    <w:rsid w:val="00870579"/>
    <w:rsid w:val="008705F3"/>
    <w:rsid w:val="00870894"/>
    <w:rsid w:val="00870D63"/>
    <w:rsid w:val="0087139C"/>
    <w:rsid w:val="008718E5"/>
    <w:rsid w:val="00872F20"/>
    <w:rsid w:val="00873A10"/>
    <w:rsid w:val="008744C5"/>
    <w:rsid w:val="008748A5"/>
    <w:rsid w:val="00874A62"/>
    <w:rsid w:val="00874B8C"/>
    <w:rsid w:val="00875229"/>
    <w:rsid w:val="008757C2"/>
    <w:rsid w:val="00875A72"/>
    <w:rsid w:val="00876467"/>
    <w:rsid w:val="00876944"/>
    <w:rsid w:val="00876973"/>
    <w:rsid w:val="008772DD"/>
    <w:rsid w:val="008775AC"/>
    <w:rsid w:val="00877D77"/>
    <w:rsid w:val="00880151"/>
    <w:rsid w:val="008803BB"/>
    <w:rsid w:val="00881211"/>
    <w:rsid w:val="008815E1"/>
    <w:rsid w:val="00882D84"/>
    <w:rsid w:val="0088307E"/>
    <w:rsid w:val="00883276"/>
    <w:rsid w:val="00883A39"/>
    <w:rsid w:val="00883F36"/>
    <w:rsid w:val="008846C4"/>
    <w:rsid w:val="008854AB"/>
    <w:rsid w:val="00885AA3"/>
    <w:rsid w:val="008863EB"/>
    <w:rsid w:val="008875FD"/>
    <w:rsid w:val="00887B31"/>
    <w:rsid w:val="00887D3A"/>
    <w:rsid w:val="00887F37"/>
    <w:rsid w:val="008900FD"/>
    <w:rsid w:val="008901D4"/>
    <w:rsid w:val="00890421"/>
    <w:rsid w:val="0089043E"/>
    <w:rsid w:val="008922D3"/>
    <w:rsid w:val="00892698"/>
    <w:rsid w:val="00892AEF"/>
    <w:rsid w:val="00893E2D"/>
    <w:rsid w:val="00893EB2"/>
    <w:rsid w:val="00893F63"/>
    <w:rsid w:val="008940F7"/>
    <w:rsid w:val="008941E4"/>
    <w:rsid w:val="00894461"/>
    <w:rsid w:val="00895ACB"/>
    <w:rsid w:val="00895FD7"/>
    <w:rsid w:val="00896961"/>
    <w:rsid w:val="00896B30"/>
    <w:rsid w:val="00896D8A"/>
    <w:rsid w:val="00897113"/>
    <w:rsid w:val="008974DE"/>
    <w:rsid w:val="0089753F"/>
    <w:rsid w:val="00897976"/>
    <w:rsid w:val="008A010C"/>
    <w:rsid w:val="008A0771"/>
    <w:rsid w:val="008A1341"/>
    <w:rsid w:val="008A18B2"/>
    <w:rsid w:val="008A1AF9"/>
    <w:rsid w:val="008A1D98"/>
    <w:rsid w:val="008A1DEA"/>
    <w:rsid w:val="008A2894"/>
    <w:rsid w:val="008A28C3"/>
    <w:rsid w:val="008A34DB"/>
    <w:rsid w:val="008A3A94"/>
    <w:rsid w:val="008A4010"/>
    <w:rsid w:val="008A405F"/>
    <w:rsid w:val="008A5CD2"/>
    <w:rsid w:val="008A6130"/>
    <w:rsid w:val="008A650B"/>
    <w:rsid w:val="008A6CA5"/>
    <w:rsid w:val="008A6EE7"/>
    <w:rsid w:val="008A7499"/>
    <w:rsid w:val="008A79CA"/>
    <w:rsid w:val="008A7E5E"/>
    <w:rsid w:val="008B07C1"/>
    <w:rsid w:val="008B0987"/>
    <w:rsid w:val="008B0BAD"/>
    <w:rsid w:val="008B12D2"/>
    <w:rsid w:val="008B21A0"/>
    <w:rsid w:val="008B21BE"/>
    <w:rsid w:val="008B2900"/>
    <w:rsid w:val="008B2981"/>
    <w:rsid w:val="008B2CF7"/>
    <w:rsid w:val="008B3990"/>
    <w:rsid w:val="008B4845"/>
    <w:rsid w:val="008B50B4"/>
    <w:rsid w:val="008B527F"/>
    <w:rsid w:val="008B6549"/>
    <w:rsid w:val="008B6764"/>
    <w:rsid w:val="008B69B2"/>
    <w:rsid w:val="008B709A"/>
    <w:rsid w:val="008B70EA"/>
    <w:rsid w:val="008B780A"/>
    <w:rsid w:val="008B7895"/>
    <w:rsid w:val="008B7B20"/>
    <w:rsid w:val="008B7CA7"/>
    <w:rsid w:val="008C0CF3"/>
    <w:rsid w:val="008C0FC8"/>
    <w:rsid w:val="008C119E"/>
    <w:rsid w:val="008C11EE"/>
    <w:rsid w:val="008C180E"/>
    <w:rsid w:val="008C2492"/>
    <w:rsid w:val="008C2578"/>
    <w:rsid w:val="008C2AD3"/>
    <w:rsid w:val="008C3AB4"/>
    <w:rsid w:val="008C3B2B"/>
    <w:rsid w:val="008C3F33"/>
    <w:rsid w:val="008C4747"/>
    <w:rsid w:val="008C47B1"/>
    <w:rsid w:val="008C48B6"/>
    <w:rsid w:val="008C4C4A"/>
    <w:rsid w:val="008C4E6C"/>
    <w:rsid w:val="008C5560"/>
    <w:rsid w:val="008C5631"/>
    <w:rsid w:val="008C5649"/>
    <w:rsid w:val="008C6462"/>
    <w:rsid w:val="008C651B"/>
    <w:rsid w:val="008C6EE6"/>
    <w:rsid w:val="008C7276"/>
    <w:rsid w:val="008C7C28"/>
    <w:rsid w:val="008D0294"/>
    <w:rsid w:val="008D073A"/>
    <w:rsid w:val="008D0AA5"/>
    <w:rsid w:val="008D0DE0"/>
    <w:rsid w:val="008D1924"/>
    <w:rsid w:val="008D20D7"/>
    <w:rsid w:val="008D2975"/>
    <w:rsid w:val="008D31F2"/>
    <w:rsid w:val="008D3E94"/>
    <w:rsid w:val="008D433F"/>
    <w:rsid w:val="008D4AED"/>
    <w:rsid w:val="008D5C33"/>
    <w:rsid w:val="008D7225"/>
    <w:rsid w:val="008D741E"/>
    <w:rsid w:val="008D7756"/>
    <w:rsid w:val="008D7C58"/>
    <w:rsid w:val="008E04C9"/>
    <w:rsid w:val="008E0A14"/>
    <w:rsid w:val="008E10A8"/>
    <w:rsid w:val="008E1654"/>
    <w:rsid w:val="008E215B"/>
    <w:rsid w:val="008E2958"/>
    <w:rsid w:val="008E2F1E"/>
    <w:rsid w:val="008E3209"/>
    <w:rsid w:val="008E3666"/>
    <w:rsid w:val="008E3BA0"/>
    <w:rsid w:val="008E3C5C"/>
    <w:rsid w:val="008E3D33"/>
    <w:rsid w:val="008E4722"/>
    <w:rsid w:val="008E4980"/>
    <w:rsid w:val="008E4D86"/>
    <w:rsid w:val="008E567E"/>
    <w:rsid w:val="008E572E"/>
    <w:rsid w:val="008E5C07"/>
    <w:rsid w:val="008E5E41"/>
    <w:rsid w:val="008E63DD"/>
    <w:rsid w:val="008E6807"/>
    <w:rsid w:val="008E6C7E"/>
    <w:rsid w:val="008E7DF5"/>
    <w:rsid w:val="008F09BF"/>
    <w:rsid w:val="008F0A89"/>
    <w:rsid w:val="008F1043"/>
    <w:rsid w:val="008F1411"/>
    <w:rsid w:val="008F23F5"/>
    <w:rsid w:val="008F36A4"/>
    <w:rsid w:val="008F39FC"/>
    <w:rsid w:val="008F3B2B"/>
    <w:rsid w:val="008F3E66"/>
    <w:rsid w:val="008F4A34"/>
    <w:rsid w:val="008F4F1D"/>
    <w:rsid w:val="008F4F41"/>
    <w:rsid w:val="008F537E"/>
    <w:rsid w:val="008F575B"/>
    <w:rsid w:val="008F59B8"/>
    <w:rsid w:val="008F5C3A"/>
    <w:rsid w:val="008F61B1"/>
    <w:rsid w:val="008F668F"/>
    <w:rsid w:val="008F69BE"/>
    <w:rsid w:val="008F6A9E"/>
    <w:rsid w:val="008F74E2"/>
    <w:rsid w:val="00900A22"/>
    <w:rsid w:val="009013D8"/>
    <w:rsid w:val="009017AF"/>
    <w:rsid w:val="00901BEB"/>
    <w:rsid w:val="00901E3D"/>
    <w:rsid w:val="00901F31"/>
    <w:rsid w:val="0090212E"/>
    <w:rsid w:val="00903824"/>
    <w:rsid w:val="00903842"/>
    <w:rsid w:val="00903AB8"/>
    <w:rsid w:val="00904953"/>
    <w:rsid w:val="009049DE"/>
    <w:rsid w:val="0090534F"/>
    <w:rsid w:val="00906149"/>
    <w:rsid w:val="0090616C"/>
    <w:rsid w:val="0090676F"/>
    <w:rsid w:val="00906BA9"/>
    <w:rsid w:val="00906F4D"/>
    <w:rsid w:val="00907E0D"/>
    <w:rsid w:val="009104E8"/>
    <w:rsid w:val="0091082D"/>
    <w:rsid w:val="00910BB8"/>
    <w:rsid w:val="009110DF"/>
    <w:rsid w:val="00911400"/>
    <w:rsid w:val="00911B7B"/>
    <w:rsid w:val="0091403C"/>
    <w:rsid w:val="00914E04"/>
    <w:rsid w:val="00915191"/>
    <w:rsid w:val="00915DDF"/>
    <w:rsid w:val="00915E73"/>
    <w:rsid w:val="00915E7E"/>
    <w:rsid w:val="00915FC9"/>
    <w:rsid w:val="0091651F"/>
    <w:rsid w:val="009165EC"/>
    <w:rsid w:val="009167DB"/>
    <w:rsid w:val="0091685B"/>
    <w:rsid w:val="00916B83"/>
    <w:rsid w:val="00916C21"/>
    <w:rsid w:val="00916C62"/>
    <w:rsid w:val="00916CC7"/>
    <w:rsid w:val="00917A23"/>
    <w:rsid w:val="00917DF3"/>
    <w:rsid w:val="009201EA"/>
    <w:rsid w:val="009203ED"/>
    <w:rsid w:val="00920448"/>
    <w:rsid w:val="009206D4"/>
    <w:rsid w:val="00920AE5"/>
    <w:rsid w:val="00920C72"/>
    <w:rsid w:val="00920DE6"/>
    <w:rsid w:val="00920FB0"/>
    <w:rsid w:val="0092250E"/>
    <w:rsid w:val="00922ACE"/>
    <w:rsid w:val="00923116"/>
    <w:rsid w:val="0092390C"/>
    <w:rsid w:val="00923D2D"/>
    <w:rsid w:val="00924419"/>
    <w:rsid w:val="00924D12"/>
    <w:rsid w:val="00924F90"/>
    <w:rsid w:val="00925A1B"/>
    <w:rsid w:val="00925B33"/>
    <w:rsid w:val="00925EDA"/>
    <w:rsid w:val="0092685E"/>
    <w:rsid w:val="00926ACC"/>
    <w:rsid w:val="00927481"/>
    <w:rsid w:val="00927A10"/>
    <w:rsid w:val="00927BA1"/>
    <w:rsid w:val="00927CC5"/>
    <w:rsid w:val="009304F4"/>
    <w:rsid w:val="0093122C"/>
    <w:rsid w:val="00931329"/>
    <w:rsid w:val="00931E1E"/>
    <w:rsid w:val="00932530"/>
    <w:rsid w:val="00932796"/>
    <w:rsid w:val="00932DED"/>
    <w:rsid w:val="0093309F"/>
    <w:rsid w:val="0093356A"/>
    <w:rsid w:val="00933C5C"/>
    <w:rsid w:val="00934097"/>
    <w:rsid w:val="0093646D"/>
    <w:rsid w:val="00936819"/>
    <w:rsid w:val="00936DAA"/>
    <w:rsid w:val="009374D6"/>
    <w:rsid w:val="009379A7"/>
    <w:rsid w:val="00940134"/>
    <w:rsid w:val="00940FF5"/>
    <w:rsid w:val="0094135B"/>
    <w:rsid w:val="00941E10"/>
    <w:rsid w:val="00941FB4"/>
    <w:rsid w:val="009423BA"/>
    <w:rsid w:val="009429C7"/>
    <w:rsid w:val="00942F10"/>
    <w:rsid w:val="00942F8D"/>
    <w:rsid w:val="00943014"/>
    <w:rsid w:val="00943081"/>
    <w:rsid w:val="00943666"/>
    <w:rsid w:val="00943AFF"/>
    <w:rsid w:val="00944130"/>
    <w:rsid w:val="0094414C"/>
    <w:rsid w:val="009445B7"/>
    <w:rsid w:val="0094545F"/>
    <w:rsid w:val="00945ADA"/>
    <w:rsid w:val="00946B0E"/>
    <w:rsid w:val="00946D8E"/>
    <w:rsid w:val="00947FB1"/>
    <w:rsid w:val="00950B5A"/>
    <w:rsid w:val="00950E19"/>
    <w:rsid w:val="00950F40"/>
    <w:rsid w:val="009517F4"/>
    <w:rsid w:val="00951F4D"/>
    <w:rsid w:val="009527F5"/>
    <w:rsid w:val="009534A2"/>
    <w:rsid w:val="00953FA8"/>
    <w:rsid w:val="00954932"/>
    <w:rsid w:val="00954D6F"/>
    <w:rsid w:val="0095525F"/>
    <w:rsid w:val="00955480"/>
    <w:rsid w:val="009557AD"/>
    <w:rsid w:val="009564E7"/>
    <w:rsid w:val="00956979"/>
    <w:rsid w:val="0095748D"/>
    <w:rsid w:val="00957997"/>
    <w:rsid w:val="00957FB7"/>
    <w:rsid w:val="00961DD5"/>
    <w:rsid w:val="00962139"/>
    <w:rsid w:val="009627CE"/>
    <w:rsid w:val="0096284B"/>
    <w:rsid w:val="009630DC"/>
    <w:rsid w:val="00963662"/>
    <w:rsid w:val="009638A0"/>
    <w:rsid w:val="00964786"/>
    <w:rsid w:val="009649B2"/>
    <w:rsid w:val="00965F52"/>
    <w:rsid w:val="00965FDC"/>
    <w:rsid w:val="00966075"/>
    <w:rsid w:val="00966535"/>
    <w:rsid w:val="0096653F"/>
    <w:rsid w:val="00966811"/>
    <w:rsid w:val="00966F25"/>
    <w:rsid w:val="009676C3"/>
    <w:rsid w:val="009677F8"/>
    <w:rsid w:val="00967A4B"/>
    <w:rsid w:val="009706AF"/>
    <w:rsid w:val="009709EF"/>
    <w:rsid w:val="00971AA6"/>
    <w:rsid w:val="00971BF3"/>
    <w:rsid w:val="009732DD"/>
    <w:rsid w:val="009741EB"/>
    <w:rsid w:val="00974275"/>
    <w:rsid w:val="009746E2"/>
    <w:rsid w:val="00974841"/>
    <w:rsid w:val="00974DE7"/>
    <w:rsid w:val="00975335"/>
    <w:rsid w:val="009755E0"/>
    <w:rsid w:val="00975F29"/>
    <w:rsid w:val="009760E2"/>
    <w:rsid w:val="00976471"/>
    <w:rsid w:val="0097702E"/>
    <w:rsid w:val="00977259"/>
    <w:rsid w:val="00977334"/>
    <w:rsid w:val="0097736B"/>
    <w:rsid w:val="0098013A"/>
    <w:rsid w:val="00980C12"/>
    <w:rsid w:val="00981727"/>
    <w:rsid w:val="00981953"/>
    <w:rsid w:val="009820BB"/>
    <w:rsid w:val="009823AA"/>
    <w:rsid w:val="009824E3"/>
    <w:rsid w:val="00982B2F"/>
    <w:rsid w:val="00982D45"/>
    <w:rsid w:val="00982D64"/>
    <w:rsid w:val="00983957"/>
    <w:rsid w:val="00983E4A"/>
    <w:rsid w:val="00983F2D"/>
    <w:rsid w:val="00984EB9"/>
    <w:rsid w:val="00985367"/>
    <w:rsid w:val="00985383"/>
    <w:rsid w:val="0098553C"/>
    <w:rsid w:val="00985638"/>
    <w:rsid w:val="00985817"/>
    <w:rsid w:val="00985BEF"/>
    <w:rsid w:val="00985CE0"/>
    <w:rsid w:val="0098645C"/>
    <w:rsid w:val="00987802"/>
    <w:rsid w:val="00987A7F"/>
    <w:rsid w:val="0099035D"/>
    <w:rsid w:val="009904D7"/>
    <w:rsid w:val="009904F3"/>
    <w:rsid w:val="00991185"/>
    <w:rsid w:val="009911A7"/>
    <w:rsid w:val="00991D4F"/>
    <w:rsid w:val="0099204F"/>
    <w:rsid w:val="009920C3"/>
    <w:rsid w:val="00992C4C"/>
    <w:rsid w:val="00992F8E"/>
    <w:rsid w:val="009934AF"/>
    <w:rsid w:val="00993B6E"/>
    <w:rsid w:val="00993F6E"/>
    <w:rsid w:val="009950B6"/>
    <w:rsid w:val="0099583F"/>
    <w:rsid w:val="00995BF5"/>
    <w:rsid w:val="00995DFE"/>
    <w:rsid w:val="00995FD5"/>
    <w:rsid w:val="00996CBA"/>
    <w:rsid w:val="00996D67"/>
    <w:rsid w:val="009974F3"/>
    <w:rsid w:val="0099777F"/>
    <w:rsid w:val="00997DEE"/>
    <w:rsid w:val="00997F7B"/>
    <w:rsid w:val="009A014B"/>
    <w:rsid w:val="009A0783"/>
    <w:rsid w:val="009A0976"/>
    <w:rsid w:val="009A0990"/>
    <w:rsid w:val="009A09F9"/>
    <w:rsid w:val="009A0D24"/>
    <w:rsid w:val="009A0F6C"/>
    <w:rsid w:val="009A117F"/>
    <w:rsid w:val="009A191B"/>
    <w:rsid w:val="009A2158"/>
    <w:rsid w:val="009A2900"/>
    <w:rsid w:val="009A2A86"/>
    <w:rsid w:val="009A2CB2"/>
    <w:rsid w:val="009A3992"/>
    <w:rsid w:val="009A3E26"/>
    <w:rsid w:val="009A3F51"/>
    <w:rsid w:val="009A4319"/>
    <w:rsid w:val="009A4524"/>
    <w:rsid w:val="009A51AE"/>
    <w:rsid w:val="009A52BE"/>
    <w:rsid w:val="009A5327"/>
    <w:rsid w:val="009A5BCD"/>
    <w:rsid w:val="009A6162"/>
    <w:rsid w:val="009A669B"/>
    <w:rsid w:val="009A66C5"/>
    <w:rsid w:val="009A7326"/>
    <w:rsid w:val="009B0082"/>
    <w:rsid w:val="009B103B"/>
    <w:rsid w:val="009B1EB3"/>
    <w:rsid w:val="009B22E1"/>
    <w:rsid w:val="009B2EC3"/>
    <w:rsid w:val="009B34E4"/>
    <w:rsid w:val="009B3770"/>
    <w:rsid w:val="009B3A6F"/>
    <w:rsid w:val="009B3C90"/>
    <w:rsid w:val="009B4329"/>
    <w:rsid w:val="009B449D"/>
    <w:rsid w:val="009B53CA"/>
    <w:rsid w:val="009B58E1"/>
    <w:rsid w:val="009B5B31"/>
    <w:rsid w:val="009B5B56"/>
    <w:rsid w:val="009B6087"/>
    <w:rsid w:val="009B6938"/>
    <w:rsid w:val="009B6AFE"/>
    <w:rsid w:val="009B707E"/>
    <w:rsid w:val="009B7356"/>
    <w:rsid w:val="009B7A5A"/>
    <w:rsid w:val="009B7E62"/>
    <w:rsid w:val="009C047C"/>
    <w:rsid w:val="009C098B"/>
    <w:rsid w:val="009C0C18"/>
    <w:rsid w:val="009C111A"/>
    <w:rsid w:val="009C115B"/>
    <w:rsid w:val="009C1735"/>
    <w:rsid w:val="009C2CF0"/>
    <w:rsid w:val="009C34B0"/>
    <w:rsid w:val="009C3F2F"/>
    <w:rsid w:val="009C40E5"/>
    <w:rsid w:val="009C4369"/>
    <w:rsid w:val="009C4D3C"/>
    <w:rsid w:val="009C4FE7"/>
    <w:rsid w:val="009C5243"/>
    <w:rsid w:val="009C60FD"/>
    <w:rsid w:val="009C658A"/>
    <w:rsid w:val="009C7493"/>
    <w:rsid w:val="009C7662"/>
    <w:rsid w:val="009C7683"/>
    <w:rsid w:val="009C7D9F"/>
    <w:rsid w:val="009C7EA5"/>
    <w:rsid w:val="009D001F"/>
    <w:rsid w:val="009D07F7"/>
    <w:rsid w:val="009D0C54"/>
    <w:rsid w:val="009D0DE6"/>
    <w:rsid w:val="009D11E3"/>
    <w:rsid w:val="009D175C"/>
    <w:rsid w:val="009D1763"/>
    <w:rsid w:val="009D2014"/>
    <w:rsid w:val="009D20BA"/>
    <w:rsid w:val="009D2636"/>
    <w:rsid w:val="009D2A43"/>
    <w:rsid w:val="009D2B76"/>
    <w:rsid w:val="009D2B88"/>
    <w:rsid w:val="009D33F3"/>
    <w:rsid w:val="009D3692"/>
    <w:rsid w:val="009D36A9"/>
    <w:rsid w:val="009D37B0"/>
    <w:rsid w:val="009D3A45"/>
    <w:rsid w:val="009D4615"/>
    <w:rsid w:val="009D4F1A"/>
    <w:rsid w:val="009D536A"/>
    <w:rsid w:val="009D566D"/>
    <w:rsid w:val="009D57FA"/>
    <w:rsid w:val="009D6B68"/>
    <w:rsid w:val="009D7A53"/>
    <w:rsid w:val="009E06DB"/>
    <w:rsid w:val="009E0C1C"/>
    <w:rsid w:val="009E0D3A"/>
    <w:rsid w:val="009E1233"/>
    <w:rsid w:val="009E1D7E"/>
    <w:rsid w:val="009E1F1B"/>
    <w:rsid w:val="009E2B88"/>
    <w:rsid w:val="009E2D99"/>
    <w:rsid w:val="009E33C2"/>
    <w:rsid w:val="009E3860"/>
    <w:rsid w:val="009E3CD9"/>
    <w:rsid w:val="009E45B8"/>
    <w:rsid w:val="009E50A4"/>
    <w:rsid w:val="009E563D"/>
    <w:rsid w:val="009E60CE"/>
    <w:rsid w:val="009E658B"/>
    <w:rsid w:val="009E737C"/>
    <w:rsid w:val="009E7919"/>
    <w:rsid w:val="009E7B88"/>
    <w:rsid w:val="009F0323"/>
    <w:rsid w:val="009F089D"/>
    <w:rsid w:val="009F0ADE"/>
    <w:rsid w:val="009F0D76"/>
    <w:rsid w:val="009F0DB6"/>
    <w:rsid w:val="009F0F9C"/>
    <w:rsid w:val="009F1030"/>
    <w:rsid w:val="009F15D2"/>
    <w:rsid w:val="009F15E7"/>
    <w:rsid w:val="009F1C65"/>
    <w:rsid w:val="009F1D9A"/>
    <w:rsid w:val="009F209A"/>
    <w:rsid w:val="009F253B"/>
    <w:rsid w:val="009F283D"/>
    <w:rsid w:val="009F3923"/>
    <w:rsid w:val="009F5482"/>
    <w:rsid w:val="009F55DE"/>
    <w:rsid w:val="009F5A19"/>
    <w:rsid w:val="009F5D4A"/>
    <w:rsid w:val="009F604C"/>
    <w:rsid w:val="009F628E"/>
    <w:rsid w:val="009F6ED7"/>
    <w:rsid w:val="009F79C4"/>
    <w:rsid w:val="009F7B46"/>
    <w:rsid w:val="009F7F9A"/>
    <w:rsid w:val="009F7FBA"/>
    <w:rsid w:val="009F7FCB"/>
    <w:rsid w:val="00A01A3D"/>
    <w:rsid w:val="00A0213F"/>
    <w:rsid w:val="00A02225"/>
    <w:rsid w:val="00A02687"/>
    <w:rsid w:val="00A02B0E"/>
    <w:rsid w:val="00A02C38"/>
    <w:rsid w:val="00A02C9D"/>
    <w:rsid w:val="00A035A5"/>
    <w:rsid w:val="00A0366B"/>
    <w:rsid w:val="00A03C95"/>
    <w:rsid w:val="00A04238"/>
    <w:rsid w:val="00A0425F"/>
    <w:rsid w:val="00A04B6E"/>
    <w:rsid w:val="00A04E7B"/>
    <w:rsid w:val="00A04F03"/>
    <w:rsid w:val="00A05313"/>
    <w:rsid w:val="00A05932"/>
    <w:rsid w:val="00A05DE5"/>
    <w:rsid w:val="00A05F5E"/>
    <w:rsid w:val="00A06928"/>
    <w:rsid w:val="00A06989"/>
    <w:rsid w:val="00A06F83"/>
    <w:rsid w:val="00A1056F"/>
    <w:rsid w:val="00A10616"/>
    <w:rsid w:val="00A11ABC"/>
    <w:rsid w:val="00A12251"/>
    <w:rsid w:val="00A12913"/>
    <w:rsid w:val="00A13E09"/>
    <w:rsid w:val="00A141F1"/>
    <w:rsid w:val="00A143D3"/>
    <w:rsid w:val="00A1471A"/>
    <w:rsid w:val="00A14BA0"/>
    <w:rsid w:val="00A14BD6"/>
    <w:rsid w:val="00A14D4B"/>
    <w:rsid w:val="00A15AC7"/>
    <w:rsid w:val="00A16528"/>
    <w:rsid w:val="00A16576"/>
    <w:rsid w:val="00A1665A"/>
    <w:rsid w:val="00A173CD"/>
    <w:rsid w:val="00A17624"/>
    <w:rsid w:val="00A2004F"/>
    <w:rsid w:val="00A21B70"/>
    <w:rsid w:val="00A22662"/>
    <w:rsid w:val="00A229B7"/>
    <w:rsid w:val="00A2315A"/>
    <w:rsid w:val="00A23483"/>
    <w:rsid w:val="00A24475"/>
    <w:rsid w:val="00A246C4"/>
    <w:rsid w:val="00A24AE5"/>
    <w:rsid w:val="00A24E4F"/>
    <w:rsid w:val="00A2540A"/>
    <w:rsid w:val="00A25FC9"/>
    <w:rsid w:val="00A2626F"/>
    <w:rsid w:val="00A26800"/>
    <w:rsid w:val="00A2711B"/>
    <w:rsid w:val="00A27445"/>
    <w:rsid w:val="00A278A2"/>
    <w:rsid w:val="00A27E3A"/>
    <w:rsid w:val="00A30B20"/>
    <w:rsid w:val="00A30B37"/>
    <w:rsid w:val="00A30CD6"/>
    <w:rsid w:val="00A31307"/>
    <w:rsid w:val="00A318C7"/>
    <w:rsid w:val="00A31AE2"/>
    <w:rsid w:val="00A31FCA"/>
    <w:rsid w:val="00A322B2"/>
    <w:rsid w:val="00A32896"/>
    <w:rsid w:val="00A32C2D"/>
    <w:rsid w:val="00A33038"/>
    <w:rsid w:val="00A33491"/>
    <w:rsid w:val="00A336CC"/>
    <w:rsid w:val="00A33B32"/>
    <w:rsid w:val="00A33C6D"/>
    <w:rsid w:val="00A3437C"/>
    <w:rsid w:val="00A34B6D"/>
    <w:rsid w:val="00A34FEB"/>
    <w:rsid w:val="00A35328"/>
    <w:rsid w:val="00A35DB3"/>
    <w:rsid w:val="00A35F51"/>
    <w:rsid w:val="00A370F3"/>
    <w:rsid w:val="00A37266"/>
    <w:rsid w:val="00A37B60"/>
    <w:rsid w:val="00A406A6"/>
    <w:rsid w:val="00A40D24"/>
    <w:rsid w:val="00A40D3C"/>
    <w:rsid w:val="00A40FB3"/>
    <w:rsid w:val="00A41212"/>
    <w:rsid w:val="00A41705"/>
    <w:rsid w:val="00A41D67"/>
    <w:rsid w:val="00A41ED6"/>
    <w:rsid w:val="00A4201F"/>
    <w:rsid w:val="00A4324A"/>
    <w:rsid w:val="00A439FB"/>
    <w:rsid w:val="00A43E9A"/>
    <w:rsid w:val="00A447A4"/>
    <w:rsid w:val="00A448BA"/>
    <w:rsid w:val="00A44C20"/>
    <w:rsid w:val="00A463C2"/>
    <w:rsid w:val="00A46AEA"/>
    <w:rsid w:val="00A46D43"/>
    <w:rsid w:val="00A47335"/>
    <w:rsid w:val="00A473DA"/>
    <w:rsid w:val="00A47491"/>
    <w:rsid w:val="00A47BCC"/>
    <w:rsid w:val="00A502F7"/>
    <w:rsid w:val="00A5049E"/>
    <w:rsid w:val="00A50607"/>
    <w:rsid w:val="00A506FB"/>
    <w:rsid w:val="00A50E7D"/>
    <w:rsid w:val="00A50ED4"/>
    <w:rsid w:val="00A50F07"/>
    <w:rsid w:val="00A510E4"/>
    <w:rsid w:val="00A518C2"/>
    <w:rsid w:val="00A52F64"/>
    <w:rsid w:val="00A5354C"/>
    <w:rsid w:val="00A53F09"/>
    <w:rsid w:val="00A546B0"/>
    <w:rsid w:val="00A5557D"/>
    <w:rsid w:val="00A5594F"/>
    <w:rsid w:val="00A568E3"/>
    <w:rsid w:val="00A56DAA"/>
    <w:rsid w:val="00A5718E"/>
    <w:rsid w:val="00A572EB"/>
    <w:rsid w:val="00A57BAE"/>
    <w:rsid w:val="00A613B1"/>
    <w:rsid w:val="00A615A1"/>
    <w:rsid w:val="00A6264E"/>
    <w:rsid w:val="00A629D9"/>
    <w:rsid w:val="00A63394"/>
    <w:rsid w:val="00A6379E"/>
    <w:rsid w:val="00A6393C"/>
    <w:rsid w:val="00A65749"/>
    <w:rsid w:val="00A664B4"/>
    <w:rsid w:val="00A66F26"/>
    <w:rsid w:val="00A670B0"/>
    <w:rsid w:val="00A67AE0"/>
    <w:rsid w:val="00A67EAA"/>
    <w:rsid w:val="00A7038C"/>
    <w:rsid w:val="00A7053D"/>
    <w:rsid w:val="00A706A8"/>
    <w:rsid w:val="00A70EF0"/>
    <w:rsid w:val="00A70F38"/>
    <w:rsid w:val="00A71134"/>
    <w:rsid w:val="00A71206"/>
    <w:rsid w:val="00A71806"/>
    <w:rsid w:val="00A71A06"/>
    <w:rsid w:val="00A71A81"/>
    <w:rsid w:val="00A71B4A"/>
    <w:rsid w:val="00A72071"/>
    <w:rsid w:val="00A7228F"/>
    <w:rsid w:val="00A729DB"/>
    <w:rsid w:val="00A7453E"/>
    <w:rsid w:val="00A74B88"/>
    <w:rsid w:val="00A75656"/>
    <w:rsid w:val="00A75841"/>
    <w:rsid w:val="00A764BA"/>
    <w:rsid w:val="00A7653C"/>
    <w:rsid w:val="00A77270"/>
    <w:rsid w:val="00A773CB"/>
    <w:rsid w:val="00A776EB"/>
    <w:rsid w:val="00A77911"/>
    <w:rsid w:val="00A80296"/>
    <w:rsid w:val="00A8052F"/>
    <w:rsid w:val="00A80E36"/>
    <w:rsid w:val="00A82050"/>
    <w:rsid w:val="00A82234"/>
    <w:rsid w:val="00A828A4"/>
    <w:rsid w:val="00A8299A"/>
    <w:rsid w:val="00A831CC"/>
    <w:rsid w:val="00A83393"/>
    <w:rsid w:val="00A83F48"/>
    <w:rsid w:val="00A840A7"/>
    <w:rsid w:val="00A84734"/>
    <w:rsid w:val="00A8550E"/>
    <w:rsid w:val="00A86192"/>
    <w:rsid w:val="00A86209"/>
    <w:rsid w:val="00A8668D"/>
    <w:rsid w:val="00A86B04"/>
    <w:rsid w:val="00A870DA"/>
    <w:rsid w:val="00A87362"/>
    <w:rsid w:val="00A8754E"/>
    <w:rsid w:val="00A87569"/>
    <w:rsid w:val="00A875BD"/>
    <w:rsid w:val="00A87758"/>
    <w:rsid w:val="00A90364"/>
    <w:rsid w:val="00A9087E"/>
    <w:rsid w:val="00A90AD6"/>
    <w:rsid w:val="00A90C0E"/>
    <w:rsid w:val="00A90C8A"/>
    <w:rsid w:val="00A90DDC"/>
    <w:rsid w:val="00A93901"/>
    <w:rsid w:val="00A93A27"/>
    <w:rsid w:val="00A93A56"/>
    <w:rsid w:val="00A95221"/>
    <w:rsid w:val="00A952FF"/>
    <w:rsid w:val="00A95AC8"/>
    <w:rsid w:val="00A96D92"/>
    <w:rsid w:val="00A97199"/>
    <w:rsid w:val="00A975A3"/>
    <w:rsid w:val="00A97902"/>
    <w:rsid w:val="00A97DDC"/>
    <w:rsid w:val="00AA0145"/>
    <w:rsid w:val="00AA0631"/>
    <w:rsid w:val="00AA0EFA"/>
    <w:rsid w:val="00AA1213"/>
    <w:rsid w:val="00AA147A"/>
    <w:rsid w:val="00AA1886"/>
    <w:rsid w:val="00AA1E09"/>
    <w:rsid w:val="00AA28C0"/>
    <w:rsid w:val="00AA2DD3"/>
    <w:rsid w:val="00AA3634"/>
    <w:rsid w:val="00AA41BB"/>
    <w:rsid w:val="00AA4204"/>
    <w:rsid w:val="00AA43C5"/>
    <w:rsid w:val="00AA4538"/>
    <w:rsid w:val="00AA45A0"/>
    <w:rsid w:val="00AA59BE"/>
    <w:rsid w:val="00AA6599"/>
    <w:rsid w:val="00AA65A9"/>
    <w:rsid w:val="00AA6B64"/>
    <w:rsid w:val="00AA6FC7"/>
    <w:rsid w:val="00AA73C5"/>
    <w:rsid w:val="00AA7422"/>
    <w:rsid w:val="00AA7987"/>
    <w:rsid w:val="00AA7A60"/>
    <w:rsid w:val="00AA7A87"/>
    <w:rsid w:val="00AB0259"/>
    <w:rsid w:val="00AB07CF"/>
    <w:rsid w:val="00AB11EB"/>
    <w:rsid w:val="00AB1500"/>
    <w:rsid w:val="00AB1646"/>
    <w:rsid w:val="00AB1D77"/>
    <w:rsid w:val="00AB2245"/>
    <w:rsid w:val="00AB2460"/>
    <w:rsid w:val="00AB2A75"/>
    <w:rsid w:val="00AB2CD4"/>
    <w:rsid w:val="00AB2E70"/>
    <w:rsid w:val="00AB30A8"/>
    <w:rsid w:val="00AB3499"/>
    <w:rsid w:val="00AB415C"/>
    <w:rsid w:val="00AB45E8"/>
    <w:rsid w:val="00AB46C4"/>
    <w:rsid w:val="00AB4977"/>
    <w:rsid w:val="00AB4D37"/>
    <w:rsid w:val="00AB50AA"/>
    <w:rsid w:val="00AB585F"/>
    <w:rsid w:val="00AB5897"/>
    <w:rsid w:val="00AB6AE8"/>
    <w:rsid w:val="00AB7587"/>
    <w:rsid w:val="00AB7D85"/>
    <w:rsid w:val="00AC130F"/>
    <w:rsid w:val="00AC1484"/>
    <w:rsid w:val="00AC168E"/>
    <w:rsid w:val="00AC1D76"/>
    <w:rsid w:val="00AC2227"/>
    <w:rsid w:val="00AC25C1"/>
    <w:rsid w:val="00AC2E97"/>
    <w:rsid w:val="00AC30B7"/>
    <w:rsid w:val="00AC30E8"/>
    <w:rsid w:val="00AC32D3"/>
    <w:rsid w:val="00AC3A64"/>
    <w:rsid w:val="00AC3F62"/>
    <w:rsid w:val="00AC3FE6"/>
    <w:rsid w:val="00AC498F"/>
    <w:rsid w:val="00AC50CF"/>
    <w:rsid w:val="00AC572F"/>
    <w:rsid w:val="00AC5A40"/>
    <w:rsid w:val="00AC5AC2"/>
    <w:rsid w:val="00AC7B02"/>
    <w:rsid w:val="00AD0304"/>
    <w:rsid w:val="00AD0896"/>
    <w:rsid w:val="00AD0DD3"/>
    <w:rsid w:val="00AD0F07"/>
    <w:rsid w:val="00AD2074"/>
    <w:rsid w:val="00AD24B5"/>
    <w:rsid w:val="00AD26E4"/>
    <w:rsid w:val="00AD2DFB"/>
    <w:rsid w:val="00AD30CA"/>
    <w:rsid w:val="00AD31F2"/>
    <w:rsid w:val="00AD4967"/>
    <w:rsid w:val="00AD4E6F"/>
    <w:rsid w:val="00AD62A0"/>
    <w:rsid w:val="00AD6891"/>
    <w:rsid w:val="00AD6CB3"/>
    <w:rsid w:val="00AD6CF4"/>
    <w:rsid w:val="00AD72F3"/>
    <w:rsid w:val="00AD742E"/>
    <w:rsid w:val="00AD7AE3"/>
    <w:rsid w:val="00AD7C75"/>
    <w:rsid w:val="00AE01CF"/>
    <w:rsid w:val="00AE03BE"/>
    <w:rsid w:val="00AE0706"/>
    <w:rsid w:val="00AE0B0F"/>
    <w:rsid w:val="00AE292B"/>
    <w:rsid w:val="00AE2DD9"/>
    <w:rsid w:val="00AE3810"/>
    <w:rsid w:val="00AE4370"/>
    <w:rsid w:val="00AE4E5A"/>
    <w:rsid w:val="00AE5482"/>
    <w:rsid w:val="00AE6176"/>
    <w:rsid w:val="00AE62D8"/>
    <w:rsid w:val="00AE67FB"/>
    <w:rsid w:val="00AE6B33"/>
    <w:rsid w:val="00AE7567"/>
    <w:rsid w:val="00AE78D4"/>
    <w:rsid w:val="00AE7FA5"/>
    <w:rsid w:val="00AF0142"/>
    <w:rsid w:val="00AF05EF"/>
    <w:rsid w:val="00AF0858"/>
    <w:rsid w:val="00AF1D9D"/>
    <w:rsid w:val="00AF21CC"/>
    <w:rsid w:val="00AF27BA"/>
    <w:rsid w:val="00AF2F65"/>
    <w:rsid w:val="00AF3636"/>
    <w:rsid w:val="00AF367E"/>
    <w:rsid w:val="00AF4025"/>
    <w:rsid w:val="00AF405F"/>
    <w:rsid w:val="00AF54B7"/>
    <w:rsid w:val="00AF5606"/>
    <w:rsid w:val="00AF57FF"/>
    <w:rsid w:val="00AF587F"/>
    <w:rsid w:val="00AF69AF"/>
    <w:rsid w:val="00AF74BF"/>
    <w:rsid w:val="00AF74DA"/>
    <w:rsid w:val="00AF758E"/>
    <w:rsid w:val="00AF7A2C"/>
    <w:rsid w:val="00B017CB"/>
    <w:rsid w:val="00B017F9"/>
    <w:rsid w:val="00B01870"/>
    <w:rsid w:val="00B019CB"/>
    <w:rsid w:val="00B01E50"/>
    <w:rsid w:val="00B01F98"/>
    <w:rsid w:val="00B0215E"/>
    <w:rsid w:val="00B0241F"/>
    <w:rsid w:val="00B02464"/>
    <w:rsid w:val="00B0378E"/>
    <w:rsid w:val="00B048C5"/>
    <w:rsid w:val="00B04D53"/>
    <w:rsid w:val="00B051A1"/>
    <w:rsid w:val="00B0559C"/>
    <w:rsid w:val="00B05939"/>
    <w:rsid w:val="00B05EE4"/>
    <w:rsid w:val="00B060EE"/>
    <w:rsid w:val="00B06402"/>
    <w:rsid w:val="00B070DB"/>
    <w:rsid w:val="00B072E0"/>
    <w:rsid w:val="00B07331"/>
    <w:rsid w:val="00B07ADC"/>
    <w:rsid w:val="00B07BC3"/>
    <w:rsid w:val="00B10780"/>
    <w:rsid w:val="00B10A26"/>
    <w:rsid w:val="00B10D58"/>
    <w:rsid w:val="00B117A9"/>
    <w:rsid w:val="00B12273"/>
    <w:rsid w:val="00B12331"/>
    <w:rsid w:val="00B125A1"/>
    <w:rsid w:val="00B13C86"/>
    <w:rsid w:val="00B142D9"/>
    <w:rsid w:val="00B149A3"/>
    <w:rsid w:val="00B14B16"/>
    <w:rsid w:val="00B14C67"/>
    <w:rsid w:val="00B14F8E"/>
    <w:rsid w:val="00B16142"/>
    <w:rsid w:val="00B1723C"/>
    <w:rsid w:val="00B1766D"/>
    <w:rsid w:val="00B17C0C"/>
    <w:rsid w:val="00B20351"/>
    <w:rsid w:val="00B206B4"/>
    <w:rsid w:val="00B2101F"/>
    <w:rsid w:val="00B2190D"/>
    <w:rsid w:val="00B224B3"/>
    <w:rsid w:val="00B229CF"/>
    <w:rsid w:val="00B22C8C"/>
    <w:rsid w:val="00B2385F"/>
    <w:rsid w:val="00B23AF1"/>
    <w:rsid w:val="00B23FBA"/>
    <w:rsid w:val="00B247C1"/>
    <w:rsid w:val="00B24CFF"/>
    <w:rsid w:val="00B24EA7"/>
    <w:rsid w:val="00B25618"/>
    <w:rsid w:val="00B25773"/>
    <w:rsid w:val="00B2598B"/>
    <w:rsid w:val="00B25B80"/>
    <w:rsid w:val="00B2612E"/>
    <w:rsid w:val="00B26543"/>
    <w:rsid w:val="00B268FA"/>
    <w:rsid w:val="00B26A12"/>
    <w:rsid w:val="00B27335"/>
    <w:rsid w:val="00B276A8"/>
    <w:rsid w:val="00B3156F"/>
    <w:rsid w:val="00B31ABF"/>
    <w:rsid w:val="00B31C89"/>
    <w:rsid w:val="00B321C1"/>
    <w:rsid w:val="00B328AC"/>
    <w:rsid w:val="00B32B91"/>
    <w:rsid w:val="00B33343"/>
    <w:rsid w:val="00B34ABB"/>
    <w:rsid w:val="00B351C1"/>
    <w:rsid w:val="00B3553B"/>
    <w:rsid w:val="00B36F0D"/>
    <w:rsid w:val="00B37885"/>
    <w:rsid w:val="00B37D10"/>
    <w:rsid w:val="00B400E6"/>
    <w:rsid w:val="00B40103"/>
    <w:rsid w:val="00B403D5"/>
    <w:rsid w:val="00B40447"/>
    <w:rsid w:val="00B41206"/>
    <w:rsid w:val="00B41DF6"/>
    <w:rsid w:val="00B41FD0"/>
    <w:rsid w:val="00B42516"/>
    <w:rsid w:val="00B42535"/>
    <w:rsid w:val="00B42639"/>
    <w:rsid w:val="00B42860"/>
    <w:rsid w:val="00B42B6E"/>
    <w:rsid w:val="00B4323A"/>
    <w:rsid w:val="00B433A7"/>
    <w:rsid w:val="00B43BEA"/>
    <w:rsid w:val="00B444FC"/>
    <w:rsid w:val="00B448B3"/>
    <w:rsid w:val="00B4509C"/>
    <w:rsid w:val="00B45117"/>
    <w:rsid w:val="00B455B9"/>
    <w:rsid w:val="00B45B39"/>
    <w:rsid w:val="00B46B9A"/>
    <w:rsid w:val="00B46CFD"/>
    <w:rsid w:val="00B470E8"/>
    <w:rsid w:val="00B4752A"/>
    <w:rsid w:val="00B478F0"/>
    <w:rsid w:val="00B47DB0"/>
    <w:rsid w:val="00B50288"/>
    <w:rsid w:val="00B5090F"/>
    <w:rsid w:val="00B50A70"/>
    <w:rsid w:val="00B5130F"/>
    <w:rsid w:val="00B51326"/>
    <w:rsid w:val="00B516CA"/>
    <w:rsid w:val="00B51833"/>
    <w:rsid w:val="00B519C0"/>
    <w:rsid w:val="00B51E71"/>
    <w:rsid w:val="00B528D0"/>
    <w:rsid w:val="00B53031"/>
    <w:rsid w:val="00B5313C"/>
    <w:rsid w:val="00B53264"/>
    <w:rsid w:val="00B538B3"/>
    <w:rsid w:val="00B54925"/>
    <w:rsid w:val="00B54966"/>
    <w:rsid w:val="00B54AB5"/>
    <w:rsid w:val="00B54BD6"/>
    <w:rsid w:val="00B54D23"/>
    <w:rsid w:val="00B54F94"/>
    <w:rsid w:val="00B55D53"/>
    <w:rsid w:val="00B565AE"/>
    <w:rsid w:val="00B56FB4"/>
    <w:rsid w:val="00B57017"/>
    <w:rsid w:val="00B57155"/>
    <w:rsid w:val="00B57570"/>
    <w:rsid w:val="00B57775"/>
    <w:rsid w:val="00B602AA"/>
    <w:rsid w:val="00B6066F"/>
    <w:rsid w:val="00B60AE3"/>
    <w:rsid w:val="00B616B3"/>
    <w:rsid w:val="00B617C2"/>
    <w:rsid w:val="00B61DC3"/>
    <w:rsid w:val="00B629A8"/>
    <w:rsid w:val="00B62EA7"/>
    <w:rsid w:val="00B6306B"/>
    <w:rsid w:val="00B6358A"/>
    <w:rsid w:val="00B63BAA"/>
    <w:rsid w:val="00B63DA3"/>
    <w:rsid w:val="00B64DED"/>
    <w:rsid w:val="00B64F97"/>
    <w:rsid w:val="00B6591E"/>
    <w:rsid w:val="00B65B51"/>
    <w:rsid w:val="00B65DC6"/>
    <w:rsid w:val="00B65FA0"/>
    <w:rsid w:val="00B65FAD"/>
    <w:rsid w:val="00B67172"/>
    <w:rsid w:val="00B673CC"/>
    <w:rsid w:val="00B705B0"/>
    <w:rsid w:val="00B71010"/>
    <w:rsid w:val="00B7103B"/>
    <w:rsid w:val="00B7178E"/>
    <w:rsid w:val="00B71E91"/>
    <w:rsid w:val="00B72EBB"/>
    <w:rsid w:val="00B737FE"/>
    <w:rsid w:val="00B74677"/>
    <w:rsid w:val="00B747C0"/>
    <w:rsid w:val="00B75352"/>
    <w:rsid w:val="00B757FE"/>
    <w:rsid w:val="00B76003"/>
    <w:rsid w:val="00B7658D"/>
    <w:rsid w:val="00B765ED"/>
    <w:rsid w:val="00B767AA"/>
    <w:rsid w:val="00B76D67"/>
    <w:rsid w:val="00B77174"/>
    <w:rsid w:val="00B77507"/>
    <w:rsid w:val="00B7786C"/>
    <w:rsid w:val="00B779C3"/>
    <w:rsid w:val="00B77A7E"/>
    <w:rsid w:val="00B802F8"/>
    <w:rsid w:val="00B80970"/>
    <w:rsid w:val="00B80A92"/>
    <w:rsid w:val="00B810C9"/>
    <w:rsid w:val="00B81274"/>
    <w:rsid w:val="00B815A5"/>
    <w:rsid w:val="00B81DBB"/>
    <w:rsid w:val="00B81DFB"/>
    <w:rsid w:val="00B82734"/>
    <w:rsid w:val="00B827A1"/>
    <w:rsid w:val="00B82D77"/>
    <w:rsid w:val="00B82FF9"/>
    <w:rsid w:val="00B83CD5"/>
    <w:rsid w:val="00B83D64"/>
    <w:rsid w:val="00B8451B"/>
    <w:rsid w:val="00B853E8"/>
    <w:rsid w:val="00B85676"/>
    <w:rsid w:val="00B85896"/>
    <w:rsid w:val="00B859B3"/>
    <w:rsid w:val="00B85EC5"/>
    <w:rsid w:val="00B866C6"/>
    <w:rsid w:val="00B8713D"/>
    <w:rsid w:val="00B8738D"/>
    <w:rsid w:val="00B87E29"/>
    <w:rsid w:val="00B906D8"/>
    <w:rsid w:val="00B90A0D"/>
    <w:rsid w:val="00B90D14"/>
    <w:rsid w:val="00B927F7"/>
    <w:rsid w:val="00B9351F"/>
    <w:rsid w:val="00B93690"/>
    <w:rsid w:val="00B9377F"/>
    <w:rsid w:val="00B93DE5"/>
    <w:rsid w:val="00B94387"/>
    <w:rsid w:val="00B94695"/>
    <w:rsid w:val="00B94CE2"/>
    <w:rsid w:val="00B97B7C"/>
    <w:rsid w:val="00B97F2B"/>
    <w:rsid w:val="00BA0498"/>
    <w:rsid w:val="00BA0B99"/>
    <w:rsid w:val="00BA0D81"/>
    <w:rsid w:val="00BA0DB7"/>
    <w:rsid w:val="00BA118B"/>
    <w:rsid w:val="00BA130F"/>
    <w:rsid w:val="00BA144B"/>
    <w:rsid w:val="00BA1CC2"/>
    <w:rsid w:val="00BA2388"/>
    <w:rsid w:val="00BA398A"/>
    <w:rsid w:val="00BA3D53"/>
    <w:rsid w:val="00BA4292"/>
    <w:rsid w:val="00BA453B"/>
    <w:rsid w:val="00BA4B75"/>
    <w:rsid w:val="00BA4F97"/>
    <w:rsid w:val="00BA50A2"/>
    <w:rsid w:val="00BA53C3"/>
    <w:rsid w:val="00BA5D4F"/>
    <w:rsid w:val="00BA60DC"/>
    <w:rsid w:val="00BA6307"/>
    <w:rsid w:val="00BA6872"/>
    <w:rsid w:val="00BA6B5F"/>
    <w:rsid w:val="00BA6D16"/>
    <w:rsid w:val="00BA7B88"/>
    <w:rsid w:val="00BA7DEA"/>
    <w:rsid w:val="00BB061E"/>
    <w:rsid w:val="00BB0A44"/>
    <w:rsid w:val="00BB1176"/>
    <w:rsid w:val="00BB21B7"/>
    <w:rsid w:val="00BB2461"/>
    <w:rsid w:val="00BB2870"/>
    <w:rsid w:val="00BB29F6"/>
    <w:rsid w:val="00BB2B09"/>
    <w:rsid w:val="00BB30F0"/>
    <w:rsid w:val="00BB3238"/>
    <w:rsid w:val="00BB37A8"/>
    <w:rsid w:val="00BB3854"/>
    <w:rsid w:val="00BB3A85"/>
    <w:rsid w:val="00BB45EB"/>
    <w:rsid w:val="00BB54E0"/>
    <w:rsid w:val="00BB59B3"/>
    <w:rsid w:val="00BB5EF3"/>
    <w:rsid w:val="00BB69A7"/>
    <w:rsid w:val="00BB6B5E"/>
    <w:rsid w:val="00BB708D"/>
    <w:rsid w:val="00BB7126"/>
    <w:rsid w:val="00BB71D3"/>
    <w:rsid w:val="00BB76D3"/>
    <w:rsid w:val="00BB785B"/>
    <w:rsid w:val="00BB7CB9"/>
    <w:rsid w:val="00BB7DD5"/>
    <w:rsid w:val="00BC01DC"/>
    <w:rsid w:val="00BC054B"/>
    <w:rsid w:val="00BC10D8"/>
    <w:rsid w:val="00BC151F"/>
    <w:rsid w:val="00BC1698"/>
    <w:rsid w:val="00BC292F"/>
    <w:rsid w:val="00BC374A"/>
    <w:rsid w:val="00BC39B5"/>
    <w:rsid w:val="00BC3D68"/>
    <w:rsid w:val="00BC4271"/>
    <w:rsid w:val="00BC5217"/>
    <w:rsid w:val="00BC5DAF"/>
    <w:rsid w:val="00BC6133"/>
    <w:rsid w:val="00BC66F3"/>
    <w:rsid w:val="00BC67ED"/>
    <w:rsid w:val="00BC6AFF"/>
    <w:rsid w:val="00BC71FA"/>
    <w:rsid w:val="00BC7279"/>
    <w:rsid w:val="00BC76AF"/>
    <w:rsid w:val="00BD046B"/>
    <w:rsid w:val="00BD0E31"/>
    <w:rsid w:val="00BD0ECE"/>
    <w:rsid w:val="00BD0FD5"/>
    <w:rsid w:val="00BD11B9"/>
    <w:rsid w:val="00BD11EE"/>
    <w:rsid w:val="00BD12F9"/>
    <w:rsid w:val="00BD1E3B"/>
    <w:rsid w:val="00BD20AF"/>
    <w:rsid w:val="00BD2444"/>
    <w:rsid w:val="00BD2BBB"/>
    <w:rsid w:val="00BD39BE"/>
    <w:rsid w:val="00BD3A35"/>
    <w:rsid w:val="00BD48E4"/>
    <w:rsid w:val="00BD5222"/>
    <w:rsid w:val="00BD5436"/>
    <w:rsid w:val="00BD6A24"/>
    <w:rsid w:val="00BD6A96"/>
    <w:rsid w:val="00BD6C2C"/>
    <w:rsid w:val="00BD70EB"/>
    <w:rsid w:val="00BD73D6"/>
    <w:rsid w:val="00BD79C5"/>
    <w:rsid w:val="00BD7AF3"/>
    <w:rsid w:val="00BD7B7E"/>
    <w:rsid w:val="00BE0C74"/>
    <w:rsid w:val="00BE167A"/>
    <w:rsid w:val="00BE2107"/>
    <w:rsid w:val="00BE239E"/>
    <w:rsid w:val="00BE279E"/>
    <w:rsid w:val="00BE27CA"/>
    <w:rsid w:val="00BE3005"/>
    <w:rsid w:val="00BE328A"/>
    <w:rsid w:val="00BE3786"/>
    <w:rsid w:val="00BE3CFC"/>
    <w:rsid w:val="00BE4014"/>
    <w:rsid w:val="00BE4CFA"/>
    <w:rsid w:val="00BE548A"/>
    <w:rsid w:val="00BE57A0"/>
    <w:rsid w:val="00BE5AD5"/>
    <w:rsid w:val="00BE5B3F"/>
    <w:rsid w:val="00BE67A7"/>
    <w:rsid w:val="00BE68FF"/>
    <w:rsid w:val="00BE7147"/>
    <w:rsid w:val="00BE717E"/>
    <w:rsid w:val="00BE7B4A"/>
    <w:rsid w:val="00BE7CC7"/>
    <w:rsid w:val="00BE7DED"/>
    <w:rsid w:val="00BE7E52"/>
    <w:rsid w:val="00BF0BFC"/>
    <w:rsid w:val="00BF0D05"/>
    <w:rsid w:val="00BF158B"/>
    <w:rsid w:val="00BF2362"/>
    <w:rsid w:val="00BF2E23"/>
    <w:rsid w:val="00BF2F79"/>
    <w:rsid w:val="00BF37AE"/>
    <w:rsid w:val="00BF382B"/>
    <w:rsid w:val="00BF38AE"/>
    <w:rsid w:val="00BF3A20"/>
    <w:rsid w:val="00BF3A9F"/>
    <w:rsid w:val="00BF3FFC"/>
    <w:rsid w:val="00BF5118"/>
    <w:rsid w:val="00BF5228"/>
    <w:rsid w:val="00BF59DF"/>
    <w:rsid w:val="00BF62AB"/>
    <w:rsid w:val="00BF744A"/>
    <w:rsid w:val="00BF78AC"/>
    <w:rsid w:val="00BF79D6"/>
    <w:rsid w:val="00C004CC"/>
    <w:rsid w:val="00C00A79"/>
    <w:rsid w:val="00C02285"/>
    <w:rsid w:val="00C0257D"/>
    <w:rsid w:val="00C02B3A"/>
    <w:rsid w:val="00C0351C"/>
    <w:rsid w:val="00C03D6D"/>
    <w:rsid w:val="00C0425E"/>
    <w:rsid w:val="00C04A02"/>
    <w:rsid w:val="00C04B19"/>
    <w:rsid w:val="00C05AB8"/>
    <w:rsid w:val="00C06276"/>
    <w:rsid w:val="00C06290"/>
    <w:rsid w:val="00C06B7E"/>
    <w:rsid w:val="00C06B9E"/>
    <w:rsid w:val="00C06DBB"/>
    <w:rsid w:val="00C072C7"/>
    <w:rsid w:val="00C07D29"/>
    <w:rsid w:val="00C1007B"/>
    <w:rsid w:val="00C108BC"/>
    <w:rsid w:val="00C11347"/>
    <w:rsid w:val="00C11475"/>
    <w:rsid w:val="00C115DE"/>
    <w:rsid w:val="00C11619"/>
    <w:rsid w:val="00C116D9"/>
    <w:rsid w:val="00C123DC"/>
    <w:rsid w:val="00C124EC"/>
    <w:rsid w:val="00C128BB"/>
    <w:rsid w:val="00C128FE"/>
    <w:rsid w:val="00C12B97"/>
    <w:rsid w:val="00C12EDE"/>
    <w:rsid w:val="00C1378E"/>
    <w:rsid w:val="00C13EC2"/>
    <w:rsid w:val="00C13FD0"/>
    <w:rsid w:val="00C14DE1"/>
    <w:rsid w:val="00C157F0"/>
    <w:rsid w:val="00C15AD1"/>
    <w:rsid w:val="00C15E5C"/>
    <w:rsid w:val="00C166EB"/>
    <w:rsid w:val="00C169A2"/>
    <w:rsid w:val="00C17209"/>
    <w:rsid w:val="00C175C6"/>
    <w:rsid w:val="00C17E72"/>
    <w:rsid w:val="00C20953"/>
    <w:rsid w:val="00C20F83"/>
    <w:rsid w:val="00C2147F"/>
    <w:rsid w:val="00C216B5"/>
    <w:rsid w:val="00C2191C"/>
    <w:rsid w:val="00C21E06"/>
    <w:rsid w:val="00C2211B"/>
    <w:rsid w:val="00C2294C"/>
    <w:rsid w:val="00C22F67"/>
    <w:rsid w:val="00C2364A"/>
    <w:rsid w:val="00C24163"/>
    <w:rsid w:val="00C24228"/>
    <w:rsid w:val="00C24973"/>
    <w:rsid w:val="00C25891"/>
    <w:rsid w:val="00C2590B"/>
    <w:rsid w:val="00C25AE9"/>
    <w:rsid w:val="00C265CF"/>
    <w:rsid w:val="00C26B32"/>
    <w:rsid w:val="00C27DBE"/>
    <w:rsid w:val="00C304DA"/>
    <w:rsid w:val="00C31236"/>
    <w:rsid w:val="00C31645"/>
    <w:rsid w:val="00C31647"/>
    <w:rsid w:val="00C31952"/>
    <w:rsid w:val="00C31FE6"/>
    <w:rsid w:val="00C32131"/>
    <w:rsid w:val="00C32290"/>
    <w:rsid w:val="00C32673"/>
    <w:rsid w:val="00C3279A"/>
    <w:rsid w:val="00C32C6B"/>
    <w:rsid w:val="00C32D87"/>
    <w:rsid w:val="00C330AE"/>
    <w:rsid w:val="00C331FE"/>
    <w:rsid w:val="00C3390D"/>
    <w:rsid w:val="00C34C31"/>
    <w:rsid w:val="00C34F4A"/>
    <w:rsid w:val="00C35108"/>
    <w:rsid w:val="00C35268"/>
    <w:rsid w:val="00C3537A"/>
    <w:rsid w:val="00C355B1"/>
    <w:rsid w:val="00C359EE"/>
    <w:rsid w:val="00C36499"/>
    <w:rsid w:val="00C36899"/>
    <w:rsid w:val="00C36D0E"/>
    <w:rsid w:val="00C36E6C"/>
    <w:rsid w:val="00C370D0"/>
    <w:rsid w:val="00C3745C"/>
    <w:rsid w:val="00C37CC4"/>
    <w:rsid w:val="00C401DA"/>
    <w:rsid w:val="00C405BC"/>
    <w:rsid w:val="00C411DB"/>
    <w:rsid w:val="00C41B36"/>
    <w:rsid w:val="00C42FBE"/>
    <w:rsid w:val="00C43123"/>
    <w:rsid w:val="00C43785"/>
    <w:rsid w:val="00C43A43"/>
    <w:rsid w:val="00C43EF5"/>
    <w:rsid w:val="00C4417B"/>
    <w:rsid w:val="00C44DAD"/>
    <w:rsid w:val="00C44E18"/>
    <w:rsid w:val="00C44E78"/>
    <w:rsid w:val="00C454DA"/>
    <w:rsid w:val="00C46808"/>
    <w:rsid w:val="00C46F57"/>
    <w:rsid w:val="00C474FD"/>
    <w:rsid w:val="00C47654"/>
    <w:rsid w:val="00C50364"/>
    <w:rsid w:val="00C504F3"/>
    <w:rsid w:val="00C511F7"/>
    <w:rsid w:val="00C511F8"/>
    <w:rsid w:val="00C51870"/>
    <w:rsid w:val="00C51968"/>
    <w:rsid w:val="00C52233"/>
    <w:rsid w:val="00C522E1"/>
    <w:rsid w:val="00C5232D"/>
    <w:rsid w:val="00C52BA3"/>
    <w:rsid w:val="00C52CB3"/>
    <w:rsid w:val="00C52D81"/>
    <w:rsid w:val="00C5336F"/>
    <w:rsid w:val="00C53641"/>
    <w:rsid w:val="00C53C3A"/>
    <w:rsid w:val="00C53D03"/>
    <w:rsid w:val="00C53FC4"/>
    <w:rsid w:val="00C5423A"/>
    <w:rsid w:val="00C546FD"/>
    <w:rsid w:val="00C548CE"/>
    <w:rsid w:val="00C54B4F"/>
    <w:rsid w:val="00C54E3E"/>
    <w:rsid w:val="00C54F50"/>
    <w:rsid w:val="00C54F69"/>
    <w:rsid w:val="00C56F6A"/>
    <w:rsid w:val="00C572BF"/>
    <w:rsid w:val="00C5781C"/>
    <w:rsid w:val="00C57831"/>
    <w:rsid w:val="00C603E8"/>
    <w:rsid w:val="00C60902"/>
    <w:rsid w:val="00C60986"/>
    <w:rsid w:val="00C60CFC"/>
    <w:rsid w:val="00C60DD7"/>
    <w:rsid w:val="00C60E0F"/>
    <w:rsid w:val="00C6103E"/>
    <w:rsid w:val="00C61239"/>
    <w:rsid w:val="00C616E0"/>
    <w:rsid w:val="00C61F08"/>
    <w:rsid w:val="00C628C6"/>
    <w:rsid w:val="00C6294D"/>
    <w:rsid w:val="00C62C59"/>
    <w:rsid w:val="00C634D8"/>
    <w:rsid w:val="00C63EB5"/>
    <w:rsid w:val="00C64550"/>
    <w:rsid w:val="00C64890"/>
    <w:rsid w:val="00C649B9"/>
    <w:rsid w:val="00C65809"/>
    <w:rsid w:val="00C659C4"/>
    <w:rsid w:val="00C65E74"/>
    <w:rsid w:val="00C65FA5"/>
    <w:rsid w:val="00C66383"/>
    <w:rsid w:val="00C66585"/>
    <w:rsid w:val="00C66CF7"/>
    <w:rsid w:val="00C6715A"/>
    <w:rsid w:val="00C67B6E"/>
    <w:rsid w:val="00C67C57"/>
    <w:rsid w:val="00C67E20"/>
    <w:rsid w:val="00C702A9"/>
    <w:rsid w:val="00C703DC"/>
    <w:rsid w:val="00C71398"/>
    <w:rsid w:val="00C7145F"/>
    <w:rsid w:val="00C72054"/>
    <w:rsid w:val="00C72083"/>
    <w:rsid w:val="00C727D3"/>
    <w:rsid w:val="00C72990"/>
    <w:rsid w:val="00C729AB"/>
    <w:rsid w:val="00C72CBE"/>
    <w:rsid w:val="00C72FE9"/>
    <w:rsid w:val="00C730F6"/>
    <w:rsid w:val="00C731C3"/>
    <w:rsid w:val="00C73835"/>
    <w:rsid w:val="00C74416"/>
    <w:rsid w:val="00C74DAA"/>
    <w:rsid w:val="00C74DD0"/>
    <w:rsid w:val="00C74EEE"/>
    <w:rsid w:val="00C74F21"/>
    <w:rsid w:val="00C7558E"/>
    <w:rsid w:val="00C7593F"/>
    <w:rsid w:val="00C76290"/>
    <w:rsid w:val="00C766FA"/>
    <w:rsid w:val="00C76B04"/>
    <w:rsid w:val="00C76CFE"/>
    <w:rsid w:val="00C7743B"/>
    <w:rsid w:val="00C77784"/>
    <w:rsid w:val="00C804ED"/>
    <w:rsid w:val="00C80C05"/>
    <w:rsid w:val="00C80E4B"/>
    <w:rsid w:val="00C81204"/>
    <w:rsid w:val="00C813E6"/>
    <w:rsid w:val="00C815CB"/>
    <w:rsid w:val="00C826F3"/>
    <w:rsid w:val="00C836BF"/>
    <w:rsid w:val="00C8392F"/>
    <w:rsid w:val="00C839E6"/>
    <w:rsid w:val="00C83B13"/>
    <w:rsid w:val="00C84325"/>
    <w:rsid w:val="00C84490"/>
    <w:rsid w:val="00C8466C"/>
    <w:rsid w:val="00C84765"/>
    <w:rsid w:val="00C84E84"/>
    <w:rsid w:val="00C85ACF"/>
    <w:rsid w:val="00C86224"/>
    <w:rsid w:val="00C86D51"/>
    <w:rsid w:val="00C86E8A"/>
    <w:rsid w:val="00C877F9"/>
    <w:rsid w:val="00C878B0"/>
    <w:rsid w:val="00C90069"/>
    <w:rsid w:val="00C90646"/>
    <w:rsid w:val="00C91F4D"/>
    <w:rsid w:val="00C92386"/>
    <w:rsid w:val="00C92B1E"/>
    <w:rsid w:val="00C92BE0"/>
    <w:rsid w:val="00C92EF5"/>
    <w:rsid w:val="00C93561"/>
    <w:rsid w:val="00C9383F"/>
    <w:rsid w:val="00C944FB"/>
    <w:rsid w:val="00C94785"/>
    <w:rsid w:val="00C9515D"/>
    <w:rsid w:val="00C95B56"/>
    <w:rsid w:val="00C95CAA"/>
    <w:rsid w:val="00C967A9"/>
    <w:rsid w:val="00C96D1E"/>
    <w:rsid w:val="00CA03D5"/>
    <w:rsid w:val="00CA0483"/>
    <w:rsid w:val="00CA1CFF"/>
    <w:rsid w:val="00CA1EDE"/>
    <w:rsid w:val="00CA287D"/>
    <w:rsid w:val="00CA2AC3"/>
    <w:rsid w:val="00CA32CA"/>
    <w:rsid w:val="00CA35F8"/>
    <w:rsid w:val="00CA3F6F"/>
    <w:rsid w:val="00CA49E6"/>
    <w:rsid w:val="00CA4ADF"/>
    <w:rsid w:val="00CA5059"/>
    <w:rsid w:val="00CA50E7"/>
    <w:rsid w:val="00CA5C20"/>
    <w:rsid w:val="00CA653A"/>
    <w:rsid w:val="00CA70A1"/>
    <w:rsid w:val="00CA7A22"/>
    <w:rsid w:val="00CA7A3B"/>
    <w:rsid w:val="00CB0C62"/>
    <w:rsid w:val="00CB1500"/>
    <w:rsid w:val="00CB157B"/>
    <w:rsid w:val="00CB21A8"/>
    <w:rsid w:val="00CB2374"/>
    <w:rsid w:val="00CB23D1"/>
    <w:rsid w:val="00CB2888"/>
    <w:rsid w:val="00CB38A7"/>
    <w:rsid w:val="00CB3965"/>
    <w:rsid w:val="00CB3A14"/>
    <w:rsid w:val="00CB417F"/>
    <w:rsid w:val="00CB4431"/>
    <w:rsid w:val="00CB4A40"/>
    <w:rsid w:val="00CB4EC9"/>
    <w:rsid w:val="00CB5315"/>
    <w:rsid w:val="00CB57DD"/>
    <w:rsid w:val="00CB58C7"/>
    <w:rsid w:val="00CB6A04"/>
    <w:rsid w:val="00CB6CC1"/>
    <w:rsid w:val="00CB6D41"/>
    <w:rsid w:val="00CB7666"/>
    <w:rsid w:val="00CB7D56"/>
    <w:rsid w:val="00CB7F45"/>
    <w:rsid w:val="00CC0269"/>
    <w:rsid w:val="00CC084C"/>
    <w:rsid w:val="00CC0F0B"/>
    <w:rsid w:val="00CC12AC"/>
    <w:rsid w:val="00CC1475"/>
    <w:rsid w:val="00CC2348"/>
    <w:rsid w:val="00CC2946"/>
    <w:rsid w:val="00CC2E84"/>
    <w:rsid w:val="00CC2F23"/>
    <w:rsid w:val="00CC3253"/>
    <w:rsid w:val="00CC3AA3"/>
    <w:rsid w:val="00CC4422"/>
    <w:rsid w:val="00CC4BD3"/>
    <w:rsid w:val="00CC540B"/>
    <w:rsid w:val="00CC5634"/>
    <w:rsid w:val="00CC5F62"/>
    <w:rsid w:val="00CC6169"/>
    <w:rsid w:val="00CC6574"/>
    <w:rsid w:val="00CC722A"/>
    <w:rsid w:val="00CC767D"/>
    <w:rsid w:val="00CC769F"/>
    <w:rsid w:val="00CD00FF"/>
    <w:rsid w:val="00CD0685"/>
    <w:rsid w:val="00CD0A0F"/>
    <w:rsid w:val="00CD0B22"/>
    <w:rsid w:val="00CD10F9"/>
    <w:rsid w:val="00CD1995"/>
    <w:rsid w:val="00CD1F17"/>
    <w:rsid w:val="00CD229D"/>
    <w:rsid w:val="00CD26CC"/>
    <w:rsid w:val="00CD2AE1"/>
    <w:rsid w:val="00CD2CCD"/>
    <w:rsid w:val="00CD3010"/>
    <w:rsid w:val="00CD3099"/>
    <w:rsid w:val="00CD31AB"/>
    <w:rsid w:val="00CD3811"/>
    <w:rsid w:val="00CD3CF4"/>
    <w:rsid w:val="00CD3D78"/>
    <w:rsid w:val="00CD3E22"/>
    <w:rsid w:val="00CD410D"/>
    <w:rsid w:val="00CD42AF"/>
    <w:rsid w:val="00CD4546"/>
    <w:rsid w:val="00CD4BB5"/>
    <w:rsid w:val="00CD4BDE"/>
    <w:rsid w:val="00CD4CF1"/>
    <w:rsid w:val="00CD6DC1"/>
    <w:rsid w:val="00CD75B8"/>
    <w:rsid w:val="00CE056C"/>
    <w:rsid w:val="00CE0CDD"/>
    <w:rsid w:val="00CE0EC4"/>
    <w:rsid w:val="00CE16E9"/>
    <w:rsid w:val="00CE1A20"/>
    <w:rsid w:val="00CE252A"/>
    <w:rsid w:val="00CE2A59"/>
    <w:rsid w:val="00CE2B88"/>
    <w:rsid w:val="00CE4305"/>
    <w:rsid w:val="00CE49AD"/>
    <w:rsid w:val="00CE5163"/>
    <w:rsid w:val="00CE538B"/>
    <w:rsid w:val="00CE56F3"/>
    <w:rsid w:val="00CE5824"/>
    <w:rsid w:val="00CE6966"/>
    <w:rsid w:val="00CE6BDB"/>
    <w:rsid w:val="00CE6D9D"/>
    <w:rsid w:val="00CE6DAD"/>
    <w:rsid w:val="00CE6FC5"/>
    <w:rsid w:val="00CE700D"/>
    <w:rsid w:val="00CE7264"/>
    <w:rsid w:val="00CF1A12"/>
    <w:rsid w:val="00CF1B21"/>
    <w:rsid w:val="00CF1FC1"/>
    <w:rsid w:val="00CF219A"/>
    <w:rsid w:val="00CF2906"/>
    <w:rsid w:val="00CF297D"/>
    <w:rsid w:val="00CF2C96"/>
    <w:rsid w:val="00CF2E92"/>
    <w:rsid w:val="00CF32AB"/>
    <w:rsid w:val="00CF40F9"/>
    <w:rsid w:val="00CF4721"/>
    <w:rsid w:val="00CF49DB"/>
    <w:rsid w:val="00CF4A04"/>
    <w:rsid w:val="00CF57F4"/>
    <w:rsid w:val="00CF5ABB"/>
    <w:rsid w:val="00CF5B97"/>
    <w:rsid w:val="00CF5BF5"/>
    <w:rsid w:val="00CF5F1B"/>
    <w:rsid w:val="00CF61FB"/>
    <w:rsid w:val="00CF6602"/>
    <w:rsid w:val="00CF6E3B"/>
    <w:rsid w:val="00CF7284"/>
    <w:rsid w:val="00CF7E22"/>
    <w:rsid w:val="00CF7ECD"/>
    <w:rsid w:val="00D0037D"/>
    <w:rsid w:val="00D006BC"/>
    <w:rsid w:val="00D01226"/>
    <w:rsid w:val="00D01510"/>
    <w:rsid w:val="00D01699"/>
    <w:rsid w:val="00D02192"/>
    <w:rsid w:val="00D02F95"/>
    <w:rsid w:val="00D032AF"/>
    <w:rsid w:val="00D03CEC"/>
    <w:rsid w:val="00D03FBC"/>
    <w:rsid w:val="00D041FE"/>
    <w:rsid w:val="00D04839"/>
    <w:rsid w:val="00D055CC"/>
    <w:rsid w:val="00D05671"/>
    <w:rsid w:val="00D057B9"/>
    <w:rsid w:val="00D0596C"/>
    <w:rsid w:val="00D0599E"/>
    <w:rsid w:val="00D05DB4"/>
    <w:rsid w:val="00D0631D"/>
    <w:rsid w:val="00D06390"/>
    <w:rsid w:val="00D0671C"/>
    <w:rsid w:val="00D070AB"/>
    <w:rsid w:val="00D072AE"/>
    <w:rsid w:val="00D0744A"/>
    <w:rsid w:val="00D074CB"/>
    <w:rsid w:val="00D076E8"/>
    <w:rsid w:val="00D100A1"/>
    <w:rsid w:val="00D1057A"/>
    <w:rsid w:val="00D1161D"/>
    <w:rsid w:val="00D129D4"/>
    <w:rsid w:val="00D12BAF"/>
    <w:rsid w:val="00D12CC7"/>
    <w:rsid w:val="00D12DFC"/>
    <w:rsid w:val="00D132FE"/>
    <w:rsid w:val="00D13CBB"/>
    <w:rsid w:val="00D13D52"/>
    <w:rsid w:val="00D14A7A"/>
    <w:rsid w:val="00D15E2A"/>
    <w:rsid w:val="00D15F68"/>
    <w:rsid w:val="00D16784"/>
    <w:rsid w:val="00D167F3"/>
    <w:rsid w:val="00D1736A"/>
    <w:rsid w:val="00D175CD"/>
    <w:rsid w:val="00D1764F"/>
    <w:rsid w:val="00D17667"/>
    <w:rsid w:val="00D17767"/>
    <w:rsid w:val="00D2042D"/>
    <w:rsid w:val="00D20E87"/>
    <w:rsid w:val="00D21D64"/>
    <w:rsid w:val="00D22155"/>
    <w:rsid w:val="00D22267"/>
    <w:rsid w:val="00D223ED"/>
    <w:rsid w:val="00D22700"/>
    <w:rsid w:val="00D22898"/>
    <w:rsid w:val="00D230B6"/>
    <w:rsid w:val="00D23CB8"/>
    <w:rsid w:val="00D23CDE"/>
    <w:rsid w:val="00D23FA1"/>
    <w:rsid w:val="00D2428E"/>
    <w:rsid w:val="00D247AE"/>
    <w:rsid w:val="00D255E2"/>
    <w:rsid w:val="00D25E33"/>
    <w:rsid w:val="00D265AE"/>
    <w:rsid w:val="00D26B94"/>
    <w:rsid w:val="00D27332"/>
    <w:rsid w:val="00D27707"/>
    <w:rsid w:val="00D30C1B"/>
    <w:rsid w:val="00D30E9D"/>
    <w:rsid w:val="00D3117F"/>
    <w:rsid w:val="00D32171"/>
    <w:rsid w:val="00D326A0"/>
    <w:rsid w:val="00D32D37"/>
    <w:rsid w:val="00D33A07"/>
    <w:rsid w:val="00D33B9B"/>
    <w:rsid w:val="00D33C0B"/>
    <w:rsid w:val="00D33D33"/>
    <w:rsid w:val="00D342E0"/>
    <w:rsid w:val="00D346FD"/>
    <w:rsid w:val="00D34CAE"/>
    <w:rsid w:val="00D3576D"/>
    <w:rsid w:val="00D35869"/>
    <w:rsid w:val="00D35A82"/>
    <w:rsid w:val="00D36DA9"/>
    <w:rsid w:val="00D36F07"/>
    <w:rsid w:val="00D37595"/>
    <w:rsid w:val="00D4014B"/>
    <w:rsid w:val="00D40395"/>
    <w:rsid w:val="00D4078F"/>
    <w:rsid w:val="00D41EBB"/>
    <w:rsid w:val="00D42D8B"/>
    <w:rsid w:val="00D42E57"/>
    <w:rsid w:val="00D4387F"/>
    <w:rsid w:val="00D43D17"/>
    <w:rsid w:val="00D44386"/>
    <w:rsid w:val="00D4478D"/>
    <w:rsid w:val="00D4496F"/>
    <w:rsid w:val="00D44A71"/>
    <w:rsid w:val="00D44C83"/>
    <w:rsid w:val="00D44FE6"/>
    <w:rsid w:val="00D4528C"/>
    <w:rsid w:val="00D4578E"/>
    <w:rsid w:val="00D472E4"/>
    <w:rsid w:val="00D507F0"/>
    <w:rsid w:val="00D51281"/>
    <w:rsid w:val="00D51CE2"/>
    <w:rsid w:val="00D5218F"/>
    <w:rsid w:val="00D526AD"/>
    <w:rsid w:val="00D52D8D"/>
    <w:rsid w:val="00D53448"/>
    <w:rsid w:val="00D537D5"/>
    <w:rsid w:val="00D53C64"/>
    <w:rsid w:val="00D53DBC"/>
    <w:rsid w:val="00D5417D"/>
    <w:rsid w:val="00D54FEB"/>
    <w:rsid w:val="00D54FFD"/>
    <w:rsid w:val="00D55132"/>
    <w:rsid w:val="00D55767"/>
    <w:rsid w:val="00D55D7C"/>
    <w:rsid w:val="00D56461"/>
    <w:rsid w:val="00D5752B"/>
    <w:rsid w:val="00D607CA"/>
    <w:rsid w:val="00D60AB8"/>
    <w:rsid w:val="00D60DD8"/>
    <w:rsid w:val="00D61C1D"/>
    <w:rsid w:val="00D61CA8"/>
    <w:rsid w:val="00D61CB2"/>
    <w:rsid w:val="00D62A67"/>
    <w:rsid w:val="00D62AC4"/>
    <w:rsid w:val="00D62ADB"/>
    <w:rsid w:val="00D6389C"/>
    <w:rsid w:val="00D638D7"/>
    <w:rsid w:val="00D64925"/>
    <w:rsid w:val="00D64A2C"/>
    <w:rsid w:val="00D64B07"/>
    <w:rsid w:val="00D6508B"/>
    <w:rsid w:val="00D65770"/>
    <w:rsid w:val="00D6657D"/>
    <w:rsid w:val="00D67616"/>
    <w:rsid w:val="00D67A3B"/>
    <w:rsid w:val="00D67F7B"/>
    <w:rsid w:val="00D70D63"/>
    <w:rsid w:val="00D71165"/>
    <w:rsid w:val="00D71419"/>
    <w:rsid w:val="00D71795"/>
    <w:rsid w:val="00D7195C"/>
    <w:rsid w:val="00D71E26"/>
    <w:rsid w:val="00D71FE9"/>
    <w:rsid w:val="00D725C0"/>
    <w:rsid w:val="00D72A5F"/>
    <w:rsid w:val="00D7345F"/>
    <w:rsid w:val="00D73D0E"/>
    <w:rsid w:val="00D74EEC"/>
    <w:rsid w:val="00D75AFD"/>
    <w:rsid w:val="00D75C27"/>
    <w:rsid w:val="00D75FE7"/>
    <w:rsid w:val="00D77D54"/>
    <w:rsid w:val="00D814BC"/>
    <w:rsid w:val="00D81A38"/>
    <w:rsid w:val="00D82AFF"/>
    <w:rsid w:val="00D82D71"/>
    <w:rsid w:val="00D83EC2"/>
    <w:rsid w:val="00D83F8C"/>
    <w:rsid w:val="00D84D5B"/>
    <w:rsid w:val="00D84E34"/>
    <w:rsid w:val="00D84ED4"/>
    <w:rsid w:val="00D86D30"/>
    <w:rsid w:val="00D8714D"/>
    <w:rsid w:val="00D871C9"/>
    <w:rsid w:val="00D87689"/>
    <w:rsid w:val="00D903DB"/>
    <w:rsid w:val="00D92746"/>
    <w:rsid w:val="00D927D7"/>
    <w:rsid w:val="00D92B92"/>
    <w:rsid w:val="00D932D1"/>
    <w:rsid w:val="00D9367D"/>
    <w:rsid w:val="00D93835"/>
    <w:rsid w:val="00D93AEC"/>
    <w:rsid w:val="00D94719"/>
    <w:rsid w:val="00D94BC9"/>
    <w:rsid w:val="00D94F47"/>
    <w:rsid w:val="00D95475"/>
    <w:rsid w:val="00D954FC"/>
    <w:rsid w:val="00D96394"/>
    <w:rsid w:val="00D96462"/>
    <w:rsid w:val="00D96747"/>
    <w:rsid w:val="00D96ACA"/>
    <w:rsid w:val="00D96D08"/>
    <w:rsid w:val="00D97028"/>
    <w:rsid w:val="00D97AE2"/>
    <w:rsid w:val="00DA0AFD"/>
    <w:rsid w:val="00DA100A"/>
    <w:rsid w:val="00DA182E"/>
    <w:rsid w:val="00DA1853"/>
    <w:rsid w:val="00DA21F6"/>
    <w:rsid w:val="00DA264E"/>
    <w:rsid w:val="00DA2A91"/>
    <w:rsid w:val="00DA2DBA"/>
    <w:rsid w:val="00DA310C"/>
    <w:rsid w:val="00DA3BA1"/>
    <w:rsid w:val="00DA4575"/>
    <w:rsid w:val="00DA5BB5"/>
    <w:rsid w:val="00DA5EC8"/>
    <w:rsid w:val="00DA6BF1"/>
    <w:rsid w:val="00DA6C40"/>
    <w:rsid w:val="00DA769F"/>
    <w:rsid w:val="00DB0202"/>
    <w:rsid w:val="00DB0A6F"/>
    <w:rsid w:val="00DB14F8"/>
    <w:rsid w:val="00DB1F2B"/>
    <w:rsid w:val="00DB294E"/>
    <w:rsid w:val="00DB2CBB"/>
    <w:rsid w:val="00DB2D0C"/>
    <w:rsid w:val="00DB330B"/>
    <w:rsid w:val="00DB3DAC"/>
    <w:rsid w:val="00DB4164"/>
    <w:rsid w:val="00DB4590"/>
    <w:rsid w:val="00DB4913"/>
    <w:rsid w:val="00DB5CDD"/>
    <w:rsid w:val="00DB60B9"/>
    <w:rsid w:val="00DB6260"/>
    <w:rsid w:val="00DB64F3"/>
    <w:rsid w:val="00DB690D"/>
    <w:rsid w:val="00DB6E72"/>
    <w:rsid w:val="00DB713A"/>
    <w:rsid w:val="00DB754D"/>
    <w:rsid w:val="00DB7F40"/>
    <w:rsid w:val="00DC0694"/>
    <w:rsid w:val="00DC0A7B"/>
    <w:rsid w:val="00DC115B"/>
    <w:rsid w:val="00DC19AF"/>
    <w:rsid w:val="00DC1BCD"/>
    <w:rsid w:val="00DC1D0E"/>
    <w:rsid w:val="00DC1DAB"/>
    <w:rsid w:val="00DC21D9"/>
    <w:rsid w:val="00DC287A"/>
    <w:rsid w:val="00DC39EE"/>
    <w:rsid w:val="00DC3FF6"/>
    <w:rsid w:val="00DC4312"/>
    <w:rsid w:val="00DC4619"/>
    <w:rsid w:val="00DC55D6"/>
    <w:rsid w:val="00DC6497"/>
    <w:rsid w:val="00DC7999"/>
    <w:rsid w:val="00DC79F6"/>
    <w:rsid w:val="00DD0810"/>
    <w:rsid w:val="00DD092D"/>
    <w:rsid w:val="00DD0A75"/>
    <w:rsid w:val="00DD0AC3"/>
    <w:rsid w:val="00DD1B87"/>
    <w:rsid w:val="00DD2218"/>
    <w:rsid w:val="00DD2300"/>
    <w:rsid w:val="00DD263A"/>
    <w:rsid w:val="00DD2C59"/>
    <w:rsid w:val="00DD350B"/>
    <w:rsid w:val="00DD35B0"/>
    <w:rsid w:val="00DD38DB"/>
    <w:rsid w:val="00DD3C0D"/>
    <w:rsid w:val="00DD3FD5"/>
    <w:rsid w:val="00DD5444"/>
    <w:rsid w:val="00DD5A96"/>
    <w:rsid w:val="00DD60E3"/>
    <w:rsid w:val="00DD6148"/>
    <w:rsid w:val="00DD6C39"/>
    <w:rsid w:val="00DD6E39"/>
    <w:rsid w:val="00DD793E"/>
    <w:rsid w:val="00DE12D7"/>
    <w:rsid w:val="00DE13F8"/>
    <w:rsid w:val="00DE16A5"/>
    <w:rsid w:val="00DE212B"/>
    <w:rsid w:val="00DE2868"/>
    <w:rsid w:val="00DE3A49"/>
    <w:rsid w:val="00DE445A"/>
    <w:rsid w:val="00DE4C18"/>
    <w:rsid w:val="00DE5151"/>
    <w:rsid w:val="00DE591E"/>
    <w:rsid w:val="00DE5D49"/>
    <w:rsid w:val="00DE6092"/>
    <w:rsid w:val="00DE60BA"/>
    <w:rsid w:val="00DE6D44"/>
    <w:rsid w:val="00DE7325"/>
    <w:rsid w:val="00DE76A8"/>
    <w:rsid w:val="00DE7D99"/>
    <w:rsid w:val="00DF074F"/>
    <w:rsid w:val="00DF0CA9"/>
    <w:rsid w:val="00DF12F8"/>
    <w:rsid w:val="00DF1A74"/>
    <w:rsid w:val="00DF1C09"/>
    <w:rsid w:val="00DF1F02"/>
    <w:rsid w:val="00DF2012"/>
    <w:rsid w:val="00DF2408"/>
    <w:rsid w:val="00DF243A"/>
    <w:rsid w:val="00DF38B2"/>
    <w:rsid w:val="00DF3A4F"/>
    <w:rsid w:val="00DF40F2"/>
    <w:rsid w:val="00DF4174"/>
    <w:rsid w:val="00DF45F6"/>
    <w:rsid w:val="00DF4B86"/>
    <w:rsid w:val="00DF4DD9"/>
    <w:rsid w:val="00DF5472"/>
    <w:rsid w:val="00DF5CED"/>
    <w:rsid w:val="00DF6299"/>
    <w:rsid w:val="00DF637B"/>
    <w:rsid w:val="00DF656C"/>
    <w:rsid w:val="00DF6FD9"/>
    <w:rsid w:val="00DF72B5"/>
    <w:rsid w:val="00DF7959"/>
    <w:rsid w:val="00DF7F2A"/>
    <w:rsid w:val="00E00303"/>
    <w:rsid w:val="00E0057A"/>
    <w:rsid w:val="00E008C0"/>
    <w:rsid w:val="00E00CB2"/>
    <w:rsid w:val="00E00D08"/>
    <w:rsid w:val="00E00D3D"/>
    <w:rsid w:val="00E016E0"/>
    <w:rsid w:val="00E01DE1"/>
    <w:rsid w:val="00E02B27"/>
    <w:rsid w:val="00E02F32"/>
    <w:rsid w:val="00E03219"/>
    <w:rsid w:val="00E049C3"/>
    <w:rsid w:val="00E04C95"/>
    <w:rsid w:val="00E04E9B"/>
    <w:rsid w:val="00E04F06"/>
    <w:rsid w:val="00E05C1F"/>
    <w:rsid w:val="00E05CB6"/>
    <w:rsid w:val="00E06535"/>
    <w:rsid w:val="00E0741E"/>
    <w:rsid w:val="00E0755B"/>
    <w:rsid w:val="00E102A0"/>
    <w:rsid w:val="00E104B2"/>
    <w:rsid w:val="00E1068E"/>
    <w:rsid w:val="00E10F41"/>
    <w:rsid w:val="00E111DD"/>
    <w:rsid w:val="00E11308"/>
    <w:rsid w:val="00E11CB7"/>
    <w:rsid w:val="00E11EEE"/>
    <w:rsid w:val="00E124D7"/>
    <w:rsid w:val="00E1252C"/>
    <w:rsid w:val="00E1267B"/>
    <w:rsid w:val="00E1270A"/>
    <w:rsid w:val="00E1296E"/>
    <w:rsid w:val="00E12BEC"/>
    <w:rsid w:val="00E13AA8"/>
    <w:rsid w:val="00E13D78"/>
    <w:rsid w:val="00E142DA"/>
    <w:rsid w:val="00E14325"/>
    <w:rsid w:val="00E1457D"/>
    <w:rsid w:val="00E14D6F"/>
    <w:rsid w:val="00E15909"/>
    <w:rsid w:val="00E15BED"/>
    <w:rsid w:val="00E162FF"/>
    <w:rsid w:val="00E16493"/>
    <w:rsid w:val="00E169A8"/>
    <w:rsid w:val="00E17580"/>
    <w:rsid w:val="00E17735"/>
    <w:rsid w:val="00E17DC1"/>
    <w:rsid w:val="00E20FE0"/>
    <w:rsid w:val="00E2155C"/>
    <w:rsid w:val="00E21B33"/>
    <w:rsid w:val="00E21BC8"/>
    <w:rsid w:val="00E22834"/>
    <w:rsid w:val="00E22AF5"/>
    <w:rsid w:val="00E22F76"/>
    <w:rsid w:val="00E23CB5"/>
    <w:rsid w:val="00E240EB"/>
    <w:rsid w:val="00E2467F"/>
    <w:rsid w:val="00E24802"/>
    <w:rsid w:val="00E24AAB"/>
    <w:rsid w:val="00E253EF"/>
    <w:rsid w:val="00E25876"/>
    <w:rsid w:val="00E25E4F"/>
    <w:rsid w:val="00E266AB"/>
    <w:rsid w:val="00E26CE9"/>
    <w:rsid w:val="00E2719D"/>
    <w:rsid w:val="00E27755"/>
    <w:rsid w:val="00E27987"/>
    <w:rsid w:val="00E27AB2"/>
    <w:rsid w:val="00E306AB"/>
    <w:rsid w:val="00E3085F"/>
    <w:rsid w:val="00E3086D"/>
    <w:rsid w:val="00E30971"/>
    <w:rsid w:val="00E30B7D"/>
    <w:rsid w:val="00E31179"/>
    <w:rsid w:val="00E31F9B"/>
    <w:rsid w:val="00E3245D"/>
    <w:rsid w:val="00E32BD7"/>
    <w:rsid w:val="00E32C71"/>
    <w:rsid w:val="00E334E3"/>
    <w:rsid w:val="00E33627"/>
    <w:rsid w:val="00E33688"/>
    <w:rsid w:val="00E33821"/>
    <w:rsid w:val="00E34548"/>
    <w:rsid w:val="00E3522D"/>
    <w:rsid w:val="00E35404"/>
    <w:rsid w:val="00E368A8"/>
    <w:rsid w:val="00E36D47"/>
    <w:rsid w:val="00E36F86"/>
    <w:rsid w:val="00E3766A"/>
    <w:rsid w:val="00E37729"/>
    <w:rsid w:val="00E411A1"/>
    <w:rsid w:val="00E4173B"/>
    <w:rsid w:val="00E419BE"/>
    <w:rsid w:val="00E41A85"/>
    <w:rsid w:val="00E42771"/>
    <w:rsid w:val="00E42B61"/>
    <w:rsid w:val="00E43126"/>
    <w:rsid w:val="00E436D3"/>
    <w:rsid w:val="00E43B8B"/>
    <w:rsid w:val="00E43BAC"/>
    <w:rsid w:val="00E43CBA"/>
    <w:rsid w:val="00E4418C"/>
    <w:rsid w:val="00E44DC0"/>
    <w:rsid w:val="00E456FA"/>
    <w:rsid w:val="00E462A3"/>
    <w:rsid w:val="00E46470"/>
    <w:rsid w:val="00E4700D"/>
    <w:rsid w:val="00E474F7"/>
    <w:rsid w:val="00E47E52"/>
    <w:rsid w:val="00E5059B"/>
    <w:rsid w:val="00E50F28"/>
    <w:rsid w:val="00E50F98"/>
    <w:rsid w:val="00E512D7"/>
    <w:rsid w:val="00E518AA"/>
    <w:rsid w:val="00E51F78"/>
    <w:rsid w:val="00E52139"/>
    <w:rsid w:val="00E5271D"/>
    <w:rsid w:val="00E545FE"/>
    <w:rsid w:val="00E547AE"/>
    <w:rsid w:val="00E549E7"/>
    <w:rsid w:val="00E54E0F"/>
    <w:rsid w:val="00E551A8"/>
    <w:rsid w:val="00E55FCC"/>
    <w:rsid w:val="00E5616A"/>
    <w:rsid w:val="00E56300"/>
    <w:rsid w:val="00E56798"/>
    <w:rsid w:val="00E56816"/>
    <w:rsid w:val="00E56E36"/>
    <w:rsid w:val="00E57BED"/>
    <w:rsid w:val="00E60138"/>
    <w:rsid w:val="00E601A2"/>
    <w:rsid w:val="00E6065E"/>
    <w:rsid w:val="00E60752"/>
    <w:rsid w:val="00E60C4B"/>
    <w:rsid w:val="00E610C8"/>
    <w:rsid w:val="00E61306"/>
    <w:rsid w:val="00E61CB5"/>
    <w:rsid w:val="00E61D7D"/>
    <w:rsid w:val="00E61EE9"/>
    <w:rsid w:val="00E62290"/>
    <w:rsid w:val="00E623C3"/>
    <w:rsid w:val="00E62590"/>
    <w:rsid w:val="00E62F87"/>
    <w:rsid w:val="00E63094"/>
    <w:rsid w:val="00E640A5"/>
    <w:rsid w:val="00E6414F"/>
    <w:rsid w:val="00E64165"/>
    <w:rsid w:val="00E64283"/>
    <w:rsid w:val="00E65192"/>
    <w:rsid w:val="00E65367"/>
    <w:rsid w:val="00E65B73"/>
    <w:rsid w:val="00E65F0A"/>
    <w:rsid w:val="00E65F60"/>
    <w:rsid w:val="00E662AA"/>
    <w:rsid w:val="00E662AF"/>
    <w:rsid w:val="00E67ACA"/>
    <w:rsid w:val="00E67FC6"/>
    <w:rsid w:val="00E70243"/>
    <w:rsid w:val="00E7029D"/>
    <w:rsid w:val="00E71C88"/>
    <w:rsid w:val="00E71D62"/>
    <w:rsid w:val="00E71DAA"/>
    <w:rsid w:val="00E735A4"/>
    <w:rsid w:val="00E737D8"/>
    <w:rsid w:val="00E73A04"/>
    <w:rsid w:val="00E73B4C"/>
    <w:rsid w:val="00E73F38"/>
    <w:rsid w:val="00E7458C"/>
    <w:rsid w:val="00E74887"/>
    <w:rsid w:val="00E751E5"/>
    <w:rsid w:val="00E75866"/>
    <w:rsid w:val="00E75B0B"/>
    <w:rsid w:val="00E75C7B"/>
    <w:rsid w:val="00E75CDC"/>
    <w:rsid w:val="00E77AE3"/>
    <w:rsid w:val="00E80192"/>
    <w:rsid w:val="00E80B43"/>
    <w:rsid w:val="00E815C9"/>
    <w:rsid w:val="00E81672"/>
    <w:rsid w:val="00E81678"/>
    <w:rsid w:val="00E816D9"/>
    <w:rsid w:val="00E819ED"/>
    <w:rsid w:val="00E8200C"/>
    <w:rsid w:val="00E825F3"/>
    <w:rsid w:val="00E839E8"/>
    <w:rsid w:val="00E84B46"/>
    <w:rsid w:val="00E84FF9"/>
    <w:rsid w:val="00E850E4"/>
    <w:rsid w:val="00E8569F"/>
    <w:rsid w:val="00E85FA2"/>
    <w:rsid w:val="00E86B99"/>
    <w:rsid w:val="00E87A6C"/>
    <w:rsid w:val="00E9075D"/>
    <w:rsid w:val="00E90A18"/>
    <w:rsid w:val="00E90CD2"/>
    <w:rsid w:val="00E91163"/>
    <w:rsid w:val="00E915F2"/>
    <w:rsid w:val="00E91BAF"/>
    <w:rsid w:val="00E91FA0"/>
    <w:rsid w:val="00E9250E"/>
    <w:rsid w:val="00E92674"/>
    <w:rsid w:val="00E926A6"/>
    <w:rsid w:val="00E92844"/>
    <w:rsid w:val="00E92882"/>
    <w:rsid w:val="00E92EF1"/>
    <w:rsid w:val="00E930D9"/>
    <w:rsid w:val="00E93149"/>
    <w:rsid w:val="00E93B21"/>
    <w:rsid w:val="00E93C2E"/>
    <w:rsid w:val="00E93EBD"/>
    <w:rsid w:val="00E940FD"/>
    <w:rsid w:val="00E942AE"/>
    <w:rsid w:val="00E946A1"/>
    <w:rsid w:val="00E94FE2"/>
    <w:rsid w:val="00E952E8"/>
    <w:rsid w:val="00E954F1"/>
    <w:rsid w:val="00E95540"/>
    <w:rsid w:val="00E955C1"/>
    <w:rsid w:val="00E95D50"/>
    <w:rsid w:val="00E960CA"/>
    <w:rsid w:val="00E962DA"/>
    <w:rsid w:val="00E963B8"/>
    <w:rsid w:val="00E96431"/>
    <w:rsid w:val="00E972DF"/>
    <w:rsid w:val="00E97FC6"/>
    <w:rsid w:val="00EA1186"/>
    <w:rsid w:val="00EA1417"/>
    <w:rsid w:val="00EA2180"/>
    <w:rsid w:val="00EA2B04"/>
    <w:rsid w:val="00EA38F0"/>
    <w:rsid w:val="00EA3B38"/>
    <w:rsid w:val="00EA3EBF"/>
    <w:rsid w:val="00EA3F02"/>
    <w:rsid w:val="00EA410E"/>
    <w:rsid w:val="00EA45FB"/>
    <w:rsid w:val="00EA4E3E"/>
    <w:rsid w:val="00EA58A9"/>
    <w:rsid w:val="00EA599F"/>
    <w:rsid w:val="00EA6CD5"/>
    <w:rsid w:val="00EA6F60"/>
    <w:rsid w:val="00EA719A"/>
    <w:rsid w:val="00EB0494"/>
    <w:rsid w:val="00EB05E7"/>
    <w:rsid w:val="00EB08F2"/>
    <w:rsid w:val="00EB0A6A"/>
    <w:rsid w:val="00EB0B58"/>
    <w:rsid w:val="00EB0B8E"/>
    <w:rsid w:val="00EB1943"/>
    <w:rsid w:val="00EB1E9C"/>
    <w:rsid w:val="00EB2063"/>
    <w:rsid w:val="00EB2820"/>
    <w:rsid w:val="00EB2F67"/>
    <w:rsid w:val="00EB38EC"/>
    <w:rsid w:val="00EB3DEC"/>
    <w:rsid w:val="00EB3EF4"/>
    <w:rsid w:val="00EB4183"/>
    <w:rsid w:val="00EB4331"/>
    <w:rsid w:val="00EB4357"/>
    <w:rsid w:val="00EB4BDD"/>
    <w:rsid w:val="00EB5886"/>
    <w:rsid w:val="00EB5C75"/>
    <w:rsid w:val="00EB61CC"/>
    <w:rsid w:val="00EB67D5"/>
    <w:rsid w:val="00EB7255"/>
    <w:rsid w:val="00EB77F3"/>
    <w:rsid w:val="00EC024B"/>
    <w:rsid w:val="00EC0F27"/>
    <w:rsid w:val="00EC106D"/>
    <w:rsid w:val="00EC16AF"/>
    <w:rsid w:val="00EC1DAB"/>
    <w:rsid w:val="00EC24A5"/>
    <w:rsid w:val="00EC2B3F"/>
    <w:rsid w:val="00EC2F50"/>
    <w:rsid w:val="00EC2FDF"/>
    <w:rsid w:val="00EC3CA4"/>
    <w:rsid w:val="00EC4044"/>
    <w:rsid w:val="00EC4926"/>
    <w:rsid w:val="00EC5349"/>
    <w:rsid w:val="00EC5731"/>
    <w:rsid w:val="00EC586E"/>
    <w:rsid w:val="00EC58D5"/>
    <w:rsid w:val="00EC5B7C"/>
    <w:rsid w:val="00EC5F3B"/>
    <w:rsid w:val="00EC61D9"/>
    <w:rsid w:val="00EC6304"/>
    <w:rsid w:val="00EC660C"/>
    <w:rsid w:val="00EC6B78"/>
    <w:rsid w:val="00EC713A"/>
    <w:rsid w:val="00ED014D"/>
    <w:rsid w:val="00ED0A82"/>
    <w:rsid w:val="00ED101C"/>
    <w:rsid w:val="00ED169E"/>
    <w:rsid w:val="00ED16B6"/>
    <w:rsid w:val="00ED2435"/>
    <w:rsid w:val="00ED2D3D"/>
    <w:rsid w:val="00ED2E1A"/>
    <w:rsid w:val="00ED339D"/>
    <w:rsid w:val="00ED381C"/>
    <w:rsid w:val="00ED389F"/>
    <w:rsid w:val="00ED392E"/>
    <w:rsid w:val="00ED45BE"/>
    <w:rsid w:val="00ED480A"/>
    <w:rsid w:val="00ED48C7"/>
    <w:rsid w:val="00ED49B1"/>
    <w:rsid w:val="00ED4DE9"/>
    <w:rsid w:val="00ED53C7"/>
    <w:rsid w:val="00ED53D4"/>
    <w:rsid w:val="00ED5EB4"/>
    <w:rsid w:val="00ED6BD7"/>
    <w:rsid w:val="00ED6DE4"/>
    <w:rsid w:val="00ED7F90"/>
    <w:rsid w:val="00EE0BD0"/>
    <w:rsid w:val="00EE0CC6"/>
    <w:rsid w:val="00EE1016"/>
    <w:rsid w:val="00EE10AF"/>
    <w:rsid w:val="00EE180E"/>
    <w:rsid w:val="00EE1901"/>
    <w:rsid w:val="00EE1A20"/>
    <w:rsid w:val="00EE1BCC"/>
    <w:rsid w:val="00EE1EA4"/>
    <w:rsid w:val="00EE2022"/>
    <w:rsid w:val="00EE21BD"/>
    <w:rsid w:val="00EE3158"/>
    <w:rsid w:val="00EE34B8"/>
    <w:rsid w:val="00EE3653"/>
    <w:rsid w:val="00EE4C0B"/>
    <w:rsid w:val="00EE4E88"/>
    <w:rsid w:val="00EE5027"/>
    <w:rsid w:val="00EE50C7"/>
    <w:rsid w:val="00EE5B6D"/>
    <w:rsid w:val="00EE61E3"/>
    <w:rsid w:val="00EE67DE"/>
    <w:rsid w:val="00EE6D6E"/>
    <w:rsid w:val="00EE7391"/>
    <w:rsid w:val="00EE77AC"/>
    <w:rsid w:val="00EE78CF"/>
    <w:rsid w:val="00EF066F"/>
    <w:rsid w:val="00EF079A"/>
    <w:rsid w:val="00EF0872"/>
    <w:rsid w:val="00EF0AEC"/>
    <w:rsid w:val="00EF0E33"/>
    <w:rsid w:val="00EF126B"/>
    <w:rsid w:val="00EF1A51"/>
    <w:rsid w:val="00EF2374"/>
    <w:rsid w:val="00EF248C"/>
    <w:rsid w:val="00EF25CA"/>
    <w:rsid w:val="00EF2E71"/>
    <w:rsid w:val="00EF2E8A"/>
    <w:rsid w:val="00EF3988"/>
    <w:rsid w:val="00EF44EA"/>
    <w:rsid w:val="00EF4869"/>
    <w:rsid w:val="00EF4B69"/>
    <w:rsid w:val="00EF50E6"/>
    <w:rsid w:val="00EF53D9"/>
    <w:rsid w:val="00EF5513"/>
    <w:rsid w:val="00EF599B"/>
    <w:rsid w:val="00EF6FD3"/>
    <w:rsid w:val="00EF7358"/>
    <w:rsid w:val="00EF7712"/>
    <w:rsid w:val="00F0194C"/>
    <w:rsid w:val="00F01B33"/>
    <w:rsid w:val="00F01C31"/>
    <w:rsid w:val="00F0218A"/>
    <w:rsid w:val="00F02A17"/>
    <w:rsid w:val="00F02D84"/>
    <w:rsid w:val="00F033F4"/>
    <w:rsid w:val="00F03739"/>
    <w:rsid w:val="00F03AB3"/>
    <w:rsid w:val="00F04B89"/>
    <w:rsid w:val="00F04F8F"/>
    <w:rsid w:val="00F05983"/>
    <w:rsid w:val="00F06007"/>
    <w:rsid w:val="00F064B1"/>
    <w:rsid w:val="00F06753"/>
    <w:rsid w:val="00F069A0"/>
    <w:rsid w:val="00F06CA5"/>
    <w:rsid w:val="00F06FDE"/>
    <w:rsid w:val="00F07612"/>
    <w:rsid w:val="00F101C4"/>
    <w:rsid w:val="00F11248"/>
    <w:rsid w:val="00F112B3"/>
    <w:rsid w:val="00F12F49"/>
    <w:rsid w:val="00F13000"/>
    <w:rsid w:val="00F13ACC"/>
    <w:rsid w:val="00F13C01"/>
    <w:rsid w:val="00F14B85"/>
    <w:rsid w:val="00F159B5"/>
    <w:rsid w:val="00F16808"/>
    <w:rsid w:val="00F16D6D"/>
    <w:rsid w:val="00F16DBD"/>
    <w:rsid w:val="00F1779A"/>
    <w:rsid w:val="00F20494"/>
    <w:rsid w:val="00F20B5A"/>
    <w:rsid w:val="00F20FF1"/>
    <w:rsid w:val="00F21749"/>
    <w:rsid w:val="00F22191"/>
    <w:rsid w:val="00F2294D"/>
    <w:rsid w:val="00F22E66"/>
    <w:rsid w:val="00F23027"/>
    <w:rsid w:val="00F2323C"/>
    <w:rsid w:val="00F2355B"/>
    <w:rsid w:val="00F23658"/>
    <w:rsid w:val="00F23938"/>
    <w:rsid w:val="00F247DB"/>
    <w:rsid w:val="00F24898"/>
    <w:rsid w:val="00F250FD"/>
    <w:rsid w:val="00F25234"/>
    <w:rsid w:val="00F260B6"/>
    <w:rsid w:val="00F27311"/>
    <w:rsid w:val="00F27C1B"/>
    <w:rsid w:val="00F30191"/>
    <w:rsid w:val="00F31074"/>
    <w:rsid w:val="00F316C0"/>
    <w:rsid w:val="00F31C09"/>
    <w:rsid w:val="00F32B29"/>
    <w:rsid w:val="00F3368A"/>
    <w:rsid w:val="00F33C19"/>
    <w:rsid w:val="00F3457E"/>
    <w:rsid w:val="00F34E3C"/>
    <w:rsid w:val="00F34F32"/>
    <w:rsid w:val="00F354C8"/>
    <w:rsid w:val="00F355C5"/>
    <w:rsid w:val="00F35663"/>
    <w:rsid w:val="00F3569B"/>
    <w:rsid w:val="00F35977"/>
    <w:rsid w:val="00F359DD"/>
    <w:rsid w:val="00F3602C"/>
    <w:rsid w:val="00F3657D"/>
    <w:rsid w:val="00F37040"/>
    <w:rsid w:val="00F3767E"/>
    <w:rsid w:val="00F378BD"/>
    <w:rsid w:val="00F378E8"/>
    <w:rsid w:val="00F37921"/>
    <w:rsid w:val="00F37EA2"/>
    <w:rsid w:val="00F40401"/>
    <w:rsid w:val="00F406F9"/>
    <w:rsid w:val="00F40975"/>
    <w:rsid w:val="00F421FB"/>
    <w:rsid w:val="00F42591"/>
    <w:rsid w:val="00F42C8D"/>
    <w:rsid w:val="00F440EA"/>
    <w:rsid w:val="00F44558"/>
    <w:rsid w:val="00F4460A"/>
    <w:rsid w:val="00F450BC"/>
    <w:rsid w:val="00F454C2"/>
    <w:rsid w:val="00F45E03"/>
    <w:rsid w:val="00F46A54"/>
    <w:rsid w:val="00F46B44"/>
    <w:rsid w:val="00F4729F"/>
    <w:rsid w:val="00F47593"/>
    <w:rsid w:val="00F479A9"/>
    <w:rsid w:val="00F47BBF"/>
    <w:rsid w:val="00F47C99"/>
    <w:rsid w:val="00F47E4A"/>
    <w:rsid w:val="00F50D4C"/>
    <w:rsid w:val="00F50E78"/>
    <w:rsid w:val="00F51891"/>
    <w:rsid w:val="00F519D9"/>
    <w:rsid w:val="00F51E8B"/>
    <w:rsid w:val="00F528E5"/>
    <w:rsid w:val="00F52948"/>
    <w:rsid w:val="00F52BC9"/>
    <w:rsid w:val="00F52E3B"/>
    <w:rsid w:val="00F52EDC"/>
    <w:rsid w:val="00F52FEE"/>
    <w:rsid w:val="00F53674"/>
    <w:rsid w:val="00F53774"/>
    <w:rsid w:val="00F53DF7"/>
    <w:rsid w:val="00F541FC"/>
    <w:rsid w:val="00F54396"/>
    <w:rsid w:val="00F54561"/>
    <w:rsid w:val="00F54AC3"/>
    <w:rsid w:val="00F54BD4"/>
    <w:rsid w:val="00F5522D"/>
    <w:rsid w:val="00F55528"/>
    <w:rsid w:val="00F5589E"/>
    <w:rsid w:val="00F55CBB"/>
    <w:rsid w:val="00F5657B"/>
    <w:rsid w:val="00F56BAF"/>
    <w:rsid w:val="00F572C1"/>
    <w:rsid w:val="00F5747B"/>
    <w:rsid w:val="00F575CA"/>
    <w:rsid w:val="00F608BE"/>
    <w:rsid w:val="00F61063"/>
    <w:rsid w:val="00F615F0"/>
    <w:rsid w:val="00F61776"/>
    <w:rsid w:val="00F61D38"/>
    <w:rsid w:val="00F61D4E"/>
    <w:rsid w:val="00F62235"/>
    <w:rsid w:val="00F6248D"/>
    <w:rsid w:val="00F6297A"/>
    <w:rsid w:val="00F62C77"/>
    <w:rsid w:val="00F63800"/>
    <w:rsid w:val="00F639B2"/>
    <w:rsid w:val="00F63F8D"/>
    <w:rsid w:val="00F64B89"/>
    <w:rsid w:val="00F650A1"/>
    <w:rsid w:val="00F6512E"/>
    <w:rsid w:val="00F65311"/>
    <w:rsid w:val="00F65C61"/>
    <w:rsid w:val="00F667BB"/>
    <w:rsid w:val="00F66B55"/>
    <w:rsid w:val="00F67DBB"/>
    <w:rsid w:val="00F70201"/>
    <w:rsid w:val="00F7040C"/>
    <w:rsid w:val="00F704A6"/>
    <w:rsid w:val="00F71690"/>
    <w:rsid w:val="00F716A4"/>
    <w:rsid w:val="00F71C34"/>
    <w:rsid w:val="00F722F3"/>
    <w:rsid w:val="00F72C7D"/>
    <w:rsid w:val="00F73AC7"/>
    <w:rsid w:val="00F74522"/>
    <w:rsid w:val="00F74AB5"/>
    <w:rsid w:val="00F74C13"/>
    <w:rsid w:val="00F74E07"/>
    <w:rsid w:val="00F75C42"/>
    <w:rsid w:val="00F76D1D"/>
    <w:rsid w:val="00F7731D"/>
    <w:rsid w:val="00F80D9B"/>
    <w:rsid w:val="00F81485"/>
    <w:rsid w:val="00F817CC"/>
    <w:rsid w:val="00F81B41"/>
    <w:rsid w:val="00F8258A"/>
    <w:rsid w:val="00F8348B"/>
    <w:rsid w:val="00F836B0"/>
    <w:rsid w:val="00F842FB"/>
    <w:rsid w:val="00F84BF8"/>
    <w:rsid w:val="00F85701"/>
    <w:rsid w:val="00F85ACD"/>
    <w:rsid w:val="00F85DE5"/>
    <w:rsid w:val="00F86212"/>
    <w:rsid w:val="00F86269"/>
    <w:rsid w:val="00F863FA"/>
    <w:rsid w:val="00F86557"/>
    <w:rsid w:val="00F866F3"/>
    <w:rsid w:val="00F8693A"/>
    <w:rsid w:val="00F87132"/>
    <w:rsid w:val="00F87B20"/>
    <w:rsid w:val="00F87B83"/>
    <w:rsid w:val="00F901FA"/>
    <w:rsid w:val="00F903D0"/>
    <w:rsid w:val="00F90571"/>
    <w:rsid w:val="00F912E7"/>
    <w:rsid w:val="00F92161"/>
    <w:rsid w:val="00F92F8E"/>
    <w:rsid w:val="00F941B4"/>
    <w:rsid w:val="00F94797"/>
    <w:rsid w:val="00F948B1"/>
    <w:rsid w:val="00F958A6"/>
    <w:rsid w:val="00F959E0"/>
    <w:rsid w:val="00F95C1B"/>
    <w:rsid w:val="00F96245"/>
    <w:rsid w:val="00F963D9"/>
    <w:rsid w:val="00F9654E"/>
    <w:rsid w:val="00F976E8"/>
    <w:rsid w:val="00F9786A"/>
    <w:rsid w:val="00F97C9F"/>
    <w:rsid w:val="00F97FF6"/>
    <w:rsid w:val="00FA0ACE"/>
    <w:rsid w:val="00FA169E"/>
    <w:rsid w:val="00FA1D00"/>
    <w:rsid w:val="00FA2A64"/>
    <w:rsid w:val="00FA2ECC"/>
    <w:rsid w:val="00FA3454"/>
    <w:rsid w:val="00FA351D"/>
    <w:rsid w:val="00FA37E4"/>
    <w:rsid w:val="00FA440A"/>
    <w:rsid w:val="00FA51C3"/>
    <w:rsid w:val="00FA5F51"/>
    <w:rsid w:val="00FA5F52"/>
    <w:rsid w:val="00FA6BE7"/>
    <w:rsid w:val="00FA6CA5"/>
    <w:rsid w:val="00FB0358"/>
    <w:rsid w:val="00FB12AC"/>
    <w:rsid w:val="00FB14F7"/>
    <w:rsid w:val="00FB1C0B"/>
    <w:rsid w:val="00FB1C5A"/>
    <w:rsid w:val="00FB1C7D"/>
    <w:rsid w:val="00FB1F46"/>
    <w:rsid w:val="00FB24A1"/>
    <w:rsid w:val="00FB2CBF"/>
    <w:rsid w:val="00FB492F"/>
    <w:rsid w:val="00FB4A88"/>
    <w:rsid w:val="00FB4B9F"/>
    <w:rsid w:val="00FB5E18"/>
    <w:rsid w:val="00FB6264"/>
    <w:rsid w:val="00FB7C4B"/>
    <w:rsid w:val="00FC008C"/>
    <w:rsid w:val="00FC1A20"/>
    <w:rsid w:val="00FC279F"/>
    <w:rsid w:val="00FC2903"/>
    <w:rsid w:val="00FC3296"/>
    <w:rsid w:val="00FC32FE"/>
    <w:rsid w:val="00FC3429"/>
    <w:rsid w:val="00FC36F2"/>
    <w:rsid w:val="00FC3B8C"/>
    <w:rsid w:val="00FC40EC"/>
    <w:rsid w:val="00FC4166"/>
    <w:rsid w:val="00FC48E1"/>
    <w:rsid w:val="00FC497C"/>
    <w:rsid w:val="00FC4CDD"/>
    <w:rsid w:val="00FC5002"/>
    <w:rsid w:val="00FC67EB"/>
    <w:rsid w:val="00FC6B67"/>
    <w:rsid w:val="00FC6EAB"/>
    <w:rsid w:val="00FD08EE"/>
    <w:rsid w:val="00FD0F96"/>
    <w:rsid w:val="00FD12F2"/>
    <w:rsid w:val="00FD1515"/>
    <w:rsid w:val="00FD21C1"/>
    <w:rsid w:val="00FD2455"/>
    <w:rsid w:val="00FD2538"/>
    <w:rsid w:val="00FD25A2"/>
    <w:rsid w:val="00FD27AD"/>
    <w:rsid w:val="00FD34AD"/>
    <w:rsid w:val="00FD35B3"/>
    <w:rsid w:val="00FD35EA"/>
    <w:rsid w:val="00FD374A"/>
    <w:rsid w:val="00FD3D45"/>
    <w:rsid w:val="00FD3E3F"/>
    <w:rsid w:val="00FD3E4E"/>
    <w:rsid w:val="00FD45A4"/>
    <w:rsid w:val="00FD5352"/>
    <w:rsid w:val="00FD553B"/>
    <w:rsid w:val="00FD5BF4"/>
    <w:rsid w:val="00FD6665"/>
    <w:rsid w:val="00FD6BCC"/>
    <w:rsid w:val="00FD6DCB"/>
    <w:rsid w:val="00FD6ECA"/>
    <w:rsid w:val="00FD707F"/>
    <w:rsid w:val="00FD71C6"/>
    <w:rsid w:val="00FD7468"/>
    <w:rsid w:val="00FD7B20"/>
    <w:rsid w:val="00FD7B9F"/>
    <w:rsid w:val="00FD7C21"/>
    <w:rsid w:val="00FD7D69"/>
    <w:rsid w:val="00FD7E80"/>
    <w:rsid w:val="00FE0119"/>
    <w:rsid w:val="00FE0716"/>
    <w:rsid w:val="00FE13AE"/>
    <w:rsid w:val="00FE1612"/>
    <w:rsid w:val="00FE1A01"/>
    <w:rsid w:val="00FE1B51"/>
    <w:rsid w:val="00FE2398"/>
    <w:rsid w:val="00FE29EE"/>
    <w:rsid w:val="00FE2C77"/>
    <w:rsid w:val="00FE2C7F"/>
    <w:rsid w:val="00FE2F8A"/>
    <w:rsid w:val="00FE351D"/>
    <w:rsid w:val="00FE4115"/>
    <w:rsid w:val="00FE4999"/>
    <w:rsid w:val="00FE4A7E"/>
    <w:rsid w:val="00FE4BCF"/>
    <w:rsid w:val="00FE5602"/>
    <w:rsid w:val="00FE5C98"/>
    <w:rsid w:val="00FE62AF"/>
    <w:rsid w:val="00FE665F"/>
    <w:rsid w:val="00FE6B83"/>
    <w:rsid w:val="00FE7257"/>
    <w:rsid w:val="00FF07D9"/>
    <w:rsid w:val="00FF1319"/>
    <w:rsid w:val="00FF1491"/>
    <w:rsid w:val="00FF15E4"/>
    <w:rsid w:val="00FF16C1"/>
    <w:rsid w:val="00FF231B"/>
    <w:rsid w:val="00FF2AE1"/>
    <w:rsid w:val="00FF2B82"/>
    <w:rsid w:val="00FF2C1F"/>
    <w:rsid w:val="00FF2D91"/>
    <w:rsid w:val="00FF2ED8"/>
    <w:rsid w:val="00FF3731"/>
    <w:rsid w:val="00FF49F0"/>
    <w:rsid w:val="00FF638E"/>
    <w:rsid w:val="00FF65B6"/>
    <w:rsid w:val="00FF6C2D"/>
    <w:rsid w:val="00FF6ECE"/>
    <w:rsid w:val="04B103D4"/>
    <w:rsid w:val="12BE6615"/>
    <w:rsid w:val="15751DF9"/>
    <w:rsid w:val="187462E0"/>
    <w:rsid w:val="4548A41C"/>
    <w:rsid w:val="515357BD"/>
    <w:rsid w:val="5422ECE6"/>
    <w:rsid w:val="6009250F"/>
    <w:rsid w:val="60C3B255"/>
    <w:rsid w:val="61D9F2D5"/>
    <w:rsid w:val="6C5B3C8B"/>
    <w:rsid w:val="73FC14E9"/>
    <w:rsid w:val="74B431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49C2A45F-148A-4D59-B598-C6BB9948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277"/>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7F1006"/>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7F1006"/>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7F1006"/>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7F1006"/>
    <w:pPr>
      <w:keepNext/>
      <w:keepLines/>
      <w:numPr>
        <w:ilvl w:val="2"/>
        <w:numId w:val="17"/>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7F1006"/>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7F1006"/>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7F1006"/>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7F1006"/>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7F1006"/>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006"/>
    <w:pPr>
      <w:tabs>
        <w:tab w:val="center" w:pos="4513"/>
        <w:tab w:val="right" w:pos="9026"/>
      </w:tabs>
      <w:spacing w:after="0"/>
    </w:pPr>
  </w:style>
  <w:style w:type="paragraph" w:styleId="Footer">
    <w:name w:val="footer"/>
    <w:basedOn w:val="Normal"/>
    <w:link w:val="FooterChar"/>
    <w:uiPriority w:val="99"/>
    <w:unhideWhenUsed/>
    <w:qFormat/>
    <w:rsid w:val="007F1006"/>
    <w:pPr>
      <w:tabs>
        <w:tab w:val="center" w:pos="4513"/>
        <w:tab w:val="right" w:pos="9026"/>
      </w:tabs>
      <w:spacing w:after="0"/>
    </w:pPr>
    <w:rPr>
      <w:color w:val="001B35"/>
    </w:rPr>
  </w:style>
  <w:style w:type="paragraph" w:styleId="ListNumber">
    <w:name w:val="List Number"/>
    <w:basedOn w:val="Normal"/>
    <w:qFormat/>
    <w:rsid w:val="007F1006"/>
    <w:pPr>
      <w:numPr>
        <w:numId w:val="12"/>
      </w:numPr>
    </w:pPr>
  </w:style>
  <w:style w:type="character" w:styleId="Hyperlink">
    <w:name w:val="Hyperlink"/>
    <w:basedOn w:val="DefaultParagraphFont"/>
    <w:uiPriority w:val="99"/>
    <w:unhideWhenUsed/>
    <w:qFormat/>
    <w:rsid w:val="00461BEA"/>
    <w:rPr>
      <w:rFonts w:ascii="Aptos" w:hAnsi="Aptos"/>
      <w:color w:val="2D587D"/>
      <w:sz w:val="22"/>
      <w:u w:val="single"/>
    </w:rPr>
  </w:style>
  <w:style w:type="paragraph" w:styleId="FootnoteText">
    <w:name w:val="footnote text"/>
    <w:basedOn w:val="Normal"/>
    <w:link w:val="FootnoteTextChar1"/>
    <w:autoRedefine/>
    <w:uiPriority w:val="99"/>
    <w:qFormat/>
    <w:rsid w:val="007F1006"/>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7F1006"/>
    <w:rPr>
      <w:rFonts w:ascii="Aptos" w:eastAsiaTheme="minorHAnsi" w:hAnsi="Aptos" w:cstheme="minorBidi"/>
      <w:sz w:val="16"/>
      <w:szCs w:val="22"/>
    </w:rPr>
  </w:style>
  <w:style w:type="paragraph" w:styleId="ListBullet2">
    <w:name w:val="List Bullet 2"/>
    <w:basedOn w:val="Normal"/>
    <w:uiPriority w:val="99"/>
    <w:unhideWhenUsed/>
    <w:rsid w:val="007F1006"/>
    <w:pPr>
      <w:numPr>
        <w:numId w:val="10"/>
      </w:numPr>
      <w:contextualSpacing/>
    </w:pPr>
  </w:style>
  <w:style w:type="character" w:customStyle="1" w:styleId="Heading1Char">
    <w:name w:val="Heading 1 Char"/>
    <w:basedOn w:val="DefaultParagraphFont"/>
    <w:link w:val="Heading1"/>
    <w:uiPriority w:val="9"/>
    <w:rsid w:val="007F1006"/>
    <w:rPr>
      <w:rFonts w:ascii="Aptos SemiBold" w:eastAsiaTheme="majorEastAsia" w:hAnsi="Aptos SemiBold" w:cstheme="majorBidi"/>
      <w:color w:val="732C75"/>
      <w:sz w:val="72"/>
      <w:szCs w:val="32"/>
    </w:rPr>
  </w:style>
  <w:style w:type="paragraph" w:styleId="ListBullet3">
    <w:name w:val="List Bullet 3"/>
    <w:aliases w:val="Indent Quote Bullet"/>
    <w:rsid w:val="007F1006"/>
    <w:pPr>
      <w:numPr>
        <w:numId w:val="11"/>
      </w:numPr>
      <w:tabs>
        <w:tab w:val="clear" w:pos="1800"/>
        <w:tab w:val="num" w:pos="1080"/>
      </w:tabs>
    </w:pPr>
    <w:rPr>
      <w:rFonts w:ascii="TheSansOffice" w:hAnsi="TheSansOffice"/>
      <w:iCs/>
      <w:szCs w:val="24"/>
    </w:rPr>
  </w:style>
  <w:style w:type="paragraph" w:styleId="ListBullet">
    <w:name w:val="List Bullet"/>
    <w:basedOn w:val="Normal"/>
    <w:uiPriority w:val="99"/>
    <w:unhideWhenUsed/>
    <w:qFormat/>
    <w:rsid w:val="007F1006"/>
    <w:pPr>
      <w:ind w:left="360" w:hanging="360"/>
      <w:contextualSpacing/>
    </w:pPr>
  </w:style>
  <w:style w:type="character" w:customStyle="1" w:styleId="Heading2Char">
    <w:name w:val="Heading 2 Char"/>
    <w:basedOn w:val="DefaultParagraphFont"/>
    <w:link w:val="Heading2"/>
    <w:uiPriority w:val="9"/>
    <w:rsid w:val="007F1006"/>
    <w:rPr>
      <w:rFonts w:ascii="Aptos SemiBold" w:eastAsiaTheme="majorEastAsia" w:hAnsi="Aptos SemiBold" w:cstheme="majorBidi"/>
      <w:color w:val="2D587D"/>
      <w:sz w:val="36"/>
      <w:szCs w:val="48"/>
    </w:rPr>
  </w:style>
  <w:style w:type="paragraph" w:styleId="DocumentMap">
    <w:name w:val="Document Map"/>
    <w:basedOn w:val="Normal"/>
    <w:semiHidden/>
    <w:rsid w:val="007F1006"/>
    <w:pPr>
      <w:shd w:val="clear" w:color="auto" w:fill="000080"/>
    </w:pPr>
    <w:rPr>
      <w:rFonts w:ascii="Tahoma" w:hAnsi="Tahoma" w:cs="Tahoma"/>
      <w:szCs w:val="20"/>
    </w:rPr>
  </w:style>
  <w:style w:type="paragraph" w:styleId="ListNumber2">
    <w:name w:val="List Number 2"/>
    <w:basedOn w:val="ListNumber"/>
    <w:rsid w:val="007F1006"/>
    <w:pPr>
      <w:numPr>
        <w:numId w:val="13"/>
      </w:numPr>
    </w:pPr>
  </w:style>
  <w:style w:type="paragraph" w:styleId="TOC4">
    <w:name w:val="toc 4"/>
    <w:basedOn w:val="Normal"/>
    <w:next w:val="Normal"/>
    <w:uiPriority w:val="39"/>
    <w:unhideWhenUsed/>
    <w:rsid w:val="007F1006"/>
    <w:pPr>
      <w:tabs>
        <w:tab w:val="left" w:pos="1814"/>
        <w:tab w:val="right" w:leader="dot" w:pos="8789"/>
      </w:tabs>
      <w:spacing w:after="100"/>
      <w:ind w:left="1077"/>
    </w:pPr>
  </w:style>
  <w:style w:type="paragraph" w:styleId="ListNumber3">
    <w:name w:val="List Number 3"/>
    <w:basedOn w:val="ListNumber2"/>
    <w:rsid w:val="007F1006"/>
    <w:pPr>
      <w:numPr>
        <w:numId w:val="14"/>
      </w:numPr>
      <w:spacing w:before="60" w:after="60"/>
    </w:pPr>
  </w:style>
  <w:style w:type="character" w:customStyle="1" w:styleId="FootnoteTextChar">
    <w:name w:val="Footnote Text Char"/>
    <w:basedOn w:val="DefaultParagraphFont"/>
    <w:locked/>
    <w:rsid w:val="007F1006"/>
    <w:rPr>
      <w:rFonts w:ascii="Calibri" w:hAnsi="Calibri" w:cs="Times New Roman"/>
      <w:sz w:val="20"/>
      <w:szCs w:val="20"/>
    </w:rPr>
  </w:style>
  <w:style w:type="character" w:styleId="FootnoteReference">
    <w:name w:val="footnote reference"/>
    <w:basedOn w:val="DefaultParagraphFont"/>
    <w:uiPriority w:val="99"/>
    <w:rsid w:val="007F1006"/>
    <w:rPr>
      <w:rFonts w:cs="Times New Roman"/>
      <w:vertAlign w:val="superscript"/>
    </w:rPr>
  </w:style>
  <w:style w:type="paragraph" w:customStyle="1" w:styleId="Default">
    <w:name w:val="Default"/>
    <w:rsid w:val="007F1006"/>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F1006"/>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7F1006"/>
    <w:pPr>
      <w:tabs>
        <w:tab w:val="right" w:leader="dot" w:pos="9016"/>
      </w:tabs>
      <w:spacing w:after="100"/>
    </w:pPr>
  </w:style>
  <w:style w:type="paragraph" w:styleId="TOC2">
    <w:name w:val="toc 2"/>
    <w:basedOn w:val="Normal"/>
    <w:next w:val="Normal"/>
    <w:uiPriority w:val="39"/>
    <w:unhideWhenUsed/>
    <w:rsid w:val="007F1006"/>
    <w:pPr>
      <w:tabs>
        <w:tab w:val="right" w:leader="dot" w:pos="8789"/>
      </w:tabs>
      <w:spacing w:after="100"/>
      <w:ind w:left="357" w:hanging="357"/>
    </w:pPr>
    <w:rPr>
      <w:b/>
    </w:rPr>
  </w:style>
  <w:style w:type="paragraph" w:styleId="TOC3">
    <w:name w:val="toc 3"/>
    <w:basedOn w:val="Normal"/>
    <w:next w:val="Normal"/>
    <w:uiPriority w:val="39"/>
    <w:unhideWhenUsed/>
    <w:rsid w:val="007F1006"/>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7F1006"/>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uiPriority w:val="9"/>
    <w:rsid w:val="007F1006"/>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7F1006"/>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7F1006"/>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7F10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F1006"/>
    <w:rPr>
      <w:rFonts w:ascii="Segoe UI" w:eastAsiaTheme="minorHAnsi" w:hAnsi="Segoe UI" w:cs="Segoe UI"/>
      <w:sz w:val="18"/>
      <w:szCs w:val="18"/>
    </w:rPr>
  </w:style>
  <w:style w:type="numbering" w:customStyle="1" w:styleId="StyleBulleted">
    <w:name w:val="Style Bulleted"/>
    <w:basedOn w:val="NoList"/>
    <w:rsid w:val="007F1006"/>
    <w:pPr>
      <w:numPr>
        <w:numId w:val="1"/>
      </w:numPr>
    </w:pPr>
  </w:style>
  <w:style w:type="table" w:styleId="TableGrid">
    <w:name w:val="Table Grid"/>
    <w:aliases w:val="DISR plain Table 1"/>
    <w:basedOn w:val="TableNormal"/>
    <w:rsid w:val="007F10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ferencesText">
    <w:name w:val="References Text"/>
    <w:basedOn w:val="Normal"/>
    <w:rsid w:val="007F1006"/>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7F1006"/>
    <w:pPr>
      <w:tabs>
        <w:tab w:val="left" w:pos="1134"/>
      </w:tabs>
    </w:pPr>
    <w:rPr>
      <w:rFonts w:ascii="Verdana" w:hAnsi="Verdana" w:cs="Times New Roman"/>
      <w:b/>
      <w:bCs/>
      <w:iCs/>
      <w:color w:val="auto"/>
      <w:szCs w:val="20"/>
    </w:rPr>
  </w:style>
  <w:style w:type="numbering" w:customStyle="1" w:styleId="StyleNumbered">
    <w:name w:val="Style Numbered"/>
    <w:basedOn w:val="NoList"/>
    <w:rsid w:val="007F1006"/>
    <w:pPr>
      <w:numPr>
        <w:numId w:val="2"/>
      </w:numPr>
    </w:pPr>
  </w:style>
  <w:style w:type="table" w:customStyle="1" w:styleId="AusIndustryTable">
    <w:name w:val="AusIndustry Table"/>
    <w:basedOn w:val="TableNormal"/>
    <w:rsid w:val="007F1006"/>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7F1006"/>
    <w:pPr>
      <w:spacing w:line="320" w:lineRule="atLeast"/>
    </w:pPr>
    <w:rPr>
      <w:rFonts w:ascii="Verdana" w:hAnsi="Verdana"/>
      <w:b/>
    </w:rPr>
  </w:style>
  <w:style w:type="paragraph" w:customStyle="1" w:styleId="DefaultTableText">
    <w:name w:val="Default Table Text"/>
    <w:basedOn w:val="Normal"/>
    <w:rsid w:val="007F1006"/>
    <w:pPr>
      <w:spacing w:before="80" w:after="80"/>
    </w:pPr>
    <w:rPr>
      <w:rFonts w:ascii="Times New Roman" w:hAnsi="Times New Roman"/>
    </w:rPr>
  </w:style>
  <w:style w:type="paragraph" w:customStyle="1" w:styleId="IndentQuote">
    <w:name w:val="Indent Quote"/>
    <w:basedOn w:val="Normal"/>
    <w:next w:val="Normal"/>
    <w:rsid w:val="007F1006"/>
    <w:pPr>
      <w:spacing w:line="320" w:lineRule="atLeast"/>
      <w:ind w:left="567"/>
    </w:pPr>
    <w:rPr>
      <w:rFonts w:ascii="Times New Roman" w:hAnsi="Times New Roman"/>
    </w:rPr>
  </w:style>
  <w:style w:type="paragraph" w:customStyle="1" w:styleId="NumberedParas">
    <w:name w:val="Numbered Paras"/>
    <w:basedOn w:val="Normal"/>
    <w:rsid w:val="007F1006"/>
    <w:pPr>
      <w:spacing w:after="0"/>
    </w:pPr>
    <w:rPr>
      <w:rFonts w:cs="Arial"/>
      <w:b/>
      <w:bCs/>
      <w:szCs w:val="20"/>
    </w:rPr>
  </w:style>
  <w:style w:type="paragraph" w:styleId="BodyText">
    <w:name w:val="Body Text"/>
    <w:basedOn w:val="Default"/>
    <w:next w:val="Default"/>
    <w:link w:val="BodyTextChar"/>
    <w:rsid w:val="007F1006"/>
    <w:pPr>
      <w:spacing w:before="120" w:after="120"/>
    </w:pPr>
    <w:rPr>
      <w:rFonts w:cs="Times New Roman"/>
      <w:color w:val="auto"/>
      <w:lang w:eastAsia="en-AU"/>
    </w:rPr>
  </w:style>
  <w:style w:type="character" w:customStyle="1" w:styleId="BodyTextChar">
    <w:name w:val="Body Text Char"/>
    <w:basedOn w:val="DefaultParagraphFont"/>
    <w:link w:val="BodyText"/>
    <w:rsid w:val="007F1006"/>
    <w:rPr>
      <w:rFonts w:ascii="Arial" w:hAnsi="Arial"/>
      <w:sz w:val="24"/>
      <w:szCs w:val="24"/>
      <w:lang w:eastAsia="en-AU"/>
    </w:rPr>
  </w:style>
  <w:style w:type="character" w:styleId="CommentReference">
    <w:name w:val="annotation reference"/>
    <w:basedOn w:val="DefaultParagraphFont"/>
    <w:uiPriority w:val="99"/>
    <w:unhideWhenUsed/>
    <w:rsid w:val="007F1006"/>
    <w:rPr>
      <w:sz w:val="16"/>
      <w:szCs w:val="16"/>
    </w:rPr>
  </w:style>
  <w:style w:type="paragraph" w:styleId="CommentText">
    <w:name w:val="annotation text"/>
    <w:basedOn w:val="Normal"/>
    <w:link w:val="CommentTextChar"/>
    <w:uiPriority w:val="99"/>
    <w:unhideWhenUsed/>
    <w:rsid w:val="007F1006"/>
    <w:rPr>
      <w:szCs w:val="20"/>
    </w:rPr>
  </w:style>
  <w:style w:type="character" w:customStyle="1" w:styleId="CommentTextChar">
    <w:name w:val="Comment Text Char"/>
    <w:basedOn w:val="DefaultParagraphFont"/>
    <w:link w:val="CommentText"/>
    <w:uiPriority w:val="99"/>
    <w:rsid w:val="007F1006"/>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7F1006"/>
    <w:rPr>
      <w:b/>
      <w:bCs/>
    </w:rPr>
  </w:style>
  <w:style w:type="character" w:customStyle="1" w:styleId="CommentSubjectChar">
    <w:name w:val="Comment Subject Char"/>
    <w:basedOn w:val="CommentTextChar"/>
    <w:link w:val="CommentSubject"/>
    <w:uiPriority w:val="99"/>
    <w:rsid w:val="007F1006"/>
    <w:rPr>
      <w:rFonts w:ascii="Aptos" w:eastAsiaTheme="minorHAnsi" w:hAnsi="Aptos" w:cstheme="minorBidi"/>
      <w:b/>
      <w:bCs/>
      <w:sz w:val="22"/>
    </w:rPr>
  </w:style>
  <w:style w:type="paragraph" w:styleId="ListParagraph">
    <w:name w:val="List Paragraph"/>
    <w:aliases w:val="CAB - List Bullet,1 heading,Bullet point,Dot point 1.5 line spacing,L,List Paragraph - bullets,List Paragraph1,List Paragraph11,NFP GP Bulleted List,Recommendation,bullet point list,Bulletr List Paragraph,FooterText,List Paragraph2"/>
    <w:basedOn w:val="Normal"/>
    <w:link w:val="ListParagraphChar"/>
    <w:uiPriority w:val="34"/>
    <w:qFormat/>
    <w:rsid w:val="007F1006"/>
    <w:pPr>
      <w:numPr>
        <w:numId w:val="15"/>
      </w:numPr>
      <w:spacing w:before="0"/>
    </w:pPr>
  </w:style>
  <w:style w:type="character" w:styleId="Emphasis">
    <w:name w:val="Emphasis"/>
    <w:basedOn w:val="DefaultParagraphFont"/>
    <w:uiPriority w:val="20"/>
    <w:qFormat/>
    <w:rsid w:val="007F1006"/>
    <w:rPr>
      <w:rFonts w:ascii="Aptos" w:hAnsi="Aptos"/>
      <w:b w:val="0"/>
      <w:i/>
      <w:iCs/>
      <w:sz w:val="22"/>
    </w:rPr>
  </w:style>
  <w:style w:type="paragraph" w:customStyle="1" w:styleId="StyleBefore6pt">
    <w:name w:val="Style Before:  6 pt"/>
    <w:basedOn w:val="Normal"/>
    <w:rsid w:val="007F1006"/>
    <w:pPr>
      <w:suppressAutoHyphens/>
      <w:spacing w:after="60" w:line="320" w:lineRule="atLeast"/>
    </w:pPr>
    <w:rPr>
      <w:szCs w:val="20"/>
      <w:lang w:eastAsia="ar-SA"/>
    </w:rPr>
  </w:style>
  <w:style w:type="paragraph" w:customStyle="1" w:styleId="StyleBoldGreenBefore6pt">
    <w:name w:val="Style Bold Green Before:  6 pt"/>
    <w:basedOn w:val="Normal"/>
    <w:rsid w:val="007F1006"/>
    <w:pPr>
      <w:suppressAutoHyphens/>
      <w:spacing w:before="60" w:line="320" w:lineRule="atLeast"/>
    </w:pPr>
    <w:rPr>
      <w:b/>
      <w:bCs/>
      <w:color w:val="008000"/>
      <w:szCs w:val="20"/>
      <w:lang w:eastAsia="ar-SA"/>
    </w:rPr>
  </w:style>
  <w:style w:type="character" w:styleId="PageNumber">
    <w:name w:val="page number"/>
    <w:rsid w:val="007F1006"/>
    <w:rPr>
      <w:rFonts w:cs="Times New Roman"/>
    </w:rPr>
  </w:style>
  <w:style w:type="paragraph" w:customStyle="1" w:styleId="Normal-Style2">
    <w:name w:val="Normal - Style2"/>
    <w:basedOn w:val="Normal"/>
    <w:qFormat/>
    <w:rsid w:val="007F1006"/>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F1006"/>
    <w:pPr>
      <w:spacing w:before="0"/>
    </w:pPr>
  </w:style>
  <w:style w:type="paragraph" w:customStyle="1" w:styleId="NormalStyle4subbulletpoint">
    <w:name w:val="Normal Style4 sub bullet point"/>
    <w:basedOn w:val="Normal-Style2"/>
    <w:qFormat/>
    <w:rsid w:val="007F1006"/>
    <w:pPr>
      <w:spacing w:before="0" w:after="0"/>
    </w:pPr>
  </w:style>
  <w:style w:type="paragraph" w:customStyle="1" w:styleId="Pa5">
    <w:name w:val="Pa5"/>
    <w:basedOn w:val="Default"/>
    <w:next w:val="Default"/>
    <w:uiPriority w:val="99"/>
    <w:rsid w:val="007F1006"/>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1006"/>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7F1006"/>
    <w:pPr>
      <w:keepNext/>
    </w:pPr>
    <w:rPr>
      <w:b/>
    </w:rPr>
  </w:style>
  <w:style w:type="paragraph" w:customStyle="1" w:styleId="Heading2Appendix">
    <w:name w:val="Heading 2 Appendix"/>
    <w:basedOn w:val="Heading2"/>
    <w:qFormat/>
    <w:rsid w:val="007F1006"/>
    <w:pPr>
      <w:numPr>
        <w:numId w:val="9"/>
      </w:numPr>
    </w:pPr>
  </w:style>
  <w:style w:type="paragraph" w:customStyle="1" w:styleId="Heading3Appendix">
    <w:name w:val="Heading 3 Appendix"/>
    <w:basedOn w:val="Heading3"/>
    <w:next w:val="Normal"/>
    <w:qFormat/>
    <w:rsid w:val="007F1006"/>
    <w:pPr>
      <w:numPr>
        <w:numId w:val="9"/>
      </w:numPr>
    </w:pPr>
  </w:style>
  <w:style w:type="character" w:styleId="FollowedHyperlink">
    <w:name w:val="FollowedHyperlink"/>
    <w:basedOn w:val="DefaultParagraphFont"/>
    <w:uiPriority w:val="99"/>
    <w:unhideWhenUsed/>
    <w:rsid w:val="007F1006"/>
    <w:rPr>
      <w:color w:val="800080" w:themeColor="followedHyperlink"/>
      <w:u w:val="single"/>
    </w:rPr>
  </w:style>
  <w:style w:type="paragraph" w:styleId="TOC5">
    <w:name w:val="toc 5"/>
    <w:basedOn w:val="Normal"/>
    <w:next w:val="Normal"/>
    <w:uiPriority w:val="39"/>
    <w:unhideWhenUsed/>
    <w:rsid w:val="007F1006"/>
    <w:pPr>
      <w:tabs>
        <w:tab w:val="right" w:leader="dot" w:pos="8789"/>
      </w:tabs>
      <w:spacing w:after="100"/>
      <w:ind w:left="1434" w:hanging="357"/>
    </w:pPr>
  </w:style>
  <w:style w:type="character" w:styleId="PlaceholderText">
    <w:name w:val="Placeholder Text"/>
    <w:basedOn w:val="DefaultParagraphFont"/>
    <w:uiPriority w:val="99"/>
    <w:semiHidden/>
    <w:rsid w:val="007F1006"/>
    <w:rPr>
      <w:color w:val="808080"/>
    </w:rPr>
  </w:style>
  <w:style w:type="paragraph" w:customStyle="1" w:styleId="Normalheaderrow">
    <w:name w:val="Normal + header row"/>
    <w:basedOn w:val="Normal"/>
    <w:qFormat/>
    <w:rsid w:val="007F1006"/>
    <w:rPr>
      <w:color w:val="FFFFFF" w:themeColor="background1"/>
    </w:rPr>
  </w:style>
  <w:style w:type="paragraph" w:customStyle="1" w:styleId="Heading5appendix">
    <w:name w:val="Heading 5 + appendix"/>
    <w:basedOn w:val="Heading5"/>
    <w:qFormat/>
    <w:rsid w:val="007F1006"/>
    <w:pPr>
      <w:ind w:left="0" w:firstLine="0"/>
    </w:pPr>
  </w:style>
  <w:style w:type="character" w:customStyle="1" w:styleId="hvr">
    <w:name w:val="hvr"/>
    <w:basedOn w:val="DefaultParagraphFont"/>
    <w:rsid w:val="007F1006"/>
  </w:style>
  <w:style w:type="paragraph" w:customStyle="1" w:styleId="Heading4appendix">
    <w:name w:val="Heading 4 + appendix"/>
    <w:basedOn w:val="Heading4"/>
    <w:qFormat/>
    <w:rsid w:val="007F1006"/>
    <w:pPr>
      <w:ind w:left="0" w:firstLine="0"/>
    </w:pPr>
  </w:style>
  <w:style w:type="paragraph" w:customStyle="1" w:styleId="highlightedtext">
    <w:name w:val="highlighted text"/>
    <w:basedOn w:val="Normal"/>
    <w:link w:val="highlightedtextChar"/>
    <w:qFormat/>
    <w:rsid w:val="007F1006"/>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7F1006"/>
    <w:rPr>
      <w:rFonts w:asciiTheme="minorHAnsi" w:eastAsiaTheme="minorHAnsi" w:hAnsiTheme="minorHAnsi" w:cstheme="minorBidi"/>
      <w:b/>
      <w:color w:val="4F6228" w:themeColor="accent3" w:themeShade="80"/>
      <w:sz w:val="22"/>
      <w:szCs w:val="22"/>
    </w:rPr>
  </w:style>
  <w:style w:type="table" w:styleId="PlainTable1">
    <w:name w:val="Plain Table 1"/>
    <w:basedOn w:val="TableNormal"/>
    <w:uiPriority w:val="41"/>
    <w:rsid w:val="007F10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7F1006"/>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7F1006"/>
    <w:rPr>
      <w:b/>
      <w:iCs/>
      <w:szCs w:val="18"/>
    </w:rPr>
  </w:style>
  <w:style w:type="paragraph" w:customStyle="1" w:styleId="TableText">
    <w:name w:val="Table Text"/>
    <w:basedOn w:val="Normal"/>
    <w:qFormat/>
    <w:rsid w:val="007F1006"/>
    <w:pPr>
      <w:suppressAutoHyphens/>
      <w:spacing w:before="60" w:after="60"/>
    </w:pPr>
  </w:style>
  <w:style w:type="table" w:styleId="TableGridLight">
    <w:name w:val="Grid Table Light"/>
    <w:basedOn w:val="TableNormal"/>
    <w:uiPriority w:val="40"/>
    <w:rsid w:val="007F10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7F1006"/>
    <w:pPr>
      <w:numPr>
        <w:numId w:val="4"/>
      </w:numPr>
    </w:pPr>
  </w:style>
  <w:style w:type="paragraph" w:styleId="Title">
    <w:name w:val="Title"/>
    <w:basedOn w:val="Normal"/>
    <w:next w:val="Normal"/>
    <w:link w:val="TitleChar"/>
    <w:uiPriority w:val="10"/>
    <w:qFormat/>
    <w:rsid w:val="007F1006"/>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7F1006"/>
    <w:rPr>
      <w:rFonts w:ascii="Aptos" w:eastAsiaTheme="minorHAnsi"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7F1006"/>
    <w:rPr>
      <w:rFonts w:ascii="Aptos" w:eastAsiaTheme="minorEastAsia" w:hAnsi="Aptos" w:cstheme="minorBidi"/>
      <w:sz w:val="22"/>
      <w:szCs w:val="22"/>
      <w:lang w:val="en-US"/>
    </w:rPr>
  </w:style>
  <w:style w:type="paragraph" w:styleId="NormalWeb">
    <w:name w:val="Normal (Web)"/>
    <w:basedOn w:val="Normal"/>
    <w:uiPriority w:val="99"/>
    <w:semiHidden/>
    <w:unhideWhenUsed/>
    <w:rsid w:val="007F100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7F1006"/>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7F1006"/>
    <w:rPr>
      <w:color w:val="605E5C"/>
      <w:shd w:val="clear" w:color="auto" w:fill="E1DFDD"/>
    </w:rPr>
  </w:style>
  <w:style w:type="paragraph" w:customStyle="1" w:styleId="NumberedList1">
    <w:name w:val="Numbered List 1"/>
    <w:basedOn w:val="Normal"/>
    <w:qFormat/>
    <w:rsid w:val="007F1006"/>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7F1006"/>
    <w:pPr>
      <w:numPr>
        <w:ilvl w:val="1"/>
      </w:numPr>
      <w:spacing w:before="120"/>
    </w:pPr>
  </w:style>
  <w:style w:type="paragraph" w:customStyle="1" w:styleId="NumberedList3">
    <w:name w:val="Numbered List 3"/>
    <w:basedOn w:val="NumberedList2"/>
    <w:qFormat/>
    <w:rsid w:val="007F1006"/>
    <w:pPr>
      <w:numPr>
        <w:ilvl w:val="2"/>
      </w:numPr>
    </w:pPr>
  </w:style>
  <w:style w:type="numbering" w:customStyle="1" w:styleId="Numberedlist">
    <w:name w:val="Numbered list"/>
    <w:uiPriority w:val="99"/>
    <w:rsid w:val="007F1006"/>
    <w:pPr>
      <w:numPr>
        <w:numId w:val="6"/>
      </w:numPr>
    </w:pPr>
  </w:style>
  <w:style w:type="character" w:customStyle="1" w:styleId="FooterChar">
    <w:name w:val="Footer Char"/>
    <w:basedOn w:val="DefaultParagraphFont"/>
    <w:link w:val="Footer"/>
    <w:uiPriority w:val="99"/>
    <w:rsid w:val="007F1006"/>
    <w:rPr>
      <w:rFonts w:ascii="Aptos" w:eastAsiaTheme="minorHAnsi" w:hAnsi="Aptos" w:cstheme="minorBidi"/>
      <w:color w:val="001B35"/>
      <w:sz w:val="22"/>
      <w:szCs w:val="22"/>
    </w:rPr>
  </w:style>
  <w:style w:type="paragraph" w:customStyle="1" w:styleId="Businessgovau">
    <w:name w:val="| Business.gov.au"/>
    <w:basedOn w:val="Footer"/>
    <w:link w:val="BusinessgovauChar"/>
    <w:rsid w:val="007F1006"/>
    <w:pPr>
      <w:tabs>
        <w:tab w:val="clear" w:pos="4513"/>
      </w:tabs>
    </w:pPr>
    <w:rPr>
      <w:b/>
      <w:bCs/>
    </w:rPr>
  </w:style>
  <w:style w:type="character" w:customStyle="1" w:styleId="BusinessgovauChar">
    <w:name w:val="| Business.gov.au Char"/>
    <w:basedOn w:val="DefaultParagraphFont"/>
    <w:link w:val="Businessgovau"/>
    <w:rsid w:val="007F1006"/>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7F1006"/>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7F1006"/>
    <w:rPr>
      <w:rFonts w:ascii="Aptos" w:eastAsiaTheme="minorEastAsia" w:hAnsi="Aptos" w:cstheme="minorBidi"/>
      <w:color w:val="001B35"/>
      <w:sz w:val="40"/>
      <w:szCs w:val="22"/>
    </w:rPr>
  </w:style>
  <w:style w:type="paragraph" w:customStyle="1" w:styleId="Address">
    <w:name w:val="Address"/>
    <w:basedOn w:val="Subtitle"/>
    <w:qFormat/>
    <w:rsid w:val="007F1006"/>
    <w:pPr>
      <w:spacing w:after="0"/>
    </w:pPr>
    <w:rPr>
      <w:sz w:val="22"/>
    </w:rPr>
  </w:style>
  <w:style w:type="paragraph" w:customStyle="1" w:styleId="Authoranddate">
    <w:name w:val="Author and date"/>
    <w:basedOn w:val="Subtitle"/>
    <w:link w:val="AuthoranddateChar"/>
    <w:qFormat/>
    <w:rsid w:val="007F1006"/>
    <w:rPr>
      <w:szCs w:val="40"/>
    </w:rPr>
  </w:style>
  <w:style w:type="character" w:customStyle="1" w:styleId="AuthoranddateChar">
    <w:name w:val="Author and date Char"/>
    <w:basedOn w:val="SubtitleChar"/>
    <w:link w:val="Authoranddate"/>
    <w:rsid w:val="007F1006"/>
    <w:rPr>
      <w:rFonts w:ascii="Aptos" w:eastAsiaTheme="minorEastAsia" w:hAnsi="Aptos" w:cstheme="minorBidi"/>
      <w:color w:val="001B35"/>
      <w:sz w:val="40"/>
      <w:szCs w:val="40"/>
    </w:rPr>
  </w:style>
  <w:style w:type="paragraph" w:customStyle="1" w:styleId="Calloutbox">
    <w:name w:val="Call out box"/>
    <w:basedOn w:val="Normal"/>
    <w:qFormat/>
    <w:rsid w:val="007F1006"/>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7F1006"/>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customStyle="1" w:styleId="Class">
    <w:name w:val="Class"/>
    <w:basedOn w:val="Footer"/>
    <w:qFormat/>
    <w:rsid w:val="007F1006"/>
    <w:rPr>
      <w:b/>
      <w:bCs/>
      <w:color w:val="CC0000"/>
      <w:sz w:val="24"/>
    </w:rPr>
  </w:style>
  <w:style w:type="table" w:customStyle="1" w:styleId="DISRbanded-Table21">
    <w:name w:val="DISR banded - Table 21"/>
    <w:basedOn w:val="TableNormal"/>
    <w:uiPriority w:val="49"/>
    <w:rsid w:val="007F1006"/>
    <w:rPr>
      <w:rFonts w:ascii="Aptos" w:eastAsiaTheme="minorHAnsi" w:hAnsi="Aptos" w:cstheme="minorBidi"/>
      <w:sz w:val="22"/>
      <w:szCs w:val="22"/>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Interstate Light" w:hAnsi="Interstate Light"/>
        <w:sz w:val="22"/>
      </w:rPr>
      <w:tblPr/>
      <w:tcPr>
        <w:shd w:val="clear" w:color="auto" w:fill="E7E6E6"/>
      </w:tcPr>
    </w:tblStylePr>
    <w:tblStylePr w:type="band2Horz">
      <w:pPr>
        <w:jc w:val="left"/>
      </w:pPr>
      <w:rPr>
        <w:rFonts w:ascii="Interstate Light" w:hAnsi="Interstate Light"/>
        <w:sz w:val="22"/>
      </w:rPr>
    </w:tblStylePr>
  </w:style>
  <w:style w:type="table" w:styleId="GridTable1Light">
    <w:name w:val="Grid Table 1 Light"/>
    <w:basedOn w:val="TableNormal"/>
    <w:uiPriority w:val="46"/>
    <w:rsid w:val="007F100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1006"/>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7F100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100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F1006"/>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F100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7F1006"/>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7F100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7F100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erChar">
    <w:name w:val="Header Char"/>
    <w:basedOn w:val="DefaultParagraphFont"/>
    <w:link w:val="Header"/>
    <w:uiPriority w:val="99"/>
    <w:rsid w:val="007F1006"/>
    <w:rPr>
      <w:rFonts w:ascii="Aptos" w:eastAsiaTheme="minorHAnsi" w:hAnsi="Aptos" w:cstheme="minorBidi"/>
      <w:sz w:val="22"/>
      <w:szCs w:val="22"/>
    </w:rPr>
  </w:style>
  <w:style w:type="character" w:customStyle="1" w:styleId="Heading7Char">
    <w:name w:val="Heading 7 Char"/>
    <w:basedOn w:val="DefaultParagraphFont"/>
    <w:link w:val="Heading7"/>
    <w:uiPriority w:val="9"/>
    <w:rsid w:val="007F1006"/>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7F1006"/>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7F1006"/>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7F1006"/>
    <w:rPr>
      <w:rFonts w:ascii="Aptos" w:hAnsi="Aptos"/>
      <w:b w:val="0"/>
      <w:i/>
      <w:iCs/>
      <w:color w:val="2D587D"/>
      <w:sz w:val="22"/>
    </w:rPr>
  </w:style>
  <w:style w:type="paragraph" w:styleId="IntenseQuote">
    <w:name w:val="Intense Quote"/>
    <w:basedOn w:val="Normal"/>
    <w:next w:val="Normal"/>
    <w:link w:val="IntenseQuoteChar"/>
    <w:uiPriority w:val="30"/>
    <w:qFormat/>
    <w:rsid w:val="007F1006"/>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7F1006"/>
    <w:rPr>
      <w:rFonts w:ascii="Aptos" w:eastAsiaTheme="minorHAnsi" w:hAnsi="Aptos" w:cstheme="minorBidi"/>
      <w:b/>
      <w:iCs/>
      <w:sz w:val="24"/>
      <w:szCs w:val="22"/>
    </w:rPr>
  </w:style>
  <w:style w:type="character" w:styleId="IntenseReference">
    <w:name w:val="Intense Reference"/>
    <w:basedOn w:val="DefaultParagraphFont"/>
    <w:uiPriority w:val="32"/>
    <w:qFormat/>
    <w:rsid w:val="007F1006"/>
    <w:rPr>
      <w:b/>
      <w:bCs/>
      <w:smallCaps/>
      <w:color w:val="2D587D"/>
      <w:spacing w:val="5"/>
    </w:rPr>
  </w:style>
  <w:style w:type="table" w:styleId="ListTable3-Accent1">
    <w:name w:val="List Table 3 Accent 1"/>
    <w:basedOn w:val="TableNormal"/>
    <w:uiPriority w:val="48"/>
    <w:rsid w:val="007F1006"/>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F1006"/>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F1006"/>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F1006"/>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7F1006"/>
    <w:rPr>
      <w:rFonts w:ascii="Aptos" w:eastAsiaTheme="minorEastAsia" w:hAnsi="Aptos" w:cstheme="minorBidi"/>
      <w:sz w:val="22"/>
      <w:szCs w:val="22"/>
      <w:lang w:val="en-US"/>
    </w:rPr>
  </w:style>
  <w:style w:type="table" w:styleId="PlainTable2">
    <w:name w:val="Plain Table 2"/>
    <w:basedOn w:val="TableNormal"/>
    <w:uiPriority w:val="42"/>
    <w:rsid w:val="007F100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F1006"/>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7F1006"/>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7F1006"/>
    <w:pPr>
      <w:spacing w:before="0" w:after="0"/>
    </w:pPr>
    <w:rPr>
      <w:rFonts w:ascii="Aptos SemiBold" w:hAnsi="Aptos SemiBold"/>
      <w:color w:val="FFFFFF" w:themeColor="background1"/>
      <w:sz w:val="24"/>
      <w:szCs w:val="24"/>
    </w:rPr>
  </w:style>
  <w:style w:type="character" w:customStyle="1" w:styleId="ui-provider">
    <w:name w:val="ui-provider"/>
    <w:basedOn w:val="DefaultParagraphFont"/>
    <w:rsid w:val="007F1006"/>
  </w:style>
  <w:style w:type="table" w:customStyle="1" w:styleId="Verticaltable">
    <w:name w:val="Vertical table"/>
    <w:basedOn w:val="TableNormal"/>
    <w:uiPriority w:val="99"/>
    <w:rsid w:val="007F1006"/>
    <w:rPr>
      <w:rFonts w:asciiTheme="minorHAnsi" w:eastAsiaTheme="minorHAnsi" w:hAnsiTheme="minorHAnsi" w:cstheme="minorBidi"/>
      <w:sz w:val="22"/>
      <w:szCs w:val="22"/>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numbering" w:customStyle="1" w:styleId="abc">
    <w:name w:val="a. b. c."/>
    <w:uiPriority w:val="99"/>
    <w:rsid w:val="00546277"/>
    <w:pPr>
      <w:numPr>
        <w:numId w:val="18"/>
      </w:numPr>
    </w:pPr>
  </w:style>
  <w:style w:type="paragraph" w:customStyle="1" w:styleId="Lv1">
    <w:name w:val="Lv1"/>
    <w:basedOn w:val="ListBullet"/>
    <w:link w:val="Lv1Char"/>
    <w:qFormat/>
    <w:rsid w:val="00546277"/>
    <w:pPr>
      <w:numPr>
        <w:numId w:val="20"/>
      </w:numPr>
      <w:spacing w:before="0" w:after="0"/>
    </w:pPr>
  </w:style>
  <w:style w:type="character" w:customStyle="1" w:styleId="Lv1Char">
    <w:name w:val="Lv1 Char"/>
    <w:basedOn w:val="DefaultParagraphFont"/>
    <w:link w:val="Lv1"/>
    <w:rsid w:val="00546277"/>
    <w:rPr>
      <w:rFonts w:ascii="Aptos" w:eastAsiaTheme="minorHAnsi" w:hAnsi="Aptos" w:cstheme="minorBidi"/>
      <w:sz w:val="22"/>
      <w:szCs w:val="22"/>
    </w:rPr>
  </w:style>
  <w:style w:type="paragraph" w:customStyle="1" w:styleId="Lv2">
    <w:name w:val="Lv2"/>
    <w:basedOn w:val="ListBullet"/>
    <w:link w:val="Lv2Char"/>
    <w:qFormat/>
    <w:rsid w:val="00546277"/>
    <w:pPr>
      <w:numPr>
        <w:ilvl w:val="1"/>
        <w:numId w:val="34"/>
      </w:numPr>
      <w:spacing w:before="0" w:after="0"/>
    </w:pPr>
  </w:style>
  <w:style w:type="character" w:customStyle="1" w:styleId="Lv2Char">
    <w:name w:val="Lv2 Char"/>
    <w:basedOn w:val="DefaultParagraphFont"/>
    <w:link w:val="Lv2"/>
    <w:rsid w:val="00546277"/>
    <w:rPr>
      <w:rFonts w:ascii="Aptos" w:eastAsiaTheme="minorHAnsi" w:hAnsi="Aptos" w:cstheme="minorBidi"/>
      <w:sz w:val="22"/>
      <w:szCs w:val="22"/>
    </w:rPr>
  </w:style>
  <w:style w:type="paragraph" w:customStyle="1" w:styleId="Lv3">
    <w:name w:val="Lv3"/>
    <w:basedOn w:val="Lv1"/>
    <w:link w:val="Lv3Char"/>
    <w:qFormat/>
    <w:rsid w:val="00546277"/>
    <w:pPr>
      <w:numPr>
        <w:numId w:val="0"/>
      </w:numPr>
      <w:ind w:left="1077" w:hanging="357"/>
    </w:pPr>
  </w:style>
  <w:style w:type="character" w:customStyle="1" w:styleId="Lv3Char">
    <w:name w:val="Lv3 Char"/>
    <w:basedOn w:val="Lv1Char"/>
    <w:link w:val="Lv3"/>
    <w:rsid w:val="00546277"/>
    <w:rPr>
      <w:rFonts w:ascii="Aptos" w:eastAsiaTheme="minorHAnsi" w:hAnsi="Aptos" w:cstheme="minorBidi"/>
      <w:sz w:val="22"/>
      <w:szCs w:val="22"/>
    </w:rPr>
  </w:style>
  <w:style w:type="numbering" w:customStyle="1" w:styleId="MLLBullet">
    <w:name w:val="MLL Bullet"/>
    <w:basedOn w:val="NoList"/>
    <w:uiPriority w:val="99"/>
    <w:rsid w:val="00546277"/>
    <w:pPr>
      <w:numPr>
        <w:numId w:val="19"/>
      </w:numPr>
    </w:pPr>
  </w:style>
  <w:style w:type="character" w:customStyle="1" w:styleId="cf01">
    <w:name w:val="cf01"/>
    <w:basedOn w:val="DefaultParagraphFont"/>
    <w:rsid w:val="008E3BA0"/>
    <w:rPr>
      <w:rFonts w:ascii="Segoe UI" w:hAnsi="Segoe UI" w:cs="Segoe UI" w:hint="default"/>
      <w:sz w:val="18"/>
      <w:szCs w:val="18"/>
    </w:rPr>
  </w:style>
  <w:style w:type="character" w:customStyle="1" w:styleId="ListParagraphChar">
    <w:name w:val="List Paragraph Char"/>
    <w:aliases w:val="CAB - List Bullet Char,1 heading Char,Bullet point Char,Dot point 1.5 line spacing Char,L Char,List Paragraph - bullets Char,List Paragraph1 Char,List Paragraph11 Char,NFP GP Bulleted List Char,Recommendation Char,FooterText Char"/>
    <w:basedOn w:val="DefaultParagraphFont"/>
    <w:link w:val="ListParagraph"/>
    <w:uiPriority w:val="34"/>
    <w:rsid w:val="009D4F1A"/>
    <w:rPr>
      <w:rFonts w:ascii="Aptos" w:eastAsiaTheme="minorHAnsi" w:hAnsi="Aptos" w:cstheme="minorBidi"/>
      <w:sz w:val="22"/>
      <w:szCs w:val="22"/>
    </w:rPr>
  </w:style>
  <w:style w:type="character" w:styleId="Mention">
    <w:name w:val="Mention"/>
    <w:basedOn w:val="DefaultParagraphFont"/>
    <w:uiPriority w:val="99"/>
    <w:unhideWhenUsed/>
    <w:rsid w:val="00063A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84146998">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04528">
      <w:bodyDiv w:val="1"/>
      <w:marLeft w:val="0"/>
      <w:marRight w:val="0"/>
      <w:marTop w:val="0"/>
      <w:marBottom w:val="0"/>
      <w:divBdr>
        <w:top w:val="none" w:sz="0" w:space="0" w:color="auto"/>
        <w:left w:val="none" w:sz="0" w:space="0" w:color="auto"/>
        <w:bottom w:val="none" w:sz="0" w:space="0" w:color="auto"/>
        <w:right w:val="none" w:sz="0" w:space="0" w:color="auto"/>
      </w:divBdr>
    </w:div>
    <w:div w:id="1070346078">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48940987">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498465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au/" TargetMode="External"/><Relationship Id="rId21" Type="http://schemas.openxmlformats.org/officeDocument/2006/relationships/footer" Target="footer5.xml"/><Relationship Id="rId42" Type="http://schemas.openxmlformats.org/officeDocument/2006/relationships/hyperlink" Target="https://www.business.gov.au/assistance/cooperative-research-centres-programme/cooperative-research-centres-projects-crc-ps" TargetMode="External"/><Relationship Id="rId47" Type="http://schemas.openxmlformats.org/officeDocument/2006/relationships/hyperlink" Target="https://aiatsis.gov.au/sites/default/files/2020-10/aiatsis-code-ethics.pdf" TargetMode="External"/><Relationship Id="rId63" Type="http://schemas.openxmlformats.org/officeDocument/2006/relationships/hyperlink" Target="https://www.legislation.gov.au/C2004A03712/latest/text" TargetMode="External"/><Relationship Id="rId68" Type="http://schemas.openxmlformats.org/officeDocument/2006/relationships/hyperlink" Target="https://www.defence.gov.au/business-industry/exporting/applications-and-pre-notification/my-australian-defence-exports-portal" TargetMode="Externa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business.gov.au/grants-and-programs/cooperative-research-centres-projects-crcp-grants" TargetMode="External"/><Relationship Id="rId37" Type="http://schemas.openxmlformats.org/officeDocument/2006/relationships/hyperlink" Target="https://www.business.gov.au/contact-us" TargetMode="External"/><Relationship Id="rId53" Type="http://schemas.openxmlformats.org/officeDocument/2006/relationships/hyperlink" Target="https://www.business.gov.au/contact-us" TargetMode="External"/><Relationship Id="rId58" Type="http://schemas.openxmlformats.org/officeDocument/2006/relationships/hyperlink" Target="http://www.apsc.gov.au/publications-and-media/current-publications/aps-values-and-code-of-conduct-in-practice/conflict-of-interest" TargetMode="External"/><Relationship Id="rId74" Type="http://schemas.openxmlformats.org/officeDocument/2006/relationships/hyperlink" Target="https://www.nrf.gov.au/what-we-do/our-priority-areas" TargetMode="External"/><Relationship Id="rId79" Type="http://schemas.openxmlformats.org/officeDocument/2006/relationships/hyperlink" Target="https://www.industry.gov.au/publications/national-ai-plan" TargetMode="External"/><Relationship Id="rId5" Type="http://schemas.openxmlformats.org/officeDocument/2006/relationships/customXml" Target="../customXml/item5.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business.gov.au/" TargetMode="External"/><Relationship Id="rId30" Type="http://schemas.openxmlformats.org/officeDocument/2006/relationships/hyperlink" Target="http://www.nationalredress.gov.au" TargetMode="External"/><Relationship Id="rId35" Type="http://schemas.openxmlformats.org/officeDocument/2006/relationships/hyperlink" Target="https://portal.business.gov.au/" TargetMode="External"/><Relationship Id="rId43" Type="http://schemas.openxmlformats.org/officeDocument/2006/relationships/hyperlink" Target="https://business.gov.au/planning/protect-your-brand-idea-or-creation/intellectual-property" TargetMode="External"/><Relationship Id="rId48" Type="http://schemas.openxmlformats.org/officeDocument/2006/relationships/hyperlink" Target="https://www.legislation.gov.au/Details/C2021C00182" TargetMode="External"/><Relationship Id="rId56" Type="http://schemas.openxmlformats.org/officeDocument/2006/relationships/hyperlink" Target="http://www.business.gov.au/" TargetMode="External"/><Relationship Id="rId64" Type="http://schemas.openxmlformats.org/officeDocument/2006/relationships/hyperlink" Target="https://www.industry.gov.au/data-and-publications/privacy-policy" TargetMode="External"/><Relationship Id="rId69" Type="http://schemas.openxmlformats.org/officeDocument/2006/relationships/hyperlink" Target="https://www.defence.gov.au/business-industry/exporting/applications-and-pre-notification/my-australian-defence-exports-portal" TargetMode="External"/><Relationship Id="rId77" Type="http://schemas.openxmlformats.org/officeDocument/2006/relationships/hyperlink" Target="http://www.grants.gov.au/" TargetMode="External"/><Relationship Id="rId8" Type="http://schemas.openxmlformats.org/officeDocument/2006/relationships/settings" Target="settings.xml"/><Relationship Id="rId51" Type="http://schemas.openxmlformats.org/officeDocument/2006/relationships/hyperlink" Target="file://prod.protected.ind/User/user03/LLau2/insert%20link%20here" TargetMode="External"/><Relationship Id="rId72" Type="http://schemas.openxmlformats.org/officeDocument/2006/relationships/hyperlink" Target="https://www.finance.gov.au/government/commonwealth-grants/commonwealth-grants-rules-and-principles-2024" TargetMode="External"/><Relationship Id="rId80" Type="http://schemas.openxmlformats.org/officeDocument/2006/relationships/hyperlink" Target="https://www.industry.gov.au/publications/guidance-for-ai-adoption/guidance-ai-adoption-implementation-practice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business.gov.au/grants-and-programs/cooperative-research-centres-projects-crcp-grants" TargetMode="External"/><Relationship Id="rId38" Type="http://schemas.openxmlformats.org/officeDocument/2006/relationships/hyperlink" Target="https://www.business.gov.au/contact-us" TargetMode="External"/><Relationship Id="rId46" Type="http://schemas.openxmlformats.org/officeDocument/2006/relationships/hyperlink" Target="https://www.defence.gov.au/business-industry/exporting/applications-and-pre-notification/my-australian-defence-exports-portal" TargetMode="External"/><Relationship Id="rId59" Type="http://schemas.openxmlformats.org/officeDocument/2006/relationships/hyperlink" Target="http://www8.austlii.edu.au/cgi-bin/viewdoc/au/legis/cth/consol_act/psa1999152/s13.html" TargetMode="External"/><Relationship Id="rId67" Type="http://schemas.openxmlformats.org/officeDocument/2006/relationships/hyperlink" Target="https://www.legislation.gov.au/F2024L01024/asmade/text" TargetMode="External"/><Relationship Id="rId20" Type="http://schemas.openxmlformats.org/officeDocument/2006/relationships/footer" Target="footer4.xml"/><Relationship Id="rId41" Type="http://schemas.openxmlformats.org/officeDocument/2006/relationships/hyperlink" Target="https://business.gov.au/grants-and-programs/cooperative-research-centres-projects-crcp-grants" TargetMode="External"/><Relationship Id="rId54" Type="http://schemas.openxmlformats.org/officeDocument/2006/relationships/hyperlink" Target="http://www.business.gov.au/contact-us/Pages/default.aspx" TargetMode="External"/><Relationship Id="rId62" Type="http://schemas.openxmlformats.org/officeDocument/2006/relationships/hyperlink" Target="https://www.oaic.gov.au/privacy-law/privacy-act/australian-privacy-principles" TargetMode="External"/><Relationship Id="rId70" Type="http://schemas.openxmlformats.org/officeDocument/2006/relationships/hyperlink" Target="https://www.business.gov.au/registrations/intellectual-property" TargetMode="External"/><Relationship Id="rId75" Type="http://schemas.openxmlformats.org/officeDocument/2006/relationships/hyperlink" Target="https://www.industry.gov.au/publications/national-science-and-research-priorities-2024" TargetMode="External"/><Relationship Id="rId83"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rants.gov.au/" TargetMode="External"/><Relationship Id="rId36" Type="http://schemas.openxmlformats.org/officeDocument/2006/relationships/hyperlink" Target="http://www8.austlii.edu.au/cgi-bin/viewdoc/au/legis/cth/consol_act/cca1995115/sch1.html" TargetMode="External"/><Relationship Id="rId49" Type="http://schemas.openxmlformats.org/officeDocument/2006/relationships/hyperlink" Target="https://www.ato.gov.au/" TargetMode="External"/><Relationship Id="rId57" Type="http://schemas.openxmlformats.org/officeDocument/2006/relationships/hyperlink" Target="http://www.ombudsman.gov.au/" TargetMode="External"/><Relationship Id="rId10" Type="http://schemas.openxmlformats.org/officeDocument/2006/relationships/footnotes" Target="footnotes.xml"/><Relationship Id="rId31" Type="http://schemas.openxmlformats.org/officeDocument/2006/relationships/hyperlink" Target="https://www.wgea.gov.au/what-we-do/compliance-reporting/non-compliant-list" TargetMode="External"/><Relationship Id="rId44" Type="http://schemas.openxmlformats.org/officeDocument/2006/relationships/hyperlink" Target="https://www.nhmrc.gov.au/research-policy/research-integrity/2018-australian-code-responsible-conduct-research" TargetMode="External"/><Relationship Id="rId52" Type="http://schemas.openxmlformats.org/officeDocument/2006/relationships/hyperlink" Target="https://business.gov.au/grants-and-programs/cooperative-research-centres-projects-crcp-grants/resources-for-supported-crc-projects" TargetMode="External"/><Relationship Id="rId60" Type="http://schemas.openxmlformats.org/officeDocument/2006/relationships/hyperlink" Target="https://www.legislation.gov.au/Series/C2004A00538" TargetMode="External"/><Relationship Id="rId65" Type="http://schemas.openxmlformats.org/officeDocument/2006/relationships/hyperlink" Target="https://www.legislation.gov.au/Series/C2004A02562" TargetMode="External"/><Relationship Id="rId73" Type="http://schemas.openxmlformats.org/officeDocument/2006/relationships/hyperlink" Target="https://www.industry.gov.au/publications/national-ai-plan" TargetMode="External"/><Relationship Id="rId78" Type="http://schemas.openxmlformats.org/officeDocument/2006/relationships/hyperlink" Target="https://www.abs.gov.au/statistics/standards/australian-statistical-geography-standard-asgs-edition-3/jul2021-jun2026/remoteness-structure/remoteness-areas" TargetMode="External"/><Relationship Id="rId81" Type="http://schemas.openxmlformats.org/officeDocument/2006/relationships/hyperlink" Target="https://www.nrf.gov.au/what-we-do/our-priority-area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industry.gov.au/iisa" TargetMode="External"/><Relationship Id="rId34" Type="http://schemas.openxmlformats.org/officeDocument/2006/relationships/hyperlink" Target="https://portal.business.gov.au/" TargetMode="External"/><Relationship Id="rId50" Type="http://schemas.openxmlformats.org/officeDocument/2006/relationships/hyperlink" Target="https://www.finance.gov.au/government/commonwealth-grants/commonwealth-grants-rules-and-principles-2024" TargetMode="External"/><Relationship Id="rId55" Type="http://schemas.openxmlformats.org/officeDocument/2006/relationships/hyperlink" Target="https://www.business.gov.au/about/customer-service-charter" TargetMode="External"/><Relationship Id="rId76" Type="http://schemas.openxmlformats.org/officeDocument/2006/relationships/hyperlink" Target="https://www.finance.gov.au/about-us/glossary/pgpa/term-other-crf-money" TargetMode="External"/><Relationship Id="rId7" Type="http://schemas.openxmlformats.org/officeDocument/2006/relationships/styles" Target="styles.xml"/><Relationship Id="rId71" Type="http://schemas.openxmlformats.org/officeDocument/2006/relationships/hyperlink" Target="https://www.ipaustralia.gov.au/manage-my-ip/how-to-commercialise-my-ip/commercialisation-and-collaboration" TargetMode="External"/><Relationship Id="rId2" Type="http://schemas.openxmlformats.org/officeDocument/2006/relationships/customXml" Target="../customXml/item2.xml"/><Relationship Id="rId29" Type="http://schemas.openxmlformats.org/officeDocument/2006/relationships/hyperlink" Target="https://www.finance.gov.au/government/commonwealth-grants/commonwealth-grants-rules-and-principles-2024" TargetMode="External"/><Relationship Id="rId24" Type="http://schemas.openxmlformats.org/officeDocument/2006/relationships/hyperlink" Target="https://www.finance.gov.au/government/commonwealth-grants/commonwealth-grants-rules-and-principles-2024" TargetMode="External"/><Relationship Id="rId40" Type="http://schemas.openxmlformats.org/officeDocument/2006/relationships/hyperlink" Target="https://www.legislation.gov.au/C2004A00818/latest/text" TargetMode="External"/><Relationship Id="rId45" Type="http://schemas.openxmlformats.org/officeDocument/2006/relationships/hyperlink" Target="https://www.nhmrc.gov.au/about-us/publications/national-statement-ethical-conduct-human-research-2007-updated-2018" TargetMode="External"/><Relationship Id="rId66" Type="http://schemas.openxmlformats.org/officeDocument/2006/relationships/hyperlink" Target="https://www.industry.gov.au/strategies-for-the-future/increasing-international-collaboration/a-guide-to-undertaking-international-collaboration" TargetMode="External"/><Relationship Id="rId61" Type="http://schemas.openxmlformats.org/officeDocument/2006/relationships/hyperlink" Target="https://www.industry.gov.au/publications/conflict-interest-policy" TargetMode="External"/><Relationship Id="rId82" Type="http://schemas.openxmlformats.org/officeDocument/2006/relationships/hyperlink" Target="https://www.industry.gov.au/publications/national-science-and-research-priorities-20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F2024L00854/latest/text" TargetMode="External"/><Relationship Id="rId2" Type="http://schemas.openxmlformats.org/officeDocument/2006/relationships/hyperlink" Target="https://www.industry.gov.au/publications/national-science-and-research-priorities-2024" TargetMode="External"/><Relationship Id="rId1" Type="http://schemas.openxmlformats.org/officeDocument/2006/relationships/hyperlink" Target="https://www.nrf.gov.au/what-we-do/our-priority-areas" TargetMode="External"/><Relationship Id="rId6" Type="http://schemas.openxmlformats.org/officeDocument/2006/relationships/hyperlink" Target="https://www.industry.gov.au/strategies-for-the-future/increasing-international-collaboration/a-guide-to-undertaking-international-collaboration"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publications/conflict-interest-poli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3</Value>
      <Value>9</Value>
      <Value>42</Value>
    </TaxCatchAll>
    <hdcbe3b76f2d4b518d87e96fc8da3f5f xmlns="e2671d4d-4313-4512-9bbc-75f7c2021f4c">
      <Terms xmlns="http://schemas.microsoft.com/office/infopath/2007/PartnerControls"/>
    </hdcbe3b76f2d4b518d87e96fc8da3f5f>
    <m367b600644b4b09b576d7074602b459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m367b600644b4b09b576d7074602b459>
    <Stratus_ProgrammeRoundNumber xmlns="e2671d4d-4313-4512-9bbc-75f7c2021f4c">19</Stratus_ProgrammeRoundNumber>
    <o6549166687848148d43aa649f6df311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o6549166687848148d43aa649f6df311>
    <g997a35c5ab14c1891c5b41de0d1d4c2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g997a35c5ab14c1891c5b41de0d1d4c2>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CADBA7A8D1D42A5E97F54DFFA213E" ma:contentTypeVersion="15" ma:contentTypeDescription="Create a new document." ma:contentTypeScope="" ma:versionID="af9e5ee5595f3181052b00fa65660c4b">
  <xsd:schema xmlns:xsd="http://www.w3.org/2001/XMLSchema" xmlns:xs="http://www.w3.org/2001/XMLSchema" xmlns:p="http://schemas.microsoft.com/office/2006/metadata/properties" xmlns:ns1="http://schemas.microsoft.com/sharepoint/v3" xmlns:ns2="e2671d4d-4313-4512-9bbc-75f7c2021f4c" xmlns:ns3="1c2a95f6-1645-4c52-87f5-31581201a4dc" targetNamespace="http://schemas.microsoft.com/office/2006/metadata/properties" ma:root="true" ma:fieldsID="b799436fa7aed83bd774ea6ea9ac1250" ns1:_="" ns2:_="" ns3:_="">
    <xsd:import namespace="http://schemas.microsoft.com/sharepoint/v3"/>
    <xsd:import namespace="e2671d4d-4313-4512-9bbc-75f7c2021f4c"/>
    <xsd:import namespace="1c2a95f6-1645-4c52-87f5-31581201a4dc"/>
    <xsd:element name="properties">
      <xsd:complexType>
        <xsd:sequence>
          <xsd:element name="documentManagement">
            <xsd:complexType>
              <xsd:all>
                <xsd:element ref="ns2:g997a35c5ab14c1891c5b41de0d1d4c2" minOccurs="0"/>
                <xsd:element ref="ns2:TaxCatchAll" minOccurs="0"/>
                <xsd:element ref="ns2:m367b600644b4b09b576d7074602b459" minOccurs="0"/>
                <xsd:element ref="ns2:o6549166687848148d43aa649f6df311" minOccurs="0"/>
                <xsd:element ref="ns2:hdcbe3b76f2d4b518d87e96fc8da3f5f"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997a35c5ab14c1891c5b41de0d1d4c2" ma:index="9" ma:taxonomy="true" ma:internalName="g997a35c5ab14c1891c5b41de0d1d4c2" ma:taxonomyFieldName="Stratus_DocumentType" ma:displayName="Document Type" ma:fieldId="{0997a35c-5ab1-4c18-91c5-b41de0d1d4c2}"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318e9e3-4d2a-462f-a930-3b7f61049213}"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m367b600644b4b09b576d7074602b459" ma:index="12" nillable="true" ma:taxonomy="true" ma:internalName="m367b600644b4b09b576d7074602b459" ma:taxonomyFieldName="Stratus_WorkActivity" ma:displayName="Work Activity" ma:fieldId="{6367b600-644b-4b09-b576-d7074602b459}"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o6549166687848148d43aa649f6df311" ma:index="14" ma:taxonomy="true" ma:internalName="o6549166687848148d43aa649f6df311" ma:taxonomyFieldName="Stratus_SecurityClassification" ma:displayName="Security Classification" ma:fieldId="{86549166-6878-4814-8d43-aa649f6df311}"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hdcbe3b76f2d4b518d87e96fc8da3f5f" ma:index="16" nillable="true" ma:taxonomy="true" ma:internalName="hdcbe3b76f2d4b518d87e96fc8da3f5f" ma:taxonomyFieldName="Stratus_Year" ma:displayName="Year" ma:fieldId="{1dcbe3b7-6f2d-4b51-8d87-e96fc8da3f5f}"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2a95f6-1645-4c52-87f5-31581201a4d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purl.org/dc/elements/1.1/"/>
    <ds:schemaRef ds:uri="e2671d4d-4313-4512-9bbc-75f7c2021f4c"/>
    <ds:schemaRef ds:uri="http://schemas.microsoft.com/office/infopath/2007/PartnerControls"/>
    <ds:schemaRef ds:uri="1c2a95f6-1645-4c52-87f5-31581201a4dc"/>
    <ds:schemaRef ds:uri="http://schemas.microsoft.com/sharepoint/v3"/>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1752B77D-9815-472A-ADC7-D66274E3A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1c2a95f6-1645-4c52-87f5-31581201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5</TotalTime>
  <Pages>46</Pages>
  <Words>14781</Words>
  <Characters>82628</Characters>
  <DocSecurity>0</DocSecurity>
  <Lines>1758</Lines>
  <Paragraphs>115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9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6-03-16T03:14:00Z</cp:lastPrinted>
  <dcterms:created xsi:type="dcterms:W3CDTF">2025-11-19T21:06:00Z</dcterms:created>
  <dcterms:modified xsi:type="dcterms:W3CDTF">2026-03-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BB3CADBA7A8D1D42A5E97F54DFFA213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42;#Grants Management|9519f3a1-e924-47f7-9616-21acf48bb036</vt:lpwstr>
  </property>
  <property fmtid="{D5CDD505-2E9C-101B-9397-08002B2CF9AE}" pid="24" name="Stratus_DocumentType">
    <vt:lpwstr>9;#Template|bf0cdf49-4b3d-4b71-a0d9-facd60d27320</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6c927312,15512339,7d989d18,7a4624ed,2a6459ff,40570716</vt:lpwstr>
  </property>
  <property fmtid="{D5CDD505-2E9C-101B-9397-08002B2CF9AE}" pid="30" name="ClassificationContentMarkingHeaderFontProps">
    <vt:lpwstr>#c00000,12,Calibri</vt:lpwstr>
  </property>
  <property fmtid="{D5CDD505-2E9C-101B-9397-08002B2CF9AE}" pid="31" name="ClassificationContentMarkingHeaderText">
    <vt:lpwstr>OFFICIAL</vt:lpwstr>
  </property>
  <property fmtid="{D5CDD505-2E9C-101B-9397-08002B2CF9AE}" pid="32" name="ClassificationContentMarkingFooterShapeIds">
    <vt:lpwstr>4cb03a6e,71128216,1aca617c,5b8fde00,3491edfa,403f8881</vt:lpwstr>
  </property>
  <property fmtid="{D5CDD505-2E9C-101B-9397-08002B2CF9AE}" pid="33" name="ClassificationContentMarkingFooterFontProps">
    <vt:lpwstr>#c00000,12,Calibri</vt:lpwstr>
  </property>
  <property fmtid="{D5CDD505-2E9C-101B-9397-08002B2CF9AE}" pid="34" name="ClassificationContentMarkingFooterText">
    <vt:lpwstr>OFFICIAL</vt:lpwstr>
  </property>
  <property fmtid="{D5CDD505-2E9C-101B-9397-08002B2CF9AE}" pid="35" name="docLang">
    <vt:lpwstr>en</vt:lpwstr>
  </property>
</Properties>
</file>